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000" w:firstRow="0" w:lastRow="0" w:firstColumn="0" w:lastColumn="0" w:noHBand="0" w:noVBand="0"/>
      </w:tblPr>
      <w:tblGrid>
        <w:gridCol w:w="3346"/>
        <w:gridCol w:w="5868"/>
      </w:tblGrid>
      <w:tr w:rsidR="006474B0" w:rsidRPr="006474B0" w14:paraId="1A81223A" w14:textId="77777777" w:rsidTr="00357E66">
        <w:tc>
          <w:tcPr>
            <w:tcW w:w="3346" w:type="dxa"/>
          </w:tcPr>
          <w:p w14:paraId="0457DBB7" w14:textId="77777777" w:rsidR="00195B42" w:rsidRPr="006474B0" w:rsidRDefault="00195B42">
            <w:pPr>
              <w:jc w:val="center"/>
              <w:rPr>
                <w:bCs/>
                <w:sz w:val="26"/>
                <w:szCs w:val="26"/>
              </w:rPr>
            </w:pPr>
            <w:r w:rsidRPr="006474B0">
              <w:rPr>
                <w:bCs/>
                <w:sz w:val="26"/>
                <w:szCs w:val="26"/>
              </w:rPr>
              <w:t>UBND TỈNH NINH THUẬN</w:t>
            </w:r>
          </w:p>
        </w:tc>
        <w:tc>
          <w:tcPr>
            <w:tcW w:w="5868" w:type="dxa"/>
          </w:tcPr>
          <w:p w14:paraId="3994BF71" w14:textId="77777777" w:rsidR="00195B42" w:rsidRPr="006474B0" w:rsidRDefault="00195B42">
            <w:pPr>
              <w:pStyle w:val="Heading1"/>
              <w:jc w:val="right"/>
              <w:rPr>
                <w:rFonts w:ascii="Times New Roman" w:hAnsi="Times New Roman"/>
                <w:bCs/>
                <w:sz w:val="26"/>
                <w:szCs w:val="26"/>
              </w:rPr>
            </w:pPr>
            <w:r w:rsidRPr="006474B0">
              <w:rPr>
                <w:rFonts w:ascii="Times New Roman" w:hAnsi="Times New Roman"/>
                <w:bCs/>
                <w:sz w:val="26"/>
                <w:szCs w:val="26"/>
              </w:rPr>
              <w:t>CỘNG HÒA XÃ HỘI CHỦ NGHĨA VIỆT NAM</w:t>
            </w:r>
          </w:p>
        </w:tc>
      </w:tr>
      <w:tr w:rsidR="006474B0" w:rsidRPr="006474B0" w14:paraId="009D504E" w14:textId="77777777" w:rsidTr="00357E66">
        <w:tc>
          <w:tcPr>
            <w:tcW w:w="3346" w:type="dxa"/>
          </w:tcPr>
          <w:p w14:paraId="670ACC2E" w14:textId="77777777" w:rsidR="00195B42" w:rsidRPr="006474B0" w:rsidRDefault="00195B42">
            <w:pPr>
              <w:pStyle w:val="Heading3"/>
              <w:jc w:val="center"/>
              <w:rPr>
                <w:rFonts w:ascii="Times New Roman" w:hAnsi="Times New Roman"/>
                <w:sz w:val="26"/>
                <w:szCs w:val="26"/>
              </w:rPr>
            </w:pPr>
            <w:r w:rsidRPr="006474B0">
              <w:rPr>
                <w:rFonts w:ascii="Times New Roman" w:hAnsi="Times New Roman"/>
                <w:sz w:val="26"/>
                <w:szCs w:val="26"/>
              </w:rPr>
              <w:t>VĂN PHÒNG</w:t>
            </w:r>
          </w:p>
          <w:p w14:paraId="2447FAFF" w14:textId="77777777" w:rsidR="00195B42" w:rsidRPr="006474B0" w:rsidRDefault="000B4900">
            <w:pPr>
              <w:jc w:val="center"/>
              <w:rPr>
                <w:sz w:val="26"/>
                <w:szCs w:val="26"/>
                <w:vertAlign w:val="superscript"/>
              </w:rPr>
            </w:pPr>
            <w:r w:rsidRPr="006474B0">
              <w:rPr>
                <w:noProof/>
                <w:sz w:val="26"/>
                <w:szCs w:val="26"/>
                <w:vertAlign w:val="superscript"/>
              </w:rPr>
              <mc:AlternateContent>
                <mc:Choice Requires="wps">
                  <w:drawing>
                    <wp:anchor distT="0" distB="0" distL="114300" distR="114300" simplePos="0" relativeHeight="251657728" behindDoc="0" locked="0" layoutInCell="1" allowOverlap="1" wp14:anchorId="18252A09" wp14:editId="64CA5CAE">
                      <wp:simplePos x="0" y="0"/>
                      <wp:positionH relativeFrom="column">
                        <wp:posOffset>688340</wp:posOffset>
                      </wp:positionH>
                      <wp:positionV relativeFrom="paragraph">
                        <wp:posOffset>59690</wp:posOffset>
                      </wp:positionV>
                      <wp:extent cx="61087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7382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4.7pt" to="102.3pt,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glMrgEAAEcDAAAOAAAAZHJzL2Uyb0RvYy54bWysUsFu2zAMvQ/YPwi6L3YCtOuMOD2k6y7d FqDdBzCSbAuTRYFUYufvJ6lJVmy3YToIkkg+vffI9f08OnE0xBZ9K5eLWgrjFWrr+1b+eHn8cCcF R/AaHHrTypNheb95/249hcascECnDYkE4rmZQiuHGENTVawGMwIvMBifgh3SCDFdqa80wZTQR1et 6vq2mpB0IFSGOb0+vAblpuB3nVHxe9exicK1MnGLZaey7/NebdbQ9ARhsOpMA/6BxQjWp0+vUA8Q QRzI/gU1WkXI2MWFwrHCrrPKFA1JzbL+Q83zAMEULckcDleb+P/Bqm/Hrd9Rpq5m/xyeUP1k4XE7 gO9NIfByCqlxy2xVNQVuriX5wmFHYj99RZ1y4BCxuDB3NGbIpE/MxezT1WwzR6HS4+2yvvuYWqIu oQqaS10gjl8MjiIfWumszzZAA8cnjpkHNJeU/Ozx0TpXWum8mFr56WZ1UwoYndU5mNOY+v3WkThC HoayiqgUeZtGePC6gA0G9OfzOYJ1r+f0ufNnL7L8PGvc7FGfdnTxKHWrsDxPVh6Ht/dS/Xv+N78A AAD//wMAUEsDBBQABgAIAAAAIQAqGpY12gAAAAcBAAAPAAAAZHJzL2Rvd25yZXYueG1sTI7BTsMw EETvSPyDtUhcKmoTqqqEOBUCcuNCAXHdxksSEa/T2G0DX8/CBU6rpxnNvmI9+V4daIxdYAuXcwOK uA6u48bCy3N1sQIVE7LDPjBZ+KQI6/L0pMDchSM/0WGTGiUjHHO00KY05FrHuiWPcR4GYsnew+gx CY6NdiMeZdz3OjNmqT12LB9aHOiupfpjs/cWYvVKu+prVs/M21UTKNvdPz6gtedn0+0NqERT+ivD j76oQylO27BnF1UvbFYLqVq4liN5ZhZLUNtf1mWh//uX3wAAAP//AwBQSwECLQAUAAYACAAAACEA toM4kv4AAADhAQAAEwAAAAAAAAAAAAAAAAAAAAAAW0NvbnRlbnRfVHlwZXNdLnhtbFBLAQItABQA BgAIAAAAIQA4/SH/1gAAAJQBAAALAAAAAAAAAAAAAAAAAC8BAABfcmVscy8ucmVsc1BLAQItABQA BgAIAAAAIQATKglMrgEAAEcDAAAOAAAAAAAAAAAAAAAAAC4CAABkcnMvZTJvRG9jLnhtbFBLAQIt ABQABgAIAAAAIQAqGpY12gAAAAcBAAAPAAAAAAAAAAAAAAAAAAgEAABkcnMvZG93bnJldi54bWxQ SwUGAAAAAAQABADzAAAADwUAAAAA "/>
                  </w:pict>
                </mc:Fallback>
              </mc:AlternateContent>
            </w:r>
          </w:p>
        </w:tc>
        <w:tc>
          <w:tcPr>
            <w:tcW w:w="5868" w:type="dxa"/>
          </w:tcPr>
          <w:p w14:paraId="7874CCE5" w14:textId="77777777" w:rsidR="00195B42" w:rsidRPr="006474B0" w:rsidRDefault="00195B42">
            <w:pPr>
              <w:jc w:val="center"/>
              <w:rPr>
                <w:b/>
              </w:rPr>
            </w:pPr>
            <w:r w:rsidRPr="006474B0">
              <w:rPr>
                <w:b/>
              </w:rPr>
              <w:t>Độc lậ</w:t>
            </w:r>
            <w:r w:rsidR="003718A3" w:rsidRPr="006474B0">
              <w:rPr>
                <w:b/>
              </w:rPr>
              <w:t>p -</w:t>
            </w:r>
            <w:r w:rsidRPr="006474B0">
              <w:rPr>
                <w:b/>
              </w:rPr>
              <w:t xml:space="preserve"> Tự do - Hạnh phúc</w:t>
            </w:r>
          </w:p>
          <w:p w14:paraId="33E5593D" w14:textId="77777777" w:rsidR="00195B42" w:rsidRPr="006474B0" w:rsidRDefault="000B4900">
            <w:pPr>
              <w:jc w:val="center"/>
              <w:rPr>
                <w:sz w:val="26"/>
                <w:szCs w:val="26"/>
                <w:vertAlign w:val="superscript"/>
              </w:rPr>
            </w:pPr>
            <w:r w:rsidRPr="006474B0">
              <w:rPr>
                <w:noProof/>
                <w:sz w:val="26"/>
                <w:szCs w:val="26"/>
                <w:vertAlign w:val="superscript"/>
              </w:rPr>
              <mc:AlternateContent>
                <mc:Choice Requires="wps">
                  <w:drawing>
                    <wp:anchor distT="0" distB="0" distL="114300" distR="114300" simplePos="0" relativeHeight="251658752" behindDoc="0" locked="0" layoutInCell="1" allowOverlap="1" wp14:anchorId="42526F01" wp14:editId="6F795380">
                      <wp:simplePos x="0" y="0"/>
                      <wp:positionH relativeFrom="column">
                        <wp:posOffset>763905</wp:posOffset>
                      </wp:positionH>
                      <wp:positionV relativeFrom="paragraph">
                        <wp:posOffset>69215</wp:posOffset>
                      </wp:positionV>
                      <wp:extent cx="211709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BA706"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5.45pt" to="226.85pt,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5ad7rwEAAEgDAAAOAAAAZHJzL2Uyb0RvYy54bWysU8Fu2zAMvQ/YPwi6L7YDdFuNOD2k6y7d FqDdBzCSHAuTRYFUYufvJ6lJWmy3YT4Ikkg+vfdIr+7m0YmjIbboO9ksaimMV6it33fy5/PDh89S cASvwaE3nTwZlnfr9+9WU2jNEgd02pBIIJ7bKXRyiDG0VcVqMCPwAoPxKdgjjRDTkfaVJpgS+uiq ZV1/rCYkHQiVYU639y9BuS74fW9U/NH3bKJwnUzcYlmprLu8VusVtHuCMFh1pgH/wGIE69OjV6h7 iCAOZP+CGq0iZOzjQuFYYd9bZYqGpKap/1DzNEAwRUsyh8PVJv5/sOr7ceO3lKmr2T+FR1S/WHjc DOD3phB4PoXUuCZbVU2B22tJPnDYkthN31CnHDhELC7MPY0ZMukTczH7dDXbzFGodLlsmk/1beqJ usQqaC+FgTh+NTiKvOmksz77AC0cHzlmItBeUvK1xwfrXOml82Lq5O3N8qYUMDqrczCnMe13G0fi CHkayldUpcjbNMKD1wVsMKC/nPcRrHvZp8edP5uR9edh43aH+rSli0mpXYXlebTyPLw9l+rXH2D9 GwAA//8DAFBLAwQUAAYACAAAACEA2b0z9twAAAAJAQAADwAAAGRycy9kb3ducmV2LnhtbEyPzU7D QAyE70i8w8pIXKp2l4TfkE2FgNy4UIq4uolJIrLeNLttA0+PEQe4eezR+Jt8Oble7WkMnWcLZwsD irjydceNhfVLOb8GFSJyjb1nsvBJAZbF8VGOWe0P/Ez7VWyUhHDI0EIb45BpHaqWHIaFH4jl9u5H h1Hk2Oh6xIOEu14nxlxqhx3LhxYHum+p+ljtnIVQvtK2/JpVM/OWNp6S7cPTI1p7ejLd3YKKNMU/ M/zgCzoUwrTxO66D6kUnJhWrDOYGlBjOL9IrUJvfhS5y/b9B8Q0AAP//AwBQSwECLQAUAAYACAAA ACEAtoM4kv4AAADhAQAAEwAAAAAAAAAAAAAAAAAAAAAAW0NvbnRlbnRfVHlwZXNdLnhtbFBLAQIt ABQABgAIAAAAIQA4/SH/1gAAAJQBAAALAAAAAAAAAAAAAAAAAC8BAABfcmVscy8ucmVsc1BLAQIt ABQABgAIAAAAIQD35ad7rwEAAEgDAAAOAAAAAAAAAAAAAAAAAC4CAABkcnMvZTJvRG9jLnhtbFBL AQItABQABgAIAAAAIQDZvTP23AAAAAkBAAAPAAAAAAAAAAAAAAAAAAkEAABkcnMvZG93bnJldi54 bWxQSwUGAAAAAAQABADzAAAAEgUAAAAA "/>
                  </w:pict>
                </mc:Fallback>
              </mc:AlternateContent>
            </w:r>
          </w:p>
        </w:tc>
      </w:tr>
      <w:tr w:rsidR="006474B0" w:rsidRPr="006474B0" w14:paraId="345C9ECE" w14:textId="77777777" w:rsidTr="00357E66">
        <w:tc>
          <w:tcPr>
            <w:tcW w:w="3346" w:type="dxa"/>
          </w:tcPr>
          <w:p w14:paraId="2E1E7D54" w14:textId="10F87831" w:rsidR="00195B42" w:rsidRPr="006474B0" w:rsidRDefault="00195B42" w:rsidP="003D4E78">
            <w:pPr>
              <w:jc w:val="both"/>
              <w:rPr>
                <w:sz w:val="26"/>
                <w:szCs w:val="26"/>
              </w:rPr>
            </w:pPr>
            <w:r w:rsidRPr="006474B0">
              <w:rPr>
                <w:sz w:val="26"/>
                <w:szCs w:val="26"/>
              </w:rPr>
              <w:t xml:space="preserve">     Số: </w:t>
            </w:r>
            <w:r w:rsidR="007E7279" w:rsidRPr="006474B0">
              <w:rPr>
                <w:sz w:val="26"/>
                <w:szCs w:val="26"/>
                <w:lang w:eastAsia="zh-CN"/>
              </w:rPr>
              <w:t xml:space="preserve"> </w:t>
            </w:r>
            <w:r w:rsidR="00C830F0" w:rsidRPr="006474B0">
              <w:rPr>
                <w:sz w:val="26"/>
                <w:szCs w:val="26"/>
                <w:lang w:eastAsia="zh-CN"/>
              </w:rPr>
              <w:t xml:space="preserve">    </w:t>
            </w:r>
            <w:r w:rsidR="007E7279" w:rsidRPr="006474B0">
              <w:rPr>
                <w:sz w:val="26"/>
                <w:szCs w:val="26"/>
                <w:lang w:eastAsia="zh-CN"/>
              </w:rPr>
              <w:t xml:space="preserve">      </w:t>
            </w:r>
            <w:r w:rsidRPr="006474B0">
              <w:rPr>
                <w:sz w:val="26"/>
                <w:szCs w:val="26"/>
                <w:lang w:eastAsia="zh-CN"/>
              </w:rPr>
              <w:t xml:space="preserve"> </w:t>
            </w:r>
            <w:r w:rsidRPr="006474B0">
              <w:rPr>
                <w:sz w:val="26"/>
                <w:szCs w:val="26"/>
              </w:rPr>
              <w:t>/TB-VPUB</w:t>
            </w:r>
          </w:p>
        </w:tc>
        <w:tc>
          <w:tcPr>
            <w:tcW w:w="5868" w:type="dxa"/>
          </w:tcPr>
          <w:p w14:paraId="62BAD3CF" w14:textId="7E14C8D3" w:rsidR="00195B42" w:rsidRPr="006474B0" w:rsidRDefault="003D4E78" w:rsidP="0009671F">
            <w:pPr>
              <w:pStyle w:val="Heading2"/>
              <w:ind w:right="260"/>
              <w:jc w:val="center"/>
              <w:rPr>
                <w:rFonts w:ascii="Times New Roman" w:hAnsi="Times New Roman"/>
                <w:i w:val="0"/>
                <w:iCs/>
                <w:sz w:val="26"/>
                <w:szCs w:val="26"/>
              </w:rPr>
            </w:pPr>
            <w:r w:rsidRPr="006474B0">
              <w:rPr>
                <w:rFonts w:ascii="Times New Roman" w:hAnsi="Times New Roman"/>
                <w:sz w:val="26"/>
                <w:szCs w:val="26"/>
              </w:rPr>
              <w:t xml:space="preserve">               </w:t>
            </w:r>
            <w:r w:rsidR="00195B42" w:rsidRPr="006474B0">
              <w:rPr>
                <w:rFonts w:ascii="Times New Roman" w:hAnsi="Times New Roman"/>
                <w:sz w:val="26"/>
                <w:szCs w:val="26"/>
              </w:rPr>
              <w:t>Ninh Thuận, ngày</w:t>
            </w:r>
            <w:r w:rsidR="007E7279" w:rsidRPr="006474B0">
              <w:rPr>
                <w:rFonts w:ascii="Times New Roman" w:hAnsi="Times New Roman"/>
                <w:sz w:val="26"/>
                <w:szCs w:val="26"/>
              </w:rPr>
              <w:t xml:space="preserve">   </w:t>
            </w:r>
            <w:r w:rsidR="00195B42" w:rsidRPr="006474B0">
              <w:rPr>
                <w:rFonts w:ascii="Times New Roman" w:hAnsi="Times New Roman"/>
                <w:sz w:val="26"/>
                <w:szCs w:val="26"/>
              </w:rPr>
              <w:t xml:space="preserve">  </w:t>
            </w:r>
            <w:r w:rsidR="001E4FDF" w:rsidRPr="006474B0">
              <w:rPr>
                <w:rFonts w:ascii="Times New Roman" w:hAnsi="Times New Roman"/>
                <w:sz w:val="26"/>
                <w:szCs w:val="26"/>
              </w:rPr>
              <w:t xml:space="preserve"> </w:t>
            </w:r>
            <w:r w:rsidR="00195B42" w:rsidRPr="006474B0">
              <w:rPr>
                <w:rFonts w:ascii="Times New Roman" w:hAnsi="Times New Roman"/>
                <w:sz w:val="26"/>
                <w:szCs w:val="26"/>
              </w:rPr>
              <w:t>tháng</w:t>
            </w:r>
            <w:r w:rsidR="0009671F" w:rsidRPr="006474B0">
              <w:rPr>
                <w:rFonts w:ascii="Times New Roman" w:hAnsi="Times New Roman"/>
                <w:sz w:val="26"/>
                <w:szCs w:val="26"/>
              </w:rPr>
              <w:t xml:space="preserve"> </w:t>
            </w:r>
            <w:r w:rsidR="000A6804" w:rsidRPr="006474B0">
              <w:rPr>
                <w:rFonts w:ascii="Times New Roman" w:hAnsi="Times New Roman"/>
                <w:sz w:val="26"/>
                <w:szCs w:val="26"/>
              </w:rPr>
              <w:t>5</w:t>
            </w:r>
            <w:r w:rsidR="0009671F" w:rsidRPr="006474B0">
              <w:rPr>
                <w:rFonts w:ascii="Times New Roman" w:hAnsi="Times New Roman"/>
                <w:sz w:val="26"/>
                <w:szCs w:val="26"/>
              </w:rPr>
              <w:t xml:space="preserve"> </w:t>
            </w:r>
            <w:r w:rsidR="00195B42" w:rsidRPr="006474B0">
              <w:rPr>
                <w:rFonts w:ascii="Times New Roman" w:hAnsi="Times New Roman"/>
                <w:sz w:val="26"/>
                <w:szCs w:val="26"/>
              </w:rPr>
              <w:t>năm 20</w:t>
            </w:r>
            <w:r w:rsidR="003904B9" w:rsidRPr="006474B0">
              <w:rPr>
                <w:rFonts w:ascii="Times New Roman" w:hAnsi="Times New Roman"/>
                <w:sz w:val="26"/>
                <w:szCs w:val="26"/>
                <w:lang w:eastAsia="zh-CN"/>
              </w:rPr>
              <w:t>2</w:t>
            </w:r>
            <w:r w:rsidR="009A3AAA" w:rsidRPr="006474B0">
              <w:rPr>
                <w:rFonts w:ascii="Times New Roman" w:hAnsi="Times New Roman"/>
                <w:sz w:val="26"/>
                <w:szCs w:val="26"/>
                <w:lang w:eastAsia="zh-CN"/>
              </w:rPr>
              <w:t>2</w:t>
            </w:r>
          </w:p>
        </w:tc>
      </w:tr>
      <w:tr w:rsidR="00195B42" w:rsidRPr="006474B0" w14:paraId="1D0BA637" w14:textId="77777777" w:rsidTr="00CA395E">
        <w:trPr>
          <w:trHeight w:val="484"/>
        </w:trPr>
        <w:tc>
          <w:tcPr>
            <w:tcW w:w="3346" w:type="dxa"/>
          </w:tcPr>
          <w:p w14:paraId="60450486" w14:textId="77777777" w:rsidR="00195B42" w:rsidRPr="006474B0" w:rsidRDefault="00195B42">
            <w:pPr>
              <w:jc w:val="both"/>
              <w:rPr>
                <w:sz w:val="26"/>
              </w:rPr>
            </w:pPr>
            <w:r w:rsidRPr="006474B0">
              <w:rPr>
                <w:sz w:val="26"/>
              </w:rPr>
              <w:t xml:space="preserve">       </w:t>
            </w:r>
          </w:p>
        </w:tc>
        <w:tc>
          <w:tcPr>
            <w:tcW w:w="5868" w:type="dxa"/>
          </w:tcPr>
          <w:p w14:paraId="71707742" w14:textId="77777777" w:rsidR="006E44F8" w:rsidRPr="006474B0" w:rsidRDefault="006E44F8">
            <w:pPr>
              <w:rPr>
                <w:szCs w:val="44"/>
              </w:rPr>
            </w:pPr>
          </w:p>
          <w:p w14:paraId="61D3FFDD" w14:textId="029C08DB" w:rsidR="00A24CA2" w:rsidRPr="006474B0" w:rsidRDefault="00A24CA2">
            <w:pPr>
              <w:rPr>
                <w:szCs w:val="44"/>
              </w:rPr>
            </w:pPr>
          </w:p>
        </w:tc>
      </w:tr>
    </w:tbl>
    <w:p w14:paraId="62F45928" w14:textId="77777777" w:rsidR="00195B42" w:rsidRPr="006474B0" w:rsidRDefault="00195B42">
      <w:pPr>
        <w:pStyle w:val="BodyText"/>
        <w:jc w:val="center"/>
        <w:rPr>
          <w:rFonts w:ascii="Times New Roman" w:hAnsi="Times New Roman" w:cs="Times New Roman"/>
          <w:b/>
          <w:bCs/>
          <w:sz w:val="8"/>
        </w:rPr>
      </w:pPr>
    </w:p>
    <w:p w14:paraId="530D30D1" w14:textId="77777777" w:rsidR="00195B42" w:rsidRPr="006474B0" w:rsidRDefault="00195B42">
      <w:pPr>
        <w:pStyle w:val="BodyText"/>
        <w:jc w:val="center"/>
        <w:rPr>
          <w:rFonts w:ascii="Times New Roman" w:hAnsi="Times New Roman" w:cs="Times New Roman"/>
          <w:b/>
          <w:bCs/>
        </w:rPr>
      </w:pPr>
      <w:r w:rsidRPr="006474B0">
        <w:rPr>
          <w:rFonts w:ascii="Times New Roman" w:hAnsi="Times New Roman" w:cs="Times New Roman"/>
          <w:b/>
          <w:bCs/>
        </w:rPr>
        <w:t>THÔNG BÁO</w:t>
      </w:r>
    </w:p>
    <w:p w14:paraId="7FA6BCC8" w14:textId="2ECD9451" w:rsidR="00D77315" w:rsidRPr="006474B0" w:rsidRDefault="00D77315" w:rsidP="00D77315">
      <w:pPr>
        <w:jc w:val="center"/>
        <w:rPr>
          <w:b/>
        </w:rPr>
      </w:pPr>
      <w:r w:rsidRPr="006474B0">
        <w:rPr>
          <w:b/>
        </w:rPr>
        <w:t xml:space="preserve">Kết luận của Chủ tịch Ủy ban nhân dân tỉnh </w:t>
      </w:r>
      <w:r w:rsidR="00904C88" w:rsidRPr="006474B0">
        <w:rPr>
          <w:b/>
        </w:rPr>
        <w:t>Trần Quốc Nam</w:t>
      </w:r>
      <w:r w:rsidRPr="006474B0">
        <w:rPr>
          <w:b/>
        </w:rPr>
        <w:t xml:space="preserve"> </w:t>
      </w:r>
    </w:p>
    <w:p w14:paraId="4B34566F" w14:textId="4FC7242D" w:rsidR="00195B42" w:rsidRPr="006474B0" w:rsidRDefault="00D77315" w:rsidP="00D77315">
      <w:pPr>
        <w:jc w:val="center"/>
        <w:rPr>
          <w:b/>
        </w:rPr>
      </w:pPr>
      <w:r w:rsidRPr="006474B0">
        <w:rPr>
          <w:b/>
        </w:rPr>
        <w:t>tại phiên họp</w:t>
      </w:r>
      <w:r w:rsidR="00A7239C" w:rsidRPr="006474B0">
        <w:rPr>
          <w:b/>
        </w:rPr>
        <w:t xml:space="preserve"> trực truyến</w:t>
      </w:r>
      <w:r w:rsidRPr="006474B0">
        <w:rPr>
          <w:b/>
        </w:rPr>
        <w:t xml:space="preserve"> kiểm điểm công tác chỉ đạo, điều hành phát triển kinh tế</w:t>
      </w:r>
      <w:r w:rsidR="003817F0" w:rsidRPr="006474B0">
        <w:rPr>
          <w:b/>
        </w:rPr>
        <w:t>-</w:t>
      </w:r>
      <w:r w:rsidRPr="006474B0">
        <w:rPr>
          <w:b/>
        </w:rPr>
        <w:t xml:space="preserve">xã hội </w:t>
      </w:r>
      <w:bookmarkStart w:id="0" w:name="_Hlk99048199"/>
      <w:r w:rsidR="00A7239C" w:rsidRPr="006474B0">
        <w:rPr>
          <w:b/>
        </w:rPr>
        <w:t>tháng 4/</w:t>
      </w:r>
      <w:r w:rsidR="00597EFF" w:rsidRPr="006474B0">
        <w:rPr>
          <w:b/>
        </w:rPr>
        <w:t>2022</w:t>
      </w:r>
      <w:r w:rsidRPr="006474B0">
        <w:rPr>
          <w:b/>
        </w:rPr>
        <w:t xml:space="preserve">, triển khai nhiệm vụ trọng tâm </w:t>
      </w:r>
      <w:r w:rsidR="00A7239C" w:rsidRPr="006474B0">
        <w:rPr>
          <w:b/>
        </w:rPr>
        <w:t>tháng 5/</w:t>
      </w:r>
      <w:r w:rsidRPr="006474B0">
        <w:rPr>
          <w:b/>
        </w:rPr>
        <w:t>2022</w:t>
      </w:r>
      <w:bookmarkEnd w:id="0"/>
    </w:p>
    <w:p w14:paraId="31E4BFC9" w14:textId="02B70D2A" w:rsidR="00195B42" w:rsidRPr="006474B0" w:rsidRDefault="00C95B7D">
      <w:pPr>
        <w:pStyle w:val="BodyText"/>
        <w:rPr>
          <w:rFonts w:ascii="Times New Roman" w:hAnsi="Times New Roman" w:cs="Times New Roman"/>
          <w:sz w:val="24"/>
        </w:rPr>
      </w:pPr>
      <w:r w:rsidRPr="006474B0">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1C85430C" wp14:editId="0E02A47F">
                <wp:simplePos x="0" y="0"/>
                <wp:positionH relativeFrom="column">
                  <wp:posOffset>2035647</wp:posOffset>
                </wp:positionH>
                <wp:positionV relativeFrom="paragraph">
                  <wp:posOffset>160020</wp:posOffset>
                </wp:positionV>
                <wp:extent cx="178308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DBF7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12.6pt" to="300.7pt,1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gXNKsAEAAEgDAAAOAAAAZHJzL2Uyb0RvYy54bWysU8Fu2zAMvQ/YPwi6L3YydMuMOD2k6y7d FqDdBzCSbAuTRYFU4uTvJ6lJVmy3oj4Ikkg+vfdIr26PoxMHQ2zRt3I+q6UwXqG2vm/lr6f7D0sp OILX4NCbVp4My9v1+3erKTRmgQM6bUgkEM/NFFo5xBiaqmI1mBF4hsH4FOyQRojpSH2lCaaEPrpq UdefqglJB0JlmNPt3XNQrgt+1xkVf3YdmyhcKxO3WFYq6y6v1XoFTU8QBqvONOAVLEawPj16hbqD CGJP9j+o0SpCxi7OFI4Vdp1VpmhIaub1P2oeBwimaEnmcLjaxG8Hq34cNn5Lmbo6+sfwgOo3C4+b AXxvCoGnU0iNm2erqilwcy3JBw5bErvpO+qUA/uIxYVjR2OGTPrEsZh9upptjlGodDn/vPxYL1NP 1CVWQXMpDMTxm8FR5E0rnfXZB2jg8MAxE4HmkpKvPd5b50ovnRdTK7/cLG5KAaOzOgdzGlO/2zgS B8jTUL6iKkVephHuvS5ggwH99byPYN3zPj3u/NmMrD8PGzc71KctXUxK7Sosz6OV5+HluVT//QHW fwAAAP//AwBQSwMEFAAGAAgAAAAhACKadhfdAAAACQEAAA8AAABkcnMvZG93bnJldi54bWxMj8FO wzAMhu9IvENkJC7TliyDCpWmEwJ648Jg4uo1pq1onK7JtsLTE8QBjrY//f7+Yj25XhxpDJ1nA8uF AkFce9txY+D1pZrfgAgR2WLvmQx8UoB1eX5WYG79iZ/puImNSCEccjTQxjjkUoa6JYdh4QfidHv3 o8OYxrGRdsRTCne91Epl0mHH6UOLA923VH9sDs5AqLa0r75m9Uy9rRpPev/w9IjGXF5Md7cgIk3x D4Yf/aQOZXLa+QPbIHoDK62yhBrQ1xpEAjK1vAKx+13IspD/G5TfAAAA//8DAFBLAQItABQABgAI AAAAIQC2gziS/gAAAOEBAAATAAAAAAAAAAAAAAAAAAAAAABbQ29udGVudF9UeXBlc10ueG1sUEsB Ai0AFAAGAAgAAAAhADj9If/WAAAAlAEAAAsAAAAAAAAAAAAAAAAALwEAAF9yZWxzLy5yZWxzUEsB Ai0AFAAGAAgAAAAhACGBc0qwAQAASAMAAA4AAAAAAAAAAAAAAAAALgIAAGRycy9lMm9Eb2MueG1s UEsBAi0AFAAGAAgAAAAhACKadhfdAAAACQEAAA8AAAAAAAAAAAAAAAAACgQAAGRycy9kb3ducmV2 LnhtbFBLBQYAAAAABAAEAPMAAAAUBQAAAAA= "/>
            </w:pict>
          </mc:Fallback>
        </mc:AlternateContent>
      </w:r>
    </w:p>
    <w:p w14:paraId="375C8BCB" w14:textId="3D3B49A2" w:rsidR="008D1E59" w:rsidRPr="006474B0" w:rsidRDefault="008D1E59" w:rsidP="003D4E78">
      <w:pPr>
        <w:widowControl w:val="0"/>
        <w:spacing w:before="240"/>
        <w:ind w:firstLine="720"/>
        <w:jc w:val="both"/>
        <w:rPr>
          <w:rFonts w:eastAsia="Calibri"/>
        </w:rPr>
      </w:pPr>
      <w:r w:rsidRPr="006474B0">
        <w:rPr>
          <w:rFonts w:eastAsia="Calibri"/>
        </w:rPr>
        <w:t xml:space="preserve">Chiều ngày </w:t>
      </w:r>
      <w:r w:rsidR="0058730D" w:rsidRPr="006474B0">
        <w:rPr>
          <w:rFonts w:eastAsia="Calibri"/>
        </w:rPr>
        <w:t>0</w:t>
      </w:r>
      <w:r w:rsidR="00BA2822" w:rsidRPr="006474B0">
        <w:rPr>
          <w:rFonts w:eastAsia="Calibri"/>
        </w:rPr>
        <w:t>4</w:t>
      </w:r>
      <w:r w:rsidR="00E378E1" w:rsidRPr="006474B0">
        <w:rPr>
          <w:rFonts w:eastAsia="Calibri"/>
        </w:rPr>
        <w:t>/</w:t>
      </w:r>
      <w:r w:rsidR="0058730D" w:rsidRPr="006474B0">
        <w:rPr>
          <w:rFonts w:eastAsia="Calibri"/>
        </w:rPr>
        <w:t>5</w:t>
      </w:r>
      <w:r w:rsidR="00E378E1" w:rsidRPr="006474B0">
        <w:rPr>
          <w:rFonts w:eastAsia="Calibri"/>
        </w:rPr>
        <w:t>/</w:t>
      </w:r>
      <w:r w:rsidRPr="006474B0">
        <w:rPr>
          <w:rFonts w:eastAsia="Calibri"/>
        </w:rPr>
        <w:t xml:space="preserve">2022, tại trụ sở Ủy ban nhân dân tỉnh, Chủ tịch UBND tỉnh </w:t>
      </w:r>
      <w:r w:rsidR="00BA2822" w:rsidRPr="006474B0">
        <w:t>Trần Quốc Nam</w:t>
      </w:r>
      <w:r w:rsidRPr="006474B0">
        <w:rPr>
          <w:rFonts w:eastAsia="Calibri"/>
        </w:rPr>
        <w:t xml:space="preserve"> chủ trì phiên họp trực tuyến </w:t>
      </w:r>
      <w:r w:rsidR="0058730D" w:rsidRPr="006474B0">
        <w:rPr>
          <w:rFonts w:eastAsia="Calibri"/>
        </w:rPr>
        <w:t>kiểm điểm công tác chỉ đạo, điều hành phát triển kinh tế-xã hội tháng 4/2022, triển khai nhiệm vụ trọng tâm tháng 5/2022</w:t>
      </w:r>
      <w:r w:rsidRPr="006474B0">
        <w:rPr>
          <w:rFonts w:eastAsia="Calibri"/>
        </w:rPr>
        <w:t>. Tham dự họp có</w:t>
      </w:r>
      <w:r w:rsidR="006F0BDF" w:rsidRPr="006474B0">
        <w:rPr>
          <w:rFonts w:eastAsia="Calibri"/>
        </w:rPr>
        <w:t xml:space="preserve"> các Phó Chủ tịch UBND tỉnh: Nguyễn Long Biên, </w:t>
      </w:r>
      <w:r w:rsidR="00CC16E5" w:rsidRPr="006474B0">
        <w:rPr>
          <w:rFonts w:eastAsia="Calibri"/>
        </w:rPr>
        <w:t xml:space="preserve">Phan Tấn Cảnh, </w:t>
      </w:r>
      <w:r w:rsidR="006F0BDF" w:rsidRPr="006474B0">
        <w:rPr>
          <w:rFonts w:eastAsia="Calibri"/>
        </w:rPr>
        <w:t>Lê Huyền; các thành viên UBND tỉnh, l</w:t>
      </w:r>
      <w:r w:rsidRPr="006474B0">
        <w:rPr>
          <w:rFonts w:eastAsia="Calibri"/>
        </w:rPr>
        <w:t>ãnh đạo các ngành</w:t>
      </w:r>
      <w:r w:rsidR="006F0BDF" w:rsidRPr="006474B0">
        <w:rPr>
          <w:rFonts w:eastAsia="Calibri"/>
        </w:rPr>
        <w:t>:</w:t>
      </w:r>
      <w:r w:rsidRPr="006474B0">
        <w:rPr>
          <w:rFonts w:eastAsia="Calibri"/>
        </w:rPr>
        <w:t xml:space="preserve"> Cục Thuế,</w:t>
      </w:r>
      <w:r w:rsidR="000A7BB1" w:rsidRPr="006474B0">
        <w:rPr>
          <w:rFonts w:eastAsia="Calibri"/>
        </w:rPr>
        <w:t xml:space="preserve"> </w:t>
      </w:r>
      <w:r w:rsidR="007B71F8" w:rsidRPr="006474B0">
        <w:rPr>
          <w:rFonts w:eastAsia="Calibri"/>
        </w:rPr>
        <w:t xml:space="preserve">Chi nhánh </w:t>
      </w:r>
      <w:r w:rsidR="006F0BDF" w:rsidRPr="006474B0">
        <w:rPr>
          <w:rFonts w:eastAsia="Calibri"/>
        </w:rPr>
        <w:t>Ngân hàng Nhà nước</w:t>
      </w:r>
      <w:r w:rsidR="007B71F8" w:rsidRPr="006474B0">
        <w:rPr>
          <w:rFonts w:eastAsia="Calibri"/>
        </w:rPr>
        <w:t xml:space="preserve"> tỉnh</w:t>
      </w:r>
      <w:r w:rsidR="006F0BDF" w:rsidRPr="006474B0">
        <w:rPr>
          <w:rFonts w:eastAsia="Calibri"/>
        </w:rPr>
        <w:t>, Cục Thống kê,</w:t>
      </w:r>
      <w:r w:rsidR="00A77E0E" w:rsidRPr="006474B0">
        <w:rPr>
          <w:rFonts w:eastAsia="Calibri"/>
        </w:rPr>
        <w:t xml:space="preserve"> Kho bạc Nhà nước tỉnh,</w:t>
      </w:r>
      <w:r w:rsidR="006F0BDF" w:rsidRPr="006474B0">
        <w:rPr>
          <w:rFonts w:eastAsia="Calibri"/>
        </w:rPr>
        <w:t xml:space="preserve"> </w:t>
      </w:r>
      <w:r w:rsidR="00F46D05" w:rsidRPr="006474B0">
        <w:rPr>
          <w:rFonts w:eastAsia="Calibri"/>
        </w:rPr>
        <w:t xml:space="preserve">Ban quản lý các Khu công nghiệp tỉnh, </w:t>
      </w:r>
      <w:r w:rsidRPr="006474B0">
        <w:rPr>
          <w:rFonts w:eastAsia="Calibri"/>
        </w:rPr>
        <w:t>các Ban Quản lý dự án chuyên ngành thuộc UBND tỉnh. Tại điểm cầu các huyện, thành phố có Chủ tịch, các Phó Chủ tịch UBND và các phòng, ban, đơn vị liên quan</w:t>
      </w:r>
      <w:r w:rsidR="006F0BDF" w:rsidRPr="006474B0">
        <w:rPr>
          <w:rFonts w:eastAsia="Calibri"/>
        </w:rPr>
        <w:t xml:space="preserve"> thuộc cấp huyện</w:t>
      </w:r>
      <w:r w:rsidRPr="006474B0">
        <w:rPr>
          <w:rFonts w:eastAsia="Calibri"/>
        </w:rPr>
        <w:t>.</w:t>
      </w:r>
    </w:p>
    <w:p w14:paraId="746BCBDA" w14:textId="3AE6B5A9" w:rsidR="008D1E59" w:rsidRPr="006474B0" w:rsidRDefault="008D1E59" w:rsidP="00B14B2E">
      <w:pPr>
        <w:spacing w:before="120"/>
        <w:ind w:firstLine="720"/>
        <w:jc w:val="both"/>
        <w:rPr>
          <w:rFonts w:eastAsia="Calibri"/>
        </w:rPr>
      </w:pPr>
      <w:r w:rsidRPr="006474B0">
        <w:rPr>
          <w:rFonts w:eastAsia="Calibri"/>
        </w:rPr>
        <w:t xml:space="preserve">Trên cơ sở ý kiến phát biểu của lãnh đạo các Sở, ngành; lãnh đạo UBND các huyện, thành phố; Chủ tịch UBND tỉnh </w:t>
      </w:r>
      <w:r w:rsidR="00D15EF4" w:rsidRPr="006474B0">
        <w:t>Trần Quốc Nam</w:t>
      </w:r>
      <w:r w:rsidRPr="006474B0">
        <w:rPr>
          <w:rFonts w:eastAsia="Calibri"/>
        </w:rPr>
        <w:t xml:space="preserve"> thống nhất kết luận và chỉ đạo các nội dung cụ thể như sau:</w:t>
      </w:r>
    </w:p>
    <w:p w14:paraId="312CC41E" w14:textId="3FC754BE" w:rsidR="008D1E59" w:rsidRPr="006474B0" w:rsidRDefault="008D1E59" w:rsidP="00B14B2E">
      <w:pPr>
        <w:spacing w:before="120"/>
        <w:ind w:firstLine="720"/>
        <w:jc w:val="both"/>
        <w:rPr>
          <w:rFonts w:eastAsia="Calibri"/>
          <w:b/>
          <w:lang w:val="nl-NL"/>
        </w:rPr>
      </w:pPr>
      <w:r w:rsidRPr="006474B0">
        <w:rPr>
          <w:rFonts w:eastAsia="Calibri"/>
          <w:b/>
          <w:lang w:val="nl-NL"/>
        </w:rPr>
        <w:t xml:space="preserve">I. Về tình hình kinh tế-xã hội  </w:t>
      </w:r>
      <w:r w:rsidR="00015F6C" w:rsidRPr="006474B0">
        <w:rPr>
          <w:rFonts w:eastAsia="Calibri"/>
          <w:b/>
          <w:lang w:val="nl-NL"/>
        </w:rPr>
        <w:t>tháng 4/</w:t>
      </w:r>
      <w:r w:rsidRPr="006474B0">
        <w:rPr>
          <w:rFonts w:eastAsia="Calibri"/>
          <w:b/>
          <w:lang w:val="nl-NL"/>
        </w:rPr>
        <w:t>2022</w:t>
      </w:r>
    </w:p>
    <w:p w14:paraId="1D6C8612" w14:textId="31F88A08" w:rsidR="008D1E59" w:rsidRPr="006474B0" w:rsidRDefault="008D1E59" w:rsidP="00ED19F5">
      <w:pPr>
        <w:spacing w:before="120"/>
        <w:ind w:firstLine="720"/>
        <w:jc w:val="both"/>
        <w:rPr>
          <w:rFonts w:eastAsia="Calibri"/>
        </w:rPr>
      </w:pPr>
      <w:r w:rsidRPr="006474B0">
        <w:rPr>
          <w:rFonts w:eastAsia="Calibri"/>
          <w:lang w:val="nl-NL"/>
        </w:rPr>
        <w:t xml:space="preserve">1. Về dự thảo báo cáo: Cơ bản thống nhất, giao Sở Kế hoạch và Đầu tư </w:t>
      </w:r>
      <w:r w:rsidR="007F5898" w:rsidRPr="006474B0">
        <w:rPr>
          <w:rFonts w:eastAsia="Calibri"/>
          <w:lang w:val="nl-NL"/>
        </w:rPr>
        <w:t>tiếp thu toàn bộ ý kiến của các Sở, ngành, địa phương; phối hợp với các Sở, ngành liên quan cập nhật lại số liệu của tháng 4/2022; khẩn trương hoàn thiện trình UBND tỉnh xem xét, ký ban hành</w:t>
      </w:r>
      <w:r w:rsidRPr="006474B0">
        <w:rPr>
          <w:rFonts w:eastAsia="Calibri"/>
        </w:rPr>
        <w:t>.</w:t>
      </w:r>
    </w:p>
    <w:p w14:paraId="639228E2" w14:textId="667262C5" w:rsidR="00A411FF" w:rsidRPr="006474B0" w:rsidRDefault="008D1E59" w:rsidP="00944C15">
      <w:pPr>
        <w:spacing w:before="120"/>
        <w:ind w:firstLine="720"/>
        <w:jc w:val="both"/>
        <w:rPr>
          <w:rFonts w:eastAsia="Calibri"/>
          <w:lang w:val="hu-HU"/>
        </w:rPr>
      </w:pPr>
      <w:r w:rsidRPr="006474B0">
        <w:rPr>
          <w:rFonts w:eastAsia="Times New Roman"/>
          <w:lang w:eastAsia="vi-VN" w:bidi="vi-VN"/>
        </w:rPr>
        <w:t xml:space="preserve">2. Về đánh giá chung: </w:t>
      </w:r>
      <w:r w:rsidR="00246992" w:rsidRPr="006474B0">
        <w:rPr>
          <w:rFonts w:eastAsia="Times New Roman"/>
          <w:lang w:eastAsia="vi-VN" w:bidi="vi-VN"/>
        </w:rPr>
        <w:t>Tình hình kinh tế-xã hội trong tháng 4/2022 có bước phục hồi và phát triển tích cực, các ngành sản xuất nông nghiệp, công nghiệp, dịch vụ đều có mức tăng trưởng khá so cùng kỳ</w:t>
      </w:r>
      <w:r w:rsidR="00EE28CB" w:rsidRPr="006474B0">
        <w:rPr>
          <w:rFonts w:eastAsia="Times New Roman"/>
          <w:lang w:eastAsia="vi-VN" w:bidi="vi-VN"/>
        </w:rPr>
        <w:t>, như:</w:t>
      </w:r>
      <w:r w:rsidR="00944C15">
        <w:rPr>
          <w:rFonts w:eastAsia="Times New Roman"/>
          <w:lang w:eastAsia="vi-VN" w:bidi="vi-VN"/>
        </w:rPr>
        <w:t xml:space="preserve"> </w:t>
      </w:r>
      <w:r w:rsidR="00A411FF" w:rsidRPr="006474B0">
        <w:rPr>
          <w:rFonts w:eastAsia="Calibri"/>
          <w:lang w:val="zu-ZA"/>
        </w:rPr>
        <w:t>Nhiều sản phẩm công nghiệp chủ lực đã phục hồi và có tốc độ tăng trưởng cao</w:t>
      </w:r>
      <w:r w:rsidR="00944C15">
        <w:rPr>
          <w:rFonts w:eastAsia="Calibri"/>
          <w:lang w:val="zu-ZA"/>
        </w:rPr>
        <w:t xml:space="preserve">; </w:t>
      </w:r>
      <w:r w:rsidR="00A411FF" w:rsidRPr="006474B0">
        <w:rPr>
          <w:rFonts w:eastAsia="Calibri"/>
          <w:lang w:val="nl-NL"/>
        </w:rPr>
        <w:t xml:space="preserve">Tổng mức bán lẻ hàng hóa và doanh thu dịch vụ tháng 4/2022 ước đạt 2.589,5 tỷ đồng, </w:t>
      </w:r>
      <w:r w:rsidR="00A411FF" w:rsidRPr="006474B0">
        <w:rPr>
          <w:rFonts w:eastAsia="Calibri"/>
          <w:bCs/>
          <w:lang w:val="nl-NL"/>
        </w:rPr>
        <w:t xml:space="preserve">tăng 5,4% so tháng trước và </w:t>
      </w:r>
      <w:r w:rsidR="00A411FF" w:rsidRPr="006474B0">
        <w:rPr>
          <w:rFonts w:eastAsia="Calibri"/>
          <w:bCs/>
          <w:lang w:val="nb-NO"/>
        </w:rPr>
        <w:t>tăng 17%</w:t>
      </w:r>
      <w:r w:rsidR="00A411FF" w:rsidRPr="006474B0">
        <w:rPr>
          <w:rFonts w:eastAsia="Calibri"/>
          <w:b/>
          <w:bCs/>
          <w:lang w:val="nb-NO"/>
        </w:rPr>
        <w:t xml:space="preserve"> </w:t>
      </w:r>
      <w:r w:rsidR="00A411FF" w:rsidRPr="006474B0">
        <w:rPr>
          <w:rFonts w:eastAsia="Calibri"/>
          <w:bCs/>
          <w:lang w:val="nb-NO"/>
        </w:rPr>
        <w:t>so cùng kỳ</w:t>
      </w:r>
      <w:r w:rsidR="00A411FF" w:rsidRPr="006474B0">
        <w:rPr>
          <w:rFonts w:eastAsia="Calibri"/>
          <w:lang w:val="nb-NO"/>
        </w:rPr>
        <w:t>.</w:t>
      </w:r>
      <w:r w:rsidR="00A411FF" w:rsidRPr="006474B0">
        <w:rPr>
          <w:rFonts w:eastAsia="Calibri"/>
          <w:lang w:val="nl-NL"/>
        </w:rPr>
        <w:t xml:space="preserve"> </w:t>
      </w:r>
      <w:r w:rsidR="00A411FF" w:rsidRPr="006474B0">
        <w:rPr>
          <w:rFonts w:eastAsia="Calibri"/>
          <w:bCs/>
          <w:lang w:val="nl-NL"/>
        </w:rPr>
        <w:t>Tính chung 4 tháng, tổng mức bán lẻ hàng hóa và doanh thu dịch vụ ước đạt 9.970,9 tỷ đồng, tăng 14,6% so cùng kỳ.</w:t>
      </w:r>
      <w:r w:rsidR="00944C15">
        <w:rPr>
          <w:rFonts w:eastAsia="Calibri"/>
          <w:bCs/>
          <w:lang w:val="nl-NL"/>
        </w:rPr>
        <w:t xml:space="preserve"> </w:t>
      </w:r>
      <w:r w:rsidR="00A411FF" w:rsidRPr="006474B0">
        <w:rPr>
          <w:rFonts w:eastAsia="Calibri"/>
          <w:lang w:val="nl-NL"/>
        </w:rPr>
        <w:t>Hoạt động du lịch có bước phục hồi và dấu hiệu khởi sắc, lượng</w:t>
      </w:r>
      <w:r w:rsidR="00A411FF" w:rsidRPr="006474B0">
        <w:rPr>
          <w:rFonts w:eastAsia="Calibri"/>
          <w:shd w:val="clear" w:color="auto" w:fill="FFFFFF"/>
          <w:lang w:val="vi-VN"/>
        </w:rPr>
        <w:t xml:space="preserve"> khách </w:t>
      </w:r>
      <w:r w:rsidR="00A411FF" w:rsidRPr="006474B0">
        <w:rPr>
          <w:rFonts w:eastAsia="Calibri"/>
          <w:shd w:val="clear" w:color="auto" w:fill="FFFFFF"/>
          <w:lang w:val="nl-NL"/>
        </w:rPr>
        <w:t xml:space="preserve">du lịch trong tháng ước </w:t>
      </w:r>
      <w:r w:rsidR="00A411FF" w:rsidRPr="006474B0">
        <w:rPr>
          <w:rFonts w:eastAsia="Calibri"/>
          <w:shd w:val="clear" w:color="auto" w:fill="FFFFFF"/>
          <w:lang w:val="vi-VN"/>
        </w:rPr>
        <w:t>đạt</w:t>
      </w:r>
      <w:r w:rsidR="00A411FF" w:rsidRPr="006474B0">
        <w:rPr>
          <w:rFonts w:eastAsia="Calibri"/>
          <w:shd w:val="clear" w:color="auto" w:fill="FFFFFF"/>
          <w:lang w:val="nl-NL"/>
        </w:rPr>
        <w:t xml:space="preserve"> 280.000 </w:t>
      </w:r>
      <w:r w:rsidR="00A411FF" w:rsidRPr="006474B0">
        <w:rPr>
          <w:rFonts w:eastAsia="Calibri"/>
          <w:shd w:val="clear" w:color="auto" w:fill="FFFFFF"/>
          <w:lang w:val="vi-VN"/>
        </w:rPr>
        <w:t>lượt</w:t>
      </w:r>
      <w:r w:rsidR="00A411FF" w:rsidRPr="006474B0">
        <w:rPr>
          <w:rFonts w:eastAsia="Calibri"/>
          <w:shd w:val="clear" w:color="auto" w:fill="FFFFFF"/>
          <w:lang w:val="nl-NL"/>
        </w:rPr>
        <w:t xml:space="preserve">, </w:t>
      </w:r>
      <w:r w:rsidR="00A411FF" w:rsidRPr="006474B0">
        <w:rPr>
          <w:rFonts w:eastAsia="Calibri"/>
          <w:shd w:val="clear" w:color="auto" w:fill="FFFFFF"/>
          <w:lang w:val="vi-VN"/>
        </w:rPr>
        <w:t xml:space="preserve">tăng </w:t>
      </w:r>
      <w:r w:rsidR="00A411FF" w:rsidRPr="006474B0">
        <w:rPr>
          <w:rFonts w:eastAsia="Calibri"/>
          <w:shd w:val="clear" w:color="auto" w:fill="FFFFFF"/>
          <w:lang w:val="nl-NL"/>
        </w:rPr>
        <w:t xml:space="preserve">11,2% </w:t>
      </w:r>
      <w:r w:rsidR="00A411FF" w:rsidRPr="006474B0">
        <w:rPr>
          <w:rFonts w:eastAsia="Calibri"/>
          <w:shd w:val="clear" w:color="auto" w:fill="FFFFFF"/>
          <w:lang w:val="vi-VN"/>
        </w:rPr>
        <w:t>so cùng kỳ</w:t>
      </w:r>
      <w:r w:rsidR="00A411FF" w:rsidRPr="006474B0">
        <w:rPr>
          <w:rFonts w:eastAsia="Calibri"/>
          <w:shd w:val="clear" w:color="auto" w:fill="FFFFFF"/>
          <w:lang w:val="nl-NL"/>
        </w:rPr>
        <w:t>, lũy kế 4 tháng ước đạt 790.600 lượt, đạt 41,6% so với Kế hoạch năm</w:t>
      </w:r>
      <w:r w:rsidR="00944C15">
        <w:rPr>
          <w:rFonts w:eastAsia="Calibri"/>
          <w:shd w:val="clear" w:color="auto" w:fill="FFFFFF"/>
          <w:lang w:val="nl-NL"/>
        </w:rPr>
        <w:t>;</w:t>
      </w:r>
      <w:r w:rsidR="00A411FF" w:rsidRPr="006474B0">
        <w:rPr>
          <w:rFonts w:eastAsia="Calibri"/>
          <w:shd w:val="clear" w:color="auto" w:fill="FFFFFF"/>
          <w:lang w:val="nl-NL"/>
        </w:rPr>
        <w:t xml:space="preserve"> </w:t>
      </w:r>
      <w:r w:rsidR="00A411FF" w:rsidRPr="006474B0">
        <w:rPr>
          <w:rFonts w:eastAsia="Calibri"/>
          <w:spacing w:val="-4"/>
          <w:lang w:val="pt-BR"/>
        </w:rPr>
        <w:t>Hoạt động doanh nghiệp từng bước được phục hồi, số doanh nghiệp thành lập mới ngày càng tăng</w:t>
      </w:r>
      <w:r w:rsidR="00944C15">
        <w:rPr>
          <w:rFonts w:eastAsia="Calibri"/>
          <w:spacing w:val="-4"/>
          <w:lang w:val="pt-BR"/>
        </w:rPr>
        <w:t xml:space="preserve">; </w:t>
      </w:r>
      <w:r w:rsidR="00A411FF" w:rsidRPr="006474B0">
        <w:rPr>
          <w:rFonts w:eastAsia="Calibri"/>
          <w:spacing w:val="-2"/>
          <w:lang w:val="nb-NO"/>
        </w:rPr>
        <w:t>Tổng thu ngân sách ước đạt 277,5 tỷ đồng; lũy kế 04 tháng thu 1.</w:t>
      </w:r>
      <w:r w:rsidR="002E35E1">
        <w:rPr>
          <w:rFonts w:eastAsia="Calibri"/>
          <w:spacing w:val="-2"/>
          <w:lang w:val="nb-NO"/>
        </w:rPr>
        <w:t>301</w:t>
      </w:r>
      <w:r w:rsidR="00A411FF" w:rsidRPr="006474B0">
        <w:rPr>
          <w:rFonts w:eastAsia="Calibri"/>
          <w:spacing w:val="-2"/>
          <w:lang w:val="nb-NO"/>
        </w:rPr>
        <w:t xml:space="preserve"> tỷ đồng, đạt 3</w:t>
      </w:r>
      <w:r w:rsidR="002E35E1">
        <w:rPr>
          <w:rFonts w:eastAsia="Calibri"/>
          <w:spacing w:val="-2"/>
          <w:lang w:val="nb-NO"/>
        </w:rPr>
        <w:t>7</w:t>
      </w:r>
      <w:r w:rsidR="00A411FF" w:rsidRPr="006474B0">
        <w:rPr>
          <w:rFonts w:eastAsia="Calibri"/>
          <w:spacing w:val="-2"/>
          <w:lang w:val="nb-NO"/>
        </w:rPr>
        <w:t>,</w:t>
      </w:r>
      <w:r w:rsidR="002E35E1">
        <w:rPr>
          <w:rFonts w:eastAsia="Calibri"/>
          <w:spacing w:val="-2"/>
          <w:lang w:val="nb-NO"/>
        </w:rPr>
        <w:t>0</w:t>
      </w:r>
      <w:r w:rsidR="00A411FF" w:rsidRPr="006474B0">
        <w:rPr>
          <w:rFonts w:eastAsia="Calibri"/>
          <w:spacing w:val="-2"/>
          <w:lang w:val="nb-NO"/>
        </w:rPr>
        <w:t>% kế hoạch</w:t>
      </w:r>
      <w:r w:rsidR="00944C15">
        <w:rPr>
          <w:rFonts w:eastAsia="Calibri"/>
          <w:spacing w:val="-2"/>
          <w:lang w:val="nb-NO"/>
        </w:rPr>
        <w:t xml:space="preserve">; </w:t>
      </w:r>
      <w:r w:rsidR="00A411FF" w:rsidRPr="006474B0">
        <w:rPr>
          <w:rFonts w:eastAsia="Calibri"/>
          <w:spacing w:val="-2"/>
          <w:lang w:val="nb-NO"/>
        </w:rPr>
        <w:t xml:space="preserve">Ước đến cuối tháng 04/2022 giải ngân </w:t>
      </w:r>
      <w:r w:rsidR="002E35E1">
        <w:rPr>
          <w:rFonts w:eastAsia="Calibri"/>
          <w:spacing w:val="-2"/>
          <w:lang w:val="nb-NO"/>
        </w:rPr>
        <w:t xml:space="preserve">vốn đầu tư công </w:t>
      </w:r>
      <w:r w:rsidR="00A411FF" w:rsidRPr="006474B0">
        <w:rPr>
          <w:rFonts w:eastAsia="Calibri"/>
          <w:spacing w:val="-2"/>
          <w:lang w:val="nb-NO"/>
        </w:rPr>
        <w:t xml:space="preserve">đạt 550 tỷ đồng, đạt 22% </w:t>
      </w:r>
      <w:r w:rsidR="00F726E2" w:rsidRPr="006474B0">
        <w:rPr>
          <w:rFonts w:eastAsia="Calibri"/>
          <w:spacing w:val="-2"/>
          <w:lang w:val="nb-NO"/>
        </w:rPr>
        <w:t>kế hoạch</w:t>
      </w:r>
      <w:r w:rsidR="00A411FF" w:rsidRPr="006474B0">
        <w:rPr>
          <w:rFonts w:eastAsia="Calibri"/>
          <w:spacing w:val="-2"/>
          <w:lang w:val="nb-NO"/>
        </w:rPr>
        <w:t>, gấp 2,2 lần so cùng kỳ.</w:t>
      </w:r>
    </w:p>
    <w:p w14:paraId="79376387" w14:textId="73D2ED0C" w:rsidR="00A411FF" w:rsidRPr="006474B0" w:rsidRDefault="00A411FF" w:rsidP="00ED19F5">
      <w:pPr>
        <w:spacing w:before="120"/>
        <w:ind w:firstLine="720"/>
        <w:jc w:val="both"/>
        <w:rPr>
          <w:rFonts w:eastAsia="Calibri"/>
          <w:i/>
          <w:lang w:val="nl-NL"/>
        </w:rPr>
      </w:pPr>
      <w:r w:rsidRPr="006474B0">
        <w:rPr>
          <w:rFonts w:eastAsia="Calibri"/>
          <w:lang w:val="nl-NL"/>
        </w:rPr>
        <w:lastRenderedPageBreak/>
        <w:t xml:space="preserve">- Đến ngày 30/4/2022, tổng số vắc xin đã tiêm 1.343.188 mũi, trong đó: trẻ em từ 5 tuổi đến dưới 12 tuổi tiêm mũi 1 </w:t>
      </w:r>
      <w:r w:rsidR="00944C15">
        <w:rPr>
          <w:rFonts w:eastAsia="Calibri"/>
          <w:lang w:val="nl-NL"/>
        </w:rPr>
        <w:t xml:space="preserve">đạt </w:t>
      </w:r>
      <w:r w:rsidRPr="006474B0">
        <w:rPr>
          <w:rFonts w:eastAsia="Calibri"/>
          <w:lang w:val="nl-NL"/>
        </w:rPr>
        <w:t xml:space="preserve">11,3%; Nhóm tuổi 12-17 tuổi tiêm mũi 1 </w:t>
      </w:r>
      <w:r w:rsidR="00944C15">
        <w:rPr>
          <w:rFonts w:eastAsia="Calibri"/>
          <w:lang w:val="nl-NL"/>
        </w:rPr>
        <w:t xml:space="preserve">đạt </w:t>
      </w:r>
      <w:r w:rsidRPr="006474B0">
        <w:rPr>
          <w:rFonts w:eastAsia="Calibri"/>
          <w:lang w:val="nl-NL"/>
        </w:rPr>
        <w:t xml:space="preserve">110,3%, tiêm mũi 2 đạt 95,3%; Nhóm người ≥ 18 tuổi đã tiêm mũi 1 đạt 121,9%, tiêm mũi 2 đạt 116,4%, tiêm mũi 3 đạt 90,0% </w:t>
      </w:r>
      <w:r w:rsidRPr="006474B0">
        <w:rPr>
          <w:rFonts w:eastAsia="Calibri"/>
          <w:i/>
          <w:lang w:val="nl-NL"/>
        </w:rPr>
        <w:t>(Trong đó: người ≥ 50 tuổi đã tiêm mũi 1, đạt 122,8%; tiêm mũi 2 đạt 118,0%; tiêm mũi 3 đạt 95,9%; người ≥ 65 tuổi đã tiêm mũi 1, đạt 121,9%, tiêm 2 mũi, đạt 115,6%, tiêm mũi 3 đạt 87,7%).</w:t>
      </w:r>
    </w:p>
    <w:p w14:paraId="7C74737D" w14:textId="7CD408D5" w:rsidR="00A411FF" w:rsidRPr="006474B0" w:rsidRDefault="00A411FF" w:rsidP="00ED19F5">
      <w:pPr>
        <w:shd w:val="clear" w:color="auto" w:fill="FFFFFF"/>
        <w:spacing w:before="120"/>
        <w:ind w:firstLine="720"/>
        <w:jc w:val="both"/>
        <w:rPr>
          <w:rFonts w:eastAsia="Calibri"/>
          <w:lang w:val="nb-NO"/>
        </w:rPr>
      </w:pPr>
      <w:r w:rsidRPr="006474B0">
        <w:rPr>
          <w:rFonts w:eastAsia="Calibri"/>
          <w:lang w:val="hu-HU" w:eastAsia="vi-VN" w:bidi="vi-VN"/>
        </w:rPr>
        <w:t xml:space="preserve">- </w:t>
      </w:r>
      <w:r w:rsidRPr="006474B0">
        <w:rPr>
          <w:rFonts w:eastAsia="Calibri"/>
          <w:lang w:val="zu-ZA"/>
        </w:rPr>
        <w:t xml:space="preserve">Dự án động lực </w:t>
      </w:r>
      <w:r w:rsidRPr="006474B0">
        <w:rPr>
          <w:rFonts w:eastAsia="Calibri"/>
          <w:shd w:val="clear" w:color="auto" w:fill="FFFFFF"/>
          <w:lang w:val="it-IT"/>
        </w:rPr>
        <w:t>Cảng biển tổng hợp Cà Ná được đẩy nhanh tiến độ, đã hoàn thành bến 1A, đang tiến hành khai thác thử nghiệm quy mô tàu 50.000 DWT; các dự án năng lượng tái tạo đã hoàn thành, tiếp tục phát huy hiệu quả.</w:t>
      </w:r>
      <w:r w:rsidR="0057092F">
        <w:rPr>
          <w:rFonts w:eastAsia="Calibri"/>
          <w:shd w:val="clear" w:color="auto" w:fill="FFFFFF"/>
          <w:lang w:val="it-IT"/>
        </w:rPr>
        <w:t xml:space="preserve"> </w:t>
      </w:r>
      <w:r w:rsidRPr="006474B0">
        <w:rPr>
          <w:rFonts w:eastAsia="Calibri"/>
          <w:lang w:val="nb-NO" w:eastAsia="vi-VN" w:bidi="vi-VN"/>
        </w:rPr>
        <w:t xml:space="preserve">Tổ chức thành công các </w:t>
      </w:r>
      <w:r w:rsidRPr="006474B0">
        <w:rPr>
          <w:rFonts w:eastAsia="Calibri"/>
          <w:lang w:val="vi-VN"/>
        </w:rPr>
        <w:t>hoạt động, sự kiện kỷ niệm 30 năm Ngày tái lập tỉnh gắn với 47 năm Ngày giải phóng tỉnh Ninh Thuận, giải phóng miền Nam thống nhất đất nước</w:t>
      </w:r>
      <w:r w:rsidRPr="006474B0">
        <w:rPr>
          <w:rFonts w:eastAsia="Calibri"/>
          <w:lang w:val="nb-NO"/>
        </w:rPr>
        <w:t xml:space="preserve">, được Nhân dân hưởng ứng, đồng lòng. </w:t>
      </w:r>
      <w:r w:rsidRPr="006474B0">
        <w:rPr>
          <w:rFonts w:eastAsia="Calibri"/>
          <w:spacing w:val="-2"/>
          <w:lang w:val="pt-BR"/>
        </w:rPr>
        <w:t>Tổ chức thành công Hội thảo chuyển đổi số cho doanh nghiệp.</w:t>
      </w:r>
    </w:p>
    <w:p w14:paraId="6F7EC5FF" w14:textId="5D8CE87C" w:rsidR="008D1E59" w:rsidRPr="006474B0" w:rsidRDefault="000D6B9B" w:rsidP="00693438">
      <w:pPr>
        <w:spacing w:before="120"/>
        <w:ind w:firstLine="720"/>
        <w:jc w:val="both"/>
        <w:rPr>
          <w:rFonts w:eastAsia="Times New Roman"/>
          <w:lang w:val="hu-HU"/>
        </w:rPr>
      </w:pPr>
      <w:r w:rsidRPr="006474B0">
        <w:rPr>
          <w:rFonts w:eastAsia="Times New Roman"/>
          <w:lang w:val="nb-NO"/>
        </w:rPr>
        <w:t xml:space="preserve">Bên cạnh những kết quả đạt được, kinh tế-xã hội của Tỉnh vẫn còn một số khó khăn, hạn chế nhất định, đó là: </w:t>
      </w:r>
      <w:r w:rsidR="001508D7">
        <w:rPr>
          <w:rFonts w:eastAsia="Times New Roman"/>
          <w:lang w:val="nb-NO"/>
        </w:rPr>
        <w:t xml:space="preserve">Kinh tế của tỉnh vẫn trong giai đoạn phục hồi, chưa bước vào giai đoạn tăng tốc theo kế hoạch đề ra để đạt kế hoạch năm 2022. </w:t>
      </w:r>
      <w:r w:rsidR="00A411FF" w:rsidRPr="006474B0">
        <w:rPr>
          <w:rFonts w:eastAsia="Times New Roman"/>
          <w:lang w:val="hu-HU"/>
        </w:rPr>
        <w:t xml:space="preserve">Tình hình thời tiết không thuận lợi, xuất hiện gió Đông Bắc, biển động; số lượng tàu tham gia khai thác giảm </w:t>
      </w:r>
      <w:r w:rsidR="00A411FF" w:rsidRPr="006474B0">
        <w:rPr>
          <w:rFonts w:eastAsia="Times New Roman"/>
          <w:i/>
          <w:iCs/>
          <w:lang w:val="hu-HU"/>
        </w:rPr>
        <w:t>(Khoảng 60% tàu cá tham gia hoạt động khai thác thủy sản)</w:t>
      </w:r>
      <w:r w:rsidR="0057092F">
        <w:rPr>
          <w:rFonts w:eastAsia="Times New Roman"/>
          <w:i/>
          <w:iCs/>
          <w:lang w:val="hu-HU"/>
        </w:rPr>
        <w:t xml:space="preserve">; </w:t>
      </w:r>
      <w:r w:rsidR="00A411FF" w:rsidRPr="006474B0">
        <w:rPr>
          <w:rFonts w:eastAsia="Times New Roman"/>
          <w:shd w:val="clear" w:color="auto" w:fill="FFFFFF"/>
          <w:lang w:val="it-IT"/>
        </w:rPr>
        <w:t>Do thiếu nguyên liệu đầu vào và nhu cầu giảm nên một số sản phẩm công nghiệp tiếp tục giảm</w:t>
      </w:r>
      <w:r w:rsidR="0057092F">
        <w:rPr>
          <w:rFonts w:eastAsia="Times New Roman"/>
          <w:shd w:val="clear" w:color="auto" w:fill="FFFFFF"/>
          <w:lang w:val="it-IT"/>
        </w:rPr>
        <w:t xml:space="preserve">; </w:t>
      </w:r>
      <w:r w:rsidR="00A411FF" w:rsidRPr="006474B0">
        <w:rPr>
          <w:rFonts w:eastAsia="Times New Roman"/>
          <w:lang w:val="nl-NL"/>
        </w:rPr>
        <w:t>Tai nạn giao thông trong tháng tăng so cùng kỳ</w:t>
      </w:r>
      <w:r w:rsidR="0057092F">
        <w:rPr>
          <w:rFonts w:eastAsia="Times New Roman"/>
          <w:lang w:val="nl-NL"/>
        </w:rPr>
        <w:t xml:space="preserve"> </w:t>
      </w:r>
      <w:r w:rsidR="0057092F" w:rsidRPr="0057092F">
        <w:rPr>
          <w:rFonts w:eastAsia="Times New Roman"/>
          <w:i/>
          <w:iCs/>
          <w:lang w:val="nl-NL"/>
        </w:rPr>
        <w:t>(</w:t>
      </w:r>
      <w:r w:rsidR="00A411FF" w:rsidRPr="0057092F">
        <w:rPr>
          <w:rFonts w:eastAsia="Times New Roman"/>
          <w:i/>
          <w:iCs/>
          <w:lang w:val="nl-NL"/>
        </w:rPr>
        <w:t>tính chung 4 tháng đầu năm 2022, giảm trên cả 03 tiêu chí</w:t>
      </w:r>
      <w:r w:rsidR="0057092F" w:rsidRPr="0057092F">
        <w:rPr>
          <w:rFonts w:eastAsia="Times New Roman"/>
          <w:i/>
          <w:iCs/>
          <w:lang w:val="nl-NL"/>
        </w:rPr>
        <w:t>)</w:t>
      </w:r>
      <w:r w:rsidR="00A411FF" w:rsidRPr="006474B0">
        <w:rPr>
          <w:rFonts w:eastAsia="Times New Roman"/>
          <w:lang w:val="nl-NL"/>
        </w:rPr>
        <w:t>.</w:t>
      </w:r>
      <w:r w:rsidR="0057092F">
        <w:rPr>
          <w:rFonts w:eastAsia="Times New Roman"/>
          <w:lang w:val="nl-NL"/>
        </w:rPr>
        <w:t xml:space="preserve"> </w:t>
      </w:r>
      <w:r w:rsidR="00087A57" w:rsidRPr="0057092F">
        <w:rPr>
          <w:rFonts w:eastAsia="Calibri"/>
          <w:iCs/>
          <w:lang w:val="hu-HU"/>
        </w:rPr>
        <w:t>Chỉ số PCI năm 2021 giảm 17 bậc so với năm 2020</w:t>
      </w:r>
      <w:r w:rsidR="0057092F">
        <w:rPr>
          <w:rFonts w:eastAsia="Calibri"/>
          <w:iCs/>
          <w:lang w:val="hu-HU"/>
        </w:rPr>
        <w:t xml:space="preserve"> </w:t>
      </w:r>
      <w:r w:rsidR="0057092F" w:rsidRPr="0057092F">
        <w:rPr>
          <w:rFonts w:eastAsia="Calibri"/>
          <w:i/>
          <w:lang w:val="hu-HU"/>
        </w:rPr>
        <w:t>(đứng thứ 49/63 tỉnh/thành phố trực thuộc Trung ương)</w:t>
      </w:r>
      <w:r w:rsidR="0057092F">
        <w:rPr>
          <w:rFonts w:eastAsia="Calibri"/>
          <w:iCs/>
          <w:lang w:val="hu-HU"/>
        </w:rPr>
        <w:t xml:space="preserve">; </w:t>
      </w:r>
      <w:r w:rsidR="00A411FF" w:rsidRPr="006474B0">
        <w:rPr>
          <w:rFonts w:eastAsia="Times New Roman"/>
          <w:lang w:val="hu-HU"/>
        </w:rPr>
        <w:t>Lĩnh vực năng lượng tái tạo tiếp tục khó khăn do quy hoạch điện VIII, chính sách giá điện chưa ban hành.</w:t>
      </w:r>
    </w:p>
    <w:p w14:paraId="6D7EC13E" w14:textId="477C7127" w:rsidR="008D1E59" w:rsidRPr="006474B0" w:rsidRDefault="008D1E59" w:rsidP="00B14B2E">
      <w:pPr>
        <w:spacing w:before="120"/>
        <w:ind w:firstLine="720"/>
        <w:jc w:val="both"/>
        <w:rPr>
          <w:rFonts w:eastAsia="Calibri"/>
          <w:b/>
        </w:rPr>
      </w:pPr>
      <w:r w:rsidRPr="006474B0">
        <w:rPr>
          <w:rFonts w:eastAsia="Calibri"/>
          <w:b/>
        </w:rPr>
        <w:t xml:space="preserve">II. Nhiệm vụ trọng tâm </w:t>
      </w:r>
      <w:r w:rsidR="00735A50" w:rsidRPr="006474B0">
        <w:rPr>
          <w:rFonts w:eastAsia="Calibri"/>
          <w:b/>
        </w:rPr>
        <w:t>tháng 5/2</w:t>
      </w:r>
      <w:r w:rsidRPr="006474B0">
        <w:rPr>
          <w:rFonts w:eastAsia="Calibri"/>
          <w:b/>
        </w:rPr>
        <w:t>022</w:t>
      </w:r>
    </w:p>
    <w:p w14:paraId="32C8603C" w14:textId="62813BDC" w:rsidR="008D1E59" w:rsidRPr="006474B0" w:rsidRDefault="008D1E59" w:rsidP="00B14B2E">
      <w:pPr>
        <w:spacing w:before="120"/>
        <w:ind w:firstLine="720"/>
        <w:jc w:val="both"/>
        <w:rPr>
          <w:rFonts w:eastAsia="Calibri"/>
          <w:spacing w:val="-4"/>
          <w:lang w:eastAsia="vi-VN" w:bidi="vi-VN"/>
        </w:rPr>
      </w:pPr>
      <w:r w:rsidRPr="006474B0">
        <w:rPr>
          <w:rFonts w:eastAsia="Calibri"/>
        </w:rPr>
        <w:t>Để khắc phục các khó khăn</w:t>
      </w:r>
      <w:r w:rsidR="007B7A48" w:rsidRPr="006474B0">
        <w:rPr>
          <w:rFonts w:eastAsia="Calibri"/>
        </w:rPr>
        <w:t>,</w:t>
      </w:r>
      <w:r w:rsidRPr="006474B0">
        <w:rPr>
          <w:rFonts w:eastAsia="Calibri"/>
        </w:rPr>
        <w:t xml:space="preserve"> tiếp tục phục hồi và phát triển kinh tế-xã hội, thích ứng an toàn, linh hoạt, hiệu quả, bảo đảm công tác phòng, chống dịch COVID-19, </w:t>
      </w:r>
      <w:r w:rsidRPr="006474B0">
        <w:rPr>
          <w:rFonts w:eastAsia="Calibri"/>
          <w:spacing w:val="-4"/>
          <w:lang w:eastAsia="vi-VN" w:bidi="vi-VN"/>
        </w:rPr>
        <w:t xml:space="preserve">yêu cầu </w:t>
      </w:r>
      <w:r w:rsidRPr="006474B0">
        <w:rPr>
          <w:rFonts w:eastAsia="Calibri"/>
          <w:spacing w:val="-4"/>
          <w:lang w:val="vi-VN" w:eastAsia="vi-VN" w:bidi="vi-VN"/>
        </w:rPr>
        <w:t>các</w:t>
      </w:r>
      <w:r w:rsidRPr="006474B0">
        <w:rPr>
          <w:rFonts w:eastAsia="Calibri"/>
          <w:spacing w:val="-4"/>
          <w:lang w:eastAsia="vi-VN" w:bidi="vi-VN"/>
        </w:rPr>
        <w:t xml:space="preserve"> Sở,</w:t>
      </w:r>
      <w:r w:rsidRPr="006474B0">
        <w:rPr>
          <w:rFonts w:eastAsia="Calibri"/>
          <w:spacing w:val="-4"/>
          <w:lang w:val="vi-VN" w:eastAsia="vi-VN" w:bidi="vi-VN"/>
        </w:rPr>
        <w:t xml:space="preserve"> </w:t>
      </w:r>
      <w:r w:rsidR="007B7A48" w:rsidRPr="006474B0">
        <w:rPr>
          <w:rFonts w:eastAsia="Calibri"/>
          <w:spacing w:val="-4"/>
          <w:lang w:eastAsia="vi-VN" w:bidi="vi-VN"/>
        </w:rPr>
        <w:t xml:space="preserve">ban, </w:t>
      </w:r>
      <w:r w:rsidRPr="006474B0">
        <w:rPr>
          <w:rFonts w:eastAsia="Calibri"/>
          <w:spacing w:val="-4"/>
          <w:lang w:val="vi-VN" w:eastAsia="vi-VN" w:bidi="vi-VN"/>
        </w:rPr>
        <w:t>ngành</w:t>
      </w:r>
      <w:r w:rsidRPr="006474B0">
        <w:rPr>
          <w:rFonts w:eastAsia="Calibri"/>
          <w:spacing w:val="-4"/>
          <w:lang w:eastAsia="vi-VN" w:bidi="vi-VN"/>
        </w:rPr>
        <w:t>,</w:t>
      </w:r>
      <w:r w:rsidRPr="006474B0">
        <w:rPr>
          <w:rFonts w:eastAsia="Calibri"/>
          <w:spacing w:val="-4"/>
          <w:lang w:val="vi-VN" w:eastAsia="vi-VN" w:bidi="vi-VN"/>
        </w:rPr>
        <w:t xml:space="preserve"> </w:t>
      </w:r>
      <w:r w:rsidRPr="006474B0">
        <w:rPr>
          <w:rFonts w:eastAsia="Calibri"/>
          <w:spacing w:val="-4"/>
          <w:lang w:eastAsia="vi-VN" w:bidi="vi-VN"/>
        </w:rPr>
        <w:t xml:space="preserve">UBND các huyện, thành phố và các cơ quan, đơn vị trên địa bàn tỉnh tập trung </w:t>
      </w:r>
      <w:r w:rsidRPr="006474B0">
        <w:rPr>
          <w:rFonts w:eastAsia="Calibri"/>
          <w:spacing w:val="-4"/>
          <w:lang w:val="vi-VN" w:eastAsia="vi-VN" w:bidi="vi-VN"/>
        </w:rPr>
        <w:t>thực hiện tốt các nhiệm vụ trọng tâm sau</w:t>
      </w:r>
      <w:r w:rsidRPr="006474B0">
        <w:rPr>
          <w:rFonts w:eastAsia="Calibri"/>
          <w:spacing w:val="-4"/>
          <w:lang w:eastAsia="vi-VN" w:bidi="vi-VN"/>
        </w:rPr>
        <w:t>:</w:t>
      </w:r>
    </w:p>
    <w:p w14:paraId="09833F59" w14:textId="0DC6C49C" w:rsidR="0061114E" w:rsidRPr="006474B0" w:rsidRDefault="00347042" w:rsidP="00347042">
      <w:pPr>
        <w:spacing w:before="120"/>
        <w:ind w:firstLine="720"/>
        <w:jc w:val="both"/>
        <w:rPr>
          <w:rFonts w:eastAsia="Calibri"/>
          <w:spacing w:val="-4"/>
          <w:lang w:eastAsia="vi-VN" w:bidi="vi-VN"/>
        </w:rPr>
      </w:pPr>
      <w:r w:rsidRPr="006474B0">
        <w:rPr>
          <w:rFonts w:eastAsia="Calibri"/>
          <w:spacing w:val="-4"/>
          <w:lang w:eastAsia="vi-VN" w:bidi="vi-VN"/>
        </w:rPr>
        <w:t>1. Tiếp tục tập trung triển khai các Nghị quyết của Chính phủ</w:t>
      </w:r>
      <w:r w:rsidR="00FB542F" w:rsidRPr="006474B0">
        <w:rPr>
          <w:rFonts w:eastAsia="Calibri"/>
          <w:spacing w:val="-4"/>
          <w:lang w:eastAsia="vi-VN" w:bidi="vi-VN"/>
        </w:rPr>
        <w:t>,</w:t>
      </w:r>
      <w:r w:rsidRPr="006474B0">
        <w:rPr>
          <w:rFonts w:eastAsia="Calibri"/>
          <w:spacing w:val="-4"/>
          <w:lang w:eastAsia="vi-VN" w:bidi="vi-VN"/>
        </w:rPr>
        <w:t xml:space="preserve"> Tỉnh ủy, HĐND tỉnh</w:t>
      </w:r>
      <w:r w:rsidR="00663F04" w:rsidRPr="006474B0">
        <w:rPr>
          <w:rFonts w:eastAsia="Calibri"/>
          <w:spacing w:val="-4"/>
          <w:lang w:eastAsia="vi-VN" w:bidi="vi-VN"/>
        </w:rPr>
        <w:t>, các nhiệm vụ trọng tâm, đột phá trên từng lĩnh vực tại Quyết định số 21/QĐ-UBND ngày 10/01/2022 của UBND tỉnh</w:t>
      </w:r>
      <w:r w:rsidRPr="006474B0">
        <w:rPr>
          <w:rFonts w:eastAsia="Calibri"/>
          <w:spacing w:val="-4"/>
          <w:lang w:eastAsia="vi-VN" w:bidi="vi-VN"/>
        </w:rPr>
        <w:t xml:space="preserve"> đảm bảo chất lượng, hiệu quả</w:t>
      </w:r>
      <w:r w:rsidR="001C4344" w:rsidRPr="006474B0">
        <w:rPr>
          <w:rFonts w:eastAsia="Calibri"/>
          <w:spacing w:val="-4"/>
          <w:lang w:eastAsia="vi-VN" w:bidi="vi-VN"/>
        </w:rPr>
        <w:t>; chủ động</w:t>
      </w:r>
      <w:r w:rsidR="001508D7">
        <w:rPr>
          <w:rFonts w:eastAsia="Calibri"/>
          <w:spacing w:val="-4"/>
          <w:lang w:eastAsia="vi-VN" w:bidi="vi-VN"/>
        </w:rPr>
        <w:t>, quyết liệt</w:t>
      </w:r>
      <w:r w:rsidR="00B75397">
        <w:rPr>
          <w:rFonts w:eastAsia="Calibri"/>
          <w:spacing w:val="-4"/>
          <w:lang w:eastAsia="vi-VN" w:bidi="vi-VN"/>
        </w:rPr>
        <w:t xml:space="preserve"> trong chỉ đạo, điều hành</w:t>
      </w:r>
      <w:r w:rsidR="001508D7">
        <w:rPr>
          <w:rFonts w:eastAsia="Calibri"/>
          <w:spacing w:val="-4"/>
          <w:lang w:eastAsia="vi-VN" w:bidi="vi-VN"/>
        </w:rPr>
        <w:t xml:space="preserve">, </w:t>
      </w:r>
      <w:r w:rsidR="001C4344" w:rsidRPr="006474B0">
        <w:rPr>
          <w:rFonts w:eastAsia="Calibri"/>
          <w:spacing w:val="-4"/>
          <w:lang w:eastAsia="vi-VN" w:bidi="vi-VN"/>
        </w:rPr>
        <w:t xml:space="preserve">đề ra các giải pháp </w:t>
      </w:r>
      <w:r w:rsidR="00B75397">
        <w:rPr>
          <w:rFonts w:eastAsia="Calibri"/>
          <w:spacing w:val="-4"/>
          <w:lang w:eastAsia="vi-VN" w:bidi="vi-VN"/>
        </w:rPr>
        <w:t xml:space="preserve">thiết thực, hiệu quả để kinh tế của tỉnh tăng tốc </w:t>
      </w:r>
      <w:r w:rsidR="001C4344" w:rsidRPr="006474B0">
        <w:rPr>
          <w:rFonts w:eastAsia="Calibri"/>
          <w:spacing w:val="-4"/>
          <w:lang w:eastAsia="vi-VN" w:bidi="vi-VN"/>
        </w:rPr>
        <w:t>trong những tháng còn lại</w:t>
      </w:r>
      <w:r w:rsidR="00B75397">
        <w:rPr>
          <w:rFonts w:eastAsia="Calibri"/>
          <w:spacing w:val="-4"/>
          <w:lang w:eastAsia="vi-VN" w:bidi="vi-VN"/>
        </w:rPr>
        <w:t>,</w:t>
      </w:r>
      <w:r w:rsidR="001C4344" w:rsidRPr="006474B0">
        <w:rPr>
          <w:rFonts w:eastAsia="Calibri"/>
          <w:spacing w:val="-4"/>
          <w:lang w:eastAsia="vi-VN" w:bidi="vi-VN"/>
        </w:rPr>
        <w:t xml:space="preserve"> </w:t>
      </w:r>
      <w:r w:rsidR="00B75397">
        <w:rPr>
          <w:rFonts w:eastAsia="Calibri"/>
          <w:spacing w:val="-4"/>
          <w:lang w:eastAsia="vi-VN" w:bidi="vi-VN"/>
        </w:rPr>
        <w:t>góp phần hoàn thành kế hoạch đề ra trong năm 2022;</w:t>
      </w:r>
      <w:r w:rsidR="001C4344" w:rsidRPr="006474B0">
        <w:rPr>
          <w:rFonts w:eastAsia="Calibri"/>
          <w:spacing w:val="-4"/>
          <w:lang w:eastAsia="vi-VN" w:bidi="vi-VN"/>
        </w:rPr>
        <w:t xml:space="preserve"> kịp thời tham mưu</w:t>
      </w:r>
      <w:r w:rsidR="00320648">
        <w:rPr>
          <w:rFonts w:eastAsia="Calibri"/>
          <w:spacing w:val="-4"/>
          <w:lang w:eastAsia="vi-VN" w:bidi="vi-VN"/>
        </w:rPr>
        <w:t>,</w:t>
      </w:r>
      <w:r w:rsidR="001C4344" w:rsidRPr="006474B0">
        <w:rPr>
          <w:rFonts w:eastAsia="Calibri"/>
          <w:spacing w:val="-4"/>
          <w:lang w:eastAsia="vi-VN" w:bidi="vi-VN"/>
        </w:rPr>
        <w:t xml:space="preserve"> đề xuất UBND tỉnh giải quyết các vấn đề có khó khăn, vướng mắc</w:t>
      </w:r>
      <w:r w:rsidR="00C87CAC" w:rsidRPr="006474B0">
        <w:rPr>
          <w:rFonts w:eastAsia="Calibri"/>
          <w:spacing w:val="-4"/>
          <w:lang w:eastAsia="vi-VN" w:bidi="vi-VN"/>
        </w:rPr>
        <w:t>; thường xuyên theo dõi, kiểm tra, đánh giá, giám sát, đôn đốc để tăng tốc trong triển khai các công việc</w:t>
      </w:r>
      <w:r w:rsidRPr="006474B0">
        <w:rPr>
          <w:rFonts w:eastAsia="Calibri"/>
          <w:spacing w:val="-4"/>
          <w:lang w:eastAsia="vi-VN" w:bidi="vi-VN"/>
        </w:rPr>
        <w:t>.</w:t>
      </w:r>
    </w:p>
    <w:p w14:paraId="05EE0CF4" w14:textId="3CF714D0" w:rsidR="00C94869" w:rsidRPr="006474B0" w:rsidRDefault="00347042" w:rsidP="00C94869">
      <w:pPr>
        <w:spacing w:before="120"/>
        <w:ind w:firstLine="720"/>
        <w:jc w:val="both"/>
        <w:rPr>
          <w:rFonts w:eastAsia="Calibri"/>
          <w:spacing w:val="-4"/>
          <w:lang w:eastAsia="vi-VN" w:bidi="vi-VN"/>
        </w:rPr>
      </w:pPr>
      <w:r w:rsidRPr="006474B0">
        <w:rPr>
          <w:rFonts w:eastAsia="Calibri"/>
          <w:spacing w:val="-4"/>
          <w:lang w:eastAsia="vi-VN" w:bidi="vi-VN"/>
        </w:rPr>
        <w:t>2. Tiếp tục quán triệt và triển khai kịp thời, quyết liệt, đồng bộ Kế hoạch số 863/KH-UBND ngày 04/3/2022 của UBND tỉnh về triển khai thực hiện Chương trình hành động số 95-CTr/TU ngày 21/01/2022 của Tỉnh ủy thực hiện Kết luận số 20-KL/TW ngày 16/10/2021 của Ban chấp hành Trung ương Đảng khóa XIII về kinh tế-xã hội năm 2021-2022.</w:t>
      </w:r>
      <w:r w:rsidR="00A91A3D" w:rsidRPr="006474B0">
        <w:rPr>
          <w:rFonts w:eastAsia="Calibri"/>
          <w:spacing w:val="-4"/>
          <w:lang w:eastAsia="vi-VN" w:bidi="vi-VN"/>
        </w:rPr>
        <w:t xml:space="preserve"> </w:t>
      </w:r>
      <w:r w:rsidR="00C94869" w:rsidRPr="006474B0">
        <w:rPr>
          <w:rFonts w:eastAsia="Calibri"/>
          <w:spacing w:val="-4"/>
          <w:lang w:eastAsia="vi-VN" w:bidi="vi-VN"/>
        </w:rPr>
        <w:t>Tổ chức triển khai kịp thời, hiệu quả Kế hoạch số 829/KH-</w:t>
      </w:r>
      <w:r w:rsidR="00C94869" w:rsidRPr="006474B0">
        <w:rPr>
          <w:rFonts w:eastAsia="Calibri"/>
          <w:spacing w:val="-4"/>
          <w:lang w:eastAsia="vi-VN" w:bidi="vi-VN"/>
        </w:rPr>
        <w:lastRenderedPageBreak/>
        <w:t>UBND ngày 01/3/2022 thực hiện Nghị quyết số 11/NQ-CP ngày 30/01/2022 của Chính phủ về Chương trình phục hồi và phát triển kinh tế-xã hội và triển khai Nghị quyết số 43/2022/QH15 của Quốc hội về chính sách tài khóa, tiền tệ hỗ trợ Chương trình</w:t>
      </w:r>
      <w:r w:rsidR="005D0106" w:rsidRPr="006474B0">
        <w:rPr>
          <w:rFonts w:eastAsia="Calibri"/>
          <w:spacing w:val="-4"/>
          <w:lang w:eastAsia="vi-VN" w:bidi="vi-VN"/>
        </w:rPr>
        <w:t xml:space="preserve">; </w:t>
      </w:r>
      <w:r w:rsidR="00CF1741" w:rsidRPr="006474B0">
        <w:rPr>
          <w:rFonts w:eastAsia="Calibri"/>
          <w:spacing w:val="-4"/>
          <w:lang w:eastAsia="vi-VN" w:bidi="vi-VN"/>
        </w:rPr>
        <w:t xml:space="preserve">tiếp tục tham mưu cụ thể hóa </w:t>
      </w:r>
      <w:r w:rsidR="008C0FD7" w:rsidRPr="006474B0">
        <w:rPr>
          <w:rFonts w:eastAsia="Calibri"/>
          <w:spacing w:val="-4"/>
          <w:lang w:eastAsia="vi-VN" w:bidi="vi-VN"/>
        </w:rPr>
        <w:t xml:space="preserve">để triển khai các nhiệm vụ thuộc ngành, lĩnh vực </w:t>
      </w:r>
      <w:r w:rsidR="004B7951" w:rsidRPr="006474B0">
        <w:rPr>
          <w:rFonts w:eastAsia="Calibri"/>
          <w:spacing w:val="-4"/>
          <w:lang w:eastAsia="vi-VN" w:bidi="vi-VN"/>
        </w:rPr>
        <w:t xml:space="preserve">được phân công </w:t>
      </w:r>
      <w:r w:rsidR="008C0FD7" w:rsidRPr="006474B0">
        <w:rPr>
          <w:rFonts w:eastAsia="Calibri"/>
          <w:spacing w:val="-4"/>
          <w:lang w:eastAsia="vi-VN" w:bidi="vi-VN"/>
        </w:rPr>
        <w:t>theo dõi</w:t>
      </w:r>
      <w:r w:rsidR="00C94869" w:rsidRPr="006474B0">
        <w:rPr>
          <w:rFonts w:eastAsia="Calibri"/>
          <w:spacing w:val="-4"/>
          <w:lang w:eastAsia="vi-VN" w:bidi="vi-VN"/>
        </w:rPr>
        <w:t>.</w:t>
      </w:r>
    </w:p>
    <w:p w14:paraId="0CAD61CE" w14:textId="4A867CAA" w:rsidR="003E2746" w:rsidRPr="006474B0" w:rsidRDefault="00DE55FA" w:rsidP="000543EC">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3. </w:t>
      </w:r>
      <w:r w:rsidR="003E2746" w:rsidRPr="006474B0">
        <w:rPr>
          <w:rFonts w:eastAsia="Calibri"/>
          <w:bCs/>
          <w:color w:val="auto"/>
          <w:spacing w:val="-4"/>
          <w:lang w:eastAsia="vi-VN" w:bidi="vi-VN"/>
        </w:rPr>
        <w:t>Một số công việc cụ thể:</w:t>
      </w:r>
    </w:p>
    <w:p w14:paraId="069A884D" w14:textId="77777777" w:rsidR="004B2477" w:rsidRPr="006474B0" w:rsidRDefault="002029E7" w:rsidP="00EA1D26">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a) </w:t>
      </w:r>
      <w:r w:rsidR="00EA1D26" w:rsidRPr="006474B0">
        <w:rPr>
          <w:rFonts w:eastAsia="Calibri"/>
          <w:bCs/>
          <w:color w:val="auto"/>
          <w:spacing w:val="-4"/>
          <w:lang w:eastAsia="vi-VN" w:bidi="vi-VN"/>
        </w:rPr>
        <w:t>Tham mưu trình các nhiệm vụ trọng tâm, đột phá</w:t>
      </w:r>
      <w:r w:rsidR="004B2477" w:rsidRPr="006474B0">
        <w:rPr>
          <w:rFonts w:eastAsia="Calibri"/>
          <w:bCs/>
          <w:color w:val="auto"/>
          <w:spacing w:val="-4"/>
          <w:lang w:eastAsia="vi-VN" w:bidi="vi-VN"/>
        </w:rPr>
        <w:t xml:space="preserve"> và các nội dung trình tại kỳ họp HĐND tỉnh</w:t>
      </w:r>
      <w:r w:rsidR="00EA1D26" w:rsidRPr="006474B0">
        <w:rPr>
          <w:rFonts w:eastAsia="Calibri"/>
          <w:bCs/>
          <w:color w:val="auto"/>
          <w:spacing w:val="-4"/>
          <w:lang w:eastAsia="vi-VN" w:bidi="vi-VN"/>
        </w:rPr>
        <w:t xml:space="preserve">: </w:t>
      </w:r>
    </w:p>
    <w:p w14:paraId="24695662" w14:textId="61434097" w:rsidR="003E2746" w:rsidRPr="006474B0" w:rsidRDefault="004B2477" w:rsidP="00EA1D26">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EA1D26" w:rsidRPr="006474B0">
        <w:rPr>
          <w:rFonts w:eastAsia="Calibri"/>
          <w:bCs/>
          <w:color w:val="auto"/>
          <w:spacing w:val="-4"/>
          <w:lang w:eastAsia="vi-VN" w:bidi="vi-VN"/>
        </w:rPr>
        <w:t>Trên tinh thần khẩn trương, tăng tốc, các Sở, ngành, địa phương chủ động trong việc rà soát, tham mưu các nhiệm vụ trọng tâm, đột phá được phân công trình Ban Chấp hành, Ban Thường vụ, UBND tỉnh đảm bảo đúng thủ tục, quy trình, thời gian quy định; phấn đấu tham mưu trình trước thời gian quy định.</w:t>
      </w:r>
    </w:p>
    <w:p w14:paraId="607C0DC7" w14:textId="09DB3AC9" w:rsidR="002029E7" w:rsidRPr="006474B0" w:rsidRDefault="004B2477" w:rsidP="000543EC">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8B7528" w:rsidRPr="006474B0">
        <w:rPr>
          <w:rFonts w:eastAsia="Calibri"/>
          <w:bCs/>
          <w:color w:val="auto"/>
          <w:spacing w:val="-4"/>
          <w:lang w:eastAsia="vi-VN" w:bidi="vi-VN"/>
        </w:rPr>
        <w:t>Chuẩn bị chu đáo, đầy đủ, nghiêm túc các dự thảo Tờ trình, Nghị quyết trình Hội đồng nhân dân tỉnh tại kỳ họp chuyên đề và kỳ họp giữa năm HĐND tỉnh đảm bảo chất lượng, tuân thủ pháp luật, theo đúng trình tự, thủ tục quy định, đạt kết quả cao</w:t>
      </w:r>
      <w:r w:rsidR="001814E6" w:rsidRPr="006474B0">
        <w:rPr>
          <w:rFonts w:eastAsia="Calibri"/>
          <w:bCs/>
          <w:color w:val="auto"/>
          <w:spacing w:val="-4"/>
          <w:lang w:eastAsia="vi-VN" w:bidi="vi-VN"/>
        </w:rPr>
        <w:t>;</w:t>
      </w:r>
      <w:r w:rsidR="008B7528" w:rsidRPr="006474B0">
        <w:rPr>
          <w:rFonts w:eastAsia="Calibri"/>
          <w:bCs/>
          <w:color w:val="auto"/>
          <w:spacing w:val="-4"/>
          <w:lang w:eastAsia="vi-VN" w:bidi="vi-VN"/>
        </w:rPr>
        <w:t xml:space="preserve"> </w:t>
      </w:r>
      <w:r w:rsidR="001814E6" w:rsidRPr="006474B0">
        <w:rPr>
          <w:rFonts w:eastAsia="Calibri"/>
          <w:bCs/>
          <w:color w:val="auto"/>
          <w:spacing w:val="-4"/>
          <w:lang w:eastAsia="vi-VN" w:bidi="vi-VN"/>
        </w:rPr>
        <w:t>c</w:t>
      </w:r>
      <w:r w:rsidR="008B7528" w:rsidRPr="006474B0">
        <w:rPr>
          <w:rFonts w:eastAsia="Calibri"/>
          <w:bCs/>
          <w:color w:val="auto"/>
          <w:spacing w:val="-4"/>
          <w:lang w:eastAsia="vi-VN" w:bidi="vi-VN"/>
        </w:rPr>
        <w:t>hỉ đạo, đôn đốc công tác chuẩn bị các nội dung</w:t>
      </w:r>
      <w:r w:rsidR="001814E6" w:rsidRPr="006474B0">
        <w:rPr>
          <w:rFonts w:eastAsia="Calibri"/>
          <w:bCs/>
          <w:color w:val="auto"/>
          <w:spacing w:val="-4"/>
          <w:lang w:eastAsia="vi-VN" w:bidi="vi-VN"/>
        </w:rPr>
        <w:t>.</w:t>
      </w:r>
    </w:p>
    <w:p w14:paraId="26372C71" w14:textId="77777777" w:rsidR="00A652DA" w:rsidRPr="006474B0" w:rsidRDefault="00B14A6D" w:rsidP="00EA29F4">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b) </w:t>
      </w:r>
      <w:r w:rsidR="00EA29F4" w:rsidRPr="006474B0">
        <w:rPr>
          <w:rFonts w:eastAsia="Calibri"/>
          <w:bCs/>
          <w:color w:val="auto"/>
          <w:spacing w:val="-4"/>
          <w:lang w:eastAsia="vi-VN" w:bidi="vi-VN"/>
        </w:rPr>
        <w:t xml:space="preserve">Về công tác phòng, chống dịch COVID-19: </w:t>
      </w:r>
    </w:p>
    <w:p w14:paraId="202C6DED" w14:textId="1BDADFD1" w:rsidR="00F5145D" w:rsidRPr="006474B0" w:rsidRDefault="00A652DA" w:rsidP="00EA29F4">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EA29F4" w:rsidRPr="006474B0">
        <w:rPr>
          <w:rFonts w:eastAsia="Calibri"/>
          <w:bCs/>
          <w:color w:val="auto"/>
          <w:spacing w:val="-4"/>
          <w:lang w:eastAsia="vi-VN" w:bidi="vi-VN"/>
        </w:rPr>
        <w:t>Triển khai thực hiện hiệu quả Chương trình phòng, chống dịch COVID-19 trên địa bàn tỉnh theo Kế hoạch số 1574/KH-UBND ngày 17/4/2022</w:t>
      </w:r>
      <w:r w:rsidR="00A4632A">
        <w:rPr>
          <w:rFonts w:eastAsia="Calibri"/>
          <w:bCs/>
          <w:color w:val="auto"/>
          <w:spacing w:val="-4"/>
          <w:lang w:eastAsia="vi-VN" w:bidi="vi-VN"/>
        </w:rPr>
        <w:t xml:space="preserve"> của UBND tỉnh</w:t>
      </w:r>
      <w:r w:rsidR="00EA29F4" w:rsidRPr="006474B0">
        <w:rPr>
          <w:rFonts w:eastAsia="Calibri"/>
          <w:bCs/>
          <w:color w:val="auto"/>
          <w:spacing w:val="-4"/>
          <w:lang w:eastAsia="vi-VN" w:bidi="vi-VN"/>
        </w:rPr>
        <w:t xml:space="preserve">; đẩy mạnh công tác tiêm vaccin phòng COVID-19 cho các </w:t>
      </w:r>
      <w:r w:rsidR="00B75397">
        <w:rPr>
          <w:rFonts w:eastAsia="Calibri"/>
          <w:bCs/>
          <w:color w:val="auto"/>
          <w:spacing w:val="-4"/>
          <w:lang w:eastAsia="vi-VN" w:bidi="vi-VN"/>
        </w:rPr>
        <w:t xml:space="preserve">nhóm </w:t>
      </w:r>
      <w:r w:rsidR="00EA29F4" w:rsidRPr="006474B0">
        <w:rPr>
          <w:rFonts w:eastAsia="Calibri"/>
          <w:bCs/>
          <w:color w:val="auto"/>
          <w:spacing w:val="-4"/>
          <w:lang w:eastAsia="vi-VN" w:bidi="vi-VN"/>
        </w:rPr>
        <w:t>đối tượng</w:t>
      </w:r>
      <w:r w:rsidR="001F364A" w:rsidRPr="006474B0">
        <w:rPr>
          <w:rFonts w:eastAsia="Calibri"/>
          <w:bCs/>
          <w:color w:val="auto"/>
          <w:spacing w:val="-4"/>
          <w:lang w:eastAsia="vi-VN" w:bidi="vi-VN"/>
        </w:rPr>
        <w:t xml:space="preserve">; có </w:t>
      </w:r>
      <w:r w:rsidR="0041138D" w:rsidRPr="006474B0">
        <w:rPr>
          <w:rFonts w:eastAsia="Calibri"/>
          <w:bCs/>
          <w:color w:val="auto"/>
          <w:spacing w:val="-4"/>
          <w:lang w:eastAsia="vi-VN" w:bidi="vi-VN"/>
        </w:rPr>
        <w:t xml:space="preserve">chiến dịch, </w:t>
      </w:r>
      <w:r w:rsidR="001F364A" w:rsidRPr="006474B0">
        <w:rPr>
          <w:rFonts w:eastAsia="Calibri"/>
          <w:bCs/>
          <w:color w:val="auto"/>
          <w:spacing w:val="-4"/>
          <w:lang w:eastAsia="vi-VN" w:bidi="vi-VN"/>
        </w:rPr>
        <w:t>giải pháp</w:t>
      </w:r>
      <w:r w:rsidR="0041138D" w:rsidRPr="006474B0">
        <w:rPr>
          <w:rFonts w:eastAsia="Calibri"/>
          <w:bCs/>
          <w:color w:val="auto"/>
          <w:spacing w:val="-4"/>
          <w:lang w:eastAsia="vi-VN" w:bidi="vi-VN"/>
        </w:rPr>
        <w:t xml:space="preserve"> tuyên truyền,</w:t>
      </w:r>
      <w:r w:rsidR="001F364A" w:rsidRPr="006474B0">
        <w:rPr>
          <w:rFonts w:eastAsia="Calibri"/>
          <w:bCs/>
          <w:color w:val="auto"/>
          <w:spacing w:val="-4"/>
          <w:lang w:eastAsia="vi-VN" w:bidi="vi-VN"/>
        </w:rPr>
        <w:t xml:space="preserve"> vận động, thuyết phục người dân để tạo sự yên tâm, đồng thuận trong công tác tiêm phòng </w:t>
      </w:r>
      <w:r w:rsidR="006A1C8D" w:rsidRPr="006474B0">
        <w:rPr>
          <w:rFonts w:eastAsia="Calibri"/>
          <w:bCs/>
          <w:color w:val="auto"/>
          <w:spacing w:val="-4"/>
          <w:lang w:eastAsia="vi-VN" w:bidi="vi-VN"/>
        </w:rPr>
        <w:t>vaccin</w:t>
      </w:r>
      <w:r w:rsidR="0062264D" w:rsidRPr="006474B0">
        <w:rPr>
          <w:rFonts w:eastAsia="Calibri"/>
          <w:bCs/>
          <w:color w:val="auto"/>
          <w:spacing w:val="-4"/>
          <w:lang w:eastAsia="vi-VN" w:bidi="vi-VN"/>
        </w:rPr>
        <w:t xml:space="preserve"> cho </w:t>
      </w:r>
      <w:r w:rsidR="00EA29F4" w:rsidRPr="006474B0">
        <w:rPr>
          <w:rFonts w:eastAsia="Calibri"/>
          <w:bCs/>
          <w:color w:val="auto"/>
          <w:spacing w:val="-4"/>
          <w:lang w:eastAsia="vi-VN" w:bidi="vi-VN"/>
        </w:rPr>
        <w:t>trẻ em từ 5 tuổi đến dưới 12 tuổi</w:t>
      </w:r>
      <w:r w:rsidR="00A072BF">
        <w:rPr>
          <w:rFonts w:eastAsia="Calibri"/>
          <w:bCs/>
          <w:color w:val="auto"/>
          <w:spacing w:val="-4"/>
          <w:lang w:eastAsia="vi-VN" w:bidi="vi-VN"/>
        </w:rPr>
        <w:t>, triển khai tiêm theo tiến độ cung cấp vaccin của Bộ Y tế.</w:t>
      </w:r>
      <w:r w:rsidR="007D479B" w:rsidRPr="006474B0">
        <w:rPr>
          <w:rFonts w:eastAsia="Calibri"/>
          <w:bCs/>
          <w:color w:val="auto"/>
          <w:spacing w:val="-4"/>
          <w:lang w:eastAsia="vi-VN" w:bidi="vi-VN"/>
        </w:rPr>
        <w:t xml:space="preserve"> </w:t>
      </w:r>
    </w:p>
    <w:p w14:paraId="40999BCC" w14:textId="3F05BEC5" w:rsidR="00A652DA" w:rsidRPr="006474B0" w:rsidRDefault="00A652DA" w:rsidP="00EA29F4">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1F2D6B" w:rsidRPr="006474B0">
        <w:rPr>
          <w:rFonts w:eastAsia="Calibri"/>
          <w:bCs/>
          <w:color w:val="auto"/>
          <w:spacing w:val="-4"/>
          <w:lang w:eastAsia="vi-VN" w:bidi="vi-VN"/>
        </w:rPr>
        <w:t xml:space="preserve">Sở Y tế phối hợp cùng UBND các huyện, thành phố rà soát, thống nhất lại </w:t>
      </w:r>
      <w:r w:rsidR="00407E01" w:rsidRPr="006474B0">
        <w:rPr>
          <w:rFonts w:eastAsia="Calibri"/>
          <w:bCs/>
          <w:color w:val="auto"/>
          <w:spacing w:val="-4"/>
          <w:lang w:eastAsia="vi-VN" w:bidi="vi-VN"/>
        </w:rPr>
        <w:t xml:space="preserve">số liệu về dân số trong </w:t>
      </w:r>
      <w:r w:rsidR="00B75397">
        <w:rPr>
          <w:rFonts w:eastAsia="Calibri"/>
          <w:bCs/>
          <w:color w:val="auto"/>
          <w:spacing w:val="-4"/>
          <w:lang w:eastAsia="vi-VN" w:bidi="vi-VN"/>
        </w:rPr>
        <w:t>nhóm</w:t>
      </w:r>
      <w:r w:rsidR="00407E01" w:rsidRPr="006474B0">
        <w:rPr>
          <w:rFonts w:eastAsia="Calibri"/>
          <w:bCs/>
          <w:color w:val="auto"/>
          <w:spacing w:val="-4"/>
          <w:lang w:eastAsia="vi-VN" w:bidi="vi-VN"/>
        </w:rPr>
        <w:t xml:space="preserve"> </w:t>
      </w:r>
      <w:r w:rsidR="00B75397">
        <w:rPr>
          <w:rFonts w:eastAsia="Calibri"/>
          <w:bCs/>
          <w:color w:val="auto"/>
          <w:spacing w:val="-4"/>
          <w:lang w:eastAsia="vi-VN" w:bidi="vi-VN"/>
        </w:rPr>
        <w:t xml:space="preserve">từ 18 tuổi trở lên </w:t>
      </w:r>
      <w:r w:rsidR="00407E01" w:rsidRPr="006474B0">
        <w:rPr>
          <w:rFonts w:eastAsia="Calibri"/>
          <w:bCs/>
          <w:color w:val="auto"/>
          <w:spacing w:val="-4"/>
          <w:lang w:eastAsia="vi-VN" w:bidi="vi-VN"/>
        </w:rPr>
        <w:t>đảm bảo phù hợp thực tế.</w:t>
      </w:r>
      <w:r w:rsidR="00B75397">
        <w:rPr>
          <w:rFonts w:eastAsia="Calibri"/>
          <w:bCs/>
          <w:color w:val="auto"/>
          <w:spacing w:val="-4"/>
          <w:lang w:eastAsia="vi-VN" w:bidi="vi-VN"/>
        </w:rPr>
        <w:t xml:space="preserve"> Phấn đấu hoàn thành tiêm mũi 3 cho </w:t>
      </w:r>
      <w:r w:rsidR="00A072BF">
        <w:rPr>
          <w:rFonts w:eastAsia="Calibri"/>
          <w:bCs/>
          <w:color w:val="auto"/>
          <w:spacing w:val="-4"/>
          <w:lang w:eastAsia="vi-VN" w:bidi="vi-VN"/>
        </w:rPr>
        <w:t>nhóm từ 12-17 tuổi và nhóm từ 18 tuổi trở lên theo kế hoạch đề ra.</w:t>
      </w:r>
    </w:p>
    <w:p w14:paraId="1B131407" w14:textId="77777777" w:rsidR="00AC24AE" w:rsidRPr="006474B0" w:rsidRDefault="00AC24AE" w:rsidP="00AC24AE">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c) Hỗ trợ, tháo gỡ khó khăn cho doanh nghiệp:</w:t>
      </w:r>
    </w:p>
    <w:p w14:paraId="2FE8B934" w14:textId="2F79A895" w:rsidR="00A652DA" w:rsidRPr="006474B0" w:rsidRDefault="00AC24AE" w:rsidP="00AC24AE">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Triển khai thực hiện hiệu quả các Kế hoạch</w:t>
      </w:r>
      <w:r w:rsidR="00A4632A">
        <w:rPr>
          <w:rFonts w:eastAsia="Calibri"/>
          <w:bCs/>
          <w:color w:val="auto"/>
          <w:spacing w:val="-4"/>
          <w:lang w:eastAsia="vi-VN" w:bidi="vi-VN"/>
        </w:rPr>
        <w:t xml:space="preserve"> của UBND tỉnh</w:t>
      </w:r>
      <w:r w:rsidRPr="006474B0">
        <w:rPr>
          <w:rFonts w:eastAsia="Calibri"/>
          <w:bCs/>
          <w:color w:val="auto"/>
          <w:spacing w:val="-4"/>
          <w:lang w:eastAsia="vi-VN" w:bidi="vi-VN"/>
        </w:rPr>
        <w:t xml:space="preserve">: số 1608/KH-UBND ngày 19/4/2022 </w:t>
      </w:r>
      <w:r w:rsidR="00A052C8" w:rsidRPr="006474B0">
        <w:rPr>
          <w:rFonts w:eastAsia="Calibri"/>
          <w:bCs/>
          <w:color w:val="auto"/>
          <w:spacing w:val="-4"/>
          <w:lang w:eastAsia="vi-VN" w:bidi="vi-VN"/>
        </w:rPr>
        <w:t>về việc</w:t>
      </w:r>
      <w:r w:rsidRPr="006474B0">
        <w:rPr>
          <w:rFonts w:eastAsia="Calibri"/>
          <w:bCs/>
          <w:color w:val="auto"/>
          <w:spacing w:val="-4"/>
          <w:lang w:eastAsia="vi-VN" w:bidi="vi-VN"/>
        </w:rPr>
        <w:t xml:space="preserve"> hỗ trợ Doanh nghiệp đào tạo bồi dưỡng, nâng cao trình độ kỹ năng nghề để duy trì việc làm cho người lao động trên địa bàn tỉnh; số 1562/KH-UBND ngày 16/4/2022 </w:t>
      </w:r>
      <w:r w:rsidR="00F86165" w:rsidRPr="006474B0">
        <w:rPr>
          <w:rFonts w:eastAsia="Calibri"/>
          <w:bCs/>
          <w:color w:val="auto"/>
          <w:spacing w:val="-4"/>
          <w:lang w:eastAsia="vi-VN" w:bidi="vi-VN"/>
        </w:rPr>
        <w:t>về việc</w:t>
      </w:r>
      <w:r w:rsidRPr="006474B0">
        <w:rPr>
          <w:rFonts w:eastAsia="Calibri"/>
          <w:bCs/>
          <w:color w:val="auto"/>
          <w:spacing w:val="-4"/>
          <w:lang w:eastAsia="vi-VN" w:bidi="vi-VN"/>
        </w:rPr>
        <w:t xml:space="preserve"> hỗ trợ doanh nghiệp nhỏ và vừa chuyển đổi từ hộ kinh doanh trên địa bàn tỉnh Ninh Thuận giai đoạn 2022-2025.</w:t>
      </w:r>
    </w:p>
    <w:p w14:paraId="550D3D90" w14:textId="53EF9C44" w:rsidR="0052476D" w:rsidRPr="006474B0" w:rsidRDefault="0052476D" w:rsidP="00AC24AE">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CD7201" w:rsidRPr="006474B0">
        <w:rPr>
          <w:rFonts w:eastAsia="Calibri"/>
          <w:bCs/>
          <w:color w:val="auto"/>
          <w:spacing w:val="-4"/>
          <w:lang w:eastAsia="vi-VN" w:bidi="vi-VN"/>
        </w:rPr>
        <w:t>Văn phòng UBND tỉnh t</w:t>
      </w:r>
      <w:r w:rsidR="00F90BA5" w:rsidRPr="006474B0">
        <w:rPr>
          <w:rFonts w:eastAsia="Calibri"/>
          <w:bCs/>
          <w:color w:val="auto"/>
          <w:spacing w:val="-4"/>
          <w:lang w:eastAsia="vi-VN" w:bidi="vi-VN"/>
        </w:rPr>
        <w:t>iếp tục duy trì</w:t>
      </w:r>
      <w:r w:rsidR="00CD7201" w:rsidRPr="006474B0">
        <w:rPr>
          <w:rFonts w:eastAsia="Calibri"/>
          <w:bCs/>
          <w:color w:val="auto"/>
          <w:spacing w:val="-4"/>
          <w:lang w:eastAsia="vi-VN" w:bidi="vi-VN"/>
        </w:rPr>
        <w:t>,</w:t>
      </w:r>
      <w:r w:rsidR="004464E7" w:rsidRPr="006474B0">
        <w:rPr>
          <w:rFonts w:eastAsia="Calibri"/>
          <w:bCs/>
          <w:color w:val="auto"/>
          <w:spacing w:val="-4"/>
          <w:lang w:eastAsia="vi-VN" w:bidi="vi-VN"/>
        </w:rPr>
        <w:t xml:space="preserve"> định kỳ</w:t>
      </w:r>
      <w:r w:rsidR="00CD7201" w:rsidRPr="006474B0">
        <w:rPr>
          <w:rFonts w:eastAsia="Calibri"/>
          <w:bCs/>
          <w:color w:val="auto"/>
          <w:spacing w:val="-4"/>
          <w:lang w:eastAsia="vi-VN" w:bidi="vi-VN"/>
        </w:rPr>
        <w:t xml:space="preserve"> tham mưu bố trí lịch công tác để lãnh đạo UBND tỉnh gặp mặt</w:t>
      </w:r>
      <w:r w:rsidR="006751E5" w:rsidRPr="006474B0">
        <w:rPr>
          <w:rFonts w:eastAsia="Calibri"/>
          <w:bCs/>
          <w:color w:val="auto"/>
          <w:spacing w:val="-4"/>
          <w:lang w:eastAsia="vi-VN" w:bidi="vi-VN"/>
        </w:rPr>
        <w:t>,</w:t>
      </w:r>
      <w:r w:rsidR="00CD7201" w:rsidRPr="006474B0">
        <w:rPr>
          <w:rFonts w:eastAsia="Calibri"/>
          <w:bCs/>
          <w:color w:val="auto"/>
          <w:spacing w:val="-4"/>
          <w:lang w:eastAsia="vi-VN" w:bidi="vi-VN"/>
        </w:rPr>
        <w:t xml:space="preserve"> lắng nghe, </w:t>
      </w:r>
      <w:r w:rsidR="00A072BF">
        <w:rPr>
          <w:rFonts w:eastAsia="Calibri"/>
          <w:bCs/>
          <w:color w:val="auto"/>
          <w:spacing w:val="-4"/>
          <w:lang w:eastAsia="vi-VN" w:bidi="vi-VN"/>
        </w:rPr>
        <w:t xml:space="preserve">kịp thời </w:t>
      </w:r>
      <w:r w:rsidR="00CD7201" w:rsidRPr="006474B0">
        <w:rPr>
          <w:rFonts w:eastAsia="Calibri"/>
          <w:bCs/>
          <w:color w:val="auto"/>
          <w:spacing w:val="-4"/>
          <w:lang w:eastAsia="vi-VN" w:bidi="vi-VN"/>
        </w:rPr>
        <w:t xml:space="preserve">giải quyết </w:t>
      </w:r>
      <w:r w:rsidR="00A072BF">
        <w:rPr>
          <w:rFonts w:eastAsia="Calibri"/>
          <w:bCs/>
          <w:color w:val="auto"/>
          <w:spacing w:val="-4"/>
          <w:lang w:eastAsia="vi-VN" w:bidi="vi-VN"/>
        </w:rPr>
        <w:t xml:space="preserve">các </w:t>
      </w:r>
      <w:r w:rsidR="00CD7201" w:rsidRPr="006474B0">
        <w:rPr>
          <w:rFonts w:eastAsia="Calibri"/>
          <w:bCs/>
          <w:color w:val="auto"/>
          <w:spacing w:val="-4"/>
          <w:lang w:eastAsia="vi-VN" w:bidi="vi-VN"/>
        </w:rPr>
        <w:t>khó khăn</w:t>
      </w:r>
      <w:r w:rsidR="00A072BF">
        <w:rPr>
          <w:rFonts w:eastAsia="Calibri"/>
          <w:bCs/>
          <w:color w:val="auto"/>
          <w:spacing w:val="-4"/>
          <w:lang w:eastAsia="vi-VN" w:bidi="vi-VN"/>
        </w:rPr>
        <w:t>, vướng</w:t>
      </w:r>
      <w:r w:rsidR="00CD7201" w:rsidRPr="006474B0">
        <w:rPr>
          <w:rFonts w:eastAsia="Calibri"/>
          <w:bCs/>
          <w:color w:val="auto"/>
          <w:spacing w:val="-4"/>
          <w:lang w:eastAsia="vi-VN" w:bidi="vi-VN"/>
        </w:rPr>
        <w:t xml:space="preserve"> </w:t>
      </w:r>
      <w:r w:rsidR="00A072BF">
        <w:rPr>
          <w:rFonts w:eastAsia="Calibri"/>
          <w:bCs/>
          <w:color w:val="auto"/>
          <w:spacing w:val="-4"/>
          <w:lang w:eastAsia="vi-VN" w:bidi="vi-VN"/>
        </w:rPr>
        <w:t xml:space="preserve">mắc </w:t>
      </w:r>
      <w:r w:rsidR="00CD7201" w:rsidRPr="006474B0">
        <w:rPr>
          <w:rFonts w:eastAsia="Calibri"/>
          <w:bCs/>
          <w:color w:val="auto"/>
          <w:spacing w:val="-4"/>
          <w:lang w:eastAsia="vi-VN" w:bidi="vi-VN"/>
        </w:rPr>
        <w:t>của doanh nghiệp.</w:t>
      </w:r>
    </w:p>
    <w:p w14:paraId="7576DF1A" w14:textId="0F47D858" w:rsidR="005B6FA2" w:rsidRPr="006474B0" w:rsidRDefault="005B6FA2" w:rsidP="00AC24AE">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411A38" w:rsidRPr="006474B0">
        <w:rPr>
          <w:rFonts w:eastAsia="Calibri"/>
          <w:bCs/>
          <w:color w:val="auto"/>
          <w:spacing w:val="-4"/>
          <w:lang w:eastAsia="vi-VN" w:bidi="vi-VN"/>
        </w:rPr>
        <w:t>Các cơ quan</w:t>
      </w:r>
      <w:r w:rsidR="00262BAC" w:rsidRPr="006474B0">
        <w:rPr>
          <w:rFonts w:eastAsia="Calibri"/>
          <w:bCs/>
          <w:color w:val="auto"/>
          <w:spacing w:val="-4"/>
          <w:lang w:eastAsia="vi-VN" w:bidi="vi-VN"/>
        </w:rPr>
        <w:t>, đơn vị</w:t>
      </w:r>
      <w:r w:rsidR="00411A38" w:rsidRPr="006474B0">
        <w:rPr>
          <w:rFonts w:eastAsia="Calibri"/>
          <w:bCs/>
          <w:color w:val="auto"/>
          <w:spacing w:val="-4"/>
          <w:lang w:eastAsia="vi-VN" w:bidi="vi-VN"/>
        </w:rPr>
        <w:t xml:space="preserve"> theo chức năng nhiệm vụ </w:t>
      </w:r>
      <w:r w:rsidR="009D2304" w:rsidRPr="006474B0">
        <w:rPr>
          <w:rFonts w:eastAsia="Calibri"/>
          <w:bCs/>
          <w:color w:val="auto"/>
          <w:spacing w:val="-4"/>
          <w:lang w:eastAsia="vi-VN" w:bidi="vi-VN"/>
        </w:rPr>
        <w:t>được phân công</w:t>
      </w:r>
      <w:r w:rsidR="00411A38" w:rsidRPr="006474B0">
        <w:rPr>
          <w:rFonts w:eastAsia="Calibri"/>
          <w:bCs/>
          <w:color w:val="auto"/>
          <w:spacing w:val="-4"/>
          <w:lang w:eastAsia="vi-VN" w:bidi="vi-VN"/>
        </w:rPr>
        <w:t xml:space="preserve"> phải </w:t>
      </w:r>
      <w:r w:rsidR="00A072BF">
        <w:rPr>
          <w:rFonts w:eastAsia="Calibri"/>
          <w:bCs/>
          <w:color w:val="auto"/>
          <w:spacing w:val="-4"/>
          <w:lang w:eastAsia="vi-VN" w:bidi="vi-VN"/>
        </w:rPr>
        <w:t xml:space="preserve">thường xuyên </w:t>
      </w:r>
      <w:r w:rsidR="00411A38" w:rsidRPr="006474B0">
        <w:rPr>
          <w:rFonts w:eastAsia="Calibri"/>
          <w:bCs/>
          <w:color w:val="auto"/>
          <w:spacing w:val="-4"/>
          <w:lang w:eastAsia="vi-VN" w:bidi="vi-VN"/>
        </w:rPr>
        <w:t>chủ động gặp gỡ</w:t>
      </w:r>
      <w:r w:rsidR="007C659A" w:rsidRPr="006474B0">
        <w:rPr>
          <w:rFonts w:eastAsia="Calibri"/>
          <w:bCs/>
          <w:color w:val="auto"/>
          <w:spacing w:val="-4"/>
          <w:lang w:eastAsia="vi-VN" w:bidi="vi-VN"/>
        </w:rPr>
        <w:t>,</w:t>
      </w:r>
      <w:r w:rsidR="00411A38" w:rsidRPr="006474B0">
        <w:rPr>
          <w:rFonts w:eastAsia="Calibri"/>
          <w:bCs/>
          <w:color w:val="auto"/>
          <w:spacing w:val="-4"/>
          <w:lang w:eastAsia="vi-VN" w:bidi="vi-VN"/>
        </w:rPr>
        <w:t xml:space="preserve"> trao đổi</w:t>
      </w:r>
      <w:r w:rsidR="00320648">
        <w:rPr>
          <w:rFonts w:eastAsia="Calibri"/>
          <w:bCs/>
          <w:color w:val="auto"/>
          <w:spacing w:val="-4"/>
          <w:lang w:eastAsia="vi-VN" w:bidi="vi-VN"/>
        </w:rPr>
        <w:t>,</w:t>
      </w:r>
      <w:r w:rsidR="00411A38" w:rsidRPr="006474B0">
        <w:rPr>
          <w:rFonts w:eastAsia="Calibri"/>
          <w:bCs/>
          <w:color w:val="auto"/>
          <w:spacing w:val="-4"/>
          <w:lang w:eastAsia="vi-VN" w:bidi="vi-VN"/>
        </w:rPr>
        <w:t xml:space="preserve"> </w:t>
      </w:r>
      <w:r w:rsidR="00A072BF">
        <w:rPr>
          <w:rFonts w:eastAsia="Calibri"/>
          <w:bCs/>
          <w:color w:val="auto"/>
          <w:spacing w:val="-4"/>
          <w:lang w:eastAsia="vi-VN" w:bidi="vi-VN"/>
        </w:rPr>
        <w:t xml:space="preserve">đồng hành trong </w:t>
      </w:r>
      <w:r w:rsidR="00411A38" w:rsidRPr="006474B0">
        <w:rPr>
          <w:rFonts w:eastAsia="Calibri"/>
          <w:bCs/>
          <w:color w:val="auto"/>
          <w:spacing w:val="-4"/>
          <w:lang w:eastAsia="vi-VN" w:bidi="vi-VN"/>
        </w:rPr>
        <w:t>giải quyết các khó khăn</w:t>
      </w:r>
      <w:r w:rsidR="00A072BF">
        <w:rPr>
          <w:rFonts w:eastAsia="Calibri"/>
          <w:bCs/>
          <w:color w:val="auto"/>
          <w:spacing w:val="-4"/>
          <w:lang w:eastAsia="vi-VN" w:bidi="vi-VN"/>
        </w:rPr>
        <w:t xml:space="preserve">, vướng mắc </w:t>
      </w:r>
      <w:r w:rsidR="00411A38" w:rsidRPr="006474B0">
        <w:rPr>
          <w:rFonts w:eastAsia="Calibri"/>
          <w:bCs/>
          <w:color w:val="auto"/>
          <w:spacing w:val="-4"/>
          <w:lang w:eastAsia="vi-VN" w:bidi="vi-VN"/>
        </w:rPr>
        <w:t>cho doanh nghiệp</w:t>
      </w:r>
      <w:r w:rsidR="00A072BF">
        <w:rPr>
          <w:rFonts w:eastAsia="Calibri"/>
          <w:bCs/>
          <w:color w:val="auto"/>
          <w:spacing w:val="-4"/>
          <w:lang w:eastAsia="vi-VN" w:bidi="vi-VN"/>
        </w:rPr>
        <w:t>;</w:t>
      </w:r>
      <w:r w:rsidR="00411A38" w:rsidRPr="006474B0">
        <w:rPr>
          <w:rFonts w:eastAsia="Calibri"/>
          <w:bCs/>
          <w:color w:val="auto"/>
          <w:spacing w:val="-4"/>
          <w:lang w:eastAsia="vi-VN" w:bidi="vi-VN"/>
        </w:rPr>
        <w:t xml:space="preserve"> đặc biệt là các doanh nghiệp trong lĩnh vực </w:t>
      </w:r>
      <w:r w:rsidR="004F40D2" w:rsidRPr="006474B0">
        <w:rPr>
          <w:rFonts w:eastAsia="Calibri"/>
          <w:bCs/>
          <w:color w:val="auto"/>
          <w:spacing w:val="-4"/>
          <w:lang w:eastAsia="vi-VN" w:bidi="vi-VN"/>
        </w:rPr>
        <w:t xml:space="preserve">kinh tế trọng tâm của tỉnh như: </w:t>
      </w:r>
      <w:r w:rsidR="00411A38" w:rsidRPr="006474B0">
        <w:rPr>
          <w:rFonts w:eastAsia="Calibri"/>
          <w:bCs/>
          <w:color w:val="auto"/>
          <w:spacing w:val="-4"/>
          <w:lang w:eastAsia="vi-VN" w:bidi="vi-VN"/>
        </w:rPr>
        <w:t>chế biến</w:t>
      </w:r>
      <w:r w:rsidR="004F40D2" w:rsidRPr="006474B0">
        <w:rPr>
          <w:rFonts w:eastAsia="Calibri"/>
          <w:bCs/>
          <w:color w:val="auto"/>
          <w:spacing w:val="-4"/>
          <w:lang w:eastAsia="vi-VN" w:bidi="vi-VN"/>
        </w:rPr>
        <w:t>,</w:t>
      </w:r>
      <w:r w:rsidR="00411A38" w:rsidRPr="006474B0">
        <w:rPr>
          <w:rFonts w:eastAsia="Calibri"/>
          <w:bCs/>
          <w:color w:val="auto"/>
          <w:spacing w:val="-4"/>
          <w:lang w:eastAsia="vi-VN" w:bidi="vi-VN"/>
        </w:rPr>
        <w:t xml:space="preserve"> khai khoáng</w:t>
      </w:r>
      <w:r w:rsidR="004F40D2" w:rsidRPr="006474B0">
        <w:rPr>
          <w:rFonts w:eastAsia="Calibri"/>
          <w:bCs/>
          <w:color w:val="auto"/>
          <w:spacing w:val="-4"/>
          <w:lang w:eastAsia="vi-VN" w:bidi="vi-VN"/>
        </w:rPr>
        <w:t>,</w:t>
      </w:r>
      <w:r w:rsidR="00411A38" w:rsidRPr="006474B0">
        <w:rPr>
          <w:rFonts w:eastAsia="Calibri"/>
          <w:bCs/>
          <w:color w:val="auto"/>
          <w:spacing w:val="-4"/>
          <w:lang w:eastAsia="vi-VN" w:bidi="vi-VN"/>
        </w:rPr>
        <w:t xml:space="preserve"> năng lượng tái tạo</w:t>
      </w:r>
      <w:r w:rsidR="004F40D2" w:rsidRPr="006474B0">
        <w:rPr>
          <w:rFonts w:eastAsia="Calibri"/>
          <w:bCs/>
          <w:color w:val="auto"/>
          <w:spacing w:val="-4"/>
          <w:lang w:eastAsia="vi-VN" w:bidi="vi-VN"/>
        </w:rPr>
        <w:t>,…</w:t>
      </w:r>
    </w:p>
    <w:p w14:paraId="3C270A30" w14:textId="2AC4E09D" w:rsidR="003831CD" w:rsidRPr="006474B0" w:rsidRDefault="003831CD" w:rsidP="003831CD">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lastRenderedPageBreak/>
        <w:t>d) Cải cách hành chính</w:t>
      </w:r>
      <w:r w:rsidR="00DC6B4A" w:rsidRPr="006474B0">
        <w:rPr>
          <w:rFonts w:eastAsia="Calibri"/>
          <w:bCs/>
          <w:color w:val="auto"/>
          <w:spacing w:val="-4"/>
          <w:lang w:eastAsia="vi-VN" w:bidi="vi-VN"/>
        </w:rPr>
        <w:t xml:space="preserve"> và chuyển đổi số</w:t>
      </w:r>
      <w:r w:rsidRPr="006474B0">
        <w:rPr>
          <w:rFonts w:eastAsia="Calibri"/>
          <w:bCs/>
          <w:color w:val="auto"/>
          <w:spacing w:val="-4"/>
          <w:lang w:eastAsia="vi-VN" w:bidi="vi-VN"/>
        </w:rPr>
        <w:t>:</w:t>
      </w:r>
    </w:p>
    <w:p w14:paraId="4EE2D835" w14:textId="75BB2122" w:rsidR="00907A9E" w:rsidRPr="006474B0" w:rsidRDefault="00907A9E" w:rsidP="003831CD">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0A1D8E" w:rsidRPr="006474B0">
        <w:rPr>
          <w:rFonts w:eastAsia="Calibri"/>
          <w:bCs/>
          <w:color w:val="auto"/>
          <w:spacing w:val="-4"/>
          <w:lang w:eastAsia="vi-VN" w:bidi="vi-VN"/>
        </w:rPr>
        <w:t xml:space="preserve">Sở </w:t>
      </w:r>
      <w:r w:rsidR="00CD7C85" w:rsidRPr="006474B0">
        <w:rPr>
          <w:rFonts w:eastAsia="Calibri"/>
          <w:bCs/>
          <w:color w:val="auto"/>
          <w:spacing w:val="-4"/>
          <w:lang w:eastAsia="vi-VN" w:bidi="vi-VN"/>
        </w:rPr>
        <w:t>Kế hoạch và Đầu tư</w:t>
      </w:r>
      <w:r w:rsidR="000A1D8E" w:rsidRPr="006474B0">
        <w:rPr>
          <w:rFonts w:eastAsia="Calibri"/>
          <w:bCs/>
          <w:color w:val="auto"/>
          <w:spacing w:val="-4"/>
          <w:lang w:eastAsia="vi-VN" w:bidi="vi-VN"/>
        </w:rPr>
        <w:t xml:space="preserve"> cùng với các ngành phân tích kỹ nguyên nhân sự tụt giảm của Chỉ số PCI năm 2021/2020. Tham mưu tổ chức Hội nghị chuyên đề phân tích đánh giá</w:t>
      </w:r>
      <w:r w:rsidR="00320648">
        <w:rPr>
          <w:rFonts w:eastAsia="Calibri"/>
          <w:bCs/>
          <w:color w:val="auto"/>
          <w:spacing w:val="-4"/>
          <w:lang w:eastAsia="vi-VN" w:bidi="vi-VN"/>
        </w:rPr>
        <w:t xml:space="preserve">, nêu rõ </w:t>
      </w:r>
      <w:r w:rsidR="00A072BF">
        <w:rPr>
          <w:rFonts w:eastAsia="Calibri"/>
          <w:bCs/>
          <w:color w:val="auto"/>
          <w:spacing w:val="-4"/>
          <w:lang w:eastAsia="vi-VN" w:bidi="vi-VN"/>
        </w:rPr>
        <w:t xml:space="preserve">nguyên nhân, chỉ ra cụ thể </w:t>
      </w:r>
      <w:r w:rsidR="00320648">
        <w:rPr>
          <w:rFonts w:eastAsia="Calibri"/>
          <w:bCs/>
          <w:color w:val="auto"/>
          <w:spacing w:val="-4"/>
          <w:lang w:eastAsia="vi-VN" w:bidi="vi-VN"/>
        </w:rPr>
        <w:t xml:space="preserve">những ngành, lĩnh vực </w:t>
      </w:r>
      <w:r w:rsidR="00A072BF">
        <w:rPr>
          <w:rFonts w:eastAsia="Calibri"/>
          <w:bCs/>
          <w:color w:val="auto"/>
          <w:spacing w:val="-4"/>
          <w:lang w:eastAsia="vi-VN" w:bidi="vi-VN"/>
        </w:rPr>
        <w:t xml:space="preserve">làm tụt </w:t>
      </w:r>
      <w:r w:rsidR="00320648">
        <w:rPr>
          <w:rFonts w:eastAsia="Calibri"/>
          <w:bCs/>
          <w:color w:val="auto"/>
          <w:spacing w:val="-4"/>
          <w:lang w:eastAsia="vi-VN" w:bidi="vi-VN"/>
        </w:rPr>
        <w:t xml:space="preserve"> giảm điểm</w:t>
      </w:r>
      <w:r w:rsidR="00A072BF">
        <w:rPr>
          <w:rFonts w:eastAsia="Calibri"/>
          <w:bCs/>
          <w:color w:val="auto"/>
          <w:spacing w:val="-4"/>
          <w:lang w:eastAsia="vi-VN" w:bidi="vi-VN"/>
        </w:rPr>
        <w:t xml:space="preserve"> trong các chỉ số thành phần</w:t>
      </w:r>
      <w:r w:rsidR="000A1D8E" w:rsidRPr="006474B0">
        <w:rPr>
          <w:rFonts w:eastAsia="Calibri"/>
          <w:bCs/>
          <w:color w:val="auto"/>
          <w:spacing w:val="-4"/>
          <w:lang w:eastAsia="vi-VN" w:bidi="vi-VN"/>
        </w:rPr>
        <w:t xml:space="preserve">; trên cơ sở đó xây dựng Kế hoạch </w:t>
      </w:r>
      <w:r w:rsidR="003A0DBE">
        <w:rPr>
          <w:rFonts w:eastAsia="Calibri"/>
          <w:bCs/>
          <w:color w:val="auto"/>
          <w:spacing w:val="-4"/>
          <w:lang w:eastAsia="vi-VN" w:bidi="vi-VN"/>
        </w:rPr>
        <w:t xml:space="preserve">cụ thể của từng ngành, lĩnh vực để </w:t>
      </w:r>
      <w:r w:rsidR="000A1D8E" w:rsidRPr="006474B0">
        <w:rPr>
          <w:rFonts w:eastAsia="Calibri"/>
          <w:bCs/>
          <w:color w:val="auto"/>
          <w:spacing w:val="-4"/>
          <w:lang w:eastAsia="vi-VN" w:bidi="vi-VN"/>
        </w:rPr>
        <w:t xml:space="preserve">tiếp tục cải thiện bền vững Chỉ số PCI </w:t>
      </w:r>
      <w:r w:rsidR="003A0DBE">
        <w:rPr>
          <w:rFonts w:eastAsia="Calibri"/>
          <w:bCs/>
          <w:color w:val="auto"/>
          <w:spacing w:val="-4"/>
          <w:lang w:eastAsia="vi-VN" w:bidi="vi-VN"/>
        </w:rPr>
        <w:t xml:space="preserve">của tỉnh </w:t>
      </w:r>
      <w:r w:rsidR="000A1D8E" w:rsidRPr="006474B0">
        <w:rPr>
          <w:rFonts w:eastAsia="Calibri"/>
          <w:bCs/>
          <w:color w:val="auto"/>
          <w:spacing w:val="-4"/>
          <w:lang w:eastAsia="vi-VN" w:bidi="vi-VN"/>
        </w:rPr>
        <w:t>thời gian đến.</w:t>
      </w:r>
    </w:p>
    <w:p w14:paraId="7346351B" w14:textId="4A405BFB" w:rsidR="009E1ECF" w:rsidRPr="006474B0" w:rsidRDefault="009E1ECF" w:rsidP="003831CD">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Sở Giáo dục và Đào tạo, Sở Y tế</w:t>
      </w:r>
      <w:r w:rsidR="00B35F1A" w:rsidRPr="006474B0">
        <w:rPr>
          <w:rFonts w:eastAsia="Calibri"/>
          <w:bCs/>
          <w:color w:val="auto"/>
          <w:spacing w:val="-4"/>
          <w:lang w:eastAsia="vi-VN" w:bidi="vi-VN"/>
        </w:rPr>
        <w:t>, cùng các cơ quan chuyên môn theo chức năng</w:t>
      </w:r>
      <w:r w:rsidR="00497EA8">
        <w:rPr>
          <w:rFonts w:eastAsia="Calibri"/>
          <w:bCs/>
          <w:color w:val="auto"/>
          <w:spacing w:val="-4"/>
          <w:lang w:eastAsia="vi-VN" w:bidi="vi-VN"/>
        </w:rPr>
        <w:t>,</w:t>
      </w:r>
      <w:r w:rsidR="00B35F1A" w:rsidRPr="006474B0">
        <w:rPr>
          <w:rFonts w:eastAsia="Calibri"/>
          <w:bCs/>
          <w:color w:val="auto"/>
          <w:spacing w:val="-4"/>
          <w:lang w:eastAsia="vi-VN" w:bidi="vi-VN"/>
        </w:rPr>
        <w:t xml:space="preserve"> nhiệm vụ được phân công</w:t>
      </w:r>
      <w:r w:rsidR="00CA4BB0" w:rsidRPr="006474B0">
        <w:rPr>
          <w:rFonts w:eastAsia="Calibri"/>
          <w:bCs/>
          <w:color w:val="auto"/>
          <w:spacing w:val="-4"/>
          <w:lang w:eastAsia="vi-VN" w:bidi="vi-VN"/>
        </w:rPr>
        <w:t xml:space="preserve"> khẩn trương</w:t>
      </w:r>
      <w:r w:rsidRPr="006474B0">
        <w:rPr>
          <w:rFonts w:eastAsia="Calibri"/>
          <w:bCs/>
          <w:color w:val="auto"/>
          <w:spacing w:val="-4"/>
          <w:lang w:eastAsia="vi-VN" w:bidi="vi-VN"/>
        </w:rPr>
        <w:t xml:space="preserve"> nghiên cứu báo cáo cải thiện, nâng cao Chỉ số giáo dục, Chỉ số sức khỏe, Chỉ số phát triển con người tỉnh Ninh Thuận tại Báo cáo số 250/BC-CTK ngày 22/4/2022 của Cục Thống kê; đặt ra những mục tiêu, giải pháp cụ thể nhằm cải thiện và nâng cao các chỉ số trên.</w:t>
      </w:r>
    </w:p>
    <w:p w14:paraId="366E8E08" w14:textId="77777777" w:rsidR="000E03A5" w:rsidRPr="006474B0" w:rsidRDefault="000E03A5" w:rsidP="000E03A5">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Tiếp tục triển khai các giải pháp đột phá, quyết liệt, cụ thể để cải thiện, nâng cao các chỉ số thành phần còn thấp của Chỉ số PAPI, Chỉ số PAR INDEX, Chỉ số SIPAS, Chỉ số PCI trong thời gian đến. Xác lập, giao nhiệm vụ gắn với đánh giá cán bộ, đánh giá năng lực điều hành lãnh đạo, kể cả đánh giá năng lực cạnh tranh của các Sở, ban, ngành, địa phương (Bộ chỉ số DDCI).</w:t>
      </w:r>
    </w:p>
    <w:p w14:paraId="427E5CB2" w14:textId="526235E6" w:rsidR="00FC78E6" w:rsidRPr="006474B0" w:rsidRDefault="008108B1" w:rsidP="003831CD">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2D7AF3" w:rsidRPr="006474B0">
        <w:rPr>
          <w:rFonts w:eastAsia="Calibri"/>
          <w:bCs/>
          <w:color w:val="auto"/>
          <w:spacing w:val="-4"/>
          <w:lang w:eastAsia="vi-VN" w:bidi="vi-VN"/>
        </w:rPr>
        <w:t>Trong quá trình thực hiện thanh tra, kiểm tra các doanh nghiệp,</w:t>
      </w:r>
      <w:r w:rsidR="00904F09" w:rsidRPr="006474B0">
        <w:rPr>
          <w:rFonts w:eastAsia="Calibri"/>
          <w:bCs/>
          <w:color w:val="auto"/>
          <w:spacing w:val="-4"/>
          <w:lang w:eastAsia="vi-VN" w:bidi="vi-VN"/>
        </w:rPr>
        <w:t xml:space="preserve"> hoặc</w:t>
      </w:r>
      <w:r w:rsidR="002D7AF3" w:rsidRPr="006474B0">
        <w:rPr>
          <w:rFonts w:eastAsia="Calibri"/>
          <w:bCs/>
          <w:color w:val="auto"/>
          <w:spacing w:val="-4"/>
          <w:lang w:eastAsia="vi-VN" w:bidi="vi-VN"/>
        </w:rPr>
        <w:t xml:space="preserve"> dự án</w:t>
      </w:r>
      <w:r w:rsidR="005D4C7A" w:rsidRPr="006474B0">
        <w:rPr>
          <w:rFonts w:eastAsia="Calibri"/>
          <w:bCs/>
          <w:color w:val="auto"/>
          <w:spacing w:val="-4"/>
          <w:lang w:eastAsia="vi-VN" w:bidi="vi-VN"/>
        </w:rPr>
        <w:t xml:space="preserve"> đầu tư</w:t>
      </w:r>
      <w:r w:rsidR="002D7AF3" w:rsidRPr="006474B0">
        <w:rPr>
          <w:rFonts w:eastAsia="Calibri"/>
          <w:bCs/>
          <w:color w:val="auto"/>
          <w:spacing w:val="-4"/>
          <w:lang w:eastAsia="vi-VN" w:bidi="vi-VN"/>
        </w:rPr>
        <w:t xml:space="preserve"> </w:t>
      </w:r>
      <w:r w:rsidR="008D790D" w:rsidRPr="006474B0">
        <w:rPr>
          <w:rFonts w:eastAsia="Calibri"/>
          <w:bCs/>
          <w:color w:val="auto"/>
          <w:spacing w:val="-4"/>
          <w:lang w:eastAsia="vi-VN" w:bidi="vi-VN"/>
        </w:rPr>
        <w:t xml:space="preserve">lưu ý </w:t>
      </w:r>
      <w:r w:rsidR="002D7AF3" w:rsidRPr="006474B0">
        <w:rPr>
          <w:rFonts w:eastAsia="Calibri"/>
          <w:bCs/>
          <w:color w:val="auto"/>
          <w:spacing w:val="-4"/>
          <w:lang w:eastAsia="vi-VN" w:bidi="vi-VN"/>
        </w:rPr>
        <w:t>phải có sự phối hợp liên ngành</w:t>
      </w:r>
      <w:r w:rsidR="00697D21" w:rsidRPr="006474B0">
        <w:rPr>
          <w:rFonts w:eastAsia="Calibri"/>
          <w:bCs/>
          <w:color w:val="auto"/>
          <w:spacing w:val="-4"/>
          <w:lang w:eastAsia="vi-VN" w:bidi="vi-VN"/>
        </w:rPr>
        <w:t>,</w:t>
      </w:r>
      <w:r w:rsidR="002D7AF3" w:rsidRPr="006474B0">
        <w:rPr>
          <w:rFonts w:eastAsia="Calibri"/>
          <w:bCs/>
          <w:color w:val="auto"/>
          <w:spacing w:val="-4"/>
          <w:lang w:eastAsia="vi-VN" w:bidi="vi-VN"/>
        </w:rPr>
        <w:t xml:space="preserve"> tránh xảy ra tình trạng</w:t>
      </w:r>
      <w:r w:rsidR="00FC78E6" w:rsidRPr="006474B0">
        <w:rPr>
          <w:rFonts w:eastAsia="Calibri"/>
          <w:bCs/>
          <w:color w:val="auto"/>
          <w:spacing w:val="-4"/>
          <w:lang w:eastAsia="vi-VN" w:bidi="vi-VN"/>
        </w:rPr>
        <w:t xml:space="preserve"> doanh nghiệp phải tiếp nhiều đoàn thanh tra, kiểm tra</w:t>
      </w:r>
      <w:r w:rsidR="007A113C" w:rsidRPr="006474B0">
        <w:rPr>
          <w:rFonts w:eastAsia="Calibri"/>
          <w:bCs/>
          <w:color w:val="auto"/>
          <w:spacing w:val="-4"/>
          <w:lang w:eastAsia="vi-VN" w:bidi="vi-VN"/>
        </w:rPr>
        <w:t xml:space="preserve"> của nhiều cơ quan quản lý nhà nước</w:t>
      </w:r>
      <w:r w:rsidR="00FC78E6" w:rsidRPr="006474B0">
        <w:rPr>
          <w:rFonts w:eastAsia="Calibri"/>
          <w:bCs/>
          <w:color w:val="auto"/>
          <w:spacing w:val="-4"/>
          <w:lang w:eastAsia="vi-VN" w:bidi="vi-VN"/>
        </w:rPr>
        <w:t xml:space="preserve"> </w:t>
      </w:r>
      <w:r w:rsidR="00311481" w:rsidRPr="006474B0">
        <w:rPr>
          <w:rFonts w:eastAsia="Calibri"/>
          <w:bCs/>
          <w:color w:val="auto"/>
          <w:spacing w:val="-4"/>
          <w:lang w:eastAsia="vi-VN" w:bidi="vi-VN"/>
        </w:rPr>
        <w:t>trong cùng năm.</w:t>
      </w:r>
    </w:p>
    <w:p w14:paraId="26DCC8E5" w14:textId="76217DFF" w:rsidR="00590D3F" w:rsidRPr="006474B0" w:rsidRDefault="00590D3F" w:rsidP="003831CD">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Triển khai thực hiện có hiệu quả Chương trình xác định Chỉ số đánh giá mức độ chuyển đổi số doanh nghiệp và hỗ trợ doanh nghiệp chuyển đổi số trên địa bàn tỉnh Ninh Thuận (Chương trình số 1663/CTr-UBND ngày 20/4/2022</w:t>
      </w:r>
      <w:r w:rsidR="00A4632A">
        <w:rPr>
          <w:rFonts w:eastAsia="Calibri"/>
          <w:bCs/>
          <w:color w:val="auto"/>
          <w:spacing w:val="-4"/>
          <w:lang w:eastAsia="vi-VN" w:bidi="vi-VN"/>
        </w:rPr>
        <w:t xml:space="preserve"> của UBND tỉnh</w:t>
      </w:r>
      <w:r w:rsidRPr="006474B0">
        <w:rPr>
          <w:rFonts w:eastAsia="Calibri"/>
          <w:bCs/>
          <w:color w:val="auto"/>
          <w:spacing w:val="-4"/>
          <w:lang w:eastAsia="vi-VN" w:bidi="vi-VN"/>
        </w:rPr>
        <w:t>).</w:t>
      </w:r>
    </w:p>
    <w:p w14:paraId="0856152C" w14:textId="4DAEEC53" w:rsidR="0020167A" w:rsidRPr="006474B0" w:rsidRDefault="00735CA2" w:rsidP="0020167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D73A3C" w:rsidRPr="006474B0">
        <w:rPr>
          <w:rFonts w:eastAsia="Calibri"/>
          <w:bCs/>
          <w:color w:val="auto"/>
          <w:spacing w:val="-4"/>
          <w:lang w:eastAsia="vi-VN" w:bidi="vi-VN"/>
        </w:rPr>
        <w:t xml:space="preserve">Sở Thông tin và Truyền thông phối hợp với </w:t>
      </w:r>
      <w:r w:rsidR="006C1299" w:rsidRPr="006474B0">
        <w:rPr>
          <w:rFonts w:eastAsia="Calibri"/>
          <w:bCs/>
          <w:color w:val="auto"/>
          <w:spacing w:val="-4"/>
          <w:lang w:eastAsia="vi-VN" w:bidi="vi-VN"/>
        </w:rPr>
        <w:t>V</w:t>
      </w:r>
      <w:r w:rsidR="00D73A3C" w:rsidRPr="006474B0">
        <w:rPr>
          <w:rFonts w:eastAsia="Calibri"/>
          <w:bCs/>
          <w:color w:val="auto"/>
          <w:spacing w:val="-4"/>
          <w:lang w:eastAsia="vi-VN" w:bidi="vi-VN"/>
        </w:rPr>
        <w:t>ăn phòng</w:t>
      </w:r>
      <w:r w:rsidR="006C1299" w:rsidRPr="006474B0">
        <w:rPr>
          <w:rFonts w:eastAsia="Calibri"/>
          <w:bCs/>
          <w:color w:val="auto"/>
          <w:spacing w:val="-4"/>
          <w:lang w:eastAsia="vi-VN" w:bidi="vi-VN"/>
        </w:rPr>
        <w:t xml:space="preserve"> UBND tỉnh</w:t>
      </w:r>
      <w:r w:rsidR="00D73A3C" w:rsidRPr="006474B0">
        <w:rPr>
          <w:rFonts w:eastAsia="Calibri"/>
          <w:bCs/>
          <w:color w:val="auto"/>
          <w:spacing w:val="-4"/>
          <w:lang w:eastAsia="vi-VN" w:bidi="vi-VN"/>
        </w:rPr>
        <w:t xml:space="preserve"> </w:t>
      </w:r>
      <w:r w:rsidR="006C1299" w:rsidRPr="006474B0">
        <w:rPr>
          <w:rFonts w:eastAsia="Calibri"/>
          <w:bCs/>
          <w:color w:val="auto"/>
          <w:spacing w:val="-4"/>
          <w:lang w:eastAsia="vi-VN" w:bidi="vi-VN"/>
        </w:rPr>
        <w:t xml:space="preserve">tham mưu, </w:t>
      </w:r>
      <w:r w:rsidR="00D73A3C" w:rsidRPr="006474B0">
        <w:rPr>
          <w:rFonts w:eastAsia="Calibri"/>
          <w:bCs/>
          <w:color w:val="auto"/>
          <w:spacing w:val="-4"/>
          <w:lang w:eastAsia="vi-VN" w:bidi="vi-VN"/>
        </w:rPr>
        <w:t xml:space="preserve">sắp xếp chương trình làm việc với những </w:t>
      </w:r>
      <w:r w:rsidR="00A4632A" w:rsidRPr="006474B0">
        <w:rPr>
          <w:rFonts w:eastAsia="Calibri"/>
          <w:bCs/>
          <w:color w:val="auto"/>
          <w:spacing w:val="-4"/>
          <w:lang w:eastAsia="vi-VN" w:bidi="vi-VN"/>
        </w:rPr>
        <w:t xml:space="preserve">Tập </w:t>
      </w:r>
      <w:r w:rsidR="00D73A3C" w:rsidRPr="006474B0">
        <w:rPr>
          <w:rFonts w:eastAsia="Calibri"/>
          <w:bCs/>
          <w:color w:val="auto"/>
          <w:spacing w:val="-4"/>
          <w:lang w:eastAsia="vi-VN" w:bidi="vi-VN"/>
        </w:rPr>
        <w:t xml:space="preserve">đoàn </w:t>
      </w:r>
      <w:r w:rsidR="00F2054A" w:rsidRPr="006474B0">
        <w:rPr>
          <w:rFonts w:eastAsia="Calibri"/>
          <w:bCs/>
          <w:color w:val="auto"/>
          <w:spacing w:val="-4"/>
          <w:lang w:eastAsia="vi-VN" w:bidi="vi-VN"/>
        </w:rPr>
        <w:t xml:space="preserve">vừa qua </w:t>
      </w:r>
      <w:r w:rsidR="00D73A3C" w:rsidRPr="006474B0">
        <w:rPr>
          <w:rFonts w:eastAsia="Calibri"/>
          <w:bCs/>
          <w:color w:val="auto"/>
          <w:spacing w:val="-4"/>
          <w:lang w:eastAsia="vi-VN" w:bidi="vi-VN"/>
        </w:rPr>
        <w:t xml:space="preserve">đã ký kết </w:t>
      </w:r>
      <w:r w:rsidR="00A4632A">
        <w:rPr>
          <w:rFonts w:eastAsia="Calibri"/>
          <w:bCs/>
          <w:color w:val="auto"/>
          <w:spacing w:val="-4"/>
          <w:lang w:eastAsia="vi-VN" w:bidi="vi-VN"/>
        </w:rPr>
        <w:t>Thỏa thuận</w:t>
      </w:r>
      <w:r w:rsidR="00B640CA" w:rsidRPr="006474B0">
        <w:rPr>
          <w:rFonts w:eastAsia="Calibri"/>
          <w:bCs/>
          <w:color w:val="auto"/>
          <w:spacing w:val="-4"/>
          <w:lang w:eastAsia="vi-VN" w:bidi="vi-VN"/>
        </w:rPr>
        <w:t xml:space="preserve"> hợp tác </w:t>
      </w:r>
      <w:r w:rsidR="00F2054A" w:rsidRPr="006474B0">
        <w:rPr>
          <w:rFonts w:eastAsia="Calibri"/>
          <w:bCs/>
          <w:color w:val="auto"/>
          <w:spacing w:val="-4"/>
          <w:lang w:eastAsia="vi-VN" w:bidi="vi-VN"/>
        </w:rPr>
        <w:t>với Tỉnh</w:t>
      </w:r>
      <w:r w:rsidR="00D73A3C" w:rsidRPr="006474B0">
        <w:rPr>
          <w:rFonts w:eastAsia="Calibri"/>
          <w:bCs/>
          <w:color w:val="auto"/>
          <w:spacing w:val="-4"/>
          <w:lang w:eastAsia="vi-VN" w:bidi="vi-VN"/>
        </w:rPr>
        <w:t xml:space="preserve"> </w:t>
      </w:r>
      <w:r w:rsidR="00B94754" w:rsidRPr="006474B0">
        <w:rPr>
          <w:rFonts w:eastAsia="Calibri"/>
          <w:bCs/>
          <w:color w:val="auto"/>
          <w:spacing w:val="-4"/>
          <w:lang w:eastAsia="vi-VN" w:bidi="vi-VN"/>
        </w:rPr>
        <w:t xml:space="preserve">để tiếp tục triển khai các công việc tiếp theo; </w:t>
      </w:r>
      <w:r w:rsidR="00426F77" w:rsidRPr="006474B0">
        <w:rPr>
          <w:rFonts w:eastAsia="Calibri"/>
          <w:bCs/>
          <w:color w:val="auto"/>
          <w:spacing w:val="-4"/>
          <w:lang w:eastAsia="vi-VN" w:bidi="vi-VN"/>
        </w:rPr>
        <w:t xml:space="preserve">tham mưu </w:t>
      </w:r>
      <w:r w:rsidR="00B94754" w:rsidRPr="006474B0">
        <w:rPr>
          <w:rFonts w:eastAsia="Calibri"/>
          <w:bCs/>
          <w:color w:val="auto"/>
          <w:spacing w:val="-4"/>
          <w:lang w:eastAsia="vi-VN" w:bidi="vi-VN"/>
        </w:rPr>
        <w:t>tổ chức</w:t>
      </w:r>
      <w:r w:rsidR="00D73A3C" w:rsidRPr="006474B0">
        <w:rPr>
          <w:rFonts w:eastAsia="Calibri"/>
          <w:bCs/>
          <w:color w:val="auto"/>
          <w:spacing w:val="-4"/>
          <w:lang w:eastAsia="vi-VN" w:bidi="vi-VN"/>
        </w:rPr>
        <w:t xml:space="preserve"> họp </w:t>
      </w:r>
      <w:r w:rsidR="00B94754" w:rsidRPr="006474B0">
        <w:rPr>
          <w:rFonts w:eastAsia="Calibri"/>
          <w:bCs/>
          <w:color w:val="auto"/>
          <w:spacing w:val="-4"/>
          <w:lang w:eastAsia="vi-VN" w:bidi="vi-VN"/>
        </w:rPr>
        <w:t>B</w:t>
      </w:r>
      <w:r w:rsidR="00D73A3C" w:rsidRPr="006474B0">
        <w:rPr>
          <w:rFonts w:eastAsia="Calibri"/>
          <w:bCs/>
          <w:color w:val="auto"/>
          <w:spacing w:val="-4"/>
          <w:lang w:eastAsia="vi-VN" w:bidi="vi-VN"/>
        </w:rPr>
        <w:t xml:space="preserve">an </w:t>
      </w:r>
      <w:r w:rsidR="00A4632A" w:rsidRPr="006474B0">
        <w:rPr>
          <w:rFonts w:eastAsia="Calibri"/>
          <w:bCs/>
          <w:color w:val="auto"/>
          <w:spacing w:val="-4"/>
          <w:lang w:eastAsia="vi-VN" w:bidi="vi-VN"/>
        </w:rPr>
        <w:t xml:space="preserve">Điều </w:t>
      </w:r>
      <w:r w:rsidR="00D73A3C" w:rsidRPr="006474B0">
        <w:rPr>
          <w:rFonts w:eastAsia="Calibri"/>
          <w:bCs/>
          <w:color w:val="auto"/>
          <w:spacing w:val="-4"/>
          <w:lang w:eastAsia="vi-VN" w:bidi="vi-VN"/>
        </w:rPr>
        <w:t xml:space="preserve">hành </w:t>
      </w:r>
      <w:r w:rsidR="00B94754" w:rsidRPr="006474B0">
        <w:rPr>
          <w:rFonts w:eastAsia="Calibri"/>
          <w:bCs/>
          <w:color w:val="auto"/>
          <w:spacing w:val="-4"/>
          <w:lang w:eastAsia="vi-VN" w:bidi="vi-VN"/>
        </w:rPr>
        <w:t xml:space="preserve">chuyển đổi số tỉnh </w:t>
      </w:r>
      <w:r w:rsidR="00D73A3C" w:rsidRPr="006474B0">
        <w:rPr>
          <w:rFonts w:eastAsia="Calibri"/>
          <w:bCs/>
          <w:color w:val="auto"/>
          <w:spacing w:val="-4"/>
          <w:lang w:eastAsia="vi-VN" w:bidi="vi-VN"/>
        </w:rPr>
        <w:t>trong thời gian tới</w:t>
      </w:r>
      <w:r w:rsidR="00227E51" w:rsidRPr="006474B0">
        <w:rPr>
          <w:rFonts w:eastAsia="Calibri"/>
          <w:bCs/>
          <w:color w:val="auto"/>
          <w:spacing w:val="-4"/>
          <w:lang w:eastAsia="vi-VN" w:bidi="vi-VN"/>
        </w:rPr>
        <w:t>.</w:t>
      </w:r>
    </w:p>
    <w:p w14:paraId="0020BF0F" w14:textId="51DD18F3" w:rsidR="00DC6B4A" w:rsidRPr="006474B0" w:rsidRDefault="007A167F" w:rsidP="00EF0EE7">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đ</w:t>
      </w:r>
      <w:r w:rsidR="0080321D" w:rsidRPr="006474B0">
        <w:rPr>
          <w:rFonts w:eastAsia="Calibri"/>
          <w:bCs/>
          <w:color w:val="auto"/>
          <w:spacing w:val="-4"/>
          <w:lang w:eastAsia="vi-VN" w:bidi="vi-VN"/>
        </w:rPr>
        <w:t xml:space="preserve">) </w:t>
      </w:r>
      <w:r w:rsidR="00EF0EE7" w:rsidRPr="006474B0">
        <w:rPr>
          <w:rFonts w:eastAsia="Calibri"/>
          <w:bCs/>
          <w:color w:val="auto"/>
          <w:spacing w:val="-4"/>
          <w:lang w:eastAsia="vi-VN" w:bidi="vi-VN"/>
        </w:rPr>
        <w:t>Khai thác các nguồn thu: Tiếp tục tăng cường các biện pháp thu ngân sách, nhất là các khoản thu đạt thấp trong năm 2021,</w:t>
      </w:r>
      <w:r w:rsidR="00235822" w:rsidRPr="006474B0">
        <w:rPr>
          <w:rFonts w:eastAsia="Calibri"/>
          <w:bCs/>
          <w:color w:val="auto"/>
          <w:spacing w:val="-4"/>
          <w:lang w:eastAsia="vi-VN" w:bidi="vi-VN"/>
        </w:rPr>
        <w:t xml:space="preserve"> </w:t>
      </w:r>
      <w:r w:rsidR="00025CC4" w:rsidRPr="006474B0">
        <w:rPr>
          <w:rFonts w:eastAsia="Calibri"/>
          <w:bCs/>
          <w:color w:val="auto"/>
          <w:spacing w:val="-4"/>
          <w:lang w:eastAsia="vi-VN" w:bidi="vi-VN"/>
        </w:rPr>
        <w:t>khoản</w:t>
      </w:r>
      <w:r w:rsidR="00235822" w:rsidRPr="006474B0">
        <w:rPr>
          <w:rFonts w:eastAsia="Calibri"/>
          <w:bCs/>
          <w:color w:val="auto"/>
          <w:spacing w:val="-4"/>
          <w:lang w:eastAsia="vi-VN" w:bidi="vi-VN"/>
        </w:rPr>
        <w:t xml:space="preserve"> thu từ đất đai và </w:t>
      </w:r>
      <w:r w:rsidR="00025CC4" w:rsidRPr="006474B0">
        <w:rPr>
          <w:rFonts w:eastAsia="Calibri"/>
          <w:bCs/>
          <w:color w:val="auto"/>
          <w:spacing w:val="-4"/>
          <w:lang w:eastAsia="vi-VN" w:bidi="vi-VN"/>
        </w:rPr>
        <w:t>khoản</w:t>
      </w:r>
      <w:r w:rsidR="00235822" w:rsidRPr="006474B0">
        <w:rPr>
          <w:rFonts w:eastAsia="Calibri"/>
          <w:bCs/>
          <w:color w:val="auto"/>
          <w:spacing w:val="-4"/>
          <w:lang w:eastAsia="vi-VN" w:bidi="vi-VN"/>
        </w:rPr>
        <w:t xml:space="preserve"> thu từ các doanh nghiệp đang nợ thuế đã được Tỉnh hỗ trợ giãn nợ trong thời gian qua,</w:t>
      </w:r>
      <w:r w:rsidR="00EF0EE7" w:rsidRPr="006474B0">
        <w:rPr>
          <w:rFonts w:eastAsia="Calibri"/>
          <w:bCs/>
          <w:color w:val="auto"/>
          <w:spacing w:val="-4"/>
          <w:lang w:eastAsia="vi-VN" w:bidi="vi-VN"/>
        </w:rPr>
        <w:t xml:space="preserve"> phấn đấu hoàn thành mức cao nhất thu ngân sách năm 2022; tiếp tục rà soát, thực hiện cắt giảm các khoản chi chưa thực sự cần thiết để ưu tiên cho công tác phòng, chống dịch và các nhiệm vụ quan trọng, cấp bách.</w:t>
      </w:r>
    </w:p>
    <w:p w14:paraId="0A7BB5D1" w14:textId="77777777" w:rsidR="00796A3A" w:rsidRPr="006474B0" w:rsidRDefault="00796A3A" w:rsidP="00796A3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e) Giải ngân vốn đầu tư công năm 2022: </w:t>
      </w:r>
    </w:p>
    <w:p w14:paraId="5CB032A4" w14:textId="2D5EF5E4" w:rsidR="00AD73DE" w:rsidRPr="006474B0" w:rsidRDefault="00796A3A" w:rsidP="00796A3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Các </w:t>
      </w:r>
      <w:r w:rsidR="003B46EE" w:rsidRPr="006474B0">
        <w:rPr>
          <w:rFonts w:eastAsia="Calibri"/>
          <w:bCs/>
          <w:color w:val="auto"/>
          <w:spacing w:val="-4"/>
          <w:lang w:eastAsia="vi-VN" w:bidi="vi-VN"/>
        </w:rPr>
        <w:t>S</w:t>
      </w:r>
      <w:r w:rsidRPr="006474B0">
        <w:rPr>
          <w:rFonts w:eastAsia="Calibri"/>
          <w:bCs/>
          <w:color w:val="auto"/>
          <w:spacing w:val="-4"/>
          <w:lang w:eastAsia="vi-VN" w:bidi="vi-VN"/>
        </w:rPr>
        <w:t xml:space="preserve">ở, ban, ngành, UBND các huyện, thành phố, các chủ đầu tư, Ban quản lý dự án triển khai thực nghiêm túc, kịp thời, hiệu quả các chỉ đạo của Chính phủ, Thủ tướng Chính phủ, các </w:t>
      </w:r>
      <w:r w:rsidR="005453A0" w:rsidRPr="006474B0">
        <w:rPr>
          <w:rFonts w:eastAsia="Calibri"/>
          <w:bCs/>
          <w:color w:val="auto"/>
          <w:spacing w:val="-4"/>
          <w:lang w:eastAsia="vi-VN" w:bidi="vi-VN"/>
        </w:rPr>
        <w:t>B</w:t>
      </w:r>
      <w:r w:rsidRPr="006474B0">
        <w:rPr>
          <w:rFonts w:eastAsia="Calibri"/>
          <w:bCs/>
          <w:color w:val="auto"/>
          <w:spacing w:val="-4"/>
          <w:lang w:eastAsia="vi-VN" w:bidi="vi-VN"/>
        </w:rPr>
        <w:t xml:space="preserve">ộ, ngành Trung ương và của </w:t>
      </w:r>
      <w:r w:rsidR="005453A0" w:rsidRPr="006474B0">
        <w:rPr>
          <w:rFonts w:eastAsia="Calibri"/>
          <w:bCs/>
          <w:color w:val="auto"/>
          <w:spacing w:val="-4"/>
          <w:lang w:eastAsia="vi-VN" w:bidi="vi-VN"/>
        </w:rPr>
        <w:t>T</w:t>
      </w:r>
      <w:r w:rsidRPr="006474B0">
        <w:rPr>
          <w:rFonts w:eastAsia="Calibri"/>
          <w:bCs/>
          <w:color w:val="auto"/>
          <w:spacing w:val="-4"/>
          <w:lang w:eastAsia="vi-VN" w:bidi="vi-VN"/>
        </w:rPr>
        <w:t>ỉnh về thực hiện nhiệm vụ phát triển kinh tế-xã hội, tài chính, ngân sách, thúc đẩy giải ngân vốn đầu tư công</w:t>
      </w:r>
      <w:r w:rsidR="002B536C" w:rsidRPr="006474B0">
        <w:rPr>
          <w:rFonts w:eastAsia="Calibri"/>
          <w:bCs/>
          <w:color w:val="auto"/>
          <w:spacing w:val="-4"/>
          <w:lang w:eastAsia="vi-VN" w:bidi="vi-VN"/>
        </w:rPr>
        <w:t>;</w:t>
      </w:r>
      <w:r w:rsidRPr="006474B0">
        <w:rPr>
          <w:rFonts w:eastAsia="Calibri"/>
          <w:bCs/>
          <w:color w:val="auto"/>
          <w:spacing w:val="-4"/>
          <w:lang w:eastAsia="vi-VN" w:bidi="vi-VN"/>
        </w:rPr>
        <w:t xml:space="preserve"> nhất là tập trung thực hiện tốt </w:t>
      </w:r>
      <w:r w:rsidR="006C3C30" w:rsidRPr="006474B0">
        <w:rPr>
          <w:rFonts w:eastAsia="Calibri"/>
          <w:bCs/>
          <w:color w:val="auto"/>
          <w:spacing w:val="-4"/>
          <w:lang w:eastAsia="vi-VN" w:bidi="vi-VN"/>
        </w:rPr>
        <w:t xml:space="preserve">các </w:t>
      </w:r>
      <w:r w:rsidRPr="006474B0">
        <w:rPr>
          <w:rFonts w:eastAsia="Calibri"/>
          <w:bCs/>
          <w:color w:val="auto"/>
          <w:spacing w:val="-4"/>
          <w:lang w:eastAsia="vi-VN" w:bidi="vi-VN"/>
        </w:rPr>
        <w:t>chỉ đạo của Ban Thường vụ Tỉnh ủy tại Chỉ thị số 26-CT/TU ngày 19/4/2022</w:t>
      </w:r>
      <w:r w:rsidR="002B536C" w:rsidRPr="006474B0">
        <w:rPr>
          <w:rFonts w:eastAsia="Calibri"/>
          <w:bCs/>
          <w:color w:val="auto"/>
          <w:spacing w:val="-4"/>
          <w:lang w:eastAsia="vi-VN" w:bidi="vi-VN"/>
        </w:rPr>
        <w:t xml:space="preserve">, Thủ tướng Chính phủ tại Công điện số 307/CĐ-TTg ngày 08/4/2022 và </w:t>
      </w:r>
      <w:r w:rsidR="006C3C30" w:rsidRPr="006474B0">
        <w:rPr>
          <w:rFonts w:eastAsia="Calibri"/>
          <w:bCs/>
          <w:color w:val="auto"/>
          <w:spacing w:val="-4"/>
          <w:lang w:eastAsia="vi-VN" w:bidi="vi-VN"/>
        </w:rPr>
        <w:t xml:space="preserve">UBND tỉnh tại </w:t>
      </w:r>
      <w:r w:rsidR="002B536C" w:rsidRPr="006474B0">
        <w:rPr>
          <w:rFonts w:eastAsia="Calibri"/>
          <w:bCs/>
          <w:color w:val="auto"/>
          <w:spacing w:val="-4"/>
          <w:lang w:eastAsia="vi-VN" w:bidi="vi-VN"/>
        </w:rPr>
        <w:t>Công văn số 1773/UBND-KTTH ngày 27/4/2022</w:t>
      </w:r>
      <w:r w:rsidRPr="006474B0">
        <w:rPr>
          <w:rFonts w:eastAsia="Calibri"/>
          <w:bCs/>
          <w:color w:val="auto"/>
          <w:spacing w:val="-4"/>
          <w:lang w:eastAsia="vi-VN" w:bidi="vi-VN"/>
        </w:rPr>
        <w:t>.</w:t>
      </w:r>
      <w:r w:rsidR="00890BDD" w:rsidRPr="006474B0">
        <w:rPr>
          <w:rFonts w:eastAsia="Calibri"/>
          <w:bCs/>
          <w:color w:val="auto"/>
          <w:spacing w:val="-4"/>
          <w:lang w:eastAsia="vi-VN" w:bidi="vi-VN"/>
        </w:rPr>
        <w:t xml:space="preserve"> </w:t>
      </w:r>
    </w:p>
    <w:p w14:paraId="77F333F1" w14:textId="0F97A954" w:rsidR="00AC24AE" w:rsidRPr="006474B0" w:rsidRDefault="00AD73DE" w:rsidP="00796A3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lastRenderedPageBreak/>
        <w:t xml:space="preserve">- </w:t>
      </w:r>
      <w:r w:rsidR="00796A3A" w:rsidRPr="006474B0">
        <w:rPr>
          <w:rFonts w:eastAsia="Calibri"/>
          <w:bCs/>
          <w:color w:val="auto"/>
          <w:spacing w:val="-4"/>
          <w:lang w:eastAsia="vi-VN" w:bidi="vi-VN"/>
        </w:rPr>
        <w:t xml:space="preserve">Đẩy nhanh tiến độ thực hiện và giải ngân </w:t>
      </w:r>
      <w:r w:rsidR="002E6207" w:rsidRPr="006474B0">
        <w:rPr>
          <w:rFonts w:eastAsia="Calibri"/>
          <w:bCs/>
          <w:color w:val="auto"/>
          <w:spacing w:val="-4"/>
          <w:lang w:eastAsia="vi-VN" w:bidi="vi-VN"/>
        </w:rPr>
        <w:t>kế hoạch vốn được giao</w:t>
      </w:r>
      <w:r w:rsidR="00E74004" w:rsidRPr="006474B0">
        <w:rPr>
          <w:rFonts w:eastAsia="Calibri"/>
          <w:bCs/>
          <w:color w:val="auto"/>
          <w:spacing w:val="-4"/>
          <w:lang w:eastAsia="vi-VN" w:bidi="vi-VN"/>
        </w:rPr>
        <w:t>, nhất là tại các dự án trọng điểm</w:t>
      </w:r>
      <w:r w:rsidRPr="006474B0">
        <w:rPr>
          <w:rFonts w:eastAsia="Calibri"/>
          <w:bCs/>
          <w:color w:val="auto"/>
          <w:spacing w:val="-4"/>
          <w:lang w:eastAsia="vi-VN" w:bidi="vi-VN"/>
        </w:rPr>
        <w:t xml:space="preserve">; thực hiện tốt công tác phối hợp trong giải quyết các thủ tục, hồ sơ đảm bảo </w:t>
      </w:r>
      <w:r w:rsidR="005C3AEE" w:rsidRPr="006474B0">
        <w:rPr>
          <w:rFonts w:eastAsia="Calibri"/>
          <w:bCs/>
          <w:color w:val="auto"/>
          <w:spacing w:val="-4"/>
          <w:lang w:eastAsia="vi-VN" w:bidi="vi-VN"/>
        </w:rPr>
        <w:t xml:space="preserve">chủ động, </w:t>
      </w:r>
      <w:r w:rsidR="00C90540" w:rsidRPr="006474B0">
        <w:rPr>
          <w:rFonts w:eastAsia="Calibri"/>
          <w:bCs/>
          <w:color w:val="auto"/>
          <w:spacing w:val="-4"/>
          <w:lang w:eastAsia="vi-VN" w:bidi="vi-VN"/>
        </w:rPr>
        <w:t xml:space="preserve">nhanh chóng, </w:t>
      </w:r>
      <w:r w:rsidRPr="006474B0">
        <w:rPr>
          <w:rFonts w:eastAsia="Calibri"/>
          <w:bCs/>
          <w:color w:val="auto"/>
          <w:spacing w:val="-4"/>
          <w:lang w:eastAsia="vi-VN" w:bidi="vi-VN"/>
        </w:rPr>
        <w:t xml:space="preserve">hiệu quả; </w:t>
      </w:r>
      <w:r w:rsidR="004066FC" w:rsidRPr="006474B0">
        <w:rPr>
          <w:rFonts w:eastAsia="Calibri"/>
          <w:bCs/>
          <w:color w:val="auto"/>
          <w:spacing w:val="-4"/>
          <w:lang w:eastAsia="vi-VN" w:bidi="vi-VN"/>
        </w:rPr>
        <w:t xml:space="preserve">đăng ký kế hoạch giải ngân vốn hàng tháng gửi Sở Kế hoạch và Đầu tư để tổng hợp, theo dõi; định kỳ hàng tuần tổ chức giao ban với các đơn vị thầu xây dựng để đôn đốc tiến độ và giải quyết các vướng mắc phát sinh; </w:t>
      </w:r>
      <w:r w:rsidR="00E15C01" w:rsidRPr="006474B0">
        <w:rPr>
          <w:rFonts w:eastAsia="Calibri"/>
          <w:bCs/>
          <w:color w:val="auto"/>
          <w:spacing w:val="-4"/>
          <w:lang w:eastAsia="vi-VN" w:bidi="vi-VN"/>
        </w:rPr>
        <w:t>khẩn trương thanh toán ngay các hạng mục đã có khối lượng</w:t>
      </w:r>
      <w:r w:rsidR="00626EE1" w:rsidRPr="006474B0">
        <w:rPr>
          <w:rFonts w:eastAsia="Calibri"/>
          <w:bCs/>
          <w:color w:val="auto"/>
          <w:spacing w:val="-4"/>
          <w:lang w:eastAsia="vi-VN" w:bidi="vi-VN"/>
        </w:rPr>
        <w:t xml:space="preserve"> hoàn thành; thực hiện thủ tục quyết toán dự án đảm bảo theo đúng thời gian được quy định</w:t>
      </w:r>
      <w:r w:rsidR="00796A3A" w:rsidRPr="006474B0">
        <w:rPr>
          <w:rFonts w:eastAsia="Calibri"/>
          <w:bCs/>
          <w:color w:val="auto"/>
          <w:spacing w:val="-4"/>
          <w:lang w:eastAsia="vi-VN" w:bidi="vi-VN"/>
        </w:rPr>
        <w:t>.</w:t>
      </w:r>
    </w:p>
    <w:p w14:paraId="3D6171D2" w14:textId="2A1E8765" w:rsidR="006638D9" w:rsidRPr="006474B0" w:rsidRDefault="00BA5188" w:rsidP="00796A3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672D0E" w:rsidRPr="006474B0">
        <w:rPr>
          <w:rFonts w:eastAsia="Calibri"/>
          <w:bCs/>
          <w:color w:val="auto"/>
          <w:spacing w:val="-4"/>
          <w:lang w:eastAsia="vi-VN" w:bidi="vi-VN"/>
        </w:rPr>
        <w:t xml:space="preserve">UBND các huyện, thành phố tiếp tục </w:t>
      </w:r>
      <w:r w:rsidR="006638D9" w:rsidRPr="006474B0">
        <w:rPr>
          <w:rFonts w:eastAsia="Calibri"/>
          <w:bCs/>
          <w:color w:val="auto"/>
          <w:spacing w:val="-4"/>
          <w:lang w:eastAsia="vi-VN" w:bidi="vi-VN"/>
        </w:rPr>
        <w:t xml:space="preserve">phối hợp với các chủ đầu tư </w:t>
      </w:r>
      <w:r w:rsidR="00672D0E" w:rsidRPr="006474B0">
        <w:rPr>
          <w:rFonts w:eastAsia="Calibri"/>
          <w:bCs/>
          <w:color w:val="auto"/>
          <w:spacing w:val="-4"/>
          <w:lang w:eastAsia="vi-VN" w:bidi="vi-VN"/>
        </w:rPr>
        <w:t>tập trung giải quyết các khó khăn, vướng mắc về bồi thường, giải phóng mặt bằng</w:t>
      </w:r>
      <w:r w:rsidR="006638D9" w:rsidRPr="006474B0">
        <w:rPr>
          <w:rFonts w:eastAsia="Calibri"/>
          <w:bCs/>
          <w:color w:val="auto"/>
          <w:spacing w:val="-4"/>
          <w:lang w:eastAsia="vi-VN" w:bidi="vi-VN"/>
        </w:rPr>
        <w:t xml:space="preserve"> để</w:t>
      </w:r>
      <w:r w:rsidR="00672D0E" w:rsidRPr="006474B0">
        <w:rPr>
          <w:rFonts w:eastAsia="Calibri"/>
          <w:bCs/>
          <w:color w:val="auto"/>
          <w:spacing w:val="-4"/>
          <w:lang w:eastAsia="vi-VN" w:bidi="vi-VN"/>
        </w:rPr>
        <w:t xml:space="preserve"> đẩy nhanh tiến độ các </w:t>
      </w:r>
      <w:r w:rsidR="006638D9" w:rsidRPr="006474B0">
        <w:rPr>
          <w:rFonts w:eastAsia="Calibri"/>
          <w:bCs/>
          <w:color w:val="auto"/>
          <w:spacing w:val="-4"/>
          <w:lang w:eastAsia="vi-VN" w:bidi="vi-VN"/>
        </w:rPr>
        <w:t xml:space="preserve">dự án, đặc biệt là tại các dự án </w:t>
      </w:r>
      <w:r w:rsidR="00672D0E" w:rsidRPr="006474B0">
        <w:rPr>
          <w:rFonts w:eastAsia="Calibri"/>
          <w:bCs/>
          <w:color w:val="auto"/>
          <w:spacing w:val="-4"/>
          <w:lang w:eastAsia="vi-VN" w:bidi="vi-VN"/>
        </w:rPr>
        <w:t>trọng điểm</w:t>
      </w:r>
      <w:r w:rsidR="000A0017" w:rsidRPr="006474B0">
        <w:rPr>
          <w:rFonts w:eastAsia="Calibri"/>
          <w:bCs/>
          <w:color w:val="auto"/>
          <w:spacing w:val="-4"/>
          <w:lang w:eastAsia="vi-VN" w:bidi="vi-VN"/>
        </w:rPr>
        <w:t>.</w:t>
      </w:r>
    </w:p>
    <w:p w14:paraId="703CEE21" w14:textId="2F0BEB25" w:rsidR="000A0017" w:rsidRPr="00A4632A" w:rsidRDefault="000A0017" w:rsidP="00796A3A">
      <w:pPr>
        <w:pStyle w:val="BodyTextIndent3"/>
        <w:spacing w:before="120"/>
        <w:ind w:firstLine="720"/>
        <w:rPr>
          <w:rFonts w:eastAsia="Calibri"/>
          <w:b/>
          <w:i/>
          <w:iCs/>
          <w:color w:val="auto"/>
          <w:spacing w:val="-4"/>
          <w:lang w:eastAsia="vi-VN" w:bidi="vi-VN"/>
        </w:rPr>
      </w:pPr>
      <w:r w:rsidRPr="006474B0">
        <w:rPr>
          <w:rFonts w:eastAsia="Calibri"/>
          <w:bCs/>
          <w:color w:val="auto"/>
          <w:spacing w:val="-4"/>
          <w:lang w:eastAsia="vi-VN" w:bidi="vi-VN"/>
        </w:rPr>
        <w:t xml:space="preserve">- </w:t>
      </w:r>
      <w:r w:rsidR="00EC1CDF" w:rsidRPr="006474B0">
        <w:rPr>
          <w:rFonts w:eastAsia="Calibri"/>
          <w:bCs/>
          <w:color w:val="auto"/>
          <w:spacing w:val="-4"/>
          <w:lang w:eastAsia="vi-VN" w:bidi="vi-VN"/>
        </w:rPr>
        <w:t xml:space="preserve">Sở Kế hoạch và Đầu tư rà soát, đánh giá việc triển khai giải ngân của các chủ đầu tư, các nội dung cần tiếp tục chỉ đạo triển khai </w:t>
      </w:r>
      <w:r w:rsidR="00C937ED" w:rsidRPr="006474B0">
        <w:rPr>
          <w:rFonts w:eastAsia="Calibri"/>
          <w:bCs/>
          <w:color w:val="auto"/>
          <w:spacing w:val="-4"/>
          <w:lang w:eastAsia="vi-VN" w:bidi="vi-VN"/>
        </w:rPr>
        <w:t>theo Chỉ thị số 26-CT/TU ngày 19/4/2022 của Ban Thường vụ Tỉnh ủy</w:t>
      </w:r>
      <w:r w:rsidR="00456C9C" w:rsidRPr="006474B0">
        <w:rPr>
          <w:rFonts w:eastAsia="Calibri"/>
          <w:bCs/>
          <w:color w:val="auto"/>
          <w:spacing w:val="-4"/>
          <w:lang w:eastAsia="vi-VN" w:bidi="vi-VN"/>
        </w:rPr>
        <w:t xml:space="preserve"> để đẩy nhanh kết quả giải ngân vốn đầu tư công</w:t>
      </w:r>
      <w:r w:rsidR="00A056C6" w:rsidRPr="006474B0">
        <w:rPr>
          <w:rFonts w:eastAsia="Calibri"/>
          <w:bCs/>
          <w:color w:val="auto"/>
          <w:spacing w:val="-4"/>
          <w:lang w:eastAsia="vi-VN" w:bidi="vi-VN"/>
        </w:rPr>
        <w:t xml:space="preserve">; tham mưu UBND </w:t>
      </w:r>
      <w:r w:rsidR="00497EA8">
        <w:rPr>
          <w:rFonts w:eastAsia="Calibri"/>
          <w:bCs/>
          <w:color w:val="auto"/>
          <w:spacing w:val="-4"/>
          <w:lang w:eastAsia="vi-VN" w:bidi="vi-VN"/>
        </w:rPr>
        <w:t xml:space="preserve">tỉnh </w:t>
      </w:r>
      <w:r w:rsidR="00A056C6" w:rsidRPr="006474B0">
        <w:rPr>
          <w:rFonts w:eastAsia="Calibri"/>
          <w:bCs/>
          <w:color w:val="auto"/>
          <w:spacing w:val="-4"/>
          <w:lang w:eastAsia="vi-VN" w:bidi="vi-VN"/>
        </w:rPr>
        <w:t xml:space="preserve">tổ chức </w:t>
      </w:r>
      <w:r w:rsidR="00456C9C" w:rsidRPr="006474B0">
        <w:rPr>
          <w:rFonts w:eastAsia="Calibri"/>
          <w:bCs/>
          <w:color w:val="auto"/>
          <w:spacing w:val="-4"/>
          <w:lang w:eastAsia="vi-VN" w:bidi="vi-VN"/>
        </w:rPr>
        <w:t xml:space="preserve">cuộc họp nghe báo cáo và chỉ đạo </w:t>
      </w:r>
      <w:r w:rsidR="00456C9C" w:rsidRPr="00A4632A">
        <w:rPr>
          <w:rFonts w:eastAsia="Calibri"/>
          <w:b/>
          <w:i/>
          <w:iCs/>
          <w:color w:val="auto"/>
          <w:spacing w:val="-4"/>
          <w:lang w:eastAsia="vi-VN" w:bidi="vi-VN"/>
        </w:rPr>
        <w:t>trong tháng 5/2022</w:t>
      </w:r>
      <w:r w:rsidR="00C937ED" w:rsidRPr="00A4632A">
        <w:rPr>
          <w:rFonts w:eastAsia="Calibri"/>
          <w:b/>
          <w:i/>
          <w:iCs/>
          <w:color w:val="auto"/>
          <w:spacing w:val="-4"/>
          <w:lang w:eastAsia="vi-VN" w:bidi="vi-VN"/>
        </w:rPr>
        <w:t>.</w:t>
      </w:r>
    </w:p>
    <w:p w14:paraId="3912ECF3" w14:textId="620D9A47" w:rsidR="00BA5188" w:rsidRPr="006474B0" w:rsidRDefault="004D5C01" w:rsidP="004D5C01">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g) An ninh chính trị, trật tự an toàn xã hội: Tiếp tục triển khai công tác đảm bảo an ninh chính trị, trật tự an toàn xã hội; bảo đảm an toàn, an ninh mạng; an toàn giao thông; phòng chống cháy, nổ</w:t>
      </w:r>
      <w:r w:rsidR="006B2331" w:rsidRPr="006474B0">
        <w:rPr>
          <w:rFonts w:eastAsia="Calibri"/>
          <w:bCs/>
          <w:color w:val="auto"/>
          <w:spacing w:val="-4"/>
          <w:lang w:eastAsia="vi-VN" w:bidi="vi-VN"/>
        </w:rPr>
        <w:t>;</w:t>
      </w:r>
      <w:r w:rsidRPr="006474B0">
        <w:rPr>
          <w:rFonts w:eastAsia="Calibri"/>
          <w:bCs/>
          <w:color w:val="auto"/>
          <w:spacing w:val="-4"/>
          <w:lang w:eastAsia="vi-VN" w:bidi="vi-VN"/>
        </w:rPr>
        <w:t xml:space="preserve"> </w:t>
      </w:r>
      <w:r w:rsidR="006B2331" w:rsidRPr="006474B0">
        <w:rPr>
          <w:rFonts w:eastAsia="Calibri"/>
          <w:bCs/>
          <w:color w:val="auto"/>
          <w:spacing w:val="-4"/>
          <w:lang w:eastAsia="vi-VN" w:bidi="vi-VN"/>
        </w:rPr>
        <w:t>t</w:t>
      </w:r>
      <w:r w:rsidRPr="006474B0">
        <w:rPr>
          <w:rFonts w:eastAsia="Calibri"/>
          <w:bCs/>
          <w:color w:val="auto"/>
          <w:spacing w:val="-4"/>
          <w:lang w:eastAsia="vi-VN" w:bidi="vi-VN"/>
        </w:rPr>
        <w:t>hực hiện tốt công tác tiếp công dân, giải quyết đơn thư khiếu nại</w:t>
      </w:r>
      <w:r w:rsidR="006B2331" w:rsidRPr="006474B0">
        <w:rPr>
          <w:rFonts w:eastAsia="Calibri"/>
          <w:bCs/>
          <w:color w:val="auto"/>
          <w:spacing w:val="-4"/>
          <w:lang w:eastAsia="vi-VN" w:bidi="vi-VN"/>
        </w:rPr>
        <w:t xml:space="preserve">; </w:t>
      </w:r>
      <w:r w:rsidR="009E344F" w:rsidRPr="006474B0">
        <w:rPr>
          <w:rFonts w:eastAsia="Calibri"/>
          <w:bCs/>
          <w:color w:val="auto"/>
          <w:spacing w:val="-4"/>
          <w:lang w:eastAsia="vi-VN" w:bidi="vi-VN"/>
        </w:rPr>
        <w:t>chuẩn bị chu đáo các điều kiện để thực hiện diễn tập khu vực phòng thủ</w:t>
      </w:r>
      <w:r w:rsidRPr="006474B0">
        <w:rPr>
          <w:rFonts w:eastAsia="Calibri"/>
          <w:bCs/>
          <w:color w:val="auto"/>
          <w:spacing w:val="-4"/>
          <w:lang w:eastAsia="vi-VN" w:bidi="vi-VN"/>
        </w:rPr>
        <w:t>.</w:t>
      </w:r>
      <w:r w:rsidR="003A0DBE">
        <w:rPr>
          <w:rFonts w:eastAsia="Calibri"/>
          <w:bCs/>
          <w:color w:val="auto"/>
          <w:spacing w:val="-4"/>
          <w:lang w:eastAsia="vi-VN" w:bidi="vi-VN"/>
        </w:rPr>
        <w:t xml:space="preserve"> </w:t>
      </w:r>
    </w:p>
    <w:p w14:paraId="44C302BF" w14:textId="02BEA6F8" w:rsidR="008C7CA2" w:rsidRPr="006474B0" w:rsidRDefault="008C5551" w:rsidP="00796A3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h) </w:t>
      </w:r>
      <w:r w:rsidR="008A47D7" w:rsidRPr="006474B0">
        <w:rPr>
          <w:rFonts w:eastAsia="Calibri"/>
          <w:bCs/>
          <w:color w:val="auto"/>
          <w:spacing w:val="-4"/>
          <w:lang w:eastAsia="vi-VN" w:bidi="vi-VN"/>
        </w:rPr>
        <w:t>Một số</w:t>
      </w:r>
      <w:r w:rsidRPr="006474B0">
        <w:rPr>
          <w:rFonts w:eastAsia="Calibri"/>
          <w:bCs/>
          <w:color w:val="auto"/>
          <w:spacing w:val="-4"/>
          <w:lang w:eastAsia="vi-VN" w:bidi="vi-VN"/>
        </w:rPr>
        <w:t xml:space="preserve"> nội dung </w:t>
      </w:r>
      <w:r w:rsidR="008A47D7" w:rsidRPr="006474B0">
        <w:rPr>
          <w:rFonts w:eastAsia="Calibri"/>
          <w:bCs/>
          <w:color w:val="auto"/>
          <w:spacing w:val="-4"/>
          <w:lang w:eastAsia="vi-VN" w:bidi="vi-VN"/>
        </w:rPr>
        <w:t>khác:</w:t>
      </w:r>
    </w:p>
    <w:p w14:paraId="16C0DF98" w14:textId="1F3B517C" w:rsidR="004B34E7" w:rsidRDefault="004B34E7" w:rsidP="00796A3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Chuẩn bị chu đáo việc đón tiếp, </w:t>
      </w:r>
      <w:r w:rsidR="00300FC7" w:rsidRPr="006474B0">
        <w:rPr>
          <w:rFonts w:eastAsia="Calibri"/>
          <w:bCs/>
          <w:color w:val="auto"/>
          <w:spacing w:val="-4"/>
          <w:lang w:eastAsia="vi-VN" w:bidi="vi-VN"/>
        </w:rPr>
        <w:t>tổ chức</w:t>
      </w:r>
      <w:r w:rsidRPr="006474B0">
        <w:rPr>
          <w:rFonts w:eastAsia="Calibri"/>
          <w:bCs/>
          <w:color w:val="auto"/>
          <w:spacing w:val="-4"/>
          <w:lang w:eastAsia="vi-VN" w:bidi="vi-VN"/>
        </w:rPr>
        <w:t xml:space="preserve"> làm việc, các hồ sơ, tài liệu</w:t>
      </w:r>
      <w:r w:rsidR="00735FF0" w:rsidRPr="006474B0">
        <w:rPr>
          <w:rFonts w:eastAsia="Calibri"/>
          <w:bCs/>
          <w:color w:val="auto"/>
          <w:spacing w:val="-4"/>
          <w:lang w:eastAsia="vi-VN" w:bidi="vi-VN"/>
        </w:rPr>
        <w:t xml:space="preserve"> cần thiết </w:t>
      </w:r>
      <w:r w:rsidR="004664A8" w:rsidRPr="006474B0">
        <w:rPr>
          <w:rFonts w:eastAsia="Calibri"/>
          <w:bCs/>
          <w:color w:val="auto"/>
          <w:spacing w:val="-4"/>
          <w:lang w:eastAsia="vi-VN" w:bidi="vi-VN"/>
        </w:rPr>
        <w:t xml:space="preserve">để </w:t>
      </w:r>
      <w:r w:rsidR="00735FF0" w:rsidRPr="006474B0">
        <w:rPr>
          <w:rFonts w:eastAsia="Calibri"/>
          <w:bCs/>
          <w:color w:val="auto"/>
          <w:spacing w:val="-4"/>
          <w:lang w:eastAsia="vi-VN" w:bidi="vi-VN"/>
        </w:rPr>
        <w:t>phục vụ</w:t>
      </w:r>
      <w:r w:rsidRPr="006474B0">
        <w:rPr>
          <w:rFonts w:eastAsia="Calibri"/>
          <w:bCs/>
          <w:color w:val="auto"/>
          <w:spacing w:val="-4"/>
          <w:lang w:eastAsia="vi-VN" w:bidi="vi-VN"/>
        </w:rPr>
        <w:t xml:space="preserve"> </w:t>
      </w:r>
      <w:r w:rsidR="00292133" w:rsidRPr="006474B0">
        <w:rPr>
          <w:rFonts w:eastAsia="Calibri"/>
          <w:bCs/>
          <w:color w:val="auto"/>
          <w:spacing w:val="-4"/>
          <w:lang w:eastAsia="vi-VN" w:bidi="vi-VN"/>
        </w:rPr>
        <w:t>công tác của các đoàn thanh tra, kiểm toán trong thời gian đến.</w:t>
      </w:r>
    </w:p>
    <w:p w14:paraId="4AAD0E3C" w14:textId="6A1A39CA" w:rsidR="0020167A" w:rsidRPr="006474B0" w:rsidRDefault="0020167A" w:rsidP="00796A3A">
      <w:pPr>
        <w:pStyle w:val="BodyTextIndent3"/>
        <w:spacing w:before="120"/>
        <w:ind w:firstLine="720"/>
        <w:rPr>
          <w:rFonts w:eastAsia="Calibri"/>
          <w:bCs/>
          <w:color w:val="auto"/>
          <w:spacing w:val="-4"/>
          <w:lang w:eastAsia="vi-VN" w:bidi="vi-VN"/>
        </w:rPr>
      </w:pPr>
      <w:r>
        <w:rPr>
          <w:rFonts w:eastAsia="Calibri"/>
          <w:bCs/>
          <w:color w:val="auto"/>
          <w:spacing w:val="-4"/>
          <w:lang w:eastAsia="vi-VN" w:bidi="vi-VN"/>
        </w:rPr>
        <w:t>- Việc phát triển công nghiệp chế biến, khai khoáng: Sở Công thương phối hợp với Ban quản lý các khu công nghiệp của tỉnh</w:t>
      </w:r>
      <w:r w:rsidR="006C4221">
        <w:rPr>
          <w:rFonts w:eastAsia="Calibri"/>
          <w:bCs/>
          <w:color w:val="auto"/>
          <w:spacing w:val="-4"/>
          <w:lang w:eastAsia="vi-VN" w:bidi="vi-VN"/>
        </w:rPr>
        <w:t>, các sở, ngành, địa phương đôn đốc nhà đầu tư các khu</w:t>
      </w:r>
      <w:r w:rsidR="007C63D5">
        <w:rPr>
          <w:rFonts w:eastAsia="Calibri"/>
          <w:bCs/>
          <w:color w:val="auto"/>
          <w:spacing w:val="-4"/>
          <w:lang w:eastAsia="vi-VN" w:bidi="vi-VN"/>
        </w:rPr>
        <w:t>, cụm</w:t>
      </w:r>
      <w:r w:rsidR="006C4221">
        <w:rPr>
          <w:rFonts w:eastAsia="Calibri"/>
          <w:bCs/>
          <w:color w:val="auto"/>
          <w:spacing w:val="-4"/>
          <w:lang w:eastAsia="vi-VN" w:bidi="vi-VN"/>
        </w:rPr>
        <w:t xml:space="preserve"> công nghiệp triển khai </w:t>
      </w:r>
      <w:r w:rsidR="007C63D5">
        <w:rPr>
          <w:rFonts w:eastAsia="Calibri"/>
          <w:bCs/>
          <w:color w:val="auto"/>
          <w:spacing w:val="-4"/>
          <w:lang w:eastAsia="vi-VN" w:bidi="vi-VN"/>
        </w:rPr>
        <w:t xml:space="preserve">đúng </w:t>
      </w:r>
      <w:r w:rsidR="006C4221">
        <w:rPr>
          <w:rFonts w:eastAsia="Calibri"/>
          <w:bCs/>
          <w:color w:val="auto"/>
          <w:spacing w:val="-4"/>
          <w:lang w:eastAsia="vi-VN" w:bidi="vi-VN"/>
        </w:rPr>
        <w:t>theo kế hoạch đề ra. Kịp thời  thu hút các nhà đầu tư thứ cấp trong lĩnh vực công nghiệp chế biến</w:t>
      </w:r>
      <w:r w:rsidR="007C63D5">
        <w:rPr>
          <w:rFonts w:eastAsia="Calibri"/>
          <w:bCs/>
          <w:color w:val="auto"/>
          <w:spacing w:val="-4"/>
          <w:lang w:eastAsia="vi-VN" w:bidi="vi-VN"/>
        </w:rPr>
        <w:t>, chế tạo</w:t>
      </w:r>
      <w:r w:rsidR="006C4221">
        <w:rPr>
          <w:rFonts w:eastAsia="Calibri"/>
          <w:bCs/>
          <w:color w:val="auto"/>
          <w:spacing w:val="-4"/>
          <w:lang w:eastAsia="vi-VN" w:bidi="vi-VN"/>
        </w:rPr>
        <w:t xml:space="preserve"> đầu tư vào các khu</w:t>
      </w:r>
      <w:r w:rsidR="007C63D5">
        <w:rPr>
          <w:rFonts w:eastAsia="Calibri"/>
          <w:bCs/>
          <w:color w:val="auto"/>
          <w:spacing w:val="-4"/>
          <w:lang w:eastAsia="vi-VN" w:bidi="vi-VN"/>
        </w:rPr>
        <w:t>,</w:t>
      </w:r>
      <w:r w:rsidR="006C4221">
        <w:rPr>
          <w:rFonts w:eastAsia="Calibri"/>
          <w:bCs/>
          <w:color w:val="auto"/>
          <w:spacing w:val="-4"/>
          <w:lang w:eastAsia="vi-VN" w:bidi="vi-VN"/>
        </w:rPr>
        <w:t xml:space="preserve"> cụm công nghiệp, góp phần bù đắp cho sự sụt giảm của lĩnh vực năng lượng tái tạo</w:t>
      </w:r>
      <w:r w:rsidR="007C63D5">
        <w:rPr>
          <w:rFonts w:eastAsia="Calibri"/>
          <w:bCs/>
          <w:color w:val="auto"/>
          <w:spacing w:val="-4"/>
          <w:lang w:eastAsia="vi-VN" w:bidi="vi-VN"/>
        </w:rPr>
        <w:t xml:space="preserve"> và phát triển kinh tế của tỉnh trong năm 2022 và các năm tiếp theo</w:t>
      </w:r>
      <w:r w:rsidR="006C4221">
        <w:rPr>
          <w:rFonts w:eastAsia="Calibri"/>
          <w:bCs/>
          <w:color w:val="auto"/>
          <w:spacing w:val="-4"/>
          <w:lang w:eastAsia="vi-VN" w:bidi="vi-VN"/>
        </w:rPr>
        <w:t xml:space="preserve">.  </w:t>
      </w:r>
      <w:r>
        <w:rPr>
          <w:rFonts w:eastAsia="Calibri"/>
          <w:bCs/>
          <w:color w:val="auto"/>
          <w:spacing w:val="-4"/>
          <w:lang w:eastAsia="vi-VN" w:bidi="vi-VN"/>
        </w:rPr>
        <w:t xml:space="preserve"> </w:t>
      </w:r>
    </w:p>
    <w:p w14:paraId="595CC98D" w14:textId="77777777" w:rsidR="00EE2BBF" w:rsidRPr="006474B0" w:rsidRDefault="00EE2BBF" w:rsidP="00EE2BBF">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Về công tác chỉnh trang, xây dựng thành phố Phan Rang-Tháp Chàm văn minh, hiện đại: </w:t>
      </w:r>
    </w:p>
    <w:p w14:paraId="57ACF8F1" w14:textId="4641083C" w:rsidR="00EE2BBF" w:rsidRPr="006474B0" w:rsidRDefault="00EE2BBF" w:rsidP="00EE2BBF">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Các Sở</w:t>
      </w:r>
      <w:r w:rsidR="00497EA8">
        <w:rPr>
          <w:rFonts w:eastAsia="Calibri"/>
          <w:bCs/>
          <w:color w:val="auto"/>
          <w:spacing w:val="-4"/>
          <w:lang w:eastAsia="vi-VN" w:bidi="vi-VN"/>
        </w:rPr>
        <w:t>,</w:t>
      </w:r>
      <w:r w:rsidRPr="006474B0">
        <w:rPr>
          <w:rFonts w:eastAsia="Calibri"/>
          <w:bCs/>
          <w:color w:val="auto"/>
          <w:spacing w:val="-4"/>
          <w:lang w:eastAsia="vi-VN" w:bidi="vi-VN"/>
        </w:rPr>
        <w:t xml:space="preserve"> ngành, cơ quan có liên quan có trách nhiệm phối hợp chặt chẽ với UBND thành phố Phan Rang-Tháp Chàm trong việc thực hiện chỉnh trang trên địa bàn thành phố, tiến tới xây dựng thành phố Phan Rang-Tháp Chàm văn minh, hiện đại.</w:t>
      </w:r>
    </w:p>
    <w:p w14:paraId="21D723C6" w14:textId="6EC61B71" w:rsidR="00EE2BBF" w:rsidRPr="006474B0" w:rsidRDefault="00EE2BBF" w:rsidP="00EE2BBF">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UBND thành phố Phan Rang-</w:t>
      </w:r>
      <w:r w:rsidR="00497EA8">
        <w:rPr>
          <w:rFonts w:eastAsia="Calibri"/>
          <w:bCs/>
          <w:color w:val="auto"/>
          <w:spacing w:val="-4"/>
          <w:lang w:eastAsia="vi-VN" w:bidi="vi-VN"/>
        </w:rPr>
        <w:t>T</w:t>
      </w:r>
      <w:r w:rsidRPr="006474B0">
        <w:rPr>
          <w:rFonts w:eastAsia="Calibri"/>
          <w:bCs/>
          <w:color w:val="auto"/>
          <w:spacing w:val="-4"/>
          <w:lang w:eastAsia="vi-VN" w:bidi="vi-VN"/>
        </w:rPr>
        <w:t>háp Chàm thường xuyên kiểm tra, xử lý việc các hộ dân lấn chiếm khu vực bãi biển Bình Sơn-Ninh Chử để buôn bán; nghiên cứu thí điểm, tổ chức lại không gian khu vực các tuyến đường xương cá dọc đường Yên Ninh để người dân buôn bán đảm bảo mỹ quan đô thị và phục vụ du lịch hiệu quả.</w:t>
      </w:r>
    </w:p>
    <w:p w14:paraId="55841DD3" w14:textId="5672CFB2" w:rsidR="00EE2BBF" w:rsidRPr="006474B0" w:rsidRDefault="00EE2BBF" w:rsidP="00EE2BBF">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lastRenderedPageBreak/>
        <w:t>- Đối với công tác quy hoạch, kế hoạch sử dụng đất: yêu cầu Sở Tài nguyên</w:t>
      </w:r>
      <w:r w:rsidR="00886DA3" w:rsidRPr="006474B0">
        <w:rPr>
          <w:rFonts w:eastAsia="Calibri"/>
          <w:bCs/>
          <w:color w:val="auto"/>
          <w:spacing w:val="-4"/>
          <w:lang w:eastAsia="vi-VN" w:bidi="vi-VN"/>
        </w:rPr>
        <w:t xml:space="preserve"> và Môi trường</w:t>
      </w:r>
      <w:r w:rsidRPr="006474B0">
        <w:rPr>
          <w:rFonts w:eastAsia="Calibri"/>
          <w:bCs/>
          <w:color w:val="auto"/>
          <w:spacing w:val="-4"/>
          <w:lang w:eastAsia="vi-VN" w:bidi="vi-VN"/>
        </w:rPr>
        <w:t xml:space="preserve"> </w:t>
      </w:r>
      <w:r w:rsidR="00497EA8">
        <w:rPr>
          <w:rFonts w:eastAsia="Calibri"/>
          <w:bCs/>
          <w:color w:val="auto"/>
          <w:spacing w:val="-4"/>
          <w:lang w:eastAsia="vi-VN" w:bidi="vi-VN"/>
        </w:rPr>
        <w:t>kịp thời</w:t>
      </w:r>
      <w:r w:rsidRPr="006474B0">
        <w:rPr>
          <w:rFonts w:eastAsia="Calibri"/>
          <w:bCs/>
          <w:color w:val="auto"/>
          <w:spacing w:val="-4"/>
          <w:lang w:eastAsia="vi-VN" w:bidi="vi-VN"/>
        </w:rPr>
        <w:t xml:space="preserve"> </w:t>
      </w:r>
      <w:r w:rsidR="001854C6" w:rsidRPr="006474B0">
        <w:rPr>
          <w:rFonts w:eastAsia="Calibri"/>
          <w:bCs/>
          <w:color w:val="auto"/>
          <w:spacing w:val="-4"/>
          <w:lang w:eastAsia="vi-VN" w:bidi="vi-VN"/>
        </w:rPr>
        <w:t>tham mưu</w:t>
      </w:r>
      <w:r w:rsidR="00497EA8">
        <w:rPr>
          <w:rFonts w:eastAsia="Calibri"/>
          <w:bCs/>
          <w:color w:val="auto"/>
          <w:spacing w:val="-4"/>
          <w:lang w:eastAsia="vi-VN" w:bidi="vi-VN"/>
        </w:rPr>
        <w:t xml:space="preserve"> UBND tỉnh k</w:t>
      </w:r>
      <w:bookmarkStart w:id="1" w:name="_GoBack"/>
      <w:bookmarkEnd w:id="1"/>
      <w:r w:rsidR="00497EA8">
        <w:rPr>
          <w:rFonts w:eastAsia="Calibri"/>
          <w:bCs/>
          <w:color w:val="auto"/>
          <w:spacing w:val="-4"/>
          <w:lang w:eastAsia="vi-VN" w:bidi="vi-VN"/>
        </w:rPr>
        <w:t>ý ban hành sau khi có ý kiến thống nhất của Ban Thường vụ tỉnh ủy, Bộ Tài nguyên và Môi trường</w:t>
      </w:r>
      <w:r w:rsidRPr="006474B0">
        <w:rPr>
          <w:rFonts w:eastAsia="Calibri"/>
          <w:bCs/>
          <w:color w:val="auto"/>
          <w:spacing w:val="-4"/>
          <w:lang w:eastAsia="vi-VN" w:bidi="vi-VN"/>
        </w:rPr>
        <w:t>.</w:t>
      </w:r>
    </w:p>
    <w:p w14:paraId="1465E581" w14:textId="242235BF" w:rsidR="006A6A40" w:rsidRPr="006474B0" w:rsidRDefault="006A6A40" w:rsidP="00EE2BBF">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Đối với nội dung giao tự chủ đơn vị sự nghiệp công lập: yêu cầu các cơ quan, đơn vị (đặc biệt các cơ quan có nhiều đơn vị sự nghiệp công lập như Sở Nông nghiệp và Phát triển nông thôn, Sở Giáo dục và Đào tạo, Sở Y tế) khẩn trương rà soát, kịp thời có hồ sơ gửi Sở Tài chính để thẩm định </w:t>
      </w:r>
      <w:r w:rsidRPr="00A4632A">
        <w:rPr>
          <w:rFonts w:eastAsia="Calibri"/>
          <w:b/>
          <w:i/>
          <w:iCs/>
          <w:color w:val="auto"/>
          <w:spacing w:val="-4"/>
          <w:lang w:eastAsia="vi-VN" w:bidi="vi-VN"/>
        </w:rPr>
        <w:t>trong tháng 5/2022</w:t>
      </w:r>
      <w:r w:rsidRPr="006474B0">
        <w:rPr>
          <w:rFonts w:eastAsia="Calibri"/>
          <w:bCs/>
          <w:color w:val="auto"/>
          <w:spacing w:val="-4"/>
          <w:lang w:eastAsia="vi-VN" w:bidi="vi-VN"/>
        </w:rPr>
        <w:t>; trường hợp có đơn vị chậm trễ thời gian thực hiện, Sở Tài chính khẩn trương tham mưu UBND tỉnh cơ chế giải quyết để đảm bảo việc vận hành của các đơn vị sự nghiệp công lập được thông suốt, đồng thời tổng hợp danh sách để xử lý trách nhiệm theo quy định.</w:t>
      </w:r>
    </w:p>
    <w:p w14:paraId="6B658409" w14:textId="0D96CAD1" w:rsidR="00986378" w:rsidRPr="006474B0" w:rsidRDefault="00986378"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UBND các huyện</w:t>
      </w:r>
      <w:r w:rsidR="00497EA8">
        <w:rPr>
          <w:rFonts w:eastAsia="Calibri"/>
          <w:bCs/>
          <w:color w:val="auto"/>
          <w:spacing w:val="-4"/>
          <w:lang w:eastAsia="vi-VN" w:bidi="vi-VN"/>
        </w:rPr>
        <w:t>,</w:t>
      </w:r>
      <w:r w:rsidRPr="006474B0">
        <w:rPr>
          <w:rFonts w:eastAsia="Calibri"/>
          <w:bCs/>
          <w:color w:val="auto"/>
          <w:spacing w:val="-4"/>
          <w:lang w:eastAsia="vi-VN" w:bidi="vi-VN"/>
        </w:rPr>
        <w:t xml:space="preserve"> thành phố kiểm tra,</w:t>
      </w:r>
      <w:r w:rsidR="0085449F" w:rsidRPr="006474B0">
        <w:rPr>
          <w:rFonts w:eastAsia="Calibri"/>
          <w:bCs/>
          <w:color w:val="auto"/>
          <w:spacing w:val="-4"/>
          <w:lang w:eastAsia="vi-VN" w:bidi="vi-VN"/>
        </w:rPr>
        <w:t xml:space="preserve"> xử lý</w:t>
      </w:r>
      <w:r w:rsidRPr="006474B0">
        <w:rPr>
          <w:rFonts w:eastAsia="Calibri"/>
          <w:bCs/>
          <w:color w:val="auto"/>
          <w:spacing w:val="-4"/>
          <w:lang w:eastAsia="vi-VN" w:bidi="vi-VN"/>
        </w:rPr>
        <w:t xml:space="preserve"> việc </w:t>
      </w:r>
      <w:r w:rsidR="00C328C7" w:rsidRPr="006474B0">
        <w:rPr>
          <w:rFonts w:eastAsia="Calibri"/>
          <w:bCs/>
          <w:color w:val="auto"/>
          <w:spacing w:val="-4"/>
          <w:lang w:eastAsia="vi-VN" w:bidi="vi-VN"/>
        </w:rPr>
        <w:t>hạ cốt, san nền</w:t>
      </w:r>
      <w:r w:rsidR="00A60F8F" w:rsidRPr="006474B0">
        <w:rPr>
          <w:rFonts w:eastAsia="Calibri"/>
          <w:bCs/>
          <w:color w:val="auto"/>
          <w:spacing w:val="-4"/>
          <w:lang w:eastAsia="vi-VN" w:bidi="vi-VN"/>
        </w:rPr>
        <w:t>, khai thác khoáng sản</w:t>
      </w:r>
      <w:r w:rsidR="00C328C7" w:rsidRPr="006474B0">
        <w:rPr>
          <w:rFonts w:eastAsia="Calibri"/>
          <w:bCs/>
          <w:color w:val="auto"/>
          <w:spacing w:val="-4"/>
          <w:lang w:eastAsia="vi-VN" w:bidi="vi-VN"/>
        </w:rPr>
        <w:t xml:space="preserve"> trái phép trên địa bàn</w:t>
      </w:r>
      <w:r w:rsidR="0085449F" w:rsidRPr="006474B0">
        <w:rPr>
          <w:rFonts w:eastAsia="Calibri"/>
          <w:bCs/>
          <w:color w:val="auto"/>
          <w:spacing w:val="-4"/>
          <w:lang w:eastAsia="vi-VN" w:bidi="vi-VN"/>
        </w:rPr>
        <w:t xml:space="preserve"> quản lý, đặc biệt là </w:t>
      </w:r>
      <w:r w:rsidR="00E940FA" w:rsidRPr="006474B0">
        <w:rPr>
          <w:rFonts w:eastAsia="Calibri"/>
          <w:bCs/>
          <w:color w:val="auto"/>
          <w:spacing w:val="-4"/>
          <w:lang w:eastAsia="vi-VN" w:bidi="vi-VN"/>
        </w:rPr>
        <w:t xml:space="preserve">việc </w:t>
      </w:r>
      <w:r w:rsidR="0085449F" w:rsidRPr="006474B0">
        <w:rPr>
          <w:rFonts w:eastAsia="Calibri"/>
          <w:bCs/>
          <w:color w:val="auto"/>
          <w:spacing w:val="-4"/>
          <w:lang w:eastAsia="vi-VN" w:bidi="vi-VN"/>
        </w:rPr>
        <w:t>san nền trái phép dọc tuyến quốc lộ 1A;</w:t>
      </w:r>
      <w:r w:rsidR="00C328C7" w:rsidRPr="006474B0">
        <w:rPr>
          <w:rFonts w:eastAsia="Calibri"/>
          <w:bCs/>
          <w:color w:val="auto"/>
          <w:spacing w:val="-4"/>
          <w:lang w:eastAsia="vi-VN" w:bidi="vi-VN"/>
        </w:rPr>
        <w:t xml:space="preserve"> đối với </w:t>
      </w:r>
      <w:r w:rsidR="001C3D28" w:rsidRPr="006474B0">
        <w:rPr>
          <w:rFonts w:eastAsia="Calibri"/>
          <w:bCs/>
          <w:color w:val="auto"/>
          <w:spacing w:val="-4"/>
          <w:lang w:eastAsia="vi-VN" w:bidi="vi-VN"/>
        </w:rPr>
        <w:t xml:space="preserve">những trường hợp hạ cốt để tận dụng </w:t>
      </w:r>
      <w:r w:rsidR="00060BCB" w:rsidRPr="006474B0">
        <w:rPr>
          <w:rFonts w:eastAsia="Calibri"/>
          <w:bCs/>
          <w:color w:val="auto"/>
          <w:spacing w:val="-4"/>
          <w:lang w:eastAsia="vi-VN" w:bidi="vi-VN"/>
        </w:rPr>
        <w:t>nguyên vật liệu phục vụ cho dự án đường cao tốc</w:t>
      </w:r>
      <w:r w:rsidR="00211F65" w:rsidRPr="006474B0">
        <w:rPr>
          <w:rFonts w:eastAsia="Calibri"/>
          <w:bCs/>
          <w:color w:val="auto"/>
          <w:spacing w:val="-4"/>
          <w:lang w:eastAsia="vi-VN" w:bidi="vi-VN"/>
        </w:rPr>
        <w:t xml:space="preserve">, giao </w:t>
      </w:r>
      <w:r w:rsidR="00C152B5" w:rsidRPr="006474B0">
        <w:rPr>
          <w:rFonts w:eastAsia="Calibri"/>
          <w:bCs/>
          <w:color w:val="auto"/>
          <w:spacing w:val="-4"/>
          <w:lang w:eastAsia="vi-VN" w:bidi="vi-VN"/>
        </w:rPr>
        <w:t>UBND các huyện</w:t>
      </w:r>
      <w:r w:rsidR="00211F65" w:rsidRPr="006474B0">
        <w:rPr>
          <w:rFonts w:eastAsia="Calibri"/>
          <w:bCs/>
          <w:color w:val="auto"/>
          <w:spacing w:val="-4"/>
          <w:lang w:eastAsia="vi-VN" w:bidi="vi-VN"/>
        </w:rPr>
        <w:t xml:space="preserve"> xem xét</w:t>
      </w:r>
      <w:r w:rsidR="00C152B5" w:rsidRPr="006474B0">
        <w:rPr>
          <w:rFonts w:eastAsia="Calibri"/>
          <w:bCs/>
          <w:color w:val="auto"/>
          <w:spacing w:val="-4"/>
          <w:lang w:eastAsia="vi-VN" w:bidi="vi-VN"/>
        </w:rPr>
        <w:t>, giải quyết</w:t>
      </w:r>
      <w:r w:rsidR="00211F65" w:rsidRPr="006474B0">
        <w:rPr>
          <w:rFonts w:eastAsia="Calibri"/>
          <w:bCs/>
          <w:color w:val="auto"/>
          <w:spacing w:val="-4"/>
          <w:lang w:eastAsia="vi-VN" w:bidi="vi-VN"/>
        </w:rPr>
        <w:t xml:space="preserve"> </w:t>
      </w:r>
      <w:r w:rsidR="00923F37" w:rsidRPr="006474B0">
        <w:rPr>
          <w:rFonts w:eastAsia="Calibri"/>
          <w:bCs/>
          <w:color w:val="auto"/>
          <w:spacing w:val="-4"/>
          <w:lang w:eastAsia="vi-VN" w:bidi="vi-VN"/>
        </w:rPr>
        <w:t>chặt chẽ, phù hợp</w:t>
      </w:r>
      <w:r w:rsidR="00DF0441" w:rsidRPr="006474B0">
        <w:rPr>
          <w:rFonts w:eastAsia="Calibri"/>
          <w:bCs/>
          <w:color w:val="auto"/>
          <w:spacing w:val="-4"/>
          <w:lang w:eastAsia="vi-VN" w:bidi="vi-VN"/>
        </w:rPr>
        <w:t>.</w:t>
      </w:r>
    </w:p>
    <w:p w14:paraId="65BB87B7" w14:textId="75B50D5B" w:rsidR="00B86830" w:rsidRPr="006474B0" w:rsidRDefault="00266FBD"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Sở Tài nguyên và Môi trường, Sở Xây dựng</w:t>
      </w:r>
      <w:r w:rsidR="00A4632A">
        <w:rPr>
          <w:rFonts w:eastAsia="Calibri"/>
          <w:bCs/>
          <w:color w:val="auto"/>
          <w:spacing w:val="-4"/>
          <w:lang w:eastAsia="vi-VN" w:bidi="vi-VN"/>
        </w:rPr>
        <w:t>:</w:t>
      </w:r>
      <w:r w:rsidRPr="006474B0">
        <w:rPr>
          <w:rFonts w:eastAsia="Calibri"/>
          <w:bCs/>
          <w:color w:val="auto"/>
          <w:spacing w:val="-4"/>
          <w:lang w:eastAsia="vi-VN" w:bidi="vi-VN"/>
        </w:rPr>
        <w:t xml:space="preserve"> khẩn trương tham mưu </w:t>
      </w:r>
      <w:r w:rsidR="00185914" w:rsidRPr="006474B0">
        <w:rPr>
          <w:rFonts w:eastAsia="Calibri"/>
          <w:bCs/>
          <w:color w:val="auto"/>
          <w:spacing w:val="-4"/>
          <w:lang w:eastAsia="vi-VN" w:bidi="vi-VN"/>
        </w:rPr>
        <w:t xml:space="preserve">giải quyết các mỏ vật liệu phục vụ xây dựng </w:t>
      </w:r>
      <w:r w:rsidR="00384B95" w:rsidRPr="006474B0">
        <w:rPr>
          <w:rFonts w:eastAsia="Calibri"/>
          <w:bCs/>
          <w:color w:val="auto"/>
          <w:spacing w:val="-4"/>
          <w:lang w:eastAsia="vi-VN" w:bidi="vi-VN"/>
        </w:rPr>
        <w:t>dự án</w:t>
      </w:r>
      <w:r w:rsidR="003E0AFD" w:rsidRPr="006474B0">
        <w:rPr>
          <w:rFonts w:eastAsia="Calibri"/>
          <w:bCs/>
          <w:color w:val="auto"/>
          <w:spacing w:val="-4"/>
          <w:lang w:eastAsia="vi-VN" w:bidi="vi-VN"/>
        </w:rPr>
        <w:t xml:space="preserve"> đường</w:t>
      </w:r>
      <w:r w:rsidR="00185914" w:rsidRPr="006474B0">
        <w:rPr>
          <w:rFonts w:eastAsia="Calibri"/>
          <w:bCs/>
          <w:color w:val="auto"/>
          <w:spacing w:val="-4"/>
          <w:lang w:eastAsia="vi-VN" w:bidi="vi-VN"/>
        </w:rPr>
        <w:t xml:space="preserve"> cao tốc.</w:t>
      </w:r>
    </w:p>
    <w:p w14:paraId="2C74635D" w14:textId="77777777" w:rsidR="00B3169B" w:rsidRPr="006474B0" w:rsidRDefault="00A63AF9"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Sở Nông nghiệp và Phát triển nông thôn</w:t>
      </w:r>
      <w:r w:rsidR="00B3169B" w:rsidRPr="006474B0">
        <w:rPr>
          <w:rFonts w:eastAsia="Calibri"/>
          <w:bCs/>
          <w:color w:val="auto"/>
          <w:spacing w:val="-4"/>
          <w:lang w:eastAsia="vi-VN" w:bidi="vi-VN"/>
        </w:rPr>
        <w:t>:</w:t>
      </w:r>
    </w:p>
    <w:p w14:paraId="1697C3F7" w14:textId="3F06A1DA" w:rsidR="00B3169B" w:rsidRPr="006474B0" w:rsidRDefault="00B3169B"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w:t>
      </w:r>
      <w:r w:rsidR="00A63AF9" w:rsidRPr="006474B0">
        <w:rPr>
          <w:rFonts w:eastAsia="Calibri"/>
          <w:bCs/>
          <w:color w:val="auto"/>
          <w:spacing w:val="-4"/>
          <w:lang w:eastAsia="vi-VN" w:bidi="vi-VN"/>
        </w:rPr>
        <w:t xml:space="preserve"> </w:t>
      </w:r>
      <w:r w:rsidRPr="006474B0">
        <w:rPr>
          <w:rFonts w:eastAsia="Calibri"/>
          <w:bCs/>
          <w:color w:val="auto"/>
          <w:spacing w:val="-4"/>
          <w:lang w:eastAsia="vi-VN" w:bidi="vi-VN"/>
        </w:rPr>
        <w:t>T</w:t>
      </w:r>
      <w:r w:rsidR="00A63AF9" w:rsidRPr="006474B0">
        <w:rPr>
          <w:rFonts w:eastAsia="Calibri"/>
          <w:bCs/>
          <w:color w:val="auto"/>
          <w:spacing w:val="-4"/>
          <w:lang w:eastAsia="vi-VN" w:bidi="vi-VN"/>
        </w:rPr>
        <w:t xml:space="preserve">iếp tục phối hợp với UBND các huyện, thành phố tập trung </w:t>
      </w:r>
      <w:r w:rsidR="003C5FE2" w:rsidRPr="006474B0">
        <w:rPr>
          <w:rFonts w:eastAsia="Calibri"/>
          <w:bCs/>
          <w:color w:val="auto"/>
          <w:spacing w:val="-4"/>
          <w:lang w:eastAsia="vi-VN" w:bidi="vi-VN"/>
        </w:rPr>
        <w:t xml:space="preserve">thực hiện các hoạt động </w:t>
      </w:r>
      <w:r w:rsidR="00117276" w:rsidRPr="006474B0">
        <w:rPr>
          <w:rFonts w:eastAsia="Calibri"/>
          <w:bCs/>
          <w:color w:val="auto"/>
          <w:spacing w:val="-4"/>
          <w:lang w:eastAsia="vi-VN" w:bidi="vi-VN"/>
        </w:rPr>
        <w:t>sản xuất vụ hè thu</w:t>
      </w:r>
      <w:r w:rsidR="001404F9" w:rsidRPr="006474B0">
        <w:rPr>
          <w:rFonts w:eastAsia="Calibri"/>
          <w:bCs/>
          <w:color w:val="auto"/>
          <w:spacing w:val="-4"/>
          <w:lang w:eastAsia="vi-VN" w:bidi="vi-VN"/>
        </w:rPr>
        <w:t>;</w:t>
      </w:r>
      <w:r w:rsidR="00747EB4" w:rsidRPr="006474B0">
        <w:rPr>
          <w:rFonts w:eastAsia="Calibri"/>
          <w:bCs/>
          <w:color w:val="auto"/>
          <w:spacing w:val="-4"/>
          <w:lang w:eastAsia="vi-VN" w:bidi="vi-VN"/>
        </w:rPr>
        <w:t xml:space="preserve"> </w:t>
      </w:r>
      <w:r w:rsidR="001404F9" w:rsidRPr="006474B0">
        <w:rPr>
          <w:rFonts w:eastAsia="Calibri"/>
          <w:bCs/>
          <w:color w:val="auto"/>
          <w:spacing w:val="-4"/>
          <w:lang w:eastAsia="vi-VN" w:bidi="vi-VN"/>
        </w:rPr>
        <w:t>chỉ đạo triển khai</w:t>
      </w:r>
      <w:r w:rsidR="00747EB4" w:rsidRPr="006474B0">
        <w:rPr>
          <w:rFonts w:eastAsia="Calibri"/>
          <w:bCs/>
          <w:color w:val="auto"/>
          <w:spacing w:val="-4"/>
          <w:lang w:eastAsia="vi-VN" w:bidi="vi-VN"/>
        </w:rPr>
        <w:t xml:space="preserve"> xuống giống đúng </w:t>
      </w:r>
      <w:r w:rsidR="001404F9" w:rsidRPr="006474B0">
        <w:rPr>
          <w:rFonts w:eastAsia="Calibri"/>
          <w:bCs/>
          <w:color w:val="auto"/>
          <w:spacing w:val="-4"/>
          <w:lang w:eastAsia="vi-VN" w:bidi="vi-VN"/>
        </w:rPr>
        <w:t xml:space="preserve">thời điểm, </w:t>
      </w:r>
      <w:r w:rsidR="00AD6D4C" w:rsidRPr="006474B0">
        <w:rPr>
          <w:rFonts w:eastAsia="Calibri"/>
          <w:bCs/>
          <w:color w:val="auto"/>
          <w:spacing w:val="-4"/>
          <w:lang w:eastAsia="vi-VN" w:bidi="vi-VN"/>
        </w:rPr>
        <w:t>điều tiết nước hợp lý</w:t>
      </w:r>
      <w:r w:rsidR="00BE3B6A" w:rsidRPr="006474B0">
        <w:rPr>
          <w:rFonts w:eastAsia="Calibri"/>
          <w:bCs/>
          <w:color w:val="auto"/>
          <w:spacing w:val="-4"/>
          <w:lang w:eastAsia="vi-VN" w:bidi="vi-VN"/>
        </w:rPr>
        <w:t xml:space="preserve">. </w:t>
      </w:r>
    </w:p>
    <w:p w14:paraId="1D35757A" w14:textId="0BDE25DF" w:rsidR="00AC24AE" w:rsidRPr="006474B0" w:rsidRDefault="00B3169B"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BE3B6A" w:rsidRPr="006474B0">
        <w:rPr>
          <w:rFonts w:eastAsia="Calibri"/>
          <w:bCs/>
          <w:color w:val="auto"/>
          <w:spacing w:val="-4"/>
          <w:lang w:eastAsia="vi-VN" w:bidi="vi-VN"/>
        </w:rPr>
        <w:t>Tháo gỡ khó khăn</w:t>
      </w:r>
      <w:r w:rsidR="000F0B49" w:rsidRPr="006474B0">
        <w:rPr>
          <w:rFonts w:eastAsia="Calibri"/>
          <w:bCs/>
          <w:color w:val="auto"/>
          <w:spacing w:val="-4"/>
          <w:lang w:eastAsia="vi-VN" w:bidi="vi-VN"/>
        </w:rPr>
        <w:t>,</w:t>
      </w:r>
      <w:r w:rsidR="00BE3B6A" w:rsidRPr="006474B0">
        <w:rPr>
          <w:rFonts w:eastAsia="Calibri"/>
          <w:bCs/>
          <w:color w:val="auto"/>
          <w:spacing w:val="-4"/>
          <w:lang w:eastAsia="vi-VN" w:bidi="vi-VN"/>
        </w:rPr>
        <w:t xml:space="preserve"> vướng mắc cho </w:t>
      </w:r>
      <w:r w:rsidR="00DD440B" w:rsidRPr="006474B0">
        <w:rPr>
          <w:rFonts w:eastAsia="Calibri"/>
          <w:bCs/>
          <w:color w:val="auto"/>
          <w:spacing w:val="-4"/>
          <w:lang w:eastAsia="vi-VN" w:bidi="vi-VN"/>
        </w:rPr>
        <w:t xml:space="preserve">các tàu thuyền </w:t>
      </w:r>
      <w:r w:rsidR="00BE3B6A" w:rsidRPr="006474B0">
        <w:rPr>
          <w:rFonts w:eastAsia="Calibri"/>
          <w:bCs/>
          <w:color w:val="auto"/>
          <w:spacing w:val="-4"/>
          <w:lang w:eastAsia="vi-VN" w:bidi="vi-VN"/>
        </w:rPr>
        <w:t xml:space="preserve">hoạt động đánh bắt </w:t>
      </w:r>
      <w:r w:rsidR="005D7B87" w:rsidRPr="006474B0">
        <w:rPr>
          <w:rFonts w:eastAsia="Calibri"/>
          <w:bCs/>
          <w:color w:val="auto"/>
          <w:spacing w:val="-4"/>
          <w:lang w:eastAsia="vi-VN" w:bidi="vi-VN"/>
        </w:rPr>
        <w:t>xa bờ</w:t>
      </w:r>
      <w:r w:rsidR="000F0B49" w:rsidRPr="006474B0">
        <w:rPr>
          <w:rFonts w:eastAsia="Calibri"/>
          <w:bCs/>
          <w:color w:val="auto"/>
          <w:spacing w:val="-4"/>
          <w:lang w:eastAsia="vi-VN" w:bidi="vi-VN"/>
        </w:rPr>
        <w:t>, đặc biệt là các vướng mắc về cơ chế</w:t>
      </w:r>
      <w:r w:rsidR="00333C8C">
        <w:rPr>
          <w:rFonts w:eastAsia="Calibri"/>
          <w:bCs/>
          <w:color w:val="auto"/>
          <w:spacing w:val="-4"/>
          <w:lang w:eastAsia="vi-VN" w:bidi="vi-VN"/>
        </w:rPr>
        <w:t>,</w:t>
      </w:r>
      <w:r w:rsidR="000F0B49" w:rsidRPr="006474B0">
        <w:rPr>
          <w:rFonts w:eastAsia="Calibri"/>
          <w:bCs/>
          <w:color w:val="auto"/>
          <w:spacing w:val="-4"/>
          <w:lang w:eastAsia="vi-VN" w:bidi="vi-VN"/>
        </w:rPr>
        <w:t xml:space="preserve"> chính sách, thủ tục</w:t>
      </w:r>
      <w:r w:rsidR="00117276" w:rsidRPr="006474B0">
        <w:rPr>
          <w:rFonts w:eastAsia="Calibri"/>
          <w:bCs/>
          <w:color w:val="auto"/>
          <w:spacing w:val="-4"/>
          <w:lang w:eastAsia="vi-VN" w:bidi="vi-VN"/>
        </w:rPr>
        <w:t>.</w:t>
      </w:r>
    </w:p>
    <w:p w14:paraId="43F96263" w14:textId="197CF2E0" w:rsidR="00AC24AE" w:rsidRPr="006474B0" w:rsidRDefault="009425A3"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w:t>
      </w:r>
      <w:r w:rsidR="001F4994" w:rsidRPr="006474B0">
        <w:rPr>
          <w:rFonts w:eastAsia="Calibri"/>
          <w:bCs/>
          <w:color w:val="auto"/>
          <w:spacing w:val="-4"/>
          <w:lang w:eastAsia="vi-VN" w:bidi="vi-VN"/>
        </w:rPr>
        <w:t>Tham mưu</w:t>
      </w:r>
      <w:r w:rsidR="00F30EA5" w:rsidRPr="006474B0">
        <w:rPr>
          <w:rFonts w:eastAsia="Calibri"/>
          <w:bCs/>
          <w:color w:val="auto"/>
          <w:spacing w:val="-4"/>
          <w:lang w:eastAsia="vi-VN" w:bidi="vi-VN"/>
        </w:rPr>
        <w:t xml:space="preserve"> </w:t>
      </w:r>
      <w:r w:rsidR="00C979AD" w:rsidRPr="006474B0">
        <w:rPr>
          <w:rFonts w:eastAsia="Calibri"/>
          <w:bCs/>
          <w:color w:val="auto"/>
          <w:spacing w:val="-4"/>
          <w:lang w:eastAsia="vi-VN" w:bidi="vi-VN"/>
        </w:rPr>
        <w:t>Đề án</w:t>
      </w:r>
      <w:r w:rsidR="00F30EA5" w:rsidRPr="006474B0">
        <w:rPr>
          <w:rFonts w:eastAsia="Calibri"/>
          <w:bCs/>
          <w:color w:val="auto"/>
          <w:spacing w:val="-4"/>
          <w:lang w:eastAsia="vi-VN" w:bidi="vi-VN"/>
        </w:rPr>
        <w:t>/Phương án</w:t>
      </w:r>
      <w:r w:rsidR="00C979AD" w:rsidRPr="006474B0">
        <w:rPr>
          <w:rFonts w:eastAsia="Calibri"/>
          <w:bCs/>
          <w:color w:val="auto"/>
          <w:spacing w:val="-4"/>
          <w:lang w:eastAsia="vi-VN" w:bidi="vi-VN"/>
        </w:rPr>
        <w:t xml:space="preserve"> </w:t>
      </w:r>
      <w:r w:rsidR="00A37411" w:rsidRPr="006474B0">
        <w:rPr>
          <w:rFonts w:eastAsia="Calibri"/>
          <w:bCs/>
          <w:color w:val="auto"/>
          <w:spacing w:val="-4"/>
          <w:lang w:eastAsia="vi-VN" w:bidi="vi-VN"/>
        </w:rPr>
        <w:t xml:space="preserve">tổ chức </w:t>
      </w:r>
      <w:r w:rsidR="00C979AD" w:rsidRPr="006474B0">
        <w:rPr>
          <w:rFonts w:eastAsia="Calibri"/>
          <w:bCs/>
          <w:color w:val="auto"/>
          <w:spacing w:val="-4"/>
          <w:lang w:eastAsia="vi-VN" w:bidi="vi-VN"/>
        </w:rPr>
        <w:t xml:space="preserve">sản xuất của khu vực </w:t>
      </w:r>
      <w:r w:rsidR="00F30EA5" w:rsidRPr="006474B0">
        <w:rPr>
          <w:rFonts w:eastAsia="Calibri"/>
          <w:bCs/>
          <w:color w:val="auto"/>
          <w:spacing w:val="-4"/>
          <w:lang w:eastAsia="vi-VN" w:bidi="vi-VN"/>
        </w:rPr>
        <w:t xml:space="preserve">được </w:t>
      </w:r>
      <w:r w:rsidR="00C979AD" w:rsidRPr="006474B0">
        <w:rPr>
          <w:rFonts w:eastAsia="Calibri"/>
          <w:bCs/>
          <w:color w:val="auto"/>
          <w:spacing w:val="-4"/>
          <w:lang w:eastAsia="vi-VN" w:bidi="vi-VN"/>
        </w:rPr>
        <w:t>hưởng lợi từ hệ thống thủy lợi Tân Mỹ</w:t>
      </w:r>
      <w:r w:rsidR="00E40533" w:rsidRPr="006474B0">
        <w:rPr>
          <w:rFonts w:eastAsia="Calibri"/>
          <w:bCs/>
          <w:color w:val="auto"/>
          <w:spacing w:val="-4"/>
          <w:lang w:eastAsia="vi-VN" w:bidi="vi-VN"/>
        </w:rPr>
        <w:t>.</w:t>
      </w:r>
    </w:p>
    <w:p w14:paraId="737A78B4" w14:textId="231C1B75" w:rsidR="00A652DA" w:rsidRPr="006474B0" w:rsidRDefault="00C5001F"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w:t>
      </w:r>
      <w:r w:rsidR="00253593" w:rsidRPr="006474B0">
        <w:rPr>
          <w:rFonts w:eastAsia="Calibri"/>
          <w:bCs/>
          <w:color w:val="auto"/>
          <w:spacing w:val="-4"/>
          <w:lang w:eastAsia="vi-VN" w:bidi="vi-VN"/>
        </w:rPr>
        <w:t xml:space="preserve"> Công an tỉnh</w:t>
      </w:r>
      <w:r w:rsidR="00D706E4" w:rsidRPr="006474B0">
        <w:rPr>
          <w:rFonts w:eastAsia="Calibri"/>
          <w:bCs/>
          <w:color w:val="auto"/>
          <w:spacing w:val="-4"/>
          <w:lang w:eastAsia="vi-VN" w:bidi="vi-VN"/>
        </w:rPr>
        <w:t xml:space="preserve">, </w:t>
      </w:r>
      <w:r w:rsidR="003A0DBE">
        <w:rPr>
          <w:rFonts w:eastAsia="Calibri"/>
          <w:bCs/>
          <w:color w:val="auto"/>
          <w:spacing w:val="-4"/>
          <w:lang w:eastAsia="vi-VN" w:bidi="vi-VN"/>
        </w:rPr>
        <w:t xml:space="preserve">các </w:t>
      </w:r>
      <w:r w:rsidR="00D706E4" w:rsidRPr="006474B0">
        <w:rPr>
          <w:rFonts w:eastAsia="Calibri"/>
          <w:bCs/>
          <w:color w:val="auto"/>
          <w:spacing w:val="-4"/>
          <w:lang w:eastAsia="vi-VN" w:bidi="vi-VN"/>
        </w:rPr>
        <w:t>Sở</w:t>
      </w:r>
      <w:r w:rsidR="003A0DBE">
        <w:rPr>
          <w:rFonts w:eastAsia="Calibri"/>
          <w:bCs/>
          <w:color w:val="auto"/>
          <w:spacing w:val="-4"/>
          <w:lang w:eastAsia="vi-VN" w:bidi="vi-VN"/>
        </w:rPr>
        <w:t>, ngành, địa phương</w:t>
      </w:r>
      <w:r w:rsidR="00A4632A">
        <w:rPr>
          <w:rFonts w:eastAsia="Calibri"/>
          <w:bCs/>
          <w:color w:val="auto"/>
          <w:spacing w:val="-4"/>
          <w:lang w:eastAsia="vi-VN" w:bidi="vi-VN"/>
        </w:rPr>
        <w:t>:</w:t>
      </w:r>
      <w:r w:rsidR="00253593" w:rsidRPr="006474B0">
        <w:rPr>
          <w:rFonts w:eastAsia="Calibri"/>
          <w:bCs/>
          <w:color w:val="auto"/>
          <w:spacing w:val="-4"/>
          <w:lang w:eastAsia="vi-VN" w:bidi="vi-VN"/>
        </w:rPr>
        <w:t xml:space="preserve"> </w:t>
      </w:r>
      <w:r w:rsidR="003A0DBE">
        <w:rPr>
          <w:rFonts w:eastAsia="Calibri"/>
          <w:bCs/>
          <w:color w:val="auto"/>
          <w:spacing w:val="-4"/>
          <w:lang w:eastAsia="vi-VN" w:bidi="vi-VN"/>
        </w:rPr>
        <w:t xml:space="preserve">Công an tỉnh mở các đợt cao điểm kiểm tra việc triển khai các dự án đầu tư trên địa bàn tỉnh để </w:t>
      </w:r>
      <w:r w:rsidR="0020167A">
        <w:rPr>
          <w:rFonts w:eastAsia="Calibri"/>
          <w:bCs/>
          <w:color w:val="auto"/>
          <w:spacing w:val="-4"/>
          <w:lang w:eastAsia="vi-VN" w:bidi="vi-VN"/>
        </w:rPr>
        <w:t xml:space="preserve">có </w:t>
      </w:r>
      <w:r w:rsidR="003A0DBE">
        <w:rPr>
          <w:rFonts w:eastAsia="Calibri"/>
          <w:bCs/>
          <w:color w:val="auto"/>
          <w:spacing w:val="-4"/>
          <w:lang w:eastAsia="vi-VN" w:bidi="vi-VN"/>
        </w:rPr>
        <w:t>chấn chỉnh</w:t>
      </w:r>
      <w:r w:rsidR="0020167A">
        <w:rPr>
          <w:rFonts w:eastAsia="Calibri"/>
          <w:bCs/>
          <w:color w:val="auto"/>
          <w:spacing w:val="-4"/>
          <w:lang w:eastAsia="vi-VN" w:bidi="vi-VN"/>
        </w:rPr>
        <w:t xml:space="preserve"> kịp thời</w:t>
      </w:r>
      <w:r w:rsidR="003A0DBE">
        <w:rPr>
          <w:rFonts w:eastAsia="Calibri"/>
          <w:bCs/>
          <w:color w:val="auto"/>
          <w:spacing w:val="-4"/>
          <w:lang w:eastAsia="vi-VN" w:bidi="vi-VN"/>
        </w:rPr>
        <w:t xml:space="preserve">. Đặc biệt, </w:t>
      </w:r>
      <w:r w:rsidR="00443941" w:rsidRPr="006474B0">
        <w:rPr>
          <w:rFonts w:eastAsia="Calibri"/>
          <w:bCs/>
          <w:color w:val="auto"/>
          <w:spacing w:val="-4"/>
          <w:lang w:eastAsia="vi-VN" w:bidi="vi-VN"/>
        </w:rPr>
        <w:t>tăng cường quản lý, giám sát các dự án đầu tư đô thị</w:t>
      </w:r>
      <w:r w:rsidR="0020167A">
        <w:rPr>
          <w:rFonts w:eastAsia="Calibri"/>
          <w:bCs/>
          <w:color w:val="auto"/>
          <w:spacing w:val="-4"/>
          <w:lang w:eastAsia="vi-VN" w:bidi="vi-VN"/>
        </w:rPr>
        <w:t>, du lịch</w:t>
      </w:r>
      <w:r w:rsidR="00D706E4" w:rsidRPr="006474B0">
        <w:rPr>
          <w:rFonts w:eastAsia="Calibri"/>
          <w:bCs/>
          <w:color w:val="auto"/>
          <w:spacing w:val="-4"/>
          <w:lang w:eastAsia="vi-VN" w:bidi="vi-VN"/>
        </w:rPr>
        <w:t>; có biện</w:t>
      </w:r>
      <w:r w:rsidR="00443941" w:rsidRPr="006474B0">
        <w:rPr>
          <w:rFonts w:eastAsia="Calibri"/>
          <w:bCs/>
          <w:color w:val="auto"/>
          <w:spacing w:val="-4"/>
          <w:lang w:eastAsia="vi-VN" w:bidi="vi-VN"/>
        </w:rPr>
        <w:t xml:space="preserve"> </w:t>
      </w:r>
      <w:r w:rsidR="00D706E4" w:rsidRPr="006474B0">
        <w:rPr>
          <w:rFonts w:eastAsia="Calibri"/>
          <w:bCs/>
          <w:color w:val="auto"/>
          <w:spacing w:val="-4"/>
          <w:lang w:eastAsia="vi-VN" w:bidi="vi-VN"/>
        </w:rPr>
        <w:t xml:space="preserve">pháp giải quyết các trường hợp </w:t>
      </w:r>
      <w:r w:rsidR="0020167A">
        <w:rPr>
          <w:rFonts w:eastAsia="Calibri"/>
          <w:bCs/>
          <w:color w:val="auto"/>
          <w:spacing w:val="-4"/>
          <w:lang w:eastAsia="vi-VN" w:bidi="vi-VN"/>
        </w:rPr>
        <w:t>chuyển nhượng dự án</w:t>
      </w:r>
      <w:r w:rsidR="00D706E4" w:rsidRPr="006474B0">
        <w:rPr>
          <w:rFonts w:eastAsia="Calibri"/>
          <w:bCs/>
          <w:color w:val="auto"/>
          <w:spacing w:val="-4"/>
          <w:lang w:eastAsia="vi-VN" w:bidi="vi-VN"/>
        </w:rPr>
        <w:t xml:space="preserve"> </w:t>
      </w:r>
      <w:r w:rsidR="00627C3C" w:rsidRPr="006474B0">
        <w:rPr>
          <w:rFonts w:eastAsia="Calibri"/>
          <w:bCs/>
          <w:color w:val="auto"/>
          <w:spacing w:val="-4"/>
          <w:lang w:eastAsia="vi-VN" w:bidi="vi-VN"/>
        </w:rPr>
        <w:t>khi chưa đủ điều kiện</w:t>
      </w:r>
      <w:r w:rsidR="0020167A">
        <w:rPr>
          <w:rFonts w:eastAsia="Calibri"/>
          <w:bCs/>
          <w:color w:val="auto"/>
          <w:spacing w:val="-4"/>
          <w:lang w:eastAsia="vi-VN" w:bidi="vi-VN"/>
        </w:rPr>
        <w:t xml:space="preserve">, góp phần làm lành mạnh hóa môi trường đầu tư và </w:t>
      </w:r>
      <w:r w:rsidR="00443941" w:rsidRPr="006474B0">
        <w:rPr>
          <w:rFonts w:eastAsia="Calibri"/>
          <w:bCs/>
          <w:color w:val="auto"/>
          <w:spacing w:val="-4"/>
          <w:lang w:eastAsia="vi-VN" w:bidi="vi-VN"/>
        </w:rPr>
        <w:t xml:space="preserve">đảm bảo an toàn trật tự xây dựng </w:t>
      </w:r>
      <w:r w:rsidR="00E54B28" w:rsidRPr="006474B0">
        <w:rPr>
          <w:rFonts w:eastAsia="Calibri"/>
          <w:bCs/>
          <w:color w:val="auto"/>
          <w:spacing w:val="-4"/>
          <w:lang w:eastAsia="vi-VN" w:bidi="vi-VN"/>
        </w:rPr>
        <w:t>tại</w:t>
      </w:r>
      <w:r w:rsidR="00443941" w:rsidRPr="006474B0">
        <w:rPr>
          <w:rFonts w:eastAsia="Calibri"/>
          <w:bCs/>
          <w:color w:val="auto"/>
          <w:spacing w:val="-4"/>
          <w:lang w:eastAsia="vi-VN" w:bidi="vi-VN"/>
        </w:rPr>
        <w:t xml:space="preserve"> địa phương</w:t>
      </w:r>
      <w:r w:rsidR="00333C8C">
        <w:rPr>
          <w:rFonts w:eastAsia="Calibri"/>
          <w:bCs/>
          <w:color w:val="auto"/>
          <w:spacing w:val="-4"/>
          <w:lang w:eastAsia="vi-VN" w:bidi="vi-VN"/>
        </w:rPr>
        <w:t>.</w:t>
      </w:r>
    </w:p>
    <w:p w14:paraId="422BE01D" w14:textId="43BD8318" w:rsidR="00AD28DE" w:rsidRDefault="00EB474D" w:rsidP="0038728A">
      <w:pPr>
        <w:pStyle w:val="BodyTextIndent3"/>
        <w:spacing w:before="120"/>
        <w:ind w:firstLine="720"/>
        <w:rPr>
          <w:rFonts w:eastAsia="Calibri"/>
          <w:bCs/>
          <w:color w:val="auto"/>
          <w:spacing w:val="-4"/>
          <w:lang w:eastAsia="vi-VN" w:bidi="vi-VN"/>
        </w:rPr>
      </w:pPr>
      <w:r w:rsidRPr="006474B0">
        <w:rPr>
          <w:rFonts w:eastAsia="Calibri"/>
          <w:bCs/>
          <w:color w:val="auto"/>
          <w:spacing w:val="-4"/>
          <w:lang w:eastAsia="vi-VN" w:bidi="vi-VN"/>
        </w:rPr>
        <w:t xml:space="preserve">- Sở Văn hóa, Thể thao và Du lịch tiếp tục tham mưu </w:t>
      </w:r>
      <w:r w:rsidR="00482067" w:rsidRPr="006474B0">
        <w:rPr>
          <w:rFonts w:eastAsia="Calibri"/>
          <w:bCs/>
          <w:color w:val="auto"/>
          <w:spacing w:val="-4"/>
          <w:lang w:eastAsia="vi-VN" w:bidi="vi-VN"/>
        </w:rPr>
        <w:t>các giải pháp</w:t>
      </w:r>
      <w:r w:rsidRPr="006474B0">
        <w:rPr>
          <w:rFonts w:eastAsia="Calibri"/>
          <w:bCs/>
          <w:color w:val="auto"/>
          <w:spacing w:val="-4"/>
          <w:lang w:eastAsia="vi-VN" w:bidi="vi-VN"/>
        </w:rPr>
        <w:t xml:space="preserve"> kích cầu du lịch; chuẩn bị tốt các điều kiện để đón khách du lịch </w:t>
      </w:r>
      <w:r w:rsidR="00253757" w:rsidRPr="006474B0">
        <w:rPr>
          <w:rFonts w:eastAsia="Calibri"/>
          <w:bCs/>
          <w:color w:val="auto"/>
          <w:spacing w:val="-4"/>
          <w:lang w:eastAsia="vi-VN" w:bidi="vi-VN"/>
        </w:rPr>
        <w:t>trong thời gian đến.</w:t>
      </w:r>
    </w:p>
    <w:p w14:paraId="585B02F7" w14:textId="53A7750F" w:rsidR="00305463" w:rsidRPr="006474B0" w:rsidRDefault="00305463" w:rsidP="0038728A">
      <w:pPr>
        <w:pStyle w:val="BodyTextIndent3"/>
        <w:spacing w:before="120"/>
        <w:ind w:firstLine="720"/>
        <w:rPr>
          <w:rFonts w:eastAsia="Calibri"/>
          <w:bCs/>
          <w:color w:val="auto"/>
          <w:spacing w:val="-4"/>
          <w:lang w:eastAsia="vi-VN" w:bidi="vi-VN"/>
        </w:rPr>
      </w:pPr>
      <w:r>
        <w:rPr>
          <w:rFonts w:eastAsia="Calibri"/>
          <w:bCs/>
          <w:color w:val="auto"/>
          <w:spacing w:val="-4"/>
          <w:lang w:eastAsia="vi-VN" w:bidi="vi-VN"/>
        </w:rPr>
        <w:t xml:space="preserve">- </w:t>
      </w:r>
      <w:r w:rsidR="00CB652C" w:rsidRPr="00CB652C">
        <w:rPr>
          <w:rFonts w:eastAsia="Calibri"/>
          <w:bCs/>
          <w:color w:val="auto"/>
          <w:spacing w:val="-4"/>
          <w:lang w:eastAsia="vi-VN" w:bidi="vi-VN"/>
        </w:rPr>
        <w:t xml:space="preserve">Sở Giáo dục và Đào tạo </w:t>
      </w:r>
      <w:r w:rsidR="002D1902">
        <w:rPr>
          <w:rFonts w:eastAsia="Calibri"/>
          <w:bCs/>
          <w:color w:val="auto"/>
          <w:spacing w:val="-4"/>
          <w:lang w:eastAsia="vi-VN" w:bidi="vi-VN"/>
        </w:rPr>
        <w:t xml:space="preserve">chủ trì, </w:t>
      </w:r>
      <w:r w:rsidR="00CB652C" w:rsidRPr="00CB652C">
        <w:rPr>
          <w:rFonts w:eastAsia="Calibri"/>
          <w:bCs/>
          <w:color w:val="auto"/>
          <w:spacing w:val="-4"/>
          <w:lang w:eastAsia="vi-VN" w:bidi="vi-VN"/>
        </w:rPr>
        <w:t xml:space="preserve">hướng dẫn UBND các huyện, thành phố trên cơ sở chỉ đạo của Bộ Giáo dục và Đào tạo và nguồn vốn thực hiện chương trình giáo dục phổ thông mới đã được giao cho các huyện, thành phố để thực hiện đầu tư cơ sở vật chất các trường tiểu học, THCS trên địa bàn đảm bảo </w:t>
      </w:r>
      <w:r w:rsidR="00D32440">
        <w:rPr>
          <w:rFonts w:eastAsia="Calibri"/>
          <w:bCs/>
          <w:color w:val="auto"/>
          <w:spacing w:val="-4"/>
          <w:lang w:eastAsia="vi-VN" w:bidi="vi-VN"/>
        </w:rPr>
        <w:t>phù hợp</w:t>
      </w:r>
      <w:r w:rsidR="00CB652C" w:rsidRPr="00CB652C">
        <w:rPr>
          <w:rFonts w:eastAsia="Calibri"/>
          <w:bCs/>
          <w:color w:val="auto"/>
          <w:spacing w:val="-4"/>
          <w:lang w:eastAsia="vi-VN" w:bidi="vi-VN"/>
        </w:rPr>
        <w:t xml:space="preserve"> theo quy định; lưu ý đảm bảo các tiêu chí về phòng tin học, ngoại ngữ và ưu tiên đầu tư tại các trường nằm trong kế hoạch xây dựng chuẩn quốc gia giai đoạn 2021-2025.</w:t>
      </w:r>
      <w:r w:rsidR="00C672F7">
        <w:rPr>
          <w:rFonts w:eastAsia="Calibri"/>
          <w:bCs/>
          <w:color w:val="auto"/>
          <w:spacing w:val="-4"/>
          <w:lang w:eastAsia="vi-VN" w:bidi="vi-VN"/>
        </w:rPr>
        <w:t xml:space="preserve"> </w:t>
      </w:r>
      <w:r w:rsidR="00C672F7" w:rsidRPr="00C672F7">
        <w:rPr>
          <w:rFonts w:eastAsia="Calibri"/>
          <w:bCs/>
          <w:color w:val="auto"/>
          <w:spacing w:val="-4"/>
          <w:lang w:eastAsia="vi-VN" w:bidi="vi-VN"/>
        </w:rPr>
        <w:t xml:space="preserve">Tập trung hướng dẫn công tác thi, tuyển sinh đầu cấp và chuẩn bị các điều kiện để tổ chức các kỳ thi năm 2022; triển khai công tác tuyển sinh đại học, cao đẳng năm 2022; kế hoạch tổng </w:t>
      </w:r>
      <w:r w:rsidR="00C672F7" w:rsidRPr="00C672F7">
        <w:rPr>
          <w:rFonts w:eastAsia="Calibri"/>
          <w:bCs/>
          <w:color w:val="auto"/>
          <w:spacing w:val="-4"/>
          <w:lang w:eastAsia="vi-VN" w:bidi="vi-VN"/>
        </w:rPr>
        <w:lastRenderedPageBreak/>
        <w:t>thể về thích ứng với tình hình dịch COVID-19, bảo đảm tổ chức dạy và học an toàn, chất lượng.</w:t>
      </w:r>
    </w:p>
    <w:p w14:paraId="701DB6B9" w14:textId="3571BCD5" w:rsidR="00FC6FDA" w:rsidRPr="006474B0" w:rsidRDefault="008D1E59" w:rsidP="0038728A">
      <w:pPr>
        <w:spacing w:before="120"/>
        <w:ind w:firstLine="720"/>
        <w:jc w:val="both"/>
      </w:pPr>
      <w:r w:rsidRPr="006474B0">
        <w:rPr>
          <w:rFonts w:eastAsia="Calibri"/>
        </w:rPr>
        <w:t>Văn phòng UBND tỉnh thông báo đến các cơ quan, địa phương biết và thực hiện</w:t>
      </w:r>
      <w:r w:rsidR="004E5EDE" w:rsidRPr="006474B0">
        <w:t>.</w:t>
      </w:r>
      <w:r w:rsidR="00C2103E" w:rsidRPr="006474B0">
        <w:t>/.</w:t>
      </w:r>
    </w:p>
    <w:p w14:paraId="2E1A9CD9" w14:textId="77777777" w:rsidR="00CC5820" w:rsidRPr="006474B0" w:rsidRDefault="00CC5820" w:rsidP="00B36065">
      <w:pPr>
        <w:spacing w:before="120"/>
        <w:ind w:firstLine="720"/>
        <w:jc w:val="both"/>
      </w:pPr>
    </w:p>
    <w:tbl>
      <w:tblPr>
        <w:tblW w:w="9387" w:type="dxa"/>
        <w:tblLook w:val="0000" w:firstRow="0" w:lastRow="0" w:firstColumn="0" w:lastColumn="0" w:noHBand="0" w:noVBand="0"/>
      </w:tblPr>
      <w:tblGrid>
        <w:gridCol w:w="4928"/>
        <w:gridCol w:w="4459"/>
      </w:tblGrid>
      <w:tr w:rsidR="005D4BA4" w:rsidRPr="006474B0" w14:paraId="65E029F4" w14:textId="77777777" w:rsidTr="005066A7">
        <w:tc>
          <w:tcPr>
            <w:tcW w:w="4928" w:type="dxa"/>
          </w:tcPr>
          <w:p w14:paraId="54A4EB94" w14:textId="55EE64A8" w:rsidR="00344DC0" w:rsidRPr="006474B0" w:rsidRDefault="00344DC0">
            <w:pPr>
              <w:jc w:val="both"/>
              <w:rPr>
                <w:sz w:val="22"/>
                <w:lang w:val="da-DK"/>
              </w:rPr>
            </w:pPr>
            <w:r w:rsidRPr="006474B0">
              <w:rPr>
                <w:b/>
                <w:bCs/>
                <w:i/>
                <w:iCs/>
                <w:sz w:val="24"/>
              </w:rPr>
              <w:t>Nơi nhận:</w:t>
            </w:r>
          </w:p>
          <w:p w14:paraId="5B5E46B4" w14:textId="6887BDFE" w:rsidR="00943819" w:rsidRPr="006474B0" w:rsidRDefault="00943819" w:rsidP="00292595">
            <w:pPr>
              <w:jc w:val="both"/>
              <w:rPr>
                <w:sz w:val="22"/>
                <w:szCs w:val="22"/>
                <w:lang w:val="da-DK"/>
              </w:rPr>
            </w:pPr>
            <w:r w:rsidRPr="006474B0">
              <w:rPr>
                <w:sz w:val="22"/>
                <w:szCs w:val="22"/>
                <w:lang w:val="da-DK"/>
              </w:rPr>
              <w:t>- Thường trực: Tỉnh ủy</w:t>
            </w:r>
            <w:r w:rsidR="006D3C46" w:rsidRPr="006474B0">
              <w:rPr>
                <w:sz w:val="22"/>
                <w:szCs w:val="22"/>
                <w:lang w:val="da-DK"/>
              </w:rPr>
              <w:t>,</w:t>
            </w:r>
            <w:r w:rsidRPr="006474B0">
              <w:rPr>
                <w:sz w:val="22"/>
                <w:szCs w:val="22"/>
                <w:lang w:val="da-DK"/>
              </w:rPr>
              <w:t xml:space="preserve"> HĐND tỉnh</w:t>
            </w:r>
            <w:r w:rsidR="006D3C46" w:rsidRPr="006474B0">
              <w:rPr>
                <w:sz w:val="22"/>
                <w:szCs w:val="22"/>
                <w:lang w:val="da-DK"/>
              </w:rPr>
              <w:t xml:space="preserve"> (b/c)</w:t>
            </w:r>
            <w:r w:rsidRPr="006474B0">
              <w:rPr>
                <w:sz w:val="22"/>
                <w:szCs w:val="22"/>
                <w:lang w:val="da-DK"/>
              </w:rPr>
              <w:t>;</w:t>
            </w:r>
          </w:p>
          <w:p w14:paraId="10B1E82C" w14:textId="77777777" w:rsidR="007F14F1" w:rsidRPr="006474B0" w:rsidRDefault="007F14F1" w:rsidP="00292595">
            <w:pPr>
              <w:jc w:val="both"/>
              <w:rPr>
                <w:rFonts w:eastAsia="Calibri"/>
                <w:sz w:val="22"/>
                <w:szCs w:val="22"/>
              </w:rPr>
            </w:pPr>
            <w:r w:rsidRPr="006474B0">
              <w:rPr>
                <w:rFonts w:eastAsia="Calibri"/>
                <w:sz w:val="22"/>
                <w:szCs w:val="22"/>
              </w:rPr>
              <w:t xml:space="preserve">- Chủ tịch, các PCT UBND tỉnh; </w:t>
            </w:r>
          </w:p>
          <w:p w14:paraId="5D02C777" w14:textId="77777777" w:rsidR="007F14F1" w:rsidRPr="006474B0" w:rsidRDefault="007F14F1" w:rsidP="00292595">
            <w:pPr>
              <w:jc w:val="both"/>
              <w:rPr>
                <w:rFonts w:eastAsia="Calibri"/>
                <w:sz w:val="22"/>
                <w:szCs w:val="22"/>
              </w:rPr>
            </w:pPr>
            <w:r w:rsidRPr="006474B0">
              <w:rPr>
                <w:rFonts w:eastAsia="Calibri"/>
                <w:sz w:val="22"/>
                <w:szCs w:val="22"/>
              </w:rPr>
              <w:t>- Đoàn ĐB Quốc hội đơn vị tỉnh Ninh Thuận;</w:t>
            </w:r>
          </w:p>
          <w:p w14:paraId="4EAB0768" w14:textId="77777777" w:rsidR="007F14F1" w:rsidRPr="006474B0" w:rsidRDefault="007F14F1" w:rsidP="00292595">
            <w:pPr>
              <w:jc w:val="both"/>
              <w:rPr>
                <w:rFonts w:eastAsia="Calibri"/>
                <w:sz w:val="22"/>
                <w:szCs w:val="22"/>
              </w:rPr>
            </w:pPr>
            <w:r w:rsidRPr="006474B0">
              <w:rPr>
                <w:rFonts w:eastAsia="Calibri"/>
                <w:sz w:val="22"/>
                <w:szCs w:val="22"/>
              </w:rPr>
              <w:t>- Các thành viên UBND tỉnh;</w:t>
            </w:r>
          </w:p>
          <w:p w14:paraId="1247FF32" w14:textId="414FBD3D" w:rsidR="007F14F1" w:rsidRPr="006474B0" w:rsidRDefault="007F14F1" w:rsidP="00292595">
            <w:pPr>
              <w:jc w:val="both"/>
              <w:rPr>
                <w:rFonts w:eastAsia="Calibri"/>
                <w:sz w:val="22"/>
                <w:szCs w:val="22"/>
              </w:rPr>
            </w:pPr>
            <w:r w:rsidRPr="006474B0">
              <w:rPr>
                <w:rFonts w:eastAsia="Calibri"/>
                <w:sz w:val="22"/>
                <w:szCs w:val="22"/>
              </w:rPr>
              <w:t xml:space="preserve">- </w:t>
            </w:r>
            <w:r w:rsidR="00BB3719">
              <w:rPr>
                <w:rFonts w:eastAsia="Calibri"/>
                <w:sz w:val="22"/>
                <w:szCs w:val="22"/>
              </w:rPr>
              <w:t xml:space="preserve">Khối cơ quan Đảng, </w:t>
            </w:r>
            <w:r w:rsidRPr="006474B0">
              <w:rPr>
                <w:rFonts w:eastAsia="Calibri"/>
                <w:sz w:val="22"/>
                <w:szCs w:val="22"/>
              </w:rPr>
              <w:t xml:space="preserve">Mặt trận </w:t>
            </w:r>
            <w:r w:rsidR="00BB3719">
              <w:rPr>
                <w:rFonts w:eastAsia="Calibri"/>
                <w:sz w:val="22"/>
                <w:szCs w:val="22"/>
              </w:rPr>
              <w:t>và các tổ chức chính trị-xã hội tỉnh;</w:t>
            </w:r>
          </w:p>
          <w:p w14:paraId="6F15CF8B" w14:textId="07FA10A4" w:rsidR="007F14F1" w:rsidRPr="006474B0" w:rsidRDefault="007F14F1" w:rsidP="00292595">
            <w:pPr>
              <w:jc w:val="both"/>
              <w:rPr>
                <w:rFonts w:eastAsia="Calibri"/>
                <w:sz w:val="22"/>
                <w:szCs w:val="22"/>
              </w:rPr>
            </w:pPr>
            <w:r w:rsidRPr="006474B0">
              <w:rPr>
                <w:rFonts w:eastAsia="Calibri"/>
                <w:sz w:val="22"/>
                <w:szCs w:val="22"/>
              </w:rPr>
              <w:t xml:space="preserve">- Các Sở, ban, ngành </w:t>
            </w:r>
            <w:r w:rsidR="00BB3719">
              <w:rPr>
                <w:rFonts w:eastAsia="Calibri"/>
                <w:sz w:val="22"/>
                <w:szCs w:val="22"/>
              </w:rPr>
              <w:t xml:space="preserve">cấp </w:t>
            </w:r>
            <w:r w:rsidRPr="006474B0">
              <w:rPr>
                <w:rFonts w:eastAsia="Calibri"/>
                <w:sz w:val="22"/>
                <w:szCs w:val="22"/>
              </w:rPr>
              <w:t>tỉnh;</w:t>
            </w:r>
          </w:p>
          <w:p w14:paraId="32C7F20C" w14:textId="37E1DA4F" w:rsidR="007F14F1" w:rsidRDefault="007F14F1" w:rsidP="00292595">
            <w:pPr>
              <w:jc w:val="both"/>
              <w:rPr>
                <w:rFonts w:eastAsia="Calibri"/>
                <w:sz w:val="22"/>
                <w:szCs w:val="22"/>
              </w:rPr>
            </w:pPr>
            <w:r w:rsidRPr="006474B0">
              <w:rPr>
                <w:rFonts w:eastAsia="Calibri"/>
                <w:sz w:val="22"/>
                <w:szCs w:val="22"/>
              </w:rPr>
              <w:t xml:space="preserve">- Các </w:t>
            </w:r>
            <w:r w:rsidR="00BB3719">
              <w:rPr>
                <w:rFonts w:eastAsia="Calibri"/>
                <w:sz w:val="22"/>
                <w:szCs w:val="22"/>
              </w:rPr>
              <w:t>đơn vị sự nghiệp thuộc UBND tỉnh</w:t>
            </w:r>
            <w:r w:rsidRPr="006474B0">
              <w:rPr>
                <w:rFonts w:eastAsia="Calibri"/>
                <w:sz w:val="22"/>
                <w:szCs w:val="22"/>
              </w:rPr>
              <w:t>;</w:t>
            </w:r>
          </w:p>
          <w:p w14:paraId="6E80C996" w14:textId="1BDAD3A6" w:rsidR="00BB3719" w:rsidRDefault="00BB3719" w:rsidP="00292595">
            <w:pPr>
              <w:jc w:val="both"/>
              <w:rPr>
                <w:rFonts w:eastAsia="Calibri"/>
                <w:sz w:val="22"/>
                <w:szCs w:val="22"/>
              </w:rPr>
            </w:pPr>
            <w:r>
              <w:rPr>
                <w:rFonts w:eastAsia="Calibri"/>
                <w:sz w:val="22"/>
                <w:szCs w:val="22"/>
              </w:rPr>
              <w:t>- Các cơ quan Trung ương đóng trên địa bàn tỉnh;</w:t>
            </w:r>
          </w:p>
          <w:p w14:paraId="34F6426D" w14:textId="6B56796E" w:rsidR="00BB3719" w:rsidRPr="006474B0" w:rsidRDefault="00BB3719" w:rsidP="00292595">
            <w:pPr>
              <w:jc w:val="both"/>
              <w:rPr>
                <w:rFonts w:eastAsia="Calibri"/>
                <w:sz w:val="22"/>
                <w:szCs w:val="22"/>
              </w:rPr>
            </w:pPr>
            <w:r>
              <w:rPr>
                <w:rFonts w:eastAsia="Calibri"/>
                <w:sz w:val="22"/>
                <w:szCs w:val="22"/>
              </w:rPr>
              <w:t>- Các tổ chức xã hội, các tổ chức xã hội-nghề nghiệp cấp tỉnh;</w:t>
            </w:r>
          </w:p>
          <w:p w14:paraId="3B9D753A" w14:textId="77777777" w:rsidR="007F14F1" w:rsidRPr="006474B0" w:rsidRDefault="007F14F1" w:rsidP="00292595">
            <w:pPr>
              <w:jc w:val="both"/>
              <w:rPr>
                <w:rFonts w:eastAsia="Calibri"/>
                <w:sz w:val="22"/>
                <w:szCs w:val="22"/>
              </w:rPr>
            </w:pPr>
            <w:r w:rsidRPr="006474B0">
              <w:rPr>
                <w:rFonts w:eastAsia="Calibri"/>
                <w:sz w:val="22"/>
                <w:szCs w:val="22"/>
              </w:rPr>
              <w:t>- Thường trực Huyện, Thành  ủy;</w:t>
            </w:r>
          </w:p>
          <w:p w14:paraId="22A6F4C2" w14:textId="77777777" w:rsidR="007F14F1" w:rsidRPr="006474B0" w:rsidRDefault="007F14F1" w:rsidP="00292595">
            <w:pPr>
              <w:jc w:val="both"/>
              <w:rPr>
                <w:rFonts w:eastAsia="Calibri"/>
                <w:sz w:val="22"/>
                <w:szCs w:val="22"/>
              </w:rPr>
            </w:pPr>
            <w:r w:rsidRPr="006474B0">
              <w:rPr>
                <w:rFonts w:eastAsia="Calibri"/>
                <w:sz w:val="22"/>
                <w:szCs w:val="22"/>
              </w:rPr>
              <w:t>- Thường trực HĐND, UBND các huyện, thành phố;</w:t>
            </w:r>
          </w:p>
          <w:p w14:paraId="30D11697" w14:textId="7FEF53B3" w:rsidR="00195B42" w:rsidRPr="006474B0" w:rsidRDefault="007F14F1" w:rsidP="00292595">
            <w:pPr>
              <w:jc w:val="both"/>
              <w:rPr>
                <w:sz w:val="22"/>
                <w:szCs w:val="22"/>
              </w:rPr>
            </w:pPr>
            <w:r w:rsidRPr="006474B0">
              <w:rPr>
                <w:rFonts w:eastAsia="Calibri"/>
                <w:sz w:val="22"/>
                <w:szCs w:val="22"/>
              </w:rPr>
              <w:t>- VPUB: LĐ, các Phòng, Ban, Trung tâm</w:t>
            </w:r>
            <w:r w:rsidR="001B79F5" w:rsidRPr="006474B0">
              <w:rPr>
                <w:sz w:val="22"/>
                <w:szCs w:val="22"/>
              </w:rPr>
              <w:t>;</w:t>
            </w:r>
          </w:p>
          <w:p w14:paraId="605C6C8E" w14:textId="77777777" w:rsidR="00195B42" w:rsidRPr="006474B0" w:rsidRDefault="00195B42" w:rsidP="00292595">
            <w:pPr>
              <w:jc w:val="both"/>
              <w:rPr>
                <w:sz w:val="22"/>
              </w:rPr>
            </w:pPr>
            <w:r w:rsidRPr="006474B0">
              <w:rPr>
                <w:sz w:val="22"/>
                <w:szCs w:val="22"/>
              </w:rPr>
              <w:t>- Lưu: VT.</w:t>
            </w:r>
            <w:r w:rsidR="00414F8C" w:rsidRPr="006474B0">
              <w:rPr>
                <w:sz w:val="22"/>
                <w:szCs w:val="22"/>
              </w:rPr>
              <w:t xml:space="preserve"> </w:t>
            </w:r>
            <w:r w:rsidR="006C5928" w:rsidRPr="006474B0">
              <w:rPr>
                <w:sz w:val="22"/>
                <w:szCs w:val="22"/>
              </w:rPr>
              <w:t>ĐN</w:t>
            </w:r>
          </w:p>
        </w:tc>
        <w:tc>
          <w:tcPr>
            <w:tcW w:w="4459" w:type="dxa"/>
          </w:tcPr>
          <w:p w14:paraId="54BD6B49" w14:textId="5C319D1A" w:rsidR="00A94E8D" w:rsidRPr="006474B0" w:rsidRDefault="00EE754A">
            <w:pPr>
              <w:jc w:val="center"/>
              <w:rPr>
                <w:b/>
                <w:bCs/>
              </w:rPr>
            </w:pPr>
            <w:r w:rsidRPr="006474B0">
              <w:rPr>
                <w:b/>
                <w:bCs/>
              </w:rPr>
              <w:t xml:space="preserve">KT. </w:t>
            </w:r>
            <w:r w:rsidR="00CC5D7F" w:rsidRPr="006474B0">
              <w:rPr>
                <w:b/>
                <w:bCs/>
              </w:rPr>
              <w:t>CHÁNH VĂN PHÒNG</w:t>
            </w:r>
          </w:p>
          <w:p w14:paraId="7664E534" w14:textId="46EB79A5" w:rsidR="00EE754A" w:rsidRPr="006474B0" w:rsidRDefault="00EE754A">
            <w:pPr>
              <w:jc w:val="center"/>
              <w:rPr>
                <w:b/>
                <w:bCs/>
              </w:rPr>
            </w:pPr>
            <w:r w:rsidRPr="006474B0">
              <w:rPr>
                <w:b/>
                <w:bCs/>
              </w:rPr>
              <w:t>PHÓ CHÁNH VĂN PHÒNG</w:t>
            </w:r>
          </w:p>
          <w:p w14:paraId="01C9B859" w14:textId="77777777" w:rsidR="00A94E8D" w:rsidRPr="006474B0" w:rsidRDefault="00A94E8D">
            <w:pPr>
              <w:jc w:val="center"/>
              <w:rPr>
                <w:b/>
                <w:bCs/>
              </w:rPr>
            </w:pPr>
          </w:p>
          <w:p w14:paraId="32B1E63B" w14:textId="77777777" w:rsidR="00A94E8D" w:rsidRPr="006474B0" w:rsidRDefault="00A94E8D">
            <w:pPr>
              <w:jc w:val="center"/>
              <w:rPr>
                <w:b/>
                <w:bCs/>
              </w:rPr>
            </w:pPr>
          </w:p>
          <w:p w14:paraId="2465B551" w14:textId="77777777" w:rsidR="00A94E8D" w:rsidRPr="006474B0" w:rsidRDefault="00A94E8D">
            <w:pPr>
              <w:jc w:val="center"/>
              <w:rPr>
                <w:b/>
                <w:bCs/>
              </w:rPr>
            </w:pPr>
          </w:p>
          <w:p w14:paraId="58ABE822" w14:textId="77777777" w:rsidR="00AF1D42" w:rsidRPr="006474B0" w:rsidRDefault="00AF1D42">
            <w:pPr>
              <w:jc w:val="center"/>
              <w:rPr>
                <w:b/>
                <w:bCs/>
              </w:rPr>
            </w:pPr>
          </w:p>
          <w:p w14:paraId="63247F35" w14:textId="6CE1DAD5" w:rsidR="002B67CF" w:rsidRPr="006474B0" w:rsidRDefault="002B67CF">
            <w:pPr>
              <w:jc w:val="center"/>
              <w:rPr>
                <w:b/>
                <w:bCs/>
              </w:rPr>
            </w:pPr>
          </w:p>
          <w:p w14:paraId="2F9505C1" w14:textId="77777777" w:rsidR="00C10A97" w:rsidRPr="006474B0" w:rsidRDefault="00C10A97">
            <w:pPr>
              <w:jc w:val="center"/>
              <w:rPr>
                <w:b/>
                <w:bCs/>
              </w:rPr>
            </w:pPr>
          </w:p>
          <w:p w14:paraId="6DDA2C3E" w14:textId="0B07D20A" w:rsidR="00AF1D42" w:rsidRPr="006474B0" w:rsidRDefault="00A60451" w:rsidP="00051CD1">
            <w:pPr>
              <w:spacing w:after="120"/>
              <w:jc w:val="center"/>
              <w:rPr>
                <w:b/>
                <w:bCs/>
              </w:rPr>
            </w:pPr>
            <w:r w:rsidRPr="006474B0">
              <w:rPr>
                <w:b/>
              </w:rPr>
              <w:t>Nguyễn Ngọc Minh</w:t>
            </w:r>
          </w:p>
        </w:tc>
      </w:tr>
    </w:tbl>
    <w:p w14:paraId="75BABE58" w14:textId="77777777" w:rsidR="00E40329" w:rsidRPr="006474B0" w:rsidRDefault="00E40329" w:rsidP="00E40329">
      <w:pPr>
        <w:jc w:val="both"/>
        <w:rPr>
          <w:sz w:val="2"/>
          <w:szCs w:val="2"/>
        </w:rPr>
      </w:pPr>
    </w:p>
    <w:sectPr w:rsidR="00E40329" w:rsidRPr="006474B0" w:rsidSect="009C19A2">
      <w:headerReference w:type="even" r:id="rId9"/>
      <w:headerReference w:type="default" r:id="rId10"/>
      <w:pgSz w:w="11907" w:h="16840" w:code="9"/>
      <w:pgMar w:top="1418"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E13C" w14:textId="77777777" w:rsidR="00917F84" w:rsidRDefault="00917F84">
      <w:r>
        <w:separator/>
      </w:r>
    </w:p>
  </w:endnote>
  <w:endnote w:type="continuationSeparator" w:id="0">
    <w:p w14:paraId="24457D16" w14:textId="77777777" w:rsidR="00917F84" w:rsidRDefault="0091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92DB3" w14:textId="77777777" w:rsidR="00917F84" w:rsidRDefault="00917F84">
      <w:r>
        <w:separator/>
      </w:r>
    </w:p>
  </w:footnote>
  <w:footnote w:type="continuationSeparator" w:id="0">
    <w:p w14:paraId="1B2FAC3D" w14:textId="77777777" w:rsidR="00917F84" w:rsidRDefault="0091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5416" w14:textId="77777777" w:rsidR="007D005D" w:rsidRDefault="007D00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DAC60" w14:textId="77777777" w:rsidR="007D005D" w:rsidRDefault="007D0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2707"/>
      <w:docPartObj>
        <w:docPartGallery w:val="Page Numbers (Top of Page)"/>
        <w:docPartUnique/>
      </w:docPartObj>
    </w:sdtPr>
    <w:sdtEndPr>
      <w:rPr>
        <w:noProof/>
      </w:rPr>
    </w:sdtEndPr>
    <w:sdtContent>
      <w:p w14:paraId="7A55863B" w14:textId="5BA52971" w:rsidR="00473477" w:rsidRDefault="00473477">
        <w:pPr>
          <w:pStyle w:val="Header"/>
          <w:jc w:val="center"/>
        </w:pPr>
        <w:r>
          <w:fldChar w:fldCharType="begin"/>
        </w:r>
        <w:r>
          <w:instrText xml:space="preserve"> PAGE   \* MERGEFORMAT </w:instrText>
        </w:r>
        <w:r>
          <w:fldChar w:fldCharType="separate"/>
        </w:r>
        <w:r w:rsidR="009C19A2">
          <w:rPr>
            <w:noProof/>
          </w:rPr>
          <w:t>6</w:t>
        </w:r>
        <w:r>
          <w:rPr>
            <w:noProof/>
          </w:rPr>
          <w:fldChar w:fldCharType="end"/>
        </w:r>
      </w:p>
    </w:sdtContent>
  </w:sdt>
  <w:p w14:paraId="45919BA8" w14:textId="77777777" w:rsidR="007D005D" w:rsidRDefault="007D005D" w:rsidP="00530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B2"/>
    <w:multiLevelType w:val="hybridMultilevel"/>
    <w:tmpl w:val="72362350"/>
    <w:lvl w:ilvl="0" w:tplc="EE2EF1FA">
      <w:start w:val="1"/>
      <w:numFmt w:val="lowerLetter"/>
      <w:lvlText w:val="%1)"/>
      <w:lvlJc w:val="left"/>
      <w:pPr>
        <w:tabs>
          <w:tab w:val="num" w:pos="1069"/>
        </w:tabs>
        <w:ind w:left="1069" w:hanging="360"/>
      </w:pPr>
      <w:rPr>
        <w:rFonts w:hint="default"/>
        <w:color w:val="auto"/>
      </w:rPr>
    </w:lvl>
    <w:lvl w:ilvl="1" w:tplc="FBB01672">
      <w:start w:val="1"/>
      <w:numFmt w:val="bullet"/>
      <w:lvlText w:val="-"/>
      <w:lvlJc w:val="left"/>
      <w:pPr>
        <w:tabs>
          <w:tab w:val="num" w:pos="1789"/>
        </w:tabs>
        <w:ind w:left="1789" w:hanging="360"/>
      </w:pPr>
      <w:rPr>
        <w:rFonts w:ascii="Times New Roman" w:eastAsia="SimSun" w:hAnsi="Times New Roman" w:cs="Times New Roman" w:hint="default"/>
        <w:color w:val="auto"/>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14AA036F"/>
    <w:multiLevelType w:val="hybridMultilevel"/>
    <w:tmpl w:val="B758426C"/>
    <w:lvl w:ilvl="0" w:tplc="F08CAAA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BF34EF0"/>
    <w:multiLevelType w:val="hybridMultilevel"/>
    <w:tmpl w:val="17BE3542"/>
    <w:lvl w:ilvl="0" w:tplc="9DD46A94">
      <w:start w:val="1"/>
      <w:numFmt w:val="bullet"/>
      <w:lvlText w:val="-"/>
      <w:lvlJc w:val="left"/>
      <w:pPr>
        <w:tabs>
          <w:tab w:val="num" w:pos="1069"/>
        </w:tabs>
        <w:ind w:left="1069" w:hanging="360"/>
      </w:pPr>
      <w:rPr>
        <w:rFonts w:ascii="Times New Roman" w:eastAsia="SimSu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nsid w:val="2E4F5A15"/>
    <w:multiLevelType w:val="hybridMultilevel"/>
    <w:tmpl w:val="A4781C12"/>
    <w:lvl w:ilvl="0" w:tplc="4952420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nsid w:val="49272A1A"/>
    <w:multiLevelType w:val="hybridMultilevel"/>
    <w:tmpl w:val="FE92BAF6"/>
    <w:lvl w:ilvl="0" w:tplc="D7C05EA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7FC728E"/>
    <w:multiLevelType w:val="hybridMultilevel"/>
    <w:tmpl w:val="4F086898"/>
    <w:lvl w:ilvl="0" w:tplc="F83A4BFA">
      <w:start w:val="1"/>
      <w:numFmt w:val="lowerLetter"/>
      <w:lvlText w:val="%1)"/>
      <w:lvlJc w:val="left"/>
      <w:pPr>
        <w:tabs>
          <w:tab w:val="num" w:pos="1069"/>
        </w:tabs>
        <w:ind w:left="1069" w:hanging="360"/>
      </w:pPr>
      <w:rPr>
        <w:rFonts w:hint="default"/>
        <w:color w:val="auto"/>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42"/>
    <w:rsid w:val="00000003"/>
    <w:rsid w:val="0000026E"/>
    <w:rsid w:val="00000663"/>
    <w:rsid w:val="000007C9"/>
    <w:rsid w:val="00000A9D"/>
    <w:rsid w:val="00000B3D"/>
    <w:rsid w:val="00000C4B"/>
    <w:rsid w:val="00000D32"/>
    <w:rsid w:val="000011A2"/>
    <w:rsid w:val="00001277"/>
    <w:rsid w:val="000014CB"/>
    <w:rsid w:val="00001659"/>
    <w:rsid w:val="000017CC"/>
    <w:rsid w:val="00001914"/>
    <w:rsid w:val="00001994"/>
    <w:rsid w:val="000019B6"/>
    <w:rsid w:val="00001A42"/>
    <w:rsid w:val="00001ABC"/>
    <w:rsid w:val="00001C8A"/>
    <w:rsid w:val="0000207D"/>
    <w:rsid w:val="000025A0"/>
    <w:rsid w:val="0000262D"/>
    <w:rsid w:val="00002751"/>
    <w:rsid w:val="0000295D"/>
    <w:rsid w:val="00002A4C"/>
    <w:rsid w:val="00002CD3"/>
    <w:rsid w:val="00002D39"/>
    <w:rsid w:val="00002D6C"/>
    <w:rsid w:val="00002D73"/>
    <w:rsid w:val="00003989"/>
    <w:rsid w:val="00003DDB"/>
    <w:rsid w:val="0000402A"/>
    <w:rsid w:val="00004130"/>
    <w:rsid w:val="0000423E"/>
    <w:rsid w:val="000042E6"/>
    <w:rsid w:val="000044E1"/>
    <w:rsid w:val="0000457A"/>
    <w:rsid w:val="000045A7"/>
    <w:rsid w:val="000045C5"/>
    <w:rsid w:val="000046D3"/>
    <w:rsid w:val="00004C09"/>
    <w:rsid w:val="00004FAC"/>
    <w:rsid w:val="00005118"/>
    <w:rsid w:val="000054AE"/>
    <w:rsid w:val="00005522"/>
    <w:rsid w:val="000056E5"/>
    <w:rsid w:val="00005C3D"/>
    <w:rsid w:val="00005CD0"/>
    <w:rsid w:val="000064B4"/>
    <w:rsid w:val="000065FF"/>
    <w:rsid w:val="00006820"/>
    <w:rsid w:val="0000683F"/>
    <w:rsid w:val="00006B6C"/>
    <w:rsid w:val="00006C40"/>
    <w:rsid w:val="00006D6F"/>
    <w:rsid w:val="00006DE2"/>
    <w:rsid w:val="00006F5C"/>
    <w:rsid w:val="00006FA5"/>
    <w:rsid w:val="00007234"/>
    <w:rsid w:val="00007390"/>
    <w:rsid w:val="00007589"/>
    <w:rsid w:val="00007BA5"/>
    <w:rsid w:val="00007F33"/>
    <w:rsid w:val="0001006F"/>
    <w:rsid w:val="000103CF"/>
    <w:rsid w:val="00010501"/>
    <w:rsid w:val="00010567"/>
    <w:rsid w:val="0001058B"/>
    <w:rsid w:val="0001084B"/>
    <w:rsid w:val="00010A29"/>
    <w:rsid w:val="00010ACE"/>
    <w:rsid w:val="00010D04"/>
    <w:rsid w:val="00010DF3"/>
    <w:rsid w:val="00010EEF"/>
    <w:rsid w:val="00011007"/>
    <w:rsid w:val="00011165"/>
    <w:rsid w:val="00011301"/>
    <w:rsid w:val="00011492"/>
    <w:rsid w:val="0001150A"/>
    <w:rsid w:val="0001180B"/>
    <w:rsid w:val="00011A88"/>
    <w:rsid w:val="00011CF3"/>
    <w:rsid w:val="00011D7B"/>
    <w:rsid w:val="00011F74"/>
    <w:rsid w:val="0001213C"/>
    <w:rsid w:val="00012149"/>
    <w:rsid w:val="00012252"/>
    <w:rsid w:val="0001248F"/>
    <w:rsid w:val="0001257A"/>
    <w:rsid w:val="000125CD"/>
    <w:rsid w:val="000127C2"/>
    <w:rsid w:val="000127FD"/>
    <w:rsid w:val="0001280C"/>
    <w:rsid w:val="0001297F"/>
    <w:rsid w:val="00012B15"/>
    <w:rsid w:val="00012BD0"/>
    <w:rsid w:val="00012EC0"/>
    <w:rsid w:val="00012F5C"/>
    <w:rsid w:val="00012F9F"/>
    <w:rsid w:val="0001329D"/>
    <w:rsid w:val="000132FB"/>
    <w:rsid w:val="00013973"/>
    <w:rsid w:val="00013C30"/>
    <w:rsid w:val="00013C33"/>
    <w:rsid w:val="00013F59"/>
    <w:rsid w:val="00013F5D"/>
    <w:rsid w:val="00014130"/>
    <w:rsid w:val="00014133"/>
    <w:rsid w:val="00014310"/>
    <w:rsid w:val="0001480A"/>
    <w:rsid w:val="00014B4E"/>
    <w:rsid w:val="00014BDE"/>
    <w:rsid w:val="00014C6E"/>
    <w:rsid w:val="00014D62"/>
    <w:rsid w:val="00014D93"/>
    <w:rsid w:val="00014FA3"/>
    <w:rsid w:val="0001519B"/>
    <w:rsid w:val="00015395"/>
    <w:rsid w:val="000154B5"/>
    <w:rsid w:val="00015693"/>
    <w:rsid w:val="0001580B"/>
    <w:rsid w:val="0001593D"/>
    <w:rsid w:val="000159DD"/>
    <w:rsid w:val="00015BED"/>
    <w:rsid w:val="00015C19"/>
    <w:rsid w:val="00015CD4"/>
    <w:rsid w:val="00015E82"/>
    <w:rsid w:val="00015F6C"/>
    <w:rsid w:val="000164B0"/>
    <w:rsid w:val="000164DA"/>
    <w:rsid w:val="000167EF"/>
    <w:rsid w:val="00016CF0"/>
    <w:rsid w:val="00016D19"/>
    <w:rsid w:val="00016FDA"/>
    <w:rsid w:val="000170E5"/>
    <w:rsid w:val="00017205"/>
    <w:rsid w:val="000172AA"/>
    <w:rsid w:val="000173DD"/>
    <w:rsid w:val="000174AC"/>
    <w:rsid w:val="0001760A"/>
    <w:rsid w:val="00017684"/>
    <w:rsid w:val="000176F8"/>
    <w:rsid w:val="00017AEE"/>
    <w:rsid w:val="00017ECA"/>
    <w:rsid w:val="000200A4"/>
    <w:rsid w:val="000202C2"/>
    <w:rsid w:val="000204C7"/>
    <w:rsid w:val="00020503"/>
    <w:rsid w:val="00020591"/>
    <w:rsid w:val="00020AA2"/>
    <w:rsid w:val="00020ABC"/>
    <w:rsid w:val="00020E51"/>
    <w:rsid w:val="00021273"/>
    <w:rsid w:val="000212D0"/>
    <w:rsid w:val="000216E7"/>
    <w:rsid w:val="00021867"/>
    <w:rsid w:val="00021AAA"/>
    <w:rsid w:val="00021E5F"/>
    <w:rsid w:val="00021EBA"/>
    <w:rsid w:val="00021F43"/>
    <w:rsid w:val="000221E8"/>
    <w:rsid w:val="000223E1"/>
    <w:rsid w:val="00022FBA"/>
    <w:rsid w:val="00022FE5"/>
    <w:rsid w:val="0002318A"/>
    <w:rsid w:val="000232A6"/>
    <w:rsid w:val="000232B7"/>
    <w:rsid w:val="000234A0"/>
    <w:rsid w:val="0002364F"/>
    <w:rsid w:val="00023B86"/>
    <w:rsid w:val="0002424E"/>
    <w:rsid w:val="0002450C"/>
    <w:rsid w:val="00024848"/>
    <w:rsid w:val="00024932"/>
    <w:rsid w:val="000249F3"/>
    <w:rsid w:val="00024CBC"/>
    <w:rsid w:val="0002511C"/>
    <w:rsid w:val="00025214"/>
    <w:rsid w:val="00025435"/>
    <w:rsid w:val="0002579B"/>
    <w:rsid w:val="00025899"/>
    <w:rsid w:val="000259A6"/>
    <w:rsid w:val="00025AA1"/>
    <w:rsid w:val="00025BA3"/>
    <w:rsid w:val="00025CB8"/>
    <w:rsid w:val="00025CC4"/>
    <w:rsid w:val="00025D16"/>
    <w:rsid w:val="00025E05"/>
    <w:rsid w:val="00025EF9"/>
    <w:rsid w:val="00025FA3"/>
    <w:rsid w:val="000260DD"/>
    <w:rsid w:val="000260DE"/>
    <w:rsid w:val="0002625E"/>
    <w:rsid w:val="000265A6"/>
    <w:rsid w:val="0002670C"/>
    <w:rsid w:val="000267A7"/>
    <w:rsid w:val="00026BA9"/>
    <w:rsid w:val="00026DF4"/>
    <w:rsid w:val="00026E37"/>
    <w:rsid w:val="00027114"/>
    <w:rsid w:val="000272E8"/>
    <w:rsid w:val="000274F5"/>
    <w:rsid w:val="000275C7"/>
    <w:rsid w:val="0002771B"/>
    <w:rsid w:val="00027820"/>
    <w:rsid w:val="00027991"/>
    <w:rsid w:val="000279FF"/>
    <w:rsid w:val="00027B03"/>
    <w:rsid w:val="00027B56"/>
    <w:rsid w:val="00027BC8"/>
    <w:rsid w:val="00027C0A"/>
    <w:rsid w:val="00027FF5"/>
    <w:rsid w:val="000301B4"/>
    <w:rsid w:val="000301BF"/>
    <w:rsid w:val="000305D6"/>
    <w:rsid w:val="000306CF"/>
    <w:rsid w:val="000309AF"/>
    <w:rsid w:val="00030B0B"/>
    <w:rsid w:val="00030D76"/>
    <w:rsid w:val="000310AB"/>
    <w:rsid w:val="000310F9"/>
    <w:rsid w:val="00031170"/>
    <w:rsid w:val="0003163D"/>
    <w:rsid w:val="000317D6"/>
    <w:rsid w:val="0003186F"/>
    <w:rsid w:val="00031877"/>
    <w:rsid w:val="00031B03"/>
    <w:rsid w:val="00031C9D"/>
    <w:rsid w:val="000320D0"/>
    <w:rsid w:val="00032130"/>
    <w:rsid w:val="0003231A"/>
    <w:rsid w:val="00032532"/>
    <w:rsid w:val="00032B87"/>
    <w:rsid w:val="00032C37"/>
    <w:rsid w:val="00032D30"/>
    <w:rsid w:val="00033073"/>
    <w:rsid w:val="0003308E"/>
    <w:rsid w:val="00033097"/>
    <w:rsid w:val="000332E0"/>
    <w:rsid w:val="000333D4"/>
    <w:rsid w:val="000335A3"/>
    <w:rsid w:val="0003371E"/>
    <w:rsid w:val="00033752"/>
    <w:rsid w:val="00033944"/>
    <w:rsid w:val="00033A86"/>
    <w:rsid w:val="00033C48"/>
    <w:rsid w:val="00033DFC"/>
    <w:rsid w:val="00033F6A"/>
    <w:rsid w:val="00034023"/>
    <w:rsid w:val="00034110"/>
    <w:rsid w:val="000342E2"/>
    <w:rsid w:val="000344D6"/>
    <w:rsid w:val="000348E0"/>
    <w:rsid w:val="000348FB"/>
    <w:rsid w:val="000349F7"/>
    <w:rsid w:val="00034AE5"/>
    <w:rsid w:val="00034D69"/>
    <w:rsid w:val="00034E19"/>
    <w:rsid w:val="00034F71"/>
    <w:rsid w:val="000351A1"/>
    <w:rsid w:val="0003523F"/>
    <w:rsid w:val="00035439"/>
    <w:rsid w:val="00035804"/>
    <w:rsid w:val="00035C27"/>
    <w:rsid w:val="00035DD4"/>
    <w:rsid w:val="0003633D"/>
    <w:rsid w:val="00036B30"/>
    <w:rsid w:val="00036B86"/>
    <w:rsid w:val="00036DA4"/>
    <w:rsid w:val="00036DD1"/>
    <w:rsid w:val="00036E99"/>
    <w:rsid w:val="000370B7"/>
    <w:rsid w:val="0003721C"/>
    <w:rsid w:val="00037309"/>
    <w:rsid w:val="00037371"/>
    <w:rsid w:val="0003737A"/>
    <w:rsid w:val="0003747E"/>
    <w:rsid w:val="000374E1"/>
    <w:rsid w:val="00037672"/>
    <w:rsid w:val="000378E9"/>
    <w:rsid w:val="00037C35"/>
    <w:rsid w:val="00037C52"/>
    <w:rsid w:val="00037FCE"/>
    <w:rsid w:val="00037FE3"/>
    <w:rsid w:val="0004022C"/>
    <w:rsid w:val="000406CE"/>
    <w:rsid w:val="00040B0F"/>
    <w:rsid w:val="00040B35"/>
    <w:rsid w:val="00040CE0"/>
    <w:rsid w:val="00040D37"/>
    <w:rsid w:val="000410BD"/>
    <w:rsid w:val="00041232"/>
    <w:rsid w:val="0004141B"/>
    <w:rsid w:val="00041484"/>
    <w:rsid w:val="000415BF"/>
    <w:rsid w:val="00041808"/>
    <w:rsid w:val="00041811"/>
    <w:rsid w:val="00041BF4"/>
    <w:rsid w:val="00041F6F"/>
    <w:rsid w:val="000420BB"/>
    <w:rsid w:val="0004217C"/>
    <w:rsid w:val="00042438"/>
    <w:rsid w:val="000425B6"/>
    <w:rsid w:val="000425C9"/>
    <w:rsid w:val="00042788"/>
    <w:rsid w:val="0004280E"/>
    <w:rsid w:val="0004282E"/>
    <w:rsid w:val="00042927"/>
    <w:rsid w:val="00042BBA"/>
    <w:rsid w:val="00042BE3"/>
    <w:rsid w:val="00042D05"/>
    <w:rsid w:val="00042D5C"/>
    <w:rsid w:val="00042D65"/>
    <w:rsid w:val="00042E9D"/>
    <w:rsid w:val="0004302E"/>
    <w:rsid w:val="00043090"/>
    <w:rsid w:val="0004332D"/>
    <w:rsid w:val="000433B4"/>
    <w:rsid w:val="0004347D"/>
    <w:rsid w:val="00043722"/>
    <w:rsid w:val="0004393F"/>
    <w:rsid w:val="00043968"/>
    <w:rsid w:val="000439BE"/>
    <w:rsid w:val="00043A0E"/>
    <w:rsid w:val="00043A43"/>
    <w:rsid w:val="00043A5A"/>
    <w:rsid w:val="00043A8A"/>
    <w:rsid w:val="00043B83"/>
    <w:rsid w:val="00044271"/>
    <w:rsid w:val="00044417"/>
    <w:rsid w:val="000447D1"/>
    <w:rsid w:val="000447DC"/>
    <w:rsid w:val="00044860"/>
    <w:rsid w:val="00044A4D"/>
    <w:rsid w:val="00044A8E"/>
    <w:rsid w:val="00045084"/>
    <w:rsid w:val="000451A5"/>
    <w:rsid w:val="000452AA"/>
    <w:rsid w:val="000454A5"/>
    <w:rsid w:val="000456F1"/>
    <w:rsid w:val="00045776"/>
    <w:rsid w:val="000457EB"/>
    <w:rsid w:val="00045997"/>
    <w:rsid w:val="00045A50"/>
    <w:rsid w:val="00045DA0"/>
    <w:rsid w:val="00045F4F"/>
    <w:rsid w:val="000460CF"/>
    <w:rsid w:val="000464B0"/>
    <w:rsid w:val="00046AA8"/>
    <w:rsid w:val="00046B9E"/>
    <w:rsid w:val="00046C41"/>
    <w:rsid w:val="00046C76"/>
    <w:rsid w:val="000470B1"/>
    <w:rsid w:val="000472ED"/>
    <w:rsid w:val="00047560"/>
    <w:rsid w:val="000477B1"/>
    <w:rsid w:val="00047850"/>
    <w:rsid w:val="000479F4"/>
    <w:rsid w:val="00047C05"/>
    <w:rsid w:val="00047EFF"/>
    <w:rsid w:val="00050386"/>
    <w:rsid w:val="000503F8"/>
    <w:rsid w:val="00050615"/>
    <w:rsid w:val="000507E3"/>
    <w:rsid w:val="000507EA"/>
    <w:rsid w:val="0005087D"/>
    <w:rsid w:val="000509B2"/>
    <w:rsid w:val="000509B3"/>
    <w:rsid w:val="00050A16"/>
    <w:rsid w:val="00050A8C"/>
    <w:rsid w:val="00050B89"/>
    <w:rsid w:val="00050EC3"/>
    <w:rsid w:val="00050F35"/>
    <w:rsid w:val="00050FAA"/>
    <w:rsid w:val="00051871"/>
    <w:rsid w:val="000519B9"/>
    <w:rsid w:val="00051BEF"/>
    <w:rsid w:val="00051C2A"/>
    <w:rsid w:val="00051CD1"/>
    <w:rsid w:val="00051D5D"/>
    <w:rsid w:val="00051DD4"/>
    <w:rsid w:val="00051E8E"/>
    <w:rsid w:val="00052183"/>
    <w:rsid w:val="0005229C"/>
    <w:rsid w:val="00052685"/>
    <w:rsid w:val="000527B4"/>
    <w:rsid w:val="000528B3"/>
    <w:rsid w:val="000529E8"/>
    <w:rsid w:val="00052A73"/>
    <w:rsid w:val="00052BF3"/>
    <w:rsid w:val="00052C0A"/>
    <w:rsid w:val="00052F24"/>
    <w:rsid w:val="0005332E"/>
    <w:rsid w:val="000534DD"/>
    <w:rsid w:val="000535D2"/>
    <w:rsid w:val="000536A7"/>
    <w:rsid w:val="00053A88"/>
    <w:rsid w:val="00053BD7"/>
    <w:rsid w:val="00053E17"/>
    <w:rsid w:val="000543C6"/>
    <w:rsid w:val="000543EC"/>
    <w:rsid w:val="00054727"/>
    <w:rsid w:val="00054B87"/>
    <w:rsid w:val="00054BBA"/>
    <w:rsid w:val="00054DC9"/>
    <w:rsid w:val="00054EC3"/>
    <w:rsid w:val="00054ED8"/>
    <w:rsid w:val="00055038"/>
    <w:rsid w:val="00055082"/>
    <w:rsid w:val="000551A3"/>
    <w:rsid w:val="00055409"/>
    <w:rsid w:val="00055615"/>
    <w:rsid w:val="000557B1"/>
    <w:rsid w:val="000557DF"/>
    <w:rsid w:val="00055904"/>
    <w:rsid w:val="00055A40"/>
    <w:rsid w:val="00055AA2"/>
    <w:rsid w:val="00055D68"/>
    <w:rsid w:val="000560E6"/>
    <w:rsid w:val="000562FE"/>
    <w:rsid w:val="000567B7"/>
    <w:rsid w:val="000569BD"/>
    <w:rsid w:val="00056C45"/>
    <w:rsid w:val="00056DC0"/>
    <w:rsid w:val="00056F6A"/>
    <w:rsid w:val="00057041"/>
    <w:rsid w:val="000570B0"/>
    <w:rsid w:val="00057263"/>
    <w:rsid w:val="00057550"/>
    <w:rsid w:val="000576CC"/>
    <w:rsid w:val="00057701"/>
    <w:rsid w:val="000577F1"/>
    <w:rsid w:val="00057C8C"/>
    <w:rsid w:val="000600CA"/>
    <w:rsid w:val="000601F6"/>
    <w:rsid w:val="00060453"/>
    <w:rsid w:val="000606C6"/>
    <w:rsid w:val="000607FE"/>
    <w:rsid w:val="00060907"/>
    <w:rsid w:val="00060B1F"/>
    <w:rsid w:val="00060BCB"/>
    <w:rsid w:val="00060C9D"/>
    <w:rsid w:val="00060D5D"/>
    <w:rsid w:val="00060D93"/>
    <w:rsid w:val="00060DB7"/>
    <w:rsid w:val="00060EC7"/>
    <w:rsid w:val="00060F2D"/>
    <w:rsid w:val="00061241"/>
    <w:rsid w:val="00061385"/>
    <w:rsid w:val="0006156D"/>
    <w:rsid w:val="000615D3"/>
    <w:rsid w:val="00061AD6"/>
    <w:rsid w:val="00061D03"/>
    <w:rsid w:val="00061F0F"/>
    <w:rsid w:val="0006200A"/>
    <w:rsid w:val="00062105"/>
    <w:rsid w:val="0006210B"/>
    <w:rsid w:val="00062476"/>
    <w:rsid w:val="00062850"/>
    <w:rsid w:val="00062A98"/>
    <w:rsid w:val="00062DFC"/>
    <w:rsid w:val="0006309F"/>
    <w:rsid w:val="00063128"/>
    <w:rsid w:val="000632D9"/>
    <w:rsid w:val="00063305"/>
    <w:rsid w:val="00063390"/>
    <w:rsid w:val="0006352B"/>
    <w:rsid w:val="00063690"/>
    <w:rsid w:val="00063C0A"/>
    <w:rsid w:val="00063D1E"/>
    <w:rsid w:val="00063E23"/>
    <w:rsid w:val="00064342"/>
    <w:rsid w:val="000649F7"/>
    <w:rsid w:val="00064A08"/>
    <w:rsid w:val="00064BC1"/>
    <w:rsid w:val="00064C49"/>
    <w:rsid w:val="00064E5A"/>
    <w:rsid w:val="00064EE5"/>
    <w:rsid w:val="0006505D"/>
    <w:rsid w:val="000650B8"/>
    <w:rsid w:val="00065159"/>
    <w:rsid w:val="0006570E"/>
    <w:rsid w:val="0006588D"/>
    <w:rsid w:val="00065AF2"/>
    <w:rsid w:val="00065B49"/>
    <w:rsid w:val="00065C0A"/>
    <w:rsid w:val="00065D25"/>
    <w:rsid w:val="00065D28"/>
    <w:rsid w:val="000660CE"/>
    <w:rsid w:val="00066517"/>
    <w:rsid w:val="00066746"/>
    <w:rsid w:val="000668A0"/>
    <w:rsid w:val="000669A8"/>
    <w:rsid w:val="00066B36"/>
    <w:rsid w:val="00066C9C"/>
    <w:rsid w:val="00066D64"/>
    <w:rsid w:val="00066DB6"/>
    <w:rsid w:val="00066EAB"/>
    <w:rsid w:val="00066F19"/>
    <w:rsid w:val="000670EB"/>
    <w:rsid w:val="000670ED"/>
    <w:rsid w:val="00067308"/>
    <w:rsid w:val="000674DB"/>
    <w:rsid w:val="00067528"/>
    <w:rsid w:val="0006779B"/>
    <w:rsid w:val="00067A25"/>
    <w:rsid w:val="00067BC3"/>
    <w:rsid w:val="0007027C"/>
    <w:rsid w:val="00070290"/>
    <w:rsid w:val="0007038E"/>
    <w:rsid w:val="000703F3"/>
    <w:rsid w:val="00070715"/>
    <w:rsid w:val="00070769"/>
    <w:rsid w:val="00070F99"/>
    <w:rsid w:val="0007102C"/>
    <w:rsid w:val="00071041"/>
    <w:rsid w:val="00071070"/>
    <w:rsid w:val="000712C2"/>
    <w:rsid w:val="00071348"/>
    <w:rsid w:val="00071597"/>
    <w:rsid w:val="0007165D"/>
    <w:rsid w:val="000718C5"/>
    <w:rsid w:val="00071ACB"/>
    <w:rsid w:val="00071B01"/>
    <w:rsid w:val="00071B8E"/>
    <w:rsid w:val="00071D53"/>
    <w:rsid w:val="00071DB5"/>
    <w:rsid w:val="00072098"/>
    <w:rsid w:val="00072380"/>
    <w:rsid w:val="00072460"/>
    <w:rsid w:val="00072953"/>
    <w:rsid w:val="00072CC1"/>
    <w:rsid w:val="0007305C"/>
    <w:rsid w:val="0007312A"/>
    <w:rsid w:val="0007320A"/>
    <w:rsid w:val="00073350"/>
    <w:rsid w:val="0007354F"/>
    <w:rsid w:val="0007357E"/>
    <w:rsid w:val="000735CA"/>
    <w:rsid w:val="0007365B"/>
    <w:rsid w:val="00073837"/>
    <w:rsid w:val="000738D1"/>
    <w:rsid w:val="000738FC"/>
    <w:rsid w:val="00073AD1"/>
    <w:rsid w:val="0007401F"/>
    <w:rsid w:val="000740C3"/>
    <w:rsid w:val="000740FE"/>
    <w:rsid w:val="000741FF"/>
    <w:rsid w:val="00074499"/>
    <w:rsid w:val="000744B3"/>
    <w:rsid w:val="00074531"/>
    <w:rsid w:val="00074A73"/>
    <w:rsid w:val="00074DED"/>
    <w:rsid w:val="00074DF7"/>
    <w:rsid w:val="00074E29"/>
    <w:rsid w:val="00075041"/>
    <w:rsid w:val="00075049"/>
    <w:rsid w:val="000751EC"/>
    <w:rsid w:val="0007540D"/>
    <w:rsid w:val="00075524"/>
    <w:rsid w:val="000755C0"/>
    <w:rsid w:val="00075632"/>
    <w:rsid w:val="00075737"/>
    <w:rsid w:val="0007580D"/>
    <w:rsid w:val="00075A0D"/>
    <w:rsid w:val="00075A1B"/>
    <w:rsid w:val="00075AA7"/>
    <w:rsid w:val="00075AB2"/>
    <w:rsid w:val="00075C95"/>
    <w:rsid w:val="00075F31"/>
    <w:rsid w:val="00075FD7"/>
    <w:rsid w:val="0007648A"/>
    <w:rsid w:val="000765A1"/>
    <w:rsid w:val="00076A5D"/>
    <w:rsid w:val="00076EDE"/>
    <w:rsid w:val="00077139"/>
    <w:rsid w:val="000772B7"/>
    <w:rsid w:val="00077315"/>
    <w:rsid w:val="0007735D"/>
    <w:rsid w:val="00077437"/>
    <w:rsid w:val="00077635"/>
    <w:rsid w:val="00077639"/>
    <w:rsid w:val="000776E8"/>
    <w:rsid w:val="000778B5"/>
    <w:rsid w:val="00077911"/>
    <w:rsid w:val="00077983"/>
    <w:rsid w:val="00077D16"/>
    <w:rsid w:val="00077E17"/>
    <w:rsid w:val="00077F34"/>
    <w:rsid w:val="00077FF1"/>
    <w:rsid w:val="0008006A"/>
    <w:rsid w:val="00080118"/>
    <w:rsid w:val="000803B9"/>
    <w:rsid w:val="000805A2"/>
    <w:rsid w:val="000808A7"/>
    <w:rsid w:val="00080A04"/>
    <w:rsid w:val="00080A64"/>
    <w:rsid w:val="00080CAE"/>
    <w:rsid w:val="000810CF"/>
    <w:rsid w:val="0008136D"/>
    <w:rsid w:val="0008162D"/>
    <w:rsid w:val="0008193E"/>
    <w:rsid w:val="00081EF6"/>
    <w:rsid w:val="0008206B"/>
    <w:rsid w:val="00082240"/>
    <w:rsid w:val="0008266E"/>
    <w:rsid w:val="00082723"/>
    <w:rsid w:val="000828E1"/>
    <w:rsid w:val="00082968"/>
    <w:rsid w:val="00082B22"/>
    <w:rsid w:val="00082D68"/>
    <w:rsid w:val="00082ECC"/>
    <w:rsid w:val="00082EE8"/>
    <w:rsid w:val="00082FD5"/>
    <w:rsid w:val="00083026"/>
    <w:rsid w:val="0008304F"/>
    <w:rsid w:val="000830C9"/>
    <w:rsid w:val="0008334D"/>
    <w:rsid w:val="00083462"/>
    <w:rsid w:val="000835BB"/>
    <w:rsid w:val="000835FC"/>
    <w:rsid w:val="0008365D"/>
    <w:rsid w:val="00083715"/>
    <w:rsid w:val="00083C7C"/>
    <w:rsid w:val="00083FC7"/>
    <w:rsid w:val="000841DC"/>
    <w:rsid w:val="00084594"/>
    <w:rsid w:val="00084D6B"/>
    <w:rsid w:val="00084E38"/>
    <w:rsid w:val="00085327"/>
    <w:rsid w:val="00085682"/>
    <w:rsid w:val="00085700"/>
    <w:rsid w:val="00085944"/>
    <w:rsid w:val="00085AD0"/>
    <w:rsid w:val="00085AE6"/>
    <w:rsid w:val="00085B8C"/>
    <w:rsid w:val="00085D8A"/>
    <w:rsid w:val="00085F5B"/>
    <w:rsid w:val="0008622E"/>
    <w:rsid w:val="00086397"/>
    <w:rsid w:val="00086536"/>
    <w:rsid w:val="00086642"/>
    <w:rsid w:val="00086941"/>
    <w:rsid w:val="000869EC"/>
    <w:rsid w:val="00086C19"/>
    <w:rsid w:val="00086C85"/>
    <w:rsid w:val="00086CCB"/>
    <w:rsid w:val="00086D3C"/>
    <w:rsid w:val="00086F09"/>
    <w:rsid w:val="000870E0"/>
    <w:rsid w:val="00087360"/>
    <w:rsid w:val="000873B6"/>
    <w:rsid w:val="00087793"/>
    <w:rsid w:val="000878CC"/>
    <w:rsid w:val="00087A57"/>
    <w:rsid w:val="00087AE5"/>
    <w:rsid w:val="00087C60"/>
    <w:rsid w:val="00087CA8"/>
    <w:rsid w:val="00087CBD"/>
    <w:rsid w:val="00087D03"/>
    <w:rsid w:val="00087E5F"/>
    <w:rsid w:val="00090158"/>
    <w:rsid w:val="0009054F"/>
    <w:rsid w:val="00090599"/>
    <w:rsid w:val="0009068F"/>
    <w:rsid w:val="000908EB"/>
    <w:rsid w:val="00090AD4"/>
    <w:rsid w:val="00090C2D"/>
    <w:rsid w:val="00090F65"/>
    <w:rsid w:val="00090F75"/>
    <w:rsid w:val="00091137"/>
    <w:rsid w:val="00091325"/>
    <w:rsid w:val="000913EA"/>
    <w:rsid w:val="00091582"/>
    <w:rsid w:val="0009177C"/>
    <w:rsid w:val="00091B2C"/>
    <w:rsid w:val="00091B4A"/>
    <w:rsid w:val="00091F66"/>
    <w:rsid w:val="0009209E"/>
    <w:rsid w:val="000920BD"/>
    <w:rsid w:val="000921BA"/>
    <w:rsid w:val="0009227D"/>
    <w:rsid w:val="000922E3"/>
    <w:rsid w:val="000923C2"/>
    <w:rsid w:val="0009242F"/>
    <w:rsid w:val="0009274C"/>
    <w:rsid w:val="000927C2"/>
    <w:rsid w:val="000927E2"/>
    <w:rsid w:val="000928F0"/>
    <w:rsid w:val="000929BC"/>
    <w:rsid w:val="000929DB"/>
    <w:rsid w:val="00092DA4"/>
    <w:rsid w:val="00092E30"/>
    <w:rsid w:val="00092E70"/>
    <w:rsid w:val="00093062"/>
    <w:rsid w:val="00093113"/>
    <w:rsid w:val="00093458"/>
    <w:rsid w:val="00093615"/>
    <w:rsid w:val="000936C0"/>
    <w:rsid w:val="00093769"/>
    <w:rsid w:val="00093826"/>
    <w:rsid w:val="0009389B"/>
    <w:rsid w:val="00093E00"/>
    <w:rsid w:val="000940A9"/>
    <w:rsid w:val="00094193"/>
    <w:rsid w:val="000941B6"/>
    <w:rsid w:val="00094348"/>
    <w:rsid w:val="000943FA"/>
    <w:rsid w:val="000944F9"/>
    <w:rsid w:val="0009452D"/>
    <w:rsid w:val="0009453E"/>
    <w:rsid w:val="00094543"/>
    <w:rsid w:val="00094573"/>
    <w:rsid w:val="00094C0B"/>
    <w:rsid w:val="00094C21"/>
    <w:rsid w:val="00094C30"/>
    <w:rsid w:val="00094C4E"/>
    <w:rsid w:val="00094D4B"/>
    <w:rsid w:val="00094D88"/>
    <w:rsid w:val="0009523A"/>
    <w:rsid w:val="000953C7"/>
    <w:rsid w:val="000955D6"/>
    <w:rsid w:val="00095704"/>
    <w:rsid w:val="0009595F"/>
    <w:rsid w:val="00095B0F"/>
    <w:rsid w:val="00096270"/>
    <w:rsid w:val="000963B8"/>
    <w:rsid w:val="0009671F"/>
    <w:rsid w:val="00096A02"/>
    <w:rsid w:val="00096A99"/>
    <w:rsid w:val="00096BDF"/>
    <w:rsid w:val="00096D33"/>
    <w:rsid w:val="00096F2C"/>
    <w:rsid w:val="000971B5"/>
    <w:rsid w:val="0009729E"/>
    <w:rsid w:val="00097337"/>
    <w:rsid w:val="00097571"/>
    <w:rsid w:val="00097691"/>
    <w:rsid w:val="000976FE"/>
    <w:rsid w:val="000977C6"/>
    <w:rsid w:val="00097AD8"/>
    <w:rsid w:val="00097E51"/>
    <w:rsid w:val="000A0017"/>
    <w:rsid w:val="000A003D"/>
    <w:rsid w:val="000A0681"/>
    <w:rsid w:val="000A06B2"/>
    <w:rsid w:val="000A0779"/>
    <w:rsid w:val="000A081B"/>
    <w:rsid w:val="000A0888"/>
    <w:rsid w:val="000A0B15"/>
    <w:rsid w:val="000A0F73"/>
    <w:rsid w:val="000A1505"/>
    <w:rsid w:val="000A15AB"/>
    <w:rsid w:val="000A1609"/>
    <w:rsid w:val="000A19DE"/>
    <w:rsid w:val="000A1D04"/>
    <w:rsid w:val="000A1D33"/>
    <w:rsid w:val="000A1D8E"/>
    <w:rsid w:val="000A1E9C"/>
    <w:rsid w:val="000A1EFD"/>
    <w:rsid w:val="000A1FE3"/>
    <w:rsid w:val="000A24FB"/>
    <w:rsid w:val="000A25D0"/>
    <w:rsid w:val="000A2702"/>
    <w:rsid w:val="000A289C"/>
    <w:rsid w:val="000A2D9F"/>
    <w:rsid w:val="000A2F42"/>
    <w:rsid w:val="000A2F65"/>
    <w:rsid w:val="000A2FE2"/>
    <w:rsid w:val="000A31BE"/>
    <w:rsid w:val="000A35E8"/>
    <w:rsid w:val="000A3650"/>
    <w:rsid w:val="000A3781"/>
    <w:rsid w:val="000A3908"/>
    <w:rsid w:val="000A3B3E"/>
    <w:rsid w:val="000A3B66"/>
    <w:rsid w:val="000A3EC0"/>
    <w:rsid w:val="000A3F4A"/>
    <w:rsid w:val="000A3F94"/>
    <w:rsid w:val="000A42FB"/>
    <w:rsid w:val="000A4847"/>
    <w:rsid w:val="000A499F"/>
    <w:rsid w:val="000A49C3"/>
    <w:rsid w:val="000A4AB7"/>
    <w:rsid w:val="000A4E26"/>
    <w:rsid w:val="000A5197"/>
    <w:rsid w:val="000A5209"/>
    <w:rsid w:val="000A52D2"/>
    <w:rsid w:val="000A52EB"/>
    <w:rsid w:val="000A53C1"/>
    <w:rsid w:val="000A5717"/>
    <w:rsid w:val="000A576C"/>
    <w:rsid w:val="000A59AC"/>
    <w:rsid w:val="000A5DBA"/>
    <w:rsid w:val="000A5F5E"/>
    <w:rsid w:val="000A614B"/>
    <w:rsid w:val="000A66C4"/>
    <w:rsid w:val="000A67F1"/>
    <w:rsid w:val="000A6804"/>
    <w:rsid w:val="000A69BA"/>
    <w:rsid w:val="000A6A7A"/>
    <w:rsid w:val="000A6AE7"/>
    <w:rsid w:val="000A6CCB"/>
    <w:rsid w:val="000A6D43"/>
    <w:rsid w:val="000A6E1A"/>
    <w:rsid w:val="000A6F99"/>
    <w:rsid w:val="000A7034"/>
    <w:rsid w:val="000A70C0"/>
    <w:rsid w:val="000A74C9"/>
    <w:rsid w:val="000A76C3"/>
    <w:rsid w:val="000A7854"/>
    <w:rsid w:val="000A7B3F"/>
    <w:rsid w:val="000A7BB1"/>
    <w:rsid w:val="000A7C78"/>
    <w:rsid w:val="000A7D2A"/>
    <w:rsid w:val="000A7D5E"/>
    <w:rsid w:val="000A7F86"/>
    <w:rsid w:val="000B021F"/>
    <w:rsid w:val="000B0314"/>
    <w:rsid w:val="000B0393"/>
    <w:rsid w:val="000B0438"/>
    <w:rsid w:val="000B06A6"/>
    <w:rsid w:val="000B0C59"/>
    <w:rsid w:val="000B0E3B"/>
    <w:rsid w:val="000B0F7E"/>
    <w:rsid w:val="000B1105"/>
    <w:rsid w:val="000B1C6F"/>
    <w:rsid w:val="000B1C83"/>
    <w:rsid w:val="000B1EBF"/>
    <w:rsid w:val="000B1F69"/>
    <w:rsid w:val="000B1FC7"/>
    <w:rsid w:val="000B2206"/>
    <w:rsid w:val="000B229A"/>
    <w:rsid w:val="000B277A"/>
    <w:rsid w:val="000B2A19"/>
    <w:rsid w:val="000B2C10"/>
    <w:rsid w:val="000B2CB0"/>
    <w:rsid w:val="000B2CF3"/>
    <w:rsid w:val="000B2FFB"/>
    <w:rsid w:val="000B301C"/>
    <w:rsid w:val="000B3177"/>
    <w:rsid w:val="000B3199"/>
    <w:rsid w:val="000B31DA"/>
    <w:rsid w:val="000B3205"/>
    <w:rsid w:val="000B35B2"/>
    <w:rsid w:val="000B3836"/>
    <w:rsid w:val="000B3842"/>
    <w:rsid w:val="000B3986"/>
    <w:rsid w:val="000B3ACF"/>
    <w:rsid w:val="000B3B3B"/>
    <w:rsid w:val="000B3D45"/>
    <w:rsid w:val="000B3E2D"/>
    <w:rsid w:val="000B40EE"/>
    <w:rsid w:val="000B42F3"/>
    <w:rsid w:val="000B4900"/>
    <w:rsid w:val="000B4AC7"/>
    <w:rsid w:val="000B4EB2"/>
    <w:rsid w:val="000B4EDE"/>
    <w:rsid w:val="000B4EFB"/>
    <w:rsid w:val="000B5049"/>
    <w:rsid w:val="000B5113"/>
    <w:rsid w:val="000B51B0"/>
    <w:rsid w:val="000B552A"/>
    <w:rsid w:val="000B58E7"/>
    <w:rsid w:val="000B5D3F"/>
    <w:rsid w:val="000B5D68"/>
    <w:rsid w:val="000B5E25"/>
    <w:rsid w:val="000B5E6E"/>
    <w:rsid w:val="000B5FE6"/>
    <w:rsid w:val="000B6044"/>
    <w:rsid w:val="000B6150"/>
    <w:rsid w:val="000B6320"/>
    <w:rsid w:val="000B64D6"/>
    <w:rsid w:val="000B6751"/>
    <w:rsid w:val="000B6828"/>
    <w:rsid w:val="000B6A27"/>
    <w:rsid w:val="000B6B35"/>
    <w:rsid w:val="000B6B7A"/>
    <w:rsid w:val="000B6C6E"/>
    <w:rsid w:val="000B6F24"/>
    <w:rsid w:val="000B71E4"/>
    <w:rsid w:val="000B7429"/>
    <w:rsid w:val="000B7589"/>
    <w:rsid w:val="000B75CF"/>
    <w:rsid w:val="000B78B9"/>
    <w:rsid w:val="000B7B6B"/>
    <w:rsid w:val="000B7C6F"/>
    <w:rsid w:val="000B7DDF"/>
    <w:rsid w:val="000B7F7B"/>
    <w:rsid w:val="000C004F"/>
    <w:rsid w:val="000C0069"/>
    <w:rsid w:val="000C0112"/>
    <w:rsid w:val="000C0314"/>
    <w:rsid w:val="000C038F"/>
    <w:rsid w:val="000C03C6"/>
    <w:rsid w:val="000C07A4"/>
    <w:rsid w:val="000C0ABC"/>
    <w:rsid w:val="000C0C48"/>
    <w:rsid w:val="000C0CBA"/>
    <w:rsid w:val="000C11FC"/>
    <w:rsid w:val="000C13B2"/>
    <w:rsid w:val="000C147C"/>
    <w:rsid w:val="000C175B"/>
    <w:rsid w:val="000C18E6"/>
    <w:rsid w:val="000C1ADE"/>
    <w:rsid w:val="000C1EC3"/>
    <w:rsid w:val="000C2002"/>
    <w:rsid w:val="000C209C"/>
    <w:rsid w:val="000C2244"/>
    <w:rsid w:val="000C224E"/>
    <w:rsid w:val="000C22A4"/>
    <w:rsid w:val="000C22B7"/>
    <w:rsid w:val="000C251F"/>
    <w:rsid w:val="000C2648"/>
    <w:rsid w:val="000C2718"/>
    <w:rsid w:val="000C2B55"/>
    <w:rsid w:val="000C2C2B"/>
    <w:rsid w:val="000C2C43"/>
    <w:rsid w:val="000C2CAF"/>
    <w:rsid w:val="000C2D79"/>
    <w:rsid w:val="000C2DC0"/>
    <w:rsid w:val="000C2DD6"/>
    <w:rsid w:val="000C2E68"/>
    <w:rsid w:val="000C329A"/>
    <w:rsid w:val="000C32E8"/>
    <w:rsid w:val="000C35C6"/>
    <w:rsid w:val="000C35E7"/>
    <w:rsid w:val="000C36CC"/>
    <w:rsid w:val="000C3A30"/>
    <w:rsid w:val="000C3A9D"/>
    <w:rsid w:val="000C3D39"/>
    <w:rsid w:val="000C41C3"/>
    <w:rsid w:val="000C4283"/>
    <w:rsid w:val="000C4416"/>
    <w:rsid w:val="000C4650"/>
    <w:rsid w:val="000C49A7"/>
    <w:rsid w:val="000C4A81"/>
    <w:rsid w:val="000C4D5C"/>
    <w:rsid w:val="000C4E55"/>
    <w:rsid w:val="000C5254"/>
    <w:rsid w:val="000C54C2"/>
    <w:rsid w:val="000C5546"/>
    <w:rsid w:val="000C5574"/>
    <w:rsid w:val="000C592F"/>
    <w:rsid w:val="000C5A8B"/>
    <w:rsid w:val="000C5AD3"/>
    <w:rsid w:val="000C5B7E"/>
    <w:rsid w:val="000C5E10"/>
    <w:rsid w:val="000C609C"/>
    <w:rsid w:val="000C6213"/>
    <w:rsid w:val="000C6265"/>
    <w:rsid w:val="000C626D"/>
    <w:rsid w:val="000C64B9"/>
    <w:rsid w:val="000C64C0"/>
    <w:rsid w:val="000C656E"/>
    <w:rsid w:val="000C686F"/>
    <w:rsid w:val="000C6AB2"/>
    <w:rsid w:val="000C6B96"/>
    <w:rsid w:val="000C6C63"/>
    <w:rsid w:val="000C7178"/>
    <w:rsid w:val="000C7234"/>
    <w:rsid w:val="000C742E"/>
    <w:rsid w:val="000C74CE"/>
    <w:rsid w:val="000C7589"/>
    <w:rsid w:val="000C7755"/>
    <w:rsid w:val="000C78A9"/>
    <w:rsid w:val="000C7D8D"/>
    <w:rsid w:val="000C7E38"/>
    <w:rsid w:val="000C7E98"/>
    <w:rsid w:val="000C7F6E"/>
    <w:rsid w:val="000C7F79"/>
    <w:rsid w:val="000C7FD1"/>
    <w:rsid w:val="000D0011"/>
    <w:rsid w:val="000D0028"/>
    <w:rsid w:val="000D0097"/>
    <w:rsid w:val="000D0BF8"/>
    <w:rsid w:val="000D0C03"/>
    <w:rsid w:val="000D0D38"/>
    <w:rsid w:val="000D1224"/>
    <w:rsid w:val="000D12A3"/>
    <w:rsid w:val="000D1306"/>
    <w:rsid w:val="000D15C9"/>
    <w:rsid w:val="000D164E"/>
    <w:rsid w:val="000D1D45"/>
    <w:rsid w:val="000D1D91"/>
    <w:rsid w:val="000D1DB7"/>
    <w:rsid w:val="000D20B4"/>
    <w:rsid w:val="000D21EE"/>
    <w:rsid w:val="000D22E3"/>
    <w:rsid w:val="000D2435"/>
    <w:rsid w:val="000D2650"/>
    <w:rsid w:val="000D281F"/>
    <w:rsid w:val="000D2899"/>
    <w:rsid w:val="000D2929"/>
    <w:rsid w:val="000D2999"/>
    <w:rsid w:val="000D2A00"/>
    <w:rsid w:val="000D2C03"/>
    <w:rsid w:val="000D2D54"/>
    <w:rsid w:val="000D2F39"/>
    <w:rsid w:val="000D31B3"/>
    <w:rsid w:val="000D332D"/>
    <w:rsid w:val="000D33D0"/>
    <w:rsid w:val="000D379E"/>
    <w:rsid w:val="000D37D3"/>
    <w:rsid w:val="000D3897"/>
    <w:rsid w:val="000D3CAC"/>
    <w:rsid w:val="000D3EB0"/>
    <w:rsid w:val="000D4011"/>
    <w:rsid w:val="000D406F"/>
    <w:rsid w:val="000D43AD"/>
    <w:rsid w:val="000D4460"/>
    <w:rsid w:val="000D44D4"/>
    <w:rsid w:val="000D46FC"/>
    <w:rsid w:val="000D47F8"/>
    <w:rsid w:val="000D497D"/>
    <w:rsid w:val="000D4E65"/>
    <w:rsid w:val="000D4F48"/>
    <w:rsid w:val="000D4F52"/>
    <w:rsid w:val="000D52AD"/>
    <w:rsid w:val="000D52EB"/>
    <w:rsid w:val="000D5476"/>
    <w:rsid w:val="000D55A5"/>
    <w:rsid w:val="000D57C7"/>
    <w:rsid w:val="000D5805"/>
    <w:rsid w:val="000D583A"/>
    <w:rsid w:val="000D5A5D"/>
    <w:rsid w:val="000D5BF6"/>
    <w:rsid w:val="000D5FF5"/>
    <w:rsid w:val="000D60AB"/>
    <w:rsid w:val="000D6156"/>
    <w:rsid w:val="000D626C"/>
    <w:rsid w:val="000D633D"/>
    <w:rsid w:val="000D6963"/>
    <w:rsid w:val="000D6B9B"/>
    <w:rsid w:val="000D6D09"/>
    <w:rsid w:val="000D6E04"/>
    <w:rsid w:val="000D6FDA"/>
    <w:rsid w:val="000D7005"/>
    <w:rsid w:val="000D7286"/>
    <w:rsid w:val="000D7593"/>
    <w:rsid w:val="000D7612"/>
    <w:rsid w:val="000D7812"/>
    <w:rsid w:val="000D7867"/>
    <w:rsid w:val="000D794F"/>
    <w:rsid w:val="000D7A83"/>
    <w:rsid w:val="000D7C6E"/>
    <w:rsid w:val="000D7C95"/>
    <w:rsid w:val="000D7D8A"/>
    <w:rsid w:val="000E0032"/>
    <w:rsid w:val="000E03A5"/>
    <w:rsid w:val="000E03BC"/>
    <w:rsid w:val="000E03CF"/>
    <w:rsid w:val="000E03F2"/>
    <w:rsid w:val="000E089E"/>
    <w:rsid w:val="000E08A0"/>
    <w:rsid w:val="000E08EA"/>
    <w:rsid w:val="000E0A08"/>
    <w:rsid w:val="000E0E9A"/>
    <w:rsid w:val="000E1190"/>
    <w:rsid w:val="000E1379"/>
    <w:rsid w:val="000E152C"/>
    <w:rsid w:val="000E1540"/>
    <w:rsid w:val="000E174A"/>
    <w:rsid w:val="000E18D2"/>
    <w:rsid w:val="000E18FC"/>
    <w:rsid w:val="000E1C8F"/>
    <w:rsid w:val="000E1EE3"/>
    <w:rsid w:val="000E2112"/>
    <w:rsid w:val="000E2492"/>
    <w:rsid w:val="000E2498"/>
    <w:rsid w:val="000E2669"/>
    <w:rsid w:val="000E29F8"/>
    <w:rsid w:val="000E2BE5"/>
    <w:rsid w:val="000E2C65"/>
    <w:rsid w:val="000E2CCE"/>
    <w:rsid w:val="000E2D33"/>
    <w:rsid w:val="000E2E38"/>
    <w:rsid w:val="000E2E90"/>
    <w:rsid w:val="000E31FB"/>
    <w:rsid w:val="000E321A"/>
    <w:rsid w:val="000E3414"/>
    <w:rsid w:val="000E35F0"/>
    <w:rsid w:val="000E3A1C"/>
    <w:rsid w:val="000E3AF7"/>
    <w:rsid w:val="000E3B5B"/>
    <w:rsid w:val="000E3D81"/>
    <w:rsid w:val="000E3EB6"/>
    <w:rsid w:val="000E3F11"/>
    <w:rsid w:val="000E409D"/>
    <w:rsid w:val="000E4218"/>
    <w:rsid w:val="000E4281"/>
    <w:rsid w:val="000E42FB"/>
    <w:rsid w:val="000E4556"/>
    <w:rsid w:val="000E4588"/>
    <w:rsid w:val="000E4762"/>
    <w:rsid w:val="000E486D"/>
    <w:rsid w:val="000E493C"/>
    <w:rsid w:val="000E4CAD"/>
    <w:rsid w:val="000E4CB2"/>
    <w:rsid w:val="000E508B"/>
    <w:rsid w:val="000E51A9"/>
    <w:rsid w:val="000E5334"/>
    <w:rsid w:val="000E54BF"/>
    <w:rsid w:val="000E560D"/>
    <w:rsid w:val="000E5624"/>
    <w:rsid w:val="000E58F4"/>
    <w:rsid w:val="000E597A"/>
    <w:rsid w:val="000E5994"/>
    <w:rsid w:val="000E5B08"/>
    <w:rsid w:val="000E5CC4"/>
    <w:rsid w:val="000E5F45"/>
    <w:rsid w:val="000E62D0"/>
    <w:rsid w:val="000E63DC"/>
    <w:rsid w:val="000E6778"/>
    <w:rsid w:val="000E68D9"/>
    <w:rsid w:val="000E699C"/>
    <w:rsid w:val="000E6A37"/>
    <w:rsid w:val="000E6A60"/>
    <w:rsid w:val="000E6AE3"/>
    <w:rsid w:val="000E6EF5"/>
    <w:rsid w:val="000E6EFA"/>
    <w:rsid w:val="000E6F3D"/>
    <w:rsid w:val="000E70B0"/>
    <w:rsid w:val="000E719F"/>
    <w:rsid w:val="000E7270"/>
    <w:rsid w:val="000E7544"/>
    <w:rsid w:val="000E7804"/>
    <w:rsid w:val="000E79E2"/>
    <w:rsid w:val="000E7B83"/>
    <w:rsid w:val="000E7F3B"/>
    <w:rsid w:val="000E7F3F"/>
    <w:rsid w:val="000F0312"/>
    <w:rsid w:val="000F05CF"/>
    <w:rsid w:val="000F096D"/>
    <w:rsid w:val="000F0A9A"/>
    <w:rsid w:val="000F0B20"/>
    <w:rsid w:val="000F0B49"/>
    <w:rsid w:val="000F0BC5"/>
    <w:rsid w:val="000F0CFB"/>
    <w:rsid w:val="000F0F2C"/>
    <w:rsid w:val="000F1016"/>
    <w:rsid w:val="000F1297"/>
    <w:rsid w:val="000F1444"/>
    <w:rsid w:val="000F148B"/>
    <w:rsid w:val="000F1A43"/>
    <w:rsid w:val="000F1BF9"/>
    <w:rsid w:val="000F1E04"/>
    <w:rsid w:val="000F1EC3"/>
    <w:rsid w:val="000F1FC7"/>
    <w:rsid w:val="000F22B7"/>
    <w:rsid w:val="000F2450"/>
    <w:rsid w:val="000F283D"/>
    <w:rsid w:val="000F30D1"/>
    <w:rsid w:val="000F32BB"/>
    <w:rsid w:val="000F35FB"/>
    <w:rsid w:val="000F360B"/>
    <w:rsid w:val="000F378B"/>
    <w:rsid w:val="000F38E5"/>
    <w:rsid w:val="000F3938"/>
    <w:rsid w:val="000F3987"/>
    <w:rsid w:val="000F3A91"/>
    <w:rsid w:val="000F3CC9"/>
    <w:rsid w:val="000F3D22"/>
    <w:rsid w:val="000F3F5A"/>
    <w:rsid w:val="000F3F5D"/>
    <w:rsid w:val="000F417E"/>
    <w:rsid w:val="000F42A4"/>
    <w:rsid w:val="000F42AB"/>
    <w:rsid w:val="000F42AF"/>
    <w:rsid w:val="000F42D4"/>
    <w:rsid w:val="000F46EE"/>
    <w:rsid w:val="000F4915"/>
    <w:rsid w:val="000F4A73"/>
    <w:rsid w:val="000F4B98"/>
    <w:rsid w:val="000F4D7D"/>
    <w:rsid w:val="000F50EF"/>
    <w:rsid w:val="000F514E"/>
    <w:rsid w:val="000F53B6"/>
    <w:rsid w:val="000F5402"/>
    <w:rsid w:val="000F54CD"/>
    <w:rsid w:val="000F54DF"/>
    <w:rsid w:val="000F5597"/>
    <w:rsid w:val="000F56E7"/>
    <w:rsid w:val="000F5750"/>
    <w:rsid w:val="000F5770"/>
    <w:rsid w:val="000F586F"/>
    <w:rsid w:val="000F5903"/>
    <w:rsid w:val="000F59C9"/>
    <w:rsid w:val="000F5AC5"/>
    <w:rsid w:val="000F5C17"/>
    <w:rsid w:val="000F5DC5"/>
    <w:rsid w:val="000F5FAD"/>
    <w:rsid w:val="000F6250"/>
    <w:rsid w:val="000F62B8"/>
    <w:rsid w:val="000F6A95"/>
    <w:rsid w:val="000F6CD9"/>
    <w:rsid w:val="000F716A"/>
    <w:rsid w:val="000F71FB"/>
    <w:rsid w:val="000F72B0"/>
    <w:rsid w:val="000F7316"/>
    <w:rsid w:val="000F7384"/>
    <w:rsid w:val="000F74A6"/>
    <w:rsid w:val="000F75FF"/>
    <w:rsid w:val="000F76E3"/>
    <w:rsid w:val="000F7700"/>
    <w:rsid w:val="000F7754"/>
    <w:rsid w:val="000F7803"/>
    <w:rsid w:val="000F784C"/>
    <w:rsid w:val="000F7B1F"/>
    <w:rsid w:val="001000C2"/>
    <w:rsid w:val="001001D6"/>
    <w:rsid w:val="0010021F"/>
    <w:rsid w:val="0010042A"/>
    <w:rsid w:val="001005EE"/>
    <w:rsid w:val="001007FA"/>
    <w:rsid w:val="00100ACE"/>
    <w:rsid w:val="00100CF0"/>
    <w:rsid w:val="00100D95"/>
    <w:rsid w:val="00100F0D"/>
    <w:rsid w:val="001010F1"/>
    <w:rsid w:val="001010FF"/>
    <w:rsid w:val="001011B8"/>
    <w:rsid w:val="0010130B"/>
    <w:rsid w:val="00101466"/>
    <w:rsid w:val="00101C8B"/>
    <w:rsid w:val="00101DB8"/>
    <w:rsid w:val="00101E18"/>
    <w:rsid w:val="00101EAE"/>
    <w:rsid w:val="00101F7A"/>
    <w:rsid w:val="00101FA3"/>
    <w:rsid w:val="00102039"/>
    <w:rsid w:val="001021EE"/>
    <w:rsid w:val="00102278"/>
    <w:rsid w:val="001022EF"/>
    <w:rsid w:val="00102715"/>
    <w:rsid w:val="00102741"/>
    <w:rsid w:val="00102A76"/>
    <w:rsid w:val="00102B66"/>
    <w:rsid w:val="00102C21"/>
    <w:rsid w:val="00102EDF"/>
    <w:rsid w:val="00102F6E"/>
    <w:rsid w:val="0010311D"/>
    <w:rsid w:val="00103538"/>
    <w:rsid w:val="00103555"/>
    <w:rsid w:val="001035B3"/>
    <w:rsid w:val="00103840"/>
    <w:rsid w:val="00103A04"/>
    <w:rsid w:val="00103CD6"/>
    <w:rsid w:val="00103F3D"/>
    <w:rsid w:val="00103F8C"/>
    <w:rsid w:val="001040D9"/>
    <w:rsid w:val="0010416A"/>
    <w:rsid w:val="001042BE"/>
    <w:rsid w:val="0010449F"/>
    <w:rsid w:val="001047AF"/>
    <w:rsid w:val="001047D3"/>
    <w:rsid w:val="00104871"/>
    <w:rsid w:val="00104A27"/>
    <w:rsid w:val="00104BA8"/>
    <w:rsid w:val="00104D2D"/>
    <w:rsid w:val="00104D33"/>
    <w:rsid w:val="00104E3E"/>
    <w:rsid w:val="00104FB5"/>
    <w:rsid w:val="00105031"/>
    <w:rsid w:val="001050C2"/>
    <w:rsid w:val="00105766"/>
    <w:rsid w:val="00105768"/>
    <w:rsid w:val="00105A11"/>
    <w:rsid w:val="00105CB4"/>
    <w:rsid w:val="0010617C"/>
    <w:rsid w:val="00106183"/>
    <w:rsid w:val="001062E9"/>
    <w:rsid w:val="0010637C"/>
    <w:rsid w:val="001064A5"/>
    <w:rsid w:val="001065F9"/>
    <w:rsid w:val="0010669C"/>
    <w:rsid w:val="00106726"/>
    <w:rsid w:val="0010684E"/>
    <w:rsid w:val="00106BC6"/>
    <w:rsid w:val="0010727F"/>
    <w:rsid w:val="001072DC"/>
    <w:rsid w:val="00107636"/>
    <w:rsid w:val="00107717"/>
    <w:rsid w:val="001079A0"/>
    <w:rsid w:val="00107F83"/>
    <w:rsid w:val="00110045"/>
    <w:rsid w:val="0011023E"/>
    <w:rsid w:val="0011070D"/>
    <w:rsid w:val="00110886"/>
    <w:rsid w:val="00110925"/>
    <w:rsid w:val="001109F2"/>
    <w:rsid w:val="001109F5"/>
    <w:rsid w:val="00110AAE"/>
    <w:rsid w:val="00111111"/>
    <w:rsid w:val="00111352"/>
    <w:rsid w:val="00111584"/>
    <w:rsid w:val="00111595"/>
    <w:rsid w:val="001117AB"/>
    <w:rsid w:val="0011182D"/>
    <w:rsid w:val="001118FE"/>
    <w:rsid w:val="0011190E"/>
    <w:rsid w:val="001119F0"/>
    <w:rsid w:val="001119F9"/>
    <w:rsid w:val="00111A77"/>
    <w:rsid w:val="00111B2D"/>
    <w:rsid w:val="00111BF3"/>
    <w:rsid w:val="00111CDD"/>
    <w:rsid w:val="00111DB7"/>
    <w:rsid w:val="00112242"/>
    <w:rsid w:val="001122DC"/>
    <w:rsid w:val="00112428"/>
    <w:rsid w:val="00112587"/>
    <w:rsid w:val="001127CC"/>
    <w:rsid w:val="00112839"/>
    <w:rsid w:val="00112C75"/>
    <w:rsid w:val="00112F04"/>
    <w:rsid w:val="001133A9"/>
    <w:rsid w:val="0011347D"/>
    <w:rsid w:val="0011362F"/>
    <w:rsid w:val="00113B1B"/>
    <w:rsid w:val="00113BA8"/>
    <w:rsid w:val="00113C45"/>
    <w:rsid w:val="00113C63"/>
    <w:rsid w:val="00113F93"/>
    <w:rsid w:val="001145E6"/>
    <w:rsid w:val="00114725"/>
    <w:rsid w:val="001147FF"/>
    <w:rsid w:val="00114827"/>
    <w:rsid w:val="00114D5B"/>
    <w:rsid w:val="00114DF5"/>
    <w:rsid w:val="00114EC9"/>
    <w:rsid w:val="001151D9"/>
    <w:rsid w:val="001159C4"/>
    <w:rsid w:val="001159D7"/>
    <w:rsid w:val="00115AC1"/>
    <w:rsid w:val="00115B0D"/>
    <w:rsid w:val="00115B2C"/>
    <w:rsid w:val="00115D87"/>
    <w:rsid w:val="001162CC"/>
    <w:rsid w:val="00116649"/>
    <w:rsid w:val="001166DB"/>
    <w:rsid w:val="00116876"/>
    <w:rsid w:val="00116931"/>
    <w:rsid w:val="00116BBD"/>
    <w:rsid w:val="00116C66"/>
    <w:rsid w:val="00116CED"/>
    <w:rsid w:val="00116DB2"/>
    <w:rsid w:val="00116E67"/>
    <w:rsid w:val="00116EF3"/>
    <w:rsid w:val="001170C5"/>
    <w:rsid w:val="001170F4"/>
    <w:rsid w:val="001170F8"/>
    <w:rsid w:val="001171EF"/>
    <w:rsid w:val="00117276"/>
    <w:rsid w:val="00117369"/>
    <w:rsid w:val="0011746A"/>
    <w:rsid w:val="001175CE"/>
    <w:rsid w:val="001175DA"/>
    <w:rsid w:val="00117603"/>
    <w:rsid w:val="00117667"/>
    <w:rsid w:val="00117B72"/>
    <w:rsid w:val="00117B95"/>
    <w:rsid w:val="00117C2D"/>
    <w:rsid w:val="00117C42"/>
    <w:rsid w:val="00117D3D"/>
    <w:rsid w:val="00117FFA"/>
    <w:rsid w:val="0012010E"/>
    <w:rsid w:val="00120757"/>
    <w:rsid w:val="001207A0"/>
    <w:rsid w:val="00120968"/>
    <w:rsid w:val="00120BAE"/>
    <w:rsid w:val="00120D1D"/>
    <w:rsid w:val="00120D64"/>
    <w:rsid w:val="00120D95"/>
    <w:rsid w:val="00120D97"/>
    <w:rsid w:val="00120FBF"/>
    <w:rsid w:val="0012125F"/>
    <w:rsid w:val="00121622"/>
    <w:rsid w:val="001218C8"/>
    <w:rsid w:val="00121A8D"/>
    <w:rsid w:val="00121AA2"/>
    <w:rsid w:val="00121AB1"/>
    <w:rsid w:val="00121C69"/>
    <w:rsid w:val="00121D74"/>
    <w:rsid w:val="00121DC9"/>
    <w:rsid w:val="0012209D"/>
    <w:rsid w:val="001221AF"/>
    <w:rsid w:val="0012238B"/>
    <w:rsid w:val="0012290E"/>
    <w:rsid w:val="00122B26"/>
    <w:rsid w:val="00122EDB"/>
    <w:rsid w:val="0012305C"/>
    <w:rsid w:val="00123147"/>
    <w:rsid w:val="0012330E"/>
    <w:rsid w:val="0012345A"/>
    <w:rsid w:val="00123516"/>
    <w:rsid w:val="00123874"/>
    <w:rsid w:val="001239D1"/>
    <w:rsid w:val="00123BE3"/>
    <w:rsid w:val="00123D37"/>
    <w:rsid w:val="00123EEC"/>
    <w:rsid w:val="00123F7B"/>
    <w:rsid w:val="001240F4"/>
    <w:rsid w:val="0012417B"/>
    <w:rsid w:val="001243BE"/>
    <w:rsid w:val="0012445C"/>
    <w:rsid w:val="00124481"/>
    <w:rsid w:val="001244BA"/>
    <w:rsid w:val="0012458B"/>
    <w:rsid w:val="00124766"/>
    <w:rsid w:val="00124767"/>
    <w:rsid w:val="0012479E"/>
    <w:rsid w:val="00124C67"/>
    <w:rsid w:val="00124D2E"/>
    <w:rsid w:val="00124E29"/>
    <w:rsid w:val="00124ED8"/>
    <w:rsid w:val="001252C8"/>
    <w:rsid w:val="00125316"/>
    <w:rsid w:val="001253F7"/>
    <w:rsid w:val="001254E4"/>
    <w:rsid w:val="00125755"/>
    <w:rsid w:val="00125A45"/>
    <w:rsid w:val="00125C26"/>
    <w:rsid w:val="00125C9D"/>
    <w:rsid w:val="00125EE1"/>
    <w:rsid w:val="0012601F"/>
    <w:rsid w:val="0012606E"/>
    <w:rsid w:val="00126164"/>
    <w:rsid w:val="001261E2"/>
    <w:rsid w:val="001262F7"/>
    <w:rsid w:val="00126624"/>
    <w:rsid w:val="00126859"/>
    <w:rsid w:val="00126905"/>
    <w:rsid w:val="00126DCC"/>
    <w:rsid w:val="001271AC"/>
    <w:rsid w:val="00127500"/>
    <w:rsid w:val="00127746"/>
    <w:rsid w:val="00127B60"/>
    <w:rsid w:val="001301DE"/>
    <w:rsid w:val="00130248"/>
    <w:rsid w:val="0013025D"/>
    <w:rsid w:val="001302C5"/>
    <w:rsid w:val="00130413"/>
    <w:rsid w:val="001305B5"/>
    <w:rsid w:val="001306AC"/>
    <w:rsid w:val="00130F6B"/>
    <w:rsid w:val="001312B0"/>
    <w:rsid w:val="0013148C"/>
    <w:rsid w:val="0013164E"/>
    <w:rsid w:val="001316C4"/>
    <w:rsid w:val="0013176C"/>
    <w:rsid w:val="00131779"/>
    <w:rsid w:val="00131985"/>
    <w:rsid w:val="00131996"/>
    <w:rsid w:val="001319BE"/>
    <w:rsid w:val="00131A65"/>
    <w:rsid w:val="00131B93"/>
    <w:rsid w:val="00131D1C"/>
    <w:rsid w:val="00131D28"/>
    <w:rsid w:val="00131DDC"/>
    <w:rsid w:val="00131E0A"/>
    <w:rsid w:val="00131FED"/>
    <w:rsid w:val="00132022"/>
    <w:rsid w:val="001321A7"/>
    <w:rsid w:val="00132358"/>
    <w:rsid w:val="001323B1"/>
    <w:rsid w:val="001325E1"/>
    <w:rsid w:val="001327B7"/>
    <w:rsid w:val="0013290F"/>
    <w:rsid w:val="00132AA6"/>
    <w:rsid w:val="00132C8D"/>
    <w:rsid w:val="00132D4D"/>
    <w:rsid w:val="00132D50"/>
    <w:rsid w:val="00132DD3"/>
    <w:rsid w:val="00132E65"/>
    <w:rsid w:val="00132F1B"/>
    <w:rsid w:val="00132F6E"/>
    <w:rsid w:val="00132FE1"/>
    <w:rsid w:val="00133041"/>
    <w:rsid w:val="00133081"/>
    <w:rsid w:val="001331C1"/>
    <w:rsid w:val="001331E5"/>
    <w:rsid w:val="00133304"/>
    <w:rsid w:val="001333B4"/>
    <w:rsid w:val="00133A2B"/>
    <w:rsid w:val="00133A89"/>
    <w:rsid w:val="00133B7F"/>
    <w:rsid w:val="00133D5C"/>
    <w:rsid w:val="00133D88"/>
    <w:rsid w:val="00133E84"/>
    <w:rsid w:val="00133FA8"/>
    <w:rsid w:val="00134000"/>
    <w:rsid w:val="001342F7"/>
    <w:rsid w:val="00134436"/>
    <w:rsid w:val="0013454A"/>
    <w:rsid w:val="00134557"/>
    <w:rsid w:val="0013474B"/>
    <w:rsid w:val="00134769"/>
    <w:rsid w:val="00134789"/>
    <w:rsid w:val="001349E7"/>
    <w:rsid w:val="00134A9A"/>
    <w:rsid w:val="00134B99"/>
    <w:rsid w:val="00134EA7"/>
    <w:rsid w:val="00134F65"/>
    <w:rsid w:val="00135344"/>
    <w:rsid w:val="001353FB"/>
    <w:rsid w:val="0013547B"/>
    <w:rsid w:val="001355CB"/>
    <w:rsid w:val="00135702"/>
    <w:rsid w:val="00135773"/>
    <w:rsid w:val="00135950"/>
    <w:rsid w:val="00135961"/>
    <w:rsid w:val="00135CB5"/>
    <w:rsid w:val="00135E08"/>
    <w:rsid w:val="00135F9C"/>
    <w:rsid w:val="00135FDD"/>
    <w:rsid w:val="00136006"/>
    <w:rsid w:val="00136170"/>
    <w:rsid w:val="0013619D"/>
    <w:rsid w:val="0013625E"/>
    <w:rsid w:val="0013626D"/>
    <w:rsid w:val="0013681A"/>
    <w:rsid w:val="00136937"/>
    <w:rsid w:val="00136AA4"/>
    <w:rsid w:val="00136BB1"/>
    <w:rsid w:val="00136FB3"/>
    <w:rsid w:val="00137019"/>
    <w:rsid w:val="001372C8"/>
    <w:rsid w:val="001372D2"/>
    <w:rsid w:val="00137539"/>
    <w:rsid w:val="00137612"/>
    <w:rsid w:val="00137613"/>
    <w:rsid w:val="0013775B"/>
    <w:rsid w:val="0013775F"/>
    <w:rsid w:val="00137EBD"/>
    <w:rsid w:val="00140241"/>
    <w:rsid w:val="0014036F"/>
    <w:rsid w:val="001403E6"/>
    <w:rsid w:val="001404F9"/>
    <w:rsid w:val="00140884"/>
    <w:rsid w:val="00140ABC"/>
    <w:rsid w:val="00140B35"/>
    <w:rsid w:val="00140BD1"/>
    <w:rsid w:val="00140CF1"/>
    <w:rsid w:val="00140D5A"/>
    <w:rsid w:val="00140D9D"/>
    <w:rsid w:val="00140DF6"/>
    <w:rsid w:val="00140FF9"/>
    <w:rsid w:val="001410AB"/>
    <w:rsid w:val="00141126"/>
    <w:rsid w:val="00141187"/>
    <w:rsid w:val="0014125C"/>
    <w:rsid w:val="001412EE"/>
    <w:rsid w:val="001413C1"/>
    <w:rsid w:val="0014144E"/>
    <w:rsid w:val="001414FC"/>
    <w:rsid w:val="001417A1"/>
    <w:rsid w:val="001419DE"/>
    <w:rsid w:val="00141A94"/>
    <w:rsid w:val="00141B48"/>
    <w:rsid w:val="00141C83"/>
    <w:rsid w:val="00141CF0"/>
    <w:rsid w:val="00141D74"/>
    <w:rsid w:val="00141DB4"/>
    <w:rsid w:val="00141EE9"/>
    <w:rsid w:val="00141F03"/>
    <w:rsid w:val="00141FA8"/>
    <w:rsid w:val="00141FD3"/>
    <w:rsid w:val="001421C5"/>
    <w:rsid w:val="0014260B"/>
    <w:rsid w:val="00142A5C"/>
    <w:rsid w:val="00142D4F"/>
    <w:rsid w:val="00142E6E"/>
    <w:rsid w:val="00142F73"/>
    <w:rsid w:val="00143375"/>
    <w:rsid w:val="00143636"/>
    <w:rsid w:val="00143728"/>
    <w:rsid w:val="0014381E"/>
    <w:rsid w:val="00143F1E"/>
    <w:rsid w:val="0014420D"/>
    <w:rsid w:val="001443DB"/>
    <w:rsid w:val="00144520"/>
    <w:rsid w:val="00144647"/>
    <w:rsid w:val="0014483E"/>
    <w:rsid w:val="00144A2C"/>
    <w:rsid w:val="00144E3D"/>
    <w:rsid w:val="00144F75"/>
    <w:rsid w:val="001453F3"/>
    <w:rsid w:val="00145455"/>
    <w:rsid w:val="0014549C"/>
    <w:rsid w:val="001456FD"/>
    <w:rsid w:val="001457F6"/>
    <w:rsid w:val="00145813"/>
    <w:rsid w:val="00145988"/>
    <w:rsid w:val="00145A1F"/>
    <w:rsid w:val="00145A83"/>
    <w:rsid w:val="00145B44"/>
    <w:rsid w:val="00145E92"/>
    <w:rsid w:val="0014613E"/>
    <w:rsid w:val="001461E3"/>
    <w:rsid w:val="001461F3"/>
    <w:rsid w:val="001464D2"/>
    <w:rsid w:val="00146EE5"/>
    <w:rsid w:val="00146F6F"/>
    <w:rsid w:val="0014713F"/>
    <w:rsid w:val="00147147"/>
    <w:rsid w:val="001473B5"/>
    <w:rsid w:val="00147550"/>
    <w:rsid w:val="0014761D"/>
    <w:rsid w:val="00147691"/>
    <w:rsid w:val="00147FAA"/>
    <w:rsid w:val="0015019C"/>
    <w:rsid w:val="00150295"/>
    <w:rsid w:val="0015040B"/>
    <w:rsid w:val="001508D7"/>
    <w:rsid w:val="001513D7"/>
    <w:rsid w:val="00151519"/>
    <w:rsid w:val="00151631"/>
    <w:rsid w:val="00151805"/>
    <w:rsid w:val="00151876"/>
    <w:rsid w:val="00151953"/>
    <w:rsid w:val="0015196E"/>
    <w:rsid w:val="00151C65"/>
    <w:rsid w:val="00151D46"/>
    <w:rsid w:val="00151D9F"/>
    <w:rsid w:val="00151E8A"/>
    <w:rsid w:val="00151EFE"/>
    <w:rsid w:val="00151FA9"/>
    <w:rsid w:val="00152377"/>
    <w:rsid w:val="001523B9"/>
    <w:rsid w:val="00152588"/>
    <w:rsid w:val="00152998"/>
    <w:rsid w:val="00152B6B"/>
    <w:rsid w:val="00152BDF"/>
    <w:rsid w:val="00152D8D"/>
    <w:rsid w:val="00152DC5"/>
    <w:rsid w:val="00152FCC"/>
    <w:rsid w:val="00153069"/>
    <w:rsid w:val="00153082"/>
    <w:rsid w:val="00153302"/>
    <w:rsid w:val="00153452"/>
    <w:rsid w:val="001534D7"/>
    <w:rsid w:val="00153608"/>
    <w:rsid w:val="0015378E"/>
    <w:rsid w:val="0015383F"/>
    <w:rsid w:val="00153A47"/>
    <w:rsid w:val="00153E99"/>
    <w:rsid w:val="00153F50"/>
    <w:rsid w:val="00153F9D"/>
    <w:rsid w:val="00154009"/>
    <w:rsid w:val="001540B7"/>
    <w:rsid w:val="0015418D"/>
    <w:rsid w:val="00154235"/>
    <w:rsid w:val="001542FC"/>
    <w:rsid w:val="00154389"/>
    <w:rsid w:val="0015472D"/>
    <w:rsid w:val="00154A1E"/>
    <w:rsid w:val="00154BE3"/>
    <w:rsid w:val="00154BFE"/>
    <w:rsid w:val="00154D98"/>
    <w:rsid w:val="00154E70"/>
    <w:rsid w:val="0015508D"/>
    <w:rsid w:val="001550CB"/>
    <w:rsid w:val="0015576A"/>
    <w:rsid w:val="0015587D"/>
    <w:rsid w:val="001561D3"/>
    <w:rsid w:val="00156802"/>
    <w:rsid w:val="00156859"/>
    <w:rsid w:val="00156A02"/>
    <w:rsid w:val="00156C1D"/>
    <w:rsid w:val="00156CFE"/>
    <w:rsid w:val="00156D73"/>
    <w:rsid w:val="00156DAF"/>
    <w:rsid w:val="00156DCE"/>
    <w:rsid w:val="00156E42"/>
    <w:rsid w:val="00156F34"/>
    <w:rsid w:val="00156FD1"/>
    <w:rsid w:val="001570C5"/>
    <w:rsid w:val="00157237"/>
    <w:rsid w:val="001574F5"/>
    <w:rsid w:val="00157507"/>
    <w:rsid w:val="0015778C"/>
    <w:rsid w:val="001579DE"/>
    <w:rsid w:val="00157AD0"/>
    <w:rsid w:val="00157C54"/>
    <w:rsid w:val="00157D14"/>
    <w:rsid w:val="00157D5D"/>
    <w:rsid w:val="00160061"/>
    <w:rsid w:val="001600D6"/>
    <w:rsid w:val="00160267"/>
    <w:rsid w:val="001608FB"/>
    <w:rsid w:val="0016093F"/>
    <w:rsid w:val="00160985"/>
    <w:rsid w:val="001609A4"/>
    <w:rsid w:val="00160AE4"/>
    <w:rsid w:val="00160C6F"/>
    <w:rsid w:val="00160DDB"/>
    <w:rsid w:val="00160E09"/>
    <w:rsid w:val="00160E3C"/>
    <w:rsid w:val="001614CC"/>
    <w:rsid w:val="0016181A"/>
    <w:rsid w:val="00161842"/>
    <w:rsid w:val="001618A3"/>
    <w:rsid w:val="00161975"/>
    <w:rsid w:val="00161B00"/>
    <w:rsid w:val="00161B56"/>
    <w:rsid w:val="00161B75"/>
    <w:rsid w:val="00161C0F"/>
    <w:rsid w:val="00161E5D"/>
    <w:rsid w:val="00162113"/>
    <w:rsid w:val="0016218D"/>
    <w:rsid w:val="00162424"/>
    <w:rsid w:val="00162465"/>
    <w:rsid w:val="001627D8"/>
    <w:rsid w:val="00162873"/>
    <w:rsid w:val="00162875"/>
    <w:rsid w:val="00162ADD"/>
    <w:rsid w:val="00162EA2"/>
    <w:rsid w:val="001630D7"/>
    <w:rsid w:val="00163344"/>
    <w:rsid w:val="00163472"/>
    <w:rsid w:val="00163662"/>
    <w:rsid w:val="00163796"/>
    <w:rsid w:val="0016379A"/>
    <w:rsid w:val="0016386E"/>
    <w:rsid w:val="00163AEE"/>
    <w:rsid w:val="00163F15"/>
    <w:rsid w:val="00163F68"/>
    <w:rsid w:val="00163FAE"/>
    <w:rsid w:val="001640D4"/>
    <w:rsid w:val="00164135"/>
    <w:rsid w:val="001641F1"/>
    <w:rsid w:val="00164631"/>
    <w:rsid w:val="00164737"/>
    <w:rsid w:val="00164B93"/>
    <w:rsid w:val="00164DA7"/>
    <w:rsid w:val="00164DE1"/>
    <w:rsid w:val="00164F5A"/>
    <w:rsid w:val="001650BF"/>
    <w:rsid w:val="001651B9"/>
    <w:rsid w:val="001656DC"/>
    <w:rsid w:val="00165764"/>
    <w:rsid w:val="001657FE"/>
    <w:rsid w:val="0016580D"/>
    <w:rsid w:val="00165A4F"/>
    <w:rsid w:val="00165B5A"/>
    <w:rsid w:val="00165CFC"/>
    <w:rsid w:val="00165DE3"/>
    <w:rsid w:val="00165EE0"/>
    <w:rsid w:val="00165F2F"/>
    <w:rsid w:val="00165F3C"/>
    <w:rsid w:val="001660B0"/>
    <w:rsid w:val="0016615E"/>
    <w:rsid w:val="0016639B"/>
    <w:rsid w:val="001663C4"/>
    <w:rsid w:val="001667BF"/>
    <w:rsid w:val="00166C2B"/>
    <w:rsid w:val="00166FBD"/>
    <w:rsid w:val="001670F2"/>
    <w:rsid w:val="001671BF"/>
    <w:rsid w:val="00167304"/>
    <w:rsid w:val="00167613"/>
    <w:rsid w:val="00167943"/>
    <w:rsid w:val="00167A0A"/>
    <w:rsid w:val="00167E9C"/>
    <w:rsid w:val="00167F61"/>
    <w:rsid w:val="00167FA5"/>
    <w:rsid w:val="00170108"/>
    <w:rsid w:val="001701EE"/>
    <w:rsid w:val="00170455"/>
    <w:rsid w:val="0017062F"/>
    <w:rsid w:val="00170688"/>
    <w:rsid w:val="0017089A"/>
    <w:rsid w:val="001708CC"/>
    <w:rsid w:val="00170A9F"/>
    <w:rsid w:val="00170C5C"/>
    <w:rsid w:val="00170D8D"/>
    <w:rsid w:val="001712A0"/>
    <w:rsid w:val="00171467"/>
    <w:rsid w:val="00171470"/>
    <w:rsid w:val="001715C1"/>
    <w:rsid w:val="00171641"/>
    <w:rsid w:val="00171A4C"/>
    <w:rsid w:val="00171CA4"/>
    <w:rsid w:val="0017228A"/>
    <w:rsid w:val="0017231F"/>
    <w:rsid w:val="001724BD"/>
    <w:rsid w:val="0017260C"/>
    <w:rsid w:val="00172743"/>
    <w:rsid w:val="00172A32"/>
    <w:rsid w:val="00172F93"/>
    <w:rsid w:val="0017302F"/>
    <w:rsid w:val="00173086"/>
    <w:rsid w:val="00173116"/>
    <w:rsid w:val="0017321F"/>
    <w:rsid w:val="001734BF"/>
    <w:rsid w:val="00173530"/>
    <w:rsid w:val="001736E9"/>
    <w:rsid w:val="00173943"/>
    <w:rsid w:val="00173B8A"/>
    <w:rsid w:val="00173CB0"/>
    <w:rsid w:val="00173DAF"/>
    <w:rsid w:val="00173E8B"/>
    <w:rsid w:val="00173EB2"/>
    <w:rsid w:val="00174093"/>
    <w:rsid w:val="0017412C"/>
    <w:rsid w:val="0017427C"/>
    <w:rsid w:val="0017435D"/>
    <w:rsid w:val="0017441E"/>
    <w:rsid w:val="00174473"/>
    <w:rsid w:val="001744EA"/>
    <w:rsid w:val="00174834"/>
    <w:rsid w:val="0017495C"/>
    <w:rsid w:val="0017512C"/>
    <w:rsid w:val="001751FD"/>
    <w:rsid w:val="001752E4"/>
    <w:rsid w:val="0017539F"/>
    <w:rsid w:val="00175563"/>
    <w:rsid w:val="0017589E"/>
    <w:rsid w:val="00175A08"/>
    <w:rsid w:val="00175A3D"/>
    <w:rsid w:val="00175B2E"/>
    <w:rsid w:val="00175C22"/>
    <w:rsid w:val="00175CF5"/>
    <w:rsid w:val="00175D8A"/>
    <w:rsid w:val="00175F22"/>
    <w:rsid w:val="00175FBB"/>
    <w:rsid w:val="001762D0"/>
    <w:rsid w:val="001763DB"/>
    <w:rsid w:val="001767A3"/>
    <w:rsid w:val="001767B6"/>
    <w:rsid w:val="0017689B"/>
    <w:rsid w:val="00176A51"/>
    <w:rsid w:val="00176A85"/>
    <w:rsid w:val="00176D70"/>
    <w:rsid w:val="00176F4F"/>
    <w:rsid w:val="00176FE3"/>
    <w:rsid w:val="0017700E"/>
    <w:rsid w:val="0017721A"/>
    <w:rsid w:val="001772AE"/>
    <w:rsid w:val="00177538"/>
    <w:rsid w:val="00177738"/>
    <w:rsid w:val="00177785"/>
    <w:rsid w:val="00177843"/>
    <w:rsid w:val="00177B9C"/>
    <w:rsid w:val="00177B9F"/>
    <w:rsid w:val="00177D28"/>
    <w:rsid w:val="00177E31"/>
    <w:rsid w:val="0018004D"/>
    <w:rsid w:val="00180562"/>
    <w:rsid w:val="0018066D"/>
    <w:rsid w:val="00180739"/>
    <w:rsid w:val="0018074D"/>
    <w:rsid w:val="001808AD"/>
    <w:rsid w:val="001809ED"/>
    <w:rsid w:val="00180A89"/>
    <w:rsid w:val="00180ACD"/>
    <w:rsid w:val="00180B75"/>
    <w:rsid w:val="001811BB"/>
    <w:rsid w:val="0018120A"/>
    <w:rsid w:val="001813D1"/>
    <w:rsid w:val="001814C2"/>
    <w:rsid w:val="001814E6"/>
    <w:rsid w:val="0018160E"/>
    <w:rsid w:val="00181715"/>
    <w:rsid w:val="00181840"/>
    <w:rsid w:val="00181A61"/>
    <w:rsid w:val="00181B20"/>
    <w:rsid w:val="00181BB4"/>
    <w:rsid w:val="00182117"/>
    <w:rsid w:val="00182119"/>
    <w:rsid w:val="001822B5"/>
    <w:rsid w:val="001822FF"/>
    <w:rsid w:val="00182785"/>
    <w:rsid w:val="001827BC"/>
    <w:rsid w:val="0018293F"/>
    <w:rsid w:val="00182A2B"/>
    <w:rsid w:val="00182E65"/>
    <w:rsid w:val="0018342C"/>
    <w:rsid w:val="0018355F"/>
    <w:rsid w:val="00183749"/>
    <w:rsid w:val="00183795"/>
    <w:rsid w:val="001837A2"/>
    <w:rsid w:val="0018387F"/>
    <w:rsid w:val="001838C3"/>
    <w:rsid w:val="001839A5"/>
    <w:rsid w:val="00184073"/>
    <w:rsid w:val="00184332"/>
    <w:rsid w:val="00184391"/>
    <w:rsid w:val="001843A5"/>
    <w:rsid w:val="0018443D"/>
    <w:rsid w:val="001846A5"/>
    <w:rsid w:val="001850B8"/>
    <w:rsid w:val="00185336"/>
    <w:rsid w:val="001853D3"/>
    <w:rsid w:val="001854C6"/>
    <w:rsid w:val="00185652"/>
    <w:rsid w:val="001856F6"/>
    <w:rsid w:val="00185914"/>
    <w:rsid w:val="00185A23"/>
    <w:rsid w:val="00185AFE"/>
    <w:rsid w:val="00185D43"/>
    <w:rsid w:val="00185DBB"/>
    <w:rsid w:val="00186045"/>
    <w:rsid w:val="0018615D"/>
    <w:rsid w:val="001861D6"/>
    <w:rsid w:val="0018676E"/>
    <w:rsid w:val="00186D54"/>
    <w:rsid w:val="001870F0"/>
    <w:rsid w:val="00187216"/>
    <w:rsid w:val="0018739F"/>
    <w:rsid w:val="001874CC"/>
    <w:rsid w:val="001874F7"/>
    <w:rsid w:val="00187638"/>
    <w:rsid w:val="0018776D"/>
    <w:rsid w:val="00187813"/>
    <w:rsid w:val="001879CE"/>
    <w:rsid w:val="00187B76"/>
    <w:rsid w:val="00187D8E"/>
    <w:rsid w:val="00187E41"/>
    <w:rsid w:val="00187F90"/>
    <w:rsid w:val="00187F97"/>
    <w:rsid w:val="00190044"/>
    <w:rsid w:val="00190511"/>
    <w:rsid w:val="00190667"/>
    <w:rsid w:val="0019078F"/>
    <w:rsid w:val="00190837"/>
    <w:rsid w:val="00190990"/>
    <w:rsid w:val="00190BE7"/>
    <w:rsid w:val="001910A6"/>
    <w:rsid w:val="00191236"/>
    <w:rsid w:val="001912B9"/>
    <w:rsid w:val="0019141B"/>
    <w:rsid w:val="00191520"/>
    <w:rsid w:val="0019157D"/>
    <w:rsid w:val="001915B5"/>
    <w:rsid w:val="001918FA"/>
    <w:rsid w:val="00191DE1"/>
    <w:rsid w:val="0019246A"/>
    <w:rsid w:val="00192510"/>
    <w:rsid w:val="0019258E"/>
    <w:rsid w:val="00192B82"/>
    <w:rsid w:val="00192C22"/>
    <w:rsid w:val="00192CB9"/>
    <w:rsid w:val="00193007"/>
    <w:rsid w:val="00193124"/>
    <w:rsid w:val="00193353"/>
    <w:rsid w:val="00193459"/>
    <w:rsid w:val="0019379A"/>
    <w:rsid w:val="00193A16"/>
    <w:rsid w:val="00193BA4"/>
    <w:rsid w:val="00193EF1"/>
    <w:rsid w:val="001940AB"/>
    <w:rsid w:val="00194416"/>
    <w:rsid w:val="001945CA"/>
    <w:rsid w:val="00194979"/>
    <w:rsid w:val="00194C73"/>
    <w:rsid w:val="00194F97"/>
    <w:rsid w:val="00194FE6"/>
    <w:rsid w:val="0019513D"/>
    <w:rsid w:val="0019546D"/>
    <w:rsid w:val="001954AA"/>
    <w:rsid w:val="001954B9"/>
    <w:rsid w:val="00195618"/>
    <w:rsid w:val="00195B42"/>
    <w:rsid w:val="00195FEC"/>
    <w:rsid w:val="001962CF"/>
    <w:rsid w:val="001962E3"/>
    <w:rsid w:val="0019658E"/>
    <w:rsid w:val="001966CB"/>
    <w:rsid w:val="00196713"/>
    <w:rsid w:val="0019689E"/>
    <w:rsid w:val="0019696E"/>
    <w:rsid w:val="00196A94"/>
    <w:rsid w:val="00196CAE"/>
    <w:rsid w:val="00196E9D"/>
    <w:rsid w:val="00197126"/>
    <w:rsid w:val="0019712E"/>
    <w:rsid w:val="001971A1"/>
    <w:rsid w:val="0019721D"/>
    <w:rsid w:val="00197674"/>
    <w:rsid w:val="00197E39"/>
    <w:rsid w:val="00197FE9"/>
    <w:rsid w:val="001A00A8"/>
    <w:rsid w:val="001A01D7"/>
    <w:rsid w:val="001A02FD"/>
    <w:rsid w:val="001A047C"/>
    <w:rsid w:val="001A04AE"/>
    <w:rsid w:val="001A06D4"/>
    <w:rsid w:val="001A07E7"/>
    <w:rsid w:val="001A083C"/>
    <w:rsid w:val="001A0903"/>
    <w:rsid w:val="001A0C58"/>
    <w:rsid w:val="001A0CA0"/>
    <w:rsid w:val="001A0D36"/>
    <w:rsid w:val="001A0D4A"/>
    <w:rsid w:val="001A0E1E"/>
    <w:rsid w:val="001A1099"/>
    <w:rsid w:val="001A1101"/>
    <w:rsid w:val="001A152C"/>
    <w:rsid w:val="001A158B"/>
    <w:rsid w:val="001A1619"/>
    <w:rsid w:val="001A178D"/>
    <w:rsid w:val="001A1D45"/>
    <w:rsid w:val="001A1E4B"/>
    <w:rsid w:val="001A1E52"/>
    <w:rsid w:val="001A1F3C"/>
    <w:rsid w:val="001A1FB8"/>
    <w:rsid w:val="001A20B6"/>
    <w:rsid w:val="001A20BE"/>
    <w:rsid w:val="001A2247"/>
    <w:rsid w:val="001A22BA"/>
    <w:rsid w:val="001A234E"/>
    <w:rsid w:val="001A25A5"/>
    <w:rsid w:val="001A261C"/>
    <w:rsid w:val="001A2728"/>
    <w:rsid w:val="001A28E3"/>
    <w:rsid w:val="001A2970"/>
    <w:rsid w:val="001A2D9E"/>
    <w:rsid w:val="001A2E1A"/>
    <w:rsid w:val="001A2E1B"/>
    <w:rsid w:val="001A2EC7"/>
    <w:rsid w:val="001A2FF7"/>
    <w:rsid w:val="001A324F"/>
    <w:rsid w:val="001A3433"/>
    <w:rsid w:val="001A3455"/>
    <w:rsid w:val="001A3544"/>
    <w:rsid w:val="001A39D2"/>
    <w:rsid w:val="001A3D06"/>
    <w:rsid w:val="001A3D89"/>
    <w:rsid w:val="001A3DC6"/>
    <w:rsid w:val="001A3E29"/>
    <w:rsid w:val="001A4393"/>
    <w:rsid w:val="001A44A3"/>
    <w:rsid w:val="001A45B4"/>
    <w:rsid w:val="001A47C8"/>
    <w:rsid w:val="001A4AA6"/>
    <w:rsid w:val="001A4BBF"/>
    <w:rsid w:val="001A4C38"/>
    <w:rsid w:val="001A4C50"/>
    <w:rsid w:val="001A4D74"/>
    <w:rsid w:val="001A4D91"/>
    <w:rsid w:val="001A554A"/>
    <w:rsid w:val="001A566D"/>
    <w:rsid w:val="001A5920"/>
    <w:rsid w:val="001A59F2"/>
    <w:rsid w:val="001A5A98"/>
    <w:rsid w:val="001A5D76"/>
    <w:rsid w:val="001A5E62"/>
    <w:rsid w:val="001A6075"/>
    <w:rsid w:val="001A626C"/>
    <w:rsid w:val="001A62E4"/>
    <w:rsid w:val="001A634A"/>
    <w:rsid w:val="001A64D0"/>
    <w:rsid w:val="001A6A21"/>
    <w:rsid w:val="001A6AE4"/>
    <w:rsid w:val="001A6AEA"/>
    <w:rsid w:val="001A6C73"/>
    <w:rsid w:val="001A6D07"/>
    <w:rsid w:val="001A6D6A"/>
    <w:rsid w:val="001A70A9"/>
    <w:rsid w:val="001A71D0"/>
    <w:rsid w:val="001A722E"/>
    <w:rsid w:val="001A758A"/>
    <w:rsid w:val="001A7724"/>
    <w:rsid w:val="001A77DC"/>
    <w:rsid w:val="001A79FC"/>
    <w:rsid w:val="001A7C43"/>
    <w:rsid w:val="001A7ECD"/>
    <w:rsid w:val="001B06D3"/>
    <w:rsid w:val="001B0E68"/>
    <w:rsid w:val="001B0FEB"/>
    <w:rsid w:val="001B1186"/>
    <w:rsid w:val="001B1222"/>
    <w:rsid w:val="001B137B"/>
    <w:rsid w:val="001B1605"/>
    <w:rsid w:val="001B1EF1"/>
    <w:rsid w:val="001B22B5"/>
    <w:rsid w:val="001B2309"/>
    <w:rsid w:val="001B23A8"/>
    <w:rsid w:val="001B2569"/>
    <w:rsid w:val="001B26BC"/>
    <w:rsid w:val="001B2AC6"/>
    <w:rsid w:val="001B2B26"/>
    <w:rsid w:val="001B2D03"/>
    <w:rsid w:val="001B3003"/>
    <w:rsid w:val="001B33E1"/>
    <w:rsid w:val="001B3530"/>
    <w:rsid w:val="001B38D2"/>
    <w:rsid w:val="001B3A65"/>
    <w:rsid w:val="001B3B62"/>
    <w:rsid w:val="001B3DAE"/>
    <w:rsid w:val="001B3EA8"/>
    <w:rsid w:val="001B40AE"/>
    <w:rsid w:val="001B4581"/>
    <w:rsid w:val="001B45F5"/>
    <w:rsid w:val="001B4710"/>
    <w:rsid w:val="001B47BA"/>
    <w:rsid w:val="001B47E7"/>
    <w:rsid w:val="001B487A"/>
    <w:rsid w:val="001B4A91"/>
    <w:rsid w:val="001B4D02"/>
    <w:rsid w:val="001B4D90"/>
    <w:rsid w:val="001B4DC0"/>
    <w:rsid w:val="001B4DDE"/>
    <w:rsid w:val="001B5102"/>
    <w:rsid w:val="001B5156"/>
    <w:rsid w:val="001B5530"/>
    <w:rsid w:val="001B576C"/>
    <w:rsid w:val="001B5BA5"/>
    <w:rsid w:val="001B61D7"/>
    <w:rsid w:val="001B62CC"/>
    <w:rsid w:val="001B63CE"/>
    <w:rsid w:val="001B691C"/>
    <w:rsid w:val="001B696B"/>
    <w:rsid w:val="001B6C92"/>
    <w:rsid w:val="001B6D2F"/>
    <w:rsid w:val="001B6DC5"/>
    <w:rsid w:val="001B6E0E"/>
    <w:rsid w:val="001B6EDE"/>
    <w:rsid w:val="001B7095"/>
    <w:rsid w:val="001B7108"/>
    <w:rsid w:val="001B73E4"/>
    <w:rsid w:val="001B769E"/>
    <w:rsid w:val="001B776A"/>
    <w:rsid w:val="001B7899"/>
    <w:rsid w:val="001B79DD"/>
    <w:rsid w:val="001B79F5"/>
    <w:rsid w:val="001B7B7A"/>
    <w:rsid w:val="001B7BD0"/>
    <w:rsid w:val="001B7C66"/>
    <w:rsid w:val="001B7DCC"/>
    <w:rsid w:val="001B7E83"/>
    <w:rsid w:val="001B7E88"/>
    <w:rsid w:val="001B7FF6"/>
    <w:rsid w:val="001C00CC"/>
    <w:rsid w:val="001C077B"/>
    <w:rsid w:val="001C085A"/>
    <w:rsid w:val="001C0876"/>
    <w:rsid w:val="001C087A"/>
    <w:rsid w:val="001C0BE6"/>
    <w:rsid w:val="001C0E0E"/>
    <w:rsid w:val="001C0E17"/>
    <w:rsid w:val="001C11A8"/>
    <w:rsid w:val="001C12F8"/>
    <w:rsid w:val="001C1906"/>
    <w:rsid w:val="001C1945"/>
    <w:rsid w:val="001C1A44"/>
    <w:rsid w:val="001C1E53"/>
    <w:rsid w:val="001C2083"/>
    <w:rsid w:val="001C20CA"/>
    <w:rsid w:val="001C21D1"/>
    <w:rsid w:val="001C22CB"/>
    <w:rsid w:val="001C2469"/>
    <w:rsid w:val="001C2714"/>
    <w:rsid w:val="001C2813"/>
    <w:rsid w:val="001C2980"/>
    <w:rsid w:val="001C2B7F"/>
    <w:rsid w:val="001C2E7A"/>
    <w:rsid w:val="001C313F"/>
    <w:rsid w:val="001C33BF"/>
    <w:rsid w:val="001C3820"/>
    <w:rsid w:val="001C3AD6"/>
    <w:rsid w:val="001C3B0D"/>
    <w:rsid w:val="001C3BE3"/>
    <w:rsid w:val="001C3CA5"/>
    <w:rsid w:val="001C3D28"/>
    <w:rsid w:val="001C3D63"/>
    <w:rsid w:val="001C3E78"/>
    <w:rsid w:val="001C414B"/>
    <w:rsid w:val="001C41C8"/>
    <w:rsid w:val="001C425E"/>
    <w:rsid w:val="001C4344"/>
    <w:rsid w:val="001C434A"/>
    <w:rsid w:val="001C44B6"/>
    <w:rsid w:val="001C46E1"/>
    <w:rsid w:val="001C46F3"/>
    <w:rsid w:val="001C474A"/>
    <w:rsid w:val="001C503E"/>
    <w:rsid w:val="001C5250"/>
    <w:rsid w:val="001C52DE"/>
    <w:rsid w:val="001C54AC"/>
    <w:rsid w:val="001C54FC"/>
    <w:rsid w:val="001C5508"/>
    <w:rsid w:val="001C5521"/>
    <w:rsid w:val="001C576D"/>
    <w:rsid w:val="001C5924"/>
    <w:rsid w:val="001C5CF2"/>
    <w:rsid w:val="001C5F05"/>
    <w:rsid w:val="001C6022"/>
    <w:rsid w:val="001C607F"/>
    <w:rsid w:val="001C6254"/>
    <w:rsid w:val="001C6411"/>
    <w:rsid w:val="001C6885"/>
    <w:rsid w:val="001C6B2E"/>
    <w:rsid w:val="001C6C9F"/>
    <w:rsid w:val="001C6D40"/>
    <w:rsid w:val="001C7011"/>
    <w:rsid w:val="001C706C"/>
    <w:rsid w:val="001C70B8"/>
    <w:rsid w:val="001C71CE"/>
    <w:rsid w:val="001C73A9"/>
    <w:rsid w:val="001C73E6"/>
    <w:rsid w:val="001C74F5"/>
    <w:rsid w:val="001C755D"/>
    <w:rsid w:val="001C75A0"/>
    <w:rsid w:val="001C7E3F"/>
    <w:rsid w:val="001C7F33"/>
    <w:rsid w:val="001C7F3B"/>
    <w:rsid w:val="001C7FAC"/>
    <w:rsid w:val="001C7FC8"/>
    <w:rsid w:val="001D0152"/>
    <w:rsid w:val="001D0251"/>
    <w:rsid w:val="001D03CC"/>
    <w:rsid w:val="001D0464"/>
    <w:rsid w:val="001D0598"/>
    <w:rsid w:val="001D071E"/>
    <w:rsid w:val="001D08D5"/>
    <w:rsid w:val="001D09E7"/>
    <w:rsid w:val="001D0AAE"/>
    <w:rsid w:val="001D0B65"/>
    <w:rsid w:val="001D0D3C"/>
    <w:rsid w:val="001D1082"/>
    <w:rsid w:val="001D1125"/>
    <w:rsid w:val="001D133D"/>
    <w:rsid w:val="001D1460"/>
    <w:rsid w:val="001D1743"/>
    <w:rsid w:val="001D17DD"/>
    <w:rsid w:val="001D197C"/>
    <w:rsid w:val="001D1997"/>
    <w:rsid w:val="001D19AB"/>
    <w:rsid w:val="001D1EA5"/>
    <w:rsid w:val="001D1EB4"/>
    <w:rsid w:val="001D2131"/>
    <w:rsid w:val="001D21DA"/>
    <w:rsid w:val="001D21DB"/>
    <w:rsid w:val="001D271F"/>
    <w:rsid w:val="001D2AB0"/>
    <w:rsid w:val="001D2AE7"/>
    <w:rsid w:val="001D2FF5"/>
    <w:rsid w:val="001D3097"/>
    <w:rsid w:val="001D3497"/>
    <w:rsid w:val="001D365E"/>
    <w:rsid w:val="001D3690"/>
    <w:rsid w:val="001D3751"/>
    <w:rsid w:val="001D3836"/>
    <w:rsid w:val="001D3977"/>
    <w:rsid w:val="001D39A6"/>
    <w:rsid w:val="001D3EF8"/>
    <w:rsid w:val="001D4112"/>
    <w:rsid w:val="001D43AD"/>
    <w:rsid w:val="001D43B3"/>
    <w:rsid w:val="001D43BC"/>
    <w:rsid w:val="001D444F"/>
    <w:rsid w:val="001D4464"/>
    <w:rsid w:val="001D44F3"/>
    <w:rsid w:val="001D450B"/>
    <w:rsid w:val="001D4964"/>
    <w:rsid w:val="001D4A44"/>
    <w:rsid w:val="001D4BC5"/>
    <w:rsid w:val="001D4DBD"/>
    <w:rsid w:val="001D4E9A"/>
    <w:rsid w:val="001D5147"/>
    <w:rsid w:val="001D53CB"/>
    <w:rsid w:val="001D53F9"/>
    <w:rsid w:val="001D5762"/>
    <w:rsid w:val="001D5CCA"/>
    <w:rsid w:val="001D5CFA"/>
    <w:rsid w:val="001D5D6D"/>
    <w:rsid w:val="001D625E"/>
    <w:rsid w:val="001D6373"/>
    <w:rsid w:val="001D6584"/>
    <w:rsid w:val="001D660F"/>
    <w:rsid w:val="001D67BA"/>
    <w:rsid w:val="001D67D2"/>
    <w:rsid w:val="001D6876"/>
    <w:rsid w:val="001D6C67"/>
    <w:rsid w:val="001D6DA7"/>
    <w:rsid w:val="001D6DE3"/>
    <w:rsid w:val="001D6E43"/>
    <w:rsid w:val="001D6F0F"/>
    <w:rsid w:val="001D6FD1"/>
    <w:rsid w:val="001D70F1"/>
    <w:rsid w:val="001D7442"/>
    <w:rsid w:val="001D75F3"/>
    <w:rsid w:val="001D764C"/>
    <w:rsid w:val="001D7A6B"/>
    <w:rsid w:val="001E030B"/>
    <w:rsid w:val="001E0597"/>
    <w:rsid w:val="001E08CD"/>
    <w:rsid w:val="001E0965"/>
    <w:rsid w:val="001E0D16"/>
    <w:rsid w:val="001E0E1D"/>
    <w:rsid w:val="001E0F42"/>
    <w:rsid w:val="001E12AC"/>
    <w:rsid w:val="001E136A"/>
    <w:rsid w:val="001E147D"/>
    <w:rsid w:val="001E16B9"/>
    <w:rsid w:val="001E186D"/>
    <w:rsid w:val="001E1895"/>
    <w:rsid w:val="001E1C09"/>
    <w:rsid w:val="001E1C61"/>
    <w:rsid w:val="001E2019"/>
    <w:rsid w:val="001E2109"/>
    <w:rsid w:val="001E25EE"/>
    <w:rsid w:val="001E2728"/>
    <w:rsid w:val="001E2851"/>
    <w:rsid w:val="001E2C2B"/>
    <w:rsid w:val="001E2D05"/>
    <w:rsid w:val="001E2EAA"/>
    <w:rsid w:val="001E2F24"/>
    <w:rsid w:val="001E3117"/>
    <w:rsid w:val="001E31A2"/>
    <w:rsid w:val="001E33CE"/>
    <w:rsid w:val="001E352F"/>
    <w:rsid w:val="001E3A95"/>
    <w:rsid w:val="001E3C13"/>
    <w:rsid w:val="001E3DCA"/>
    <w:rsid w:val="001E4124"/>
    <w:rsid w:val="001E414D"/>
    <w:rsid w:val="001E42BF"/>
    <w:rsid w:val="001E42C0"/>
    <w:rsid w:val="001E4407"/>
    <w:rsid w:val="001E44B4"/>
    <w:rsid w:val="001E4740"/>
    <w:rsid w:val="001E48D1"/>
    <w:rsid w:val="001E4C44"/>
    <w:rsid w:val="001E4D8A"/>
    <w:rsid w:val="001E4DE8"/>
    <w:rsid w:val="001E4EB3"/>
    <w:rsid w:val="001E4F0A"/>
    <w:rsid w:val="001E4F21"/>
    <w:rsid w:val="001E4F58"/>
    <w:rsid w:val="001E4FDF"/>
    <w:rsid w:val="001E51B0"/>
    <w:rsid w:val="001E5267"/>
    <w:rsid w:val="001E5759"/>
    <w:rsid w:val="001E5818"/>
    <w:rsid w:val="001E5B0D"/>
    <w:rsid w:val="001E5B34"/>
    <w:rsid w:val="001E63CA"/>
    <w:rsid w:val="001E6619"/>
    <w:rsid w:val="001E6F02"/>
    <w:rsid w:val="001E71EC"/>
    <w:rsid w:val="001E7859"/>
    <w:rsid w:val="001E7AFB"/>
    <w:rsid w:val="001E7B12"/>
    <w:rsid w:val="001E7B80"/>
    <w:rsid w:val="001E7B82"/>
    <w:rsid w:val="001E7BA1"/>
    <w:rsid w:val="001E7C17"/>
    <w:rsid w:val="001E7C2D"/>
    <w:rsid w:val="001E7CB3"/>
    <w:rsid w:val="001F0088"/>
    <w:rsid w:val="001F05BE"/>
    <w:rsid w:val="001F05D2"/>
    <w:rsid w:val="001F073C"/>
    <w:rsid w:val="001F0A0D"/>
    <w:rsid w:val="001F0C90"/>
    <w:rsid w:val="001F0CF5"/>
    <w:rsid w:val="001F0D0D"/>
    <w:rsid w:val="001F0E2A"/>
    <w:rsid w:val="001F0EB0"/>
    <w:rsid w:val="001F0EDB"/>
    <w:rsid w:val="001F0F45"/>
    <w:rsid w:val="001F14AA"/>
    <w:rsid w:val="001F1714"/>
    <w:rsid w:val="001F182F"/>
    <w:rsid w:val="001F19F6"/>
    <w:rsid w:val="001F1A43"/>
    <w:rsid w:val="001F1D55"/>
    <w:rsid w:val="001F1EA3"/>
    <w:rsid w:val="001F2301"/>
    <w:rsid w:val="001F2311"/>
    <w:rsid w:val="001F252F"/>
    <w:rsid w:val="001F2692"/>
    <w:rsid w:val="001F26A6"/>
    <w:rsid w:val="001F29BC"/>
    <w:rsid w:val="001F2A59"/>
    <w:rsid w:val="001F2B0F"/>
    <w:rsid w:val="001F2B41"/>
    <w:rsid w:val="001F2BA6"/>
    <w:rsid w:val="001F2D6B"/>
    <w:rsid w:val="001F2E99"/>
    <w:rsid w:val="001F2FE0"/>
    <w:rsid w:val="001F303B"/>
    <w:rsid w:val="001F3040"/>
    <w:rsid w:val="001F311E"/>
    <w:rsid w:val="001F364A"/>
    <w:rsid w:val="001F36E6"/>
    <w:rsid w:val="001F36EA"/>
    <w:rsid w:val="001F376C"/>
    <w:rsid w:val="001F3A8B"/>
    <w:rsid w:val="001F3D5F"/>
    <w:rsid w:val="001F3DA5"/>
    <w:rsid w:val="001F3E02"/>
    <w:rsid w:val="001F3F6F"/>
    <w:rsid w:val="001F40DF"/>
    <w:rsid w:val="001F473A"/>
    <w:rsid w:val="001F47D8"/>
    <w:rsid w:val="001F4994"/>
    <w:rsid w:val="001F4A1E"/>
    <w:rsid w:val="001F4C34"/>
    <w:rsid w:val="001F4D7B"/>
    <w:rsid w:val="001F4E8C"/>
    <w:rsid w:val="001F4ECD"/>
    <w:rsid w:val="001F524C"/>
    <w:rsid w:val="001F5481"/>
    <w:rsid w:val="001F548C"/>
    <w:rsid w:val="001F553C"/>
    <w:rsid w:val="001F5826"/>
    <w:rsid w:val="001F58EA"/>
    <w:rsid w:val="001F58FF"/>
    <w:rsid w:val="001F5A3F"/>
    <w:rsid w:val="001F5BB9"/>
    <w:rsid w:val="001F5BEB"/>
    <w:rsid w:val="001F62DF"/>
    <w:rsid w:val="001F63C1"/>
    <w:rsid w:val="001F68C8"/>
    <w:rsid w:val="001F6A2E"/>
    <w:rsid w:val="001F6B72"/>
    <w:rsid w:val="001F6C1E"/>
    <w:rsid w:val="001F6C2C"/>
    <w:rsid w:val="001F6D85"/>
    <w:rsid w:val="001F70DE"/>
    <w:rsid w:val="001F72E1"/>
    <w:rsid w:val="001F7313"/>
    <w:rsid w:val="001F7532"/>
    <w:rsid w:val="001F7615"/>
    <w:rsid w:val="001F77D7"/>
    <w:rsid w:val="001F7857"/>
    <w:rsid w:val="001F7AFF"/>
    <w:rsid w:val="001F7FBB"/>
    <w:rsid w:val="00200668"/>
    <w:rsid w:val="002006E3"/>
    <w:rsid w:val="002007A6"/>
    <w:rsid w:val="00200BD4"/>
    <w:rsid w:val="00200C30"/>
    <w:rsid w:val="00200D3D"/>
    <w:rsid w:val="00200DCA"/>
    <w:rsid w:val="002015B8"/>
    <w:rsid w:val="0020165D"/>
    <w:rsid w:val="0020167A"/>
    <w:rsid w:val="00201690"/>
    <w:rsid w:val="00201699"/>
    <w:rsid w:val="00201C65"/>
    <w:rsid w:val="00201DF0"/>
    <w:rsid w:val="002020F2"/>
    <w:rsid w:val="00202161"/>
    <w:rsid w:val="0020261A"/>
    <w:rsid w:val="00202867"/>
    <w:rsid w:val="002029A5"/>
    <w:rsid w:val="002029E7"/>
    <w:rsid w:val="00202BBB"/>
    <w:rsid w:val="00202D81"/>
    <w:rsid w:val="002030A5"/>
    <w:rsid w:val="00203221"/>
    <w:rsid w:val="00203452"/>
    <w:rsid w:val="0020358E"/>
    <w:rsid w:val="002035E5"/>
    <w:rsid w:val="00203747"/>
    <w:rsid w:val="00203754"/>
    <w:rsid w:val="0020375E"/>
    <w:rsid w:val="002037A1"/>
    <w:rsid w:val="00203A5F"/>
    <w:rsid w:val="00203B77"/>
    <w:rsid w:val="00203C14"/>
    <w:rsid w:val="00203D69"/>
    <w:rsid w:val="00203E0F"/>
    <w:rsid w:val="00203E7F"/>
    <w:rsid w:val="00204100"/>
    <w:rsid w:val="002041AF"/>
    <w:rsid w:val="002042CD"/>
    <w:rsid w:val="00204586"/>
    <w:rsid w:val="00204C6B"/>
    <w:rsid w:val="00204FF8"/>
    <w:rsid w:val="002050B1"/>
    <w:rsid w:val="0020511D"/>
    <w:rsid w:val="00205200"/>
    <w:rsid w:val="00205413"/>
    <w:rsid w:val="002054E6"/>
    <w:rsid w:val="00205669"/>
    <w:rsid w:val="002057E0"/>
    <w:rsid w:val="0020580B"/>
    <w:rsid w:val="0020592D"/>
    <w:rsid w:val="00205A5B"/>
    <w:rsid w:val="00205AAB"/>
    <w:rsid w:val="00205AC6"/>
    <w:rsid w:val="00205C91"/>
    <w:rsid w:val="002062AF"/>
    <w:rsid w:val="002063BB"/>
    <w:rsid w:val="002063DC"/>
    <w:rsid w:val="002064E0"/>
    <w:rsid w:val="0020660D"/>
    <w:rsid w:val="00206B65"/>
    <w:rsid w:val="00206CE8"/>
    <w:rsid w:val="00207067"/>
    <w:rsid w:val="00207639"/>
    <w:rsid w:val="00210293"/>
    <w:rsid w:val="00210819"/>
    <w:rsid w:val="00210988"/>
    <w:rsid w:val="00210B73"/>
    <w:rsid w:val="00210C54"/>
    <w:rsid w:val="00210ED8"/>
    <w:rsid w:val="0021102C"/>
    <w:rsid w:val="00211742"/>
    <w:rsid w:val="00211919"/>
    <w:rsid w:val="00211F65"/>
    <w:rsid w:val="00211F9B"/>
    <w:rsid w:val="00211FA7"/>
    <w:rsid w:val="00212037"/>
    <w:rsid w:val="0021204F"/>
    <w:rsid w:val="0021212C"/>
    <w:rsid w:val="0021218B"/>
    <w:rsid w:val="00212574"/>
    <w:rsid w:val="00212645"/>
    <w:rsid w:val="002127D9"/>
    <w:rsid w:val="002129A9"/>
    <w:rsid w:val="00212C10"/>
    <w:rsid w:val="00212DE8"/>
    <w:rsid w:val="00212EAA"/>
    <w:rsid w:val="00212EBE"/>
    <w:rsid w:val="00212F90"/>
    <w:rsid w:val="0021308A"/>
    <w:rsid w:val="00213113"/>
    <w:rsid w:val="00213276"/>
    <w:rsid w:val="002134A0"/>
    <w:rsid w:val="002134FE"/>
    <w:rsid w:val="00213743"/>
    <w:rsid w:val="0021383B"/>
    <w:rsid w:val="0021395B"/>
    <w:rsid w:val="002139B7"/>
    <w:rsid w:val="00213BBB"/>
    <w:rsid w:val="00213CBF"/>
    <w:rsid w:val="00213CDA"/>
    <w:rsid w:val="00213D3B"/>
    <w:rsid w:val="00213FA2"/>
    <w:rsid w:val="0021430B"/>
    <w:rsid w:val="0021452F"/>
    <w:rsid w:val="00214613"/>
    <w:rsid w:val="002147EA"/>
    <w:rsid w:val="00214AC7"/>
    <w:rsid w:val="00214BCE"/>
    <w:rsid w:val="00214C4B"/>
    <w:rsid w:val="00214D26"/>
    <w:rsid w:val="00214EA7"/>
    <w:rsid w:val="002150E2"/>
    <w:rsid w:val="002157A8"/>
    <w:rsid w:val="00215864"/>
    <w:rsid w:val="002158C4"/>
    <w:rsid w:val="002158F1"/>
    <w:rsid w:val="00215A7F"/>
    <w:rsid w:val="00215B12"/>
    <w:rsid w:val="00215E56"/>
    <w:rsid w:val="00215F4C"/>
    <w:rsid w:val="0021615D"/>
    <w:rsid w:val="00216221"/>
    <w:rsid w:val="0021630A"/>
    <w:rsid w:val="002163B8"/>
    <w:rsid w:val="00216B7D"/>
    <w:rsid w:val="00216C01"/>
    <w:rsid w:val="00216E4F"/>
    <w:rsid w:val="00217012"/>
    <w:rsid w:val="00217059"/>
    <w:rsid w:val="002171A8"/>
    <w:rsid w:val="002172F5"/>
    <w:rsid w:val="00217466"/>
    <w:rsid w:val="00217563"/>
    <w:rsid w:val="00217687"/>
    <w:rsid w:val="002178A9"/>
    <w:rsid w:val="002178E5"/>
    <w:rsid w:val="00217936"/>
    <w:rsid w:val="002179CB"/>
    <w:rsid w:val="00217B6A"/>
    <w:rsid w:val="00217C11"/>
    <w:rsid w:val="00217CD1"/>
    <w:rsid w:val="002200F3"/>
    <w:rsid w:val="002200FA"/>
    <w:rsid w:val="00220497"/>
    <w:rsid w:val="00220551"/>
    <w:rsid w:val="00220668"/>
    <w:rsid w:val="00220861"/>
    <w:rsid w:val="00220878"/>
    <w:rsid w:val="00220A59"/>
    <w:rsid w:val="00220BAC"/>
    <w:rsid w:val="00220DEB"/>
    <w:rsid w:val="00220E5A"/>
    <w:rsid w:val="00221471"/>
    <w:rsid w:val="002214A2"/>
    <w:rsid w:val="00221586"/>
    <w:rsid w:val="00221674"/>
    <w:rsid w:val="00221749"/>
    <w:rsid w:val="002217A6"/>
    <w:rsid w:val="0022186B"/>
    <w:rsid w:val="0022188C"/>
    <w:rsid w:val="00221D8E"/>
    <w:rsid w:val="0022202E"/>
    <w:rsid w:val="00222903"/>
    <w:rsid w:val="00222A60"/>
    <w:rsid w:val="00222AA6"/>
    <w:rsid w:val="00222FDF"/>
    <w:rsid w:val="002230B1"/>
    <w:rsid w:val="00223114"/>
    <w:rsid w:val="00223227"/>
    <w:rsid w:val="002232CA"/>
    <w:rsid w:val="00223C27"/>
    <w:rsid w:val="00223F0D"/>
    <w:rsid w:val="00223F9A"/>
    <w:rsid w:val="00224082"/>
    <w:rsid w:val="00224173"/>
    <w:rsid w:val="002242D3"/>
    <w:rsid w:val="00224694"/>
    <w:rsid w:val="002246B1"/>
    <w:rsid w:val="00224ACA"/>
    <w:rsid w:val="00224BC4"/>
    <w:rsid w:val="00224CB0"/>
    <w:rsid w:val="00224F5D"/>
    <w:rsid w:val="0022530A"/>
    <w:rsid w:val="00225356"/>
    <w:rsid w:val="00225358"/>
    <w:rsid w:val="00225449"/>
    <w:rsid w:val="002258B0"/>
    <w:rsid w:val="00225931"/>
    <w:rsid w:val="00225B96"/>
    <w:rsid w:val="00225DDF"/>
    <w:rsid w:val="00225FF3"/>
    <w:rsid w:val="0022607D"/>
    <w:rsid w:val="002260A6"/>
    <w:rsid w:val="00226441"/>
    <w:rsid w:val="002265AE"/>
    <w:rsid w:val="002265BE"/>
    <w:rsid w:val="00226705"/>
    <w:rsid w:val="0022683D"/>
    <w:rsid w:val="002268AA"/>
    <w:rsid w:val="00226ACC"/>
    <w:rsid w:val="00226B3C"/>
    <w:rsid w:val="00226E6C"/>
    <w:rsid w:val="00226FAF"/>
    <w:rsid w:val="0022745E"/>
    <w:rsid w:val="00227479"/>
    <w:rsid w:val="00227766"/>
    <w:rsid w:val="002277CF"/>
    <w:rsid w:val="002277E3"/>
    <w:rsid w:val="00227957"/>
    <w:rsid w:val="00227A31"/>
    <w:rsid w:val="00227B86"/>
    <w:rsid w:val="00227BF3"/>
    <w:rsid w:val="00227D03"/>
    <w:rsid w:val="00227E51"/>
    <w:rsid w:val="00230204"/>
    <w:rsid w:val="00230523"/>
    <w:rsid w:val="002305B2"/>
    <w:rsid w:val="00230850"/>
    <w:rsid w:val="00230B96"/>
    <w:rsid w:val="00230E75"/>
    <w:rsid w:val="00231380"/>
    <w:rsid w:val="002314AC"/>
    <w:rsid w:val="002314EA"/>
    <w:rsid w:val="0023152B"/>
    <w:rsid w:val="00231586"/>
    <w:rsid w:val="002315BB"/>
    <w:rsid w:val="002315D5"/>
    <w:rsid w:val="0023168C"/>
    <w:rsid w:val="00231D4E"/>
    <w:rsid w:val="00231EB9"/>
    <w:rsid w:val="0023238B"/>
    <w:rsid w:val="0023260A"/>
    <w:rsid w:val="00232FE3"/>
    <w:rsid w:val="0023319B"/>
    <w:rsid w:val="00233547"/>
    <w:rsid w:val="0023369A"/>
    <w:rsid w:val="00233795"/>
    <w:rsid w:val="002337E3"/>
    <w:rsid w:val="00233870"/>
    <w:rsid w:val="00233DD0"/>
    <w:rsid w:val="00233DEB"/>
    <w:rsid w:val="00233E0E"/>
    <w:rsid w:val="00233E4A"/>
    <w:rsid w:val="00233F93"/>
    <w:rsid w:val="00234186"/>
    <w:rsid w:val="0023426C"/>
    <w:rsid w:val="00234304"/>
    <w:rsid w:val="0023439E"/>
    <w:rsid w:val="0023445E"/>
    <w:rsid w:val="0023446B"/>
    <w:rsid w:val="00234609"/>
    <w:rsid w:val="0023479E"/>
    <w:rsid w:val="0023493D"/>
    <w:rsid w:val="00234942"/>
    <w:rsid w:val="00234C06"/>
    <w:rsid w:val="00234DCC"/>
    <w:rsid w:val="00234EDF"/>
    <w:rsid w:val="002350E6"/>
    <w:rsid w:val="0023510C"/>
    <w:rsid w:val="002352E6"/>
    <w:rsid w:val="0023547E"/>
    <w:rsid w:val="00235696"/>
    <w:rsid w:val="00235822"/>
    <w:rsid w:val="00235881"/>
    <w:rsid w:val="002359F1"/>
    <w:rsid w:val="00235A33"/>
    <w:rsid w:val="00235E11"/>
    <w:rsid w:val="00235F92"/>
    <w:rsid w:val="00235FB5"/>
    <w:rsid w:val="0023609E"/>
    <w:rsid w:val="00236430"/>
    <w:rsid w:val="002365F8"/>
    <w:rsid w:val="002366EB"/>
    <w:rsid w:val="00236C91"/>
    <w:rsid w:val="00236DC0"/>
    <w:rsid w:val="00236FC9"/>
    <w:rsid w:val="00237410"/>
    <w:rsid w:val="002376E0"/>
    <w:rsid w:val="002376F3"/>
    <w:rsid w:val="002378C6"/>
    <w:rsid w:val="00237B27"/>
    <w:rsid w:val="00237D14"/>
    <w:rsid w:val="00237FCC"/>
    <w:rsid w:val="0024023F"/>
    <w:rsid w:val="002404D9"/>
    <w:rsid w:val="002406C1"/>
    <w:rsid w:val="002408F2"/>
    <w:rsid w:val="00240911"/>
    <w:rsid w:val="00240B77"/>
    <w:rsid w:val="00240D41"/>
    <w:rsid w:val="00240D82"/>
    <w:rsid w:val="00240E24"/>
    <w:rsid w:val="00240F29"/>
    <w:rsid w:val="002414EF"/>
    <w:rsid w:val="0024154C"/>
    <w:rsid w:val="00241767"/>
    <w:rsid w:val="00241A27"/>
    <w:rsid w:val="00241E55"/>
    <w:rsid w:val="00241E62"/>
    <w:rsid w:val="00241FC0"/>
    <w:rsid w:val="002421F9"/>
    <w:rsid w:val="0024255B"/>
    <w:rsid w:val="002425BE"/>
    <w:rsid w:val="0024263F"/>
    <w:rsid w:val="0024273A"/>
    <w:rsid w:val="00242773"/>
    <w:rsid w:val="002427E1"/>
    <w:rsid w:val="00242FA6"/>
    <w:rsid w:val="00243062"/>
    <w:rsid w:val="0024310F"/>
    <w:rsid w:val="0024354E"/>
    <w:rsid w:val="002436B2"/>
    <w:rsid w:val="0024370C"/>
    <w:rsid w:val="00243ACE"/>
    <w:rsid w:val="00243B50"/>
    <w:rsid w:val="00243C6E"/>
    <w:rsid w:val="002440F5"/>
    <w:rsid w:val="00244611"/>
    <w:rsid w:val="0024487A"/>
    <w:rsid w:val="00244939"/>
    <w:rsid w:val="00244AA9"/>
    <w:rsid w:val="00244D82"/>
    <w:rsid w:val="00244F62"/>
    <w:rsid w:val="002452D7"/>
    <w:rsid w:val="002453E5"/>
    <w:rsid w:val="002456DD"/>
    <w:rsid w:val="00245923"/>
    <w:rsid w:val="00245BC7"/>
    <w:rsid w:val="00245C0D"/>
    <w:rsid w:val="00245C9F"/>
    <w:rsid w:val="0024606D"/>
    <w:rsid w:val="00246167"/>
    <w:rsid w:val="002461C9"/>
    <w:rsid w:val="00246258"/>
    <w:rsid w:val="00246549"/>
    <w:rsid w:val="00246621"/>
    <w:rsid w:val="002466A9"/>
    <w:rsid w:val="002468DB"/>
    <w:rsid w:val="00246992"/>
    <w:rsid w:val="00246A33"/>
    <w:rsid w:val="00246CE5"/>
    <w:rsid w:val="00246D7F"/>
    <w:rsid w:val="00246DC2"/>
    <w:rsid w:val="0024700E"/>
    <w:rsid w:val="002470A9"/>
    <w:rsid w:val="0024726B"/>
    <w:rsid w:val="002472D1"/>
    <w:rsid w:val="00247470"/>
    <w:rsid w:val="002476FC"/>
    <w:rsid w:val="00247753"/>
    <w:rsid w:val="00247A10"/>
    <w:rsid w:val="00247A90"/>
    <w:rsid w:val="00247C13"/>
    <w:rsid w:val="0025026E"/>
    <w:rsid w:val="00250311"/>
    <w:rsid w:val="0025032A"/>
    <w:rsid w:val="0025032F"/>
    <w:rsid w:val="002504F6"/>
    <w:rsid w:val="00250611"/>
    <w:rsid w:val="00250633"/>
    <w:rsid w:val="002508C6"/>
    <w:rsid w:val="00250988"/>
    <w:rsid w:val="00250A0C"/>
    <w:rsid w:val="00250A90"/>
    <w:rsid w:val="00250BC5"/>
    <w:rsid w:val="00250BCF"/>
    <w:rsid w:val="00250E40"/>
    <w:rsid w:val="00250F63"/>
    <w:rsid w:val="002510EE"/>
    <w:rsid w:val="0025124A"/>
    <w:rsid w:val="0025126C"/>
    <w:rsid w:val="002512CA"/>
    <w:rsid w:val="0025143D"/>
    <w:rsid w:val="00251643"/>
    <w:rsid w:val="00251C64"/>
    <w:rsid w:val="00251ED8"/>
    <w:rsid w:val="00252052"/>
    <w:rsid w:val="002520D9"/>
    <w:rsid w:val="002523C3"/>
    <w:rsid w:val="002523EE"/>
    <w:rsid w:val="002525EA"/>
    <w:rsid w:val="00252696"/>
    <w:rsid w:val="002526B1"/>
    <w:rsid w:val="002526DE"/>
    <w:rsid w:val="00252808"/>
    <w:rsid w:val="00252968"/>
    <w:rsid w:val="00252B70"/>
    <w:rsid w:val="00252B9E"/>
    <w:rsid w:val="00252BBD"/>
    <w:rsid w:val="00252C70"/>
    <w:rsid w:val="00252C75"/>
    <w:rsid w:val="00252D44"/>
    <w:rsid w:val="00253593"/>
    <w:rsid w:val="002535E3"/>
    <w:rsid w:val="00253757"/>
    <w:rsid w:val="00253A8C"/>
    <w:rsid w:val="00253B9E"/>
    <w:rsid w:val="00253BAC"/>
    <w:rsid w:val="00253C58"/>
    <w:rsid w:val="00253D34"/>
    <w:rsid w:val="00253DA7"/>
    <w:rsid w:val="00254044"/>
    <w:rsid w:val="002540AF"/>
    <w:rsid w:val="002540DC"/>
    <w:rsid w:val="0025447A"/>
    <w:rsid w:val="00254581"/>
    <w:rsid w:val="00254A25"/>
    <w:rsid w:val="00254C46"/>
    <w:rsid w:val="00254D21"/>
    <w:rsid w:val="00254F81"/>
    <w:rsid w:val="002553BF"/>
    <w:rsid w:val="00255641"/>
    <w:rsid w:val="002556CC"/>
    <w:rsid w:val="00255764"/>
    <w:rsid w:val="00255908"/>
    <w:rsid w:val="00255A18"/>
    <w:rsid w:val="00255AFC"/>
    <w:rsid w:val="00255C2E"/>
    <w:rsid w:val="00255DA6"/>
    <w:rsid w:val="00255DBE"/>
    <w:rsid w:val="00255E29"/>
    <w:rsid w:val="00255EA9"/>
    <w:rsid w:val="00255F06"/>
    <w:rsid w:val="00256090"/>
    <w:rsid w:val="002561F4"/>
    <w:rsid w:val="00256356"/>
    <w:rsid w:val="00256380"/>
    <w:rsid w:val="00256404"/>
    <w:rsid w:val="0025680A"/>
    <w:rsid w:val="00256B4A"/>
    <w:rsid w:val="00256C24"/>
    <w:rsid w:val="00256CAA"/>
    <w:rsid w:val="00256E2D"/>
    <w:rsid w:val="00257178"/>
    <w:rsid w:val="0025736B"/>
    <w:rsid w:val="002573DB"/>
    <w:rsid w:val="00257505"/>
    <w:rsid w:val="002575F8"/>
    <w:rsid w:val="00257AC6"/>
    <w:rsid w:val="00257D23"/>
    <w:rsid w:val="00257D28"/>
    <w:rsid w:val="002601CB"/>
    <w:rsid w:val="00260250"/>
    <w:rsid w:val="002602A6"/>
    <w:rsid w:val="002603AE"/>
    <w:rsid w:val="002606DD"/>
    <w:rsid w:val="0026076B"/>
    <w:rsid w:val="002607C9"/>
    <w:rsid w:val="002609C4"/>
    <w:rsid w:val="002609F0"/>
    <w:rsid w:val="00260A46"/>
    <w:rsid w:val="00260BFC"/>
    <w:rsid w:val="00260C97"/>
    <w:rsid w:val="00260EFC"/>
    <w:rsid w:val="00261047"/>
    <w:rsid w:val="002610AF"/>
    <w:rsid w:val="00261163"/>
    <w:rsid w:val="0026118F"/>
    <w:rsid w:val="00261190"/>
    <w:rsid w:val="002611E4"/>
    <w:rsid w:val="00261293"/>
    <w:rsid w:val="0026148D"/>
    <w:rsid w:val="002617A7"/>
    <w:rsid w:val="00261942"/>
    <w:rsid w:val="00261980"/>
    <w:rsid w:val="00261B18"/>
    <w:rsid w:val="00261B24"/>
    <w:rsid w:val="00261FF6"/>
    <w:rsid w:val="002620AD"/>
    <w:rsid w:val="00262612"/>
    <w:rsid w:val="00262779"/>
    <w:rsid w:val="002627D2"/>
    <w:rsid w:val="00262895"/>
    <w:rsid w:val="0026290A"/>
    <w:rsid w:val="00262A71"/>
    <w:rsid w:val="00262BAC"/>
    <w:rsid w:val="00262EF3"/>
    <w:rsid w:val="0026313C"/>
    <w:rsid w:val="00263264"/>
    <w:rsid w:val="00263282"/>
    <w:rsid w:val="002633A9"/>
    <w:rsid w:val="00263457"/>
    <w:rsid w:val="002634B5"/>
    <w:rsid w:val="002639C1"/>
    <w:rsid w:val="00263DC5"/>
    <w:rsid w:val="00263DC6"/>
    <w:rsid w:val="00264006"/>
    <w:rsid w:val="002641F5"/>
    <w:rsid w:val="00264315"/>
    <w:rsid w:val="002643D8"/>
    <w:rsid w:val="0026466C"/>
    <w:rsid w:val="00264AF4"/>
    <w:rsid w:val="00264D8B"/>
    <w:rsid w:val="00264FD5"/>
    <w:rsid w:val="002651DF"/>
    <w:rsid w:val="00265273"/>
    <w:rsid w:val="0026534D"/>
    <w:rsid w:val="0026587D"/>
    <w:rsid w:val="0026590E"/>
    <w:rsid w:val="0026593A"/>
    <w:rsid w:val="00265A06"/>
    <w:rsid w:val="00265A66"/>
    <w:rsid w:val="00265AA5"/>
    <w:rsid w:val="00265B5B"/>
    <w:rsid w:val="00265C0D"/>
    <w:rsid w:val="00265F76"/>
    <w:rsid w:val="0026608A"/>
    <w:rsid w:val="00266313"/>
    <w:rsid w:val="0026643A"/>
    <w:rsid w:val="00266623"/>
    <w:rsid w:val="0026667B"/>
    <w:rsid w:val="00266739"/>
    <w:rsid w:val="00266BDB"/>
    <w:rsid w:val="00266C46"/>
    <w:rsid w:val="00266C5B"/>
    <w:rsid w:val="00266CB0"/>
    <w:rsid w:val="00266FBD"/>
    <w:rsid w:val="002673DA"/>
    <w:rsid w:val="0026760C"/>
    <w:rsid w:val="002676BE"/>
    <w:rsid w:val="002676FE"/>
    <w:rsid w:val="002677DF"/>
    <w:rsid w:val="00267827"/>
    <w:rsid w:val="00267A3C"/>
    <w:rsid w:val="00267B53"/>
    <w:rsid w:val="00267CC4"/>
    <w:rsid w:val="00267FF7"/>
    <w:rsid w:val="002700C6"/>
    <w:rsid w:val="002701C5"/>
    <w:rsid w:val="0027024A"/>
    <w:rsid w:val="0027024E"/>
    <w:rsid w:val="00270251"/>
    <w:rsid w:val="00270401"/>
    <w:rsid w:val="00270751"/>
    <w:rsid w:val="00270A67"/>
    <w:rsid w:val="00270D50"/>
    <w:rsid w:val="00270DF7"/>
    <w:rsid w:val="00271270"/>
    <w:rsid w:val="00271271"/>
    <w:rsid w:val="00271351"/>
    <w:rsid w:val="00271526"/>
    <w:rsid w:val="00271545"/>
    <w:rsid w:val="00271601"/>
    <w:rsid w:val="00271684"/>
    <w:rsid w:val="00271806"/>
    <w:rsid w:val="00271CC8"/>
    <w:rsid w:val="00271CD8"/>
    <w:rsid w:val="00271D00"/>
    <w:rsid w:val="00271DFA"/>
    <w:rsid w:val="00271FB1"/>
    <w:rsid w:val="00272151"/>
    <w:rsid w:val="002721C9"/>
    <w:rsid w:val="002722FD"/>
    <w:rsid w:val="002724A4"/>
    <w:rsid w:val="002725BE"/>
    <w:rsid w:val="002725EB"/>
    <w:rsid w:val="00272611"/>
    <w:rsid w:val="00272772"/>
    <w:rsid w:val="002729C7"/>
    <w:rsid w:val="002729D0"/>
    <w:rsid w:val="00272AFA"/>
    <w:rsid w:val="00273109"/>
    <w:rsid w:val="002731D2"/>
    <w:rsid w:val="002731F7"/>
    <w:rsid w:val="002735FF"/>
    <w:rsid w:val="0027367F"/>
    <w:rsid w:val="00273715"/>
    <w:rsid w:val="002738FA"/>
    <w:rsid w:val="00273ADA"/>
    <w:rsid w:val="00273C0F"/>
    <w:rsid w:val="00273C8F"/>
    <w:rsid w:val="00273CCA"/>
    <w:rsid w:val="0027402B"/>
    <w:rsid w:val="002740F4"/>
    <w:rsid w:val="00274152"/>
    <w:rsid w:val="00274926"/>
    <w:rsid w:val="00274941"/>
    <w:rsid w:val="00274A0F"/>
    <w:rsid w:val="00274B9B"/>
    <w:rsid w:val="00274BD6"/>
    <w:rsid w:val="00274BE5"/>
    <w:rsid w:val="00274E58"/>
    <w:rsid w:val="00274E93"/>
    <w:rsid w:val="00274FE8"/>
    <w:rsid w:val="00275097"/>
    <w:rsid w:val="00275148"/>
    <w:rsid w:val="00275272"/>
    <w:rsid w:val="002752B1"/>
    <w:rsid w:val="0027543E"/>
    <w:rsid w:val="002754B2"/>
    <w:rsid w:val="0027575D"/>
    <w:rsid w:val="00275914"/>
    <w:rsid w:val="0027594A"/>
    <w:rsid w:val="00275D47"/>
    <w:rsid w:val="00275D49"/>
    <w:rsid w:val="00275E30"/>
    <w:rsid w:val="00275EAB"/>
    <w:rsid w:val="00275ED4"/>
    <w:rsid w:val="0027617E"/>
    <w:rsid w:val="00276583"/>
    <w:rsid w:val="002767C2"/>
    <w:rsid w:val="00276869"/>
    <w:rsid w:val="00276B19"/>
    <w:rsid w:val="00276D1C"/>
    <w:rsid w:val="00276E50"/>
    <w:rsid w:val="00276FD1"/>
    <w:rsid w:val="00277336"/>
    <w:rsid w:val="00277416"/>
    <w:rsid w:val="0027751D"/>
    <w:rsid w:val="0027776D"/>
    <w:rsid w:val="00277794"/>
    <w:rsid w:val="00277AAB"/>
    <w:rsid w:val="00277B26"/>
    <w:rsid w:val="00277B5D"/>
    <w:rsid w:val="00277B60"/>
    <w:rsid w:val="00280749"/>
    <w:rsid w:val="0028074A"/>
    <w:rsid w:val="0028088D"/>
    <w:rsid w:val="0028093C"/>
    <w:rsid w:val="00280C91"/>
    <w:rsid w:val="002810AD"/>
    <w:rsid w:val="0028123E"/>
    <w:rsid w:val="0028124B"/>
    <w:rsid w:val="00281532"/>
    <w:rsid w:val="00281609"/>
    <w:rsid w:val="0028198B"/>
    <w:rsid w:val="00281E58"/>
    <w:rsid w:val="00282215"/>
    <w:rsid w:val="00282282"/>
    <w:rsid w:val="002823C3"/>
    <w:rsid w:val="002823E2"/>
    <w:rsid w:val="002824E1"/>
    <w:rsid w:val="00282575"/>
    <w:rsid w:val="00282945"/>
    <w:rsid w:val="00282A45"/>
    <w:rsid w:val="00282E5C"/>
    <w:rsid w:val="00283723"/>
    <w:rsid w:val="00283748"/>
    <w:rsid w:val="002837E8"/>
    <w:rsid w:val="00283A75"/>
    <w:rsid w:val="00283C85"/>
    <w:rsid w:val="002840E5"/>
    <w:rsid w:val="0028412E"/>
    <w:rsid w:val="0028430C"/>
    <w:rsid w:val="0028434D"/>
    <w:rsid w:val="00284428"/>
    <w:rsid w:val="002845F7"/>
    <w:rsid w:val="0028464B"/>
    <w:rsid w:val="00284790"/>
    <w:rsid w:val="002848E9"/>
    <w:rsid w:val="002849D4"/>
    <w:rsid w:val="00284BBA"/>
    <w:rsid w:val="00284D9C"/>
    <w:rsid w:val="00284E65"/>
    <w:rsid w:val="00284E8A"/>
    <w:rsid w:val="00284F3A"/>
    <w:rsid w:val="002853D4"/>
    <w:rsid w:val="0028564B"/>
    <w:rsid w:val="00285B4B"/>
    <w:rsid w:val="00285BC5"/>
    <w:rsid w:val="002860DD"/>
    <w:rsid w:val="00286542"/>
    <w:rsid w:val="0028682B"/>
    <w:rsid w:val="0028687B"/>
    <w:rsid w:val="00286892"/>
    <w:rsid w:val="00286AB7"/>
    <w:rsid w:val="00286B46"/>
    <w:rsid w:val="00286BF4"/>
    <w:rsid w:val="00287171"/>
    <w:rsid w:val="002871C3"/>
    <w:rsid w:val="00287437"/>
    <w:rsid w:val="0028772E"/>
    <w:rsid w:val="00287781"/>
    <w:rsid w:val="002877A9"/>
    <w:rsid w:val="002878DC"/>
    <w:rsid w:val="002878E6"/>
    <w:rsid w:val="00290262"/>
    <w:rsid w:val="002903B6"/>
    <w:rsid w:val="00290524"/>
    <w:rsid w:val="00290671"/>
    <w:rsid w:val="0029088C"/>
    <w:rsid w:val="00290CB8"/>
    <w:rsid w:val="002910F2"/>
    <w:rsid w:val="002910F6"/>
    <w:rsid w:val="0029117A"/>
    <w:rsid w:val="00291280"/>
    <w:rsid w:val="0029166C"/>
    <w:rsid w:val="0029167E"/>
    <w:rsid w:val="00291757"/>
    <w:rsid w:val="00291BB6"/>
    <w:rsid w:val="00291C5E"/>
    <w:rsid w:val="00291E2A"/>
    <w:rsid w:val="00292048"/>
    <w:rsid w:val="00292133"/>
    <w:rsid w:val="002922F3"/>
    <w:rsid w:val="00292595"/>
    <w:rsid w:val="00292748"/>
    <w:rsid w:val="002927D5"/>
    <w:rsid w:val="00292A0E"/>
    <w:rsid w:val="00292AC6"/>
    <w:rsid w:val="00292C13"/>
    <w:rsid w:val="00292CF1"/>
    <w:rsid w:val="00292EAB"/>
    <w:rsid w:val="00292F04"/>
    <w:rsid w:val="00293218"/>
    <w:rsid w:val="00293597"/>
    <w:rsid w:val="00293645"/>
    <w:rsid w:val="00293953"/>
    <w:rsid w:val="00293A24"/>
    <w:rsid w:val="00293C1B"/>
    <w:rsid w:val="00293CAC"/>
    <w:rsid w:val="00293D52"/>
    <w:rsid w:val="00293E95"/>
    <w:rsid w:val="002940B0"/>
    <w:rsid w:val="002941CD"/>
    <w:rsid w:val="00294323"/>
    <w:rsid w:val="0029445A"/>
    <w:rsid w:val="002944BE"/>
    <w:rsid w:val="00294848"/>
    <w:rsid w:val="00294963"/>
    <w:rsid w:val="00294AB7"/>
    <w:rsid w:val="00294B11"/>
    <w:rsid w:val="00294BFF"/>
    <w:rsid w:val="00294E62"/>
    <w:rsid w:val="00294EEA"/>
    <w:rsid w:val="00294F56"/>
    <w:rsid w:val="0029522C"/>
    <w:rsid w:val="0029539B"/>
    <w:rsid w:val="00295499"/>
    <w:rsid w:val="002957EA"/>
    <w:rsid w:val="00295D10"/>
    <w:rsid w:val="00296012"/>
    <w:rsid w:val="002960D3"/>
    <w:rsid w:val="002964F9"/>
    <w:rsid w:val="00296861"/>
    <w:rsid w:val="00296BE5"/>
    <w:rsid w:val="00296D9E"/>
    <w:rsid w:val="002970D3"/>
    <w:rsid w:val="00297304"/>
    <w:rsid w:val="0029749B"/>
    <w:rsid w:val="00297512"/>
    <w:rsid w:val="002975A5"/>
    <w:rsid w:val="002975CF"/>
    <w:rsid w:val="00297684"/>
    <w:rsid w:val="00297755"/>
    <w:rsid w:val="002978BB"/>
    <w:rsid w:val="002978D8"/>
    <w:rsid w:val="00297ABC"/>
    <w:rsid w:val="00297B83"/>
    <w:rsid w:val="00297D58"/>
    <w:rsid w:val="00297DD9"/>
    <w:rsid w:val="00297E74"/>
    <w:rsid w:val="002A00CB"/>
    <w:rsid w:val="002A01DF"/>
    <w:rsid w:val="002A0207"/>
    <w:rsid w:val="002A07C4"/>
    <w:rsid w:val="002A08E0"/>
    <w:rsid w:val="002A097E"/>
    <w:rsid w:val="002A0B7D"/>
    <w:rsid w:val="002A0F9F"/>
    <w:rsid w:val="002A1111"/>
    <w:rsid w:val="002A125B"/>
    <w:rsid w:val="002A12F6"/>
    <w:rsid w:val="002A149F"/>
    <w:rsid w:val="002A155F"/>
    <w:rsid w:val="002A1641"/>
    <w:rsid w:val="002A17E4"/>
    <w:rsid w:val="002A1952"/>
    <w:rsid w:val="002A1E81"/>
    <w:rsid w:val="002A22E5"/>
    <w:rsid w:val="002A261D"/>
    <w:rsid w:val="002A2687"/>
    <w:rsid w:val="002A2A24"/>
    <w:rsid w:val="002A2AE1"/>
    <w:rsid w:val="002A2D2D"/>
    <w:rsid w:val="002A2F95"/>
    <w:rsid w:val="002A32E0"/>
    <w:rsid w:val="002A3597"/>
    <w:rsid w:val="002A38A4"/>
    <w:rsid w:val="002A397D"/>
    <w:rsid w:val="002A3CE8"/>
    <w:rsid w:val="002A3E9A"/>
    <w:rsid w:val="002A405C"/>
    <w:rsid w:val="002A409E"/>
    <w:rsid w:val="002A41E0"/>
    <w:rsid w:val="002A4268"/>
    <w:rsid w:val="002A426A"/>
    <w:rsid w:val="002A43DC"/>
    <w:rsid w:val="002A44E8"/>
    <w:rsid w:val="002A45A2"/>
    <w:rsid w:val="002A4865"/>
    <w:rsid w:val="002A5264"/>
    <w:rsid w:val="002A54E6"/>
    <w:rsid w:val="002A5568"/>
    <w:rsid w:val="002A5599"/>
    <w:rsid w:val="002A566C"/>
    <w:rsid w:val="002A56A9"/>
    <w:rsid w:val="002A5E0B"/>
    <w:rsid w:val="002A60B8"/>
    <w:rsid w:val="002A63DA"/>
    <w:rsid w:val="002A659D"/>
    <w:rsid w:val="002A65B5"/>
    <w:rsid w:val="002A682E"/>
    <w:rsid w:val="002A6E25"/>
    <w:rsid w:val="002A6E90"/>
    <w:rsid w:val="002A6FF3"/>
    <w:rsid w:val="002A720B"/>
    <w:rsid w:val="002A738F"/>
    <w:rsid w:val="002A79EE"/>
    <w:rsid w:val="002A7C71"/>
    <w:rsid w:val="002A7CB3"/>
    <w:rsid w:val="002A7E0E"/>
    <w:rsid w:val="002A7E1A"/>
    <w:rsid w:val="002A7EB3"/>
    <w:rsid w:val="002B02D4"/>
    <w:rsid w:val="002B0432"/>
    <w:rsid w:val="002B05CF"/>
    <w:rsid w:val="002B05FF"/>
    <w:rsid w:val="002B0664"/>
    <w:rsid w:val="002B08B4"/>
    <w:rsid w:val="002B09FF"/>
    <w:rsid w:val="002B0E7F"/>
    <w:rsid w:val="002B0FD6"/>
    <w:rsid w:val="002B11E4"/>
    <w:rsid w:val="002B12A9"/>
    <w:rsid w:val="002B149A"/>
    <w:rsid w:val="002B1825"/>
    <w:rsid w:val="002B1A5E"/>
    <w:rsid w:val="002B1ACC"/>
    <w:rsid w:val="002B1AFA"/>
    <w:rsid w:val="002B1C00"/>
    <w:rsid w:val="002B1F35"/>
    <w:rsid w:val="002B2328"/>
    <w:rsid w:val="002B253F"/>
    <w:rsid w:val="002B2887"/>
    <w:rsid w:val="002B2C6E"/>
    <w:rsid w:val="002B2C72"/>
    <w:rsid w:val="002B2E35"/>
    <w:rsid w:val="002B2FE9"/>
    <w:rsid w:val="002B320A"/>
    <w:rsid w:val="002B35A5"/>
    <w:rsid w:val="002B366D"/>
    <w:rsid w:val="002B392B"/>
    <w:rsid w:val="002B3C4A"/>
    <w:rsid w:val="002B3C4E"/>
    <w:rsid w:val="002B3D34"/>
    <w:rsid w:val="002B3E41"/>
    <w:rsid w:val="002B4322"/>
    <w:rsid w:val="002B4430"/>
    <w:rsid w:val="002B4663"/>
    <w:rsid w:val="002B4AE9"/>
    <w:rsid w:val="002B4B01"/>
    <w:rsid w:val="002B4BBB"/>
    <w:rsid w:val="002B4CB4"/>
    <w:rsid w:val="002B4E0A"/>
    <w:rsid w:val="002B4FC8"/>
    <w:rsid w:val="002B50C1"/>
    <w:rsid w:val="002B52E3"/>
    <w:rsid w:val="002B5336"/>
    <w:rsid w:val="002B536C"/>
    <w:rsid w:val="002B5397"/>
    <w:rsid w:val="002B53C2"/>
    <w:rsid w:val="002B5985"/>
    <w:rsid w:val="002B5C2E"/>
    <w:rsid w:val="002B5F19"/>
    <w:rsid w:val="002B5FC5"/>
    <w:rsid w:val="002B62CE"/>
    <w:rsid w:val="002B64B7"/>
    <w:rsid w:val="002B65A4"/>
    <w:rsid w:val="002B6777"/>
    <w:rsid w:val="002B67CF"/>
    <w:rsid w:val="002B682F"/>
    <w:rsid w:val="002B6AB1"/>
    <w:rsid w:val="002B6D30"/>
    <w:rsid w:val="002B6D3B"/>
    <w:rsid w:val="002B6D51"/>
    <w:rsid w:val="002B6F12"/>
    <w:rsid w:val="002B7068"/>
    <w:rsid w:val="002B7224"/>
    <w:rsid w:val="002B72F4"/>
    <w:rsid w:val="002B7534"/>
    <w:rsid w:val="002B7544"/>
    <w:rsid w:val="002B7A82"/>
    <w:rsid w:val="002B7C38"/>
    <w:rsid w:val="002C04BF"/>
    <w:rsid w:val="002C0E8A"/>
    <w:rsid w:val="002C0E8F"/>
    <w:rsid w:val="002C0EED"/>
    <w:rsid w:val="002C12F8"/>
    <w:rsid w:val="002C13CB"/>
    <w:rsid w:val="002C14F9"/>
    <w:rsid w:val="002C1584"/>
    <w:rsid w:val="002C1737"/>
    <w:rsid w:val="002C1792"/>
    <w:rsid w:val="002C1AFC"/>
    <w:rsid w:val="002C2156"/>
    <w:rsid w:val="002C21CA"/>
    <w:rsid w:val="002C22CC"/>
    <w:rsid w:val="002C26DB"/>
    <w:rsid w:val="002C2845"/>
    <w:rsid w:val="002C2859"/>
    <w:rsid w:val="002C2D38"/>
    <w:rsid w:val="002C2DB5"/>
    <w:rsid w:val="002C2FE6"/>
    <w:rsid w:val="002C3211"/>
    <w:rsid w:val="002C358C"/>
    <w:rsid w:val="002C35D9"/>
    <w:rsid w:val="002C36ED"/>
    <w:rsid w:val="002C371C"/>
    <w:rsid w:val="002C3887"/>
    <w:rsid w:val="002C38EF"/>
    <w:rsid w:val="002C3925"/>
    <w:rsid w:val="002C3B08"/>
    <w:rsid w:val="002C3D6B"/>
    <w:rsid w:val="002C3FF7"/>
    <w:rsid w:val="002C4062"/>
    <w:rsid w:val="002C4186"/>
    <w:rsid w:val="002C47CA"/>
    <w:rsid w:val="002C48F7"/>
    <w:rsid w:val="002C4979"/>
    <w:rsid w:val="002C4A5B"/>
    <w:rsid w:val="002C4B84"/>
    <w:rsid w:val="002C4BF5"/>
    <w:rsid w:val="002C4EA6"/>
    <w:rsid w:val="002C4FE7"/>
    <w:rsid w:val="002C5026"/>
    <w:rsid w:val="002C509F"/>
    <w:rsid w:val="002C55A2"/>
    <w:rsid w:val="002C581B"/>
    <w:rsid w:val="002C5890"/>
    <w:rsid w:val="002C5A3F"/>
    <w:rsid w:val="002C5B80"/>
    <w:rsid w:val="002C5C53"/>
    <w:rsid w:val="002C5E0F"/>
    <w:rsid w:val="002C5ED6"/>
    <w:rsid w:val="002C5FE3"/>
    <w:rsid w:val="002C6096"/>
    <w:rsid w:val="002C61DF"/>
    <w:rsid w:val="002C6333"/>
    <w:rsid w:val="002C6420"/>
    <w:rsid w:val="002C66EC"/>
    <w:rsid w:val="002C6826"/>
    <w:rsid w:val="002C6893"/>
    <w:rsid w:val="002C6894"/>
    <w:rsid w:val="002C69DB"/>
    <w:rsid w:val="002C6A33"/>
    <w:rsid w:val="002C6B10"/>
    <w:rsid w:val="002C6C6F"/>
    <w:rsid w:val="002C6E2F"/>
    <w:rsid w:val="002C6EB0"/>
    <w:rsid w:val="002C6F77"/>
    <w:rsid w:val="002C7534"/>
    <w:rsid w:val="002C7584"/>
    <w:rsid w:val="002C78A5"/>
    <w:rsid w:val="002C7ED3"/>
    <w:rsid w:val="002C7FDD"/>
    <w:rsid w:val="002D004B"/>
    <w:rsid w:val="002D023F"/>
    <w:rsid w:val="002D0249"/>
    <w:rsid w:val="002D0295"/>
    <w:rsid w:val="002D030E"/>
    <w:rsid w:val="002D05A7"/>
    <w:rsid w:val="002D06A1"/>
    <w:rsid w:val="002D074D"/>
    <w:rsid w:val="002D0934"/>
    <w:rsid w:val="002D0956"/>
    <w:rsid w:val="002D0A53"/>
    <w:rsid w:val="002D0AF3"/>
    <w:rsid w:val="002D0B8F"/>
    <w:rsid w:val="002D0CEF"/>
    <w:rsid w:val="002D1107"/>
    <w:rsid w:val="002D1205"/>
    <w:rsid w:val="002D1225"/>
    <w:rsid w:val="002D12B5"/>
    <w:rsid w:val="002D12E7"/>
    <w:rsid w:val="002D13DE"/>
    <w:rsid w:val="002D1522"/>
    <w:rsid w:val="002D15B6"/>
    <w:rsid w:val="002D1724"/>
    <w:rsid w:val="002D17CE"/>
    <w:rsid w:val="002D1902"/>
    <w:rsid w:val="002D19A8"/>
    <w:rsid w:val="002D1D7A"/>
    <w:rsid w:val="002D1E5E"/>
    <w:rsid w:val="002D1ED0"/>
    <w:rsid w:val="002D203C"/>
    <w:rsid w:val="002D2341"/>
    <w:rsid w:val="002D253D"/>
    <w:rsid w:val="002D28D3"/>
    <w:rsid w:val="002D2B67"/>
    <w:rsid w:val="002D2C4C"/>
    <w:rsid w:val="002D3223"/>
    <w:rsid w:val="002D3270"/>
    <w:rsid w:val="002D335E"/>
    <w:rsid w:val="002D3759"/>
    <w:rsid w:val="002D38A2"/>
    <w:rsid w:val="002D3960"/>
    <w:rsid w:val="002D3BF4"/>
    <w:rsid w:val="002D3D77"/>
    <w:rsid w:val="002D3D89"/>
    <w:rsid w:val="002D3EEB"/>
    <w:rsid w:val="002D4635"/>
    <w:rsid w:val="002D474E"/>
    <w:rsid w:val="002D49E9"/>
    <w:rsid w:val="002D5079"/>
    <w:rsid w:val="002D51AB"/>
    <w:rsid w:val="002D53B8"/>
    <w:rsid w:val="002D546B"/>
    <w:rsid w:val="002D54A9"/>
    <w:rsid w:val="002D55AF"/>
    <w:rsid w:val="002D5C95"/>
    <w:rsid w:val="002D5DD6"/>
    <w:rsid w:val="002D5EC9"/>
    <w:rsid w:val="002D5FDA"/>
    <w:rsid w:val="002D6048"/>
    <w:rsid w:val="002D6061"/>
    <w:rsid w:val="002D60C4"/>
    <w:rsid w:val="002D685B"/>
    <w:rsid w:val="002D6CF1"/>
    <w:rsid w:val="002D6D74"/>
    <w:rsid w:val="002D6EBA"/>
    <w:rsid w:val="002D704B"/>
    <w:rsid w:val="002D7968"/>
    <w:rsid w:val="002D7AF3"/>
    <w:rsid w:val="002D7B02"/>
    <w:rsid w:val="002D7B74"/>
    <w:rsid w:val="002D7CFA"/>
    <w:rsid w:val="002D7E2A"/>
    <w:rsid w:val="002D7E5F"/>
    <w:rsid w:val="002D7EFF"/>
    <w:rsid w:val="002E00C0"/>
    <w:rsid w:val="002E01B2"/>
    <w:rsid w:val="002E03CF"/>
    <w:rsid w:val="002E04E2"/>
    <w:rsid w:val="002E060B"/>
    <w:rsid w:val="002E0849"/>
    <w:rsid w:val="002E09D5"/>
    <w:rsid w:val="002E0AF0"/>
    <w:rsid w:val="002E0BB0"/>
    <w:rsid w:val="002E0DDA"/>
    <w:rsid w:val="002E0F4A"/>
    <w:rsid w:val="002E0FDF"/>
    <w:rsid w:val="002E1063"/>
    <w:rsid w:val="002E1191"/>
    <w:rsid w:val="002E1529"/>
    <w:rsid w:val="002E1630"/>
    <w:rsid w:val="002E1707"/>
    <w:rsid w:val="002E173A"/>
    <w:rsid w:val="002E18E6"/>
    <w:rsid w:val="002E190D"/>
    <w:rsid w:val="002E1BED"/>
    <w:rsid w:val="002E1C34"/>
    <w:rsid w:val="002E2029"/>
    <w:rsid w:val="002E20D8"/>
    <w:rsid w:val="002E227F"/>
    <w:rsid w:val="002E22A0"/>
    <w:rsid w:val="002E2356"/>
    <w:rsid w:val="002E255F"/>
    <w:rsid w:val="002E25AB"/>
    <w:rsid w:val="002E2629"/>
    <w:rsid w:val="002E2714"/>
    <w:rsid w:val="002E2B59"/>
    <w:rsid w:val="002E2CA7"/>
    <w:rsid w:val="002E2F3B"/>
    <w:rsid w:val="002E3088"/>
    <w:rsid w:val="002E3421"/>
    <w:rsid w:val="002E35B4"/>
    <w:rsid w:val="002E35E1"/>
    <w:rsid w:val="002E368D"/>
    <w:rsid w:val="002E3696"/>
    <w:rsid w:val="002E374B"/>
    <w:rsid w:val="002E3798"/>
    <w:rsid w:val="002E3A71"/>
    <w:rsid w:val="002E3CD9"/>
    <w:rsid w:val="002E3DF8"/>
    <w:rsid w:val="002E4207"/>
    <w:rsid w:val="002E435E"/>
    <w:rsid w:val="002E43C7"/>
    <w:rsid w:val="002E4456"/>
    <w:rsid w:val="002E4670"/>
    <w:rsid w:val="002E4964"/>
    <w:rsid w:val="002E4C77"/>
    <w:rsid w:val="002E5138"/>
    <w:rsid w:val="002E518B"/>
    <w:rsid w:val="002E5212"/>
    <w:rsid w:val="002E5343"/>
    <w:rsid w:val="002E53AF"/>
    <w:rsid w:val="002E54A7"/>
    <w:rsid w:val="002E56EF"/>
    <w:rsid w:val="002E57A0"/>
    <w:rsid w:val="002E58E5"/>
    <w:rsid w:val="002E5D04"/>
    <w:rsid w:val="002E5D75"/>
    <w:rsid w:val="002E5EA7"/>
    <w:rsid w:val="002E6207"/>
    <w:rsid w:val="002E6269"/>
    <w:rsid w:val="002E6309"/>
    <w:rsid w:val="002E65E4"/>
    <w:rsid w:val="002E66EE"/>
    <w:rsid w:val="002E6914"/>
    <w:rsid w:val="002E6BC9"/>
    <w:rsid w:val="002E6D2D"/>
    <w:rsid w:val="002E6EA9"/>
    <w:rsid w:val="002E6ED2"/>
    <w:rsid w:val="002E70A0"/>
    <w:rsid w:val="002E7126"/>
    <w:rsid w:val="002E72DC"/>
    <w:rsid w:val="002E7450"/>
    <w:rsid w:val="002E7624"/>
    <w:rsid w:val="002E787F"/>
    <w:rsid w:val="002E79D9"/>
    <w:rsid w:val="002E7A2B"/>
    <w:rsid w:val="002E7AFF"/>
    <w:rsid w:val="002E7BA2"/>
    <w:rsid w:val="002F009D"/>
    <w:rsid w:val="002F026C"/>
    <w:rsid w:val="002F02FC"/>
    <w:rsid w:val="002F0533"/>
    <w:rsid w:val="002F08AD"/>
    <w:rsid w:val="002F09D4"/>
    <w:rsid w:val="002F0D2D"/>
    <w:rsid w:val="002F0D39"/>
    <w:rsid w:val="002F0EA1"/>
    <w:rsid w:val="002F108C"/>
    <w:rsid w:val="002F13E3"/>
    <w:rsid w:val="002F16BC"/>
    <w:rsid w:val="002F1889"/>
    <w:rsid w:val="002F1AF3"/>
    <w:rsid w:val="002F1D39"/>
    <w:rsid w:val="002F22F7"/>
    <w:rsid w:val="002F2308"/>
    <w:rsid w:val="002F2341"/>
    <w:rsid w:val="002F23F0"/>
    <w:rsid w:val="002F258E"/>
    <w:rsid w:val="002F2AC1"/>
    <w:rsid w:val="002F2C2B"/>
    <w:rsid w:val="002F2E13"/>
    <w:rsid w:val="002F3056"/>
    <w:rsid w:val="002F31DC"/>
    <w:rsid w:val="002F3574"/>
    <w:rsid w:val="002F3767"/>
    <w:rsid w:val="002F37E7"/>
    <w:rsid w:val="002F386C"/>
    <w:rsid w:val="002F3C86"/>
    <w:rsid w:val="002F3EFD"/>
    <w:rsid w:val="002F42E7"/>
    <w:rsid w:val="002F4379"/>
    <w:rsid w:val="002F4501"/>
    <w:rsid w:val="002F49FE"/>
    <w:rsid w:val="002F4C44"/>
    <w:rsid w:val="002F50F3"/>
    <w:rsid w:val="002F5133"/>
    <w:rsid w:val="002F5154"/>
    <w:rsid w:val="002F5210"/>
    <w:rsid w:val="002F5353"/>
    <w:rsid w:val="002F549F"/>
    <w:rsid w:val="002F5D73"/>
    <w:rsid w:val="002F5FB0"/>
    <w:rsid w:val="002F616A"/>
    <w:rsid w:val="002F628F"/>
    <w:rsid w:val="002F6405"/>
    <w:rsid w:val="002F64BB"/>
    <w:rsid w:val="002F6502"/>
    <w:rsid w:val="002F6715"/>
    <w:rsid w:val="002F6D16"/>
    <w:rsid w:val="002F70A9"/>
    <w:rsid w:val="002F73EB"/>
    <w:rsid w:val="002F74B1"/>
    <w:rsid w:val="002F78BA"/>
    <w:rsid w:val="002F79A4"/>
    <w:rsid w:val="002F7B46"/>
    <w:rsid w:val="002F7B69"/>
    <w:rsid w:val="002F7BD2"/>
    <w:rsid w:val="002F7E4E"/>
    <w:rsid w:val="00300120"/>
    <w:rsid w:val="00300208"/>
    <w:rsid w:val="00300308"/>
    <w:rsid w:val="0030037A"/>
    <w:rsid w:val="003007B5"/>
    <w:rsid w:val="0030089E"/>
    <w:rsid w:val="00300CC6"/>
    <w:rsid w:val="00300D24"/>
    <w:rsid w:val="00300F1A"/>
    <w:rsid w:val="00300FC7"/>
    <w:rsid w:val="003010D6"/>
    <w:rsid w:val="00301298"/>
    <w:rsid w:val="0030136F"/>
    <w:rsid w:val="0030150B"/>
    <w:rsid w:val="003015DD"/>
    <w:rsid w:val="00301A10"/>
    <w:rsid w:val="00301A64"/>
    <w:rsid w:val="00301B0F"/>
    <w:rsid w:val="00301B70"/>
    <w:rsid w:val="00301C5A"/>
    <w:rsid w:val="003023AC"/>
    <w:rsid w:val="003023F5"/>
    <w:rsid w:val="00302625"/>
    <w:rsid w:val="00302765"/>
    <w:rsid w:val="00302781"/>
    <w:rsid w:val="0030288B"/>
    <w:rsid w:val="003029C7"/>
    <w:rsid w:val="003029D8"/>
    <w:rsid w:val="00302BB9"/>
    <w:rsid w:val="00302EDE"/>
    <w:rsid w:val="003031C6"/>
    <w:rsid w:val="003031ED"/>
    <w:rsid w:val="00303291"/>
    <w:rsid w:val="003032BC"/>
    <w:rsid w:val="003032D1"/>
    <w:rsid w:val="003032E8"/>
    <w:rsid w:val="00303365"/>
    <w:rsid w:val="00303782"/>
    <w:rsid w:val="003037AE"/>
    <w:rsid w:val="00303841"/>
    <w:rsid w:val="00303A5C"/>
    <w:rsid w:val="00303C11"/>
    <w:rsid w:val="00303C6A"/>
    <w:rsid w:val="00303F43"/>
    <w:rsid w:val="00304052"/>
    <w:rsid w:val="0030419A"/>
    <w:rsid w:val="0030420F"/>
    <w:rsid w:val="00304A9A"/>
    <w:rsid w:val="00304CF9"/>
    <w:rsid w:val="00304D50"/>
    <w:rsid w:val="00304F2B"/>
    <w:rsid w:val="003050AD"/>
    <w:rsid w:val="00305250"/>
    <w:rsid w:val="00305299"/>
    <w:rsid w:val="003052E4"/>
    <w:rsid w:val="003053DA"/>
    <w:rsid w:val="00305463"/>
    <w:rsid w:val="0030558D"/>
    <w:rsid w:val="003055F4"/>
    <w:rsid w:val="00305604"/>
    <w:rsid w:val="00305672"/>
    <w:rsid w:val="0030572B"/>
    <w:rsid w:val="00305A43"/>
    <w:rsid w:val="00305D91"/>
    <w:rsid w:val="00305FD2"/>
    <w:rsid w:val="0030629E"/>
    <w:rsid w:val="003062A2"/>
    <w:rsid w:val="00306588"/>
    <w:rsid w:val="00306992"/>
    <w:rsid w:val="003069F3"/>
    <w:rsid w:val="00306C79"/>
    <w:rsid w:val="00306E4C"/>
    <w:rsid w:val="00306FC7"/>
    <w:rsid w:val="003074A6"/>
    <w:rsid w:val="00307660"/>
    <w:rsid w:val="0030768E"/>
    <w:rsid w:val="0030771C"/>
    <w:rsid w:val="0030772A"/>
    <w:rsid w:val="00307910"/>
    <w:rsid w:val="00307916"/>
    <w:rsid w:val="00307A30"/>
    <w:rsid w:val="00307B80"/>
    <w:rsid w:val="00307BBB"/>
    <w:rsid w:val="00307CAE"/>
    <w:rsid w:val="00307D1E"/>
    <w:rsid w:val="0031028D"/>
    <w:rsid w:val="0031054C"/>
    <w:rsid w:val="003105A7"/>
    <w:rsid w:val="003105C4"/>
    <w:rsid w:val="00310AEA"/>
    <w:rsid w:val="00310CCB"/>
    <w:rsid w:val="00310D11"/>
    <w:rsid w:val="00310EE8"/>
    <w:rsid w:val="00311018"/>
    <w:rsid w:val="0031116D"/>
    <w:rsid w:val="003111AF"/>
    <w:rsid w:val="0031128F"/>
    <w:rsid w:val="0031131A"/>
    <w:rsid w:val="0031143E"/>
    <w:rsid w:val="00311481"/>
    <w:rsid w:val="003114CC"/>
    <w:rsid w:val="00311564"/>
    <w:rsid w:val="00311761"/>
    <w:rsid w:val="00311913"/>
    <w:rsid w:val="00311B07"/>
    <w:rsid w:val="003120FC"/>
    <w:rsid w:val="003122FE"/>
    <w:rsid w:val="003125A1"/>
    <w:rsid w:val="00312770"/>
    <w:rsid w:val="003129E9"/>
    <w:rsid w:val="00312A3E"/>
    <w:rsid w:val="00312A94"/>
    <w:rsid w:val="00312CC3"/>
    <w:rsid w:val="00312FE6"/>
    <w:rsid w:val="00312FEA"/>
    <w:rsid w:val="003133C7"/>
    <w:rsid w:val="003135C7"/>
    <w:rsid w:val="00313B84"/>
    <w:rsid w:val="00313C14"/>
    <w:rsid w:val="00313F48"/>
    <w:rsid w:val="00313F4E"/>
    <w:rsid w:val="00314062"/>
    <w:rsid w:val="003140C4"/>
    <w:rsid w:val="003142CF"/>
    <w:rsid w:val="003148A0"/>
    <w:rsid w:val="00314B69"/>
    <w:rsid w:val="00314C78"/>
    <w:rsid w:val="00314E60"/>
    <w:rsid w:val="00314EAE"/>
    <w:rsid w:val="00314F41"/>
    <w:rsid w:val="0031502C"/>
    <w:rsid w:val="003151DF"/>
    <w:rsid w:val="00315341"/>
    <w:rsid w:val="0031538A"/>
    <w:rsid w:val="00315416"/>
    <w:rsid w:val="003154D2"/>
    <w:rsid w:val="0031571A"/>
    <w:rsid w:val="003157AC"/>
    <w:rsid w:val="003158F0"/>
    <w:rsid w:val="003158F5"/>
    <w:rsid w:val="00315916"/>
    <w:rsid w:val="003159F5"/>
    <w:rsid w:val="00315A0A"/>
    <w:rsid w:val="003162AF"/>
    <w:rsid w:val="003166F4"/>
    <w:rsid w:val="003167C5"/>
    <w:rsid w:val="00316AD5"/>
    <w:rsid w:val="00316B88"/>
    <w:rsid w:val="00316DAD"/>
    <w:rsid w:val="00316E60"/>
    <w:rsid w:val="0031702F"/>
    <w:rsid w:val="0031719E"/>
    <w:rsid w:val="00317249"/>
    <w:rsid w:val="00317536"/>
    <w:rsid w:val="00317594"/>
    <w:rsid w:val="00317814"/>
    <w:rsid w:val="00317A8A"/>
    <w:rsid w:val="00317C39"/>
    <w:rsid w:val="00317EF4"/>
    <w:rsid w:val="00320178"/>
    <w:rsid w:val="0032018C"/>
    <w:rsid w:val="00320192"/>
    <w:rsid w:val="003201F7"/>
    <w:rsid w:val="003202D1"/>
    <w:rsid w:val="003203CD"/>
    <w:rsid w:val="00320648"/>
    <w:rsid w:val="00320837"/>
    <w:rsid w:val="00320CA2"/>
    <w:rsid w:val="00320E80"/>
    <w:rsid w:val="00321144"/>
    <w:rsid w:val="00321465"/>
    <w:rsid w:val="00321517"/>
    <w:rsid w:val="00321617"/>
    <w:rsid w:val="00321650"/>
    <w:rsid w:val="003216B4"/>
    <w:rsid w:val="003218B3"/>
    <w:rsid w:val="003219B7"/>
    <w:rsid w:val="00321E02"/>
    <w:rsid w:val="00321E49"/>
    <w:rsid w:val="00321E53"/>
    <w:rsid w:val="00321EC9"/>
    <w:rsid w:val="00321F82"/>
    <w:rsid w:val="00322463"/>
    <w:rsid w:val="0032298C"/>
    <w:rsid w:val="00322C27"/>
    <w:rsid w:val="00322CF6"/>
    <w:rsid w:val="00322EE0"/>
    <w:rsid w:val="00322FF2"/>
    <w:rsid w:val="0032331B"/>
    <w:rsid w:val="003233BE"/>
    <w:rsid w:val="00323421"/>
    <w:rsid w:val="00323425"/>
    <w:rsid w:val="00323555"/>
    <w:rsid w:val="00323806"/>
    <w:rsid w:val="00323B65"/>
    <w:rsid w:val="00323C2B"/>
    <w:rsid w:val="00323D54"/>
    <w:rsid w:val="00324345"/>
    <w:rsid w:val="003244A9"/>
    <w:rsid w:val="003245E4"/>
    <w:rsid w:val="0032472D"/>
    <w:rsid w:val="00324A46"/>
    <w:rsid w:val="00324D0C"/>
    <w:rsid w:val="00324D64"/>
    <w:rsid w:val="00324F30"/>
    <w:rsid w:val="0032504C"/>
    <w:rsid w:val="0032506F"/>
    <w:rsid w:val="003256CF"/>
    <w:rsid w:val="0032571C"/>
    <w:rsid w:val="00325F1B"/>
    <w:rsid w:val="00326047"/>
    <w:rsid w:val="0032624E"/>
    <w:rsid w:val="003262A7"/>
    <w:rsid w:val="0032660E"/>
    <w:rsid w:val="00326701"/>
    <w:rsid w:val="00326740"/>
    <w:rsid w:val="0032695E"/>
    <w:rsid w:val="00326AE6"/>
    <w:rsid w:val="00326B93"/>
    <w:rsid w:val="00326BB0"/>
    <w:rsid w:val="00326D24"/>
    <w:rsid w:val="00326D4F"/>
    <w:rsid w:val="00326D9F"/>
    <w:rsid w:val="00326F09"/>
    <w:rsid w:val="00327142"/>
    <w:rsid w:val="00327229"/>
    <w:rsid w:val="0032732C"/>
    <w:rsid w:val="0032743D"/>
    <w:rsid w:val="003275BD"/>
    <w:rsid w:val="00327994"/>
    <w:rsid w:val="00327A0E"/>
    <w:rsid w:val="00327BBA"/>
    <w:rsid w:val="00327C80"/>
    <w:rsid w:val="00327EAC"/>
    <w:rsid w:val="00327F78"/>
    <w:rsid w:val="00327FA4"/>
    <w:rsid w:val="0033001C"/>
    <w:rsid w:val="0033002E"/>
    <w:rsid w:val="003300AA"/>
    <w:rsid w:val="0033058C"/>
    <w:rsid w:val="003308C1"/>
    <w:rsid w:val="00330A98"/>
    <w:rsid w:val="00330BB3"/>
    <w:rsid w:val="00330DBC"/>
    <w:rsid w:val="00330DF9"/>
    <w:rsid w:val="00330DFC"/>
    <w:rsid w:val="00330EB8"/>
    <w:rsid w:val="00330F5D"/>
    <w:rsid w:val="00331194"/>
    <w:rsid w:val="003316F4"/>
    <w:rsid w:val="00332236"/>
    <w:rsid w:val="003322F8"/>
    <w:rsid w:val="003323B7"/>
    <w:rsid w:val="00332782"/>
    <w:rsid w:val="003327DA"/>
    <w:rsid w:val="00332A3D"/>
    <w:rsid w:val="00332C8D"/>
    <w:rsid w:val="00332CA4"/>
    <w:rsid w:val="00332CB5"/>
    <w:rsid w:val="00332D3A"/>
    <w:rsid w:val="00332D76"/>
    <w:rsid w:val="00332D95"/>
    <w:rsid w:val="00333169"/>
    <w:rsid w:val="00333248"/>
    <w:rsid w:val="00333273"/>
    <w:rsid w:val="003335ED"/>
    <w:rsid w:val="00333703"/>
    <w:rsid w:val="003339B3"/>
    <w:rsid w:val="00333A83"/>
    <w:rsid w:val="00333B63"/>
    <w:rsid w:val="00333C8C"/>
    <w:rsid w:val="00333CC1"/>
    <w:rsid w:val="00333D52"/>
    <w:rsid w:val="00333E97"/>
    <w:rsid w:val="00333F07"/>
    <w:rsid w:val="00333FF2"/>
    <w:rsid w:val="00334280"/>
    <w:rsid w:val="003342B2"/>
    <w:rsid w:val="00334720"/>
    <w:rsid w:val="0033477E"/>
    <w:rsid w:val="00334A49"/>
    <w:rsid w:val="00334CD5"/>
    <w:rsid w:val="00334F50"/>
    <w:rsid w:val="003353F0"/>
    <w:rsid w:val="003355F8"/>
    <w:rsid w:val="003356EB"/>
    <w:rsid w:val="00335A6B"/>
    <w:rsid w:val="00335C18"/>
    <w:rsid w:val="00335C41"/>
    <w:rsid w:val="00335CD9"/>
    <w:rsid w:val="00335CE4"/>
    <w:rsid w:val="00335DBE"/>
    <w:rsid w:val="0033638F"/>
    <w:rsid w:val="00336CB3"/>
    <w:rsid w:val="00336FBD"/>
    <w:rsid w:val="00337080"/>
    <w:rsid w:val="003375CE"/>
    <w:rsid w:val="0033762B"/>
    <w:rsid w:val="00337669"/>
    <w:rsid w:val="00337C34"/>
    <w:rsid w:val="00340197"/>
    <w:rsid w:val="00340574"/>
    <w:rsid w:val="00340581"/>
    <w:rsid w:val="0034081E"/>
    <w:rsid w:val="0034086B"/>
    <w:rsid w:val="0034087E"/>
    <w:rsid w:val="00340919"/>
    <w:rsid w:val="00340B6F"/>
    <w:rsid w:val="00340C15"/>
    <w:rsid w:val="00340E30"/>
    <w:rsid w:val="00340E36"/>
    <w:rsid w:val="003415AA"/>
    <w:rsid w:val="0034161D"/>
    <w:rsid w:val="00341636"/>
    <w:rsid w:val="0034164B"/>
    <w:rsid w:val="00341693"/>
    <w:rsid w:val="0034178B"/>
    <w:rsid w:val="003417AE"/>
    <w:rsid w:val="00341A86"/>
    <w:rsid w:val="00341D61"/>
    <w:rsid w:val="00341ECE"/>
    <w:rsid w:val="00341EDB"/>
    <w:rsid w:val="00341FEC"/>
    <w:rsid w:val="00342042"/>
    <w:rsid w:val="003422B6"/>
    <w:rsid w:val="003422E5"/>
    <w:rsid w:val="003425CA"/>
    <w:rsid w:val="00342647"/>
    <w:rsid w:val="00342702"/>
    <w:rsid w:val="003427CC"/>
    <w:rsid w:val="003428B0"/>
    <w:rsid w:val="003428E8"/>
    <w:rsid w:val="00342BF2"/>
    <w:rsid w:val="00342D9B"/>
    <w:rsid w:val="00342E43"/>
    <w:rsid w:val="00342F2A"/>
    <w:rsid w:val="00342F9C"/>
    <w:rsid w:val="00342FBB"/>
    <w:rsid w:val="003431ED"/>
    <w:rsid w:val="003431F9"/>
    <w:rsid w:val="003436FF"/>
    <w:rsid w:val="0034373F"/>
    <w:rsid w:val="00343AF2"/>
    <w:rsid w:val="00343E71"/>
    <w:rsid w:val="00344048"/>
    <w:rsid w:val="003444F5"/>
    <w:rsid w:val="00344623"/>
    <w:rsid w:val="00344668"/>
    <w:rsid w:val="0034483A"/>
    <w:rsid w:val="00344B33"/>
    <w:rsid w:val="00344DC0"/>
    <w:rsid w:val="0034532F"/>
    <w:rsid w:val="003453D1"/>
    <w:rsid w:val="003454F8"/>
    <w:rsid w:val="003455E5"/>
    <w:rsid w:val="00345A40"/>
    <w:rsid w:val="00345ABF"/>
    <w:rsid w:val="00345E81"/>
    <w:rsid w:val="00345F4F"/>
    <w:rsid w:val="00346111"/>
    <w:rsid w:val="003464D7"/>
    <w:rsid w:val="00346531"/>
    <w:rsid w:val="0034661F"/>
    <w:rsid w:val="00346709"/>
    <w:rsid w:val="00346724"/>
    <w:rsid w:val="003468CD"/>
    <w:rsid w:val="00346961"/>
    <w:rsid w:val="003469C1"/>
    <w:rsid w:val="00346AF0"/>
    <w:rsid w:val="00346BB0"/>
    <w:rsid w:val="00346C70"/>
    <w:rsid w:val="00346E7C"/>
    <w:rsid w:val="00346F26"/>
    <w:rsid w:val="00347042"/>
    <w:rsid w:val="00347070"/>
    <w:rsid w:val="003470B9"/>
    <w:rsid w:val="003472F7"/>
    <w:rsid w:val="00347702"/>
    <w:rsid w:val="00350005"/>
    <w:rsid w:val="003500B3"/>
    <w:rsid w:val="00350130"/>
    <w:rsid w:val="0035018D"/>
    <w:rsid w:val="003501E0"/>
    <w:rsid w:val="00350277"/>
    <w:rsid w:val="00350312"/>
    <w:rsid w:val="0035034F"/>
    <w:rsid w:val="0035072D"/>
    <w:rsid w:val="0035081A"/>
    <w:rsid w:val="00350AB9"/>
    <w:rsid w:val="00350BCA"/>
    <w:rsid w:val="00350CB8"/>
    <w:rsid w:val="00350D0E"/>
    <w:rsid w:val="00350D6C"/>
    <w:rsid w:val="00350E40"/>
    <w:rsid w:val="0035119C"/>
    <w:rsid w:val="00351412"/>
    <w:rsid w:val="003519A6"/>
    <w:rsid w:val="00351A2B"/>
    <w:rsid w:val="00351CE0"/>
    <w:rsid w:val="00351E79"/>
    <w:rsid w:val="00351F7F"/>
    <w:rsid w:val="00352136"/>
    <w:rsid w:val="00352527"/>
    <w:rsid w:val="00352829"/>
    <w:rsid w:val="003529D5"/>
    <w:rsid w:val="00352A64"/>
    <w:rsid w:val="00352A9E"/>
    <w:rsid w:val="00352ABD"/>
    <w:rsid w:val="00352BC1"/>
    <w:rsid w:val="00352C76"/>
    <w:rsid w:val="00352EB5"/>
    <w:rsid w:val="00353073"/>
    <w:rsid w:val="003536E2"/>
    <w:rsid w:val="003537AC"/>
    <w:rsid w:val="003538EA"/>
    <w:rsid w:val="003538F6"/>
    <w:rsid w:val="00353B7A"/>
    <w:rsid w:val="00353C0E"/>
    <w:rsid w:val="00353F2D"/>
    <w:rsid w:val="00354024"/>
    <w:rsid w:val="003540CD"/>
    <w:rsid w:val="0035418A"/>
    <w:rsid w:val="003543C6"/>
    <w:rsid w:val="003547F1"/>
    <w:rsid w:val="00354863"/>
    <w:rsid w:val="00354922"/>
    <w:rsid w:val="00354B78"/>
    <w:rsid w:val="00354BBB"/>
    <w:rsid w:val="00354D47"/>
    <w:rsid w:val="00355071"/>
    <w:rsid w:val="003553C4"/>
    <w:rsid w:val="0035544F"/>
    <w:rsid w:val="00355471"/>
    <w:rsid w:val="0035563C"/>
    <w:rsid w:val="0035582C"/>
    <w:rsid w:val="00355AFE"/>
    <w:rsid w:val="00355F54"/>
    <w:rsid w:val="00355F65"/>
    <w:rsid w:val="003560FC"/>
    <w:rsid w:val="00356151"/>
    <w:rsid w:val="00356497"/>
    <w:rsid w:val="003564BE"/>
    <w:rsid w:val="003565B8"/>
    <w:rsid w:val="00356671"/>
    <w:rsid w:val="003566AE"/>
    <w:rsid w:val="0035675B"/>
    <w:rsid w:val="00356794"/>
    <w:rsid w:val="00356BEC"/>
    <w:rsid w:val="00356F53"/>
    <w:rsid w:val="00357042"/>
    <w:rsid w:val="003572E0"/>
    <w:rsid w:val="003577CD"/>
    <w:rsid w:val="0035787D"/>
    <w:rsid w:val="003579F0"/>
    <w:rsid w:val="00357D33"/>
    <w:rsid w:val="00357E5D"/>
    <w:rsid w:val="00357E66"/>
    <w:rsid w:val="00360043"/>
    <w:rsid w:val="0036004F"/>
    <w:rsid w:val="003600F8"/>
    <w:rsid w:val="00360180"/>
    <w:rsid w:val="00360248"/>
    <w:rsid w:val="0036091E"/>
    <w:rsid w:val="003609CA"/>
    <w:rsid w:val="00360A70"/>
    <w:rsid w:val="00360A7B"/>
    <w:rsid w:val="00360B39"/>
    <w:rsid w:val="00360BCD"/>
    <w:rsid w:val="0036105E"/>
    <w:rsid w:val="00361104"/>
    <w:rsid w:val="0036121B"/>
    <w:rsid w:val="00361394"/>
    <w:rsid w:val="003617E5"/>
    <w:rsid w:val="00361810"/>
    <w:rsid w:val="003618EA"/>
    <w:rsid w:val="003618F2"/>
    <w:rsid w:val="003619CC"/>
    <w:rsid w:val="003619F5"/>
    <w:rsid w:val="00361D02"/>
    <w:rsid w:val="00361F2D"/>
    <w:rsid w:val="00361FB3"/>
    <w:rsid w:val="00362180"/>
    <w:rsid w:val="0036243E"/>
    <w:rsid w:val="003626DA"/>
    <w:rsid w:val="00362A80"/>
    <w:rsid w:val="00362DF7"/>
    <w:rsid w:val="0036312C"/>
    <w:rsid w:val="00363158"/>
    <w:rsid w:val="00363250"/>
    <w:rsid w:val="00363291"/>
    <w:rsid w:val="00363445"/>
    <w:rsid w:val="00363497"/>
    <w:rsid w:val="00363849"/>
    <w:rsid w:val="00363F04"/>
    <w:rsid w:val="00364064"/>
    <w:rsid w:val="00364240"/>
    <w:rsid w:val="00364304"/>
    <w:rsid w:val="00364393"/>
    <w:rsid w:val="0036439A"/>
    <w:rsid w:val="00364518"/>
    <w:rsid w:val="0036473F"/>
    <w:rsid w:val="003648F2"/>
    <w:rsid w:val="0036499D"/>
    <w:rsid w:val="00364A13"/>
    <w:rsid w:val="00364CD1"/>
    <w:rsid w:val="00364DB2"/>
    <w:rsid w:val="003652BE"/>
    <w:rsid w:val="00365404"/>
    <w:rsid w:val="00365437"/>
    <w:rsid w:val="003655F9"/>
    <w:rsid w:val="003656D5"/>
    <w:rsid w:val="00365ABD"/>
    <w:rsid w:val="00365B02"/>
    <w:rsid w:val="00365DFB"/>
    <w:rsid w:val="00365EFF"/>
    <w:rsid w:val="003663A3"/>
    <w:rsid w:val="0036669B"/>
    <w:rsid w:val="00366846"/>
    <w:rsid w:val="00366981"/>
    <w:rsid w:val="00366A55"/>
    <w:rsid w:val="00366B7C"/>
    <w:rsid w:val="00366CB1"/>
    <w:rsid w:val="00366FA5"/>
    <w:rsid w:val="00366FD7"/>
    <w:rsid w:val="00367184"/>
    <w:rsid w:val="003673E9"/>
    <w:rsid w:val="0036749F"/>
    <w:rsid w:val="003676E9"/>
    <w:rsid w:val="00367779"/>
    <w:rsid w:val="00367C79"/>
    <w:rsid w:val="00367CD1"/>
    <w:rsid w:val="00367E50"/>
    <w:rsid w:val="00367ED6"/>
    <w:rsid w:val="003701E9"/>
    <w:rsid w:val="003702D4"/>
    <w:rsid w:val="003705D7"/>
    <w:rsid w:val="003706BE"/>
    <w:rsid w:val="003709E3"/>
    <w:rsid w:val="00370A63"/>
    <w:rsid w:val="00370A84"/>
    <w:rsid w:val="00370C57"/>
    <w:rsid w:val="00370E51"/>
    <w:rsid w:val="00371200"/>
    <w:rsid w:val="00371669"/>
    <w:rsid w:val="003716B5"/>
    <w:rsid w:val="003716DD"/>
    <w:rsid w:val="003718A3"/>
    <w:rsid w:val="00371C40"/>
    <w:rsid w:val="00371C65"/>
    <w:rsid w:val="0037203B"/>
    <w:rsid w:val="003720D8"/>
    <w:rsid w:val="0037226E"/>
    <w:rsid w:val="00372510"/>
    <w:rsid w:val="003727AA"/>
    <w:rsid w:val="003727C1"/>
    <w:rsid w:val="003727C7"/>
    <w:rsid w:val="00372871"/>
    <w:rsid w:val="0037294A"/>
    <w:rsid w:val="00372B7D"/>
    <w:rsid w:val="00372C33"/>
    <w:rsid w:val="00372ED0"/>
    <w:rsid w:val="003730C6"/>
    <w:rsid w:val="003731F9"/>
    <w:rsid w:val="00373637"/>
    <w:rsid w:val="0037378A"/>
    <w:rsid w:val="003737AE"/>
    <w:rsid w:val="003738F1"/>
    <w:rsid w:val="00373B17"/>
    <w:rsid w:val="00373EF2"/>
    <w:rsid w:val="0037435F"/>
    <w:rsid w:val="00374BAD"/>
    <w:rsid w:val="00374E39"/>
    <w:rsid w:val="003752CE"/>
    <w:rsid w:val="0037530A"/>
    <w:rsid w:val="003753C7"/>
    <w:rsid w:val="0037585B"/>
    <w:rsid w:val="0037589D"/>
    <w:rsid w:val="00375A0A"/>
    <w:rsid w:val="00375B05"/>
    <w:rsid w:val="003762D2"/>
    <w:rsid w:val="0037633B"/>
    <w:rsid w:val="00376411"/>
    <w:rsid w:val="0037645D"/>
    <w:rsid w:val="00376485"/>
    <w:rsid w:val="003765E5"/>
    <w:rsid w:val="00376A1D"/>
    <w:rsid w:val="00376E8B"/>
    <w:rsid w:val="00377190"/>
    <w:rsid w:val="00377410"/>
    <w:rsid w:val="003775F9"/>
    <w:rsid w:val="0037769C"/>
    <w:rsid w:val="003777B6"/>
    <w:rsid w:val="003778FF"/>
    <w:rsid w:val="00377994"/>
    <w:rsid w:val="003779B1"/>
    <w:rsid w:val="00377BDF"/>
    <w:rsid w:val="00377BE6"/>
    <w:rsid w:val="00377C32"/>
    <w:rsid w:val="00377CD8"/>
    <w:rsid w:val="00377D84"/>
    <w:rsid w:val="00377F49"/>
    <w:rsid w:val="00380071"/>
    <w:rsid w:val="00380875"/>
    <w:rsid w:val="00380988"/>
    <w:rsid w:val="00380A6E"/>
    <w:rsid w:val="00381291"/>
    <w:rsid w:val="0038138F"/>
    <w:rsid w:val="003814B3"/>
    <w:rsid w:val="00381625"/>
    <w:rsid w:val="003817F0"/>
    <w:rsid w:val="00381A8E"/>
    <w:rsid w:val="00381AB3"/>
    <w:rsid w:val="00381BFF"/>
    <w:rsid w:val="00381F75"/>
    <w:rsid w:val="0038202D"/>
    <w:rsid w:val="0038205A"/>
    <w:rsid w:val="00382093"/>
    <w:rsid w:val="00382124"/>
    <w:rsid w:val="00382125"/>
    <w:rsid w:val="00382352"/>
    <w:rsid w:val="003826FC"/>
    <w:rsid w:val="003828C5"/>
    <w:rsid w:val="00382C20"/>
    <w:rsid w:val="00382CB4"/>
    <w:rsid w:val="00382D6F"/>
    <w:rsid w:val="00382F85"/>
    <w:rsid w:val="003831CD"/>
    <w:rsid w:val="00383338"/>
    <w:rsid w:val="003833AD"/>
    <w:rsid w:val="003833B6"/>
    <w:rsid w:val="003834C5"/>
    <w:rsid w:val="00383AFA"/>
    <w:rsid w:val="00383D24"/>
    <w:rsid w:val="00383D93"/>
    <w:rsid w:val="00383FCA"/>
    <w:rsid w:val="00383FE7"/>
    <w:rsid w:val="00384003"/>
    <w:rsid w:val="00384079"/>
    <w:rsid w:val="00384407"/>
    <w:rsid w:val="003847B7"/>
    <w:rsid w:val="003849BC"/>
    <w:rsid w:val="00384B95"/>
    <w:rsid w:val="00384D9D"/>
    <w:rsid w:val="00384EA8"/>
    <w:rsid w:val="00385258"/>
    <w:rsid w:val="00385469"/>
    <w:rsid w:val="00385619"/>
    <w:rsid w:val="00385802"/>
    <w:rsid w:val="00385827"/>
    <w:rsid w:val="00385847"/>
    <w:rsid w:val="003858BF"/>
    <w:rsid w:val="00385DBD"/>
    <w:rsid w:val="00385E66"/>
    <w:rsid w:val="003860B6"/>
    <w:rsid w:val="003860DD"/>
    <w:rsid w:val="00386169"/>
    <w:rsid w:val="003861EE"/>
    <w:rsid w:val="003865D1"/>
    <w:rsid w:val="003865D2"/>
    <w:rsid w:val="003866B2"/>
    <w:rsid w:val="003866D3"/>
    <w:rsid w:val="00386738"/>
    <w:rsid w:val="003868CC"/>
    <w:rsid w:val="00386AD6"/>
    <w:rsid w:val="00386CDC"/>
    <w:rsid w:val="00387052"/>
    <w:rsid w:val="003870D0"/>
    <w:rsid w:val="0038728A"/>
    <w:rsid w:val="003874AA"/>
    <w:rsid w:val="0038759A"/>
    <w:rsid w:val="00387747"/>
    <w:rsid w:val="00387BA3"/>
    <w:rsid w:val="00387BC8"/>
    <w:rsid w:val="00387D5B"/>
    <w:rsid w:val="00390074"/>
    <w:rsid w:val="003901BF"/>
    <w:rsid w:val="003901DE"/>
    <w:rsid w:val="00390337"/>
    <w:rsid w:val="00390393"/>
    <w:rsid w:val="0039044B"/>
    <w:rsid w:val="003904B9"/>
    <w:rsid w:val="003905D6"/>
    <w:rsid w:val="00390773"/>
    <w:rsid w:val="00390A72"/>
    <w:rsid w:val="00390AA7"/>
    <w:rsid w:val="00390ACD"/>
    <w:rsid w:val="00390F3F"/>
    <w:rsid w:val="00391169"/>
    <w:rsid w:val="003911A5"/>
    <w:rsid w:val="003911E9"/>
    <w:rsid w:val="0039133E"/>
    <w:rsid w:val="0039134C"/>
    <w:rsid w:val="00391372"/>
    <w:rsid w:val="003914E8"/>
    <w:rsid w:val="003917FD"/>
    <w:rsid w:val="003918CF"/>
    <w:rsid w:val="003919AF"/>
    <w:rsid w:val="00391A76"/>
    <w:rsid w:val="00391D1A"/>
    <w:rsid w:val="00391F03"/>
    <w:rsid w:val="00392453"/>
    <w:rsid w:val="00392461"/>
    <w:rsid w:val="00392645"/>
    <w:rsid w:val="00392B2C"/>
    <w:rsid w:val="00392B79"/>
    <w:rsid w:val="00392BDD"/>
    <w:rsid w:val="00392D2E"/>
    <w:rsid w:val="00392D59"/>
    <w:rsid w:val="00392E60"/>
    <w:rsid w:val="00393107"/>
    <w:rsid w:val="0039373A"/>
    <w:rsid w:val="003937E4"/>
    <w:rsid w:val="00393A5B"/>
    <w:rsid w:val="00393D94"/>
    <w:rsid w:val="00393F1D"/>
    <w:rsid w:val="00393FF1"/>
    <w:rsid w:val="00394269"/>
    <w:rsid w:val="00394369"/>
    <w:rsid w:val="003944B3"/>
    <w:rsid w:val="00394522"/>
    <w:rsid w:val="00394666"/>
    <w:rsid w:val="003947D3"/>
    <w:rsid w:val="00394954"/>
    <w:rsid w:val="00394987"/>
    <w:rsid w:val="00394D48"/>
    <w:rsid w:val="00395558"/>
    <w:rsid w:val="00395677"/>
    <w:rsid w:val="003957BC"/>
    <w:rsid w:val="00395977"/>
    <w:rsid w:val="003959D1"/>
    <w:rsid w:val="00395A23"/>
    <w:rsid w:val="003960B3"/>
    <w:rsid w:val="003960D6"/>
    <w:rsid w:val="00396188"/>
    <w:rsid w:val="00396374"/>
    <w:rsid w:val="003966F4"/>
    <w:rsid w:val="003967F0"/>
    <w:rsid w:val="0039696C"/>
    <w:rsid w:val="0039729B"/>
    <w:rsid w:val="003973AB"/>
    <w:rsid w:val="00397522"/>
    <w:rsid w:val="003975EB"/>
    <w:rsid w:val="0039779F"/>
    <w:rsid w:val="003978F5"/>
    <w:rsid w:val="00397A57"/>
    <w:rsid w:val="00397AC8"/>
    <w:rsid w:val="00397B62"/>
    <w:rsid w:val="00397E8E"/>
    <w:rsid w:val="00397F33"/>
    <w:rsid w:val="003A0481"/>
    <w:rsid w:val="003A0528"/>
    <w:rsid w:val="003A06F4"/>
    <w:rsid w:val="003A0C97"/>
    <w:rsid w:val="003A0D0A"/>
    <w:rsid w:val="003A0DBE"/>
    <w:rsid w:val="003A0E88"/>
    <w:rsid w:val="003A1000"/>
    <w:rsid w:val="003A1050"/>
    <w:rsid w:val="003A12F6"/>
    <w:rsid w:val="003A1340"/>
    <w:rsid w:val="003A14C3"/>
    <w:rsid w:val="003A1676"/>
    <w:rsid w:val="003A167A"/>
    <w:rsid w:val="003A1882"/>
    <w:rsid w:val="003A1D36"/>
    <w:rsid w:val="003A1E9F"/>
    <w:rsid w:val="003A1EB5"/>
    <w:rsid w:val="003A1F7F"/>
    <w:rsid w:val="003A20ED"/>
    <w:rsid w:val="003A2122"/>
    <w:rsid w:val="003A234A"/>
    <w:rsid w:val="003A2399"/>
    <w:rsid w:val="003A23F0"/>
    <w:rsid w:val="003A28B3"/>
    <w:rsid w:val="003A293C"/>
    <w:rsid w:val="003A2A3E"/>
    <w:rsid w:val="003A2AB3"/>
    <w:rsid w:val="003A2D2C"/>
    <w:rsid w:val="003A3188"/>
    <w:rsid w:val="003A3318"/>
    <w:rsid w:val="003A33A9"/>
    <w:rsid w:val="003A345B"/>
    <w:rsid w:val="003A34B1"/>
    <w:rsid w:val="003A3507"/>
    <w:rsid w:val="003A383B"/>
    <w:rsid w:val="003A3AEB"/>
    <w:rsid w:val="003A3F01"/>
    <w:rsid w:val="003A4368"/>
    <w:rsid w:val="003A44EC"/>
    <w:rsid w:val="003A46DC"/>
    <w:rsid w:val="003A47A5"/>
    <w:rsid w:val="003A48E5"/>
    <w:rsid w:val="003A4BA6"/>
    <w:rsid w:val="003A4BC0"/>
    <w:rsid w:val="003A4E3F"/>
    <w:rsid w:val="003A4F45"/>
    <w:rsid w:val="003A509A"/>
    <w:rsid w:val="003A52D2"/>
    <w:rsid w:val="003A55C0"/>
    <w:rsid w:val="003A5A47"/>
    <w:rsid w:val="003A5B91"/>
    <w:rsid w:val="003A5BEE"/>
    <w:rsid w:val="003A5E30"/>
    <w:rsid w:val="003A5F5C"/>
    <w:rsid w:val="003A5FC4"/>
    <w:rsid w:val="003A63B4"/>
    <w:rsid w:val="003A6481"/>
    <w:rsid w:val="003A66DD"/>
    <w:rsid w:val="003A6874"/>
    <w:rsid w:val="003A6CC6"/>
    <w:rsid w:val="003A6CD2"/>
    <w:rsid w:val="003A6CE1"/>
    <w:rsid w:val="003A6E5B"/>
    <w:rsid w:val="003A6F9D"/>
    <w:rsid w:val="003A6F9F"/>
    <w:rsid w:val="003A714B"/>
    <w:rsid w:val="003A72C6"/>
    <w:rsid w:val="003A75D9"/>
    <w:rsid w:val="003A7655"/>
    <w:rsid w:val="003A7EE4"/>
    <w:rsid w:val="003B012A"/>
    <w:rsid w:val="003B021D"/>
    <w:rsid w:val="003B0672"/>
    <w:rsid w:val="003B07FE"/>
    <w:rsid w:val="003B0916"/>
    <w:rsid w:val="003B0A40"/>
    <w:rsid w:val="003B0B39"/>
    <w:rsid w:val="003B0CA6"/>
    <w:rsid w:val="003B0F64"/>
    <w:rsid w:val="003B1137"/>
    <w:rsid w:val="003B1552"/>
    <w:rsid w:val="003B19C5"/>
    <w:rsid w:val="003B1AA5"/>
    <w:rsid w:val="003B1C8C"/>
    <w:rsid w:val="003B1DE8"/>
    <w:rsid w:val="003B2170"/>
    <w:rsid w:val="003B24C9"/>
    <w:rsid w:val="003B25D2"/>
    <w:rsid w:val="003B2798"/>
    <w:rsid w:val="003B2816"/>
    <w:rsid w:val="003B28C4"/>
    <w:rsid w:val="003B28F7"/>
    <w:rsid w:val="003B2BC9"/>
    <w:rsid w:val="003B2D1C"/>
    <w:rsid w:val="003B2F6E"/>
    <w:rsid w:val="003B31C6"/>
    <w:rsid w:val="003B3343"/>
    <w:rsid w:val="003B34C7"/>
    <w:rsid w:val="003B350F"/>
    <w:rsid w:val="003B36AA"/>
    <w:rsid w:val="003B36CE"/>
    <w:rsid w:val="003B3778"/>
    <w:rsid w:val="003B3793"/>
    <w:rsid w:val="003B3C8A"/>
    <w:rsid w:val="003B3D1F"/>
    <w:rsid w:val="003B3E7A"/>
    <w:rsid w:val="003B40A1"/>
    <w:rsid w:val="003B4280"/>
    <w:rsid w:val="003B4553"/>
    <w:rsid w:val="003B4608"/>
    <w:rsid w:val="003B46EE"/>
    <w:rsid w:val="003B47F2"/>
    <w:rsid w:val="003B490D"/>
    <w:rsid w:val="003B4957"/>
    <w:rsid w:val="003B4CE8"/>
    <w:rsid w:val="003B4E8E"/>
    <w:rsid w:val="003B4FAC"/>
    <w:rsid w:val="003B5007"/>
    <w:rsid w:val="003B5075"/>
    <w:rsid w:val="003B524E"/>
    <w:rsid w:val="003B5506"/>
    <w:rsid w:val="003B56B3"/>
    <w:rsid w:val="003B5E34"/>
    <w:rsid w:val="003B5F52"/>
    <w:rsid w:val="003B60DB"/>
    <w:rsid w:val="003B61C0"/>
    <w:rsid w:val="003B61F7"/>
    <w:rsid w:val="003B6202"/>
    <w:rsid w:val="003B62A3"/>
    <w:rsid w:val="003B62FA"/>
    <w:rsid w:val="003B65A2"/>
    <w:rsid w:val="003B65DB"/>
    <w:rsid w:val="003B67D8"/>
    <w:rsid w:val="003B69B4"/>
    <w:rsid w:val="003B70EB"/>
    <w:rsid w:val="003B72F6"/>
    <w:rsid w:val="003B7339"/>
    <w:rsid w:val="003B79B2"/>
    <w:rsid w:val="003B7BAB"/>
    <w:rsid w:val="003B7FEE"/>
    <w:rsid w:val="003C000B"/>
    <w:rsid w:val="003C016D"/>
    <w:rsid w:val="003C0216"/>
    <w:rsid w:val="003C04DB"/>
    <w:rsid w:val="003C05C1"/>
    <w:rsid w:val="003C0684"/>
    <w:rsid w:val="003C0701"/>
    <w:rsid w:val="003C0934"/>
    <w:rsid w:val="003C0AE4"/>
    <w:rsid w:val="003C0CA3"/>
    <w:rsid w:val="003C0ECD"/>
    <w:rsid w:val="003C0F36"/>
    <w:rsid w:val="003C104B"/>
    <w:rsid w:val="003C10B3"/>
    <w:rsid w:val="003C1186"/>
    <w:rsid w:val="003C12CB"/>
    <w:rsid w:val="003C1664"/>
    <w:rsid w:val="003C1668"/>
    <w:rsid w:val="003C17A5"/>
    <w:rsid w:val="003C184E"/>
    <w:rsid w:val="003C19F8"/>
    <w:rsid w:val="003C1BBC"/>
    <w:rsid w:val="003C1D99"/>
    <w:rsid w:val="003C1E92"/>
    <w:rsid w:val="003C1FF8"/>
    <w:rsid w:val="003C24A0"/>
    <w:rsid w:val="003C2A62"/>
    <w:rsid w:val="003C2A7A"/>
    <w:rsid w:val="003C2A98"/>
    <w:rsid w:val="003C2B02"/>
    <w:rsid w:val="003C2B0F"/>
    <w:rsid w:val="003C2C52"/>
    <w:rsid w:val="003C30D2"/>
    <w:rsid w:val="003C3121"/>
    <w:rsid w:val="003C33AA"/>
    <w:rsid w:val="003C3A16"/>
    <w:rsid w:val="003C3D6D"/>
    <w:rsid w:val="003C3E1B"/>
    <w:rsid w:val="003C3F3A"/>
    <w:rsid w:val="003C4052"/>
    <w:rsid w:val="003C40F2"/>
    <w:rsid w:val="003C4271"/>
    <w:rsid w:val="003C4396"/>
    <w:rsid w:val="003C43B4"/>
    <w:rsid w:val="003C48EA"/>
    <w:rsid w:val="003C4932"/>
    <w:rsid w:val="003C49B7"/>
    <w:rsid w:val="003C4C0D"/>
    <w:rsid w:val="003C4CE9"/>
    <w:rsid w:val="003C4D2B"/>
    <w:rsid w:val="003C4EE5"/>
    <w:rsid w:val="003C51E1"/>
    <w:rsid w:val="003C56E7"/>
    <w:rsid w:val="003C5749"/>
    <w:rsid w:val="003C5848"/>
    <w:rsid w:val="003C5960"/>
    <w:rsid w:val="003C5C9D"/>
    <w:rsid w:val="003C5D4B"/>
    <w:rsid w:val="003C5FE2"/>
    <w:rsid w:val="003C6378"/>
    <w:rsid w:val="003C63AE"/>
    <w:rsid w:val="003C647B"/>
    <w:rsid w:val="003C64B6"/>
    <w:rsid w:val="003C6517"/>
    <w:rsid w:val="003C657A"/>
    <w:rsid w:val="003C6729"/>
    <w:rsid w:val="003C6B9C"/>
    <w:rsid w:val="003C6F42"/>
    <w:rsid w:val="003C7064"/>
    <w:rsid w:val="003C74CB"/>
    <w:rsid w:val="003C75CF"/>
    <w:rsid w:val="003C7600"/>
    <w:rsid w:val="003C7BEC"/>
    <w:rsid w:val="003C7BFF"/>
    <w:rsid w:val="003C7C8F"/>
    <w:rsid w:val="003D0135"/>
    <w:rsid w:val="003D0263"/>
    <w:rsid w:val="003D032C"/>
    <w:rsid w:val="003D05AE"/>
    <w:rsid w:val="003D06BA"/>
    <w:rsid w:val="003D06F2"/>
    <w:rsid w:val="003D0DE9"/>
    <w:rsid w:val="003D10E5"/>
    <w:rsid w:val="003D1236"/>
    <w:rsid w:val="003D12CB"/>
    <w:rsid w:val="003D13AB"/>
    <w:rsid w:val="003D1443"/>
    <w:rsid w:val="003D158E"/>
    <w:rsid w:val="003D15DC"/>
    <w:rsid w:val="003D1621"/>
    <w:rsid w:val="003D18F8"/>
    <w:rsid w:val="003D1A39"/>
    <w:rsid w:val="003D1A4E"/>
    <w:rsid w:val="003D20AD"/>
    <w:rsid w:val="003D2116"/>
    <w:rsid w:val="003D26CC"/>
    <w:rsid w:val="003D26F9"/>
    <w:rsid w:val="003D29A7"/>
    <w:rsid w:val="003D2DFF"/>
    <w:rsid w:val="003D2E29"/>
    <w:rsid w:val="003D2F06"/>
    <w:rsid w:val="003D2F45"/>
    <w:rsid w:val="003D3200"/>
    <w:rsid w:val="003D325D"/>
    <w:rsid w:val="003D34F3"/>
    <w:rsid w:val="003D3A9A"/>
    <w:rsid w:val="003D3BDB"/>
    <w:rsid w:val="003D3BE9"/>
    <w:rsid w:val="003D403E"/>
    <w:rsid w:val="003D4071"/>
    <w:rsid w:val="003D4400"/>
    <w:rsid w:val="003D4549"/>
    <w:rsid w:val="003D46B6"/>
    <w:rsid w:val="003D48C5"/>
    <w:rsid w:val="003D4948"/>
    <w:rsid w:val="003D494F"/>
    <w:rsid w:val="003D4A2A"/>
    <w:rsid w:val="003D4E78"/>
    <w:rsid w:val="003D552F"/>
    <w:rsid w:val="003D57CC"/>
    <w:rsid w:val="003D5884"/>
    <w:rsid w:val="003D5A1B"/>
    <w:rsid w:val="003D5B87"/>
    <w:rsid w:val="003D5D39"/>
    <w:rsid w:val="003D5F0E"/>
    <w:rsid w:val="003D612C"/>
    <w:rsid w:val="003D6611"/>
    <w:rsid w:val="003D6678"/>
    <w:rsid w:val="003D6684"/>
    <w:rsid w:val="003D66DE"/>
    <w:rsid w:val="003D685B"/>
    <w:rsid w:val="003D69F0"/>
    <w:rsid w:val="003D6A41"/>
    <w:rsid w:val="003D6F22"/>
    <w:rsid w:val="003D6FFB"/>
    <w:rsid w:val="003D7131"/>
    <w:rsid w:val="003D7315"/>
    <w:rsid w:val="003D731B"/>
    <w:rsid w:val="003D731D"/>
    <w:rsid w:val="003D7420"/>
    <w:rsid w:val="003D74B4"/>
    <w:rsid w:val="003D7A81"/>
    <w:rsid w:val="003D7AFC"/>
    <w:rsid w:val="003D7D83"/>
    <w:rsid w:val="003D7F05"/>
    <w:rsid w:val="003E01A4"/>
    <w:rsid w:val="003E0545"/>
    <w:rsid w:val="003E0AC1"/>
    <w:rsid w:val="003E0AFD"/>
    <w:rsid w:val="003E0B6B"/>
    <w:rsid w:val="003E0B73"/>
    <w:rsid w:val="003E0DBC"/>
    <w:rsid w:val="003E11D5"/>
    <w:rsid w:val="003E1286"/>
    <w:rsid w:val="003E1582"/>
    <w:rsid w:val="003E169D"/>
    <w:rsid w:val="003E16ED"/>
    <w:rsid w:val="003E170D"/>
    <w:rsid w:val="003E17FA"/>
    <w:rsid w:val="003E19C1"/>
    <w:rsid w:val="003E1B18"/>
    <w:rsid w:val="003E1B91"/>
    <w:rsid w:val="003E1C88"/>
    <w:rsid w:val="003E1D01"/>
    <w:rsid w:val="003E1DE3"/>
    <w:rsid w:val="003E1E1F"/>
    <w:rsid w:val="003E264C"/>
    <w:rsid w:val="003E26AA"/>
    <w:rsid w:val="003E2725"/>
    <w:rsid w:val="003E2746"/>
    <w:rsid w:val="003E2A50"/>
    <w:rsid w:val="003E2BAF"/>
    <w:rsid w:val="003E2CEF"/>
    <w:rsid w:val="003E2D39"/>
    <w:rsid w:val="003E2D9A"/>
    <w:rsid w:val="003E2E1A"/>
    <w:rsid w:val="003E32B2"/>
    <w:rsid w:val="003E3340"/>
    <w:rsid w:val="003E3344"/>
    <w:rsid w:val="003E36D9"/>
    <w:rsid w:val="003E371D"/>
    <w:rsid w:val="003E38F6"/>
    <w:rsid w:val="003E3E9C"/>
    <w:rsid w:val="003E3F9B"/>
    <w:rsid w:val="003E421B"/>
    <w:rsid w:val="003E4313"/>
    <w:rsid w:val="003E4502"/>
    <w:rsid w:val="003E46C3"/>
    <w:rsid w:val="003E47CF"/>
    <w:rsid w:val="003E48BE"/>
    <w:rsid w:val="003E48C0"/>
    <w:rsid w:val="003E494D"/>
    <w:rsid w:val="003E4983"/>
    <w:rsid w:val="003E4B42"/>
    <w:rsid w:val="003E4C25"/>
    <w:rsid w:val="003E4F06"/>
    <w:rsid w:val="003E50F8"/>
    <w:rsid w:val="003E533A"/>
    <w:rsid w:val="003E5489"/>
    <w:rsid w:val="003E5A41"/>
    <w:rsid w:val="003E5BAA"/>
    <w:rsid w:val="003E5D28"/>
    <w:rsid w:val="003E5D54"/>
    <w:rsid w:val="003E5DBD"/>
    <w:rsid w:val="003E5DC9"/>
    <w:rsid w:val="003E5E34"/>
    <w:rsid w:val="003E5FE6"/>
    <w:rsid w:val="003E60B6"/>
    <w:rsid w:val="003E6235"/>
    <w:rsid w:val="003E65D5"/>
    <w:rsid w:val="003E6A26"/>
    <w:rsid w:val="003E6E17"/>
    <w:rsid w:val="003E6F15"/>
    <w:rsid w:val="003E6F94"/>
    <w:rsid w:val="003E6FC7"/>
    <w:rsid w:val="003E70A1"/>
    <w:rsid w:val="003E729A"/>
    <w:rsid w:val="003E771E"/>
    <w:rsid w:val="003E789A"/>
    <w:rsid w:val="003E7A96"/>
    <w:rsid w:val="003E7BB1"/>
    <w:rsid w:val="003E7DAB"/>
    <w:rsid w:val="003E7DE5"/>
    <w:rsid w:val="003E7DEA"/>
    <w:rsid w:val="003E7EC6"/>
    <w:rsid w:val="003F0153"/>
    <w:rsid w:val="003F072A"/>
    <w:rsid w:val="003F0871"/>
    <w:rsid w:val="003F0BFB"/>
    <w:rsid w:val="003F0C29"/>
    <w:rsid w:val="003F0C79"/>
    <w:rsid w:val="003F0EAC"/>
    <w:rsid w:val="003F0F2C"/>
    <w:rsid w:val="003F0F9F"/>
    <w:rsid w:val="003F110F"/>
    <w:rsid w:val="003F11D5"/>
    <w:rsid w:val="003F1585"/>
    <w:rsid w:val="003F15F8"/>
    <w:rsid w:val="003F1654"/>
    <w:rsid w:val="003F166B"/>
    <w:rsid w:val="003F166F"/>
    <w:rsid w:val="003F1698"/>
    <w:rsid w:val="003F19D7"/>
    <w:rsid w:val="003F19FF"/>
    <w:rsid w:val="003F1C4A"/>
    <w:rsid w:val="003F1E17"/>
    <w:rsid w:val="003F1EDB"/>
    <w:rsid w:val="003F2014"/>
    <w:rsid w:val="003F2218"/>
    <w:rsid w:val="003F227E"/>
    <w:rsid w:val="003F25F8"/>
    <w:rsid w:val="003F2656"/>
    <w:rsid w:val="003F27B2"/>
    <w:rsid w:val="003F2918"/>
    <w:rsid w:val="003F2AEC"/>
    <w:rsid w:val="003F2FF7"/>
    <w:rsid w:val="003F30B9"/>
    <w:rsid w:val="003F3252"/>
    <w:rsid w:val="003F365F"/>
    <w:rsid w:val="003F36E9"/>
    <w:rsid w:val="003F36F6"/>
    <w:rsid w:val="003F38DB"/>
    <w:rsid w:val="003F396B"/>
    <w:rsid w:val="003F3A92"/>
    <w:rsid w:val="003F3B71"/>
    <w:rsid w:val="003F3C74"/>
    <w:rsid w:val="003F3C8A"/>
    <w:rsid w:val="003F3FB7"/>
    <w:rsid w:val="003F4134"/>
    <w:rsid w:val="003F4195"/>
    <w:rsid w:val="003F42FC"/>
    <w:rsid w:val="003F4485"/>
    <w:rsid w:val="003F49EF"/>
    <w:rsid w:val="003F4ABA"/>
    <w:rsid w:val="003F4B0D"/>
    <w:rsid w:val="003F4FBB"/>
    <w:rsid w:val="003F518C"/>
    <w:rsid w:val="003F53B0"/>
    <w:rsid w:val="003F54AC"/>
    <w:rsid w:val="003F5886"/>
    <w:rsid w:val="003F588A"/>
    <w:rsid w:val="003F5B17"/>
    <w:rsid w:val="003F5CF0"/>
    <w:rsid w:val="003F6191"/>
    <w:rsid w:val="003F6808"/>
    <w:rsid w:val="003F68CF"/>
    <w:rsid w:val="003F69FB"/>
    <w:rsid w:val="003F6AAF"/>
    <w:rsid w:val="003F6D11"/>
    <w:rsid w:val="003F759B"/>
    <w:rsid w:val="003F78CB"/>
    <w:rsid w:val="003F7C55"/>
    <w:rsid w:val="003F7EB6"/>
    <w:rsid w:val="004001AF"/>
    <w:rsid w:val="0040026C"/>
    <w:rsid w:val="004002C1"/>
    <w:rsid w:val="00400968"/>
    <w:rsid w:val="00400A58"/>
    <w:rsid w:val="00400B6D"/>
    <w:rsid w:val="00400CE2"/>
    <w:rsid w:val="00400F46"/>
    <w:rsid w:val="00400F80"/>
    <w:rsid w:val="00401002"/>
    <w:rsid w:val="0040115F"/>
    <w:rsid w:val="004012A0"/>
    <w:rsid w:val="004012D9"/>
    <w:rsid w:val="004013F2"/>
    <w:rsid w:val="0040147C"/>
    <w:rsid w:val="00401537"/>
    <w:rsid w:val="004018DE"/>
    <w:rsid w:val="00401A60"/>
    <w:rsid w:val="00401B10"/>
    <w:rsid w:val="00401D14"/>
    <w:rsid w:val="00401DB7"/>
    <w:rsid w:val="004023E1"/>
    <w:rsid w:val="0040266F"/>
    <w:rsid w:val="004027A5"/>
    <w:rsid w:val="004028B8"/>
    <w:rsid w:val="00402A96"/>
    <w:rsid w:val="00402B85"/>
    <w:rsid w:val="00402F83"/>
    <w:rsid w:val="00403177"/>
    <w:rsid w:val="0040328B"/>
    <w:rsid w:val="0040353F"/>
    <w:rsid w:val="004035B0"/>
    <w:rsid w:val="00403625"/>
    <w:rsid w:val="0040383A"/>
    <w:rsid w:val="00403FC8"/>
    <w:rsid w:val="0040417A"/>
    <w:rsid w:val="004041E2"/>
    <w:rsid w:val="00404408"/>
    <w:rsid w:val="00404501"/>
    <w:rsid w:val="004045EA"/>
    <w:rsid w:val="00404801"/>
    <w:rsid w:val="004049F8"/>
    <w:rsid w:val="00404D9B"/>
    <w:rsid w:val="00404EEB"/>
    <w:rsid w:val="00405250"/>
    <w:rsid w:val="004052D0"/>
    <w:rsid w:val="00405413"/>
    <w:rsid w:val="00405440"/>
    <w:rsid w:val="00405559"/>
    <w:rsid w:val="00405622"/>
    <w:rsid w:val="00405778"/>
    <w:rsid w:val="00405877"/>
    <w:rsid w:val="00405B84"/>
    <w:rsid w:val="00406014"/>
    <w:rsid w:val="00406318"/>
    <w:rsid w:val="00406662"/>
    <w:rsid w:val="004066FC"/>
    <w:rsid w:val="00406B1E"/>
    <w:rsid w:val="00406BD0"/>
    <w:rsid w:val="00406DE5"/>
    <w:rsid w:val="00406E3F"/>
    <w:rsid w:val="0040711C"/>
    <w:rsid w:val="004073FC"/>
    <w:rsid w:val="00407431"/>
    <w:rsid w:val="0040768C"/>
    <w:rsid w:val="004076BC"/>
    <w:rsid w:val="00407864"/>
    <w:rsid w:val="00407A1A"/>
    <w:rsid w:val="00407D17"/>
    <w:rsid w:val="00407D26"/>
    <w:rsid w:val="00407E01"/>
    <w:rsid w:val="00407F16"/>
    <w:rsid w:val="00407FD7"/>
    <w:rsid w:val="00410224"/>
    <w:rsid w:val="00410261"/>
    <w:rsid w:val="00410504"/>
    <w:rsid w:val="0041051D"/>
    <w:rsid w:val="0041063E"/>
    <w:rsid w:val="004106CB"/>
    <w:rsid w:val="00410AE0"/>
    <w:rsid w:val="00410B81"/>
    <w:rsid w:val="00410BEF"/>
    <w:rsid w:val="00410CBA"/>
    <w:rsid w:val="0041103D"/>
    <w:rsid w:val="0041112A"/>
    <w:rsid w:val="00411172"/>
    <w:rsid w:val="0041138D"/>
    <w:rsid w:val="00411865"/>
    <w:rsid w:val="004119F0"/>
    <w:rsid w:val="00411A38"/>
    <w:rsid w:val="00411B43"/>
    <w:rsid w:val="00411F20"/>
    <w:rsid w:val="0041200B"/>
    <w:rsid w:val="004120C6"/>
    <w:rsid w:val="00412212"/>
    <w:rsid w:val="004125A9"/>
    <w:rsid w:val="004127E5"/>
    <w:rsid w:val="00412880"/>
    <w:rsid w:val="00412C0B"/>
    <w:rsid w:val="00412D5C"/>
    <w:rsid w:val="00412EC6"/>
    <w:rsid w:val="00413167"/>
    <w:rsid w:val="00413182"/>
    <w:rsid w:val="004132BF"/>
    <w:rsid w:val="00413441"/>
    <w:rsid w:val="004135AB"/>
    <w:rsid w:val="004136BD"/>
    <w:rsid w:val="00413834"/>
    <w:rsid w:val="004139E1"/>
    <w:rsid w:val="00413A04"/>
    <w:rsid w:val="00413C5C"/>
    <w:rsid w:val="00413D5A"/>
    <w:rsid w:val="00413DEB"/>
    <w:rsid w:val="00413EDA"/>
    <w:rsid w:val="00414055"/>
    <w:rsid w:val="0041485B"/>
    <w:rsid w:val="004148BC"/>
    <w:rsid w:val="004148FD"/>
    <w:rsid w:val="00414AE0"/>
    <w:rsid w:val="00414B3B"/>
    <w:rsid w:val="00414B6D"/>
    <w:rsid w:val="00414C20"/>
    <w:rsid w:val="00414C6C"/>
    <w:rsid w:val="00414F7B"/>
    <w:rsid w:val="00414F8C"/>
    <w:rsid w:val="00415276"/>
    <w:rsid w:val="004153C8"/>
    <w:rsid w:val="004157B2"/>
    <w:rsid w:val="00415CA7"/>
    <w:rsid w:val="00415DA1"/>
    <w:rsid w:val="00415F44"/>
    <w:rsid w:val="00416104"/>
    <w:rsid w:val="00416C43"/>
    <w:rsid w:val="00416CFF"/>
    <w:rsid w:val="00416D60"/>
    <w:rsid w:val="00416F91"/>
    <w:rsid w:val="00417131"/>
    <w:rsid w:val="00417148"/>
    <w:rsid w:val="00417388"/>
    <w:rsid w:val="004174F3"/>
    <w:rsid w:val="004176D2"/>
    <w:rsid w:val="00417888"/>
    <w:rsid w:val="00417B4C"/>
    <w:rsid w:val="00417CA0"/>
    <w:rsid w:val="00417CAA"/>
    <w:rsid w:val="00417D66"/>
    <w:rsid w:val="004201E8"/>
    <w:rsid w:val="00420288"/>
    <w:rsid w:val="00420398"/>
    <w:rsid w:val="00420468"/>
    <w:rsid w:val="0042087A"/>
    <w:rsid w:val="004208FD"/>
    <w:rsid w:val="00420B35"/>
    <w:rsid w:val="00420C88"/>
    <w:rsid w:val="00420F47"/>
    <w:rsid w:val="0042110E"/>
    <w:rsid w:val="0042111F"/>
    <w:rsid w:val="00421369"/>
    <w:rsid w:val="00421470"/>
    <w:rsid w:val="0042164E"/>
    <w:rsid w:val="0042178F"/>
    <w:rsid w:val="004219B0"/>
    <w:rsid w:val="00421AF0"/>
    <w:rsid w:val="00421B80"/>
    <w:rsid w:val="00421F33"/>
    <w:rsid w:val="00421FB2"/>
    <w:rsid w:val="00421FFC"/>
    <w:rsid w:val="004220BF"/>
    <w:rsid w:val="0042210C"/>
    <w:rsid w:val="004221C4"/>
    <w:rsid w:val="00422218"/>
    <w:rsid w:val="00422443"/>
    <w:rsid w:val="00422494"/>
    <w:rsid w:val="004226ED"/>
    <w:rsid w:val="0042273D"/>
    <w:rsid w:val="00422B53"/>
    <w:rsid w:val="00422B7F"/>
    <w:rsid w:val="00422F5A"/>
    <w:rsid w:val="0042309E"/>
    <w:rsid w:val="004231ED"/>
    <w:rsid w:val="0042322E"/>
    <w:rsid w:val="00423382"/>
    <w:rsid w:val="004233AA"/>
    <w:rsid w:val="004234B1"/>
    <w:rsid w:val="00423513"/>
    <w:rsid w:val="004235F6"/>
    <w:rsid w:val="0042384F"/>
    <w:rsid w:val="00423ACD"/>
    <w:rsid w:val="00423B25"/>
    <w:rsid w:val="00423C4E"/>
    <w:rsid w:val="00423E76"/>
    <w:rsid w:val="00423ED5"/>
    <w:rsid w:val="00424264"/>
    <w:rsid w:val="00424535"/>
    <w:rsid w:val="00424602"/>
    <w:rsid w:val="00424772"/>
    <w:rsid w:val="00424822"/>
    <w:rsid w:val="0042496C"/>
    <w:rsid w:val="00424AB7"/>
    <w:rsid w:val="00424E55"/>
    <w:rsid w:val="00424EAE"/>
    <w:rsid w:val="00424ECC"/>
    <w:rsid w:val="00424ED7"/>
    <w:rsid w:val="00424F5D"/>
    <w:rsid w:val="00425260"/>
    <w:rsid w:val="0042537E"/>
    <w:rsid w:val="00425415"/>
    <w:rsid w:val="00425617"/>
    <w:rsid w:val="00425676"/>
    <w:rsid w:val="0042577C"/>
    <w:rsid w:val="00425826"/>
    <w:rsid w:val="00425C0D"/>
    <w:rsid w:val="004260E7"/>
    <w:rsid w:val="004263B1"/>
    <w:rsid w:val="004265A9"/>
    <w:rsid w:val="004266DD"/>
    <w:rsid w:val="004266ED"/>
    <w:rsid w:val="004269DD"/>
    <w:rsid w:val="00426D20"/>
    <w:rsid w:val="00426DBC"/>
    <w:rsid w:val="00426E23"/>
    <w:rsid w:val="00426F77"/>
    <w:rsid w:val="00427061"/>
    <w:rsid w:val="004270E1"/>
    <w:rsid w:val="00427343"/>
    <w:rsid w:val="0042776D"/>
    <w:rsid w:val="0042791D"/>
    <w:rsid w:val="00427BD9"/>
    <w:rsid w:val="00427CF4"/>
    <w:rsid w:val="004301A9"/>
    <w:rsid w:val="004301CA"/>
    <w:rsid w:val="004302EF"/>
    <w:rsid w:val="00430316"/>
    <w:rsid w:val="00430333"/>
    <w:rsid w:val="0043057A"/>
    <w:rsid w:val="004307F6"/>
    <w:rsid w:val="00430957"/>
    <w:rsid w:val="00430959"/>
    <w:rsid w:val="00430B08"/>
    <w:rsid w:val="00430DC1"/>
    <w:rsid w:val="00431008"/>
    <w:rsid w:val="004312CD"/>
    <w:rsid w:val="004315A1"/>
    <w:rsid w:val="004315B5"/>
    <w:rsid w:val="004315FE"/>
    <w:rsid w:val="004316B7"/>
    <w:rsid w:val="004316C2"/>
    <w:rsid w:val="004316E3"/>
    <w:rsid w:val="00431A2D"/>
    <w:rsid w:val="00431AE2"/>
    <w:rsid w:val="00431F1F"/>
    <w:rsid w:val="004320D4"/>
    <w:rsid w:val="00432110"/>
    <w:rsid w:val="0043223D"/>
    <w:rsid w:val="00432561"/>
    <w:rsid w:val="00432597"/>
    <w:rsid w:val="00432762"/>
    <w:rsid w:val="00432A90"/>
    <w:rsid w:val="00432C4C"/>
    <w:rsid w:val="00432E7C"/>
    <w:rsid w:val="00433683"/>
    <w:rsid w:val="004336A2"/>
    <w:rsid w:val="00433802"/>
    <w:rsid w:val="0043381C"/>
    <w:rsid w:val="00433878"/>
    <w:rsid w:val="00433940"/>
    <w:rsid w:val="00433AF2"/>
    <w:rsid w:val="00433D8F"/>
    <w:rsid w:val="00433E29"/>
    <w:rsid w:val="00433EFD"/>
    <w:rsid w:val="00434287"/>
    <w:rsid w:val="00434541"/>
    <w:rsid w:val="004345C3"/>
    <w:rsid w:val="00434852"/>
    <w:rsid w:val="0043489F"/>
    <w:rsid w:val="00434AC1"/>
    <w:rsid w:val="00434BBB"/>
    <w:rsid w:val="00434C32"/>
    <w:rsid w:val="00434D35"/>
    <w:rsid w:val="00434FBF"/>
    <w:rsid w:val="004350C3"/>
    <w:rsid w:val="004352DC"/>
    <w:rsid w:val="00435316"/>
    <w:rsid w:val="00435669"/>
    <w:rsid w:val="004358E6"/>
    <w:rsid w:val="00435C38"/>
    <w:rsid w:val="00435D66"/>
    <w:rsid w:val="00435DF8"/>
    <w:rsid w:val="0043642D"/>
    <w:rsid w:val="0043667A"/>
    <w:rsid w:val="004368EE"/>
    <w:rsid w:val="00436C32"/>
    <w:rsid w:val="00436D1D"/>
    <w:rsid w:val="00436D7B"/>
    <w:rsid w:val="00437203"/>
    <w:rsid w:val="0043738F"/>
    <w:rsid w:val="004373F7"/>
    <w:rsid w:val="00437459"/>
    <w:rsid w:val="004374A1"/>
    <w:rsid w:val="00437954"/>
    <w:rsid w:val="0043796C"/>
    <w:rsid w:val="00437A69"/>
    <w:rsid w:val="00437B4C"/>
    <w:rsid w:val="00437D3E"/>
    <w:rsid w:val="00437E2E"/>
    <w:rsid w:val="00440078"/>
    <w:rsid w:val="00440179"/>
    <w:rsid w:val="004402A0"/>
    <w:rsid w:val="00440304"/>
    <w:rsid w:val="004403FD"/>
    <w:rsid w:val="0044048B"/>
    <w:rsid w:val="004405D8"/>
    <w:rsid w:val="00440782"/>
    <w:rsid w:val="00440801"/>
    <w:rsid w:val="0044090D"/>
    <w:rsid w:val="00440955"/>
    <w:rsid w:val="0044095C"/>
    <w:rsid w:val="00440A85"/>
    <w:rsid w:val="00440CC8"/>
    <w:rsid w:val="00440CF2"/>
    <w:rsid w:val="00441025"/>
    <w:rsid w:val="00441540"/>
    <w:rsid w:val="00441579"/>
    <w:rsid w:val="00441A27"/>
    <w:rsid w:val="00441A5B"/>
    <w:rsid w:val="004420EA"/>
    <w:rsid w:val="004420FC"/>
    <w:rsid w:val="00442259"/>
    <w:rsid w:val="004425C0"/>
    <w:rsid w:val="004426D5"/>
    <w:rsid w:val="00442B53"/>
    <w:rsid w:val="00442B91"/>
    <w:rsid w:val="00442CF9"/>
    <w:rsid w:val="00442D2D"/>
    <w:rsid w:val="00442EA4"/>
    <w:rsid w:val="00443382"/>
    <w:rsid w:val="0044342A"/>
    <w:rsid w:val="00443726"/>
    <w:rsid w:val="004438BC"/>
    <w:rsid w:val="00443941"/>
    <w:rsid w:val="00443953"/>
    <w:rsid w:val="00443C7F"/>
    <w:rsid w:val="00443DC3"/>
    <w:rsid w:val="00443F97"/>
    <w:rsid w:val="0044401D"/>
    <w:rsid w:val="004440A6"/>
    <w:rsid w:val="004445D4"/>
    <w:rsid w:val="0044468B"/>
    <w:rsid w:val="004446E0"/>
    <w:rsid w:val="00444B5F"/>
    <w:rsid w:val="00444DDB"/>
    <w:rsid w:val="00445211"/>
    <w:rsid w:val="00445492"/>
    <w:rsid w:val="004454A6"/>
    <w:rsid w:val="0044556F"/>
    <w:rsid w:val="004455A1"/>
    <w:rsid w:val="00445668"/>
    <w:rsid w:val="0044589D"/>
    <w:rsid w:val="004458BC"/>
    <w:rsid w:val="00445BAE"/>
    <w:rsid w:val="00445BC9"/>
    <w:rsid w:val="00445CC1"/>
    <w:rsid w:val="00445EE4"/>
    <w:rsid w:val="00445FF4"/>
    <w:rsid w:val="004464E7"/>
    <w:rsid w:val="004467DD"/>
    <w:rsid w:val="00446A3E"/>
    <w:rsid w:val="00446BBA"/>
    <w:rsid w:val="00446DF0"/>
    <w:rsid w:val="00446FE8"/>
    <w:rsid w:val="0044720D"/>
    <w:rsid w:val="0044730F"/>
    <w:rsid w:val="00447517"/>
    <w:rsid w:val="0044791B"/>
    <w:rsid w:val="00447C06"/>
    <w:rsid w:val="00450090"/>
    <w:rsid w:val="00450100"/>
    <w:rsid w:val="0045038B"/>
    <w:rsid w:val="00450625"/>
    <w:rsid w:val="004509CD"/>
    <w:rsid w:val="00450D91"/>
    <w:rsid w:val="00450F4D"/>
    <w:rsid w:val="00450FD0"/>
    <w:rsid w:val="004511A0"/>
    <w:rsid w:val="00451237"/>
    <w:rsid w:val="00451594"/>
    <w:rsid w:val="004515E7"/>
    <w:rsid w:val="004516FF"/>
    <w:rsid w:val="004517D5"/>
    <w:rsid w:val="004517E1"/>
    <w:rsid w:val="004517F5"/>
    <w:rsid w:val="00451B80"/>
    <w:rsid w:val="00451C6B"/>
    <w:rsid w:val="00451D43"/>
    <w:rsid w:val="00452096"/>
    <w:rsid w:val="004525B8"/>
    <w:rsid w:val="004529A3"/>
    <w:rsid w:val="00452DAD"/>
    <w:rsid w:val="0045303E"/>
    <w:rsid w:val="004530AB"/>
    <w:rsid w:val="004532C2"/>
    <w:rsid w:val="004533AF"/>
    <w:rsid w:val="00453611"/>
    <w:rsid w:val="004538C7"/>
    <w:rsid w:val="00453BA3"/>
    <w:rsid w:val="00453E6C"/>
    <w:rsid w:val="00453F28"/>
    <w:rsid w:val="004541A4"/>
    <w:rsid w:val="00454208"/>
    <w:rsid w:val="0045424D"/>
    <w:rsid w:val="0045428B"/>
    <w:rsid w:val="0045432A"/>
    <w:rsid w:val="00454609"/>
    <w:rsid w:val="00454672"/>
    <w:rsid w:val="004546AE"/>
    <w:rsid w:val="004549EC"/>
    <w:rsid w:val="00454AEA"/>
    <w:rsid w:val="00454BED"/>
    <w:rsid w:val="00454C30"/>
    <w:rsid w:val="00454DAD"/>
    <w:rsid w:val="00454F73"/>
    <w:rsid w:val="004550A5"/>
    <w:rsid w:val="004550F0"/>
    <w:rsid w:val="004552F4"/>
    <w:rsid w:val="00455921"/>
    <w:rsid w:val="00455A07"/>
    <w:rsid w:val="00455A3C"/>
    <w:rsid w:val="00455B2F"/>
    <w:rsid w:val="00455EBD"/>
    <w:rsid w:val="00455F6C"/>
    <w:rsid w:val="00455FEE"/>
    <w:rsid w:val="00456038"/>
    <w:rsid w:val="00456053"/>
    <w:rsid w:val="004560E6"/>
    <w:rsid w:val="004563C7"/>
    <w:rsid w:val="004565C6"/>
    <w:rsid w:val="00456769"/>
    <w:rsid w:val="0045680E"/>
    <w:rsid w:val="00456828"/>
    <w:rsid w:val="00456872"/>
    <w:rsid w:val="00456A46"/>
    <w:rsid w:val="00456C9C"/>
    <w:rsid w:val="00456D01"/>
    <w:rsid w:val="00456D8B"/>
    <w:rsid w:val="00456ED4"/>
    <w:rsid w:val="0045726C"/>
    <w:rsid w:val="00457668"/>
    <w:rsid w:val="004576B2"/>
    <w:rsid w:val="00457776"/>
    <w:rsid w:val="00457885"/>
    <w:rsid w:val="00457920"/>
    <w:rsid w:val="004579B0"/>
    <w:rsid w:val="00457A5A"/>
    <w:rsid w:val="00457AED"/>
    <w:rsid w:val="00457B4E"/>
    <w:rsid w:val="00457C4A"/>
    <w:rsid w:val="00457D05"/>
    <w:rsid w:val="00457E95"/>
    <w:rsid w:val="00457FE5"/>
    <w:rsid w:val="00457FF8"/>
    <w:rsid w:val="0046044F"/>
    <w:rsid w:val="00460876"/>
    <w:rsid w:val="004608B3"/>
    <w:rsid w:val="00460A72"/>
    <w:rsid w:val="00460A8E"/>
    <w:rsid w:val="00460DC0"/>
    <w:rsid w:val="0046115B"/>
    <w:rsid w:val="0046127E"/>
    <w:rsid w:val="00461347"/>
    <w:rsid w:val="00461561"/>
    <w:rsid w:val="00461B0C"/>
    <w:rsid w:val="00461B41"/>
    <w:rsid w:val="00461CE7"/>
    <w:rsid w:val="00461E0F"/>
    <w:rsid w:val="00461F95"/>
    <w:rsid w:val="0046207D"/>
    <w:rsid w:val="00462570"/>
    <w:rsid w:val="00462837"/>
    <w:rsid w:val="00462B0F"/>
    <w:rsid w:val="00462B56"/>
    <w:rsid w:val="00462BEB"/>
    <w:rsid w:val="00462D49"/>
    <w:rsid w:val="0046304A"/>
    <w:rsid w:val="00463069"/>
    <w:rsid w:val="00463268"/>
    <w:rsid w:val="004634A1"/>
    <w:rsid w:val="0046365E"/>
    <w:rsid w:val="004637C1"/>
    <w:rsid w:val="00463801"/>
    <w:rsid w:val="00463A27"/>
    <w:rsid w:val="00463B4A"/>
    <w:rsid w:val="004640D1"/>
    <w:rsid w:val="004643CB"/>
    <w:rsid w:val="0046446A"/>
    <w:rsid w:val="0046473F"/>
    <w:rsid w:val="00464A55"/>
    <w:rsid w:val="00464D8E"/>
    <w:rsid w:val="00465040"/>
    <w:rsid w:val="004651E7"/>
    <w:rsid w:val="00465355"/>
    <w:rsid w:val="004655B0"/>
    <w:rsid w:val="004656A9"/>
    <w:rsid w:val="00465E51"/>
    <w:rsid w:val="004661C6"/>
    <w:rsid w:val="00466262"/>
    <w:rsid w:val="00466361"/>
    <w:rsid w:val="004664A8"/>
    <w:rsid w:val="004665B2"/>
    <w:rsid w:val="004665C0"/>
    <w:rsid w:val="004667B0"/>
    <w:rsid w:val="0046680F"/>
    <w:rsid w:val="00466AD6"/>
    <w:rsid w:val="00466B3F"/>
    <w:rsid w:val="00466B76"/>
    <w:rsid w:val="00466CFA"/>
    <w:rsid w:val="00466FCF"/>
    <w:rsid w:val="004670D2"/>
    <w:rsid w:val="00467140"/>
    <w:rsid w:val="00467260"/>
    <w:rsid w:val="004676F9"/>
    <w:rsid w:val="00467DF3"/>
    <w:rsid w:val="00467F5E"/>
    <w:rsid w:val="00467FBC"/>
    <w:rsid w:val="00470247"/>
    <w:rsid w:val="004703B1"/>
    <w:rsid w:val="004704BD"/>
    <w:rsid w:val="004706B7"/>
    <w:rsid w:val="004707C1"/>
    <w:rsid w:val="004708B6"/>
    <w:rsid w:val="00470B42"/>
    <w:rsid w:val="00470BAD"/>
    <w:rsid w:val="00470BDD"/>
    <w:rsid w:val="00470C3C"/>
    <w:rsid w:val="00470C71"/>
    <w:rsid w:val="00470FFC"/>
    <w:rsid w:val="004710EA"/>
    <w:rsid w:val="00471144"/>
    <w:rsid w:val="00471470"/>
    <w:rsid w:val="00471576"/>
    <w:rsid w:val="004715EE"/>
    <w:rsid w:val="004716F7"/>
    <w:rsid w:val="00471765"/>
    <w:rsid w:val="004718A4"/>
    <w:rsid w:val="00471C03"/>
    <w:rsid w:val="00471ED5"/>
    <w:rsid w:val="00472098"/>
    <w:rsid w:val="004722A4"/>
    <w:rsid w:val="004722D5"/>
    <w:rsid w:val="004725BD"/>
    <w:rsid w:val="00472761"/>
    <w:rsid w:val="00472871"/>
    <w:rsid w:val="00472A9D"/>
    <w:rsid w:val="00472C93"/>
    <w:rsid w:val="00472CAB"/>
    <w:rsid w:val="00472CE9"/>
    <w:rsid w:val="00472E6B"/>
    <w:rsid w:val="00473477"/>
    <w:rsid w:val="00473553"/>
    <w:rsid w:val="0047360E"/>
    <w:rsid w:val="00473959"/>
    <w:rsid w:val="0047396A"/>
    <w:rsid w:val="00473BA2"/>
    <w:rsid w:val="00473BB3"/>
    <w:rsid w:val="00473C37"/>
    <w:rsid w:val="00473CA1"/>
    <w:rsid w:val="00473FD0"/>
    <w:rsid w:val="004740BB"/>
    <w:rsid w:val="00474136"/>
    <w:rsid w:val="0047429E"/>
    <w:rsid w:val="0047445A"/>
    <w:rsid w:val="00474480"/>
    <w:rsid w:val="004746EC"/>
    <w:rsid w:val="0047479A"/>
    <w:rsid w:val="00474838"/>
    <w:rsid w:val="0047486E"/>
    <w:rsid w:val="00474893"/>
    <w:rsid w:val="004748ED"/>
    <w:rsid w:val="00474995"/>
    <w:rsid w:val="004749A0"/>
    <w:rsid w:val="004749C7"/>
    <w:rsid w:val="00474AE9"/>
    <w:rsid w:val="00474B17"/>
    <w:rsid w:val="00474C3C"/>
    <w:rsid w:val="00474DB7"/>
    <w:rsid w:val="00474E2E"/>
    <w:rsid w:val="00474ECF"/>
    <w:rsid w:val="00475209"/>
    <w:rsid w:val="004753EA"/>
    <w:rsid w:val="00475C8E"/>
    <w:rsid w:val="00475D32"/>
    <w:rsid w:val="00475D73"/>
    <w:rsid w:val="00475DDC"/>
    <w:rsid w:val="00475E0B"/>
    <w:rsid w:val="004760CA"/>
    <w:rsid w:val="004761D8"/>
    <w:rsid w:val="00476B82"/>
    <w:rsid w:val="00476D93"/>
    <w:rsid w:val="00476F58"/>
    <w:rsid w:val="00477019"/>
    <w:rsid w:val="00477230"/>
    <w:rsid w:val="0047729A"/>
    <w:rsid w:val="00477379"/>
    <w:rsid w:val="004773E0"/>
    <w:rsid w:val="004775A2"/>
    <w:rsid w:val="00477646"/>
    <w:rsid w:val="00477A64"/>
    <w:rsid w:val="00477B60"/>
    <w:rsid w:val="00477E2F"/>
    <w:rsid w:val="00477E52"/>
    <w:rsid w:val="00480425"/>
    <w:rsid w:val="00480794"/>
    <w:rsid w:val="004807E2"/>
    <w:rsid w:val="00480A20"/>
    <w:rsid w:val="00480B19"/>
    <w:rsid w:val="00480DA3"/>
    <w:rsid w:val="00480EC8"/>
    <w:rsid w:val="00481029"/>
    <w:rsid w:val="004811BF"/>
    <w:rsid w:val="004811C2"/>
    <w:rsid w:val="00481232"/>
    <w:rsid w:val="004814C8"/>
    <w:rsid w:val="004817D1"/>
    <w:rsid w:val="00481BC0"/>
    <w:rsid w:val="00481E59"/>
    <w:rsid w:val="00481EA7"/>
    <w:rsid w:val="00482067"/>
    <w:rsid w:val="00482240"/>
    <w:rsid w:val="0048225F"/>
    <w:rsid w:val="0048253E"/>
    <w:rsid w:val="00482556"/>
    <w:rsid w:val="004827B2"/>
    <w:rsid w:val="00482833"/>
    <w:rsid w:val="004828EB"/>
    <w:rsid w:val="00482AD7"/>
    <w:rsid w:val="00482C35"/>
    <w:rsid w:val="00482D0E"/>
    <w:rsid w:val="00482D38"/>
    <w:rsid w:val="0048321A"/>
    <w:rsid w:val="00483589"/>
    <w:rsid w:val="00483878"/>
    <w:rsid w:val="004839F1"/>
    <w:rsid w:val="00483A02"/>
    <w:rsid w:val="00483B7A"/>
    <w:rsid w:val="00483CB0"/>
    <w:rsid w:val="00483D6D"/>
    <w:rsid w:val="00483FB7"/>
    <w:rsid w:val="00484794"/>
    <w:rsid w:val="0048487B"/>
    <w:rsid w:val="004848B3"/>
    <w:rsid w:val="00484CF0"/>
    <w:rsid w:val="00484F65"/>
    <w:rsid w:val="004852AB"/>
    <w:rsid w:val="004853E5"/>
    <w:rsid w:val="00485842"/>
    <w:rsid w:val="0048595E"/>
    <w:rsid w:val="00485CA3"/>
    <w:rsid w:val="00485D49"/>
    <w:rsid w:val="00485D53"/>
    <w:rsid w:val="00485F29"/>
    <w:rsid w:val="00486098"/>
    <w:rsid w:val="0048610D"/>
    <w:rsid w:val="004861C8"/>
    <w:rsid w:val="00486422"/>
    <w:rsid w:val="00486607"/>
    <w:rsid w:val="004866FC"/>
    <w:rsid w:val="00486793"/>
    <w:rsid w:val="00486972"/>
    <w:rsid w:val="00486DE3"/>
    <w:rsid w:val="00486F2A"/>
    <w:rsid w:val="00487215"/>
    <w:rsid w:val="00487382"/>
    <w:rsid w:val="0048739C"/>
    <w:rsid w:val="0048741F"/>
    <w:rsid w:val="004874A6"/>
    <w:rsid w:val="00487552"/>
    <w:rsid w:val="004876E0"/>
    <w:rsid w:val="00487757"/>
    <w:rsid w:val="0048786C"/>
    <w:rsid w:val="00487891"/>
    <w:rsid w:val="004878BD"/>
    <w:rsid w:val="00487A3F"/>
    <w:rsid w:val="00490170"/>
    <w:rsid w:val="004901E3"/>
    <w:rsid w:val="0049023B"/>
    <w:rsid w:val="00490349"/>
    <w:rsid w:val="00490578"/>
    <w:rsid w:val="004907D3"/>
    <w:rsid w:val="0049099F"/>
    <w:rsid w:val="00490AFD"/>
    <w:rsid w:val="00490B85"/>
    <w:rsid w:val="00490E51"/>
    <w:rsid w:val="00490E68"/>
    <w:rsid w:val="004911CF"/>
    <w:rsid w:val="00491315"/>
    <w:rsid w:val="004913CF"/>
    <w:rsid w:val="004915FF"/>
    <w:rsid w:val="0049165E"/>
    <w:rsid w:val="004916DA"/>
    <w:rsid w:val="004917EE"/>
    <w:rsid w:val="00491A0A"/>
    <w:rsid w:val="00491E4C"/>
    <w:rsid w:val="00491FEA"/>
    <w:rsid w:val="0049215B"/>
    <w:rsid w:val="00492402"/>
    <w:rsid w:val="00492427"/>
    <w:rsid w:val="0049255B"/>
    <w:rsid w:val="00492809"/>
    <w:rsid w:val="004928AD"/>
    <w:rsid w:val="00492CA5"/>
    <w:rsid w:val="00492CB2"/>
    <w:rsid w:val="00492EEC"/>
    <w:rsid w:val="00492F99"/>
    <w:rsid w:val="00493035"/>
    <w:rsid w:val="00493103"/>
    <w:rsid w:val="00493656"/>
    <w:rsid w:val="00493AB9"/>
    <w:rsid w:val="00493BBE"/>
    <w:rsid w:val="00493BF8"/>
    <w:rsid w:val="00493E10"/>
    <w:rsid w:val="0049405F"/>
    <w:rsid w:val="00494237"/>
    <w:rsid w:val="00494341"/>
    <w:rsid w:val="0049446A"/>
    <w:rsid w:val="00494988"/>
    <w:rsid w:val="00494A27"/>
    <w:rsid w:val="00494CAC"/>
    <w:rsid w:val="00494EEE"/>
    <w:rsid w:val="00494FF4"/>
    <w:rsid w:val="00495024"/>
    <w:rsid w:val="00495088"/>
    <w:rsid w:val="004955A5"/>
    <w:rsid w:val="0049583A"/>
    <w:rsid w:val="00495C8D"/>
    <w:rsid w:val="00495D80"/>
    <w:rsid w:val="004963DB"/>
    <w:rsid w:val="00496425"/>
    <w:rsid w:val="004969BD"/>
    <w:rsid w:val="00496E5D"/>
    <w:rsid w:val="0049717C"/>
    <w:rsid w:val="0049736B"/>
    <w:rsid w:val="004978D3"/>
    <w:rsid w:val="004979CA"/>
    <w:rsid w:val="004979D1"/>
    <w:rsid w:val="00497A45"/>
    <w:rsid w:val="00497BDA"/>
    <w:rsid w:val="00497C0D"/>
    <w:rsid w:val="00497E7C"/>
    <w:rsid w:val="00497EA8"/>
    <w:rsid w:val="004A0412"/>
    <w:rsid w:val="004A0C73"/>
    <w:rsid w:val="004A0D55"/>
    <w:rsid w:val="004A0F2D"/>
    <w:rsid w:val="004A1117"/>
    <w:rsid w:val="004A11EB"/>
    <w:rsid w:val="004A12F8"/>
    <w:rsid w:val="004A14DE"/>
    <w:rsid w:val="004A1519"/>
    <w:rsid w:val="004A156F"/>
    <w:rsid w:val="004A1621"/>
    <w:rsid w:val="004A183E"/>
    <w:rsid w:val="004A1999"/>
    <w:rsid w:val="004A1A63"/>
    <w:rsid w:val="004A1A64"/>
    <w:rsid w:val="004A1C80"/>
    <w:rsid w:val="004A21AC"/>
    <w:rsid w:val="004A2221"/>
    <w:rsid w:val="004A25C6"/>
    <w:rsid w:val="004A27D5"/>
    <w:rsid w:val="004A283C"/>
    <w:rsid w:val="004A2E01"/>
    <w:rsid w:val="004A30AA"/>
    <w:rsid w:val="004A3193"/>
    <w:rsid w:val="004A3269"/>
    <w:rsid w:val="004A3499"/>
    <w:rsid w:val="004A34C9"/>
    <w:rsid w:val="004A35B3"/>
    <w:rsid w:val="004A376F"/>
    <w:rsid w:val="004A3878"/>
    <w:rsid w:val="004A39B8"/>
    <w:rsid w:val="004A41CE"/>
    <w:rsid w:val="004A41E2"/>
    <w:rsid w:val="004A4253"/>
    <w:rsid w:val="004A427E"/>
    <w:rsid w:val="004A43A6"/>
    <w:rsid w:val="004A4773"/>
    <w:rsid w:val="004A4840"/>
    <w:rsid w:val="004A48B1"/>
    <w:rsid w:val="004A4A30"/>
    <w:rsid w:val="004A4BF9"/>
    <w:rsid w:val="004A4D33"/>
    <w:rsid w:val="004A4E73"/>
    <w:rsid w:val="004A5339"/>
    <w:rsid w:val="004A54F9"/>
    <w:rsid w:val="004A552C"/>
    <w:rsid w:val="004A598D"/>
    <w:rsid w:val="004A59AC"/>
    <w:rsid w:val="004A5FF2"/>
    <w:rsid w:val="004A617B"/>
    <w:rsid w:val="004A61B6"/>
    <w:rsid w:val="004A6258"/>
    <w:rsid w:val="004A62C5"/>
    <w:rsid w:val="004A644A"/>
    <w:rsid w:val="004A684F"/>
    <w:rsid w:val="004A68C7"/>
    <w:rsid w:val="004A6DE4"/>
    <w:rsid w:val="004A719E"/>
    <w:rsid w:val="004A73A4"/>
    <w:rsid w:val="004A7515"/>
    <w:rsid w:val="004A7BA3"/>
    <w:rsid w:val="004A7C51"/>
    <w:rsid w:val="004A7C9B"/>
    <w:rsid w:val="004A7CE0"/>
    <w:rsid w:val="004A7EEE"/>
    <w:rsid w:val="004B00D4"/>
    <w:rsid w:val="004B0408"/>
    <w:rsid w:val="004B0442"/>
    <w:rsid w:val="004B0907"/>
    <w:rsid w:val="004B0C7C"/>
    <w:rsid w:val="004B0F77"/>
    <w:rsid w:val="004B0F7B"/>
    <w:rsid w:val="004B1005"/>
    <w:rsid w:val="004B10E9"/>
    <w:rsid w:val="004B1269"/>
    <w:rsid w:val="004B1419"/>
    <w:rsid w:val="004B1504"/>
    <w:rsid w:val="004B16ED"/>
    <w:rsid w:val="004B1A79"/>
    <w:rsid w:val="004B1C39"/>
    <w:rsid w:val="004B1CA3"/>
    <w:rsid w:val="004B1F6D"/>
    <w:rsid w:val="004B1F9B"/>
    <w:rsid w:val="004B20A7"/>
    <w:rsid w:val="004B20C1"/>
    <w:rsid w:val="004B234B"/>
    <w:rsid w:val="004B23A2"/>
    <w:rsid w:val="004B2417"/>
    <w:rsid w:val="004B2477"/>
    <w:rsid w:val="004B25A1"/>
    <w:rsid w:val="004B2649"/>
    <w:rsid w:val="004B2855"/>
    <w:rsid w:val="004B2E6A"/>
    <w:rsid w:val="004B30B4"/>
    <w:rsid w:val="004B330A"/>
    <w:rsid w:val="004B34E7"/>
    <w:rsid w:val="004B3555"/>
    <w:rsid w:val="004B368E"/>
    <w:rsid w:val="004B3698"/>
    <w:rsid w:val="004B373E"/>
    <w:rsid w:val="004B3798"/>
    <w:rsid w:val="004B3D2A"/>
    <w:rsid w:val="004B3D51"/>
    <w:rsid w:val="004B41AC"/>
    <w:rsid w:val="004B4319"/>
    <w:rsid w:val="004B436D"/>
    <w:rsid w:val="004B440D"/>
    <w:rsid w:val="004B4591"/>
    <w:rsid w:val="004B49D9"/>
    <w:rsid w:val="004B49EC"/>
    <w:rsid w:val="004B4A2B"/>
    <w:rsid w:val="004B4B47"/>
    <w:rsid w:val="004B4B5B"/>
    <w:rsid w:val="004B4CC0"/>
    <w:rsid w:val="004B4ED2"/>
    <w:rsid w:val="004B5555"/>
    <w:rsid w:val="004B5721"/>
    <w:rsid w:val="004B57D3"/>
    <w:rsid w:val="004B5DF3"/>
    <w:rsid w:val="004B5E6A"/>
    <w:rsid w:val="004B5FE3"/>
    <w:rsid w:val="004B6180"/>
    <w:rsid w:val="004B6251"/>
    <w:rsid w:val="004B630E"/>
    <w:rsid w:val="004B6315"/>
    <w:rsid w:val="004B682F"/>
    <w:rsid w:val="004B6874"/>
    <w:rsid w:val="004B6A2C"/>
    <w:rsid w:val="004B6EBF"/>
    <w:rsid w:val="004B6FB5"/>
    <w:rsid w:val="004B719F"/>
    <w:rsid w:val="004B71EF"/>
    <w:rsid w:val="004B7537"/>
    <w:rsid w:val="004B777F"/>
    <w:rsid w:val="004B77AC"/>
    <w:rsid w:val="004B7951"/>
    <w:rsid w:val="004B7B4D"/>
    <w:rsid w:val="004B7B60"/>
    <w:rsid w:val="004B7E4B"/>
    <w:rsid w:val="004B7E91"/>
    <w:rsid w:val="004B7F2A"/>
    <w:rsid w:val="004C0160"/>
    <w:rsid w:val="004C025C"/>
    <w:rsid w:val="004C02C0"/>
    <w:rsid w:val="004C02C6"/>
    <w:rsid w:val="004C0372"/>
    <w:rsid w:val="004C0566"/>
    <w:rsid w:val="004C05CA"/>
    <w:rsid w:val="004C0697"/>
    <w:rsid w:val="004C06E7"/>
    <w:rsid w:val="004C0763"/>
    <w:rsid w:val="004C0808"/>
    <w:rsid w:val="004C08C7"/>
    <w:rsid w:val="004C0A5A"/>
    <w:rsid w:val="004C0ABB"/>
    <w:rsid w:val="004C0D37"/>
    <w:rsid w:val="004C10B2"/>
    <w:rsid w:val="004C11C5"/>
    <w:rsid w:val="004C1323"/>
    <w:rsid w:val="004C1342"/>
    <w:rsid w:val="004C1528"/>
    <w:rsid w:val="004C16A6"/>
    <w:rsid w:val="004C16BE"/>
    <w:rsid w:val="004C1796"/>
    <w:rsid w:val="004C18C2"/>
    <w:rsid w:val="004C1B16"/>
    <w:rsid w:val="004C1B74"/>
    <w:rsid w:val="004C1E83"/>
    <w:rsid w:val="004C1EB0"/>
    <w:rsid w:val="004C2039"/>
    <w:rsid w:val="004C2155"/>
    <w:rsid w:val="004C2327"/>
    <w:rsid w:val="004C253A"/>
    <w:rsid w:val="004C2624"/>
    <w:rsid w:val="004C2658"/>
    <w:rsid w:val="004C26B9"/>
    <w:rsid w:val="004C2864"/>
    <w:rsid w:val="004C28C9"/>
    <w:rsid w:val="004C2A69"/>
    <w:rsid w:val="004C2A7B"/>
    <w:rsid w:val="004C2AB3"/>
    <w:rsid w:val="004C2E61"/>
    <w:rsid w:val="004C3365"/>
    <w:rsid w:val="004C3429"/>
    <w:rsid w:val="004C342C"/>
    <w:rsid w:val="004C3764"/>
    <w:rsid w:val="004C385F"/>
    <w:rsid w:val="004C3ABE"/>
    <w:rsid w:val="004C3CAB"/>
    <w:rsid w:val="004C3D21"/>
    <w:rsid w:val="004C3E76"/>
    <w:rsid w:val="004C3E7E"/>
    <w:rsid w:val="004C3F08"/>
    <w:rsid w:val="004C3FB3"/>
    <w:rsid w:val="004C3FC3"/>
    <w:rsid w:val="004C400E"/>
    <w:rsid w:val="004C41F0"/>
    <w:rsid w:val="004C421F"/>
    <w:rsid w:val="004C4398"/>
    <w:rsid w:val="004C43EC"/>
    <w:rsid w:val="004C4653"/>
    <w:rsid w:val="004C495F"/>
    <w:rsid w:val="004C4B53"/>
    <w:rsid w:val="004C4C8A"/>
    <w:rsid w:val="004C4D0D"/>
    <w:rsid w:val="004C4ED1"/>
    <w:rsid w:val="004C4FBB"/>
    <w:rsid w:val="004C507D"/>
    <w:rsid w:val="004C51D6"/>
    <w:rsid w:val="004C5210"/>
    <w:rsid w:val="004C55AE"/>
    <w:rsid w:val="004C568A"/>
    <w:rsid w:val="004C5862"/>
    <w:rsid w:val="004C5B0B"/>
    <w:rsid w:val="004C5C95"/>
    <w:rsid w:val="004C5F20"/>
    <w:rsid w:val="004C5F54"/>
    <w:rsid w:val="004C6026"/>
    <w:rsid w:val="004C6292"/>
    <w:rsid w:val="004C64B5"/>
    <w:rsid w:val="004C65CC"/>
    <w:rsid w:val="004C671F"/>
    <w:rsid w:val="004C674C"/>
    <w:rsid w:val="004C67BF"/>
    <w:rsid w:val="004C68DA"/>
    <w:rsid w:val="004C6A2F"/>
    <w:rsid w:val="004C6AFF"/>
    <w:rsid w:val="004C6B4C"/>
    <w:rsid w:val="004C6C48"/>
    <w:rsid w:val="004C6C72"/>
    <w:rsid w:val="004C6D56"/>
    <w:rsid w:val="004C6E09"/>
    <w:rsid w:val="004C6E17"/>
    <w:rsid w:val="004C70B5"/>
    <w:rsid w:val="004C718F"/>
    <w:rsid w:val="004C730C"/>
    <w:rsid w:val="004C74A2"/>
    <w:rsid w:val="004C74CD"/>
    <w:rsid w:val="004C7504"/>
    <w:rsid w:val="004C756D"/>
    <w:rsid w:val="004C7887"/>
    <w:rsid w:val="004C7A0E"/>
    <w:rsid w:val="004C7A39"/>
    <w:rsid w:val="004C7A72"/>
    <w:rsid w:val="004C7AE0"/>
    <w:rsid w:val="004C7DD7"/>
    <w:rsid w:val="004C7EAC"/>
    <w:rsid w:val="004C7EAE"/>
    <w:rsid w:val="004C7F04"/>
    <w:rsid w:val="004C7F5A"/>
    <w:rsid w:val="004D035F"/>
    <w:rsid w:val="004D0597"/>
    <w:rsid w:val="004D06A2"/>
    <w:rsid w:val="004D099B"/>
    <w:rsid w:val="004D0B2C"/>
    <w:rsid w:val="004D0F67"/>
    <w:rsid w:val="004D12A2"/>
    <w:rsid w:val="004D1339"/>
    <w:rsid w:val="004D138E"/>
    <w:rsid w:val="004D13E5"/>
    <w:rsid w:val="004D18C2"/>
    <w:rsid w:val="004D1A19"/>
    <w:rsid w:val="004D1A6D"/>
    <w:rsid w:val="004D1AA7"/>
    <w:rsid w:val="004D1BA7"/>
    <w:rsid w:val="004D1CEE"/>
    <w:rsid w:val="004D2100"/>
    <w:rsid w:val="004D213F"/>
    <w:rsid w:val="004D217F"/>
    <w:rsid w:val="004D23A1"/>
    <w:rsid w:val="004D26FD"/>
    <w:rsid w:val="004D276C"/>
    <w:rsid w:val="004D2A99"/>
    <w:rsid w:val="004D2B49"/>
    <w:rsid w:val="004D2D1F"/>
    <w:rsid w:val="004D2DE7"/>
    <w:rsid w:val="004D2E70"/>
    <w:rsid w:val="004D2F19"/>
    <w:rsid w:val="004D3137"/>
    <w:rsid w:val="004D31B1"/>
    <w:rsid w:val="004D34C7"/>
    <w:rsid w:val="004D3707"/>
    <w:rsid w:val="004D3728"/>
    <w:rsid w:val="004D3835"/>
    <w:rsid w:val="004D38A4"/>
    <w:rsid w:val="004D3BFC"/>
    <w:rsid w:val="004D3C01"/>
    <w:rsid w:val="004D3CD2"/>
    <w:rsid w:val="004D3EFF"/>
    <w:rsid w:val="004D452F"/>
    <w:rsid w:val="004D4605"/>
    <w:rsid w:val="004D4952"/>
    <w:rsid w:val="004D4A28"/>
    <w:rsid w:val="004D4DBE"/>
    <w:rsid w:val="004D51D8"/>
    <w:rsid w:val="004D5260"/>
    <w:rsid w:val="004D540C"/>
    <w:rsid w:val="004D549F"/>
    <w:rsid w:val="004D5C01"/>
    <w:rsid w:val="004D5CCB"/>
    <w:rsid w:val="004D6010"/>
    <w:rsid w:val="004D62DE"/>
    <w:rsid w:val="004D631A"/>
    <w:rsid w:val="004D650D"/>
    <w:rsid w:val="004D6523"/>
    <w:rsid w:val="004D659A"/>
    <w:rsid w:val="004D66EE"/>
    <w:rsid w:val="004D670B"/>
    <w:rsid w:val="004D6766"/>
    <w:rsid w:val="004D6771"/>
    <w:rsid w:val="004D67DA"/>
    <w:rsid w:val="004D6882"/>
    <w:rsid w:val="004D6B1F"/>
    <w:rsid w:val="004D6E41"/>
    <w:rsid w:val="004D6F95"/>
    <w:rsid w:val="004D717B"/>
    <w:rsid w:val="004D731C"/>
    <w:rsid w:val="004D732D"/>
    <w:rsid w:val="004D7B00"/>
    <w:rsid w:val="004D7B50"/>
    <w:rsid w:val="004D7B6B"/>
    <w:rsid w:val="004D7D87"/>
    <w:rsid w:val="004E00DF"/>
    <w:rsid w:val="004E046E"/>
    <w:rsid w:val="004E04B4"/>
    <w:rsid w:val="004E052B"/>
    <w:rsid w:val="004E0800"/>
    <w:rsid w:val="004E0BA8"/>
    <w:rsid w:val="004E0BED"/>
    <w:rsid w:val="004E0BF2"/>
    <w:rsid w:val="004E0E7E"/>
    <w:rsid w:val="004E1342"/>
    <w:rsid w:val="004E1578"/>
    <w:rsid w:val="004E1C77"/>
    <w:rsid w:val="004E1D59"/>
    <w:rsid w:val="004E1E99"/>
    <w:rsid w:val="004E1EB4"/>
    <w:rsid w:val="004E2179"/>
    <w:rsid w:val="004E21CE"/>
    <w:rsid w:val="004E2201"/>
    <w:rsid w:val="004E25CD"/>
    <w:rsid w:val="004E2788"/>
    <w:rsid w:val="004E2958"/>
    <w:rsid w:val="004E2B01"/>
    <w:rsid w:val="004E2BDE"/>
    <w:rsid w:val="004E30C4"/>
    <w:rsid w:val="004E3437"/>
    <w:rsid w:val="004E355E"/>
    <w:rsid w:val="004E3631"/>
    <w:rsid w:val="004E3837"/>
    <w:rsid w:val="004E3A1A"/>
    <w:rsid w:val="004E3A60"/>
    <w:rsid w:val="004E3B37"/>
    <w:rsid w:val="004E44CE"/>
    <w:rsid w:val="004E4501"/>
    <w:rsid w:val="004E452F"/>
    <w:rsid w:val="004E493F"/>
    <w:rsid w:val="004E49ED"/>
    <w:rsid w:val="004E4B0E"/>
    <w:rsid w:val="004E4B23"/>
    <w:rsid w:val="004E4B31"/>
    <w:rsid w:val="004E4C81"/>
    <w:rsid w:val="004E4C9E"/>
    <w:rsid w:val="004E4D60"/>
    <w:rsid w:val="004E521C"/>
    <w:rsid w:val="004E55EF"/>
    <w:rsid w:val="004E599F"/>
    <w:rsid w:val="004E5A19"/>
    <w:rsid w:val="004E5BF4"/>
    <w:rsid w:val="004E5D60"/>
    <w:rsid w:val="004E5DAB"/>
    <w:rsid w:val="004E5EDE"/>
    <w:rsid w:val="004E6096"/>
    <w:rsid w:val="004E613C"/>
    <w:rsid w:val="004E6293"/>
    <w:rsid w:val="004E6784"/>
    <w:rsid w:val="004E67BC"/>
    <w:rsid w:val="004E6821"/>
    <w:rsid w:val="004E6918"/>
    <w:rsid w:val="004E6C9C"/>
    <w:rsid w:val="004E6D8F"/>
    <w:rsid w:val="004E6DB1"/>
    <w:rsid w:val="004E6E0C"/>
    <w:rsid w:val="004E7004"/>
    <w:rsid w:val="004E7028"/>
    <w:rsid w:val="004E723E"/>
    <w:rsid w:val="004E7272"/>
    <w:rsid w:val="004E7275"/>
    <w:rsid w:val="004E729E"/>
    <w:rsid w:val="004E7467"/>
    <w:rsid w:val="004E76E0"/>
    <w:rsid w:val="004E7879"/>
    <w:rsid w:val="004E789E"/>
    <w:rsid w:val="004E793C"/>
    <w:rsid w:val="004E7FBC"/>
    <w:rsid w:val="004F01BE"/>
    <w:rsid w:val="004F034E"/>
    <w:rsid w:val="004F03E4"/>
    <w:rsid w:val="004F0431"/>
    <w:rsid w:val="004F0621"/>
    <w:rsid w:val="004F06B7"/>
    <w:rsid w:val="004F0785"/>
    <w:rsid w:val="004F0880"/>
    <w:rsid w:val="004F0A64"/>
    <w:rsid w:val="004F0AF5"/>
    <w:rsid w:val="004F0B4D"/>
    <w:rsid w:val="004F0C30"/>
    <w:rsid w:val="004F0C49"/>
    <w:rsid w:val="004F0C78"/>
    <w:rsid w:val="004F0FC5"/>
    <w:rsid w:val="004F1060"/>
    <w:rsid w:val="004F1063"/>
    <w:rsid w:val="004F1175"/>
    <w:rsid w:val="004F117C"/>
    <w:rsid w:val="004F1669"/>
    <w:rsid w:val="004F175D"/>
    <w:rsid w:val="004F1817"/>
    <w:rsid w:val="004F1984"/>
    <w:rsid w:val="004F1AF6"/>
    <w:rsid w:val="004F1CB2"/>
    <w:rsid w:val="004F1CC1"/>
    <w:rsid w:val="004F202F"/>
    <w:rsid w:val="004F219A"/>
    <w:rsid w:val="004F2205"/>
    <w:rsid w:val="004F2256"/>
    <w:rsid w:val="004F2428"/>
    <w:rsid w:val="004F2499"/>
    <w:rsid w:val="004F24D9"/>
    <w:rsid w:val="004F266D"/>
    <w:rsid w:val="004F2A09"/>
    <w:rsid w:val="004F2BC3"/>
    <w:rsid w:val="004F333D"/>
    <w:rsid w:val="004F34E9"/>
    <w:rsid w:val="004F3567"/>
    <w:rsid w:val="004F35EE"/>
    <w:rsid w:val="004F36C1"/>
    <w:rsid w:val="004F36F9"/>
    <w:rsid w:val="004F371D"/>
    <w:rsid w:val="004F3808"/>
    <w:rsid w:val="004F3914"/>
    <w:rsid w:val="004F3FBA"/>
    <w:rsid w:val="004F4009"/>
    <w:rsid w:val="004F4037"/>
    <w:rsid w:val="004F40D2"/>
    <w:rsid w:val="004F4668"/>
    <w:rsid w:val="004F496D"/>
    <w:rsid w:val="004F49E9"/>
    <w:rsid w:val="004F4E61"/>
    <w:rsid w:val="004F4EBC"/>
    <w:rsid w:val="004F4F3A"/>
    <w:rsid w:val="004F4FCE"/>
    <w:rsid w:val="004F542C"/>
    <w:rsid w:val="004F5576"/>
    <w:rsid w:val="004F58E2"/>
    <w:rsid w:val="004F5BEB"/>
    <w:rsid w:val="004F5CE2"/>
    <w:rsid w:val="004F5CF1"/>
    <w:rsid w:val="004F5DCA"/>
    <w:rsid w:val="004F605C"/>
    <w:rsid w:val="004F6235"/>
    <w:rsid w:val="004F6280"/>
    <w:rsid w:val="004F62A5"/>
    <w:rsid w:val="004F634E"/>
    <w:rsid w:val="004F647B"/>
    <w:rsid w:val="004F6541"/>
    <w:rsid w:val="004F663E"/>
    <w:rsid w:val="004F694A"/>
    <w:rsid w:val="004F69E5"/>
    <w:rsid w:val="004F6BC1"/>
    <w:rsid w:val="004F6C37"/>
    <w:rsid w:val="004F6EC9"/>
    <w:rsid w:val="004F71DF"/>
    <w:rsid w:val="004F7269"/>
    <w:rsid w:val="004F7582"/>
    <w:rsid w:val="004F7954"/>
    <w:rsid w:val="004F7A39"/>
    <w:rsid w:val="004F7CD4"/>
    <w:rsid w:val="00500252"/>
    <w:rsid w:val="005002E0"/>
    <w:rsid w:val="005003E2"/>
    <w:rsid w:val="005003ED"/>
    <w:rsid w:val="00500586"/>
    <w:rsid w:val="00500961"/>
    <w:rsid w:val="00500AA1"/>
    <w:rsid w:val="00500B52"/>
    <w:rsid w:val="00500BFA"/>
    <w:rsid w:val="0050107A"/>
    <w:rsid w:val="005010AC"/>
    <w:rsid w:val="005011DB"/>
    <w:rsid w:val="005011F4"/>
    <w:rsid w:val="0050124E"/>
    <w:rsid w:val="0050134B"/>
    <w:rsid w:val="005015D8"/>
    <w:rsid w:val="00501688"/>
    <w:rsid w:val="0050171B"/>
    <w:rsid w:val="005017D3"/>
    <w:rsid w:val="005019F2"/>
    <w:rsid w:val="00501C54"/>
    <w:rsid w:val="00501C90"/>
    <w:rsid w:val="00501DBE"/>
    <w:rsid w:val="00502120"/>
    <w:rsid w:val="0050244E"/>
    <w:rsid w:val="00502517"/>
    <w:rsid w:val="005026E0"/>
    <w:rsid w:val="005029B1"/>
    <w:rsid w:val="00502B04"/>
    <w:rsid w:val="00502FCD"/>
    <w:rsid w:val="00503130"/>
    <w:rsid w:val="00503275"/>
    <w:rsid w:val="005033FE"/>
    <w:rsid w:val="0050347C"/>
    <w:rsid w:val="0050360E"/>
    <w:rsid w:val="005036A2"/>
    <w:rsid w:val="0050396E"/>
    <w:rsid w:val="00503CEA"/>
    <w:rsid w:val="00503D09"/>
    <w:rsid w:val="00503E57"/>
    <w:rsid w:val="00504086"/>
    <w:rsid w:val="00504128"/>
    <w:rsid w:val="005041DC"/>
    <w:rsid w:val="00504219"/>
    <w:rsid w:val="005042C8"/>
    <w:rsid w:val="00504313"/>
    <w:rsid w:val="00504366"/>
    <w:rsid w:val="0050437E"/>
    <w:rsid w:val="00504526"/>
    <w:rsid w:val="00504529"/>
    <w:rsid w:val="00504547"/>
    <w:rsid w:val="0050465D"/>
    <w:rsid w:val="00504981"/>
    <w:rsid w:val="00504A14"/>
    <w:rsid w:val="00504B0B"/>
    <w:rsid w:val="00504DE9"/>
    <w:rsid w:val="00504EB8"/>
    <w:rsid w:val="0050513C"/>
    <w:rsid w:val="0050516A"/>
    <w:rsid w:val="0050530C"/>
    <w:rsid w:val="00505958"/>
    <w:rsid w:val="00505A58"/>
    <w:rsid w:val="00506063"/>
    <w:rsid w:val="005062AD"/>
    <w:rsid w:val="00506484"/>
    <w:rsid w:val="00506525"/>
    <w:rsid w:val="00506677"/>
    <w:rsid w:val="0050669F"/>
    <w:rsid w:val="005066A7"/>
    <w:rsid w:val="00506706"/>
    <w:rsid w:val="00506737"/>
    <w:rsid w:val="00506AFA"/>
    <w:rsid w:val="00506D5D"/>
    <w:rsid w:val="00506D66"/>
    <w:rsid w:val="00506D90"/>
    <w:rsid w:val="0050721F"/>
    <w:rsid w:val="005073BE"/>
    <w:rsid w:val="00507669"/>
    <w:rsid w:val="0050779F"/>
    <w:rsid w:val="005077CB"/>
    <w:rsid w:val="00507B0A"/>
    <w:rsid w:val="00507EF5"/>
    <w:rsid w:val="0051001F"/>
    <w:rsid w:val="00510343"/>
    <w:rsid w:val="00510639"/>
    <w:rsid w:val="00510984"/>
    <w:rsid w:val="00510A0A"/>
    <w:rsid w:val="00510CC1"/>
    <w:rsid w:val="005111CE"/>
    <w:rsid w:val="00511248"/>
    <w:rsid w:val="0051159F"/>
    <w:rsid w:val="00511607"/>
    <w:rsid w:val="00511704"/>
    <w:rsid w:val="005119EB"/>
    <w:rsid w:val="00511B12"/>
    <w:rsid w:val="00511C43"/>
    <w:rsid w:val="005120AF"/>
    <w:rsid w:val="0051221B"/>
    <w:rsid w:val="00512484"/>
    <w:rsid w:val="0051249F"/>
    <w:rsid w:val="00512564"/>
    <w:rsid w:val="0051262B"/>
    <w:rsid w:val="005126B5"/>
    <w:rsid w:val="005126D4"/>
    <w:rsid w:val="005126E9"/>
    <w:rsid w:val="00512857"/>
    <w:rsid w:val="00512862"/>
    <w:rsid w:val="005134D3"/>
    <w:rsid w:val="005136BD"/>
    <w:rsid w:val="005136FC"/>
    <w:rsid w:val="00513984"/>
    <w:rsid w:val="0051399B"/>
    <w:rsid w:val="00513A4A"/>
    <w:rsid w:val="00513A78"/>
    <w:rsid w:val="00513FCD"/>
    <w:rsid w:val="0051400B"/>
    <w:rsid w:val="00514259"/>
    <w:rsid w:val="0051454C"/>
    <w:rsid w:val="00514555"/>
    <w:rsid w:val="005147C2"/>
    <w:rsid w:val="005147ED"/>
    <w:rsid w:val="00514AB6"/>
    <w:rsid w:val="00514BED"/>
    <w:rsid w:val="00514DEC"/>
    <w:rsid w:val="005150D7"/>
    <w:rsid w:val="005150F2"/>
    <w:rsid w:val="0051511C"/>
    <w:rsid w:val="005152A6"/>
    <w:rsid w:val="00515311"/>
    <w:rsid w:val="0051536F"/>
    <w:rsid w:val="0051552F"/>
    <w:rsid w:val="005157FC"/>
    <w:rsid w:val="0051596B"/>
    <w:rsid w:val="00515D12"/>
    <w:rsid w:val="00515E43"/>
    <w:rsid w:val="00515F10"/>
    <w:rsid w:val="00515FBF"/>
    <w:rsid w:val="00516147"/>
    <w:rsid w:val="0051652F"/>
    <w:rsid w:val="00516620"/>
    <w:rsid w:val="0051688F"/>
    <w:rsid w:val="0051694C"/>
    <w:rsid w:val="00516B31"/>
    <w:rsid w:val="00516E34"/>
    <w:rsid w:val="00516E42"/>
    <w:rsid w:val="00517635"/>
    <w:rsid w:val="00517B2B"/>
    <w:rsid w:val="00517B96"/>
    <w:rsid w:val="00517BEC"/>
    <w:rsid w:val="00517C3F"/>
    <w:rsid w:val="00517E00"/>
    <w:rsid w:val="005200BA"/>
    <w:rsid w:val="00520203"/>
    <w:rsid w:val="0052056D"/>
    <w:rsid w:val="005205F0"/>
    <w:rsid w:val="00520760"/>
    <w:rsid w:val="00520768"/>
    <w:rsid w:val="005209F1"/>
    <w:rsid w:val="00520C9C"/>
    <w:rsid w:val="00520CCA"/>
    <w:rsid w:val="00520D93"/>
    <w:rsid w:val="00521173"/>
    <w:rsid w:val="00521367"/>
    <w:rsid w:val="005216C5"/>
    <w:rsid w:val="005216D9"/>
    <w:rsid w:val="0052170D"/>
    <w:rsid w:val="00521956"/>
    <w:rsid w:val="005219E0"/>
    <w:rsid w:val="00521A24"/>
    <w:rsid w:val="00521B3B"/>
    <w:rsid w:val="00522009"/>
    <w:rsid w:val="005220C0"/>
    <w:rsid w:val="005221EB"/>
    <w:rsid w:val="005222A7"/>
    <w:rsid w:val="00522B4D"/>
    <w:rsid w:val="00522CAE"/>
    <w:rsid w:val="005230BD"/>
    <w:rsid w:val="005232AA"/>
    <w:rsid w:val="005234E8"/>
    <w:rsid w:val="005236CE"/>
    <w:rsid w:val="00523BE0"/>
    <w:rsid w:val="00523DF2"/>
    <w:rsid w:val="00523E3A"/>
    <w:rsid w:val="00523E8F"/>
    <w:rsid w:val="00523F81"/>
    <w:rsid w:val="005240EC"/>
    <w:rsid w:val="00524275"/>
    <w:rsid w:val="00524685"/>
    <w:rsid w:val="0052476D"/>
    <w:rsid w:val="005249B6"/>
    <w:rsid w:val="00524C8D"/>
    <w:rsid w:val="00524CBD"/>
    <w:rsid w:val="00524DD1"/>
    <w:rsid w:val="00524E19"/>
    <w:rsid w:val="00524EEE"/>
    <w:rsid w:val="005250F7"/>
    <w:rsid w:val="005253CC"/>
    <w:rsid w:val="00525494"/>
    <w:rsid w:val="00525A41"/>
    <w:rsid w:val="00525D8D"/>
    <w:rsid w:val="00525FAD"/>
    <w:rsid w:val="00526215"/>
    <w:rsid w:val="0052637A"/>
    <w:rsid w:val="00526626"/>
    <w:rsid w:val="005266C4"/>
    <w:rsid w:val="0052690F"/>
    <w:rsid w:val="00526A86"/>
    <w:rsid w:val="00526C5D"/>
    <w:rsid w:val="00526EC0"/>
    <w:rsid w:val="00527347"/>
    <w:rsid w:val="005273EC"/>
    <w:rsid w:val="0052748D"/>
    <w:rsid w:val="005274EA"/>
    <w:rsid w:val="00527670"/>
    <w:rsid w:val="005276B6"/>
    <w:rsid w:val="00527D92"/>
    <w:rsid w:val="00527EA1"/>
    <w:rsid w:val="00527F83"/>
    <w:rsid w:val="00530097"/>
    <w:rsid w:val="0053045C"/>
    <w:rsid w:val="00530502"/>
    <w:rsid w:val="005305A0"/>
    <w:rsid w:val="005305A1"/>
    <w:rsid w:val="005307A4"/>
    <w:rsid w:val="00530AAC"/>
    <w:rsid w:val="00530B0A"/>
    <w:rsid w:val="00530CD1"/>
    <w:rsid w:val="00531209"/>
    <w:rsid w:val="0053126F"/>
    <w:rsid w:val="0053137A"/>
    <w:rsid w:val="005313D0"/>
    <w:rsid w:val="00531486"/>
    <w:rsid w:val="005314A4"/>
    <w:rsid w:val="005315C0"/>
    <w:rsid w:val="0053169F"/>
    <w:rsid w:val="00531748"/>
    <w:rsid w:val="00531D00"/>
    <w:rsid w:val="00531EB5"/>
    <w:rsid w:val="00531EB9"/>
    <w:rsid w:val="00531EFD"/>
    <w:rsid w:val="0053214A"/>
    <w:rsid w:val="0053222F"/>
    <w:rsid w:val="005323B2"/>
    <w:rsid w:val="00532710"/>
    <w:rsid w:val="00532837"/>
    <w:rsid w:val="00532AE1"/>
    <w:rsid w:val="00532AE5"/>
    <w:rsid w:val="00532AEB"/>
    <w:rsid w:val="00532C8A"/>
    <w:rsid w:val="00532E84"/>
    <w:rsid w:val="00532F8C"/>
    <w:rsid w:val="005333F1"/>
    <w:rsid w:val="005334C3"/>
    <w:rsid w:val="00533A35"/>
    <w:rsid w:val="00533C62"/>
    <w:rsid w:val="00533EB7"/>
    <w:rsid w:val="00533ECA"/>
    <w:rsid w:val="00533FF8"/>
    <w:rsid w:val="005340FA"/>
    <w:rsid w:val="005341CA"/>
    <w:rsid w:val="00534762"/>
    <w:rsid w:val="0053489E"/>
    <w:rsid w:val="00534DA5"/>
    <w:rsid w:val="00534FCF"/>
    <w:rsid w:val="00534FF5"/>
    <w:rsid w:val="00535033"/>
    <w:rsid w:val="005352B8"/>
    <w:rsid w:val="005354EA"/>
    <w:rsid w:val="0053550C"/>
    <w:rsid w:val="00535631"/>
    <w:rsid w:val="0053584F"/>
    <w:rsid w:val="00535940"/>
    <w:rsid w:val="00535DFF"/>
    <w:rsid w:val="00536112"/>
    <w:rsid w:val="0053618C"/>
    <w:rsid w:val="0053688A"/>
    <w:rsid w:val="00536894"/>
    <w:rsid w:val="005368C2"/>
    <w:rsid w:val="00536D91"/>
    <w:rsid w:val="00536F11"/>
    <w:rsid w:val="00536F6C"/>
    <w:rsid w:val="0053713C"/>
    <w:rsid w:val="0053751D"/>
    <w:rsid w:val="0053753A"/>
    <w:rsid w:val="0053773F"/>
    <w:rsid w:val="005377FD"/>
    <w:rsid w:val="005379A2"/>
    <w:rsid w:val="00537F72"/>
    <w:rsid w:val="00540128"/>
    <w:rsid w:val="00540156"/>
    <w:rsid w:val="005401FD"/>
    <w:rsid w:val="00540368"/>
    <w:rsid w:val="0054092D"/>
    <w:rsid w:val="00540D4F"/>
    <w:rsid w:val="00540D67"/>
    <w:rsid w:val="00540E50"/>
    <w:rsid w:val="00540F96"/>
    <w:rsid w:val="0054111C"/>
    <w:rsid w:val="005412C3"/>
    <w:rsid w:val="00541610"/>
    <w:rsid w:val="0054163F"/>
    <w:rsid w:val="00541811"/>
    <w:rsid w:val="00541910"/>
    <w:rsid w:val="005419F9"/>
    <w:rsid w:val="00541D4F"/>
    <w:rsid w:val="00541D83"/>
    <w:rsid w:val="0054200D"/>
    <w:rsid w:val="00542075"/>
    <w:rsid w:val="005420AD"/>
    <w:rsid w:val="00542226"/>
    <w:rsid w:val="005422A3"/>
    <w:rsid w:val="005428C3"/>
    <w:rsid w:val="00542AA7"/>
    <w:rsid w:val="00542CA7"/>
    <w:rsid w:val="00543191"/>
    <w:rsid w:val="005433F6"/>
    <w:rsid w:val="00543614"/>
    <w:rsid w:val="00543872"/>
    <w:rsid w:val="00543884"/>
    <w:rsid w:val="005439BB"/>
    <w:rsid w:val="005442E9"/>
    <w:rsid w:val="00544469"/>
    <w:rsid w:val="005445B0"/>
    <w:rsid w:val="005445FC"/>
    <w:rsid w:val="00544A1F"/>
    <w:rsid w:val="00544ADB"/>
    <w:rsid w:val="00544D5C"/>
    <w:rsid w:val="00544F10"/>
    <w:rsid w:val="00544F45"/>
    <w:rsid w:val="0054506D"/>
    <w:rsid w:val="00545177"/>
    <w:rsid w:val="00545278"/>
    <w:rsid w:val="005453A0"/>
    <w:rsid w:val="005453AB"/>
    <w:rsid w:val="005453F6"/>
    <w:rsid w:val="00545617"/>
    <w:rsid w:val="00545883"/>
    <w:rsid w:val="005459CE"/>
    <w:rsid w:val="00545D95"/>
    <w:rsid w:val="00545F38"/>
    <w:rsid w:val="005460E6"/>
    <w:rsid w:val="00546324"/>
    <w:rsid w:val="0054633D"/>
    <w:rsid w:val="00546428"/>
    <w:rsid w:val="0054643A"/>
    <w:rsid w:val="00546558"/>
    <w:rsid w:val="005468AE"/>
    <w:rsid w:val="00546BD6"/>
    <w:rsid w:val="00546FE6"/>
    <w:rsid w:val="0054715A"/>
    <w:rsid w:val="0054717C"/>
    <w:rsid w:val="0054729C"/>
    <w:rsid w:val="0054736B"/>
    <w:rsid w:val="005473D1"/>
    <w:rsid w:val="005475F3"/>
    <w:rsid w:val="0054774E"/>
    <w:rsid w:val="0054799D"/>
    <w:rsid w:val="00547C54"/>
    <w:rsid w:val="00547C7D"/>
    <w:rsid w:val="00547CED"/>
    <w:rsid w:val="00547DBE"/>
    <w:rsid w:val="00547F29"/>
    <w:rsid w:val="00550070"/>
    <w:rsid w:val="005502DE"/>
    <w:rsid w:val="00550394"/>
    <w:rsid w:val="00550B0F"/>
    <w:rsid w:val="00550B47"/>
    <w:rsid w:val="00550D55"/>
    <w:rsid w:val="00550FB2"/>
    <w:rsid w:val="005511D6"/>
    <w:rsid w:val="005512E1"/>
    <w:rsid w:val="005513CE"/>
    <w:rsid w:val="0055143C"/>
    <w:rsid w:val="005514E0"/>
    <w:rsid w:val="005516B9"/>
    <w:rsid w:val="005516F4"/>
    <w:rsid w:val="00551750"/>
    <w:rsid w:val="00551C48"/>
    <w:rsid w:val="00551C7F"/>
    <w:rsid w:val="00552112"/>
    <w:rsid w:val="00552494"/>
    <w:rsid w:val="005524AB"/>
    <w:rsid w:val="0055255A"/>
    <w:rsid w:val="00552684"/>
    <w:rsid w:val="00552686"/>
    <w:rsid w:val="005526CC"/>
    <w:rsid w:val="005527AC"/>
    <w:rsid w:val="00552832"/>
    <w:rsid w:val="0055293E"/>
    <w:rsid w:val="005529A0"/>
    <w:rsid w:val="00552B83"/>
    <w:rsid w:val="00552DF6"/>
    <w:rsid w:val="00552E18"/>
    <w:rsid w:val="00552FD7"/>
    <w:rsid w:val="00552FF8"/>
    <w:rsid w:val="005530F9"/>
    <w:rsid w:val="005533EB"/>
    <w:rsid w:val="005542B4"/>
    <w:rsid w:val="005543A4"/>
    <w:rsid w:val="005543DB"/>
    <w:rsid w:val="005544FB"/>
    <w:rsid w:val="005546AF"/>
    <w:rsid w:val="005547A8"/>
    <w:rsid w:val="00554A45"/>
    <w:rsid w:val="00554CB1"/>
    <w:rsid w:val="00554E44"/>
    <w:rsid w:val="00555117"/>
    <w:rsid w:val="00555203"/>
    <w:rsid w:val="0055529C"/>
    <w:rsid w:val="005552DD"/>
    <w:rsid w:val="0055534D"/>
    <w:rsid w:val="00555453"/>
    <w:rsid w:val="005555F2"/>
    <w:rsid w:val="005556FD"/>
    <w:rsid w:val="00555B22"/>
    <w:rsid w:val="00555DDF"/>
    <w:rsid w:val="0055607F"/>
    <w:rsid w:val="00556182"/>
    <w:rsid w:val="0055648F"/>
    <w:rsid w:val="005566EF"/>
    <w:rsid w:val="00556BC2"/>
    <w:rsid w:val="00556BF1"/>
    <w:rsid w:val="00556D12"/>
    <w:rsid w:val="00556FBD"/>
    <w:rsid w:val="00556FCA"/>
    <w:rsid w:val="005572EA"/>
    <w:rsid w:val="0055732C"/>
    <w:rsid w:val="005575E2"/>
    <w:rsid w:val="0055762E"/>
    <w:rsid w:val="00557632"/>
    <w:rsid w:val="005576B7"/>
    <w:rsid w:val="005576C2"/>
    <w:rsid w:val="00557742"/>
    <w:rsid w:val="00557941"/>
    <w:rsid w:val="00557A3D"/>
    <w:rsid w:val="00557B31"/>
    <w:rsid w:val="0056016C"/>
    <w:rsid w:val="005601E6"/>
    <w:rsid w:val="005601F2"/>
    <w:rsid w:val="00560246"/>
    <w:rsid w:val="00560337"/>
    <w:rsid w:val="005605E1"/>
    <w:rsid w:val="005605FE"/>
    <w:rsid w:val="0056069C"/>
    <w:rsid w:val="00560701"/>
    <w:rsid w:val="00560730"/>
    <w:rsid w:val="0056075C"/>
    <w:rsid w:val="00560976"/>
    <w:rsid w:val="0056099D"/>
    <w:rsid w:val="00560ADB"/>
    <w:rsid w:val="00560B73"/>
    <w:rsid w:val="00560BEB"/>
    <w:rsid w:val="00560CDB"/>
    <w:rsid w:val="00560CF5"/>
    <w:rsid w:val="00560E52"/>
    <w:rsid w:val="00561126"/>
    <w:rsid w:val="00561401"/>
    <w:rsid w:val="005615EF"/>
    <w:rsid w:val="00561630"/>
    <w:rsid w:val="00561779"/>
    <w:rsid w:val="0056183B"/>
    <w:rsid w:val="005618BA"/>
    <w:rsid w:val="00561A8B"/>
    <w:rsid w:val="00561AD5"/>
    <w:rsid w:val="00561BB4"/>
    <w:rsid w:val="00561BCC"/>
    <w:rsid w:val="00561BE1"/>
    <w:rsid w:val="00561C27"/>
    <w:rsid w:val="00561FE8"/>
    <w:rsid w:val="00562316"/>
    <w:rsid w:val="005626BF"/>
    <w:rsid w:val="00562A58"/>
    <w:rsid w:val="00562AF5"/>
    <w:rsid w:val="005630E9"/>
    <w:rsid w:val="005632BE"/>
    <w:rsid w:val="00563415"/>
    <w:rsid w:val="005634D3"/>
    <w:rsid w:val="00563B24"/>
    <w:rsid w:val="00563B39"/>
    <w:rsid w:val="00563DFC"/>
    <w:rsid w:val="00564316"/>
    <w:rsid w:val="0056443E"/>
    <w:rsid w:val="005645C3"/>
    <w:rsid w:val="005645ED"/>
    <w:rsid w:val="005646D7"/>
    <w:rsid w:val="005646DC"/>
    <w:rsid w:val="00564751"/>
    <w:rsid w:val="005648E4"/>
    <w:rsid w:val="005649E1"/>
    <w:rsid w:val="005649E7"/>
    <w:rsid w:val="00564B80"/>
    <w:rsid w:val="00564D00"/>
    <w:rsid w:val="00564D0A"/>
    <w:rsid w:val="00564F01"/>
    <w:rsid w:val="005655E1"/>
    <w:rsid w:val="00565AAB"/>
    <w:rsid w:val="00565BA8"/>
    <w:rsid w:val="00565D49"/>
    <w:rsid w:val="00565E32"/>
    <w:rsid w:val="00565F3A"/>
    <w:rsid w:val="0056608A"/>
    <w:rsid w:val="005660AA"/>
    <w:rsid w:val="005660FC"/>
    <w:rsid w:val="00566358"/>
    <w:rsid w:val="0056638A"/>
    <w:rsid w:val="00566540"/>
    <w:rsid w:val="0056678B"/>
    <w:rsid w:val="005668AE"/>
    <w:rsid w:val="00566AF4"/>
    <w:rsid w:val="00566B25"/>
    <w:rsid w:val="00566B80"/>
    <w:rsid w:val="00566CC3"/>
    <w:rsid w:val="0056771F"/>
    <w:rsid w:val="00567819"/>
    <w:rsid w:val="00567A31"/>
    <w:rsid w:val="0057014C"/>
    <w:rsid w:val="005703F4"/>
    <w:rsid w:val="00570693"/>
    <w:rsid w:val="00570728"/>
    <w:rsid w:val="00570791"/>
    <w:rsid w:val="005707E8"/>
    <w:rsid w:val="00570878"/>
    <w:rsid w:val="005708D9"/>
    <w:rsid w:val="0057092F"/>
    <w:rsid w:val="00570B01"/>
    <w:rsid w:val="00570EB1"/>
    <w:rsid w:val="00571351"/>
    <w:rsid w:val="00571377"/>
    <w:rsid w:val="0057161A"/>
    <w:rsid w:val="0057195F"/>
    <w:rsid w:val="00571C0A"/>
    <w:rsid w:val="00571DBF"/>
    <w:rsid w:val="00572122"/>
    <w:rsid w:val="005721C2"/>
    <w:rsid w:val="00572391"/>
    <w:rsid w:val="005725AE"/>
    <w:rsid w:val="00572857"/>
    <w:rsid w:val="00572F1A"/>
    <w:rsid w:val="00572FA3"/>
    <w:rsid w:val="005730E5"/>
    <w:rsid w:val="005736CD"/>
    <w:rsid w:val="005739E6"/>
    <w:rsid w:val="00573AEF"/>
    <w:rsid w:val="00573B8C"/>
    <w:rsid w:val="00573CB1"/>
    <w:rsid w:val="0057420D"/>
    <w:rsid w:val="0057436C"/>
    <w:rsid w:val="0057477E"/>
    <w:rsid w:val="00574A50"/>
    <w:rsid w:val="00574E20"/>
    <w:rsid w:val="00574E81"/>
    <w:rsid w:val="0057509C"/>
    <w:rsid w:val="0057510E"/>
    <w:rsid w:val="00575177"/>
    <w:rsid w:val="0057528F"/>
    <w:rsid w:val="005752BA"/>
    <w:rsid w:val="005754C1"/>
    <w:rsid w:val="00575719"/>
    <w:rsid w:val="00575BC4"/>
    <w:rsid w:val="00575CFC"/>
    <w:rsid w:val="0057642E"/>
    <w:rsid w:val="005768AB"/>
    <w:rsid w:val="00576938"/>
    <w:rsid w:val="00576A52"/>
    <w:rsid w:val="00576A8E"/>
    <w:rsid w:val="00576BE5"/>
    <w:rsid w:val="00576D45"/>
    <w:rsid w:val="00576E9F"/>
    <w:rsid w:val="00577020"/>
    <w:rsid w:val="005771C8"/>
    <w:rsid w:val="005771FD"/>
    <w:rsid w:val="00577286"/>
    <w:rsid w:val="0057741A"/>
    <w:rsid w:val="005775AD"/>
    <w:rsid w:val="0057766B"/>
    <w:rsid w:val="005779C8"/>
    <w:rsid w:val="00577AAD"/>
    <w:rsid w:val="00577CD3"/>
    <w:rsid w:val="005800D6"/>
    <w:rsid w:val="00580278"/>
    <w:rsid w:val="0058056B"/>
    <w:rsid w:val="0058070F"/>
    <w:rsid w:val="00581557"/>
    <w:rsid w:val="005815FA"/>
    <w:rsid w:val="0058171F"/>
    <w:rsid w:val="00581731"/>
    <w:rsid w:val="00581D1A"/>
    <w:rsid w:val="00582053"/>
    <w:rsid w:val="00582395"/>
    <w:rsid w:val="0058246A"/>
    <w:rsid w:val="00582710"/>
    <w:rsid w:val="0058275C"/>
    <w:rsid w:val="005827E1"/>
    <w:rsid w:val="005828C8"/>
    <w:rsid w:val="00582928"/>
    <w:rsid w:val="00582D14"/>
    <w:rsid w:val="00583036"/>
    <w:rsid w:val="0058350F"/>
    <w:rsid w:val="00583924"/>
    <w:rsid w:val="00583A41"/>
    <w:rsid w:val="00583C78"/>
    <w:rsid w:val="00583D8F"/>
    <w:rsid w:val="00583DCC"/>
    <w:rsid w:val="00583FF7"/>
    <w:rsid w:val="005840D1"/>
    <w:rsid w:val="00584160"/>
    <w:rsid w:val="005841A7"/>
    <w:rsid w:val="005841B9"/>
    <w:rsid w:val="00584247"/>
    <w:rsid w:val="005842CF"/>
    <w:rsid w:val="005844D3"/>
    <w:rsid w:val="00584CCC"/>
    <w:rsid w:val="005857DD"/>
    <w:rsid w:val="0058594A"/>
    <w:rsid w:val="005859A5"/>
    <w:rsid w:val="00585EB4"/>
    <w:rsid w:val="005860A7"/>
    <w:rsid w:val="00586179"/>
    <w:rsid w:val="00586291"/>
    <w:rsid w:val="00586472"/>
    <w:rsid w:val="0058647A"/>
    <w:rsid w:val="00586550"/>
    <w:rsid w:val="005866A7"/>
    <w:rsid w:val="005866EE"/>
    <w:rsid w:val="0058671E"/>
    <w:rsid w:val="0058682F"/>
    <w:rsid w:val="00586A4D"/>
    <w:rsid w:val="00587007"/>
    <w:rsid w:val="00587038"/>
    <w:rsid w:val="005870DE"/>
    <w:rsid w:val="0058730D"/>
    <w:rsid w:val="00587356"/>
    <w:rsid w:val="005873CF"/>
    <w:rsid w:val="00587556"/>
    <w:rsid w:val="00587656"/>
    <w:rsid w:val="00587879"/>
    <w:rsid w:val="0058795A"/>
    <w:rsid w:val="00587B96"/>
    <w:rsid w:val="00587E07"/>
    <w:rsid w:val="00587E3B"/>
    <w:rsid w:val="00587FA1"/>
    <w:rsid w:val="00590057"/>
    <w:rsid w:val="0059009F"/>
    <w:rsid w:val="00590355"/>
    <w:rsid w:val="005905D0"/>
    <w:rsid w:val="00590A6A"/>
    <w:rsid w:val="00590A7D"/>
    <w:rsid w:val="00590B01"/>
    <w:rsid w:val="00590B12"/>
    <w:rsid w:val="00590B66"/>
    <w:rsid w:val="00590C0D"/>
    <w:rsid w:val="00590C49"/>
    <w:rsid w:val="00590CCB"/>
    <w:rsid w:val="00590D3F"/>
    <w:rsid w:val="0059109D"/>
    <w:rsid w:val="0059127B"/>
    <w:rsid w:val="00591537"/>
    <w:rsid w:val="00591565"/>
    <w:rsid w:val="00591744"/>
    <w:rsid w:val="00591A31"/>
    <w:rsid w:val="00591C95"/>
    <w:rsid w:val="00591D6E"/>
    <w:rsid w:val="00591FAA"/>
    <w:rsid w:val="00591FBA"/>
    <w:rsid w:val="00592316"/>
    <w:rsid w:val="00592724"/>
    <w:rsid w:val="0059288B"/>
    <w:rsid w:val="00592B3C"/>
    <w:rsid w:val="00592B51"/>
    <w:rsid w:val="00592C48"/>
    <w:rsid w:val="00593172"/>
    <w:rsid w:val="005933B7"/>
    <w:rsid w:val="005933BE"/>
    <w:rsid w:val="005933EE"/>
    <w:rsid w:val="00593549"/>
    <w:rsid w:val="0059357C"/>
    <w:rsid w:val="00593660"/>
    <w:rsid w:val="005936E8"/>
    <w:rsid w:val="00593B5B"/>
    <w:rsid w:val="00593CAE"/>
    <w:rsid w:val="00593D88"/>
    <w:rsid w:val="00593E6B"/>
    <w:rsid w:val="00593EC4"/>
    <w:rsid w:val="00593FFB"/>
    <w:rsid w:val="00594070"/>
    <w:rsid w:val="0059421E"/>
    <w:rsid w:val="00594284"/>
    <w:rsid w:val="00594313"/>
    <w:rsid w:val="0059441F"/>
    <w:rsid w:val="005946F5"/>
    <w:rsid w:val="00594851"/>
    <w:rsid w:val="0059498D"/>
    <w:rsid w:val="00594AD2"/>
    <w:rsid w:val="00594B57"/>
    <w:rsid w:val="00594CFA"/>
    <w:rsid w:val="00594D72"/>
    <w:rsid w:val="00594DF4"/>
    <w:rsid w:val="00595181"/>
    <w:rsid w:val="005952CF"/>
    <w:rsid w:val="0059560E"/>
    <w:rsid w:val="005957D1"/>
    <w:rsid w:val="00595831"/>
    <w:rsid w:val="0059595C"/>
    <w:rsid w:val="00595964"/>
    <w:rsid w:val="00595A1D"/>
    <w:rsid w:val="00595C09"/>
    <w:rsid w:val="00595C89"/>
    <w:rsid w:val="00595E24"/>
    <w:rsid w:val="00595E7E"/>
    <w:rsid w:val="00595EF7"/>
    <w:rsid w:val="00595FAD"/>
    <w:rsid w:val="0059608D"/>
    <w:rsid w:val="005961A5"/>
    <w:rsid w:val="00596505"/>
    <w:rsid w:val="0059657B"/>
    <w:rsid w:val="0059659D"/>
    <w:rsid w:val="00596690"/>
    <w:rsid w:val="00596900"/>
    <w:rsid w:val="00596D34"/>
    <w:rsid w:val="00596F4F"/>
    <w:rsid w:val="00597D01"/>
    <w:rsid w:val="00597D7B"/>
    <w:rsid w:val="00597E63"/>
    <w:rsid w:val="00597EFF"/>
    <w:rsid w:val="005A0173"/>
    <w:rsid w:val="005A034C"/>
    <w:rsid w:val="005A037A"/>
    <w:rsid w:val="005A0387"/>
    <w:rsid w:val="005A03D7"/>
    <w:rsid w:val="005A0755"/>
    <w:rsid w:val="005A0765"/>
    <w:rsid w:val="005A0928"/>
    <w:rsid w:val="005A0948"/>
    <w:rsid w:val="005A0D45"/>
    <w:rsid w:val="005A0E16"/>
    <w:rsid w:val="005A102E"/>
    <w:rsid w:val="005A11CA"/>
    <w:rsid w:val="005A148E"/>
    <w:rsid w:val="005A1988"/>
    <w:rsid w:val="005A1B66"/>
    <w:rsid w:val="005A2131"/>
    <w:rsid w:val="005A22BE"/>
    <w:rsid w:val="005A24D0"/>
    <w:rsid w:val="005A26FD"/>
    <w:rsid w:val="005A2B66"/>
    <w:rsid w:val="005A2EE5"/>
    <w:rsid w:val="005A3157"/>
    <w:rsid w:val="005A3245"/>
    <w:rsid w:val="005A33BB"/>
    <w:rsid w:val="005A33CD"/>
    <w:rsid w:val="005A35D7"/>
    <w:rsid w:val="005A36BE"/>
    <w:rsid w:val="005A395C"/>
    <w:rsid w:val="005A3B6B"/>
    <w:rsid w:val="005A3C46"/>
    <w:rsid w:val="005A3DAF"/>
    <w:rsid w:val="005A3EC0"/>
    <w:rsid w:val="005A3F90"/>
    <w:rsid w:val="005A4141"/>
    <w:rsid w:val="005A41AD"/>
    <w:rsid w:val="005A4483"/>
    <w:rsid w:val="005A461C"/>
    <w:rsid w:val="005A4802"/>
    <w:rsid w:val="005A489D"/>
    <w:rsid w:val="005A4975"/>
    <w:rsid w:val="005A4AE0"/>
    <w:rsid w:val="005A4B73"/>
    <w:rsid w:val="005A4DB3"/>
    <w:rsid w:val="005A4EA8"/>
    <w:rsid w:val="005A5123"/>
    <w:rsid w:val="005A524E"/>
    <w:rsid w:val="005A53E6"/>
    <w:rsid w:val="005A5536"/>
    <w:rsid w:val="005A5749"/>
    <w:rsid w:val="005A57E2"/>
    <w:rsid w:val="005A5B0C"/>
    <w:rsid w:val="005A5C23"/>
    <w:rsid w:val="005A610B"/>
    <w:rsid w:val="005A62AB"/>
    <w:rsid w:val="005A652C"/>
    <w:rsid w:val="005A6564"/>
    <w:rsid w:val="005A6827"/>
    <w:rsid w:val="005A6908"/>
    <w:rsid w:val="005A69E8"/>
    <w:rsid w:val="005A6A17"/>
    <w:rsid w:val="005A6D14"/>
    <w:rsid w:val="005A6D1D"/>
    <w:rsid w:val="005A6DDF"/>
    <w:rsid w:val="005A734B"/>
    <w:rsid w:val="005A74D6"/>
    <w:rsid w:val="005A7538"/>
    <w:rsid w:val="005A7625"/>
    <w:rsid w:val="005A7807"/>
    <w:rsid w:val="005A792A"/>
    <w:rsid w:val="005A7AF9"/>
    <w:rsid w:val="005A7DB2"/>
    <w:rsid w:val="005B008F"/>
    <w:rsid w:val="005B0215"/>
    <w:rsid w:val="005B02C6"/>
    <w:rsid w:val="005B036F"/>
    <w:rsid w:val="005B0416"/>
    <w:rsid w:val="005B0565"/>
    <w:rsid w:val="005B0988"/>
    <w:rsid w:val="005B0AE8"/>
    <w:rsid w:val="005B0B20"/>
    <w:rsid w:val="005B13B0"/>
    <w:rsid w:val="005B1673"/>
    <w:rsid w:val="005B1737"/>
    <w:rsid w:val="005B1DED"/>
    <w:rsid w:val="005B1EFF"/>
    <w:rsid w:val="005B1FE9"/>
    <w:rsid w:val="005B2251"/>
    <w:rsid w:val="005B2301"/>
    <w:rsid w:val="005B2468"/>
    <w:rsid w:val="005B25F5"/>
    <w:rsid w:val="005B29F9"/>
    <w:rsid w:val="005B2A45"/>
    <w:rsid w:val="005B2C6F"/>
    <w:rsid w:val="005B2E1C"/>
    <w:rsid w:val="005B2FD1"/>
    <w:rsid w:val="005B3036"/>
    <w:rsid w:val="005B308E"/>
    <w:rsid w:val="005B30CD"/>
    <w:rsid w:val="005B3364"/>
    <w:rsid w:val="005B33ED"/>
    <w:rsid w:val="005B364E"/>
    <w:rsid w:val="005B366D"/>
    <w:rsid w:val="005B3741"/>
    <w:rsid w:val="005B3966"/>
    <w:rsid w:val="005B3975"/>
    <w:rsid w:val="005B3B22"/>
    <w:rsid w:val="005B3D88"/>
    <w:rsid w:val="005B3DF2"/>
    <w:rsid w:val="005B4196"/>
    <w:rsid w:val="005B4292"/>
    <w:rsid w:val="005B4FF0"/>
    <w:rsid w:val="005B56C7"/>
    <w:rsid w:val="005B56D9"/>
    <w:rsid w:val="005B5994"/>
    <w:rsid w:val="005B5A5B"/>
    <w:rsid w:val="005B5A6D"/>
    <w:rsid w:val="005B5CC7"/>
    <w:rsid w:val="005B5CFB"/>
    <w:rsid w:val="005B5FA2"/>
    <w:rsid w:val="005B5FFC"/>
    <w:rsid w:val="005B666D"/>
    <w:rsid w:val="005B66AF"/>
    <w:rsid w:val="005B6A13"/>
    <w:rsid w:val="005B6B7D"/>
    <w:rsid w:val="005B6CED"/>
    <w:rsid w:val="005B6D4E"/>
    <w:rsid w:val="005B6E02"/>
    <w:rsid w:val="005B6FA2"/>
    <w:rsid w:val="005B700F"/>
    <w:rsid w:val="005B709F"/>
    <w:rsid w:val="005B70A1"/>
    <w:rsid w:val="005B7119"/>
    <w:rsid w:val="005B746E"/>
    <w:rsid w:val="005B7D14"/>
    <w:rsid w:val="005C026A"/>
    <w:rsid w:val="005C05A8"/>
    <w:rsid w:val="005C05EC"/>
    <w:rsid w:val="005C086C"/>
    <w:rsid w:val="005C08C6"/>
    <w:rsid w:val="005C0A6D"/>
    <w:rsid w:val="005C0A83"/>
    <w:rsid w:val="005C0AB6"/>
    <w:rsid w:val="005C0B65"/>
    <w:rsid w:val="005C0DC6"/>
    <w:rsid w:val="005C0ED6"/>
    <w:rsid w:val="005C0EF5"/>
    <w:rsid w:val="005C0F63"/>
    <w:rsid w:val="005C0F82"/>
    <w:rsid w:val="005C0FAC"/>
    <w:rsid w:val="005C107B"/>
    <w:rsid w:val="005C125A"/>
    <w:rsid w:val="005C14F6"/>
    <w:rsid w:val="005C1572"/>
    <w:rsid w:val="005C15E8"/>
    <w:rsid w:val="005C1A75"/>
    <w:rsid w:val="005C1B42"/>
    <w:rsid w:val="005C1D0C"/>
    <w:rsid w:val="005C22D2"/>
    <w:rsid w:val="005C2335"/>
    <w:rsid w:val="005C27AA"/>
    <w:rsid w:val="005C280D"/>
    <w:rsid w:val="005C2AB3"/>
    <w:rsid w:val="005C2C0E"/>
    <w:rsid w:val="005C2FD7"/>
    <w:rsid w:val="005C3064"/>
    <w:rsid w:val="005C30AE"/>
    <w:rsid w:val="005C3718"/>
    <w:rsid w:val="005C39D2"/>
    <w:rsid w:val="005C39F1"/>
    <w:rsid w:val="005C3A9E"/>
    <w:rsid w:val="005C3AEE"/>
    <w:rsid w:val="005C3B2E"/>
    <w:rsid w:val="005C3E5D"/>
    <w:rsid w:val="005C3EF9"/>
    <w:rsid w:val="005C41C1"/>
    <w:rsid w:val="005C423C"/>
    <w:rsid w:val="005C42EB"/>
    <w:rsid w:val="005C4338"/>
    <w:rsid w:val="005C45AC"/>
    <w:rsid w:val="005C4691"/>
    <w:rsid w:val="005C47B5"/>
    <w:rsid w:val="005C4866"/>
    <w:rsid w:val="005C497B"/>
    <w:rsid w:val="005C4E08"/>
    <w:rsid w:val="005C5101"/>
    <w:rsid w:val="005C585D"/>
    <w:rsid w:val="005C595B"/>
    <w:rsid w:val="005C59F0"/>
    <w:rsid w:val="005C5B1F"/>
    <w:rsid w:val="005C5B3D"/>
    <w:rsid w:val="005C5B49"/>
    <w:rsid w:val="005C5C98"/>
    <w:rsid w:val="005C6131"/>
    <w:rsid w:val="005C6296"/>
    <w:rsid w:val="005C643C"/>
    <w:rsid w:val="005C6636"/>
    <w:rsid w:val="005C67BD"/>
    <w:rsid w:val="005C6989"/>
    <w:rsid w:val="005C6F17"/>
    <w:rsid w:val="005C734B"/>
    <w:rsid w:val="005C74DB"/>
    <w:rsid w:val="005C77DD"/>
    <w:rsid w:val="005C7AE9"/>
    <w:rsid w:val="005C7FF9"/>
    <w:rsid w:val="005D0034"/>
    <w:rsid w:val="005D0066"/>
    <w:rsid w:val="005D0106"/>
    <w:rsid w:val="005D018B"/>
    <w:rsid w:val="005D02DE"/>
    <w:rsid w:val="005D0470"/>
    <w:rsid w:val="005D04CE"/>
    <w:rsid w:val="005D05CC"/>
    <w:rsid w:val="005D072C"/>
    <w:rsid w:val="005D08E6"/>
    <w:rsid w:val="005D098B"/>
    <w:rsid w:val="005D0ED9"/>
    <w:rsid w:val="005D0F2C"/>
    <w:rsid w:val="005D1102"/>
    <w:rsid w:val="005D1A3B"/>
    <w:rsid w:val="005D1A47"/>
    <w:rsid w:val="005D1A8A"/>
    <w:rsid w:val="005D1A99"/>
    <w:rsid w:val="005D1B3F"/>
    <w:rsid w:val="005D1C9F"/>
    <w:rsid w:val="005D1CA0"/>
    <w:rsid w:val="005D1E36"/>
    <w:rsid w:val="005D1F22"/>
    <w:rsid w:val="005D22E5"/>
    <w:rsid w:val="005D244F"/>
    <w:rsid w:val="005D268C"/>
    <w:rsid w:val="005D274B"/>
    <w:rsid w:val="005D2773"/>
    <w:rsid w:val="005D278D"/>
    <w:rsid w:val="005D2B2F"/>
    <w:rsid w:val="005D2CA9"/>
    <w:rsid w:val="005D3045"/>
    <w:rsid w:val="005D3357"/>
    <w:rsid w:val="005D34F5"/>
    <w:rsid w:val="005D36B9"/>
    <w:rsid w:val="005D3C84"/>
    <w:rsid w:val="005D3C9C"/>
    <w:rsid w:val="005D3DD3"/>
    <w:rsid w:val="005D3EBA"/>
    <w:rsid w:val="005D3FBD"/>
    <w:rsid w:val="005D4131"/>
    <w:rsid w:val="005D4159"/>
    <w:rsid w:val="005D41B8"/>
    <w:rsid w:val="005D42EC"/>
    <w:rsid w:val="005D44CC"/>
    <w:rsid w:val="005D45E1"/>
    <w:rsid w:val="005D4B5E"/>
    <w:rsid w:val="005D4B85"/>
    <w:rsid w:val="005D4BA4"/>
    <w:rsid w:val="005D4C7A"/>
    <w:rsid w:val="005D4E97"/>
    <w:rsid w:val="005D4EA7"/>
    <w:rsid w:val="005D4FAE"/>
    <w:rsid w:val="005D5635"/>
    <w:rsid w:val="005D580F"/>
    <w:rsid w:val="005D58BA"/>
    <w:rsid w:val="005D5996"/>
    <w:rsid w:val="005D5A16"/>
    <w:rsid w:val="005D5A5F"/>
    <w:rsid w:val="005D5AF6"/>
    <w:rsid w:val="005D6382"/>
    <w:rsid w:val="005D6552"/>
    <w:rsid w:val="005D67A7"/>
    <w:rsid w:val="005D69D9"/>
    <w:rsid w:val="005D6E7D"/>
    <w:rsid w:val="005D6E9C"/>
    <w:rsid w:val="005D6EA2"/>
    <w:rsid w:val="005D770B"/>
    <w:rsid w:val="005D7778"/>
    <w:rsid w:val="005D780D"/>
    <w:rsid w:val="005D7834"/>
    <w:rsid w:val="005D7B03"/>
    <w:rsid w:val="005D7B87"/>
    <w:rsid w:val="005D7BF4"/>
    <w:rsid w:val="005D7CEC"/>
    <w:rsid w:val="005D7DE4"/>
    <w:rsid w:val="005D7F37"/>
    <w:rsid w:val="005E000B"/>
    <w:rsid w:val="005E0285"/>
    <w:rsid w:val="005E0293"/>
    <w:rsid w:val="005E02F4"/>
    <w:rsid w:val="005E03D4"/>
    <w:rsid w:val="005E05A8"/>
    <w:rsid w:val="005E0705"/>
    <w:rsid w:val="005E0898"/>
    <w:rsid w:val="005E0D76"/>
    <w:rsid w:val="005E0E64"/>
    <w:rsid w:val="005E0F66"/>
    <w:rsid w:val="005E10F1"/>
    <w:rsid w:val="005E120C"/>
    <w:rsid w:val="005E12A9"/>
    <w:rsid w:val="005E1349"/>
    <w:rsid w:val="005E1927"/>
    <w:rsid w:val="005E192E"/>
    <w:rsid w:val="005E19DD"/>
    <w:rsid w:val="005E1C11"/>
    <w:rsid w:val="005E1D2A"/>
    <w:rsid w:val="005E1F21"/>
    <w:rsid w:val="005E1F50"/>
    <w:rsid w:val="005E1F95"/>
    <w:rsid w:val="005E202D"/>
    <w:rsid w:val="005E21E1"/>
    <w:rsid w:val="005E2563"/>
    <w:rsid w:val="005E25F7"/>
    <w:rsid w:val="005E2686"/>
    <w:rsid w:val="005E2B4C"/>
    <w:rsid w:val="005E2D00"/>
    <w:rsid w:val="005E2D08"/>
    <w:rsid w:val="005E2D3B"/>
    <w:rsid w:val="005E2EA4"/>
    <w:rsid w:val="005E304E"/>
    <w:rsid w:val="005E376B"/>
    <w:rsid w:val="005E37D7"/>
    <w:rsid w:val="005E37E2"/>
    <w:rsid w:val="005E3B6F"/>
    <w:rsid w:val="005E3FB2"/>
    <w:rsid w:val="005E4149"/>
    <w:rsid w:val="005E41A7"/>
    <w:rsid w:val="005E4401"/>
    <w:rsid w:val="005E46A4"/>
    <w:rsid w:val="005E4A56"/>
    <w:rsid w:val="005E4CC9"/>
    <w:rsid w:val="005E4DB8"/>
    <w:rsid w:val="005E4FCC"/>
    <w:rsid w:val="005E4FD6"/>
    <w:rsid w:val="005E512E"/>
    <w:rsid w:val="005E52F2"/>
    <w:rsid w:val="005E546C"/>
    <w:rsid w:val="005E5567"/>
    <w:rsid w:val="005E55BF"/>
    <w:rsid w:val="005E5643"/>
    <w:rsid w:val="005E56D6"/>
    <w:rsid w:val="005E5825"/>
    <w:rsid w:val="005E58F7"/>
    <w:rsid w:val="005E5967"/>
    <w:rsid w:val="005E5977"/>
    <w:rsid w:val="005E5B06"/>
    <w:rsid w:val="005E5B6A"/>
    <w:rsid w:val="005E5C9B"/>
    <w:rsid w:val="005E5F40"/>
    <w:rsid w:val="005E628F"/>
    <w:rsid w:val="005E6727"/>
    <w:rsid w:val="005E6DA2"/>
    <w:rsid w:val="005E6EA7"/>
    <w:rsid w:val="005E6FF9"/>
    <w:rsid w:val="005E70DA"/>
    <w:rsid w:val="005E7427"/>
    <w:rsid w:val="005E7658"/>
    <w:rsid w:val="005E782A"/>
    <w:rsid w:val="005E7830"/>
    <w:rsid w:val="005E7902"/>
    <w:rsid w:val="005E7C2E"/>
    <w:rsid w:val="005E7CDE"/>
    <w:rsid w:val="005E7E76"/>
    <w:rsid w:val="005F00AC"/>
    <w:rsid w:val="005F024F"/>
    <w:rsid w:val="005F0445"/>
    <w:rsid w:val="005F04D9"/>
    <w:rsid w:val="005F0543"/>
    <w:rsid w:val="005F05EB"/>
    <w:rsid w:val="005F0753"/>
    <w:rsid w:val="005F0A31"/>
    <w:rsid w:val="005F0BDE"/>
    <w:rsid w:val="005F0D2D"/>
    <w:rsid w:val="005F0D5F"/>
    <w:rsid w:val="005F122E"/>
    <w:rsid w:val="005F1275"/>
    <w:rsid w:val="005F13E7"/>
    <w:rsid w:val="005F1621"/>
    <w:rsid w:val="005F16E7"/>
    <w:rsid w:val="005F1740"/>
    <w:rsid w:val="005F17AD"/>
    <w:rsid w:val="005F17BB"/>
    <w:rsid w:val="005F17F7"/>
    <w:rsid w:val="005F1A6D"/>
    <w:rsid w:val="005F1B96"/>
    <w:rsid w:val="005F1BE1"/>
    <w:rsid w:val="005F1E0D"/>
    <w:rsid w:val="005F21CD"/>
    <w:rsid w:val="005F2363"/>
    <w:rsid w:val="005F239F"/>
    <w:rsid w:val="005F255D"/>
    <w:rsid w:val="005F25AF"/>
    <w:rsid w:val="005F2632"/>
    <w:rsid w:val="005F27B3"/>
    <w:rsid w:val="005F27CF"/>
    <w:rsid w:val="005F27DC"/>
    <w:rsid w:val="005F288E"/>
    <w:rsid w:val="005F29B0"/>
    <w:rsid w:val="005F2AC7"/>
    <w:rsid w:val="005F2FEC"/>
    <w:rsid w:val="005F33B8"/>
    <w:rsid w:val="005F36C2"/>
    <w:rsid w:val="005F3DC9"/>
    <w:rsid w:val="005F3E30"/>
    <w:rsid w:val="005F3EC7"/>
    <w:rsid w:val="005F3FA5"/>
    <w:rsid w:val="005F429D"/>
    <w:rsid w:val="005F437C"/>
    <w:rsid w:val="005F43B7"/>
    <w:rsid w:val="005F4561"/>
    <w:rsid w:val="005F45BF"/>
    <w:rsid w:val="005F460E"/>
    <w:rsid w:val="005F46F6"/>
    <w:rsid w:val="005F497A"/>
    <w:rsid w:val="005F4ADE"/>
    <w:rsid w:val="005F4CAC"/>
    <w:rsid w:val="005F4D67"/>
    <w:rsid w:val="005F4D9F"/>
    <w:rsid w:val="005F4FAB"/>
    <w:rsid w:val="005F508A"/>
    <w:rsid w:val="005F51B2"/>
    <w:rsid w:val="005F521F"/>
    <w:rsid w:val="005F5846"/>
    <w:rsid w:val="005F585B"/>
    <w:rsid w:val="005F593F"/>
    <w:rsid w:val="005F596C"/>
    <w:rsid w:val="005F5AC0"/>
    <w:rsid w:val="005F5C46"/>
    <w:rsid w:val="005F6019"/>
    <w:rsid w:val="005F61F5"/>
    <w:rsid w:val="005F6291"/>
    <w:rsid w:val="005F6379"/>
    <w:rsid w:val="005F67D7"/>
    <w:rsid w:val="005F68FA"/>
    <w:rsid w:val="005F6F95"/>
    <w:rsid w:val="005F7041"/>
    <w:rsid w:val="005F73B0"/>
    <w:rsid w:val="005F75A8"/>
    <w:rsid w:val="005F77C9"/>
    <w:rsid w:val="005F78BE"/>
    <w:rsid w:val="005F7DE1"/>
    <w:rsid w:val="005F7E83"/>
    <w:rsid w:val="005F7F81"/>
    <w:rsid w:val="00600280"/>
    <w:rsid w:val="00600599"/>
    <w:rsid w:val="00600609"/>
    <w:rsid w:val="00600695"/>
    <w:rsid w:val="006008BC"/>
    <w:rsid w:val="00600916"/>
    <w:rsid w:val="00600973"/>
    <w:rsid w:val="00600BB8"/>
    <w:rsid w:val="00600BE0"/>
    <w:rsid w:val="00600FCD"/>
    <w:rsid w:val="006011AE"/>
    <w:rsid w:val="0060131C"/>
    <w:rsid w:val="00601462"/>
    <w:rsid w:val="00601695"/>
    <w:rsid w:val="0060172D"/>
    <w:rsid w:val="0060175B"/>
    <w:rsid w:val="006017DD"/>
    <w:rsid w:val="00601E7C"/>
    <w:rsid w:val="006021FF"/>
    <w:rsid w:val="00602250"/>
    <w:rsid w:val="0060230A"/>
    <w:rsid w:val="006026EB"/>
    <w:rsid w:val="00602C0B"/>
    <w:rsid w:val="00602D07"/>
    <w:rsid w:val="00602D4F"/>
    <w:rsid w:val="00603072"/>
    <w:rsid w:val="0060327E"/>
    <w:rsid w:val="00603416"/>
    <w:rsid w:val="00603476"/>
    <w:rsid w:val="006034F4"/>
    <w:rsid w:val="00603526"/>
    <w:rsid w:val="00603598"/>
    <w:rsid w:val="00603633"/>
    <w:rsid w:val="00603866"/>
    <w:rsid w:val="006038EA"/>
    <w:rsid w:val="00603B37"/>
    <w:rsid w:val="00603CD4"/>
    <w:rsid w:val="00603DD1"/>
    <w:rsid w:val="00603DD2"/>
    <w:rsid w:val="0060403B"/>
    <w:rsid w:val="006040D3"/>
    <w:rsid w:val="006040E7"/>
    <w:rsid w:val="00604243"/>
    <w:rsid w:val="006043EE"/>
    <w:rsid w:val="0060458B"/>
    <w:rsid w:val="0060468B"/>
    <w:rsid w:val="00604729"/>
    <w:rsid w:val="006047D7"/>
    <w:rsid w:val="0060480B"/>
    <w:rsid w:val="00604B5B"/>
    <w:rsid w:val="00604C15"/>
    <w:rsid w:val="006056BE"/>
    <w:rsid w:val="0060575D"/>
    <w:rsid w:val="00605B7D"/>
    <w:rsid w:val="00605D3D"/>
    <w:rsid w:val="00605D7A"/>
    <w:rsid w:val="00605D85"/>
    <w:rsid w:val="00606268"/>
    <w:rsid w:val="0060641D"/>
    <w:rsid w:val="0060662B"/>
    <w:rsid w:val="006066F0"/>
    <w:rsid w:val="0060698F"/>
    <w:rsid w:val="00606A22"/>
    <w:rsid w:val="00606D31"/>
    <w:rsid w:val="00606D78"/>
    <w:rsid w:val="006071EE"/>
    <w:rsid w:val="00607374"/>
    <w:rsid w:val="006075A1"/>
    <w:rsid w:val="006078A9"/>
    <w:rsid w:val="006078C8"/>
    <w:rsid w:val="00607AEA"/>
    <w:rsid w:val="00607B8A"/>
    <w:rsid w:val="00607C33"/>
    <w:rsid w:val="00607CFB"/>
    <w:rsid w:val="00607FAE"/>
    <w:rsid w:val="00607FEA"/>
    <w:rsid w:val="00607FF4"/>
    <w:rsid w:val="00610032"/>
    <w:rsid w:val="00610381"/>
    <w:rsid w:val="006104A8"/>
    <w:rsid w:val="006104B1"/>
    <w:rsid w:val="006104F9"/>
    <w:rsid w:val="00610565"/>
    <w:rsid w:val="0061067D"/>
    <w:rsid w:val="0061107A"/>
    <w:rsid w:val="0061114E"/>
    <w:rsid w:val="0061118F"/>
    <w:rsid w:val="00611229"/>
    <w:rsid w:val="0061130B"/>
    <w:rsid w:val="00611737"/>
    <w:rsid w:val="006119F6"/>
    <w:rsid w:val="00611B5E"/>
    <w:rsid w:val="00611DBA"/>
    <w:rsid w:val="00611E55"/>
    <w:rsid w:val="00611E9F"/>
    <w:rsid w:val="00611FA8"/>
    <w:rsid w:val="00611FC7"/>
    <w:rsid w:val="00612442"/>
    <w:rsid w:val="006125B2"/>
    <w:rsid w:val="0061272E"/>
    <w:rsid w:val="006128B8"/>
    <w:rsid w:val="00612AED"/>
    <w:rsid w:val="00612E47"/>
    <w:rsid w:val="00613476"/>
    <w:rsid w:val="006139C0"/>
    <w:rsid w:val="006139D7"/>
    <w:rsid w:val="00613AF7"/>
    <w:rsid w:val="00613C2C"/>
    <w:rsid w:val="00613F0B"/>
    <w:rsid w:val="00613F84"/>
    <w:rsid w:val="006142AC"/>
    <w:rsid w:val="006142DD"/>
    <w:rsid w:val="0061434F"/>
    <w:rsid w:val="00614447"/>
    <w:rsid w:val="0061469B"/>
    <w:rsid w:val="00614988"/>
    <w:rsid w:val="00614AF2"/>
    <w:rsid w:val="00614B71"/>
    <w:rsid w:val="00614E24"/>
    <w:rsid w:val="00614E36"/>
    <w:rsid w:val="00614E44"/>
    <w:rsid w:val="00614E8A"/>
    <w:rsid w:val="00614EB7"/>
    <w:rsid w:val="0061519D"/>
    <w:rsid w:val="006151A8"/>
    <w:rsid w:val="00615417"/>
    <w:rsid w:val="00615553"/>
    <w:rsid w:val="006156B8"/>
    <w:rsid w:val="006156DE"/>
    <w:rsid w:val="006156EA"/>
    <w:rsid w:val="00615852"/>
    <w:rsid w:val="006159E8"/>
    <w:rsid w:val="00615A18"/>
    <w:rsid w:val="006161E0"/>
    <w:rsid w:val="00616351"/>
    <w:rsid w:val="00616410"/>
    <w:rsid w:val="006164CA"/>
    <w:rsid w:val="00616634"/>
    <w:rsid w:val="00616714"/>
    <w:rsid w:val="00616737"/>
    <w:rsid w:val="00616AC7"/>
    <w:rsid w:val="00616BB4"/>
    <w:rsid w:val="00616BFB"/>
    <w:rsid w:val="00616D1D"/>
    <w:rsid w:val="00616E0E"/>
    <w:rsid w:val="00616F00"/>
    <w:rsid w:val="00616F15"/>
    <w:rsid w:val="0061705B"/>
    <w:rsid w:val="00617352"/>
    <w:rsid w:val="0061766B"/>
    <w:rsid w:val="00617727"/>
    <w:rsid w:val="006179C0"/>
    <w:rsid w:val="00617E52"/>
    <w:rsid w:val="006200D9"/>
    <w:rsid w:val="00620143"/>
    <w:rsid w:val="006202E7"/>
    <w:rsid w:val="006204A6"/>
    <w:rsid w:val="00620501"/>
    <w:rsid w:val="006205EA"/>
    <w:rsid w:val="00620730"/>
    <w:rsid w:val="006209DE"/>
    <w:rsid w:val="00620AFE"/>
    <w:rsid w:val="00620C63"/>
    <w:rsid w:val="00620C88"/>
    <w:rsid w:val="00620D5D"/>
    <w:rsid w:val="00620FA6"/>
    <w:rsid w:val="0062138C"/>
    <w:rsid w:val="0062144F"/>
    <w:rsid w:val="006214B3"/>
    <w:rsid w:val="00621552"/>
    <w:rsid w:val="00621716"/>
    <w:rsid w:val="00621920"/>
    <w:rsid w:val="00621AEC"/>
    <w:rsid w:val="00621B00"/>
    <w:rsid w:val="00621E6A"/>
    <w:rsid w:val="00621FD1"/>
    <w:rsid w:val="006220CB"/>
    <w:rsid w:val="0062225A"/>
    <w:rsid w:val="006223EF"/>
    <w:rsid w:val="0062243E"/>
    <w:rsid w:val="00622524"/>
    <w:rsid w:val="0062256F"/>
    <w:rsid w:val="0062264D"/>
    <w:rsid w:val="0062265A"/>
    <w:rsid w:val="00622687"/>
    <w:rsid w:val="006228AE"/>
    <w:rsid w:val="006228FF"/>
    <w:rsid w:val="00622A2A"/>
    <w:rsid w:val="00622B6C"/>
    <w:rsid w:val="00622C8C"/>
    <w:rsid w:val="00622E6C"/>
    <w:rsid w:val="00622FE3"/>
    <w:rsid w:val="00623093"/>
    <w:rsid w:val="00623388"/>
    <w:rsid w:val="0062374F"/>
    <w:rsid w:val="00623A47"/>
    <w:rsid w:val="00623B6C"/>
    <w:rsid w:val="00623C36"/>
    <w:rsid w:val="00623DB8"/>
    <w:rsid w:val="00623F83"/>
    <w:rsid w:val="006241DB"/>
    <w:rsid w:val="00624588"/>
    <w:rsid w:val="006245E3"/>
    <w:rsid w:val="00624775"/>
    <w:rsid w:val="00624927"/>
    <w:rsid w:val="00624A8F"/>
    <w:rsid w:val="00624C11"/>
    <w:rsid w:val="00624EE7"/>
    <w:rsid w:val="00625588"/>
    <w:rsid w:val="0062568B"/>
    <w:rsid w:val="006257A5"/>
    <w:rsid w:val="00625D63"/>
    <w:rsid w:val="00626391"/>
    <w:rsid w:val="0062640B"/>
    <w:rsid w:val="006264B0"/>
    <w:rsid w:val="006266D0"/>
    <w:rsid w:val="00626753"/>
    <w:rsid w:val="006267FA"/>
    <w:rsid w:val="00626941"/>
    <w:rsid w:val="00626A2A"/>
    <w:rsid w:val="00626BB9"/>
    <w:rsid w:val="00626DAF"/>
    <w:rsid w:val="00626EE1"/>
    <w:rsid w:val="00626F5E"/>
    <w:rsid w:val="0062739B"/>
    <w:rsid w:val="006275EE"/>
    <w:rsid w:val="00627801"/>
    <w:rsid w:val="006278E7"/>
    <w:rsid w:val="006279BC"/>
    <w:rsid w:val="00627C3C"/>
    <w:rsid w:val="00627CFF"/>
    <w:rsid w:val="00627E2B"/>
    <w:rsid w:val="00627F60"/>
    <w:rsid w:val="006301AA"/>
    <w:rsid w:val="006301F1"/>
    <w:rsid w:val="0063042E"/>
    <w:rsid w:val="006305E7"/>
    <w:rsid w:val="00630672"/>
    <w:rsid w:val="0063070F"/>
    <w:rsid w:val="006307AD"/>
    <w:rsid w:val="00630E00"/>
    <w:rsid w:val="00630F30"/>
    <w:rsid w:val="0063110B"/>
    <w:rsid w:val="0063148E"/>
    <w:rsid w:val="006319F6"/>
    <w:rsid w:val="00631B15"/>
    <w:rsid w:val="00631B97"/>
    <w:rsid w:val="00631DC1"/>
    <w:rsid w:val="006324E1"/>
    <w:rsid w:val="0063254D"/>
    <w:rsid w:val="00632580"/>
    <w:rsid w:val="0063272A"/>
    <w:rsid w:val="00632CD9"/>
    <w:rsid w:val="00632F46"/>
    <w:rsid w:val="006330D8"/>
    <w:rsid w:val="0063314E"/>
    <w:rsid w:val="006338AA"/>
    <w:rsid w:val="006338AE"/>
    <w:rsid w:val="00633925"/>
    <w:rsid w:val="0063392C"/>
    <w:rsid w:val="00633A08"/>
    <w:rsid w:val="00633D3B"/>
    <w:rsid w:val="00633EF8"/>
    <w:rsid w:val="00634031"/>
    <w:rsid w:val="00634249"/>
    <w:rsid w:val="00634555"/>
    <w:rsid w:val="0063469B"/>
    <w:rsid w:val="0063479B"/>
    <w:rsid w:val="006347EB"/>
    <w:rsid w:val="00634BCE"/>
    <w:rsid w:val="00634CCF"/>
    <w:rsid w:val="006351F5"/>
    <w:rsid w:val="006353DA"/>
    <w:rsid w:val="00635401"/>
    <w:rsid w:val="00635591"/>
    <w:rsid w:val="006355F5"/>
    <w:rsid w:val="00635633"/>
    <w:rsid w:val="006358DB"/>
    <w:rsid w:val="00635CB1"/>
    <w:rsid w:val="00635CEF"/>
    <w:rsid w:val="00635EF7"/>
    <w:rsid w:val="00635F51"/>
    <w:rsid w:val="006361C8"/>
    <w:rsid w:val="00636560"/>
    <w:rsid w:val="00636A7A"/>
    <w:rsid w:val="00636C4D"/>
    <w:rsid w:val="00636C71"/>
    <w:rsid w:val="00636F19"/>
    <w:rsid w:val="00637231"/>
    <w:rsid w:val="006372BB"/>
    <w:rsid w:val="006373C2"/>
    <w:rsid w:val="0063753A"/>
    <w:rsid w:val="006375AA"/>
    <w:rsid w:val="006375E4"/>
    <w:rsid w:val="0063760C"/>
    <w:rsid w:val="00637650"/>
    <w:rsid w:val="00637B3B"/>
    <w:rsid w:val="00637B59"/>
    <w:rsid w:val="00637D1B"/>
    <w:rsid w:val="00637FB6"/>
    <w:rsid w:val="0064008C"/>
    <w:rsid w:val="00640324"/>
    <w:rsid w:val="0064045D"/>
    <w:rsid w:val="0064055B"/>
    <w:rsid w:val="00640763"/>
    <w:rsid w:val="00640AB3"/>
    <w:rsid w:val="00640C5E"/>
    <w:rsid w:val="00640D62"/>
    <w:rsid w:val="00640FE5"/>
    <w:rsid w:val="00640FEF"/>
    <w:rsid w:val="006410AB"/>
    <w:rsid w:val="00641395"/>
    <w:rsid w:val="006417BF"/>
    <w:rsid w:val="00641BA1"/>
    <w:rsid w:val="00641F51"/>
    <w:rsid w:val="0064247A"/>
    <w:rsid w:val="006424F0"/>
    <w:rsid w:val="0064275A"/>
    <w:rsid w:val="00642983"/>
    <w:rsid w:val="00642A27"/>
    <w:rsid w:val="00642BC4"/>
    <w:rsid w:val="00643214"/>
    <w:rsid w:val="00643712"/>
    <w:rsid w:val="00643A7F"/>
    <w:rsid w:val="00643BFE"/>
    <w:rsid w:val="00643DF9"/>
    <w:rsid w:val="00643E8D"/>
    <w:rsid w:val="00643F5E"/>
    <w:rsid w:val="00644136"/>
    <w:rsid w:val="00644166"/>
    <w:rsid w:val="00644310"/>
    <w:rsid w:val="00644425"/>
    <w:rsid w:val="006445D4"/>
    <w:rsid w:val="00644675"/>
    <w:rsid w:val="00644682"/>
    <w:rsid w:val="006449DF"/>
    <w:rsid w:val="00644B17"/>
    <w:rsid w:val="00644CA9"/>
    <w:rsid w:val="00644D5A"/>
    <w:rsid w:val="00645027"/>
    <w:rsid w:val="00645424"/>
    <w:rsid w:val="006456F7"/>
    <w:rsid w:val="00645C29"/>
    <w:rsid w:val="00645C37"/>
    <w:rsid w:val="00646087"/>
    <w:rsid w:val="00646262"/>
    <w:rsid w:val="006464AD"/>
    <w:rsid w:val="0064660B"/>
    <w:rsid w:val="00646772"/>
    <w:rsid w:val="00646AD3"/>
    <w:rsid w:val="00646B98"/>
    <w:rsid w:val="00646FA7"/>
    <w:rsid w:val="006471C1"/>
    <w:rsid w:val="0064732A"/>
    <w:rsid w:val="0064738A"/>
    <w:rsid w:val="00647404"/>
    <w:rsid w:val="006474B0"/>
    <w:rsid w:val="006474FE"/>
    <w:rsid w:val="00647597"/>
    <w:rsid w:val="00647689"/>
    <w:rsid w:val="0064772B"/>
    <w:rsid w:val="00647772"/>
    <w:rsid w:val="00647A08"/>
    <w:rsid w:val="00647A17"/>
    <w:rsid w:val="00647D6A"/>
    <w:rsid w:val="00647EA5"/>
    <w:rsid w:val="00647F57"/>
    <w:rsid w:val="00647FBA"/>
    <w:rsid w:val="00650039"/>
    <w:rsid w:val="006502BF"/>
    <w:rsid w:val="0065030C"/>
    <w:rsid w:val="0065030D"/>
    <w:rsid w:val="00650327"/>
    <w:rsid w:val="006505A0"/>
    <w:rsid w:val="006505A5"/>
    <w:rsid w:val="00650817"/>
    <w:rsid w:val="006509F6"/>
    <w:rsid w:val="00650BBA"/>
    <w:rsid w:val="00650D88"/>
    <w:rsid w:val="00650F10"/>
    <w:rsid w:val="00650F69"/>
    <w:rsid w:val="0065131C"/>
    <w:rsid w:val="006514C7"/>
    <w:rsid w:val="006515DD"/>
    <w:rsid w:val="00651613"/>
    <w:rsid w:val="0065187C"/>
    <w:rsid w:val="00651A0B"/>
    <w:rsid w:val="00651A12"/>
    <w:rsid w:val="00651AF6"/>
    <w:rsid w:val="00651B7E"/>
    <w:rsid w:val="00651D97"/>
    <w:rsid w:val="00651DDC"/>
    <w:rsid w:val="00651E0E"/>
    <w:rsid w:val="00651E40"/>
    <w:rsid w:val="006523DC"/>
    <w:rsid w:val="006526BE"/>
    <w:rsid w:val="006527C7"/>
    <w:rsid w:val="00652974"/>
    <w:rsid w:val="0065299C"/>
    <w:rsid w:val="006529B1"/>
    <w:rsid w:val="006530D7"/>
    <w:rsid w:val="0065346C"/>
    <w:rsid w:val="006534B1"/>
    <w:rsid w:val="00653563"/>
    <w:rsid w:val="006537C4"/>
    <w:rsid w:val="00653A22"/>
    <w:rsid w:val="00653A8A"/>
    <w:rsid w:val="00653A94"/>
    <w:rsid w:val="00653E59"/>
    <w:rsid w:val="006542C1"/>
    <w:rsid w:val="00654359"/>
    <w:rsid w:val="00654732"/>
    <w:rsid w:val="006548FB"/>
    <w:rsid w:val="0065498F"/>
    <w:rsid w:val="00654F96"/>
    <w:rsid w:val="006550B5"/>
    <w:rsid w:val="006550C4"/>
    <w:rsid w:val="00655157"/>
    <w:rsid w:val="00655565"/>
    <w:rsid w:val="006555B9"/>
    <w:rsid w:val="0065581A"/>
    <w:rsid w:val="0065599B"/>
    <w:rsid w:val="00655A0F"/>
    <w:rsid w:val="00655B55"/>
    <w:rsid w:val="00655E96"/>
    <w:rsid w:val="00655FB2"/>
    <w:rsid w:val="00656311"/>
    <w:rsid w:val="006564A1"/>
    <w:rsid w:val="0065660D"/>
    <w:rsid w:val="0065663C"/>
    <w:rsid w:val="0065679E"/>
    <w:rsid w:val="00656CA8"/>
    <w:rsid w:val="00656D39"/>
    <w:rsid w:val="00656DC1"/>
    <w:rsid w:val="00656ECD"/>
    <w:rsid w:val="00656FA7"/>
    <w:rsid w:val="006573BA"/>
    <w:rsid w:val="006576A6"/>
    <w:rsid w:val="006576DF"/>
    <w:rsid w:val="0065782C"/>
    <w:rsid w:val="006579D2"/>
    <w:rsid w:val="00657C61"/>
    <w:rsid w:val="00657FA4"/>
    <w:rsid w:val="00660036"/>
    <w:rsid w:val="00660139"/>
    <w:rsid w:val="00660169"/>
    <w:rsid w:val="006601B6"/>
    <w:rsid w:val="0066035E"/>
    <w:rsid w:val="006603C5"/>
    <w:rsid w:val="006606FD"/>
    <w:rsid w:val="0066071C"/>
    <w:rsid w:val="00660832"/>
    <w:rsid w:val="00660B5B"/>
    <w:rsid w:val="00660B9F"/>
    <w:rsid w:val="00660C78"/>
    <w:rsid w:val="00660F0B"/>
    <w:rsid w:val="00661313"/>
    <w:rsid w:val="006615E3"/>
    <w:rsid w:val="0066177C"/>
    <w:rsid w:val="00661B53"/>
    <w:rsid w:val="00661C2D"/>
    <w:rsid w:val="00661D57"/>
    <w:rsid w:val="00661DB4"/>
    <w:rsid w:val="006620C9"/>
    <w:rsid w:val="006621AA"/>
    <w:rsid w:val="0066239D"/>
    <w:rsid w:val="006624AE"/>
    <w:rsid w:val="00662747"/>
    <w:rsid w:val="0066285E"/>
    <w:rsid w:val="00662920"/>
    <w:rsid w:val="00662A48"/>
    <w:rsid w:val="00662BF2"/>
    <w:rsid w:val="00662C4C"/>
    <w:rsid w:val="00662D3C"/>
    <w:rsid w:val="00662E5F"/>
    <w:rsid w:val="006632AA"/>
    <w:rsid w:val="00663528"/>
    <w:rsid w:val="006638D9"/>
    <w:rsid w:val="006639F9"/>
    <w:rsid w:val="00663B19"/>
    <w:rsid w:val="00663B5C"/>
    <w:rsid w:val="00663C2A"/>
    <w:rsid w:val="00663D55"/>
    <w:rsid w:val="00663F04"/>
    <w:rsid w:val="00663F99"/>
    <w:rsid w:val="006640C4"/>
    <w:rsid w:val="006640D5"/>
    <w:rsid w:val="006642AB"/>
    <w:rsid w:val="006645B7"/>
    <w:rsid w:val="00664686"/>
    <w:rsid w:val="00664B15"/>
    <w:rsid w:val="00664B97"/>
    <w:rsid w:val="00664BE6"/>
    <w:rsid w:val="00664C89"/>
    <w:rsid w:val="00664D32"/>
    <w:rsid w:val="0066503F"/>
    <w:rsid w:val="00665461"/>
    <w:rsid w:val="006654E9"/>
    <w:rsid w:val="00665732"/>
    <w:rsid w:val="00665AFD"/>
    <w:rsid w:val="00665D76"/>
    <w:rsid w:val="0066601F"/>
    <w:rsid w:val="0066691A"/>
    <w:rsid w:val="00666C2F"/>
    <w:rsid w:val="00666E6D"/>
    <w:rsid w:val="00666EB3"/>
    <w:rsid w:val="00666FEE"/>
    <w:rsid w:val="006673BE"/>
    <w:rsid w:val="00667511"/>
    <w:rsid w:val="006676C0"/>
    <w:rsid w:val="00667C37"/>
    <w:rsid w:val="00667E3C"/>
    <w:rsid w:val="006702FA"/>
    <w:rsid w:val="00670524"/>
    <w:rsid w:val="0067064C"/>
    <w:rsid w:val="00670738"/>
    <w:rsid w:val="00670AB2"/>
    <w:rsid w:val="00670AD2"/>
    <w:rsid w:val="00670C66"/>
    <w:rsid w:val="00670DCC"/>
    <w:rsid w:val="00670DED"/>
    <w:rsid w:val="00670F95"/>
    <w:rsid w:val="00670FD2"/>
    <w:rsid w:val="0067110A"/>
    <w:rsid w:val="006712EC"/>
    <w:rsid w:val="00671613"/>
    <w:rsid w:val="0067164C"/>
    <w:rsid w:val="00671B2D"/>
    <w:rsid w:val="00671FCC"/>
    <w:rsid w:val="00672864"/>
    <w:rsid w:val="00672B43"/>
    <w:rsid w:val="00672D0E"/>
    <w:rsid w:val="00672DDB"/>
    <w:rsid w:val="00672EA6"/>
    <w:rsid w:val="00672FF7"/>
    <w:rsid w:val="0067300C"/>
    <w:rsid w:val="0067315C"/>
    <w:rsid w:val="0067322E"/>
    <w:rsid w:val="0067359F"/>
    <w:rsid w:val="0067377F"/>
    <w:rsid w:val="006737A9"/>
    <w:rsid w:val="006737BC"/>
    <w:rsid w:val="006737E3"/>
    <w:rsid w:val="00673B05"/>
    <w:rsid w:val="00673D89"/>
    <w:rsid w:val="00673FD2"/>
    <w:rsid w:val="00674039"/>
    <w:rsid w:val="00674402"/>
    <w:rsid w:val="006749FB"/>
    <w:rsid w:val="00674CEE"/>
    <w:rsid w:val="00674F9B"/>
    <w:rsid w:val="00675070"/>
    <w:rsid w:val="00675098"/>
    <w:rsid w:val="00675168"/>
    <w:rsid w:val="00675198"/>
    <w:rsid w:val="006751E5"/>
    <w:rsid w:val="0067528E"/>
    <w:rsid w:val="00675440"/>
    <w:rsid w:val="00675530"/>
    <w:rsid w:val="00675916"/>
    <w:rsid w:val="006759BE"/>
    <w:rsid w:val="00675B1E"/>
    <w:rsid w:val="00675C2F"/>
    <w:rsid w:val="00675C64"/>
    <w:rsid w:val="00675D15"/>
    <w:rsid w:val="00675D20"/>
    <w:rsid w:val="00675F47"/>
    <w:rsid w:val="006760F0"/>
    <w:rsid w:val="00676254"/>
    <w:rsid w:val="006764B9"/>
    <w:rsid w:val="006767B5"/>
    <w:rsid w:val="006768A2"/>
    <w:rsid w:val="00676BA0"/>
    <w:rsid w:val="0067710F"/>
    <w:rsid w:val="0067713A"/>
    <w:rsid w:val="0067738E"/>
    <w:rsid w:val="006773EB"/>
    <w:rsid w:val="00677776"/>
    <w:rsid w:val="00677915"/>
    <w:rsid w:val="00677B12"/>
    <w:rsid w:val="00677B97"/>
    <w:rsid w:val="00677CF7"/>
    <w:rsid w:val="00677E72"/>
    <w:rsid w:val="006801F1"/>
    <w:rsid w:val="00680229"/>
    <w:rsid w:val="0068042D"/>
    <w:rsid w:val="006806C8"/>
    <w:rsid w:val="006806DB"/>
    <w:rsid w:val="006807B9"/>
    <w:rsid w:val="00680C0E"/>
    <w:rsid w:val="00680C59"/>
    <w:rsid w:val="00680F3F"/>
    <w:rsid w:val="006810C7"/>
    <w:rsid w:val="00681537"/>
    <w:rsid w:val="0068158E"/>
    <w:rsid w:val="00681B42"/>
    <w:rsid w:val="00681E53"/>
    <w:rsid w:val="00681E58"/>
    <w:rsid w:val="00681F93"/>
    <w:rsid w:val="00682439"/>
    <w:rsid w:val="00682482"/>
    <w:rsid w:val="006824C6"/>
    <w:rsid w:val="00682579"/>
    <w:rsid w:val="00682B2E"/>
    <w:rsid w:val="00682B37"/>
    <w:rsid w:val="00682C9A"/>
    <w:rsid w:val="00682E46"/>
    <w:rsid w:val="00682E9F"/>
    <w:rsid w:val="006830AC"/>
    <w:rsid w:val="0068321F"/>
    <w:rsid w:val="0068360D"/>
    <w:rsid w:val="00683D54"/>
    <w:rsid w:val="00683DC7"/>
    <w:rsid w:val="00684027"/>
    <w:rsid w:val="00684188"/>
    <w:rsid w:val="00684290"/>
    <w:rsid w:val="00684413"/>
    <w:rsid w:val="0068490B"/>
    <w:rsid w:val="0068495D"/>
    <w:rsid w:val="00684B34"/>
    <w:rsid w:val="00684B3F"/>
    <w:rsid w:val="00684CA6"/>
    <w:rsid w:val="00684F35"/>
    <w:rsid w:val="0068507B"/>
    <w:rsid w:val="006850A9"/>
    <w:rsid w:val="00685520"/>
    <w:rsid w:val="00685728"/>
    <w:rsid w:val="00685BCF"/>
    <w:rsid w:val="00685CE4"/>
    <w:rsid w:val="00685D49"/>
    <w:rsid w:val="00685D7D"/>
    <w:rsid w:val="00685DE1"/>
    <w:rsid w:val="00685F7D"/>
    <w:rsid w:val="0068690D"/>
    <w:rsid w:val="00686C0C"/>
    <w:rsid w:val="00686C47"/>
    <w:rsid w:val="00686C85"/>
    <w:rsid w:val="0068702D"/>
    <w:rsid w:val="00687031"/>
    <w:rsid w:val="006878C8"/>
    <w:rsid w:val="006879AC"/>
    <w:rsid w:val="00687B81"/>
    <w:rsid w:val="0069005A"/>
    <w:rsid w:val="006901C9"/>
    <w:rsid w:val="006901E8"/>
    <w:rsid w:val="00690299"/>
    <w:rsid w:val="00690774"/>
    <w:rsid w:val="00690A8F"/>
    <w:rsid w:val="00690CEB"/>
    <w:rsid w:val="00690E9C"/>
    <w:rsid w:val="0069113E"/>
    <w:rsid w:val="00691182"/>
    <w:rsid w:val="0069163F"/>
    <w:rsid w:val="00691A39"/>
    <w:rsid w:val="00691C4D"/>
    <w:rsid w:val="00691E92"/>
    <w:rsid w:val="006924E9"/>
    <w:rsid w:val="00692656"/>
    <w:rsid w:val="00692946"/>
    <w:rsid w:val="0069296F"/>
    <w:rsid w:val="0069298F"/>
    <w:rsid w:val="00692A2C"/>
    <w:rsid w:val="00692C30"/>
    <w:rsid w:val="00692E91"/>
    <w:rsid w:val="00692ECB"/>
    <w:rsid w:val="006931AD"/>
    <w:rsid w:val="006931B5"/>
    <w:rsid w:val="0069321A"/>
    <w:rsid w:val="00693438"/>
    <w:rsid w:val="0069349C"/>
    <w:rsid w:val="00693559"/>
    <w:rsid w:val="00693675"/>
    <w:rsid w:val="006940BC"/>
    <w:rsid w:val="006940D6"/>
    <w:rsid w:val="00694317"/>
    <w:rsid w:val="006943B1"/>
    <w:rsid w:val="0069488E"/>
    <w:rsid w:val="006949B5"/>
    <w:rsid w:val="00694B2F"/>
    <w:rsid w:val="00694C23"/>
    <w:rsid w:val="0069535F"/>
    <w:rsid w:val="006957F2"/>
    <w:rsid w:val="006959C7"/>
    <w:rsid w:val="00695D57"/>
    <w:rsid w:val="00695DDF"/>
    <w:rsid w:val="00696031"/>
    <w:rsid w:val="006962A2"/>
    <w:rsid w:val="00696699"/>
    <w:rsid w:val="006968C2"/>
    <w:rsid w:val="00696FBD"/>
    <w:rsid w:val="006970DA"/>
    <w:rsid w:val="0069710D"/>
    <w:rsid w:val="006971D6"/>
    <w:rsid w:val="00697336"/>
    <w:rsid w:val="006975B2"/>
    <w:rsid w:val="00697D21"/>
    <w:rsid w:val="00697FAE"/>
    <w:rsid w:val="006A0441"/>
    <w:rsid w:val="006A0700"/>
    <w:rsid w:val="006A0795"/>
    <w:rsid w:val="006A07BC"/>
    <w:rsid w:val="006A0832"/>
    <w:rsid w:val="006A0995"/>
    <w:rsid w:val="006A0A41"/>
    <w:rsid w:val="006A0D13"/>
    <w:rsid w:val="006A0DB4"/>
    <w:rsid w:val="006A0EAA"/>
    <w:rsid w:val="006A0F8F"/>
    <w:rsid w:val="006A0F95"/>
    <w:rsid w:val="006A1012"/>
    <w:rsid w:val="006A1268"/>
    <w:rsid w:val="006A12B5"/>
    <w:rsid w:val="006A1370"/>
    <w:rsid w:val="006A13F1"/>
    <w:rsid w:val="006A1514"/>
    <w:rsid w:val="006A155B"/>
    <w:rsid w:val="006A1561"/>
    <w:rsid w:val="006A17C3"/>
    <w:rsid w:val="006A18DE"/>
    <w:rsid w:val="006A1AAE"/>
    <w:rsid w:val="006A1C8D"/>
    <w:rsid w:val="006A1D7D"/>
    <w:rsid w:val="006A207F"/>
    <w:rsid w:val="006A20B8"/>
    <w:rsid w:val="006A25BA"/>
    <w:rsid w:val="006A26A3"/>
    <w:rsid w:val="006A277A"/>
    <w:rsid w:val="006A2819"/>
    <w:rsid w:val="006A281E"/>
    <w:rsid w:val="006A2D09"/>
    <w:rsid w:val="006A2F72"/>
    <w:rsid w:val="006A334A"/>
    <w:rsid w:val="006A375F"/>
    <w:rsid w:val="006A39B8"/>
    <w:rsid w:val="006A39D1"/>
    <w:rsid w:val="006A3B15"/>
    <w:rsid w:val="006A3EC6"/>
    <w:rsid w:val="006A413D"/>
    <w:rsid w:val="006A43BF"/>
    <w:rsid w:val="006A4575"/>
    <w:rsid w:val="006A4639"/>
    <w:rsid w:val="006A47EF"/>
    <w:rsid w:val="006A487F"/>
    <w:rsid w:val="006A4C1E"/>
    <w:rsid w:val="006A4DBF"/>
    <w:rsid w:val="006A4E92"/>
    <w:rsid w:val="006A4FF1"/>
    <w:rsid w:val="006A5141"/>
    <w:rsid w:val="006A5275"/>
    <w:rsid w:val="006A5A6F"/>
    <w:rsid w:val="006A5ADA"/>
    <w:rsid w:val="006A5B02"/>
    <w:rsid w:val="006A5D42"/>
    <w:rsid w:val="006A61C1"/>
    <w:rsid w:val="006A6320"/>
    <w:rsid w:val="006A63E4"/>
    <w:rsid w:val="006A64AF"/>
    <w:rsid w:val="006A6689"/>
    <w:rsid w:val="006A67C5"/>
    <w:rsid w:val="006A6935"/>
    <w:rsid w:val="006A698E"/>
    <w:rsid w:val="006A6A08"/>
    <w:rsid w:val="006A6A40"/>
    <w:rsid w:val="006A6BE1"/>
    <w:rsid w:val="006A7113"/>
    <w:rsid w:val="006A713F"/>
    <w:rsid w:val="006A71E3"/>
    <w:rsid w:val="006A7451"/>
    <w:rsid w:val="006A74CF"/>
    <w:rsid w:val="006A77C7"/>
    <w:rsid w:val="006A79E8"/>
    <w:rsid w:val="006A7DFA"/>
    <w:rsid w:val="006A7E11"/>
    <w:rsid w:val="006B00DD"/>
    <w:rsid w:val="006B01A6"/>
    <w:rsid w:val="006B0305"/>
    <w:rsid w:val="006B04C2"/>
    <w:rsid w:val="006B05E8"/>
    <w:rsid w:val="006B0753"/>
    <w:rsid w:val="006B0877"/>
    <w:rsid w:val="006B0B31"/>
    <w:rsid w:val="006B0C62"/>
    <w:rsid w:val="006B0C94"/>
    <w:rsid w:val="006B0CFA"/>
    <w:rsid w:val="006B0DCE"/>
    <w:rsid w:val="006B0E1E"/>
    <w:rsid w:val="006B137C"/>
    <w:rsid w:val="006B13CA"/>
    <w:rsid w:val="006B1961"/>
    <w:rsid w:val="006B19CB"/>
    <w:rsid w:val="006B1B7B"/>
    <w:rsid w:val="006B206A"/>
    <w:rsid w:val="006B215C"/>
    <w:rsid w:val="006B2331"/>
    <w:rsid w:val="006B24E0"/>
    <w:rsid w:val="006B24F7"/>
    <w:rsid w:val="006B2A1E"/>
    <w:rsid w:val="006B2B5A"/>
    <w:rsid w:val="006B2BAD"/>
    <w:rsid w:val="006B2C52"/>
    <w:rsid w:val="006B2E74"/>
    <w:rsid w:val="006B325D"/>
    <w:rsid w:val="006B35D4"/>
    <w:rsid w:val="006B36ED"/>
    <w:rsid w:val="006B38D3"/>
    <w:rsid w:val="006B39F5"/>
    <w:rsid w:val="006B3AC5"/>
    <w:rsid w:val="006B3F4E"/>
    <w:rsid w:val="006B408F"/>
    <w:rsid w:val="006B4141"/>
    <w:rsid w:val="006B43AC"/>
    <w:rsid w:val="006B4436"/>
    <w:rsid w:val="006B4449"/>
    <w:rsid w:val="006B446B"/>
    <w:rsid w:val="006B48D6"/>
    <w:rsid w:val="006B5019"/>
    <w:rsid w:val="006B51BE"/>
    <w:rsid w:val="006B54FC"/>
    <w:rsid w:val="006B562C"/>
    <w:rsid w:val="006B573E"/>
    <w:rsid w:val="006B58AF"/>
    <w:rsid w:val="006B5960"/>
    <w:rsid w:val="006B5D45"/>
    <w:rsid w:val="006B5DC9"/>
    <w:rsid w:val="006B5E97"/>
    <w:rsid w:val="006B5F4E"/>
    <w:rsid w:val="006B610C"/>
    <w:rsid w:val="006B6446"/>
    <w:rsid w:val="006B647A"/>
    <w:rsid w:val="006B6815"/>
    <w:rsid w:val="006B6B4A"/>
    <w:rsid w:val="006B6BD2"/>
    <w:rsid w:val="006B6C46"/>
    <w:rsid w:val="006B6D55"/>
    <w:rsid w:val="006B7030"/>
    <w:rsid w:val="006B714D"/>
    <w:rsid w:val="006B71E4"/>
    <w:rsid w:val="006B724F"/>
    <w:rsid w:val="006B72C3"/>
    <w:rsid w:val="006B7427"/>
    <w:rsid w:val="006B743A"/>
    <w:rsid w:val="006B743F"/>
    <w:rsid w:val="006B756A"/>
    <w:rsid w:val="006B77FB"/>
    <w:rsid w:val="006B78AA"/>
    <w:rsid w:val="006B7A1A"/>
    <w:rsid w:val="006B7B4D"/>
    <w:rsid w:val="006B7DB6"/>
    <w:rsid w:val="006B7E19"/>
    <w:rsid w:val="006C013C"/>
    <w:rsid w:val="006C037B"/>
    <w:rsid w:val="006C0444"/>
    <w:rsid w:val="006C06C5"/>
    <w:rsid w:val="006C072A"/>
    <w:rsid w:val="006C0951"/>
    <w:rsid w:val="006C0980"/>
    <w:rsid w:val="006C0A9E"/>
    <w:rsid w:val="006C0C87"/>
    <w:rsid w:val="006C0D73"/>
    <w:rsid w:val="006C0F91"/>
    <w:rsid w:val="006C10DB"/>
    <w:rsid w:val="006C10EF"/>
    <w:rsid w:val="006C1299"/>
    <w:rsid w:val="006C12E9"/>
    <w:rsid w:val="006C13CC"/>
    <w:rsid w:val="006C1445"/>
    <w:rsid w:val="006C154C"/>
    <w:rsid w:val="006C15E3"/>
    <w:rsid w:val="006C1A14"/>
    <w:rsid w:val="006C1B30"/>
    <w:rsid w:val="006C1BCC"/>
    <w:rsid w:val="006C1C24"/>
    <w:rsid w:val="006C1FB8"/>
    <w:rsid w:val="006C20C1"/>
    <w:rsid w:val="006C212E"/>
    <w:rsid w:val="006C2173"/>
    <w:rsid w:val="006C2252"/>
    <w:rsid w:val="006C26E7"/>
    <w:rsid w:val="006C2906"/>
    <w:rsid w:val="006C293C"/>
    <w:rsid w:val="006C29E0"/>
    <w:rsid w:val="006C2BEF"/>
    <w:rsid w:val="006C2DF5"/>
    <w:rsid w:val="006C2DFA"/>
    <w:rsid w:val="006C3074"/>
    <w:rsid w:val="006C3106"/>
    <w:rsid w:val="006C3418"/>
    <w:rsid w:val="006C3665"/>
    <w:rsid w:val="006C389B"/>
    <w:rsid w:val="006C392F"/>
    <w:rsid w:val="006C39D2"/>
    <w:rsid w:val="006C3B79"/>
    <w:rsid w:val="006C3C30"/>
    <w:rsid w:val="006C3EA3"/>
    <w:rsid w:val="006C3F72"/>
    <w:rsid w:val="006C4221"/>
    <w:rsid w:val="006C42D7"/>
    <w:rsid w:val="006C437F"/>
    <w:rsid w:val="006C46B4"/>
    <w:rsid w:val="006C4EB2"/>
    <w:rsid w:val="006C51E8"/>
    <w:rsid w:val="006C52E0"/>
    <w:rsid w:val="006C5594"/>
    <w:rsid w:val="006C57B8"/>
    <w:rsid w:val="006C5928"/>
    <w:rsid w:val="006C5A08"/>
    <w:rsid w:val="006C5B07"/>
    <w:rsid w:val="006C5BE5"/>
    <w:rsid w:val="006C5E7C"/>
    <w:rsid w:val="006C5E9A"/>
    <w:rsid w:val="006C637C"/>
    <w:rsid w:val="006C6600"/>
    <w:rsid w:val="006C692D"/>
    <w:rsid w:val="006C6C9C"/>
    <w:rsid w:val="006C6E60"/>
    <w:rsid w:val="006C6F94"/>
    <w:rsid w:val="006C7041"/>
    <w:rsid w:val="006C7208"/>
    <w:rsid w:val="006C755E"/>
    <w:rsid w:val="006C75F1"/>
    <w:rsid w:val="006C7684"/>
    <w:rsid w:val="006C7BC6"/>
    <w:rsid w:val="006C7F1D"/>
    <w:rsid w:val="006D0130"/>
    <w:rsid w:val="006D0316"/>
    <w:rsid w:val="006D03BE"/>
    <w:rsid w:val="006D03C7"/>
    <w:rsid w:val="006D0592"/>
    <w:rsid w:val="006D0756"/>
    <w:rsid w:val="006D083C"/>
    <w:rsid w:val="006D0A47"/>
    <w:rsid w:val="006D0C54"/>
    <w:rsid w:val="006D0D39"/>
    <w:rsid w:val="006D0D4F"/>
    <w:rsid w:val="006D0F17"/>
    <w:rsid w:val="006D1354"/>
    <w:rsid w:val="006D15E9"/>
    <w:rsid w:val="006D16E5"/>
    <w:rsid w:val="006D19DD"/>
    <w:rsid w:val="006D1B2F"/>
    <w:rsid w:val="006D1BD9"/>
    <w:rsid w:val="006D1ED9"/>
    <w:rsid w:val="006D1F75"/>
    <w:rsid w:val="006D21F4"/>
    <w:rsid w:val="006D2245"/>
    <w:rsid w:val="006D236F"/>
    <w:rsid w:val="006D242E"/>
    <w:rsid w:val="006D2523"/>
    <w:rsid w:val="006D274A"/>
    <w:rsid w:val="006D28D8"/>
    <w:rsid w:val="006D2C9D"/>
    <w:rsid w:val="006D2E06"/>
    <w:rsid w:val="006D2E44"/>
    <w:rsid w:val="006D2E6D"/>
    <w:rsid w:val="006D2E95"/>
    <w:rsid w:val="006D2FE1"/>
    <w:rsid w:val="006D31F0"/>
    <w:rsid w:val="006D3220"/>
    <w:rsid w:val="006D331F"/>
    <w:rsid w:val="006D341B"/>
    <w:rsid w:val="006D345C"/>
    <w:rsid w:val="006D36A8"/>
    <w:rsid w:val="006D392C"/>
    <w:rsid w:val="006D3A81"/>
    <w:rsid w:val="006D3B5E"/>
    <w:rsid w:val="006D3C32"/>
    <w:rsid w:val="006D3C46"/>
    <w:rsid w:val="006D3CAD"/>
    <w:rsid w:val="006D3DE2"/>
    <w:rsid w:val="006D3E47"/>
    <w:rsid w:val="006D3EB2"/>
    <w:rsid w:val="006D40A8"/>
    <w:rsid w:val="006D413A"/>
    <w:rsid w:val="006D473F"/>
    <w:rsid w:val="006D4ADB"/>
    <w:rsid w:val="006D4CA9"/>
    <w:rsid w:val="006D4CF6"/>
    <w:rsid w:val="006D5294"/>
    <w:rsid w:val="006D52A8"/>
    <w:rsid w:val="006D55D1"/>
    <w:rsid w:val="006D59CE"/>
    <w:rsid w:val="006D5E50"/>
    <w:rsid w:val="006D5EFE"/>
    <w:rsid w:val="006D5FA0"/>
    <w:rsid w:val="006D64BC"/>
    <w:rsid w:val="006D6544"/>
    <w:rsid w:val="006D65B8"/>
    <w:rsid w:val="006D6992"/>
    <w:rsid w:val="006D6A6A"/>
    <w:rsid w:val="006D6A98"/>
    <w:rsid w:val="006D6BD2"/>
    <w:rsid w:val="006D7269"/>
    <w:rsid w:val="006D7511"/>
    <w:rsid w:val="006D7597"/>
    <w:rsid w:val="006D7795"/>
    <w:rsid w:val="006D7C8F"/>
    <w:rsid w:val="006D7EB7"/>
    <w:rsid w:val="006E0257"/>
    <w:rsid w:val="006E04C9"/>
    <w:rsid w:val="006E0854"/>
    <w:rsid w:val="006E08F3"/>
    <w:rsid w:val="006E09EA"/>
    <w:rsid w:val="006E0B1C"/>
    <w:rsid w:val="006E0B8F"/>
    <w:rsid w:val="006E0D94"/>
    <w:rsid w:val="006E0F64"/>
    <w:rsid w:val="006E1017"/>
    <w:rsid w:val="006E11E5"/>
    <w:rsid w:val="006E16F5"/>
    <w:rsid w:val="006E1795"/>
    <w:rsid w:val="006E17F4"/>
    <w:rsid w:val="006E1871"/>
    <w:rsid w:val="006E1A7D"/>
    <w:rsid w:val="006E1A88"/>
    <w:rsid w:val="006E1ACA"/>
    <w:rsid w:val="006E1E78"/>
    <w:rsid w:val="006E1F7C"/>
    <w:rsid w:val="006E228B"/>
    <w:rsid w:val="006E29DD"/>
    <w:rsid w:val="006E2B62"/>
    <w:rsid w:val="006E2DFE"/>
    <w:rsid w:val="006E2E70"/>
    <w:rsid w:val="006E3417"/>
    <w:rsid w:val="006E352F"/>
    <w:rsid w:val="006E3761"/>
    <w:rsid w:val="006E3878"/>
    <w:rsid w:val="006E3D31"/>
    <w:rsid w:val="006E3F25"/>
    <w:rsid w:val="006E4163"/>
    <w:rsid w:val="006E4238"/>
    <w:rsid w:val="006E433C"/>
    <w:rsid w:val="006E44F8"/>
    <w:rsid w:val="006E47E5"/>
    <w:rsid w:val="006E4978"/>
    <w:rsid w:val="006E4CA9"/>
    <w:rsid w:val="006E4DC6"/>
    <w:rsid w:val="006E4ED1"/>
    <w:rsid w:val="006E5029"/>
    <w:rsid w:val="006E50DB"/>
    <w:rsid w:val="006E5179"/>
    <w:rsid w:val="006E52A3"/>
    <w:rsid w:val="006E5876"/>
    <w:rsid w:val="006E5B32"/>
    <w:rsid w:val="006E5C56"/>
    <w:rsid w:val="006E6094"/>
    <w:rsid w:val="006E6296"/>
    <w:rsid w:val="006E67B0"/>
    <w:rsid w:val="006E6820"/>
    <w:rsid w:val="006E6BA9"/>
    <w:rsid w:val="006E6DA7"/>
    <w:rsid w:val="006E6E2E"/>
    <w:rsid w:val="006E6ED0"/>
    <w:rsid w:val="006E736F"/>
    <w:rsid w:val="006E7431"/>
    <w:rsid w:val="006E745A"/>
    <w:rsid w:val="006E763C"/>
    <w:rsid w:val="006E796B"/>
    <w:rsid w:val="006E7BF2"/>
    <w:rsid w:val="006E7F00"/>
    <w:rsid w:val="006F0081"/>
    <w:rsid w:val="006F098B"/>
    <w:rsid w:val="006F0A17"/>
    <w:rsid w:val="006F0BDF"/>
    <w:rsid w:val="006F0EFB"/>
    <w:rsid w:val="006F0F72"/>
    <w:rsid w:val="006F0F7A"/>
    <w:rsid w:val="006F0F94"/>
    <w:rsid w:val="006F143B"/>
    <w:rsid w:val="006F14C5"/>
    <w:rsid w:val="006F169F"/>
    <w:rsid w:val="006F16B1"/>
    <w:rsid w:val="006F16E5"/>
    <w:rsid w:val="006F188E"/>
    <w:rsid w:val="006F18E5"/>
    <w:rsid w:val="006F1A53"/>
    <w:rsid w:val="006F1A56"/>
    <w:rsid w:val="006F1BF7"/>
    <w:rsid w:val="006F1C56"/>
    <w:rsid w:val="006F1D17"/>
    <w:rsid w:val="006F1F23"/>
    <w:rsid w:val="006F1FA6"/>
    <w:rsid w:val="006F20C9"/>
    <w:rsid w:val="006F2184"/>
    <w:rsid w:val="006F242B"/>
    <w:rsid w:val="006F244F"/>
    <w:rsid w:val="006F24D4"/>
    <w:rsid w:val="006F2567"/>
    <w:rsid w:val="006F25A5"/>
    <w:rsid w:val="006F2E58"/>
    <w:rsid w:val="006F2F3D"/>
    <w:rsid w:val="006F3089"/>
    <w:rsid w:val="006F32B1"/>
    <w:rsid w:val="006F34E7"/>
    <w:rsid w:val="006F3948"/>
    <w:rsid w:val="006F3C75"/>
    <w:rsid w:val="006F3D01"/>
    <w:rsid w:val="006F3D97"/>
    <w:rsid w:val="006F3EA8"/>
    <w:rsid w:val="006F4059"/>
    <w:rsid w:val="006F4108"/>
    <w:rsid w:val="006F4263"/>
    <w:rsid w:val="006F45D5"/>
    <w:rsid w:val="006F46E7"/>
    <w:rsid w:val="006F484A"/>
    <w:rsid w:val="006F4B24"/>
    <w:rsid w:val="006F4B96"/>
    <w:rsid w:val="006F512D"/>
    <w:rsid w:val="006F516C"/>
    <w:rsid w:val="006F51D4"/>
    <w:rsid w:val="006F51D8"/>
    <w:rsid w:val="006F51DE"/>
    <w:rsid w:val="006F56B7"/>
    <w:rsid w:val="006F5BB5"/>
    <w:rsid w:val="006F5E5F"/>
    <w:rsid w:val="006F5F51"/>
    <w:rsid w:val="006F6166"/>
    <w:rsid w:val="006F6320"/>
    <w:rsid w:val="006F64CA"/>
    <w:rsid w:val="006F64CF"/>
    <w:rsid w:val="006F657F"/>
    <w:rsid w:val="006F6764"/>
    <w:rsid w:val="006F6A22"/>
    <w:rsid w:val="006F7006"/>
    <w:rsid w:val="006F72AC"/>
    <w:rsid w:val="006F72FA"/>
    <w:rsid w:val="006F742D"/>
    <w:rsid w:val="006F7539"/>
    <w:rsid w:val="006F7593"/>
    <w:rsid w:val="006F75A3"/>
    <w:rsid w:val="006F760F"/>
    <w:rsid w:val="006F7817"/>
    <w:rsid w:val="006F781D"/>
    <w:rsid w:val="006F7E2D"/>
    <w:rsid w:val="006F7E69"/>
    <w:rsid w:val="006F7FB4"/>
    <w:rsid w:val="007001D0"/>
    <w:rsid w:val="0070023F"/>
    <w:rsid w:val="00700331"/>
    <w:rsid w:val="0070060B"/>
    <w:rsid w:val="007006EE"/>
    <w:rsid w:val="00700832"/>
    <w:rsid w:val="00700A77"/>
    <w:rsid w:val="00700AAE"/>
    <w:rsid w:val="00700CFF"/>
    <w:rsid w:val="00701091"/>
    <w:rsid w:val="00701293"/>
    <w:rsid w:val="007013D1"/>
    <w:rsid w:val="00701736"/>
    <w:rsid w:val="0070186B"/>
    <w:rsid w:val="00701986"/>
    <w:rsid w:val="00701EC4"/>
    <w:rsid w:val="00701EF2"/>
    <w:rsid w:val="00702063"/>
    <w:rsid w:val="007021B9"/>
    <w:rsid w:val="00702422"/>
    <w:rsid w:val="00702471"/>
    <w:rsid w:val="00702527"/>
    <w:rsid w:val="00702670"/>
    <w:rsid w:val="00702AC2"/>
    <w:rsid w:val="00702BF2"/>
    <w:rsid w:val="00702D5B"/>
    <w:rsid w:val="00702D8A"/>
    <w:rsid w:val="00702DF7"/>
    <w:rsid w:val="00702E7A"/>
    <w:rsid w:val="007034A9"/>
    <w:rsid w:val="00703B66"/>
    <w:rsid w:val="00703B68"/>
    <w:rsid w:val="00703C3A"/>
    <w:rsid w:val="00703D96"/>
    <w:rsid w:val="00703F00"/>
    <w:rsid w:val="00703F95"/>
    <w:rsid w:val="00703FF5"/>
    <w:rsid w:val="00704096"/>
    <w:rsid w:val="007040D7"/>
    <w:rsid w:val="0070460E"/>
    <w:rsid w:val="00704CBA"/>
    <w:rsid w:val="00704FC2"/>
    <w:rsid w:val="00705113"/>
    <w:rsid w:val="0070530F"/>
    <w:rsid w:val="0070550D"/>
    <w:rsid w:val="00705880"/>
    <w:rsid w:val="00705FAC"/>
    <w:rsid w:val="00706009"/>
    <w:rsid w:val="00706061"/>
    <w:rsid w:val="007063CF"/>
    <w:rsid w:val="007063E4"/>
    <w:rsid w:val="0070692E"/>
    <w:rsid w:val="00706A93"/>
    <w:rsid w:val="00706B21"/>
    <w:rsid w:val="00706C89"/>
    <w:rsid w:val="00706D87"/>
    <w:rsid w:val="00706FA6"/>
    <w:rsid w:val="0070740F"/>
    <w:rsid w:val="00707576"/>
    <w:rsid w:val="0070772F"/>
    <w:rsid w:val="00707D1D"/>
    <w:rsid w:val="00707E96"/>
    <w:rsid w:val="00707ED6"/>
    <w:rsid w:val="00707F92"/>
    <w:rsid w:val="0071010D"/>
    <w:rsid w:val="007102FB"/>
    <w:rsid w:val="007104CD"/>
    <w:rsid w:val="00710957"/>
    <w:rsid w:val="00710B1A"/>
    <w:rsid w:val="00710B65"/>
    <w:rsid w:val="00710DC1"/>
    <w:rsid w:val="0071111F"/>
    <w:rsid w:val="007111D7"/>
    <w:rsid w:val="007111FA"/>
    <w:rsid w:val="007112FD"/>
    <w:rsid w:val="007114E7"/>
    <w:rsid w:val="0071160A"/>
    <w:rsid w:val="00711735"/>
    <w:rsid w:val="00711AB2"/>
    <w:rsid w:val="00711ADD"/>
    <w:rsid w:val="00711BFB"/>
    <w:rsid w:val="00711F8C"/>
    <w:rsid w:val="00712005"/>
    <w:rsid w:val="007120A6"/>
    <w:rsid w:val="00712136"/>
    <w:rsid w:val="00712222"/>
    <w:rsid w:val="0071264B"/>
    <w:rsid w:val="00712905"/>
    <w:rsid w:val="00712A7E"/>
    <w:rsid w:val="00712AB8"/>
    <w:rsid w:val="00712C2A"/>
    <w:rsid w:val="00712CA9"/>
    <w:rsid w:val="00712CB8"/>
    <w:rsid w:val="00712F63"/>
    <w:rsid w:val="00712F64"/>
    <w:rsid w:val="00712F87"/>
    <w:rsid w:val="0071306D"/>
    <w:rsid w:val="0071313D"/>
    <w:rsid w:val="0071333C"/>
    <w:rsid w:val="007135B4"/>
    <w:rsid w:val="007135D7"/>
    <w:rsid w:val="0071367E"/>
    <w:rsid w:val="00713689"/>
    <w:rsid w:val="007136FB"/>
    <w:rsid w:val="007137BC"/>
    <w:rsid w:val="0071392C"/>
    <w:rsid w:val="00713993"/>
    <w:rsid w:val="00713A1A"/>
    <w:rsid w:val="00713CDE"/>
    <w:rsid w:val="00713D83"/>
    <w:rsid w:val="00713FED"/>
    <w:rsid w:val="007141F4"/>
    <w:rsid w:val="007145E1"/>
    <w:rsid w:val="00714746"/>
    <w:rsid w:val="007147B6"/>
    <w:rsid w:val="00714A7D"/>
    <w:rsid w:val="00714B32"/>
    <w:rsid w:val="00714DED"/>
    <w:rsid w:val="00714E09"/>
    <w:rsid w:val="00714F15"/>
    <w:rsid w:val="0071516B"/>
    <w:rsid w:val="00715481"/>
    <w:rsid w:val="00715523"/>
    <w:rsid w:val="00715864"/>
    <w:rsid w:val="007159AF"/>
    <w:rsid w:val="00715C4E"/>
    <w:rsid w:val="00715CCB"/>
    <w:rsid w:val="00715EC8"/>
    <w:rsid w:val="0071630A"/>
    <w:rsid w:val="00716AB7"/>
    <w:rsid w:val="00716AF0"/>
    <w:rsid w:val="00716D32"/>
    <w:rsid w:val="00717223"/>
    <w:rsid w:val="0071751B"/>
    <w:rsid w:val="007177DF"/>
    <w:rsid w:val="00717873"/>
    <w:rsid w:val="00717C90"/>
    <w:rsid w:val="00717DDB"/>
    <w:rsid w:val="00720036"/>
    <w:rsid w:val="0072036C"/>
    <w:rsid w:val="00720719"/>
    <w:rsid w:val="00720740"/>
    <w:rsid w:val="007209B9"/>
    <w:rsid w:val="007209DD"/>
    <w:rsid w:val="00720B33"/>
    <w:rsid w:val="00720CBF"/>
    <w:rsid w:val="00720F25"/>
    <w:rsid w:val="007212E6"/>
    <w:rsid w:val="00721391"/>
    <w:rsid w:val="0072163F"/>
    <w:rsid w:val="007216D6"/>
    <w:rsid w:val="00721972"/>
    <w:rsid w:val="00721AAF"/>
    <w:rsid w:val="00721DF7"/>
    <w:rsid w:val="00722101"/>
    <w:rsid w:val="00722458"/>
    <w:rsid w:val="00722535"/>
    <w:rsid w:val="00722571"/>
    <w:rsid w:val="00722714"/>
    <w:rsid w:val="00722784"/>
    <w:rsid w:val="00722B18"/>
    <w:rsid w:val="00722BD3"/>
    <w:rsid w:val="00722D7A"/>
    <w:rsid w:val="00722EF3"/>
    <w:rsid w:val="00722F56"/>
    <w:rsid w:val="00723408"/>
    <w:rsid w:val="00723841"/>
    <w:rsid w:val="0072388A"/>
    <w:rsid w:val="00723A75"/>
    <w:rsid w:val="00723D22"/>
    <w:rsid w:val="00723D51"/>
    <w:rsid w:val="00723DB1"/>
    <w:rsid w:val="00724051"/>
    <w:rsid w:val="00724106"/>
    <w:rsid w:val="007242D3"/>
    <w:rsid w:val="0072460D"/>
    <w:rsid w:val="00724708"/>
    <w:rsid w:val="00724ABC"/>
    <w:rsid w:val="00724B04"/>
    <w:rsid w:val="00724CAD"/>
    <w:rsid w:val="00725058"/>
    <w:rsid w:val="00725170"/>
    <w:rsid w:val="007252A7"/>
    <w:rsid w:val="00725307"/>
    <w:rsid w:val="00725396"/>
    <w:rsid w:val="00725488"/>
    <w:rsid w:val="007255F8"/>
    <w:rsid w:val="007257BA"/>
    <w:rsid w:val="007257D3"/>
    <w:rsid w:val="00725947"/>
    <w:rsid w:val="00725996"/>
    <w:rsid w:val="00725B4F"/>
    <w:rsid w:val="00725DEB"/>
    <w:rsid w:val="00725FA5"/>
    <w:rsid w:val="0072602E"/>
    <w:rsid w:val="007265FF"/>
    <w:rsid w:val="007268C4"/>
    <w:rsid w:val="0072699B"/>
    <w:rsid w:val="00726A95"/>
    <w:rsid w:val="00726CB8"/>
    <w:rsid w:val="00726CC4"/>
    <w:rsid w:val="00726EBD"/>
    <w:rsid w:val="007270A4"/>
    <w:rsid w:val="007273B9"/>
    <w:rsid w:val="00727511"/>
    <w:rsid w:val="00727681"/>
    <w:rsid w:val="0072792D"/>
    <w:rsid w:val="00727A18"/>
    <w:rsid w:val="00727BDC"/>
    <w:rsid w:val="007300EE"/>
    <w:rsid w:val="0073016D"/>
    <w:rsid w:val="007305A9"/>
    <w:rsid w:val="0073074E"/>
    <w:rsid w:val="007308D5"/>
    <w:rsid w:val="00730A7B"/>
    <w:rsid w:val="00730C0E"/>
    <w:rsid w:val="00730D75"/>
    <w:rsid w:val="00730F91"/>
    <w:rsid w:val="00730F9F"/>
    <w:rsid w:val="0073113F"/>
    <w:rsid w:val="0073178B"/>
    <w:rsid w:val="0073190B"/>
    <w:rsid w:val="007319D9"/>
    <w:rsid w:val="00731C0E"/>
    <w:rsid w:val="00731C6E"/>
    <w:rsid w:val="00731D67"/>
    <w:rsid w:val="00731EDF"/>
    <w:rsid w:val="0073201B"/>
    <w:rsid w:val="00732061"/>
    <w:rsid w:val="00732137"/>
    <w:rsid w:val="00732325"/>
    <w:rsid w:val="007323AD"/>
    <w:rsid w:val="00732437"/>
    <w:rsid w:val="007325BB"/>
    <w:rsid w:val="00732697"/>
    <w:rsid w:val="007329C7"/>
    <w:rsid w:val="007329C8"/>
    <w:rsid w:val="007329D0"/>
    <w:rsid w:val="00732A65"/>
    <w:rsid w:val="00732D26"/>
    <w:rsid w:val="007332D6"/>
    <w:rsid w:val="00733307"/>
    <w:rsid w:val="0073345C"/>
    <w:rsid w:val="00733992"/>
    <w:rsid w:val="00733AB7"/>
    <w:rsid w:val="00733E54"/>
    <w:rsid w:val="00733F4C"/>
    <w:rsid w:val="00733FE6"/>
    <w:rsid w:val="007340C4"/>
    <w:rsid w:val="007343FA"/>
    <w:rsid w:val="007345BB"/>
    <w:rsid w:val="00734751"/>
    <w:rsid w:val="007347B7"/>
    <w:rsid w:val="00734B6D"/>
    <w:rsid w:val="00734C2F"/>
    <w:rsid w:val="00734D60"/>
    <w:rsid w:val="00734DBF"/>
    <w:rsid w:val="00734EEF"/>
    <w:rsid w:val="00734F55"/>
    <w:rsid w:val="007350FB"/>
    <w:rsid w:val="00735277"/>
    <w:rsid w:val="007352B4"/>
    <w:rsid w:val="0073533D"/>
    <w:rsid w:val="007353F1"/>
    <w:rsid w:val="007355BF"/>
    <w:rsid w:val="007355F7"/>
    <w:rsid w:val="0073585C"/>
    <w:rsid w:val="00735A31"/>
    <w:rsid w:val="00735A50"/>
    <w:rsid w:val="00735CA2"/>
    <w:rsid w:val="00735D36"/>
    <w:rsid w:val="00735DB7"/>
    <w:rsid w:val="00735DC8"/>
    <w:rsid w:val="00735E6D"/>
    <w:rsid w:val="00735F4E"/>
    <w:rsid w:val="00735FF0"/>
    <w:rsid w:val="0073609F"/>
    <w:rsid w:val="00736212"/>
    <w:rsid w:val="00736228"/>
    <w:rsid w:val="0073649B"/>
    <w:rsid w:val="007364CB"/>
    <w:rsid w:val="00736691"/>
    <w:rsid w:val="007368EB"/>
    <w:rsid w:val="00736A5D"/>
    <w:rsid w:val="00736C2D"/>
    <w:rsid w:val="00736DBE"/>
    <w:rsid w:val="00736E27"/>
    <w:rsid w:val="00736E3E"/>
    <w:rsid w:val="007370A6"/>
    <w:rsid w:val="007370D4"/>
    <w:rsid w:val="00737452"/>
    <w:rsid w:val="007374E7"/>
    <w:rsid w:val="00737527"/>
    <w:rsid w:val="007376AC"/>
    <w:rsid w:val="00737A0F"/>
    <w:rsid w:val="00737AD6"/>
    <w:rsid w:val="00737C01"/>
    <w:rsid w:val="00737DF3"/>
    <w:rsid w:val="00737F19"/>
    <w:rsid w:val="007400D8"/>
    <w:rsid w:val="00740391"/>
    <w:rsid w:val="007407D1"/>
    <w:rsid w:val="007407F2"/>
    <w:rsid w:val="00740872"/>
    <w:rsid w:val="00740C81"/>
    <w:rsid w:val="00740CB2"/>
    <w:rsid w:val="00740ED4"/>
    <w:rsid w:val="00740ED8"/>
    <w:rsid w:val="0074136A"/>
    <w:rsid w:val="0074136B"/>
    <w:rsid w:val="00741723"/>
    <w:rsid w:val="007418A5"/>
    <w:rsid w:val="00741AC1"/>
    <w:rsid w:val="00741E54"/>
    <w:rsid w:val="00741FF3"/>
    <w:rsid w:val="0074239E"/>
    <w:rsid w:val="0074246E"/>
    <w:rsid w:val="007426EA"/>
    <w:rsid w:val="00742A1F"/>
    <w:rsid w:val="00742A30"/>
    <w:rsid w:val="00742BB6"/>
    <w:rsid w:val="00742C87"/>
    <w:rsid w:val="00742DC0"/>
    <w:rsid w:val="00742F39"/>
    <w:rsid w:val="0074328B"/>
    <w:rsid w:val="0074341A"/>
    <w:rsid w:val="007434ED"/>
    <w:rsid w:val="007435D0"/>
    <w:rsid w:val="007436A0"/>
    <w:rsid w:val="007436E5"/>
    <w:rsid w:val="00743893"/>
    <w:rsid w:val="00743C4C"/>
    <w:rsid w:val="00743D31"/>
    <w:rsid w:val="00743D7B"/>
    <w:rsid w:val="00743DDF"/>
    <w:rsid w:val="007441FE"/>
    <w:rsid w:val="00744430"/>
    <w:rsid w:val="0074458B"/>
    <w:rsid w:val="007445DA"/>
    <w:rsid w:val="007449AF"/>
    <w:rsid w:val="00744D8B"/>
    <w:rsid w:val="00744E99"/>
    <w:rsid w:val="00744F85"/>
    <w:rsid w:val="0074545B"/>
    <w:rsid w:val="00745596"/>
    <w:rsid w:val="00745616"/>
    <w:rsid w:val="0074567E"/>
    <w:rsid w:val="00745B6F"/>
    <w:rsid w:val="00745C7B"/>
    <w:rsid w:val="00745C80"/>
    <w:rsid w:val="00745DC3"/>
    <w:rsid w:val="0074619F"/>
    <w:rsid w:val="007461C0"/>
    <w:rsid w:val="007464D6"/>
    <w:rsid w:val="007466DE"/>
    <w:rsid w:val="0074678E"/>
    <w:rsid w:val="0074687D"/>
    <w:rsid w:val="0074695C"/>
    <w:rsid w:val="00746B03"/>
    <w:rsid w:val="00746DA9"/>
    <w:rsid w:val="00746E62"/>
    <w:rsid w:val="00746E6A"/>
    <w:rsid w:val="00747131"/>
    <w:rsid w:val="00747590"/>
    <w:rsid w:val="007476D6"/>
    <w:rsid w:val="007477E5"/>
    <w:rsid w:val="00747A9F"/>
    <w:rsid w:val="00747C0C"/>
    <w:rsid w:val="00747C74"/>
    <w:rsid w:val="00747CD9"/>
    <w:rsid w:val="00747DA9"/>
    <w:rsid w:val="00747EB4"/>
    <w:rsid w:val="00747ECF"/>
    <w:rsid w:val="00750033"/>
    <w:rsid w:val="00750034"/>
    <w:rsid w:val="007500AB"/>
    <w:rsid w:val="0075019B"/>
    <w:rsid w:val="00750216"/>
    <w:rsid w:val="0075052F"/>
    <w:rsid w:val="007505B4"/>
    <w:rsid w:val="007506B3"/>
    <w:rsid w:val="007506C7"/>
    <w:rsid w:val="0075095E"/>
    <w:rsid w:val="00750BD1"/>
    <w:rsid w:val="00750CCD"/>
    <w:rsid w:val="00750CD3"/>
    <w:rsid w:val="00750D40"/>
    <w:rsid w:val="00750F03"/>
    <w:rsid w:val="00750F8F"/>
    <w:rsid w:val="0075178C"/>
    <w:rsid w:val="00751879"/>
    <w:rsid w:val="007518BE"/>
    <w:rsid w:val="00751B44"/>
    <w:rsid w:val="00751CC1"/>
    <w:rsid w:val="007522E7"/>
    <w:rsid w:val="0075258D"/>
    <w:rsid w:val="00752A3E"/>
    <w:rsid w:val="00752CEB"/>
    <w:rsid w:val="00752CF5"/>
    <w:rsid w:val="00752D2F"/>
    <w:rsid w:val="00752D30"/>
    <w:rsid w:val="00752D9E"/>
    <w:rsid w:val="00752DF3"/>
    <w:rsid w:val="00752ED5"/>
    <w:rsid w:val="00752FE3"/>
    <w:rsid w:val="00753107"/>
    <w:rsid w:val="007534AB"/>
    <w:rsid w:val="00753831"/>
    <w:rsid w:val="00753C58"/>
    <w:rsid w:val="00753EEA"/>
    <w:rsid w:val="00753EFF"/>
    <w:rsid w:val="00753FA9"/>
    <w:rsid w:val="0075402B"/>
    <w:rsid w:val="00754528"/>
    <w:rsid w:val="00754691"/>
    <w:rsid w:val="00754BB3"/>
    <w:rsid w:val="00754BFB"/>
    <w:rsid w:val="00754C15"/>
    <w:rsid w:val="00754F24"/>
    <w:rsid w:val="00755051"/>
    <w:rsid w:val="0075507F"/>
    <w:rsid w:val="0075514E"/>
    <w:rsid w:val="0075518C"/>
    <w:rsid w:val="0075525B"/>
    <w:rsid w:val="007552E1"/>
    <w:rsid w:val="007553EF"/>
    <w:rsid w:val="0075562F"/>
    <w:rsid w:val="007556EC"/>
    <w:rsid w:val="00755706"/>
    <w:rsid w:val="007557D7"/>
    <w:rsid w:val="0075591A"/>
    <w:rsid w:val="0075599B"/>
    <w:rsid w:val="00755A5E"/>
    <w:rsid w:val="00755BB0"/>
    <w:rsid w:val="0075674B"/>
    <w:rsid w:val="00756A6B"/>
    <w:rsid w:val="00756C86"/>
    <w:rsid w:val="00756D5F"/>
    <w:rsid w:val="00756D6A"/>
    <w:rsid w:val="00756E57"/>
    <w:rsid w:val="00757149"/>
    <w:rsid w:val="00757496"/>
    <w:rsid w:val="00757549"/>
    <w:rsid w:val="00757592"/>
    <w:rsid w:val="007576A3"/>
    <w:rsid w:val="007577CF"/>
    <w:rsid w:val="00757A95"/>
    <w:rsid w:val="00757AE5"/>
    <w:rsid w:val="00757AE7"/>
    <w:rsid w:val="00757AFE"/>
    <w:rsid w:val="00757CE8"/>
    <w:rsid w:val="00757DF5"/>
    <w:rsid w:val="00757E36"/>
    <w:rsid w:val="0076015A"/>
    <w:rsid w:val="007601FB"/>
    <w:rsid w:val="0076029F"/>
    <w:rsid w:val="00760324"/>
    <w:rsid w:val="007609D9"/>
    <w:rsid w:val="007609FB"/>
    <w:rsid w:val="00760A44"/>
    <w:rsid w:val="00760AC0"/>
    <w:rsid w:val="00760BAD"/>
    <w:rsid w:val="00760EC1"/>
    <w:rsid w:val="00761225"/>
    <w:rsid w:val="0076161F"/>
    <w:rsid w:val="00761862"/>
    <w:rsid w:val="00761A8E"/>
    <w:rsid w:val="00761B5C"/>
    <w:rsid w:val="00761CBB"/>
    <w:rsid w:val="00761E95"/>
    <w:rsid w:val="00761E9B"/>
    <w:rsid w:val="00761F45"/>
    <w:rsid w:val="00762047"/>
    <w:rsid w:val="007622C9"/>
    <w:rsid w:val="007624D0"/>
    <w:rsid w:val="00762545"/>
    <w:rsid w:val="00762729"/>
    <w:rsid w:val="00762921"/>
    <w:rsid w:val="00762AB3"/>
    <w:rsid w:val="00762B9E"/>
    <w:rsid w:val="00762CD3"/>
    <w:rsid w:val="00762DB0"/>
    <w:rsid w:val="00762E73"/>
    <w:rsid w:val="00763106"/>
    <w:rsid w:val="007631F7"/>
    <w:rsid w:val="0076326D"/>
    <w:rsid w:val="00763691"/>
    <w:rsid w:val="007636C8"/>
    <w:rsid w:val="00763D5A"/>
    <w:rsid w:val="00763EEB"/>
    <w:rsid w:val="007640AB"/>
    <w:rsid w:val="00764383"/>
    <w:rsid w:val="0076468E"/>
    <w:rsid w:val="0076482B"/>
    <w:rsid w:val="007649E6"/>
    <w:rsid w:val="00764AA1"/>
    <w:rsid w:val="00764AF9"/>
    <w:rsid w:val="00764BDC"/>
    <w:rsid w:val="00764E69"/>
    <w:rsid w:val="00765035"/>
    <w:rsid w:val="007654E8"/>
    <w:rsid w:val="00765630"/>
    <w:rsid w:val="00765656"/>
    <w:rsid w:val="00765A9D"/>
    <w:rsid w:val="00765DC3"/>
    <w:rsid w:val="00766098"/>
    <w:rsid w:val="007660F7"/>
    <w:rsid w:val="007662C8"/>
    <w:rsid w:val="007663FF"/>
    <w:rsid w:val="00766578"/>
    <w:rsid w:val="0076693A"/>
    <w:rsid w:val="0076699B"/>
    <w:rsid w:val="00766B3E"/>
    <w:rsid w:val="00766C7E"/>
    <w:rsid w:val="00766F9C"/>
    <w:rsid w:val="00767058"/>
    <w:rsid w:val="0076706B"/>
    <w:rsid w:val="007670FB"/>
    <w:rsid w:val="0076717C"/>
    <w:rsid w:val="00767238"/>
    <w:rsid w:val="007672D5"/>
    <w:rsid w:val="0076754F"/>
    <w:rsid w:val="0076785E"/>
    <w:rsid w:val="00767A3E"/>
    <w:rsid w:val="00767B2F"/>
    <w:rsid w:val="00767FBC"/>
    <w:rsid w:val="00770061"/>
    <w:rsid w:val="0077013D"/>
    <w:rsid w:val="0077053F"/>
    <w:rsid w:val="0077058B"/>
    <w:rsid w:val="007705E6"/>
    <w:rsid w:val="00770662"/>
    <w:rsid w:val="007707AA"/>
    <w:rsid w:val="00770906"/>
    <w:rsid w:val="0077094B"/>
    <w:rsid w:val="00770B10"/>
    <w:rsid w:val="00770B9E"/>
    <w:rsid w:val="00770E1C"/>
    <w:rsid w:val="00771062"/>
    <w:rsid w:val="00771190"/>
    <w:rsid w:val="00771373"/>
    <w:rsid w:val="007713AA"/>
    <w:rsid w:val="00771541"/>
    <w:rsid w:val="0077154D"/>
    <w:rsid w:val="00771561"/>
    <w:rsid w:val="0077173C"/>
    <w:rsid w:val="00771A0D"/>
    <w:rsid w:val="00771B77"/>
    <w:rsid w:val="00771B7B"/>
    <w:rsid w:val="00771BD7"/>
    <w:rsid w:val="00771EF0"/>
    <w:rsid w:val="00772203"/>
    <w:rsid w:val="00772232"/>
    <w:rsid w:val="00772349"/>
    <w:rsid w:val="00772428"/>
    <w:rsid w:val="007725F3"/>
    <w:rsid w:val="007726AE"/>
    <w:rsid w:val="00772719"/>
    <w:rsid w:val="007729A8"/>
    <w:rsid w:val="00772AC2"/>
    <w:rsid w:val="00772AD7"/>
    <w:rsid w:val="0077318A"/>
    <w:rsid w:val="0077332D"/>
    <w:rsid w:val="007734DA"/>
    <w:rsid w:val="0077351E"/>
    <w:rsid w:val="00773AE7"/>
    <w:rsid w:val="00773C49"/>
    <w:rsid w:val="00773FCA"/>
    <w:rsid w:val="00774115"/>
    <w:rsid w:val="007741EA"/>
    <w:rsid w:val="00774255"/>
    <w:rsid w:val="00774454"/>
    <w:rsid w:val="0077453A"/>
    <w:rsid w:val="007746D4"/>
    <w:rsid w:val="0077489E"/>
    <w:rsid w:val="007748AB"/>
    <w:rsid w:val="007748DB"/>
    <w:rsid w:val="00774A5D"/>
    <w:rsid w:val="00774F13"/>
    <w:rsid w:val="00775154"/>
    <w:rsid w:val="00775175"/>
    <w:rsid w:val="0077552A"/>
    <w:rsid w:val="00775566"/>
    <w:rsid w:val="007755AA"/>
    <w:rsid w:val="007755B7"/>
    <w:rsid w:val="007755EB"/>
    <w:rsid w:val="00775847"/>
    <w:rsid w:val="0077584B"/>
    <w:rsid w:val="00775894"/>
    <w:rsid w:val="00775A95"/>
    <w:rsid w:val="0077616A"/>
    <w:rsid w:val="00776257"/>
    <w:rsid w:val="007762BE"/>
    <w:rsid w:val="00776478"/>
    <w:rsid w:val="007764D7"/>
    <w:rsid w:val="0077659E"/>
    <w:rsid w:val="00776652"/>
    <w:rsid w:val="00776658"/>
    <w:rsid w:val="0077679A"/>
    <w:rsid w:val="00776921"/>
    <w:rsid w:val="00776AA2"/>
    <w:rsid w:val="00776DCD"/>
    <w:rsid w:val="00776E3E"/>
    <w:rsid w:val="00777551"/>
    <w:rsid w:val="00777609"/>
    <w:rsid w:val="00777648"/>
    <w:rsid w:val="0077771D"/>
    <w:rsid w:val="0077786C"/>
    <w:rsid w:val="00777952"/>
    <w:rsid w:val="00777A99"/>
    <w:rsid w:val="007800B8"/>
    <w:rsid w:val="00780120"/>
    <w:rsid w:val="0078012B"/>
    <w:rsid w:val="007804C3"/>
    <w:rsid w:val="007804E0"/>
    <w:rsid w:val="007807A9"/>
    <w:rsid w:val="00780847"/>
    <w:rsid w:val="0078086D"/>
    <w:rsid w:val="0078086F"/>
    <w:rsid w:val="00780884"/>
    <w:rsid w:val="007808E1"/>
    <w:rsid w:val="007808F2"/>
    <w:rsid w:val="00780C46"/>
    <w:rsid w:val="00780DFE"/>
    <w:rsid w:val="00780E45"/>
    <w:rsid w:val="007810B8"/>
    <w:rsid w:val="00781260"/>
    <w:rsid w:val="007812B5"/>
    <w:rsid w:val="007814CC"/>
    <w:rsid w:val="007816A7"/>
    <w:rsid w:val="0078185B"/>
    <w:rsid w:val="00781975"/>
    <w:rsid w:val="00781BE0"/>
    <w:rsid w:val="00781EE2"/>
    <w:rsid w:val="00781F90"/>
    <w:rsid w:val="0078200B"/>
    <w:rsid w:val="00782024"/>
    <w:rsid w:val="0078250E"/>
    <w:rsid w:val="007827B5"/>
    <w:rsid w:val="007827C1"/>
    <w:rsid w:val="007827E3"/>
    <w:rsid w:val="00782BB8"/>
    <w:rsid w:val="00782EBA"/>
    <w:rsid w:val="00783115"/>
    <w:rsid w:val="00783294"/>
    <w:rsid w:val="007835F2"/>
    <w:rsid w:val="00783983"/>
    <w:rsid w:val="00783CFC"/>
    <w:rsid w:val="00783D0F"/>
    <w:rsid w:val="00783D6A"/>
    <w:rsid w:val="00783FD0"/>
    <w:rsid w:val="0078412F"/>
    <w:rsid w:val="0078439A"/>
    <w:rsid w:val="00784A91"/>
    <w:rsid w:val="00784E43"/>
    <w:rsid w:val="00784EAF"/>
    <w:rsid w:val="0078500B"/>
    <w:rsid w:val="007851D5"/>
    <w:rsid w:val="007853E9"/>
    <w:rsid w:val="007856C5"/>
    <w:rsid w:val="00785887"/>
    <w:rsid w:val="00785B44"/>
    <w:rsid w:val="00785C31"/>
    <w:rsid w:val="00785D0A"/>
    <w:rsid w:val="007865E4"/>
    <w:rsid w:val="00786690"/>
    <w:rsid w:val="00786897"/>
    <w:rsid w:val="00786905"/>
    <w:rsid w:val="00786B1F"/>
    <w:rsid w:val="00786B56"/>
    <w:rsid w:val="00786C2D"/>
    <w:rsid w:val="00786FF2"/>
    <w:rsid w:val="00787188"/>
    <w:rsid w:val="0078729B"/>
    <w:rsid w:val="007872EA"/>
    <w:rsid w:val="0078745D"/>
    <w:rsid w:val="00787552"/>
    <w:rsid w:val="007876B4"/>
    <w:rsid w:val="0078778F"/>
    <w:rsid w:val="00787996"/>
    <w:rsid w:val="007879B4"/>
    <w:rsid w:val="00787DC5"/>
    <w:rsid w:val="007900C5"/>
    <w:rsid w:val="00790132"/>
    <w:rsid w:val="007906C1"/>
    <w:rsid w:val="007906FB"/>
    <w:rsid w:val="007908D8"/>
    <w:rsid w:val="00790A52"/>
    <w:rsid w:val="00790A78"/>
    <w:rsid w:val="00790B72"/>
    <w:rsid w:val="00791332"/>
    <w:rsid w:val="007913DC"/>
    <w:rsid w:val="0079165A"/>
    <w:rsid w:val="007916B0"/>
    <w:rsid w:val="007916DE"/>
    <w:rsid w:val="00791950"/>
    <w:rsid w:val="007919C5"/>
    <w:rsid w:val="00791A9A"/>
    <w:rsid w:val="00791AA0"/>
    <w:rsid w:val="00791B2F"/>
    <w:rsid w:val="00791C96"/>
    <w:rsid w:val="00791ECD"/>
    <w:rsid w:val="00791ED2"/>
    <w:rsid w:val="00792133"/>
    <w:rsid w:val="00792283"/>
    <w:rsid w:val="007922F0"/>
    <w:rsid w:val="00792320"/>
    <w:rsid w:val="0079279A"/>
    <w:rsid w:val="00792898"/>
    <w:rsid w:val="0079296A"/>
    <w:rsid w:val="00792B2A"/>
    <w:rsid w:val="00792C35"/>
    <w:rsid w:val="00793126"/>
    <w:rsid w:val="00793732"/>
    <w:rsid w:val="0079375D"/>
    <w:rsid w:val="00793A09"/>
    <w:rsid w:val="00793E54"/>
    <w:rsid w:val="00793F69"/>
    <w:rsid w:val="0079413F"/>
    <w:rsid w:val="0079449E"/>
    <w:rsid w:val="0079461D"/>
    <w:rsid w:val="007946CD"/>
    <w:rsid w:val="0079498C"/>
    <w:rsid w:val="00794D79"/>
    <w:rsid w:val="00794DAF"/>
    <w:rsid w:val="00794EF7"/>
    <w:rsid w:val="00794F28"/>
    <w:rsid w:val="007950B5"/>
    <w:rsid w:val="007952C9"/>
    <w:rsid w:val="007955AB"/>
    <w:rsid w:val="007958C2"/>
    <w:rsid w:val="007958CC"/>
    <w:rsid w:val="007958D0"/>
    <w:rsid w:val="007959F5"/>
    <w:rsid w:val="007960A3"/>
    <w:rsid w:val="007960A9"/>
    <w:rsid w:val="0079628C"/>
    <w:rsid w:val="00796552"/>
    <w:rsid w:val="007966DC"/>
    <w:rsid w:val="00796847"/>
    <w:rsid w:val="00796A3A"/>
    <w:rsid w:val="00796E52"/>
    <w:rsid w:val="00796F08"/>
    <w:rsid w:val="00796F8B"/>
    <w:rsid w:val="007973BD"/>
    <w:rsid w:val="007978C0"/>
    <w:rsid w:val="00797A95"/>
    <w:rsid w:val="00797C06"/>
    <w:rsid w:val="00797C2D"/>
    <w:rsid w:val="00797CE3"/>
    <w:rsid w:val="00797E59"/>
    <w:rsid w:val="00797E74"/>
    <w:rsid w:val="00797E99"/>
    <w:rsid w:val="00797F13"/>
    <w:rsid w:val="00797F31"/>
    <w:rsid w:val="007A02E1"/>
    <w:rsid w:val="007A0477"/>
    <w:rsid w:val="007A04CA"/>
    <w:rsid w:val="007A0594"/>
    <w:rsid w:val="007A07B4"/>
    <w:rsid w:val="007A0907"/>
    <w:rsid w:val="007A0A18"/>
    <w:rsid w:val="007A0B9F"/>
    <w:rsid w:val="007A0DFE"/>
    <w:rsid w:val="007A103F"/>
    <w:rsid w:val="007A113C"/>
    <w:rsid w:val="007A1376"/>
    <w:rsid w:val="007A13FA"/>
    <w:rsid w:val="007A14C1"/>
    <w:rsid w:val="007A15A0"/>
    <w:rsid w:val="007A167F"/>
    <w:rsid w:val="007A18E5"/>
    <w:rsid w:val="007A198D"/>
    <w:rsid w:val="007A20BF"/>
    <w:rsid w:val="007A236D"/>
    <w:rsid w:val="007A239A"/>
    <w:rsid w:val="007A2714"/>
    <w:rsid w:val="007A28B2"/>
    <w:rsid w:val="007A29E1"/>
    <w:rsid w:val="007A2B59"/>
    <w:rsid w:val="007A3064"/>
    <w:rsid w:val="007A31F3"/>
    <w:rsid w:val="007A322F"/>
    <w:rsid w:val="007A32C3"/>
    <w:rsid w:val="007A394F"/>
    <w:rsid w:val="007A3AA6"/>
    <w:rsid w:val="007A3B73"/>
    <w:rsid w:val="007A3C38"/>
    <w:rsid w:val="007A3FA9"/>
    <w:rsid w:val="007A40F4"/>
    <w:rsid w:val="007A4129"/>
    <w:rsid w:val="007A43BF"/>
    <w:rsid w:val="007A4877"/>
    <w:rsid w:val="007A4907"/>
    <w:rsid w:val="007A4A45"/>
    <w:rsid w:val="007A4CE3"/>
    <w:rsid w:val="007A4CF5"/>
    <w:rsid w:val="007A4D3C"/>
    <w:rsid w:val="007A4DC9"/>
    <w:rsid w:val="007A4FFF"/>
    <w:rsid w:val="007A515F"/>
    <w:rsid w:val="007A5168"/>
    <w:rsid w:val="007A51A6"/>
    <w:rsid w:val="007A57EE"/>
    <w:rsid w:val="007A5E78"/>
    <w:rsid w:val="007A5F00"/>
    <w:rsid w:val="007A61E2"/>
    <w:rsid w:val="007A62B7"/>
    <w:rsid w:val="007A643D"/>
    <w:rsid w:val="007A67A7"/>
    <w:rsid w:val="007A68A1"/>
    <w:rsid w:val="007A694D"/>
    <w:rsid w:val="007A6AE7"/>
    <w:rsid w:val="007A6C4C"/>
    <w:rsid w:val="007A6CDC"/>
    <w:rsid w:val="007A6E01"/>
    <w:rsid w:val="007A6F0D"/>
    <w:rsid w:val="007A6FE5"/>
    <w:rsid w:val="007A6FED"/>
    <w:rsid w:val="007A706E"/>
    <w:rsid w:val="007A7080"/>
    <w:rsid w:val="007A7122"/>
    <w:rsid w:val="007A72DA"/>
    <w:rsid w:val="007A7394"/>
    <w:rsid w:val="007A75C6"/>
    <w:rsid w:val="007A7744"/>
    <w:rsid w:val="007A79E9"/>
    <w:rsid w:val="007A7A9A"/>
    <w:rsid w:val="007A7B80"/>
    <w:rsid w:val="007B0039"/>
    <w:rsid w:val="007B0236"/>
    <w:rsid w:val="007B0366"/>
    <w:rsid w:val="007B08FB"/>
    <w:rsid w:val="007B09CE"/>
    <w:rsid w:val="007B0A1A"/>
    <w:rsid w:val="007B0A4B"/>
    <w:rsid w:val="007B0ABB"/>
    <w:rsid w:val="007B0ADA"/>
    <w:rsid w:val="007B0B14"/>
    <w:rsid w:val="007B0C51"/>
    <w:rsid w:val="007B0E26"/>
    <w:rsid w:val="007B0EA0"/>
    <w:rsid w:val="007B1081"/>
    <w:rsid w:val="007B1206"/>
    <w:rsid w:val="007B1409"/>
    <w:rsid w:val="007B15D8"/>
    <w:rsid w:val="007B1731"/>
    <w:rsid w:val="007B17D1"/>
    <w:rsid w:val="007B19EA"/>
    <w:rsid w:val="007B1AB8"/>
    <w:rsid w:val="007B1AC7"/>
    <w:rsid w:val="007B1B34"/>
    <w:rsid w:val="007B1BB4"/>
    <w:rsid w:val="007B1CD6"/>
    <w:rsid w:val="007B2047"/>
    <w:rsid w:val="007B2183"/>
    <w:rsid w:val="007B21D9"/>
    <w:rsid w:val="007B278B"/>
    <w:rsid w:val="007B2B02"/>
    <w:rsid w:val="007B2B1D"/>
    <w:rsid w:val="007B2DC0"/>
    <w:rsid w:val="007B2F3E"/>
    <w:rsid w:val="007B3006"/>
    <w:rsid w:val="007B30F0"/>
    <w:rsid w:val="007B3109"/>
    <w:rsid w:val="007B34BD"/>
    <w:rsid w:val="007B3A44"/>
    <w:rsid w:val="007B3B39"/>
    <w:rsid w:val="007B3B69"/>
    <w:rsid w:val="007B3C7E"/>
    <w:rsid w:val="007B3CC0"/>
    <w:rsid w:val="007B3DE4"/>
    <w:rsid w:val="007B40BF"/>
    <w:rsid w:val="007B4241"/>
    <w:rsid w:val="007B4325"/>
    <w:rsid w:val="007B4401"/>
    <w:rsid w:val="007B492E"/>
    <w:rsid w:val="007B499E"/>
    <w:rsid w:val="007B4A5A"/>
    <w:rsid w:val="007B4DB6"/>
    <w:rsid w:val="007B56EA"/>
    <w:rsid w:val="007B589B"/>
    <w:rsid w:val="007B59AA"/>
    <w:rsid w:val="007B5CEE"/>
    <w:rsid w:val="007B5E0F"/>
    <w:rsid w:val="007B60BA"/>
    <w:rsid w:val="007B6465"/>
    <w:rsid w:val="007B653A"/>
    <w:rsid w:val="007B66D7"/>
    <w:rsid w:val="007B68E8"/>
    <w:rsid w:val="007B6B30"/>
    <w:rsid w:val="007B6B47"/>
    <w:rsid w:val="007B6C47"/>
    <w:rsid w:val="007B6D7D"/>
    <w:rsid w:val="007B6F40"/>
    <w:rsid w:val="007B7102"/>
    <w:rsid w:val="007B71F8"/>
    <w:rsid w:val="007B7790"/>
    <w:rsid w:val="007B7A48"/>
    <w:rsid w:val="007B7DA0"/>
    <w:rsid w:val="007B7FED"/>
    <w:rsid w:val="007C01B9"/>
    <w:rsid w:val="007C0712"/>
    <w:rsid w:val="007C0DF2"/>
    <w:rsid w:val="007C0F53"/>
    <w:rsid w:val="007C10D8"/>
    <w:rsid w:val="007C10E2"/>
    <w:rsid w:val="007C1262"/>
    <w:rsid w:val="007C155F"/>
    <w:rsid w:val="007C1579"/>
    <w:rsid w:val="007C16EF"/>
    <w:rsid w:val="007C170C"/>
    <w:rsid w:val="007C191E"/>
    <w:rsid w:val="007C1952"/>
    <w:rsid w:val="007C1A07"/>
    <w:rsid w:val="007C1B98"/>
    <w:rsid w:val="007C1CEB"/>
    <w:rsid w:val="007C1DF4"/>
    <w:rsid w:val="007C1E8C"/>
    <w:rsid w:val="007C1FF5"/>
    <w:rsid w:val="007C2246"/>
    <w:rsid w:val="007C22A4"/>
    <w:rsid w:val="007C22DA"/>
    <w:rsid w:val="007C2428"/>
    <w:rsid w:val="007C2634"/>
    <w:rsid w:val="007C277A"/>
    <w:rsid w:val="007C286E"/>
    <w:rsid w:val="007C2A59"/>
    <w:rsid w:val="007C2C11"/>
    <w:rsid w:val="007C2EA1"/>
    <w:rsid w:val="007C3371"/>
    <w:rsid w:val="007C3441"/>
    <w:rsid w:val="007C3527"/>
    <w:rsid w:val="007C37BF"/>
    <w:rsid w:val="007C4098"/>
    <w:rsid w:val="007C413B"/>
    <w:rsid w:val="007C4378"/>
    <w:rsid w:val="007C4560"/>
    <w:rsid w:val="007C4575"/>
    <w:rsid w:val="007C45EE"/>
    <w:rsid w:val="007C4672"/>
    <w:rsid w:val="007C4810"/>
    <w:rsid w:val="007C4812"/>
    <w:rsid w:val="007C4C75"/>
    <w:rsid w:val="007C4FAC"/>
    <w:rsid w:val="007C5444"/>
    <w:rsid w:val="007C5812"/>
    <w:rsid w:val="007C59E1"/>
    <w:rsid w:val="007C5DA5"/>
    <w:rsid w:val="007C5DC8"/>
    <w:rsid w:val="007C5E28"/>
    <w:rsid w:val="007C6130"/>
    <w:rsid w:val="007C621A"/>
    <w:rsid w:val="007C63D5"/>
    <w:rsid w:val="007C659A"/>
    <w:rsid w:val="007C674F"/>
    <w:rsid w:val="007C6816"/>
    <w:rsid w:val="007C68C5"/>
    <w:rsid w:val="007C6916"/>
    <w:rsid w:val="007C6A51"/>
    <w:rsid w:val="007C6AD2"/>
    <w:rsid w:val="007C6AEA"/>
    <w:rsid w:val="007C6E42"/>
    <w:rsid w:val="007C6F0E"/>
    <w:rsid w:val="007C7368"/>
    <w:rsid w:val="007C7731"/>
    <w:rsid w:val="007C78E9"/>
    <w:rsid w:val="007C7CBE"/>
    <w:rsid w:val="007C7ED4"/>
    <w:rsid w:val="007C7FA3"/>
    <w:rsid w:val="007D005D"/>
    <w:rsid w:val="007D0083"/>
    <w:rsid w:val="007D0240"/>
    <w:rsid w:val="007D0283"/>
    <w:rsid w:val="007D0582"/>
    <w:rsid w:val="007D0796"/>
    <w:rsid w:val="007D0955"/>
    <w:rsid w:val="007D09F4"/>
    <w:rsid w:val="007D0B4A"/>
    <w:rsid w:val="007D10ED"/>
    <w:rsid w:val="007D115C"/>
    <w:rsid w:val="007D129F"/>
    <w:rsid w:val="007D12B2"/>
    <w:rsid w:val="007D138B"/>
    <w:rsid w:val="007D16B8"/>
    <w:rsid w:val="007D18F8"/>
    <w:rsid w:val="007D198F"/>
    <w:rsid w:val="007D1CC6"/>
    <w:rsid w:val="007D212A"/>
    <w:rsid w:val="007D2335"/>
    <w:rsid w:val="007D2674"/>
    <w:rsid w:val="007D29C4"/>
    <w:rsid w:val="007D2B38"/>
    <w:rsid w:val="007D2BA5"/>
    <w:rsid w:val="007D2CE0"/>
    <w:rsid w:val="007D309F"/>
    <w:rsid w:val="007D3516"/>
    <w:rsid w:val="007D3A97"/>
    <w:rsid w:val="007D3CF7"/>
    <w:rsid w:val="007D3D6D"/>
    <w:rsid w:val="007D3D91"/>
    <w:rsid w:val="007D3E16"/>
    <w:rsid w:val="007D3E66"/>
    <w:rsid w:val="007D3F07"/>
    <w:rsid w:val="007D3FC5"/>
    <w:rsid w:val="007D403A"/>
    <w:rsid w:val="007D4492"/>
    <w:rsid w:val="007D4580"/>
    <w:rsid w:val="007D479B"/>
    <w:rsid w:val="007D47B3"/>
    <w:rsid w:val="007D480F"/>
    <w:rsid w:val="007D48D5"/>
    <w:rsid w:val="007D4AA5"/>
    <w:rsid w:val="007D4BFD"/>
    <w:rsid w:val="007D56C3"/>
    <w:rsid w:val="007D56F9"/>
    <w:rsid w:val="007D58A5"/>
    <w:rsid w:val="007D5B00"/>
    <w:rsid w:val="007D5B7E"/>
    <w:rsid w:val="007D5F20"/>
    <w:rsid w:val="007D5F98"/>
    <w:rsid w:val="007D60BD"/>
    <w:rsid w:val="007D6198"/>
    <w:rsid w:val="007D62CD"/>
    <w:rsid w:val="007D6321"/>
    <w:rsid w:val="007D6B2C"/>
    <w:rsid w:val="007D6E72"/>
    <w:rsid w:val="007D6EA5"/>
    <w:rsid w:val="007D71FD"/>
    <w:rsid w:val="007D7242"/>
    <w:rsid w:val="007D73B6"/>
    <w:rsid w:val="007D748B"/>
    <w:rsid w:val="007D773E"/>
    <w:rsid w:val="007D7965"/>
    <w:rsid w:val="007D7CB5"/>
    <w:rsid w:val="007E0083"/>
    <w:rsid w:val="007E012D"/>
    <w:rsid w:val="007E0276"/>
    <w:rsid w:val="007E03B8"/>
    <w:rsid w:val="007E0715"/>
    <w:rsid w:val="007E07F7"/>
    <w:rsid w:val="007E087E"/>
    <w:rsid w:val="007E0B63"/>
    <w:rsid w:val="007E0BEA"/>
    <w:rsid w:val="007E0CC3"/>
    <w:rsid w:val="007E0D01"/>
    <w:rsid w:val="007E1695"/>
    <w:rsid w:val="007E18F3"/>
    <w:rsid w:val="007E1B59"/>
    <w:rsid w:val="007E1F16"/>
    <w:rsid w:val="007E1F81"/>
    <w:rsid w:val="007E21E0"/>
    <w:rsid w:val="007E2730"/>
    <w:rsid w:val="007E2C36"/>
    <w:rsid w:val="007E2DBA"/>
    <w:rsid w:val="007E2E8A"/>
    <w:rsid w:val="007E305C"/>
    <w:rsid w:val="007E3240"/>
    <w:rsid w:val="007E3320"/>
    <w:rsid w:val="007E336B"/>
    <w:rsid w:val="007E37D5"/>
    <w:rsid w:val="007E3A29"/>
    <w:rsid w:val="007E3B0B"/>
    <w:rsid w:val="007E3C2C"/>
    <w:rsid w:val="007E3C5D"/>
    <w:rsid w:val="007E46A6"/>
    <w:rsid w:val="007E4A53"/>
    <w:rsid w:val="007E4C3E"/>
    <w:rsid w:val="007E54B0"/>
    <w:rsid w:val="007E556E"/>
    <w:rsid w:val="007E559F"/>
    <w:rsid w:val="007E5868"/>
    <w:rsid w:val="007E5A8E"/>
    <w:rsid w:val="007E5B99"/>
    <w:rsid w:val="007E5C34"/>
    <w:rsid w:val="007E5C46"/>
    <w:rsid w:val="007E5D28"/>
    <w:rsid w:val="007E5DA3"/>
    <w:rsid w:val="007E5E29"/>
    <w:rsid w:val="007E64FD"/>
    <w:rsid w:val="007E6552"/>
    <w:rsid w:val="007E6899"/>
    <w:rsid w:val="007E6F24"/>
    <w:rsid w:val="007E7131"/>
    <w:rsid w:val="007E7138"/>
    <w:rsid w:val="007E71DD"/>
    <w:rsid w:val="007E7279"/>
    <w:rsid w:val="007E72F6"/>
    <w:rsid w:val="007E7601"/>
    <w:rsid w:val="007E79A9"/>
    <w:rsid w:val="007E7D80"/>
    <w:rsid w:val="007E7DB1"/>
    <w:rsid w:val="007E7E6B"/>
    <w:rsid w:val="007F022F"/>
    <w:rsid w:val="007F049F"/>
    <w:rsid w:val="007F0504"/>
    <w:rsid w:val="007F056B"/>
    <w:rsid w:val="007F0574"/>
    <w:rsid w:val="007F077B"/>
    <w:rsid w:val="007F088D"/>
    <w:rsid w:val="007F09C7"/>
    <w:rsid w:val="007F0A55"/>
    <w:rsid w:val="007F0B30"/>
    <w:rsid w:val="007F0B6E"/>
    <w:rsid w:val="007F0C46"/>
    <w:rsid w:val="007F0C48"/>
    <w:rsid w:val="007F0CF7"/>
    <w:rsid w:val="007F0DC2"/>
    <w:rsid w:val="007F1025"/>
    <w:rsid w:val="007F10EF"/>
    <w:rsid w:val="007F1111"/>
    <w:rsid w:val="007F14F1"/>
    <w:rsid w:val="007F14F8"/>
    <w:rsid w:val="007F16D4"/>
    <w:rsid w:val="007F1862"/>
    <w:rsid w:val="007F18B0"/>
    <w:rsid w:val="007F18FC"/>
    <w:rsid w:val="007F1B0E"/>
    <w:rsid w:val="007F1D7B"/>
    <w:rsid w:val="007F1EEC"/>
    <w:rsid w:val="007F1F47"/>
    <w:rsid w:val="007F218D"/>
    <w:rsid w:val="007F2ABA"/>
    <w:rsid w:val="007F2B76"/>
    <w:rsid w:val="007F2D41"/>
    <w:rsid w:val="007F2D4F"/>
    <w:rsid w:val="007F331E"/>
    <w:rsid w:val="007F345F"/>
    <w:rsid w:val="007F3646"/>
    <w:rsid w:val="007F3820"/>
    <w:rsid w:val="007F3ABB"/>
    <w:rsid w:val="007F3DD1"/>
    <w:rsid w:val="007F3E63"/>
    <w:rsid w:val="007F3EC8"/>
    <w:rsid w:val="007F406B"/>
    <w:rsid w:val="007F4081"/>
    <w:rsid w:val="007F41CC"/>
    <w:rsid w:val="007F4A3A"/>
    <w:rsid w:val="007F4AA3"/>
    <w:rsid w:val="007F4AD3"/>
    <w:rsid w:val="007F4AE4"/>
    <w:rsid w:val="007F4C37"/>
    <w:rsid w:val="007F4E2B"/>
    <w:rsid w:val="007F4F9B"/>
    <w:rsid w:val="007F5030"/>
    <w:rsid w:val="007F51DA"/>
    <w:rsid w:val="007F5573"/>
    <w:rsid w:val="007F5574"/>
    <w:rsid w:val="007F578D"/>
    <w:rsid w:val="007F5898"/>
    <w:rsid w:val="007F5E1C"/>
    <w:rsid w:val="007F5F2A"/>
    <w:rsid w:val="007F63EA"/>
    <w:rsid w:val="007F67E5"/>
    <w:rsid w:val="007F6CBE"/>
    <w:rsid w:val="007F6D42"/>
    <w:rsid w:val="007F6DB5"/>
    <w:rsid w:val="007F6DF8"/>
    <w:rsid w:val="007F70C8"/>
    <w:rsid w:val="007F732A"/>
    <w:rsid w:val="007F7580"/>
    <w:rsid w:val="007F75F5"/>
    <w:rsid w:val="007F76A5"/>
    <w:rsid w:val="007F7906"/>
    <w:rsid w:val="007F7DA3"/>
    <w:rsid w:val="00800488"/>
    <w:rsid w:val="0080086C"/>
    <w:rsid w:val="00800DBE"/>
    <w:rsid w:val="00801058"/>
    <w:rsid w:val="008012FF"/>
    <w:rsid w:val="008013B9"/>
    <w:rsid w:val="0080194D"/>
    <w:rsid w:val="00801A93"/>
    <w:rsid w:val="00801BE4"/>
    <w:rsid w:val="008023B3"/>
    <w:rsid w:val="008023CB"/>
    <w:rsid w:val="0080249F"/>
    <w:rsid w:val="0080261C"/>
    <w:rsid w:val="00802846"/>
    <w:rsid w:val="008029C8"/>
    <w:rsid w:val="00802A79"/>
    <w:rsid w:val="00802D98"/>
    <w:rsid w:val="00802EA1"/>
    <w:rsid w:val="00803029"/>
    <w:rsid w:val="00803176"/>
    <w:rsid w:val="0080321D"/>
    <w:rsid w:val="00803543"/>
    <w:rsid w:val="0080355C"/>
    <w:rsid w:val="00803611"/>
    <w:rsid w:val="00803A16"/>
    <w:rsid w:val="00803C80"/>
    <w:rsid w:val="00803FA8"/>
    <w:rsid w:val="0080415B"/>
    <w:rsid w:val="0080425D"/>
    <w:rsid w:val="008042B0"/>
    <w:rsid w:val="00804364"/>
    <w:rsid w:val="0080438F"/>
    <w:rsid w:val="0080440F"/>
    <w:rsid w:val="008047AE"/>
    <w:rsid w:val="00804B77"/>
    <w:rsid w:val="00805082"/>
    <w:rsid w:val="0080512F"/>
    <w:rsid w:val="008052E4"/>
    <w:rsid w:val="00805422"/>
    <w:rsid w:val="00805845"/>
    <w:rsid w:val="00805892"/>
    <w:rsid w:val="00805B21"/>
    <w:rsid w:val="0080605D"/>
    <w:rsid w:val="0080653F"/>
    <w:rsid w:val="00806570"/>
    <w:rsid w:val="008068BF"/>
    <w:rsid w:val="008068FD"/>
    <w:rsid w:val="00806A0E"/>
    <w:rsid w:val="00806AB9"/>
    <w:rsid w:val="00806B36"/>
    <w:rsid w:val="00806CE8"/>
    <w:rsid w:val="00807511"/>
    <w:rsid w:val="00807870"/>
    <w:rsid w:val="008078BA"/>
    <w:rsid w:val="00807E3A"/>
    <w:rsid w:val="00807E65"/>
    <w:rsid w:val="00810019"/>
    <w:rsid w:val="008100EA"/>
    <w:rsid w:val="00810186"/>
    <w:rsid w:val="0081027B"/>
    <w:rsid w:val="008103BA"/>
    <w:rsid w:val="008103F9"/>
    <w:rsid w:val="0081063B"/>
    <w:rsid w:val="00810801"/>
    <w:rsid w:val="0081087A"/>
    <w:rsid w:val="008108B1"/>
    <w:rsid w:val="00810C17"/>
    <w:rsid w:val="00810C2E"/>
    <w:rsid w:val="00810CE4"/>
    <w:rsid w:val="00810D01"/>
    <w:rsid w:val="00810E98"/>
    <w:rsid w:val="00811296"/>
    <w:rsid w:val="008112DC"/>
    <w:rsid w:val="008115CD"/>
    <w:rsid w:val="008117A8"/>
    <w:rsid w:val="008117DB"/>
    <w:rsid w:val="00811ADF"/>
    <w:rsid w:val="00811B8C"/>
    <w:rsid w:val="00811E45"/>
    <w:rsid w:val="00811F42"/>
    <w:rsid w:val="00811F76"/>
    <w:rsid w:val="00812016"/>
    <w:rsid w:val="0081207B"/>
    <w:rsid w:val="008120DD"/>
    <w:rsid w:val="00812622"/>
    <w:rsid w:val="008128EE"/>
    <w:rsid w:val="008129E4"/>
    <w:rsid w:val="00812C27"/>
    <w:rsid w:val="00812CB5"/>
    <w:rsid w:val="00812D17"/>
    <w:rsid w:val="00812ECB"/>
    <w:rsid w:val="00813147"/>
    <w:rsid w:val="0081329E"/>
    <w:rsid w:val="0081344E"/>
    <w:rsid w:val="00813493"/>
    <w:rsid w:val="00813527"/>
    <w:rsid w:val="0081359D"/>
    <w:rsid w:val="0081362A"/>
    <w:rsid w:val="0081374B"/>
    <w:rsid w:val="008137AD"/>
    <w:rsid w:val="00813831"/>
    <w:rsid w:val="008138A6"/>
    <w:rsid w:val="00813909"/>
    <w:rsid w:val="0081396A"/>
    <w:rsid w:val="00813C1C"/>
    <w:rsid w:val="00813DC5"/>
    <w:rsid w:val="00814143"/>
    <w:rsid w:val="00814147"/>
    <w:rsid w:val="008141D3"/>
    <w:rsid w:val="008142B4"/>
    <w:rsid w:val="008142E0"/>
    <w:rsid w:val="008147BF"/>
    <w:rsid w:val="0081499A"/>
    <w:rsid w:val="00814DBC"/>
    <w:rsid w:val="00814EC0"/>
    <w:rsid w:val="008150BE"/>
    <w:rsid w:val="00815240"/>
    <w:rsid w:val="008153FA"/>
    <w:rsid w:val="008155AF"/>
    <w:rsid w:val="008155EB"/>
    <w:rsid w:val="0081560C"/>
    <w:rsid w:val="00815614"/>
    <w:rsid w:val="008159A8"/>
    <w:rsid w:val="00815A31"/>
    <w:rsid w:val="00815A52"/>
    <w:rsid w:val="00815A85"/>
    <w:rsid w:val="00815D09"/>
    <w:rsid w:val="00816270"/>
    <w:rsid w:val="00816567"/>
    <w:rsid w:val="008165FA"/>
    <w:rsid w:val="00816AA9"/>
    <w:rsid w:val="00816B01"/>
    <w:rsid w:val="00816BB5"/>
    <w:rsid w:val="00816C22"/>
    <w:rsid w:val="00816DCC"/>
    <w:rsid w:val="00816E30"/>
    <w:rsid w:val="00816E85"/>
    <w:rsid w:val="00816F26"/>
    <w:rsid w:val="008171B3"/>
    <w:rsid w:val="0081760F"/>
    <w:rsid w:val="0081761F"/>
    <w:rsid w:val="008176CD"/>
    <w:rsid w:val="008178B3"/>
    <w:rsid w:val="008178B8"/>
    <w:rsid w:val="008178C1"/>
    <w:rsid w:val="00817AFE"/>
    <w:rsid w:val="00817BE8"/>
    <w:rsid w:val="0082007A"/>
    <w:rsid w:val="008203D7"/>
    <w:rsid w:val="00820473"/>
    <w:rsid w:val="00820658"/>
    <w:rsid w:val="0082072F"/>
    <w:rsid w:val="008208E7"/>
    <w:rsid w:val="00820A82"/>
    <w:rsid w:val="00820CFF"/>
    <w:rsid w:val="00820D65"/>
    <w:rsid w:val="00820E8A"/>
    <w:rsid w:val="0082128F"/>
    <w:rsid w:val="00821789"/>
    <w:rsid w:val="008218B3"/>
    <w:rsid w:val="00821A35"/>
    <w:rsid w:val="00821B13"/>
    <w:rsid w:val="00821C8F"/>
    <w:rsid w:val="00821D7F"/>
    <w:rsid w:val="00822353"/>
    <w:rsid w:val="00822391"/>
    <w:rsid w:val="00822468"/>
    <w:rsid w:val="00822504"/>
    <w:rsid w:val="00822737"/>
    <w:rsid w:val="008227F2"/>
    <w:rsid w:val="00822870"/>
    <w:rsid w:val="00822A18"/>
    <w:rsid w:val="00822AFC"/>
    <w:rsid w:val="00822B43"/>
    <w:rsid w:val="00822BAD"/>
    <w:rsid w:val="00822BC9"/>
    <w:rsid w:val="00822D4E"/>
    <w:rsid w:val="008230C3"/>
    <w:rsid w:val="00823169"/>
    <w:rsid w:val="0082325A"/>
    <w:rsid w:val="008232EA"/>
    <w:rsid w:val="0082392B"/>
    <w:rsid w:val="00823E05"/>
    <w:rsid w:val="00823F52"/>
    <w:rsid w:val="0082427F"/>
    <w:rsid w:val="0082468A"/>
    <w:rsid w:val="008247F1"/>
    <w:rsid w:val="00824D5D"/>
    <w:rsid w:val="00824D8F"/>
    <w:rsid w:val="00824DAD"/>
    <w:rsid w:val="00824F7C"/>
    <w:rsid w:val="00824F84"/>
    <w:rsid w:val="008250A6"/>
    <w:rsid w:val="008253B5"/>
    <w:rsid w:val="0082562E"/>
    <w:rsid w:val="008256E1"/>
    <w:rsid w:val="00825979"/>
    <w:rsid w:val="00825BBA"/>
    <w:rsid w:val="00825C3B"/>
    <w:rsid w:val="00825C65"/>
    <w:rsid w:val="00825CB9"/>
    <w:rsid w:val="00825FEF"/>
    <w:rsid w:val="008261FF"/>
    <w:rsid w:val="008262B5"/>
    <w:rsid w:val="0082634B"/>
    <w:rsid w:val="00826486"/>
    <w:rsid w:val="008264EC"/>
    <w:rsid w:val="00826627"/>
    <w:rsid w:val="0082664F"/>
    <w:rsid w:val="00826696"/>
    <w:rsid w:val="00826897"/>
    <w:rsid w:val="008269B3"/>
    <w:rsid w:val="00826AAF"/>
    <w:rsid w:val="00826AE3"/>
    <w:rsid w:val="00826C56"/>
    <w:rsid w:val="0082730A"/>
    <w:rsid w:val="00827355"/>
    <w:rsid w:val="008274A3"/>
    <w:rsid w:val="008274B5"/>
    <w:rsid w:val="008275AF"/>
    <w:rsid w:val="00827625"/>
    <w:rsid w:val="0082771B"/>
    <w:rsid w:val="00827AF1"/>
    <w:rsid w:val="00830222"/>
    <w:rsid w:val="00830326"/>
    <w:rsid w:val="0083054B"/>
    <w:rsid w:val="00830560"/>
    <w:rsid w:val="0083064A"/>
    <w:rsid w:val="00830744"/>
    <w:rsid w:val="008309CF"/>
    <w:rsid w:val="00830CB7"/>
    <w:rsid w:val="00830D5B"/>
    <w:rsid w:val="00830E59"/>
    <w:rsid w:val="00830FE7"/>
    <w:rsid w:val="00831066"/>
    <w:rsid w:val="00831223"/>
    <w:rsid w:val="008313CA"/>
    <w:rsid w:val="008316F4"/>
    <w:rsid w:val="00831810"/>
    <w:rsid w:val="00831854"/>
    <w:rsid w:val="00831A2A"/>
    <w:rsid w:val="0083225D"/>
    <w:rsid w:val="008322DD"/>
    <w:rsid w:val="00832327"/>
    <w:rsid w:val="00832535"/>
    <w:rsid w:val="008326B5"/>
    <w:rsid w:val="00832894"/>
    <w:rsid w:val="008328B1"/>
    <w:rsid w:val="0083294B"/>
    <w:rsid w:val="00832AD0"/>
    <w:rsid w:val="00832AFF"/>
    <w:rsid w:val="00832B79"/>
    <w:rsid w:val="00832C90"/>
    <w:rsid w:val="00832CFE"/>
    <w:rsid w:val="00833003"/>
    <w:rsid w:val="0083300A"/>
    <w:rsid w:val="008332B3"/>
    <w:rsid w:val="008334F7"/>
    <w:rsid w:val="00833665"/>
    <w:rsid w:val="00833B86"/>
    <w:rsid w:val="00834174"/>
    <w:rsid w:val="00834220"/>
    <w:rsid w:val="008342D7"/>
    <w:rsid w:val="00834330"/>
    <w:rsid w:val="008343B8"/>
    <w:rsid w:val="00834401"/>
    <w:rsid w:val="008346D5"/>
    <w:rsid w:val="00834702"/>
    <w:rsid w:val="008348E3"/>
    <w:rsid w:val="00834AA0"/>
    <w:rsid w:val="00834DD5"/>
    <w:rsid w:val="00834E02"/>
    <w:rsid w:val="00834EC6"/>
    <w:rsid w:val="0083539D"/>
    <w:rsid w:val="00835441"/>
    <w:rsid w:val="00835935"/>
    <w:rsid w:val="00835BC1"/>
    <w:rsid w:val="00835BF7"/>
    <w:rsid w:val="00835C7A"/>
    <w:rsid w:val="00835C86"/>
    <w:rsid w:val="00836044"/>
    <w:rsid w:val="00836054"/>
    <w:rsid w:val="00836506"/>
    <w:rsid w:val="008365DE"/>
    <w:rsid w:val="008366AA"/>
    <w:rsid w:val="00836884"/>
    <w:rsid w:val="00836895"/>
    <w:rsid w:val="00836973"/>
    <w:rsid w:val="00836A36"/>
    <w:rsid w:val="00836A93"/>
    <w:rsid w:val="00836D53"/>
    <w:rsid w:val="00836F0E"/>
    <w:rsid w:val="008372D7"/>
    <w:rsid w:val="00837354"/>
    <w:rsid w:val="00837A86"/>
    <w:rsid w:val="00837C33"/>
    <w:rsid w:val="00837FAA"/>
    <w:rsid w:val="008400AB"/>
    <w:rsid w:val="008404CA"/>
    <w:rsid w:val="00840755"/>
    <w:rsid w:val="008409B3"/>
    <w:rsid w:val="008409F5"/>
    <w:rsid w:val="00840BD0"/>
    <w:rsid w:val="00840C7F"/>
    <w:rsid w:val="0084101F"/>
    <w:rsid w:val="00841777"/>
    <w:rsid w:val="008417FA"/>
    <w:rsid w:val="00841904"/>
    <w:rsid w:val="0084195D"/>
    <w:rsid w:val="0084198D"/>
    <w:rsid w:val="008419BA"/>
    <w:rsid w:val="008419D1"/>
    <w:rsid w:val="00841D8F"/>
    <w:rsid w:val="00841E61"/>
    <w:rsid w:val="00842125"/>
    <w:rsid w:val="00842170"/>
    <w:rsid w:val="008421DE"/>
    <w:rsid w:val="008422D6"/>
    <w:rsid w:val="00842360"/>
    <w:rsid w:val="00842517"/>
    <w:rsid w:val="0084255F"/>
    <w:rsid w:val="00842699"/>
    <w:rsid w:val="00842772"/>
    <w:rsid w:val="0084282E"/>
    <w:rsid w:val="00842A95"/>
    <w:rsid w:val="00842B8C"/>
    <w:rsid w:val="00842BF0"/>
    <w:rsid w:val="00842C39"/>
    <w:rsid w:val="00842C98"/>
    <w:rsid w:val="00842D37"/>
    <w:rsid w:val="00842FAD"/>
    <w:rsid w:val="0084331C"/>
    <w:rsid w:val="0084331F"/>
    <w:rsid w:val="0084349B"/>
    <w:rsid w:val="00843529"/>
    <w:rsid w:val="0084355A"/>
    <w:rsid w:val="008435B8"/>
    <w:rsid w:val="008435D1"/>
    <w:rsid w:val="0084360F"/>
    <w:rsid w:val="00843705"/>
    <w:rsid w:val="0084375F"/>
    <w:rsid w:val="00843988"/>
    <w:rsid w:val="008439A4"/>
    <w:rsid w:val="00843B05"/>
    <w:rsid w:val="00843C40"/>
    <w:rsid w:val="008441F8"/>
    <w:rsid w:val="008442FF"/>
    <w:rsid w:val="00844401"/>
    <w:rsid w:val="0084474D"/>
    <w:rsid w:val="00844997"/>
    <w:rsid w:val="00844A6D"/>
    <w:rsid w:val="00844ED6"/>
    <w:rsid w:val="00845066"/>
    <w:rsid w:val="0084510F"/>
    <w:rsid w:val="0084519D"/>
    <w:rsid w:val="00845871"/>
    <w:rsid w:val="00845909"/>
    <w:rsid w:val="00845993"/>
    <w:rsid w:val="008459CE"/>
    <w:rsid w:val="00845D55"/>
    <w:rsid w:val="00846140"/>
    <w:rsid w:val="008461FD"/>
    <w:rsid w:val="00846A03"/>
    <w:rsid w:val="00846AE9"/>
    <w:rsid w:val="00846BA0"/>
    <w:rsid w:val="00846CB9"/>
    <w:rsid w:val="00846E53"/>
    <w:rsid w:val="008471F8"/>
    <w:rsid w:val="0084730F"/>
    <w:rsid w:val="00847396"/>
    <w:rsid w:val="00847678"/>
    <w:rsid w:val="0084773F"/>
    <w:rsid w:val="00847797"/>
    <w:rsid w:val="00847A18"/>
    <w:rsid w:val="00847BE3"/>
    <w:rsid w:val="008501B1"/>
    <w:rsid w:val="008506D0"/>
    <w:rsid w:val="00850731"/>
    <w:rsid w:val="00850789"/>
    <w:rsid w:val="008509C2"/>
    <w:rsid w:val="00850CAF"/>
    <w:rsid w:val="00851333"/>
    <w:rsid w:val="00851414"/>
    <w:rsid w:val="00851457"/>
    <w:rsid w:val="008515BA"/>
    <w:rsid w:val="008518D7"/>
    <w:rsid w:val="00851974"/>
    <w:rsid w:val="00851D09"/>
    <w:rsid w:val="008521FC"/>
    <w:rsid w:val="00852210"/>
    <w:rsid w:val="008522B5"/>
    <w:rsid w:val="008523C2"/>
    <w:rsid w:val="0085271A"/>
    <w:rsid w:val="0085284A"/>
    <w:rsid w:val="00852A52"/>
    <w:rsid w:val="00852E0B"/>
    <w:rsid w:val="00852E40"/>
    <w:rsid w:val="00852E5D"/>
    <w:rsid w:val="00852E79"/>
    <w:rsid w:val="00853179"/>
    <w:rsid w:val="0085318A"/>
    <w:rsid w:val="00853387"/>
    <w:rsid w:val="00853389"/>
    <w:rsid w:val="00853628"/>
    <w:rsid w:val="008537C9"/>
    <w:rsid w:val="00853997"/>
    <w:rsid w:val="00853A0B"/>
    <w:rsid w:val="00853A91"/>
    <w:rsid w:val="00853B2E"/>
    <w:rsid w:val="00853C01"/>
    <w:rsid w:val="00853EF2"/>
    <w:rsid w:val="00853FEF"/>
    <w:rsid w:val="00854308"/>
    <w:rsid w:val="0085449F"/>
    <w:rsid w:val="0085458E"/>
    <w:rsid w:val="00854AD0"/>
    <w:rsid w:val="00854D9A"/>
    <w:rsid w:val="00854E49"/>
    <w:rsid w:val="00855222"/>
    <w:rsid w:val="00855257"/>
    <w:rsid w:val="00855337"/>
    <w:rsid w:val="0085539B"/>
    <w:rsid w:val="008557CE"/>
    <w:rsid w:val="00855AD7"/>
    <w:rsid w:val="00855D64"/>
    <w:rsid w:val="0085615A"/>
    <w:rsid w:val="008563B0"/>
    <w:rsid w:val="008564ED"/>
    <w:rsid w:val="0085658D"/>
    <w:rsid w:val="0085660D"/>
    <w:rsid w:val="008567E5"/>
    <w:rsid w:val="0085688A"/>
    <w:rsid w:val="008568BF"/>
    <w:rsid w:val="0085696E"/>
    <w:rsid w:val="0085699D"/>
    <w:rsid w:val="00856B35"/>
    <w:rsid w:val="00856B5D"/>
    <w:rsid w:val="00856E5C"/>
    <w:rsid w:val="00857023"/>
    <w:rsid w:val="00857065"/>
    <w:rsid w:val="008573D0"/>
    <w:rsid w:val="00857600"/>
    <w:rsid w:val="008578D8"/>
    <w:rsid w:val="008578F4"/>
    <w:rsid w:val="00857AB5"/>
    <w:rsid w:val="00857AD9"/>
    <w:rsid w:val="00857D83"/>
    <w:rsid w:val="00857E4C"/>
    <w:rsid w:val="00857EA4"/>
    <w:rsid w:val="00857F71"/>
    <w:rsid w:val="00857FB8"/>
    <w:rsid w:val="0086021B"/>
    <w:rsid w:val="00860418"/>
    <w:rsid w:val="008605E8"/>
    <w:rsid w:val="0086060E"/>
    <w:rsid w:val="00860741"/>
    <w:rsid w:val="00860A39"/>
    <w:rsid w:val="00860E1C"/>
    <w:rsid w:val="00860F13"/>
    <w:rsid w:val="00860F37"/>
    <w:rsid w:val="00861016"/>
    <w:rsid w:val="00861076"/>
    <w:rsid w:val="0086113C"/>
    <w:rsid w:val="00861276"/>
    <w:rsid w:val="00861519"/>
    <w:rsid w:val="008615D3"/>
    <w:rsid w:val="008615F6"/>
    <w:rsid w:val="008618F7"/>
    <w:rsid w:val="00861CFF"/>
    <w:rsid w:val="008620EA"/>
    <w:rsid w:val="00862638"/>
    <w:rsid w:val="00862687"/>
    <w:rsid w:val="00862778"/>
    <w:rsid w:val="00862789"/>
    <w:rsid w:val="008627CE"/>
    <w:rsid w:val="00862840"/>
    <w:rsid w:val="00862944"/>
    <w:rsid w:val="00862C60"/>
    <w:rsid w:val="00862F59"/>
    <w:rsid w:val="0086318D"/>
    <w:rsid w:val="008631A0"/>
    <w:rsid w:val="008631F3"/>
    <w:rsid w:val="0086326B"/>
    <w:rsid w:val="00863336"/>
    <w:rsid w:val="00863347"/>
    <w:rsid w:val="008636AE"/>
    <w:rsid w:val="0086371D"/>
    <w:rsid w:val="00863752"/>
    <w:rsid w:val="00863860"/>
    <w:rsid w:val="008638E0"/>
    <w:rsid w:val="00863C5F"/>
    <w:rsid w:val="00863C63"/>
    <w:rsid w:val="00863CC9"/>
    <w:rsid w:val="00863D2B"/>
    <w:rsid w:val="00863FBC"/>
    <w:rsid w:val="0086419C"/>
    <w:rsid w:val="00864348"/>
    <w:rsid w:val="00864365"/>
    <w:rsid w:val="00864561"/>
    <w:rsid w:val="008646F0"/>
    <w:rsid w:val="0086485E"/>
    <w:rsid w:val="00864898"/>
    <w:rsid w:val="008648EA"/>
    <w:rsid w:val="0086491F"/>
    <w:rsid w:val="0086496E"/>
    <w:rsid w:val="00864C65"/>
    <w:rsid w:val="00864D50"/>
    <w:rsid w:val="00864D6D"/>
    <w:rsid w:val="00864F62"/>
    <w:rsid w:val="00865054"/>
    <w:rsid w:val="00865526"/>
    <w:rsid w:val="00865609"/>
    <w:rsid w:val="0086568E"/>
    <w:rsid w:val="00865CF1"/>
    <w:rsid w:val="00865F38"/>
    <w:rsid w:val="0086603C"/>
    <w:rsid w:val="008661D9"/>
    <w:rsid w:val="008662F2"/>
    <w:rsid w:val="00866514"/>
    <w:rsid w:val="0086656A"/>
    <w:rsid w:val="0086660B"/>
    <w:rsid w:val="008667FC"/>
    <w:rsid w:val="00866849"/>
    <w:rsid w:val="00866BDE"/>
    <w:rsid w:val="008674AC"/>
    <w:rsid w:val="008679AA"/>
    <w:rsid w:val="00867A3B"/>
    <w:rsid w:val="00867D1A"/>
    <w:rsid w:val="00867EBB"/>
    <w:rsid w:val="00867F3B"/>
    <w:rsid w:val="0087002D"/>
    <w:rsid w:val="00870056"/>
    <w:rsid w:val="008701D9"/>
    <w:rsid w:val="008703D8"/>
    <w:rsid w:val="00870BC3"/>
    <w:rsid w:val="00870E72"/>
    <w:rsid w:val="00871025"/>
    <w:rsid w:val="008713BD"/>
    <w:rsid w:val="00871460"/>
    <w:rsid w:val="008714F6"/>
    <w:rsid w:val="008715DD"/>
    <w:rsid w:val="0087176A"/>
    <w:rsid w:val="00871A11"/>
    <w:rsid w:val="00871BC5"/>
    <w:rsid w:val="00871CD3"/>
    <w:rsid w:val="00871FE1"/>
    <w:rsid w:val="00872099"/>
    <w:rsid w:val="00872122"/>
    <w:rsid w:val="00872289"/>
    <w:rsid w:val="00872343"/>
    <w:rsid w:val="008724FF"/>
    <w:rsid w:val="0087265B"/>
    <w:rsid w:val="008728AB"/>
    <w:rsid w:val="008728EA"/>
    <w:rsid w:val="008729A0"/>
    <w:rsid w:val="00872B19"/>
    <w:rsid w:val="00872C9B"/>
    <w:rsid w:val="00872E93"/>
    <w:rsid w:val="00872EF8"/>
    <w:rsid w:val="00872FE7"/>
    <w:rsid w:val="00873300"/>
    <w:rsid w:val="00873490"/>
    <w:rsid w:val="00873510"/>
    <w:rsid w:val="00873EDC"/>
    <w:rsid w:val="008740CB"/>
    <w:rsid w:val="0087412C"/>
    <w:rsid w:val="008742BA"/>
    <w:rsid w:val="0087438A"/>
    <w:rsid w:val="0087479F"/>
    <w:rsid w:val="00874A8A"/>
    <w:rsid w:val="00874B7D"/>
    <w:rsid w:val="00874BBE"/>
    <w:rsid w:val="00874C44"/>
    <w:rsid w:val="00874D1D"/>
    <w:rsid w:val="00874D96"/>
    <w:rsid w:val="00874DF0"/>
    <w:rsid w:val="00874E19"/>
    <w:rsid w:val="00874EAE"/>
    <w:rsid w:val="00874F11"/>
    <w:rsid w:val="008750D2"/>
    <w:rsid w:val="0087532C"/>
    <w:rsid w:val="008754CC"/>
    <w:rsid w:val="008755D2"/>
    <w:rsid w:val="008757B2"/>
    <w:rsid w:val="008759CF"/>
    <w:rsid w:val="008759FD"/>
    <w:rsid w:val="00875DDC"/>
    <w:rsid w:val="00876555"/>
    <w:rsid w:val="00876584"/>
    <w:rsid w:val="0087658C"/>
    <w:rsid w:val="00876674"/>
    <w:rsid w:val="00876BE1"/>
    <w:rsid w:val="00876DBA"/>
    <w:rsid w:val="00876E16"/>
    <w:rsid w:val="00876F07"/>
    <w:rsid w:val="00876FAE"/>
    <w:rsid w:val="00876FD8"/>
    <w:rsid w:val="00877126"/>
    <w:rsid w:val="00877247"/>
    <w:rsid w:val="008773C7"/>
    <w:rsid w:val="00877BA0"/>
    <w:rsid w:val="00877C26"/>
    <w:rsid w:val="00877C3D"/>
    <w:rsid w:val="00877F63"/>
    <w:rsid w:val="00877F67"/>
    <w:rsid w:val="0088007A"/>
    <w:rsid w:val="008801DE"/>
    <w:rsid w:val="008803AF"/>
    <w:rsid w:val="0088041A"/>
    <w:rsid w:val="0088041D"/>
    <w:rsid w:val="00880458"/>
    <w:rsid w:val="00880636"/>
    <w:rsid w:val="008806C8"/>
    <w:rsid w:val="00880738"/>
    <w:rsid w:val="00880C67"/>
    <w:rsid w:val="00880F60"/>
    <w:rsid w:val="00880FA7"/>
    <w:rsid w:val="00881017"/>
    <w:rsid w:val="00881070"/>
    <w:rsid w:val="00881161"/>
    <w:rsid w:val="008811E3"/>
    <w:rsid w:val="008812B6"/>
    <w:rsid w:val="00881879"/>
    <w:rsid w:val="00881E05"/>
    <w:rsid w:val="0088216B"/>
    <w:rsid w:val="008823AA"/>
    <w:rsid w:val="0088243A"/>
    <w:rsid w:val="0088244D"/>
    <w:rsid w:val="00882578"/>
    <w:rsid w:val="00882581"/>
    <w:rsid w:val="008826EA"/>
    <w:rsid w:val="00882714"/>
    <w:rsid w:val="008829F2"/>
    <w:rsid w:val="00882B77"/>
    <w:rsid w:val="00882B79"/>
    <w:rsid w:val="00882D30"/>
    <w:rsid w:val="0088306B"/>
    <w:rsid w:val="00883357"/>
    <w:rsid w:val="0088352C"/>
    <w:rsid w:val="008836C0"/>
    <w:rsid w:val="00883747"/>
    <w:rsid w:val="0088391A"/>
    <w:rsid w:val="00883A4A"/>
    <w:rsid w:val="00883ACC"/>
    <w:rsid w:val="00883B53"/>
    <w:rsid w:val="00883B8D"/>
    <w:rsid w:val="00883CB4"/>
    <w:rsid w:val="00883DA4"/>
    <w:rsid w:val="0088406B"/>
    <w:rsid w:val="00884308"/>
    <w:rsid w:val="008846CB"/>
    <w:rsid w:val="008848A5"/>
    <w:rsid w:val="0088491D"/>
    <w:rsid w:val="00884B13"/>
    <w:rsid w:val="00884B61"/>
    <w:rsid w:val="00884BA9"/>
    <w:rsid w:val="00884DDC"/>
    <w:rsid w:val="00884EBC"/>
    <w:rsid w:val="008851ED"/>
    <w:rsid w:val="0088530B"/>
    <w:rsid w:val="0088543F"/>
    <w:rsid w:val="008855AE"/>
    <w:rsid w:val="008855F4"/>
    <w:rsid w:val="008858E3"/>
    <w:rsid w:val="00885984"/>
    <w:rsid w:val="00885C0A"/>
    <w:rsid w:val="00885C16"/>
    <w:rsid w:val="00885C90"/>
    <w:rsid w:val="00885E1A"/>
    <w:rsid w:val="00885E3B"/>
    <w:rsid w:val="00885F7C"/>
    <w:rsid w:val="00885FD9"/>
    <w:rsid w:val="00886166"/>
    <w:rsid w:val="00886173"/>
    <w:rsid w:val="0088647B"/>
    <w:rsid w:val="00886532"/>
    <w:rsid w:val="0088663D"/>
    <w:rsid w:val="00886704"/>
    <w:rsid w:val="00886C2F"/>
    <w:rsid w:val="00886DA3"/>
    <w:rsid w:val="00886DBC"/>
    <w:rsid w:val="0088744D"/>
    <w:rsid w:val="008874A1"/>
    <w:rsid w:val="008874F5"/>
    <w:rsid w:val="0088753F"/>
    <w:rsid w:val="008876CA"/>
    <w:rsid w:val="00887AC2"/>
    <w:rsid w:val="00887E8B"/>
    <w:rsid w:val="00887F35"/>
    <w:rsid w:val="00887F38"/>
    <w:rsid w:val="00887FED"/>
    <w:rsid w:val="00887FF3"/>
    <w:rsid w:val="008901C3"/>
    <w:rsid w:val="008901D1"/>
    <w:rsid w:val="008902E6"/>
    <w:rsid w:val="008903F8"/>
    <w:rsid w:val="0089040A"/>
    <w:rsid w:val="008904E0"/>
    <w:rsid w:val="008904EB"/>
    <w:rsid w:val="0089067A"/>
    <w:rsid w:val="008906A3"/>
    <w:rsid w:val="008907DA"/>
    <w:rsid w:val="0089088F"/>
    <w:rsid w:val="00890AC4"/>
    <w:rsid w:val="00890BDD"/>
    <w:rsid w:val="00890D3E"/>
    <w:rsid w:val="00890E3D"/>
    <w:rsid w:val="00890E51"/>
    <w:rsid w:val="00890E99"/>
    <w:rsid w:val="00891522"/>
    <w:rsid w:val="008916AF"/>
    <w:rsid w:val="0089180B"/>
    <w:rsid w:val="00891B83"/>
    <w:rsid w:val="00891C90"/>
    <w:rsid w:val="00891E85"/>
    <w:rsid w:val="00891E9A"/>
    <w:rsid w:val="00891F6D"/>
    <w:rsid w:val="008920CF"/>
    <w:rsid w:val="008921AE"/>
    <w:rsid w:val="00892200"/>
    <w:rsid w:val="00892206"/>
    <w:rsid w:val="00892530"/>
    <w:rsid w:val="008926D9"/>
    <w:rsid w:val="00892775"/>
    <w:rsid w:val="008927FB"/>
    <w:rsid w:val="00892BD9"/>
    <w:rsid w:val="00892DA6"/>
    <w:rsid w:val="00892DFC"/>
    <w:rsid w:val="00893254"/>
    <w:rsid w:val="00893501"/>
    <w:rsid w:val="00893816"/>
    <w:rsid w:val="00893A8C"/>
    <w:rsid w:val="00893B72"/>
    <w:rsid w:val="00893E7C"/>
    <w:rsid w:val="00893F41"/>
    <w:rsid w:val="00894033"/>
    <w:rsid w:val="00894067"/>
    <w:rsid w:val="008940EE"/>
    <w:rsid w:val="0089431B"/>
    <w:rsid w:val="00894411"/>
    <w:rsid w:val="008944C0"/>
    <w:rsid w:val="008945D8"/>
    <w:rsid w:val="0089466E"/>
    <w:rsid w:val="008946BD"/>
    <w:rsid w:val="00894D4D"/>
    <w:rsid w:val="00894D9E"/>
    <w:rsid w:val="00894EB7"/>
    <w:rsid w:val="00895105"/>
    <w:rsid w:val="00895410"/>
    <w:rsid w:val="00895421"/>
    <w:rsid w:val="00895554"/>
    <w:rsid w:val="008955B7"/>
    <w:rsid w:val="00895664"/>
    <w:rsid w:val="00895738"/>
    <w:rsid w:val="00895953"/>
    <w:rsid w:val="00895BF2"/>
    <w:rsid w:val="00895C17"/>
    <w:rsid w:val="008960F2"/>
    <w:rsid w:val="0089647A"/>
    <w:rsid w:val="0089666B"/>
    <w:rsid w:val="00896B8E"/>
    <w:rsid w:val="00896E37"/>
    <w:rsid w:val="00896E9A"/>
    <w:rsid w:val="00896F7D"/>
    <w:rsid w:val="00896FCB"/>
    <w:rsid w:val="00897163"/>
    <w:rsid w:val="0089723E"/>
    <w:rsid w:val="00897396"/>
    <w:rsid w:val="00897549"/>
    <w:rsid w:val="008975EE"/>
    <w:rsid w:val="00897691"/>
    <w:rsid w:val="00897816"/>
    <w:rsid w:val="00897997"/>
    <w:rsid w:val="00897B61"/>
    <w:rsid w:val="00897BD8"/>
    <w:rsid w:val="008A00CA"/>
    <w:rsid w:val="008A025D"/>
    <w:rsid w:val="008A03C1"/>
    <w:rsid w:val="008A03D6"/>
    <w:rsid w:val="008A0485"/>
    <w:rsid w:val="008A0572"/>
    <w:rsid w:val="008A0990"/>
    <w:rsid w:val="008A0B1B"/>
    <w:rsid w:val="008A0D93"/>
    <w:rsid w:val="008A0F60"/>
    <w:rsid w:val="008A1069"/>
    <w:rsid w:val="008A1355"/>
    <w:rsid w:val="008A15B9"/>
    <w:rsid w:val="008A1681"/>
    <w:rsid w:val="008A1898"/>
    <w:rsid w:val="008A190A"/>
    <w:rsid w:val="008A1A3B"/>
    <w:rsid w:val="008A1B3C"/>
    <w:rsid w:val="008A2132"/>
    <w:rsid w:val="008A255E"/>
    <w:rsid w:val="008A27D2"/>
    <w:rsid w:val="008A280E"/>
    <w:rsid w:val="008A285C"/>
    <w:rsid w:val="008A3017"/>
    <w:rsid w:val="008A322C"/>
    <w:rsid w:val="008A33FD"/>
    <w:rsid w:val="008A3512"/>
    <w:rsid w:val="008A3574"/>
    <w:rsid w:val="008A35A6"/>
    <w:rsid w:val="008A36BF"/>
    <w:rsid w:val="008A38B7"/>
    <w:rsid w:val="008A3D0C"/>
    <w:rsid w:val="008A4106"/>
    <w:rsid w:val="008A4317"/>
    <w:rsid w:val="008A47D7"/>
    <w:rsid w:val="008A54DC"/>
    <w:rsid w:val="008A551A"/>
    <w:rsid w:val="008A57A3"/>
    <w:rsid w:val="008A5B66"/>
    <w:rsid w:val="008A5E45"/>
    <w:rsid w:val="008A62F6"/>
    <w:rsid w:val="008A63EB"/>
    <w:rsid w:val="008A6477"/>
    <w:rsid w:val="008A647A"/>
    <w:rsid w:val="008A66A0"/>
    <w:rsid w:val="008A69C1"/>
    <w:rsid w:val="008A6B4D"/>
    <w:rsid w:val="008A6BBC"/>
    <w:rsid w:val="008A6DCA"/>
    <w:rsid w:val="008A6E35"/>
    <w:rsid w:val="008A6F42"/>
    <w:rsid w:val="008A6FEA"/>
    <w:rsid w:val="008A7306"/>
    <w:rsid w:val="008A79C2"/>
    <w:rsid w:val="008A7AA1"/>
    <w:rsid w:val="008A7B01"/>
    <w:rsid w:val="008A7B96"/>
    <w:rsid w:val="008A7DCA"/>
    <w:rsid w:val="008B0162"/>
    <w:rsid w:val="008B02B6"/>
    <w:rsid w:val="008B03E8"/>
    <w:rsid w:val="008B05FE"/>
    <w:rsid w:val="008B0D05"/>
    <w:rsid w:val="008B1012"/>
    <w:rsid w:val="008B1115"/>
    <w:rsid w:val="008B1121"/>
    <w:rsid w:val="008B1187"/>
    <w:rsid w:val="008B1284"/>
    <w:rsid w:val="008B12B8"/>
    <w:rsid w:val="008B142D"/>
    <w:rsid w:val="008B16D5"/>
    <w:rsid w:val="008B1BF0"/>
    <w:rsid w:val="008B1DD6"/>
    <w:rsid w:val="008B1ED3"/>
    <w:rsid w:val="008B1FDF"/>
    <w:rsid w:val="008B20E1"/>
    <w:rsid w:val="008B2221"/>
    <w:rsid w:val="008B2542"/>
    <w:rsid w:val="008B27FA"/>
    <w:rsid w:val="008B2866"/>
    <w:rsid w:val="008B2966"/>
    <w:rsid w:val="008B2BE3"/>
    <w:rsid w:val="008B2E14"/>
    <w:rsid w:val="008B3359"/>
    <w:rsid w:val="008B3468"/>
    <w:rsid w:val="008B34AD"/>
    <w:rsid w:val="008B34E1"/>
    <w:rsid w:val="008B350C"/>
    <w:rsid w:val="008B3667"/>
    <w:rsid w:val="008B36FB"/>
    <w:rsid w:val="008B3AAC"/>
    <w:rsid w:val="008B3ABD"/>
    <w:rsid w:val="008B3B0A"/>
    <w:rsid w:val="008B3B0C"/>
    <w:rsid w:val="008B3C90"/>
    <w:rsid w:val="008B4108"/>
    <w:rsid w:val="008B42B5"/>
    <w:rsid w:val="008B440B"/>
    <w:rsid w:val="008B4498"/>
    <w:rsid w:val="008B455E"/>
    <w:rsid w:val="008B481C"/>
    <w:rsid w:val="008B48DF"/>
    <w:rsid w:val="008B4A01"/>
    <w:rsid w:val="008B4D41"/>
    <w:rsid w:val="008B4F47"/>
    <w:rsid w:val="008B505A"/>
    <w:rsid w:val="008B50AE"/>
    <w:rsid w:val="008B50EE"/>
    <w:rsid w:val="008B5165"/>
    <w:rsid w:val="008B5692"/>
    <w:rsid w:val="008B57CD"/>
    <w:rsid w:val="008B58CE"/>
    <w:rsid w:val="008B5A3D"/>
    <w:rsid w:val="008B5C72"/>
    <w:rsid w:val="008B671B"/>
    <w:rsid w:val="008B6852"/>
    <w:rsid w:val="008B6DDA"/>
    <w:rsid w:val="008B6F4D"/>
    <w:rsid w:val="008B700C"/>
    <w:rsid w:val="008B704F"/>
    <w:rsid w:val="008B70A6"/>
    <w:rsid w:val="008B7383"/>
    <w:rsid w:val="008B7406"/>
    <w:rsid w:val="008B7528"/>
    <w:rsid w:val="008B759B"/>
    <w:rsid w:val="008B794A"/>
    <w:rsid w:val="008B7BE4"/>
    <w:rsid w:val="008B7C44"/>
    <w:rsid w:val="008B7DE9"/>
    <w:rsid w:val="008C0138"/>
    <w:rsid w:val="008C040C"/>
    <w:rsid w:val="008C045A"/>
    <w:rsid w:val="008C05BF"/>
    <w:rsid w:val="008C06DD"/>
    <w:rsid w:val="008C06F9"/>
    <w:rsid w:val="008C085D"/>
    <w:rsid w:val="008C0E1D"/>
    <w:rsid w:val="008C0FD7"/>
    <w:rsid w:val="008C0FFC"/>
    <w:rsid w:val="008C1136"/>
    <w:rsid w:val="008C14E7"/>
    <w:rsid w:val="008C21F9"/>
    <w:rsid w:val="008C2650"/>
    <w:rsid w:val="008C26A9"/>
    <w:rsid w:val="008C28F1"/>
    <w:rsid w:val="008C2A19"/>
    <w:rsid w:val="008C2B18"/>
    <w:rsid w:val="008C30B2"/>
    <w:rsid w:val="008C310C"/>
    <w:rsid w:val="008C32E5"/>
    <w:rsid w:val="008C32F0"/>
    <w:rsid w:val="008C3823"/>
    <w:rsid w:val="008C3AF5"/>
    <w:rsid w:val="008C3E92"/>
    <w:rsid w:val="008C3F3E"/>
    <w:rsid w:val="008C3F65"/>
    <w:rsid w:val="008C3FEF"/>
    <w:rsid w:val="008C41A7"/>
    <w:rsid w:val="008C4287"/>
    <w:rsid w:val="008C43B2"/>
    <w:rsid w:val="008C49D1"/>
    <w:rsid w:val="008C4B84"/>
    <w:rsid w:val="008C4E3A"/>
    <w:rsid w:val="008C4E3D"/>
    <w:rsid w:val="008C4F6E"/>
    <w:rsid w:val="008C510E"/>
    <w:rsid w:val="008C5259"/>
    <w:rsid w:val="008C53BF"/>
    <w:rsid w:val="008C54B2"/>
    <w:rsid w:val="008C5551"/>
    <w:rsid w:val="008C5871"/>
    <w:rsid w:val="008C59BF"/>
    <w:rsid w:val="008C5B2C"/>
    <w:rsid w:val="008C5B89"/>
    <w:rsid w:val="008C5D9A"/>
    <w:rsid w:val="008C5F20"/>
    <w:rsid w:val="008C5F2E"/>
    <w:rsid w:val="008C6147"/>
    <w:rsid w:val="008C625A"/>
    <w:rsid w:val="008C6765"/>
    <w:rsid w:val="008C6932"/>
    <w:rsid w:val="008C6A6F"/>
    <w:rsid w:val="008C6AB5"/>
    <w:rsid w:val="008C6B5C"/>
    <w:rsid w:val="008C6D43"/>
    <w:rsid w:val="008C6F52"/>
    <w:rsid w:val="008C6FC4"/>
    <w:rsid w:val="008C71B5"/>
    <w:rsid w:val="008C723B"/>
    <w:rsid w:val="008C723E"/>
    <w:rsid w:val="008C7542"/>
    <w:rsid w:val="008C7637"/>
    <w:rsid w:val="008C77E0"/>
    <w:rsid w:val="008C7967"/>
    <w:rsid w:val="008C7CA2"/>
    <w:rsid w:val="008C7CAB"/>
    <w:rsid w:val="008C7CBA"/>
    <w:rsid w:val="008C7CE1"/>
    <w:rsid w:val="008C7D3D"/>
    <w:rsid w:val="008C7D85"/>
    <w:rsid w:val="008D004B"/>
    <w:rsid w:val="008D00E0"/>
    <w:rsid w:val="008D0132"/>
    <w:rsid w:val="008D014C"/>
    <w:rsid w:val="008D0256"/>
    <w:rsid w:val="008D0349"/>
    <w:rsid w:val="008D04F0"/>
    <w:rsid w:val="008D080B"/>
    <w:rsid w:val="008D092F"/>
    <w:rsid w:val="008D0BE5"/>
    <w:rsid w:val="008D0D3F"/>
    <w:rsid w:val="008D11D2"/>
    <w:rsid w:val="008D11DA"/>
    <w:rsid w:val="008D123F"/>
    <w:rsid w:val="008D12AC"/>
    <w:rsid w:val="008D1338"/>
    <w:rsid w:val="008D1557"/>
    <w:rsid w:val="008D17CA"/>
    <w:rsid w:val="008D1857"/>
    <w:rsid w:val="008D18F4"/>
    <w:rsid w:val="008D1A60"/>
    <w:rsid w:val="008D1AE1"/>
    <w:rsid w:val="008D1E36"/>
    <w:rsid w:val="008D1E59"/>
    <w:rsid w:val="008D20C2"/>
    <w:rsid w:val="008D2404"/>
    <w:rsid w:val="008D2731"/>
    <w:rsid w:val="008D27A2"/>
    <w:rsid w:val="008D29EE"/>
    <w:rsid w:val="008D2B38"/>
    <w:rsid w:val="008D2D19"/>
    <w:rsid w:val="008D2D49"/>
    <w:rsid w:val="008D2D56"/>
    <w:rsid w:val="008D2EFF"/>
    <w:rsid w:val="008D343D"/>
    <w:rsid w:val="008D35B0"/>
    <w:rsid w:val="008D37A9"/>
    <w:rsid w:val="008D3D5B"/>
    <w:rsid w:val="008D3D9F"/>
    <w:rsid w:val="008D3DED"/>
    <w:rsid w:val="008D40CD"/>
    <w:rsid w:val="008D421A"/>
    <w:rsid w:val="008D47E6"/>
    <w:rsid w:val="008D48B1"/>
    <w:rsid w:val="008D49B2"/>
    <w:rsid w:val="008D4A94"/>
    <w:rsid w:val="008D4ACE"/>
    <w:rsid w:val="008D4B8C"/>
    <w:rsid w:val="008D4B8E"/>
    <w:rsid w:val="008D4EC5"/>
    <w:rsid w:val="008D50B1"/>
    <w:rsid w:val="008D51E7"/>
    <w:rsid w:val="008D55C0"/>
    <w:rsid w:val="008D5600"/>
    <w:rsid w:val="008D56CD"/>
    <w:rsid w:val="008D576E"/>
    <w:rsid w:val="008D577C"/>
    <w:rsid w:val="008D58AC"/>
    <w:rsid w:val="008D58E5"/>
    <w:rsid w:val="008D596C"/>
    <w:rsid w:val="008D5A90"/>
    <w:rsid w:val="008D5B0D"/>
    <w:rsid w:val="008D5E07"/>
    <w:rsid w:val="008D5E51"/>
    <w:rsid w:val="008D60D9"/>
    <w:rsid w:val="008D638A"/>
    <w:rsid w:val="008D63CE"/>
    <w:rsid w:val="008D661F"/>
    <w:rsid w:val="008D68D1"/>
    <w:rsid w:val="008D69EA"/>
    <w:rsid w:val="008D6A5E"/>
    <w:rsid w:val="008D6F5D"/>
    <w:rsid w:val="008D6F61"/>
    <w:rsid w:val="008D73C5"/>
    <w:rsid w:val="008D73DA"/>
    <w:rsid w:val="008D7579"/>
    <w:rsid w:val="008D77C1"/>
    <w:rsid w:val="008D790D"/>
    <w:rsid w:val="008D7946"/>
    <w:rsid w:val="008D799E"/>
    <w:rsid w:val="008D7A18"/>
    <w:rsid w:val="008D7A3C"/>
    <w:rsid w:val="008D7C88"/>
    <w:rsid w:val="008D7EC9"/>
    <w:rsid w:val="008E007F"/>
    <w:rsid w:val="008E0294"/>
    <w:rsid w:val="008E03BC"/>
    <w:rsid w:val="008E0815"/>
    <w:rsid w:val="008E0B56"/>
    <w:rsid w:val="008E0D2E"/>
    <w:rsid w:val="008E0E57"/>
    <w:rsid w:val="008E105A"/>
    <w:rsid w:val="008E11CF"/>
    <w:rsid w:val="008E147D"/>
    <w:rsid w:val="008E1811"/>
    <w:rsid w:val="008E1896"/>
    <w:rsid w:val="008E195E"/>
    <w:rsid w:val="008E1A84"/>
    <w:rsid w:val="008E1AA7"/>
    <w:rsid w:val="008E1BF1"/>
    <w:rsid w:val="008E1FB1"/>
    <w:rsid w:val="008E208C"/>
    <w:rsid w:val="008E25E1"/>
    <w:rsid w:val="008E2935"/>
    <w:rsid w:val="008E2A5D"/>
    <w:rsid w:val="008E2B65"/>
    <w:rsid w:val="008E2BB6"/>
    <w:rsid w:val="008E2D76"/>
    <w:rsid w:val="008E2E60"/>
    <w:rsid w:val="008E33E5"/>
    <w:rsid w:val="008E3542"/>
    <w:rsid w:val="008E35F6"/>
    <w:rsid w:val="008E384D"/>
    <w:rsid w:val="008E3D3B"/>
    <w:rsid w:val="008E3EBC"/>
    <w:rsid w:val="008E409E"/>
    <w:rsid w:val="008E45F6"/>
    <w:rsid w:val="008E4725"/>
    <w:rsid w:val="008E480D"/>
    <w:rsid w:val="008E4DD3"/>
    <w:rsid w:val="008E4E2A"/>
    <w:rsid w:val="008E4FBC"/>
    <w:rsid w:val="008E4FFD"/>
    <w:rsid w:val="008E51B1"/>
    <w:rsid w:val="008E526B"/>
    <w:rsid w:val="008E5429"/>
    <w:rsid w:val="008E5563"/>
    <w:rsid w:val="008E568B"/>
    <w:rsid w:val="008E575B"/>
    <w:rsid w:val="008E5808"/>
    <w:rsid w:val="008E5963"/>
    <w:rsid w:val="008E5A35"/>
    <w:rsid w:val="008E5BD7"/>
    <w:rsid w:val="008E5C62"/>
    <w:rsid w:val="008E5DF9"/>
    <w:rsid w:val="008E5E1E"/>
    <w:rsid w:val="008E5F99"/>
    <w:rsid w:val="008E6077"/>
    <w:rsid w:val="008E60A4"/>
    <w:rsid w:val="008E6115"/>
    <w:rsid w:val="008E6407"/>
    <w:rsid w:val="008E69BB"/>
    <w:rsid w:val="008E6A3C"/>
    <w:rsid w:val="008E6A9C"/>
    <w:rsid w:val="008E6CCC"/>
    <w:rsid w:val="008E6D40"/>
    <w:rsid w:val="008E6EB5"/>
    <w:rsid w:val="008E6EFE"/>
    <w:rsid w:val="008E71C9"/>
    <w:rsid w:val="008E73E3"/>
    <w:rsid w:val="008E75F3"/>
    <w:rsid w:val="008E7683"/>
    <w:rsid w:val="008E775E"/>
    <w:rsid w:val="008E7878"/>
    <w:rsid w:val="008E78AC"/>
    <w:rsid w:val="008F026B"/>
    <w:rsid w:val="008F02C7"/>
    <w:rsid w:val="008F0656"/>
    <w:rsid w:val="008F0757"/>
    <w:rsid w:val="008F0A47"/>
    <w:rsid w:val="008F0ACA"/>
    <w:rsid w:val="008F0ADD"/>
    <w:rsid w:val="008F14D0"/>
    <w:rsid w:val="008F17B9"/>
    <w:rsid w:val="008F18D7"/>
    <w:rsid w:val="008F1936"/>
    <w:rsid w:val="008F1961"/>
    <w:rsid w:val="008F1AFD"/>
    <w:rsid w:val="008F1F05"/>
    <w:rsid w:val="008F20C7"/>
    <w:rsid w:val="008F234D"/>
    <w:rsid w:val="008F24F1"/>
    <w:rsid w:val="008F28C7"/>
    <w:rsid w:val="008F2ADF"/>
    <w:rsid w:val="008F3233"/>
    <w:rsid w:val="008F32C8"/>
    <w:rsid w:val="008F35B0"/>
    <w:rsid w:val="008F35FF"/>
    <w:rsid w:val="008F39DF"/>
    <w:rsid w:val="008F3CAA"/>
    <w:rsid w:val="008F3FA6"/>
    <w:rsid w:val="008F41A9"/>
    <w:rsid w:val="008F4273"/>
    <w:rsid w:val="008F45CD"/>
    <w:rsid w:val="008F4646"/>
    <w:rsid w:val="008F4A38"/>
    <w:rsid w:val="008F4C46"/>
    <w:rsid w:val="008F4C4D"/>
    <w:rsid w:val="008F4F6A"/>
    <w:rsid w:val="008F5104"/>
    <w:rsid w:val="008F54CE"/>
    <w:rsid w:val="008F5853"/>
    <w:rsid w:val="008F58E7"/>
    <w:rsid w:val="008F5B1C"/>
    <w:rsid w:val="008F5D0B"/>
    <w:rsid w:val="008F5FAD"/>
    <w:rsid w:val="008F6052"/>
    <w:rsid w:val="008F6196"/>
    <w:rsid w:val="008F61A0"/>
    <w:rsid w:val="008F620C"/>
    <w:rsid w:val="008F65CD"/>
    <w:rsid w:val="008F6BD1"/>
    <w:rsid w:val="008F6BF3"/>
    <w:rsid w:val="008F6CF4"/>
    <w:rsid w:val="008F6DF1"/>
    <w:rsid w:val="008F702D"/>
    <w:rsid w:val="008F7321"/>
    <w:rsid w:val="008F751A"/>
    <w:rsid w:val="008F779E"/>
    <w:rsid w:val="008F7D64"/>
    <w:rsid w:val="008F7FDF"/>
    <w:rsid w:val="0090002B"/>
    <w:rsid w:val="009004EB"/>
    <w:rsid w:val="00900586"/>
    <w:rsid w:val="009005B7"/>
    <w:rsid w:val="009005C8"/>
    <w:rsid w:val="00900B8A"/>
    <w:rsid w:val="00900C14"/>
    <w:rsid w:val="00900C3C"/>
    <w:rsid w:val="00900D59"/>
    <w:rsid w:val="00900DE7"/>
    <w:rsid w:val="00901010"/>
    <w:rsid w:val="00901377"/>
    <w:rsid w:val="0090149E"/>
    <w:rsid w:val="0090169D"/>
    <w:rsid w:val="009017B9"/>
    <w:rsid w:val="00901B40"/>
    <w:rsid w:val="00901D0A"/>
    <w:rsid w:val="00901DB8"/>
    <w:rsid w:val="00901EE4"/>
    <w:rsid w:val="0090209C"/>
    <w:rsid w:val="00902302"/>
    <w:rsid w:val="00902565"/>
    <w:rsid w:val="0090283A"/>
    <w:rsid w:val="00902A0E"/>
    <w:rsid w:val="00902BD8"/>
    <w:rsid w:val="00902F4B"/>
    <w:rsid w:val="009034FC"/>
    <w:rsid w:val="00903D0A"/>
    <w:rsid w:val="00903D2E"/>
    <w:rsid w:val="00903E77"/>
    <w:rsid w:val="00903E89"/>
    <w:rsid w:val="00903E90"/>
    <w:rsid w:val="00904288"/>
    <w:rsid w:val="00904318"/>
    <w:rsid w:val="009043A9"/>
    <w:rsid w:val="009044EC"/>
    <w:rsid w:val="00904593"/>
    <w:rsid w:val="0090469E"/>
    <w:rsid w:val="0090483E"/>
    <w:rsid w:val="00904911"/>
    <w:rsid w:val="00904A43"/>
    <w:rsid w:val="00904B08"/>
    <w:rsid w:val="00904C88"/>
    <w:rsid w:val="00904DA8"/>
    <w:rsid w:val="00904EBB"/>
    <w:rsid w:val="00904F09"/>
    <w:rsid w:val="009051A3"/>
    <w:rsid w:val="009051DE"/>
    <w:rsid w:val="00905823"/>
    <w:rsid w:val="00905928"/>
    <w:rsid w:val="0090598C"/>
    <w:rsid w:val="00905A37"/>
    <w:rsid w:val="00905B94"/>
    <w:rsid w:val="00905C59"/>
    <w:rsid w:val="00905C6E"/>
    <w:rsid w:val="00905D28"/>
    <w:rsid w:val="00905D97"/>
    <w:rsid w:val="00905FFA"/>
    <w:rsid w:val="0090608F"/>
    <w:rsid w:val="009061CD"/>
    <w:rsid w:val="0090625E"/>
    <w:rsid w:val="009062DB"/>
    <w:rsid w:val="0090664A"/>
    <w:rsid w:val="0090668C"/>
    <w:rsid w:val="009067CD"/>
    <w:rsid w:val="00906D81"/>
    <w:rsid w:val="00907408"/>
    <w:rsid w:val="00907656"/>
    <w:rsid w:val="00907772"/>
    <w:rsid w:val="00907990"/>
    <w:rsid w:val="00907A9E"/>
    <w:rsid w:val="00907B50"/>
    <w:rsid w:val="00907C4B"/>
    <w:rsid w:val="00907CE4"/>
    <w:rsid w:val="00907D2F"/>
    <w:rsid w:val="00907EAA"/>
    <w:rsid w:val="0091013D"/>
    <w:rsid w:val="00910158"/>
    <w:rsid w:val="009106E5"/>
    <w:rsid w:val="009107B0"/>
    <w:rsid w:val="009107BA"/>
    <w:rsid w:val="00910963"/>
    <w:rsid w:val="00910BE7"/>
    <w:rsid w:val="00910DDD"/>
    <w:rsid w:val="00911102"/>
    <w:rsid w:val="0091113B"/>
    <w:rsid w:val="00911193"/>
    <w:rsid w:val="00911263"/>
    <w:rsid w:val="009114B7"/>
    <w:rsid w:val="009115A6"/>
    <w:rsid w:val="009115EF"/>
    <w:rsid w:val="00911614"/>
    <w:rsid w:val="009117B2"/>
    <w:rsid w:val="00911D8F"/>
    <w:rsid w:val="009122BB"/>
    <w:rsid w:val="009122F6"/>
    <w:rsid w:val="00912938"/>
    <w:rsid w:val="00912B0D"/>
    <w:rsid w:val="00912BD9"/>
    <w:rsid w:val="00912C05"/>
    <w:rsid w:val="00912C6B"/>
    <w:rsid w:val="00912E7C"/>
    <w:rsid w:val="00912F88"/>
    <w:rsid w:val="009133F9"/>
    <w:rsid w:val="009134B9"/>
    <w:rsid w:val="0091395D"/>
    <w:rsid w:val="009139B3"/>
    <w:rsid w:val="00913A7A"/>
    <w:rsid w:val="00913D1A"/>
    <w:rsid w:val="00913D7B"/>
    <w:rsid w:val="0091409A"/>
    <w:rsid w:val="009140A9"/>
    <w:rsid w:val="009142F9"/>
    <w:rsid w:val="009143F7"/>
    <w:rsid w:val="00914560"/>
    <w:rsid w:val="009145CA"/>
    <w:rsid w:val="00914760"/>
    <w:rsid w:val="009148D0"/>
    <w:rsid w:val="00914AD2"/>
    <w:rsid w:val="00914AD3"/>
    <w:rsid w:val="00914AF7"/>
    <w:rsid w:val="00914BAA"/>
    <w:rsid w:val="00914CCE"/>
    <w:rsid w:val="00914F06"/>
    <w:rsid w:val="00915177"/>
    <w:rsid w:val="00915303"/>
    <w:rsid w:val="00915372"/>
    <w:rsid w:val="009153B0"/>
    <w:rsid w:val="00915597"/>
    <w:rsid w:val="009156DC"/>
    <w:rsid w:val="00915857"/>
    <w:rsid w:val="00915B66"/>
    <w:rsid w:val="00915B81"/>
    <w:rsid w:val="00915F65"/>
    <w:rsid w:val="0091604F"/>
    <w:rsid w:val="009163B5"/>
    <w:rsid w:val="009164B6"/>
    <w:rsid w:val="00916698"/>
    <w:rsid w:val="0091674B"/>
    <w:rsid w:val="00916B33"/>
    <w:rsid w:val="00916C90"/>
    <w:rsid w:val="00916E1F"/>
    <w:rsid w:val="00916F1D"/>
    <w:rsid w:val="00917268"/>
    <w:rsid w:val="009173CC"/>
    <w:rsid w:val="00917849"/>
    <w:rsid w:val="009179AE"/>
    <w:rsid w:val="00917A7B"/>
    <w:rsid w:val="00917BA4"/>
    <w:rsid w:val="00917CF8"/>
    <w:rsid w:val="00917EB2"/>
    <w:rsid w:val="00917F58"/>
    <w:rsid w:val="00917F84"/>
    <w:rsid w:val="0092012E"/>
    <w:rsid w:val="00920153"/>
    <w:rsid w:val="009204E6"/>
    <w:rsid w:val="00920537"/>
    <w:rsid w:val="009208B3"/>
    <w:rsid w:val="00920BEC"/>
    <w:rsid w:val="00920C23"/>
    <w:rsid w:val="00920DD7"/>
    <w:rsid w:val="00920EB4"/>
    <w:rsid w:val="00921131"/>
    <w:rsid w:val="0092127C"/>
    <w:rsid w:val="00921510"/>
    <w:rsid w:val="00921560"/>
    <w:rsid w:val="009215E6"/>
    <w:rsid w:val="009219C0"/>
    <w:rsid w:val="00921B33"/>
    <w:rsid w:val="00921DA2"/>
    <w:rsid w:val="00922026"/>
    <w:rsid w:val="00922089"/>
    <w:rsid w:val="00922237"/>
    <w:rsid w:val="00922851"/>
    <w:rsid w:val="00922C34"/>
    <w:rsid w:val="00922E3C"/>
    <w:rsid w:val="00922E51"/>
    <w:rsid w:val="009230D6"/>
    <w:rsid w:val="00923271"/>
    <w:rsid w:val="0092359E"/>
    <w:rsid w:val="0092364C"/>
    <w:rsid w:val="009239A2"/>
    <w:rsid w:val="00923C68"/>
    <w:rsid w:val="00923C9B"/>
    <w:rsid w:val="00923D6F"/>
    <w:rsid w:val="00923DA0"/>
    <w:rsid w:val="00923F2A"/>
    <w:rsid w:val="00923F37"/>
    <w:rsid w:val="00923FD3"/>
    <w:rsid w:val="00923FF2"/>
    <w:rsid w:val="0092485A"/>
    <w:rsid w:val="00924B3E"/>
    <w:rsid w:val="00924B9B"/>
    <w:rsid w:val="00924C1A"/>
    <w:rsid w:val="00924CEA"/>
    <w:rsid w:val="00924DE9"/>
    <w:rsid w:val="00924EDA"/>
    <w:rsid w:val="009253CD"/>
    <w:rsid w:val="009254AD"/>
    <w:rsid w:val="009255DE"/>
    <w:rsid w:val="0092573E"/>
    <w:rsid w:val="00925772"/>
    <w:rsid w:val="00925965"/>
    <w:rsid w:val="009259D7"/>
    <w:rsid w:val="00925AD2"/>
    <w:rsid w:val="00925B6C"/>
    <w:rsid w:val="00925B73"/>
    <w:rsid w:val="00925C68"/>
    <w:rsid w:val="00925DA2"/>
    <w:rsid w:val="00925DE4"/>
    <w:rsid w:val="00925EAB"/>
    <w:rsid w:val="0092642D"/>
    <w:rsid w:val="009266E5"/>
    <w:rsid w:val="00926CCD"/>
    <w:rsid w:val="00926CDA"/>
    <w:rsid w:val="00926CE1"/>
    <w:rsid w:val="00926CEA"/>
    <w:rsid w:val="00927011"/>
    <w:rsid w:val="00927125"/>
    <w:rsid w:val="009271A9"/>
    <w:rsid w:val="00927288"/>
    <w:rsid w:val="009272EC"/>
    <w:rsid w:val="009273AD"/>
    <w:rsid w:val="00927627"/>
    <w:rsid w:val="009277CD"/>
    <w:rsid w:val="00927917"/>
    <w:rsid w:val="00927935"/>
    <w:rsid w:val="00927CD0"/>
    <w:rsid w:val="00927DDC"/>
    <w:rsid w:val="00930151"/>
    <w:rsid w:val="0093028F"/>
    <w:rsid w:val="00930303"/>
    <w:rsid w:val="00930307"/>
    <w:rsid w:val="009303AE"/>
    <w:rsid w:val="00930733"/>
    <w:rsid w:val="009309A7"/>
    <w:rsid w:val="00930A3F"/>
    <w:rsid w:val="00930B9D"/>
    <w:rsid w:val="009315F2"/>
    <w:rsid w:val="00931628"/>
    <w:rsid w:val="00931637"/>
    <w:rsid w:val="0093163F"/>
    <w:rsid w:val="00931853"/>
    <w:rsid w:val="009318FE"/>
    <w:rsid w:val="009319EA"/>
    <w:rsid w:val="00931AC7"/>
    <w:rsid w:val="00931CA5"/>
    <w:rsid w:val="00932004"/>
    <w:rsid w:val="009320BB"/>
    <w:rsid w:val="00932579"/>
    <w:rsid w:val="0093293D"/>
    <w:rsid w:val="00932BFE"/>
    <w:rsid w:val="00932C40"/>
    <w:rsid w:val="00932C61"/>
    <w:rsid w:val="00932DCB"/>
    <w:rsid w:val="00932FDC"/>
    <w:rsid w:val="00933270"/>
    <w:rsid w:val="009332FE"/>
    <w:rsid w:val="0093333E"/>
    <w:rsid w:val="009333CA"/>
    <w:rsid w:val="009333F5"/>
    <w:rsid w:val="00933413"/>
    <w:rsid w:val="009335CE"/>
    <w:rsid w:val="00933608"/>
    <w:rsid w:val="00933677"/>
    <w:rsid w:val="00933CB8"/>
    <w:rsid w:val="00933CDE"/>
    <w:rsid w:val="00933FE5"/>
    <w:rsid w:val="009341A2"/>
    <w:rsid w:val="0093461B"/>
    <w:rsid w:val="00934862"/>
    <w:rsid w:val="00934B14"/>
    <w:rsid w:val="00934B68"/>
    <w:rsid w:val="00934DA5"/>
    <w:rsid w:val="00935160"/>
    <w:rsid w:val="009351F7"/>
    <w:rsid w:val="00935543"/>
    <w:rsid w:val="009355DB"/>
    <w:rsid w:val="0093561D"/>
    <w:rsid w:val="009362D4"/>
    <w:rsid w:val="009364E5"/>
    <w:rsid w:val="00936716"/>
    <w:rsid w:val="009367CC"/>
    <w:rsid w:val="00936A57"/>
    <w:rsid w:val="00936B50"/>
    <w:rsid w:val="00936CAA"/>
    <w:rsid w:val="009371A1"/>
    <w:rsid w:val="00937261"/>
    <w:rsid w:val="00937593"/>
    <w:rsid w:val="00937CE8"/>
    <w:rsid w:val="00937D42"/>
    <w:rsid w:val="00940182"/>
    <w:rsid w:val="00940358"/>
    <w:rsid w:val="009405B4"/>
    <w:rsid w:val="0094060B"/>
    <w:rsid w:val="009406BE"/>
    <w:rsid w:val="009407BF"/>
    <w:rsid w:val="009408B4"/>
    <w:rsid w:val="00940997"/>
    <w:rsid w:val="00940A5E"/>
    <w:rsid w:val="00940C45"/>
    <w:rsid w:val="00940CC3"/>
    <w:rsid w:val="00940CDC"/>
    <w:rsid w:val="00940D0D"/>
    <w:rsid w:val="00940FDE"/>
    <w:rsid w:val="009410A7"/>
    <w:rsid w:val="009410DE"/>
    <w:rsid w:val="009413C1"/>
    <w:rsid w:val="009416E9"/>
    <w:rsid w:val="0094174E"/>
    <w:rsid w:val="009418BC"/>
    <w:rsid w:val="00941B1A"/>
    <w:rsid w:val="00941BF0"/>
    <w:rsid w:val="00941E35"/>
    <w:rsid w:val="00941FC2"/>
    <w:rsid w:val="009422AE"/>
    <w:rsid w:val="009425A3"/>
    <w:rsid w:val="00942691"/>
    <w:rsid w:val="009428B4"/>
    <w:rsid w:val="00942CC0"/>
    <w:rsid w:val="00942D2A"/>
    <w:rsid w:val="00942ECC"/>
    <w:rsid w:val="00943252"/>
    <w:rsid w:val="00943498"/>
    <w:rsid w:val="00943819"/>
    <w:rsid w:val="00943A3C"/>
    <w:rsid w:val="00943BB1"/>
    <w:rsid w:val="00943BE0"/>
    <w:rsid w:val="00943C73"/>
    <w:rsid w:val="00943CB5"/>
    <w:rsid w:val="00943D0B"/>
    <w:rsid w:val="00943DD7"/>
    <w:rsid w:val="00943E83"/>
    <w:rsid w:val="00944052"/>
    <w:rsid w:val="00944281"/>
    <w:rsid w:val="00944753"/>
    <w:rsid w:val="009448E4"/>
    <w:rsid w:val="009449B9"/>
    <w:rsid w:val="00944A68"/>
    <w:rsid w:val="00944C15"/>
    <w:rsid w:val="00944EE7"/>
    <w:rsid w:val="00944F76"/>
    <w:rsid w:val="0094502F"/>
    <w:rsid w:val="0094531E"/>
    <w:rsid w:val="009457A0"/>
    <w:rsid w:val="009458C9"/>
    <w:rsid w:val="00945C94"/>
    <w:rsid w:val="00945CF3"/>
    <w:rsid w:val="00945E79"/>
    <w:rsid w:val="00945F17"/>
    <w:rsid w:val="0094604F"/>
    <w:rsid w:val="00946080"/>
    <w:rsid w:val="009460EC"/>
    <w:rsid w:val="009461F3"/>
    <w:rsid w:val="00946350"/>
    <w:rsid w:val="00946460"/>
    <w:rsid w:val="0094658C"/>
    <w:rsid w:val="00946700"/>
    <w:rsid w:val="009468A5"/>
    <w:rsid w:val="0094699B"/>
    <w:rsid w:val="00946AE3"/>
    <w:rsid w:val="00946E03"/>
    <w:rsid w:val="00946ED6"/>
    <w:rsid w:val="009470FE"/>
    <w:rsid w:val="0094720B"/>
    <w:rsid w:val="009472C0"/>
    <w:rsid w:val="0094733C"/>
    <w:rsid w:val="00947665"/>
    <w:rsid w:val="009476F6"/>
    <w:rsid w:val="00947719"/>
    <w:rsid w:val="00947A70"/>
    <w:rsid w:val="00947A88"/>
    <w:rsid w:val="00947AB3"/>
    <w:rsid w:val="00950224"/>
    <w:rsid w:val="009505D7"/>
    <w:rsid w:val="00950626"/>
    <w:rsid w:val="00950677"/>
    <w:rsid w:val="0095080D"/>
    <w:rsid w:val="0095088C"/>
    <w:rsid w:val="009508AF"/>
    <w:rsid w:val="009508C1"/>
    <w:rsid w:val="00950BEC"/>
    <w:rsid w:val="00950D9F"/>
    <w:rsid w:val="00950F58"/>
    <w:rsid w:val="00951237"/>
    <w:rsid w:val="00951251"/>
    <w:rsid w:val="0095131A"/>
    <w:rsid w:val="00951455"/>
    <w:rsid w:val="00951549"/>
    <w:rsid w:val="009515F2"/>
    <w:rsid w:val="009516F7"/>
    <w:rsid w:val="009519FC"/>
    <w:rsid w:val="00951AA0"/>
    <w:rsid w:val="00951D0B"/>
    <w:rsid w:val="00951FBB"/>
    <w:rsid w:val="009524A2"/>
    <w:rsid w:val="00952675"/>
    <w:rsid w:val="00952817"/>
    <w:rsid w:val="009529C4"/>
    <w:rsid w:val="00952A04"/>
    <w:rsid w:val="00952A19"/>
    <w:rsid w:val="00952D69"/>
    <w:rsid w:val="00952D72"/>
    <w:rsid w:val="00952FE2"/>
    <w:rsid w:val="0095329C"/>
    <w:rsid w:val="0095356C"/>
    <w:rsid w:val="00953596"/>
    <w:rsid w:val="0095377C"/>
    <w:rsid w:val="009538B1"/>
    <w:rsid w:val="00953A22"/>
    <w:rsid w:val="00953D2D"/>
    <w:rsid w:val="00953DCB"/>
    <w:rsid w:val="00953E14"/>
    <w:rsid w:val="00953E39"/>
    <w:rsid w:val="00954182"/>
    <w:rsid w:val="00954570"/>
    <w:rsid w:val="009545C4"/>
    <w:rsid w:val="009546BC"/>
    <w:rsid w:val="00954715"/>
    <w:rsid w:val="00954831"/>
    <w:rsid w:val="009548F0"/>
    <w:rsid w:val="0095492B"/>
    <w:rsid w:val="00954AF0"/>
    <w:rsid w:val="00954C25"/>
    <w:rsid w:val="00954D32"/>
    <w:rsid w:val="00955105"/>
    <w:rsid w:val="00955832"/>
    <w:rsid w:val="00955D13"/>
    <w:rsid w:val="00955FFC"/>
    <w:rsid w:val="0095603A"/>
    <w:rsid w:val="009560A8"/>
    <w:rsid w:val="009562A7"/>
    <w:rsid w:val="0095641A"/>
    <w:rsid w:val="00956512"/>
    <w:rsid w:val="00956632"/>
    <w:rsid w:val="00956974"/>
    <w:rsid w:val="00956997"/>
    <w:rsid w:val="00956998"/>
    <w:rsid w:val="009569CD"/>
    <w:rsid w:val="00956C14"/>
    <w:rsid w:val="0095708F"/>
    <w:rsid w:val="009570CF"/>
    <w:rsid w:val="00957100"/>
    <w:rsid w:val="009571E3"/>
    <w:rsid w:val="009572F5"/>
    <w:rsid w:val="00957483"/>
    <w:rsid w:val="0095751F"/>
    <w:rsid w:val="00957562"/>
    <w:rsid w:val="00957575"/>
    <w:rsid w:val="0095778B"/>
    <w:rsid w:val="009578BD"/>
    <w:rsid w:val="009579A8"/>
    <w:rsid w:val="009579B7"/>
    <w:rsid w:val="00957CDA"/>
    <w:rsid w:val="00957D5F"/>
    <w:rsid w:val="00957E31"/>
    <w:rsid w:val="0096003B"/>
    <w:rsid w:val="0096022F"/>
    <w:rsid w:val="009604FB"/>
    <w:rsid w:val="009605AE"/>
    <w:rsid w:val="009605B7"/>
    <w:rsid w:val="0096071C"/>
    <w:rsid w:val="009608A2"/>
    <w:rsid w:val="009609D5"/>
    <w:rsid w:val="00960A85"/>
    <w:rsid w:val="00960FA3"/>
    <w:rsid w:val="009612CC"/>
    <w:rsid w:val="009612F1"/>
    <w:rsid w:val="00961725"/>
    <w:rsid w:val="00961A4B"/>
    <w:rsid w:val="00961B8F"/>
    <w:rsid w:val="00961D4D"/>
    <w:rsid w:val="00961DC7"/>
    <w:rsid w:val="0096236C"/>
    <w:rsid w:val="009624FB"/>
    <w:rsid w:val="00962581"/>
    <w:rsid w:val="0096261A"/>
    <w:rsid w:val="00962794"/>
    <w:rsid w:val="009628D2"/>
    <w:rsid w:val="00962ACF"/>
    <w:rsid w:val="00962B31"/>
    <w:rsid w:val="00962B68"/>
    <w:rsid w:val="00962D4C"/>
    <w:rsid w:val="00962E58"/>
    <w:rsid w:val="00962F12"/>
    <w:rsid w:val="009630A2"/>
    <w:rsid w:val="00963177"/>
    <w:rsid w:val="00963328"/>
    <w:rsid w:val="0096334F"/>
    <w:rsid w:val="00963744"/>
    <w:rsid w:val="00963A24"/>
    <w:rsid w:val="00963DB8"/>
    <w:rsid w:val="00963E6C"/>
    <w:rsid w:val="0096428F"/>
    <w:rsid w:val="00964356"/>
    <w:rsid w:val="0096460C"/>
    <w:rsid w:val="00964808"/>
    <w:rsid w:val="00964873"/>
    <w:rsid w:val="00964A40"/>
    <w:rsid w:val="00964AEC"/>
    <w:rsid w:val="00964BEA"/>
    <w:rsid w:val="00964E3E"/>
    <w:rsid w:val="00964E53"/>
    <w:rsid w:val="00965488"/>
    <w:rsid w:val="009656B4"/>
    <w:rsid w:val="00965C0E"/>
    <w:rsid w:val="00965D0A"/>
    <w:rsid w:val="00965E18"/>
    <w:rsid w:val="00965E46"/>
    <w:rsid w:val="00966054"/>
    <w:rsid w:val="00966288"/>
    <w:rsid w:val="00966516"/>
    <w:rsid w:val="00966529"/>
    <w:rsid w:val="00966635"/>
    <w:rsid w:val="00966819"/>
    <w:rsid w:val="0096681D"/>
    <w:rsid w:val="00966838"/>
    <w:rsid w:val="009669F4"/>
    <w:rsid w:val="00966ECA"/>
    <w:rsid w:val="00967273"/>
    <w:rsid w:val="009673FE"/>
    <w:rsid w:val="0096743B"/>
    <w:rsid w:val="009674A5"/>
    <w:rsid w:val="009675D9"/>
    <w:rsid w:val="0096780E"/>
    <w:rsid w:val="00967815"/>
    <w:rsid w:val="00967AD8"/>
    <w:rsid w:val="00967B3F"/>
    <w:rsid w:val="00967C14"/>
    <w:rsid w:val="00967E81"/>
    <w:rsid w:val="00967EC2"/>
    <w:rsid w:val="00967FA5"/>
    <w:rsid w:val="009700F1"/>
    <w:rsid w:val="00970186"/>
    <w:rsid w:val="0097033E"/>
    <w:rsid w:val="009705A1"/>
    <w:rsid w:val="00970982"/>
    <w:rsid w:val="0097108A"/>
    <w:rsid w:val="00971130"/>
    <w:rsid w:val="00971279"/>
    <w:rsid w:val="00971412"/>
    <w:rsid w:val="0097172F"/>
    <w:rsid w:val="0097173D"/>
    <w:rsid w:val="00971780"/>
    <w:rsid w:val="00971AA7"/>
    <w:rsid w:val="00971DAF"/>
    <w:rsid w:val="00971DE1"/>
    <w:rsid w:val="00972052"/>
    <w:rsid w:val="00972134"/>
    <w:rsid w:val="009721A6"/>
    <w:rsid w:val="009723A8"/>
    <w:rsid w:val="0097245B"/>
    <w:rsid w:val="0097246A"/>
    <w:rsid w:val="00972542"/>
    <w:rsid w:val="00972AB8"/>
    <w:rsid w:val="00972C16"/>
    <w:rsid w:val="00972DE8"/>
    <w:rsid w:val="009731EA"/>
    <w:rsid w:val="0097329F"/>
    <w:rsid w:val="00973474"/>
    <w:rsid w:val="00973530"/>
    <w:rsid w:val="009735C0"/>
    <w:rsid w:val="00973B1B"/>
    <w:rsid w:val="00973B82"/>
    <w:rsid w:val="00973BCD"/>
    <w:rsid w:val="00973D75"/>
    <w:rsid w:val="00973E53"/>
    <w:rsid w:val="0097411D"/>
    <w:rsid w:val="00974175"/>
    <w:rsid w:val="009744C2"/>
    <w:rsid w:val="009744CB"/>
    <w:rsid w:val="00974530"/>
    <w:rsid w:val="009747D1"/>
    <w:rsid w:val="00974A64"/>
    <w:rsid w:val="00974A67"/>
    <w:rsid w:val="00974D3C"/>
    <w:rsid w:val="00975018"/>
    <w:rsid w:val="0097520F"/>
    <w:rsid w:val="009755B7"/>
    <w:rsid w:val="009757CA"/>
    <w:rsid w:val="0097587C"/>
    <w:rsid w:val="00975F50"/>
    <w:rsid w:val="00976160"/>
    <w:rsid w:val="00976350"/>
    <w:rsid w:val="00976620"/>
    <w:rsid w:val="009768E2"/>
    <w:rsid w:val="00976BEB"/>
    <w:rsid w:val="00976FBF"/>
    <w:rsid w:val="00977853"/>
    <w:rsid w:val="009778A9"/>
    <w:rsid w:val="009779B8"/>
    <w:rsid w:val="00977C3E"/>
    <w:rsid w:val="00977F63"/>
    <w:rsid w:val="009800C8"/>
    <w:rsid w:val="00980206"/>
    <w:rsid w:val="0098024E"/>
    <w:rsid w:val="0098027A"/>
    <w:rsid w:val="00980548"/>
    <w:rsid w:val="0098055F"/>
    <w:rsid w:val="0098070A"/>
    <w:rsid w:val="0098075F"/>
    <w:rsid w:val="0098077F"/>
    <w:rsid w:val="00980C1D"/>
    <w:rsid w:val="00980CF2"/>
    <w:rsid w:val="00980D96"/>
    <w:rsid w:val="009811B4"/>
    <w:rsid w:val="0098163E"/>
    <w:rsid w:val="00981C9D"/>
    <w:rsid w:val="00981DE5"/>
    <w:rsid w:val="00981DF5"/>
    <w:rsid w:val="00982026"/>
    <w:rsid w:val="009827F2"/>
    <w:rsid w:val="009828CD"/>
    <w:rsid w:val="00982A0C"/>
    <w:rsid w:val="00982ADB"/>
    <w:rsid w:val="00982C51"/>
    <w:rsid w:val="00982FDA"/>
    <w:rsid w:val="00983238"/>
    <w:rsid w:val="009833FC"/>
    <w:rsid w:val="00983423"/>
    <w:rsid w:val="00983520"/>
    <w:rsid w:val="009839DE"/>
    <w:rsid w:val="00983CF0"/>
    <w:rsid w:val="00983D0F"/>
    <w:rsid w:val="00983D56"/>
    <w:rsid w:val="00983F30"/>
    <w:rsid w:val="0098412D"/>
    <w:rsid w:val="009843A1"/>
    <w:rsid w:val="0098479C"/>
    <w:rsid w:val="00984850"/>
    <w:rsid w:val="00984894"/>
    <w:rsid w:val="0098495A"/>
    <w:rsid w:val="00984A7E"/>
    <w:rsid w:val="00984A8D"/>
    <w:rsid w:val="00984C18"/>
    <w:rsid w:val="00984EBB"/>
    <w:rsid w:val="00985238"/>
    <w:rsid w:val="0098527B"/>
    <w:rsid w:val="009852F8"/>
    <w:rsid w:val="00985503"/>
    <w:rsid w:val="0098572E"/>
    <w:rsid w:val="00985A6C"/>
    <w:rsid w:val="00985E79"/>
    <w:rsid w:val="00985E80"/>
    <w:rsid w:val="00985F96"/>
    <w:rsid w:val="009861DB"/>
    <w:rsid w:val="00986264"/>
    <w:rsid w:val="00986306"/>
    <w:rsid w:val="00986378"/>
    <w:rsid w:val="00986545"/>
    <w:rsid w:val="00986930"/>
    <w:rsid w:val="00986D98"/>
    <w:rsid w:val="009871CB"/>
    <w:rsid w:val="009874CA"/>
    <w:rsid w:val="009875CF"/>
    <w:rsid w:val="0098773B"/>
    <w:rsid w:val="009879BA"/>
    <w:rsid w:val="00987A3B"/>
    <w:rsid w:val="00987ACC"/>
    <w:rsid w:val="00987C6B"/>
    <w:rsid w:val="00987D6B"/>
    <w:rsid w:val="00987F35"/>
    <w:rsid w:val="00987F51"/>
    <w:rsid w:val="00990563"/>
    <w:rsid w:val="0099062E"/>
    <w:rsid w:val="00990B49"/>
    <w:rsid w:val="00990C05"/>
    <w:rsid w:val="00990DA3"/>
    <w:rsid w:val="00990E24"/>
    <w:rsid w:val="00990E26"/>
    <w:rsid w:val="00990E63"/>
    <w:rsid w:val="009910CE"/>
    <w:rsid w:val="00991421"/>
    <w:rsid w:val="00991509"/>
    <w:rsid w:val="009916D0"/>
    <w:rsid w:val="00991994"/>
    <w:rsid w:val="00991D2F"/>
    <w:rsid w:val="00991DD6"/>
    <w:rsid w:val="00991F59"/>
    <w:rsid w:val="00991F60"/>
    <w:rsid w:val="009920F7"/>
    <w:rsid w:val="00992488"/>
    <w:rsid w:val="009927B1"/>
    <w:rsid w:val="00992857"/>
    <w:rsid w:val="00992912"/>
    <w:rsid w:val="00992C11"/>
    <w:rsid w:val="00992E5D"/>
    <w:rsid w:val="00992EEE"/>
    <w:rsid w:val="00992F49"/>
    <w:rsid w:val="009931E3"/>
    <w:rsid w:val="00993689"/>
    <w:rsid w:val="0099375C"/>
    <w:rsid w:val="0099388E"/>
    <w:rsid w:val="00993B23"/>
    <w:rsid w:val="00993D75"/>
    <w:rsid w:val="009940A6"/>
    <w:rsid w:val="00994575"/>
    <w:rsid w:val="00994B1C"/>
    <w:rsid w:val="00994B8C"/>
    <w:rsid w:val="00994BF1"/>
    <w:rsid w:val="00994D03"/>
    <w:rsid w:val="0099501C"/>
    <w:rsid w:val="00995377"/>
    <w:rsid w:val="009953FF"/>
    <w:rsid w:val="009954AC"/>
    <w:rsid w:val="00995703"/>
    <w:rsid w:val="00995D37"/>
    <w:rsid w:val="00995D89"/>
    <w:rsid w:val="00996211"/>
    <w:rsid w:val="0099671E"/>
    <w:rsid w:val="00996855"/>
    <w:rsid w:val="009969FA"/>
    <w:rsid w:val="00996B22"/>
    <w:rsid w:val="00996F7A"/>
    <w:rsid w:val="0099711B"/>
    <w:rsid w:val="00997199"/>
    <w:rsid w:val="00997284"/>
    <w:rsid w:val="0099741C"/>
    <w:rsid w:val="00997618"/>
    <w:rsid w:val="00997A72"/>
    <w:rsid w:val="00997B56"/>
    <w:rsid w:val="00997B78"/>
    <w:rsid w:val="00997BB1"/>
    <w:rsid w:val="00997BF8"/>
    <w:rsid w:val="00997F0A"/>
    <w:rsid w:val="00997F9B"/>
    <w:rsid w:val="009A00E1"/>
    <w:rsid w:val="009A01A3"/>
    <w:rsid w:val="009A01DB"/>
    <w:rsid w:val="009A0209"/>
    <w:rsid w:val="009A02A9"/>
    <w:rsid w:val="009A03E3"/>
    <w:rsid w:val="009A047E"/>
    <w:rsid w:val="009A078F"/>
    <w:rsid w:val="009A09F6"/>
    <w:rsid w:val="009A0E34"/>
    <w:rsid w:val="009A1057"/>
    <w:rsid w:val="009A1086"/>
    <w:rsid w:val="009A10E2"/>
    <w:rsid w:val="009A1357"/>
    <w:rsid w:val="009A1484"/>
    <w:rsid w:val="009A1622"/>
    <w:rsid w:val="009A16C1"/>
    <w:rsid w:val="009A177B"/>
    <w:rsid w:val="009A1B56"/>
    <w:rsid w:val="009A1BBC"/>
    <w:rsid w:val="009A2163"/>
    <w:rsid w:val="009A221D"/>
    <w:rsid w:val="009A2399"/>
    <w:rsid w:val="009A275A"/>
    <w:rsid w:val="009A286C"/>
    <w:rsid w:val="009A28CF"/>
    <w:rsid w:val="009A2A31"/>
    <w:rsid w:val="009A2DB3"/>
    <w:rsid w:val="009A2EC4"/>
    <w:rsid w:val="009A2F69"/>
    <w:rsid w:val="009A3359"/>
    <w:rsid w:val="009A3686"/>
    <w:rsid w:val="009A3873"/>
    <w:rsid w:val="009A3988"/>
    <w:rsid w:val="009A39F1"/>
    <w:rsid w:val="009A3A00"/>
    <w:rsid w:val="009A3AAA"/>
    <w:rsid w:val="009A3AE8"/>
    <w:rsid w:val="009A3E1F"/>
    <w:rsid w:val="009A4004"/>
    <w:rsid w:val="009A4024"/>
    <w:rsid w:val="009A4062"/>
    <w:rsid w:val="009A4222"/>
    <w:rsid w:val="009A42C3"/>
    <w:rsid w:val="009A441A"/>
    <w:rsid w:val="009A44ED"/>
    <w:rsid w:val="009A473D"/>
    <w:rsid w:val="009A4E95"/>
    <w:rsid w:val="009A5018"/>
    <w:rsid w:val="009A510B"/>
    <w:rsid w:val="009A51E5"/>
    <w:rsid w:val="009A5297"/>
    <w:rsid w:val="009A5497"/>
    <w:rsid w:val="009A56E8"/>
    <w:rsid w:val="009A5B8F"/>
    <w:rsid w:val="009A5BE9"/>
    <w:rsid w:val="009A5E31"/>
    <w:rsid w:val="009A5E6D"/>
    <w:rsid w:val="009A5F46"/>
    <w:rsid w:val="009A6102"/>
    <w:rsid w:val="009A6158"/>
    <w:rsid w:val="009A6167"/>
    <w:rsid w:val="009A676E"/>
    <w:rsid w:val="009A698A"/>
    <w:rsid w:val="009A6B59"/>
    <w:rsid w:val="009A6EA5"/>
    <w:rsid w:val="009A6F2E"/>
    <w:rsid w:val="009A6F80"/>
    <w:rsid w:val="009A7129"/>
    <w:rsid w:val="009A746B"/>
    <w:rsid w:val="009A7473"/>
    <w:rsid w:val="009A758B"/>
    <w:rsid w:val="009A7831"/>
    <w:rsid w:val="009A7880"/>
    <w:rsid w:val="009A790B"/>
    <w:rsid w:val="009A7A50"/>
    <w:rsid w:val="009A7B65"/>
    <w:rsid w:val="009A7C54"/>
    <w:rsid w:val="009A7C61"/>
    <w:rsid w:val="009B03FB"/>
    <w:rsid w:val="009B065E"/>
    <w:rsid w:val="009B0866"/>
    <w:rsid w:val="009B0926"/>
    <w:rsid w:val="009B0ACF"/>
    <w:rsid w:val="009B0C42"/>
    <w:rsid w:val="009B0CE3"/>
    <w:rsid w:val="009B0FAD"/>
    <w:rsid w:val="009B0FE5"/>
    <w:rsid w:val="009B0FF4"/>
    <w:rsid w:val="009B10D1"/>
    <w:rsid w:val="009B19C8"/>
    <w:rsid w:val="009B1CF3"/>
    <w:rsid w:val="009B1DC3"/>
    <w:rsid w:val="009B1DDD"/>
    <w:rsid w:val="009B2452"/>
    <w:rsid w:val="009B29E3"/>
    <w:rsid w:val="009B2BC5"/>
    <w:rsid w:val="009B2CBD"/>
    <w:rsid w:val="009B2ECC"/>
    <w:rsid w:val="009B3088"/>
    <w:rsid w:val="009B314C"/>
    <w:rsid w:val="009B31B2"/>
    <w:rsid w:val="009B31B5"/>
    <w:rsid w:val="009B3732"/>
    <w:rsid w:val="009B391B"/>
    <w:rsid w:val="009B39ED"/>
    <w:rsid w:val="009B3A51"/>
    <w:rsid w:val="009B3A7C"/>
    <w:rsid w:val="009B3D90"/>
    <w:rsid w:val="009B3EEC"/>
    <w:rsid w:val="009B3F44"/>
    <w:rsid w:val="009B4120"/>
    <w:rsid w:val="009B4231"/>
    <w:rsid w:val="009B42F8"/>
    <w:rsid w:val="009B4396"/>
    <w:rsid w:val="009B4419"/>
    <w:rsid w:val="009B44A6"/>
    <w:rsid w:val="009B44E8"/>
    <w:rsid w:val="009B46F9"/>
    <w:rsid w:val="009B4897"/>
    <w:rsid w:val="009B496F"/>
    <w:rsid w:val="009B4A7D"/>
    <w:rsid w:val="009B5028"/>
    <w:rsid w:val="009B514E"/>
    <w:rsid w:val="009B534D"/>
    <w:rsid w:val="009B53D8"/>
    <w:rsid w:val="009B53F7"/>
    <w:rsid w:val="009B5465"/>
    <w:rsid w:val="009B5546"/>
    <w:rsid w:val="009B557C"/>
    <w:rsid w:val="009B560A"/>
    <w:rsid w:val="009B5DC8"/>
    <w:rsid w:val="009B60E7"/>
    <w:rsid w:val="009B63AC"/>
    <w:rsid w:val="009B64E2"/>
    <w:rsid w:val="009B68FE"/>
    <w:rsid w:val="009B6987"/>
    <w:rsid w:val="009B6CF3"/>
    <w:rsid w:val="009B7013"/>
    <w:rsid w:val="009B71F5"/>
    <w:rsid w:val="009B7337"/>
    <w:rsid w:val="009B734A"/>
    <w:rsid w:val="009B7507"/>
    <w:rsid w:val="009B75C8"/>
    <w:rsid w:val="009B79D0"/>
    <w:rsid w:val="009B7B0A"/>
    <w:rsid w:val="009B7B65"/>
    <w:rsid w:val="009B7B91"/>
    <w:rsid w:val="009B7D9A"/>
    <w:rsid w:val="009B7E53"/>
    <w:rsid w:val="009B7FB9"/>
    <w:rsid w:val="009C016E"/>
    <w:rsid w:val="009C0284"/>
    <w:rsid w:val="009C02F8"/>
    <w:rsid w:val="009C032A"/>
    <w:rsid w:val="009C062F"/>
    <w:rsid w:val="009C0937"/>
    <w:rsid w:val="009C0B30"/>
    <w:rsid w:val="009C0BE6"/>
    <w:rsid w:val="009C113C"/>
    <w:rsid w:val="009C1176"/>
    <w:rsid w:val="009C11D1"/>
    <w:rsid w:val="009C123D"/>
    <w:rsid w:val="009C13C5"/>
    <w:rsid w:val="009C13E1"/>
    <w:rsid w:val="009C1690"/>
    <w:rsid w:val="009C1795"/>
    <w:rsid w:val="009C1868"/>
    <w:rsid w:val="009C19A2"/>
    <w:rsid w:val="009C1A38"/>
    <w:rsid w:val="009C1A79"/>
    <w:rsid w:val="009C1C28"/>
    <w:rsid w:val="009C1C88"/>
    <w:rsid w:val="009C2407"/>
    <w:rsid w:val="009C243A"/>
    <w:rsid w:val="009C2611"/>
    <w:rsid w:val="009C263B"/>
    <w:rsid w:val="009C2935"/>
    <w:rsid w:val="009C2AAE"/>
    <w:rsid w:val="009C2AE3"/>
    <w:rsid w:val="009C2C7B"/>
    <w:rsid w:val="009C2DE6"/>
    <w:rsid w:val="009C2ED2"/>
    <w:rsid w:val="009C3082"/>
    <w:rsid w:val="009C30CC"/>
    <w:rsid w:val="009C3390"/>
    <w:rsid w:val="009C35D7"/>
    <w:rsid w:val="009C3944"/>
    <w:rsid w:val="009C3B83"/>
    <w:rsid w:val="009C3B85"/>
    <w:rsid w:val="009C419F"/>
    <w:rsid w:val="009C41B8"/>
    <w:rsid w:val="009C44F7"/>
    <w:rsid w:val="009C495C"/>
    <w:rsid w:val="009C49AE"/>
    <w:rsid w:val="009C4B11"/>
    <w:rsid w:val="009C4C24"/>
    <w:rsid w:val="009C4C70"/>
    <w:rsid w:val="009C4C93"/>
    <w:rsid w:val="009C4F80"/>
    <w:rsid w:val="009C5105"/>
    <w:rsid w:val="009C5155"/>
    <w:rsid w:val="009C52BB"/>
    <w:rsid w:val="009C53C8"/>
    <w:rsid w:val="009C53F0"/>
    <w:rsid w:val="009C543F"/>
    <w:rsid w:val="009C5471"/>
    <w:rsid w:val="009C56C7"/>
    <w:rsid w:val="009C591B"/>
    <w:rsid w:val="009C5A15"/>
    <w:rsid w:val="009C5AA9"/>
    <w:rsid w:val="009C5AB4"/>
    <w:rsid w:val="009C6025"/>
    <w:rsid w:val="009C6039"/>
    <w:rsid w:val="009C60D4"/>
    <w:rsid w:val="009C6130"/>
    <w:rsid w:val="009C613C"/>
    <w:rsid w:val="009C615B"/>
    <w:rsid w:val="009C622C"/>
    <w:rsid w:val="009C625D"/>
    <w:rsid w:val="009C64F4"/>
    <w:rsid w:val="009C6655"/>
    <w:rsid w:val="009C677E"/>
    <w:rsid w:val="009C67AF"/>
    <w:rsid w:val="009C690B"/>
    <w:rsid w:val="009C6ADD"/>
    <w:rsid w:val="009C6B10"/>
    <w:rsid w:val="009C6C2A"/>
    <w:rsid w:val="009C6DE4"/>
    <w:rsid w:val="009C6E80"/>
    <w:rsid w:val="009C70C3"/>
    <w:rsid w:val="009C718A"/>
    <w:rsid w:val="009C7234"/>
    <w:rsid w:val="009C737A"/>
    <w:rsid w:val="009C7550"/>
    <w:rsid w:val="009C7573"/>
    <w:rsid w:val="009C7795"/>
    <w:rsid w:val="009C77D3"/>
    <w:rsid w:val="009C7AB4"/>
    <w:rsid w:val="009C7E5E"/>
    <w:rsid w:val="009D0164"/>
    <w:rsid w:val="009D037F"/>
    <w:rsid w:val="009D03A1"/>
    <w:rsid w:val="009D05A3"/>
    <w:rsid w:val="009D09BD"/>
    <w:rsid w:val="009D0BDE"/>
    <w:rsid w:val="009D119F"/>
    <w:rsid w:val="009D1964"/>
    <w:rsid w:val="009D19C8"/>
    <w:rsid w:val="009D1DC1"/>
    <w:rsid w:val="009D1E8B"/>
    <w:rsid w:val="009D1EA6"/>
    <w:rsid w:val="009D2162"/>
    <w:rsid w:val="009D224E"/>
    <w:rsid w:val="009D2304"/>
    <w:rsid w:val="009D24F3"/>
    <w:rsid w:val="009D24FE"/>
    <w:rsid w:val="009D258E"/>
    <w:rsid w:val="009D262C"/>
    <w:rsid w:val="009D2722"/>
    <w:rsid w:val="009D277C"/>
    <w:rsid w:val="009D281C"/>
    <w:rsid w:val="009D2D41"/>
    <w:rsid w:val="009D2D97"/>
    <w:rsid w:val="009D309A"/>
    <w:rsid w:val="009D31A7"/>
    <w:rsid w:val="009D326C"/>
    <w:rsid w:val="009D32A1"/>
    <w:rsid w:val="009D33D0"/>
    <w:rsid w:val="009D3438"/>
    <w:rsid w:val="009D34D3"/>
    <w:rsid w:val="009D3C59"/>
    <w:rsid w:val="009D3D88"/>
    <w:rsid w:val="009D3E08"/>
    <w:rsid w:val="009D3EB7"/>
    <w:rsid w:val="009D3FEA"/>
    <w:rsid w:val="009D3FF4"/>
    <w:rsid w:val="009D40B8"/>
    <w:rsid w:val="009D4205"/>
    <w:rsid w:val="009D4364"/>
    <w:rsid w:val="009D4447"/>
    <w:rsid w:val="009D444A"/>
    <w:rsid w:val="009D45E3"/>
    <w:rsid w:val="009D493A"/>
    <w:rsid w:val="009D498D"/>
    <w:rsid w:val="009D49E7"/>
    <w:rsid w:val="009D4AFD"/>
    <w:rsid w:val="009D4B63"/>
    <w:rsid w:val="009D4CCF"/>
    <w:rsid w:val="009D4D67"/>
    <w:rsid w:val="009D4E6B"/>
    <w:rsid w:val="009D500B"/>
    <w:rsid w:val="009D508F"/>
    <w:rsid w:val="009D51A6"/>
    <w:rsid w:val="009D51CF"/>
    <w:rsid w:val="009D5391"/>
    <w:rsid w:val="009D5439"/>
    <w:rsid w:val="009D54CD"/>
    <w:rsid w:val="009D59B4"/>
    <w:rsid w:val="009D5D20"/>
    <w:rsid w:val="009D5EBA"/>
    <w:rsid w:val="009D5EF4"/>
    <w:rsid w:val="009D61C1"/>
    <w:rsid w:val="009D6205"/>
    <w:rsid w:val="009D641D"/>
    <w:rsid w:val="009D64C7"/>
    <w:rsid w:val="009D65E7"/>
    <w:rsid w:val="009D66A7"/>
    <w:rsid w:val="009D6964"/>
    <w:rsid w:val="009D6D08"/>
    <w:rsid w:val="009D6EEE"/>
    <w:rsid w:val="009D71F3"/>
    <w:rsid w:val="009D721F"/>
    <w:rsid w:val="009D72AD"/>
    <w:rsid w:val="009D77A0"/>
    <w:rsid w:val="009D7A0B"/>
    <w:rsid w:val="009D7A53"/>
    <w:rsid w:val="009D7ADD"/>
    <w:rsid w:val="009D7DA8"/>
    <w:rsid w:val="009D7EA7"/>
    <w:rsid w:val="009E04E2"/>
    <w:rsid w:val="009E04E8"/>
    <w:rsid w:val="009E06DA"/>
    <w:rsid w:val="009E0702"/>
    <w:rsid w:val="009E0777"/>
    <w:rsid w:val="009E0C1F"/>
    <w:rsid w:val="009E0E29"/>
    <w:rsid w:val="009E0F89"/>
    <w:rsid w:val="009E1223"/>
    <w:rsid w:val="009E1235"/>
    <w:rsid w:val="009E1380"/>
    <w:rsid w:val="009E1A65"/>
    <w:rsid w:val="009E1B5D"/>
    <w:rsid w:val="009E1CD0"/>
    <w:rsid w:val="009E1ECF"/>
    <w:rsid w:val="009E1EE0"/>
    <w:rsid w:val="009E20D4"/>
    <w:rsid w:val="009E2532"/>
    <w:rsid w:val="009E25A1"/>
    <w:rsid w:val="009E2618"/>
    <w:rsid w:val="009E299E"/>
    <w:rsid w:val="009E2BB8"/>
    <w:rsid w:val="009E2D3E"/>
    <w:rsid w:val="009E2E71"/>
    <w:rsid w:val="009E302A"/>
    <w:rsid w:val="009E33FC"/>
    <w:rsid w:val="009E344F"/>
    <w:rsid w:val="009E3910"/>
    <w:rsid w:val="009E39C9"/>
    <w:rsid w:val="009E3EBB"/>
    <w:rsid w:val="009E3F6E"/>
    <w:rsid w:val="009E407A"/>
    <w:rsid w:val="009E421A"/>
    <w:rsid w:val="009E42E4"/>
    <w:rsid w:val="009E442C"/>
    <w:rsid w:val="009E454E"/>
    <w:rsid w:val="009E4669"/>
    <w:rsid w:val="009E49A5"/>
    <w:rsid w:val="009E49C4"/>
    <w:rsid w:val="009E4CDF"/>
    <w:rsid w:val="009E4E92"/>
    <w:rsid w:val="009E5014"/>
    <w:rsid w:val="009E502F"/>
    <w:rsid w:val="009E5098"/>
    <w:rsid w:val="009E52FB"/>
    <w:rsid w:val="009E5301"/>
    <w:rsid w:val="009E55DE"/>
    <w:rsid w:val="009E5795"/>
    <w:rsid w:val="009E58F6"/>
    <w:rsid w:val="009E5968"/>
    <w:rsid w:val="009E5A41"/>
    <w:rsid w:val="009E5ADB"/>
    <w:rsid w:val="009E5E60"/>
    <w:rsid w:val="009E5F32"/>
    <w:rsid w:val="009E6021"/>
    <w:rsid w:val="009E6088"/>
    <w:rsid w:val="009E61E9"/>
    <w:rsid w:val="009E630B"/>
    <w:rsid w:val="009E6424"/>
    <w:rsid w:val="009E67B7"/>
    <w:rsid w:val="009E6843"/>
    <w:rsid w:val="009E6AB5"/>
    <w:rsid w:val="009E6C6A"/>
    <w:rsid w:val="009E6C7B"/>
    <w:rsid w:val="009E6E27"/>
    <w:rsid w:val="009E714B"/>
    <w:rsid w:val="009E7207"/>
    <w:rsid w:val="009E734C"/>
    <w:rsid w:val="009E73D5"/>
    <w:rsid w:val="009E7524"/>
    <w:rsid w:val="009E76DA"/>
    <w:rsid w:val="009E7735"/>
    <w:rsid w:val="009E79DB"/>
    <w:rsid w:val="009E7D4A"/>
    <w:rsid w:val="009F023E"/>
    <w:rsid w:val="009F0383"/>
    <w:rsid w:val="009F03F6"/>
    <w:rsid w:val="009F05FD"/>
    <w:rsid w:val="009F0674"/>
    <w:rsid w:val="009F06F9"/>
    <w:rsid w:val="009F08BC"/>
    <w:rsid w:val="009F0F9B"/>
    <w:rsid w:val="009F10AF"/>
    <w:rsid w:val="009F1130"/>
    <w:rsid w:val="009F128C"/>
    <w:rsid w:val="009F129E"/>
    <w:rsid w:val="009F12DA"/>
    <w:rsid w:val="009F137E"/>
    <w:rsid w:val="009F13AA"/>
    <w:rsid w:val="009F14B2"/>
    <w:rsid w:val="009F14CE"/>
    <w:rsid w:val="009F1500"/>
    <w:rsid w:val="009F1714"/>
    <w:rsid w:val="009F191B"/>
    <w:rsid w:val="009F1ABE"/>
    <w:rsid w:val="009F1CE0"/>
    <w:rsid w:val="009F1E15"/>
    <w:rsid w:val="009F1ECF"/>
    <w:rsid w:val="009F1F42"/>
    <w:rsid w:val="009F1F7C"/>
    <w:rsid w:val="009F203A"/>
    <w:rsid w:val="009F2508"/>
    <w:rsid w:val="009F254F"/>
    <w:rsid w:val="009F263E"/>
    <w:rsid w:val="009F268E"/>
    <w:rsid w:val="009F26D7"/>
    <w:rsid w:val="009F27C0"/>
    <w:rsid w:val="009F2AB9"/>
    <w:rsid w:val="009F2E10"/>
    <w:rsid w:val="009F2E31"/>
    <w:rsid w:val="009F3656"/>
    <w:rsid w:val="009F367B"/>
    <w:rsid w:val="009F38A8"/>
    <w:rsid w:val="009F39C4"/>
    <w:rsid w:val="009F3A2A"/>
    <w:rsid w:val="009F3C25"/>
    <w:rsid w:val="009F3C3C"/>
    <w:rsid w:val="009F3D32"/>
    <w:rsid w:val="009F3E9A"/>
    <w:rsid w:val="009F3F02"/>
    <w:rsid w:val="009F4082"/>
    <w:rsid w:val="009F418C"/>
    <w:rsid w:val="009F4241"/>
    <w:rsid w:val="009F438F"/>
    <w:rsid w:val="009F442F"/>
    <w:rsid w:val="009F4CBE"/>
    <w:rsid w:val="009F4D89"/>
    <w:rsid w:val="009F4EAA"/>
    <w:rsid w:val="009F4FBF"/>
    <w:rsid w:val="009F50B4"/>
    <w:rsid w:val="009F5134"/>
    <w:rsid w:val="009F5195"/>
    <w:rsid w:val="009F5226"/>
    <w:rsid w:val="009F5327"/>
    <w:rsid w:val="009F5533"/>
    <w:rsid w:val="009F58FD"/>
    <w:rsid w:val="009F5C8D"/>
    <w:rsid w:val="009F5D14"/>
    <w:rsid w:val="009F5D25"/>
    <w:rsid w:val="009F5E22"/>
    <w:rsid w:val="009F62B7"/>
    <w:rsid w:val="009F63AF"/>
    <w:rsid w:val="009F6783"/>
    <w:rsid w:val="009F6B2C"/>
    <w:rsid w:val="009F6C51"/>
    <w:rsid w:val="009F6CCB"/>
    <w:rsid w:val="009F717C"/>
    <w:rsid w:val="009F721B"/>
    <w:rsid w:val="009F734E"/>
    <w:rsid w:val="009F7410"/>
    <w:rsid w:val="009F743C"/>
    <w:rsid w:val="009F776E"/>
    <w:rsid w:val="009F77DB"/>
    <w:rsid w:val="009F79CA"/>
    <w:rsid w:val="009F7B0D"/>
    <w:rsid w:val="009F7D18"/>
    <w:rsid w:val="009F7D1D"/>
    <w:rsid w:val="009F7DCB"/>
    <w:rsid w:val="00A00174"/>
    <w:rsid w:val="00A002A3"/>
    <w:rsid w:val="00A00309"/>
    <w:rsid w:val="00A00315"/>
    <w:rsid w:val="00A004CC"/>
    <w:rsid w:val="00A005A4"/>
    <w:rsid w:val="00A008F4"/>
    <w:rsid w:val="00A0093A"/>
    <w:rsid w:val="00A009E3"/>
    <w:rsid w:val="00A00A93"/>
    <w:rsid w:val="00A00D4B"/>
    <w:rsid w:val="00A010A3"/>
    <w:rsid w:val="00A011D3"/>
    <w:rsid w:val="00A013D6"/>
    <w:rsid w:val="00A01562"/>
    <w:rsid w:val="00A015C9"/>
    <w:rsid w:val="00A016FA"/>
    <w:rsid w:val="00A0173B"/>
    <w:rsid w:val="00A017D3"/>
    <w:rsid w:val="00A01802"/>
    <w:rsid w:val="00A018E4"/>
    <w:rsid w:val="00A019E1"/>
    <w:rsid w:val="00A01E09"/>
    <w:rsid w:val="00A01E8A"/>
    <w:rsid w:val="00A01F5E"/>
    <w:rsid w:val="00A020E2"/>
    <w:rsid w:val="00A02195"/>
    <w:rsid w:val="00A0256D"/>
    <w:rsid w:val="00A0269A"/>
    <w:rsid w:val="00A02734"/>
    <w:rsid w:val="00A02ADC"/>
    <w:rsid w:val="00A02CD5"/>
    <w:rsid w:val="00A02D2E"/>
    <w:rsid w:val="00A03044"/>
    <w:rsid w:val="00A03556"/>
    <w:rsid w:val="00A036CA"/>
    <w:rsid w:val="00A038DB"/>
    <w:rsid w:val="00A039CC"/>
    <w:rsid w:val="00A03CCA"/>
    <w:rsid w:val="00A040D0"/>
    <w:rsid w:val="00A0422A"/>
    <w:rsid w:val="00A042F6"/>
    <w:rsid w:val="00A04363"/>
    <w:rsid w:val="00A0454F"/>
    <w:rsid w:val="00A045C9"/>
    <w:rsid w:val="00A04616"/>
    <w:rsid w:val="00A047AE"/>
    <w:rsid w:val="00A0492D"/>
    <w:rsid w:val="00A049F5"/>
    <w:rsid w:val="00A04BEF"/>
    <w:rsid w:val="00A04D84"/>
    <w:rsid w:val="00A0512A"/>
    <w:rsid w:val="00A052B4"/>
    <w:rsid w:val="00A052C8"/>
    <w:rsid w:val="00A05330"/>
    <w:rsid w:val="00A055A0"/>
    <w:rsid w:val="00A056C6"/>
    <w:rsid w:val="00A058C2"/>
    <w:rsid w:val="00A05901"/>
    <w:rsid w:val="00A05A75"/>
    <w:rsid w:val="00A05F4A"/>
    <w:rsid w:val="00A06385"/>
    <w:rsid w:val="00A063C4"/>
    <w:rsid w:val="00A068FB"/>
    <w:rsid w:val="00A072BF"/>
    <w:rsid w:val="00A073FA"/>
    <w:rsid w:val="00A0758D"/>
    <w:rsid w:val="00A07794"/>
    <w:rsid w:val="00A0797C"/>
    <w:rsid w:val="00A079AE"/>
    <w:rsid w:val="00A07ADE"/>
    <w:rsid w:val="00A07B31"/>
    <w:rsid w:val="00A07CC6"/>
    <w:rsid w:val="00A07F93"/>
    <w:rsid w:val="00A07F98"/>
    <w:rsid w:val="00A1001C"/>
    <w:rsid w:val="00A10022"/>
    <w:rsid w:val="00A1002B"/>
    <w:rsid w:val="00A10379"/>
    <w:rsid w:val="00A10483"/>
    <w:rsid w:val="00A1063C"/>
    <w:rsid w:val="00A10696"/>
    <w:rsid w:val="00A10826"/>
    <w:rsid w:val="00A109AD"/>
    <w:rsid w:val="00A10B99"/>
    <w:rsid w:val="00A10DCE"/>
    <w:rsid w:val="00A10EE4"/>
    <w:rsid w:val="00A10FDF"/>
    <w:rsid w:val="00A11073"/>
    <w:rsid w:val="00A11137"/>
    <w:rsid w:val="00A115F5"/>
    <w:rsid w:val="00A11681"/>
    <w:rsid w:val="00A118F8"/>
    <w:rsid w:val="00A1193F"/>
    <w:rsid w:val="00A11A1B"/>
    <w:rsid w:val="00A11BA2"/>
    <w:rsid w:val="00A11CF2"/>
    <w:rsid w:val="00A11DA3"/>
    <w:rsid w:val="00A11F9E"/>
    <w:rsid w:val="00A1209D"/>
    <w:rsid w:val="00A12811"/>
    <w:rsid w:val="00A1282A"/>
    <w:rsid w:val="00A12874"/>
    <w:rsid w:val="00A12A38"/>
    <w:rsid w:val="00A13007"/>
    <w:rsid w:val="00A1311B"/>
    <w:rsid w:val="00A135BE"/>
    <w:rsid w:val="00A137EA"/>
    <w:rsid w:val="00A138FC"/>
    <w:rsid w:val="00A13C41"/>
    <w:rsid w:val="00A13D1C"/>
    <w:rsid w:val="00A14273"/>
    <w:rsid w:val="00A14482"/>
    <w:rsid w:val="00A14497"/>
    <w:rsid w:val="00A145DA"/>
    <w:rsid w:val="00A14EAA"/>
    <w:rsid w:val="00A1528E"/>
    <w:rsid w:val="00A15B95"/>
    <w:rsid w:val="00A15C0B"/>
    <w:rsid w:val="00A15F6B"/>
    <w:rsid w:val="00A15F74"/>
    <w:rsid w:val="00A16073"/>
    <w:rsid w:val="00A16080"/>
    <w:rsid w:val="00A161D3"/>
    <w:rsid w:val="00A161FB"/>
    <w:rsid w:val="00A164DB"/>
    <w:rsid w:val="00A16B5F"/>
    <w:rsid w:val="00A16DCD"/>
    <w:rsid w:val="00A1747F"/>
    <w:rsid w:val="00A1749E"/>
    <w:rsid w:val="00A1787D"/>
    <w:rsid w:val="00A17A7A"/>
    <w:rsid w:val="00A17B08"/>
    <w:rsid w:val="00A17E8C"/>
    <w:rsid w:val="00A17ED1"/>
    <w:rsid w:val="00A17FCE"/>
    <w:rsid w:val="00A20029"/>
    <w:rsid w:val="00A20335"/>
    <w:rsid w:val="00A203B9"/>
    <w:rsid w:val="00A20597"/>
    <w:rsid w:val="00A2069D"/>
    <w:rsid w:val="00A20AD9"/>
    <w:rsid w:val="00A20D01"/>
    <w:rsid w:val="00A20D5A"/>
    <w:rsid w:val="00A20E05"/>
    <w:rsid w:val="00A20F64"/>
    <w:rsid w:val="00A210A1"/>
    <w:rsid w:val="00A2131F"/>
    <w:rsid w:val="00A2137A"/>
    <w:rsid w:val="00A213D6"/>
    <w:rsid w:val="00A214E5"/>
    <w:rsid w:val="00A21546"/>
    <w:rsid w:val="00A215A7"/>
    <w:rsid w:val="00A21759"/>
    <w:rsid w:val="00A21831"/>
    <w:rsid w:val="00A218ED"/>
    <w:rsid w:val="00A21920"/>
    <w:rsid w:val="00A21FCF"/>
    <w:rsid w:val="00A2224C"/>
    <w:rsid w:val="00A2225A"/>
    <w:rsid w:val="00A22589"/>
    <w:rsid w:val="00A22714"/>
    <w:rsid w:val="00A22947"/>
    <w:rsid w:val="00A22B5E"/>
    <w:rsid w:val="00A22EAA"/>
    <w:rsid w:val="00A22FC6"/>
    <w:rsid w:val="00A2306A"/>
    <w:rsid w:val="00A23283"/>
    <w:rsid w:val="00A232DE"/>
    <w:rsid w:val="00A2369E"/>
    <w:rsid w:val="00A23899"/>
    <w:rsid w:val="00A23C62"/>
    <w:rsid w:val="00A23CAA"/>
    <w:rsid w:val="00A23D64"/>
    <w:rsid w:val="00A23E0A"/>
    <w:rsid w:val="00A23E3D"/>
    <w:rsid w:val="00A24086"/>
    <w:rsid w:val="00A24227"/>
    <w:rsid w:val="00A24558"/>
    <w:rsid w:val="00A246F4"/>
    <w:rsid w:val="00A24BA6"/>
    <w:rsid w:val="00A24CA2"/>
    <w:rsid w:val="00A24D9E"/>
    <w:rsid w:val="00A24F5D"/>
    <w:rsid w:val="00A25093"/>
    <w:rsid w:val="00A250A0"/>
    <w:rsid w:val="00A250B5"/>
    <w:rsid w:val="00A25148"/>
    <w:rsid w:val="00A2552E"/>
    <w:rsid w:val="00A25563"/>
    <w:rsid w:val="00A2562F"/>
    <w:rsid w:val="00A257BA"/>
    <w:rsid w:val="00A25C5C"/>
    <w:rsid w:val="00A2625A"/>
    <w:rsid w:val="00A262EC"/>
    <w:rsid w:val="00A26334"/>
    <w:rsid w:val="00A2663E"/>
    <w:rsid w:val="00A269D2"/>
    <w:rsid w:val="00A26B2A"/>
    <w:rsid w:val="00A26CE2"/>
    <w:rsid w:val="00A26E9D"/>
    <w:rsid w:val="00A27177"/>
    <w:rsid w:val="00A2742B"/>
    <w:rsid w:val="00A27517"/>
    <w:rsid w:val="00A275C6"/>
    <w:rsid w:val="00A27DFC"/>
    <w:rsid w:val="00A27E94"/>
    <w:rsid w:val="00A27F83"/>
    <w:rsid w:val="00A30293"/>
    <w:rsid w:val="00A3062F"/>
    <w:rsid w:val="00A307C9"/>
    <w:rsid w:val="00A30D4F"/>
    <w:rsid w:val="00A30DB8"/>
    <w:rsid w:val="00A31294"/>
    <w:rsid w:val="00A312BE"/>
    <w:rsid w:val="00A313DB"/>
    <w:rsid w:val="00A315B8"/>
    <w:rsid w:val="00A316E9"/>
    <w:rsid w:val="00A3182A"/>
    <w:rsid w:val="00A318BC"/>
    <w:rsid w:val="00A3193E"/>
    <w:rsid w:val="00A31AF3"/>
    <w:rsid w:val="00A31B71"/>
    <w:rsid w:val="00A31C44"/>
    <w:rsid w:val="00A31D30"/>
    <w:rsid w:val="00A31E4C"/>
    <w:rsid w:val="00A3209F"/>
    <w:rsid w:val="00A3218D"/>
    <w:rsid w:val="00A32318"/>
    <w:rsid w:val="00A323E7"/>
    <w:rsid w:val="00A32523"/>
    <w:rsid w:val="00A325DA"/>
    <w:rsid w:val="00A32A6C"/>
    <w:rsid w:val="00A32AD3"/>
    <w:rsid w:val="00A32B64"/>
    <w:rsid w:val="00A330B4"/>
    <w:rsid w:val="00A332C8"/>
    <w:rsid w:val="00A33358"/>
    <w:rsid w:val="00A333EE"/>
    <w:rsid w:val="00A336C1"/>
    <w:rsid w:val="00A337CD"/>
    <w:rsid w:val="00A337EB"/>
    <w:rsid w:val="00A33826"/>
    <w:rsid w:val="00A3382F"/>
    <w:rsid w:val="00A33835"/>
    <w:rsid w:val="00A33884"/>
    <w:rsid w:val="00A33A07"/>
    <w:rsid w:val="00A33A6F"/>
    <w:rsid w:val="00A33A9D"/>
    <w:rsid w:val="00A33C21"/>
    <w:rsid w:val="00A33DB4"/>
    <w:rsid w:val="00A33E60"/>
    <w:rsid w:val="00A33FA4"/>
    <w:rsid w:val="00A3429F"/>
    <w:rsid w:val="00A34340"/>
    <w:rsid w:val="00A34376"/>
    <w:rsid w:val="00A34513"/>
    <w:rsid w:val="00A34584"/>
    <w:rsid w:val="00A349E7"/>
    <w:rsid w:val="00A34A4C"/>
    <w:rsid w:val="00A34A7D"/>
    <w:rsid w:val="00A34CD6"/>
    <w:rsid w:val="00A34D7A"/>
    <w:rsid w:val="00A350A4"/>
    <w:rsid w:val="00A3556C"/>
    <w:rsid w:val="00A357C6"/>
    <w:rsid w:val="00A35D88"/>
    <w:rsid w:val="00A35E73"/>
    <w:rsid w:val="00A35F3E"/>
    <w:rsid w:val="00A35FB6"/>
    <w:rsid w:val="00A361D7"/>
    <w:rsid w:val="00A36357"/>
    <w:rsid w:val="00A36393"/>
    <w:rsid w:val="00A36743"/>
    <w:rsid w:val="00A36937"/>
    <w:rsid w:val="00A36B2B"/>
    <w:rsid w:val="00A36D41"/>
    <w:rsid w:val="00A36DC1"/>
    <w:rsid w:val="00A36E8F"/>
    <w:rsid w:val="00A370E6"/>
    <w:rsid w:val="00A372FA"/>
    <w:rsid w:val="00A37411"/>
    <w:rsid w:val="00A375A7"/>
    <w:rsid w:val="00A3765B"/>
    <w:rsid w:val="00A377E7"/>
    <w:rsid w:val="00A3796F"/>
    <w:rsid w:val="00A37F6F"/>
    <w:rsid w:val="00A37F76"/>
    <w:rsid w:val="00A400DF"/>
    <w:rsid w:val="00A402C6"/>
    <w:rsid w:val="00A407A3"/>
    <w:rsid w:val="00A408D7"/>
    <w:rsid w:val="00A40B6A"/>
    <w:rsid w:val="00A40C51"/>
    <w:rsid w:val="00A40C90"/>
    <w:rsid w:val="00A410C8"/>
    <w:rsid w:val="00A410D7"/>
    <w:rsid w:val="00A411FF"/>
    <w:rsid w:val="00A41200"/>
    <w:rsid w:val="00A41241"/>
    <w:rsid w:val="00A414EF"/>
    <w:rsid w:val="00A41809"/>
    <w:rsid w:val="00A419B4"/>
    <w:rsid w:val="00A41D05"/>
    <w:rsid w:val="00A41E44"/>
    <w:rsid w:val="00A4212E"/>
    <w:rsid w:val="00A4224C"/>
    <w:rsid w:val="00A4225E"/>
    <w:rsid w:val="00A428B6"/>
    <w:rsid w:val="00A42AA3"/>
    <w:rsid w:val="00A42B83"/>
    <w:rsid w:val="00A42C19"/>
    <w:rsid w:val="00A42C81"/>
    <w:rsid w:val="00A4307C"/>
    <w:rsid w:val="00A4307E"/>
    <w:rsid w:val="00A43301"/>
    <w:rsid w:val="00A433D6"/>
    <w:rsid w:val="00A43408"/>
    <w:rsid w:val="00A435C7"/>
    <w:rsid w:val="00A437D3"/>
    <w:rsid w:val="00A43B4C"/>
    <w:rsid w:val="00A43BAD"/>
    <w:rsid w:val="00A43E10"/>
    <w:rsid w:val="00A443F2"/>
    <w:rsid w:val="00A4442F"/>
    <w:rsid w:val="00A4477E"/>
    <w:rsid w:val="00A447E3"/>
    <w:rsid w:val="00A44CEB"/>
    <w:rsid w:val="00A44E9C"/>
    <w:rsid w:val="00A44EAF"/>
    <w:rsid w:val="00A44F9C"/>
    <w:rsid w:val="00A45104"/>
    <w:rsid w:val="00A45149"/>
    <w:rsid w:val="00A45167"/>
    <w:rsid w:val="00A45236"/>
    <w:rsid w:val="00A45509"/>
    <w:rsid w:val="00A45774"/>
    <w:rsid w:val="00A45A30"/>
    <w:rsid w:val="00A45DB5"/>
    <w:rsid w:val="00A45DF2"/>
    <w:rsid w:val="00A45E36"/>
    <w:rsid w:val="00A45E61"/>
    <w:rsid w:val="00A45FB0"/>
    <w:rsid w:val="00A45FD3"/>
    <w:rsid w:val="00A4603D"/>
    <w:rsid w:val="00A46040"/>
    <w:rsid w:val="00A46224"/>
    <w:rsid w:val="00A4632A"/>
    <w:rsid w:val="00A4634D"/>
    <w:rsid w:val="00A46353"/>
    <w:rsid w:val="00A464C6"/>
    <w:rsid w:val="00A46507"/>
    <w:rsid w:val="00A4654E"/>
    <w:rsid w:val="00A46649"/>
    <w:rsid w:val="00A4670B"/>
    <w:rsid w:val="00A4689C"/>
    <w:rsid w:val="00A468B9"/>
    <w:rsid w:val="00A46AEB"/>
    <w:rsid w:val="00A46BDB"/>
    <w:rsid w:val="00A46D0F"/>
    <w:rsid w:val="00A46E9F"/>
    <w:rsid w:val="00A46F17"/>
    <w:rsid w:val="00A46F2D"/>
    <w:rsid w:val="00A46F72"/>
    <w:rsid w:val="00A4735E"/>
    <w:rsid w:val="00A475C3"/>
    <w:rsid w:val="00A4791C"/>
    <w:rsid w:val="00A47BDE"/>
    <w:rsid w:val="00A47D53"/>
    <w:rsid w:val="00A50177"/>
    <w:rsid w:val="00A50200"/>
    <w:rsid w:val="00A50557"/>
    <w:rsid w:val="00A50561"/>
    <w:rsid w:val="00A507E0"/>
    <w:rsid w:val="00A50844"/>
    <w:rsid w:val="00A50A7C"/>
    <w:rsid w:val="00A50C7B"/>
    <w:rsid w:val="00A50C8A"/>
    <w:rsid w:val="00A50E87"/>
    <w:rsid w:val="00A51022"/>
    <w:rsid w:val="00A512AD"/>
    <w:rsid w:val="00A51326"/>
    <w:rsid w:val="00A51453"/>
    <w:rsid w:val="00A5170C"/>
    <w:rsid w:val="00A51BB8"/>
    <w:rsid w:val="00A51D4F"/>
    <w:rsid w:val="00A51D6D"/>
    <w:rsid w:val="00A52CC2"/>
    <w:rsid w:val="00A52D0F"/>
    <w:rsid w:val="00A52FC1"/>
    <w:rsid w:val="00A53416"/>
    <w:rsid w:val="00A53471"/>
    <w:rsid w:val="00A534C8"/>
    <w:rsid w:val="00A534F7"/>
    <w:rsid w:val="00A53767"/>
    <w:rsid w:val="00A539C8"/>
    <w:rsid w:val="00A53BD5"/>
    <w:rsid w:val="00A53D99"/>
    <w:rsid w:val="00A53E04"/>
    <w:rsid w:val="00A540E2"/>
    <w:rsid w:val="00A54901"/>
    <w:rsid w:val="00A54B69"/>
    <w:rsid w:val="00A54C14"/>
    <w:rsid w:val="00A54C19"/>
    <w:rsid w:val="00A54CF9"/>
    <w:rsid w:val="00A54E13"/>
    <w:rsid w:val="00A54E27"/>
    <w:rsid w:val="00A5500D"/>
    <w:rsid w:val="00A550D3"/>
    <w:rsid w:val="00A5529E"/>
    <w:rsid w:val="00A55400"/>
    <w:rsid w:val="00A555BD"/>
    <w:rsid w:val="00A55809"/>
    <w:rsid w:val="00A558A3"/>
    <w:rsid w:val="00A55E9D"/>
    <w:rsid w:val="00A56040"/>
    <w:rsid w:val="00A562A0"/>
    <w:rsid w:val="00A562A5"/>
    <w:rsid w:val="00A56491"/>
    <w:rsid w:val="00A566F0"/>
    <w:rsid w:val="00A56B7F"/>
    <w:rsid w:val="00A56D66"/>
    <w:rsid w:val="00A56DEF"/>
    <w:rsid w:val="00A56E74"/>
    <w:rsid w:val="00A56EB3"/>
    <w:rsid w:val="00A57648"/>
    <w:rsid w:val="00A5768E"/>
    <w:rsid w:val="00A5795E"/>
    <w:rsid w:val="00A57A92"/>
    <w:rsid w:val="00A57BE0"/>
    <w:rsid w:val="00A57CD5"/>
    <w:rsid w:val="00A57E76"/>
    <w:rsid w:val="00A600F0"/>
    <w:rsid w:val="00A60172"/>
    <w:rsid w:val="00A60348"/>
    <w:rsid w:val="00A6035F"/>
    <w:rsid w:val="00A60451"/>
    <w:rsid w:val="00A6071A"/>
    <w:rsid w:val="00A60B74"/>
    <w:rsid w:val="00A60BB8"/>
    <w:rsid w:val="00A60C16"/>
    <w:rsid w:val="00A60C3C"/>
    <w:rsid w:val="00A60E36"/>
    <w:rsid w:val="00A60F45"/>
    <w:rsid w:val="00A60F8F"/>
    <w:rsid w:val="00A6114F"/>
    <w:rsid w:val="00A612E6"/>
    <w:rsid w:val="00A613E1"/>
    <w:rsid w:val="00A61611"/>
    <w:rsid w:val="00A616B9"/>
    <w:rsid w:val="00A617A1"/>
    <w:rsid w:val="00A61C39"/>
    <w:rsid w:val="00A61D67"/>
    <w:rsid w:val="00A61DAA"/>
    <w:rsid w:val="00A61DC8"/>
    <w:rsid w:val="00A61E84"/>
    <w:rsid w:val="00A61F32"/>
    <w:rsid w:val="00A62038"/>
    <w:rsid w:val="00A62372"/>
    <w:rsid w:val="00A623BA"/>
    <w:rsid w:val="00A62621"/>
    <w:rsid w:val="00A6269B"/>
    <w:rsid w:val="00A62755"/>
    <w:rsid w:val="00A62814"/>
    <w:rsid w:val="00A62871"/>
    <w:rsid w:val="00A62C6A"/>
    <w:rsid w:val="00A62D36"/>
    <w:rsid w:val="00A62E38"/>
    <w:rsid w:val="00A62EE0"/>
    <w:rsid w:val="00A630AC"/>
    <w:rsid w:val="00A6322C"/>
    <w:rsid w:val="00A63AF9"/>
    <w:rsid w:val="00A63C16"/>
    <w:rsid w:val="00A63C65"/>
    <w:rsid w:val="00A63DF5"/>
    <w:rsid w:val="00A63E8E"/>
    <w:rsid w:val="00A640B0"/>
    <w:rsid w:val="00A641F2"/>
    <w:rsid w:val="00A64551"/>
    <w:rsid w:val="00A6468E"/>
    <w:rsid w:val="00A646C0"/>
    <w:rsid w:val="00A6489B"/>
    <w:rsid w:val="00A64A68"/>
    <w:rsid w:val="00A64B1E"/>
    <w:rsid w:val="00A64F59"/>
    <w:rsid w:val="00A64F9B"/>
    <w:rsid w:val="00A65181"/>
    <w:rsid w:val="00A65245"/>
    <w:rsid w:val="00A652DA"/>
    <w:rsid w:val="00A65696"/>
    <w:rsid w:val="00A65D72"/>
    <w:rsid w:val="00A65DD9"/>
    <w:rsid w:val="00A65E04"/>
    <w:rsid w:val="00A65E2E"/>
    <w:rsid w:val="00A65F2B"/>
    <w:rsid w:val="00A65FBC"/>
    <w:rsid w:val="00A6650B"/>
    <w:rsid w:val="00A665E8"/>
    <w:rsid w:val="00A66621"/>
    <w:rsid w:val="00A66E91"/>
    <w:rsid w:val="00A67162"/>
    <w:rsid w:val="00A672CB"/>
    <w:rsid w:val="00A673BD"/>
    <w:rsid w:val="00A674FB"/>
    <w:rsid w:val="00A6785C"/>
    <w:rsid w:val="00A67CDC"/>
    <w:rsid w:val="00A67D30"/>
    <w:rsid w:val="00A700AC"/>
    <w:rsid w:val="00A70283"/>
    <w:rsid w:val="00A70574"/>
    <w:rsid w:val="00A709DB"/>
    <w:rsid w:val="00A70CB3"/>
    <w:rsid w:val="00A70DED"/>
    <w:rsid w:val="00A70F92"/>
    <w:rsid w:val="00A711D7"/>
    <w:rsid w:val="00A716C3"/>
    <w:rsid w:val="00A71870"/>
    <w:rsid w:val="00A71911"/>
    <w:rsid w:val="00A71E52"/>
    <w:rsid w:val="00A71E70"/>
    <w:rsid w:val="00A72001"/>
    <w:rsid w:val="00A7239C"/>
    <w:rsid w:val="00A724A2"/>
    <w:rsid w:val="00A72629"/>
    <w:rsid w:val="00A72641"/>
    <w:rsid w:val="00A72743"/>
    <w:rsid w:val="00A727D8"/>
    <w:rsid w:val="00A72B18"/>
    <w:rsid w:val="00A72B5B"/>
    <w:rsid w:val="00A72E2A"/>
    <w:rsid w:val="00A72EB0"/>
    <w:rsid w:val="00A7348A"/>
    <w:rsid w:val="00A73581"/>
    <w:rsid w:val="00A7386C"/>
    <w:rsid w:val="00A7398B"/>
    <w:rsid w:val="00A739EA"/>
    <w:rsid w:val="00A739F8"/>
    <w:rsid w:val="00A73ACB"/>
    <w:rsid w:val="00A73ACC"/>
    <w:rsid w:val="00A73BE1"/>
    <w:rsid w:val="00A73C6F"/>
    <w:rsid w:val="00A73CFA"/>
    <w:rsid w:val="00A73F82"/>
    <w:rsid w:val="00A742AC"/>
    <w:rsid w:val="00A742C9"/>
    <w:rsid w:val="00A74357"/>
    <w:rsid w:val="00A744ED"/>
    <w:rsid w:val="00A7491B"/>
    <w:rsid w:val="00A75078"/>
    <w:rsid w:val="00A750E1"/>
    <w:rsid w:val="00A7514A"/>
    <w:rsid w:val="00A752A4"/>
    <w:rsid w:val="00A752E6"/>
    <w:rsid w:val="00A7530C"/>
    <w:rsid w:val="00A754FE"/>
    <w:rsid w:val="00A75514"/>
    <w:rsid w:val="00A75539"/>
    <w:rsid w:val="00A7567C"/>
    <w:rsid w:val="00A75727"/>
    <w:rsid w:val="00A757C3"/>
    <w:rsid w:val="00A758BC"/>
    <w:rsid w:val="00A759D7"/>
    <w:rsid w:val="00A75C19"/>
    <w:rsid w:val="00A75ED9"/>
    <w:rsid w:val="00A76194"/>
    <w:rsid w:val="00A76316"/>
    <w:rsid w:val="00A76AC1"/>
    <w:rsid w:val="00A76C87"/>
    <w:rsid w:val="00A77766"/>
    <w:rsid w:val="00A778C2"/>
    <w:rsid w:val="00A7793C"/>
    <w:rsid w:val="00A77994"/>
    <w:rsid w:val="00A77D6F"/>
    <w:rsid w:val="00A77D76"/>
    <w:rsid w:val="00A77DAC"/>
    <w:rsid w:val="00A77E0E"/>
    <w:rsid w:val="00A77F66"/>
    <w:rsid w:val="00A77FD1"/>
    <w:rsid w:val="00A803E1"/>
    <w:rsid w:val="00A80456"/>
    <w:rsid w:val="00A8076D"/>
    <w:rsid w:val="00A8077B"/>
    <w:rsid w:val="00A8093F"/>
    <w:rsid w:val="00A80948"/>
    <w:rsid w:val="00A809FB"/>
    <w:rsid w:val="00A80B12"/>
    <w:rsid w:val="00A80B7F"/>
    <w:rsid w:val="00A80C8F"/>
    <w:rsid w:val="00A810B2"/>
    <w:rsid w:val="00A813A0"/>
    <w:rsid w:val="00A814B8"/>
    <w:rsid w:val="00A81B91"/>
    <w:rsid w:val="00A81EBA"/>
    <w:rsid w:val="00A81F39"/>
    <w:rsid w:val="00A81FB1"/>
    <w:rsid w:val="00A82093"/>
    <w:rsid w:val="00A82150"/>
    <w:rsid w:val="00A821FA"/>
    <w:rsid w:val="00A822B4"/>
    <w:rsid w:val="00A8245E"/>
    <w:rsid w:val="00A82543"/>
    <w:rsid w:val="00A82603"/>
    <w:rsid w:val="00A8266A"/>
    <w:rsid w:val="00A8267C"/>
    <w:rsid w:val="00A82949"/>
    <w:rsid w:val="00A82B91"/>
    <w:rsid w:val="00A82DF7"/>
    <w:rsid w:val="00A82FD7"/>
    <w:rsid w:val="00A8312F"/>
    <w:rsid w:val="00A8315A"/>
    <w:rsid w:val="00A831F0"/>
    <w:rsid w:val="00A836B1"/>
    <w:rsid w:val="00A83773"/>
    <w:rsid w:val="00A83AB2"/>
    <w:rsid w:val="00A83BFD"/>
    <w:rsid w:val="00A83D69"/>
    <w:rsid w:val="00A83DDE"/>
    <w:rsid w:val="00A83E15"/>
    <w:rsid w:val="00A83E2B"/>
    <w:rsid w:val="00A84160"/>
    <w:rsid w:val="00A841BA"/>
    <w:rsid w:val="00A847BF"/>
    <w:rsid w:val="00A84827"/>
    <w:rsid w:val="00A84D18"/>
    <w:rsid w:val="00A84D20"/>
    <w:rsid w:val="00A84E10"/>
    <w:rsid w:val="00A852F1"/>
    <w:rsid w:val="00A85348"/>
    <w:rsid w:val="00A85539"/>
    <w:rsid w:val="00A855F4"/>
    <w:rsid w:val="00A8568E"/>
    <w:rsid w:val="00A859EF"/>
    <w:rsid w:val="00A85A9D"/>
    <w:rsid w:val="00A85AC0"/>
    <w:rsid w:val="00A85B67"/>
    <w:rsid w:val="00A85D88"/>
    <w:rsid w:val="00A85E59"/>
    <w:rsid w:val="00A86209"/>
    <w:rsid w:val="00A86288"/>
    <w:rsid w:val="00A867BE"/>
    <w:rsid w:val="00A867DD"/>
    <w:rsid w:val="00A8694B"/>
    <w:rsid w:val="00A869ED"/>
    <w:rsid w:val="00A86C40"/>
    <w:rsid w:val="00A86DB7"/>
    <w:rsid w:val="00A86DFF"/>
    <w:rsid w:val="00A86E54"/>
    <w:rsid w:val="00A87222"/>
    <w:rsid w:val="00A8735A"/>
    <w:rsid w:val="00A8740C"/>
    <w:rsid w:val="00A8798F"/>
    <w:rsid w:val="00A87CCB"/>
    <w:rsid w:val="00A902AB"/>
    <w:rsid w:val="00A902DB"/>
    <w:rsid w:val="00A90363"/>
    <w:rsid w:val="00A90478"/>
    <w:rsid w:val="00A9081E"/>
    <w:rsid w:val="00A90AA1"/>
    <w:rsid w:val="00A90AC7"/>
    <w:rsid w:val="00A90B7F"/>
    <w:rsid w:val="00A90C3B"/>
    <w:rsid w:val="00A90CF4"/>
    <w:rsid w:val="00A90F9C"/>
    <w:rsid w:val="00A910DF"/>
    <w:rsid w:val="00A917F6"/>
    <w:rsid w:val="00A9190B"/>
    <w:rsid w:val="00A919BF"/>
    <w:rsid w:val="00A91A3D"/>
    <w:rsid w:val="00A91DB9"/>
    <w:rsid w:val="00A91F75"/>
    <w:rsid w:val="00A91FEC"/>
    <w:rsid w:val="00A921F2"/>
    <w:rsid w:val="00A9225C"/>
    <w:rsid w:val="00A925D0"/>
    <w:rsid w:val="00A925F8"/>
    <w:rsid w:val="00A92710"/>
    <w:rsid w:val="00A928DA"/>
    <w:rsid w:val="00A92A2D"/>
    <w:rsid w:val="00A92A79"/>
    <w:rsid w:val="00A92BD4"/>
    <w:rsid w:val="00A92E8D"/>
    <w:rsid w:val="00A93196"/>
    <w:rsid w:val="00A93915"/>
    <w:rsid w:val="00A93B74"/>
    <w:rsid w:val="00A93C94"/>
    <w:rsid w:val="00A94148"/>
    <w:rsid w:val="00A941B6"/>
    <w:rsid w:val="00A942AC"/>
    <w:rsid w:val="00A944A2"/>
    <w:rsid w:val="00A94536"/>
    <w:rsid w:val="00A945BA"/>
    <w:rsid w:val="00A94700"/>
    <w:rsid w:val="00A947E0"/>
    <w:rsid w:val="00A94A8D"/>
    <w:rsid w:val="00A94AA2"/>
    <w:rsid w:val="00A94B2A"/>
    <w:rsid w:val="00A94BC3"/>
    <w:rsid w:val="00A94C3C"/>
    <w:rsid w:val="00A94E68"/>
    <w:rsid w:val="00A94E8D"/>
    <w:rsid w:val="00A94FD3"/>
    <w:rsid w:val="00A95130"/>
    <w:rsid w:val="00A951F5"/>
    <w:rsid w:val="00A95736"/>
    <w:rsid w:val="00A95742"/>
    <w:rsid w:val="00A9592A"/>
    <w:rsid w:val="00A959AF"/>
    <w:rsid w:val="00A95A68"/>
    <w:rsid w:val="00A95BCE"/>
    <w:rsid w:val="00A95C58"/>
    <w:rsid w:val="00A95DD5"/>
    <w:rsid w:val="00A95EF7"/>
    <w:rsid w:val="00A96426"/>
    <w:rsid w:val="00A964DE"/>
    <w:rsid w:val="00A966B9"/>
    <w:rsid w:val="00A967B8"/>
    <w:rsid w:val="00A96EE4"/>
    <w:rsid w:val="00A96F41"/>
    <w:rsid w:val="00A96FED"/>
    <w:rsid w:val="00A97096"/>
    <w:rsid w:val="00A970E7"/>
    <w:rsid w:val="00A9725F"/>
    <w:rsid w:val="00A97380"/>
    <w:rsid w:val="00A97427"/>
    <w:rsid w:val="00A9744C"/>
    <w:rsid w:val="00A9759E"/>
    <w:rsid w:val="00A97815"/>
    <w:rsid w:val="00A97B7F"/>
    <w:rsid w:val="00A97C83"/>
    <w:rsid w:val="00A97CEE"/>
    <w:rsid w:val="00A97D7C"/>
    <w:rsid w:val="00A97DF1"/>
    <w:rsid w:val="00A97E86"/>
    <w:rsid w:val="00A97F25"/>
    <w:rsid w:val="00AA0023"/>
    <w:rsid w:val="00AA00FC"/>
    <w:rsid w:val="00AA0191"/>
    <w:rsid w:val="00AA0426"/>
    <w:rsid w:val="00AA05B6"/>
    <w:rsid w:val="00AA06D3"/>
    <w:rsid w:val="00AA0A29"/>
    <w:rsid w:val="00AA0AEF"/>
    <w:rsid w:val="00AA0B1E"/>
    <w:rsid w:val="00AA0D7A"/>
    <w:rsid w:val="00AA11E1"/>
    <w:rsid w:val="00AA1232"/>
    <w:rsid w:val="00AA14B3"/>
    <w:rsid w:val="00AA1824"/>
    <w:rsid w:val="00AA18B4"/>
    <w:rsid w:val="00AA1BC2"/>
    <w:rsid w:val="00AA1ED5"/>
    <w:rsid w:val="00AA21C0"/>
    <w:rsid w:val="00AA2379"/>
    <w:rsid w:val="00AA2383"/>
    <w:rsid w:val="00AA24AD"/>
    <w:rsid w:val="00AA2954"/>
    <w:rsid w:val="00AA2D8B"/>
    <w:rsid w:val="00AA2F7B"/>
    <w:rsid w:val="00AA3027"/>
    <w:rsid w:val="00AA317C"/>
    <w:rsid w:val="00AA332D"/>
    <w:rsid w:val="00AA333F"/>
    <w:rsid w:val="00AA33A4"/>
    <w:rsid w:val="00AA3433"/>
    <w:rsid w:val="00AA35C2"/>
    <w:rsid w:val="00AA36DF"/>
    <w:rsid w:val="00AA3B94"/>
    <w:rsid w:val="00AA3BEF"/>
    <w:rsid w:val="00AA3C1A"/>
    <w:rsid w:val="00AA3E38"/>
    <w:rsid w:val="00AA43CE"/>
    <w:rsid w:val="00AA4715"/>
    <w:rsid w:val="00AA473E"/>
    <w:rsid w:val="00AA4852"/>
    <w:rsid w:val="00AA4938"/>
    <w:rsid w:val="00AA4B2B"/>
    <w:rsid w:val="00AA4CA7"/>
    <w:rsid w:val="00AA4D75"/>
    <w:rsid w:val="00AA4DF8"/>
    <w:rsid w:val="00AA4E76"/>
    <w:rsid w:val="00AA5361"/>
    <w:rsid w:val="00AA54CB"/>
    <w:rsid w:val="00AA5702"/>
    <w:rsid w:val="00AA5A5D"/>
    <w:rsid w:val="00AA5F1F"/>
    <w:rsid w:val="00AA6404"/>
    <w:rsid w:val="00AA6507"/>
    <w:rsid w:val="00AA6615"/>
    <w:rsid w:val="00AA6660"/>
    <w:rsid w:val="00AA6808"/>
    <w:rsid w:val="00AA6824"/>
    <w:rsid w:val="00AA68C6"/>
    <w:rsid w:val="00AA6A0D"/>
    <w:rsid w:val="00AA6C7C"/>
    <w:rsid w:val="00AA6CE0"/>
    <w:rsid w:val="00AA6EE1"/>
    <w:rsid w:val="00AA72C6"/>
    <w:rsid w:val="00AA7385"/>
    <w:rsid w:val="00AA75E3"/>
    <w:rsid w:val="00AA7602"/>
    <w:rsid w:val="00AA7770"/>
    <w:rsid w:val="00AA7D49"/>
    <w:rsid w:val="00AA7E94"/>
    <w:rsid w:val="00AB0065"/>
    <w:rsid w:val="00AB023A"/>
    <w:rsid w:val="00AB026F"/>
    <w:rsid w:val="00AB02CE"/>
    <w:rsid w:val="00AB02F1"/>
    <w:rsid w:val="00AB0445"/>
    <w:rsid w:val="00AB072E"/>
    <w:rsid w:val="00AB0CAB"/>
    <w:rsid w:val="00AB0E56"/>
    <w:rsid w:val="00AB0FE1"/>
    <w:rsid w:val="00AB1284"/>
    <w:rsid w:val="00AB1476"/>
    <w:rsid w:val="00AB14B2"/>
    <w:rsid w:val="00AB177A"/>
    <w:rsid w:val="00AB1B8D"/>
    <w:rsid w:val="00AB1BFF"/>
    <w:rsid w:val="00AB2414"/>
    <w:rsid w:val="00AB243E"/>
    <w:rsid w:val="00AB2781"/>
    <w:rsid w:val="00AB2785"/>
    <w:rsid w:val="00AB2B36"/>
    <w:rsid w:val="00AB326C"/>
    <w:rsid w:val="00AB3469"/>
    <w:rsid w:val="00AB3577"/>
    <w:rsid w:val="00AB36C7"/>
    <w:rsid w:val="00AB382E"/>
    <w:rsid w:val="00AB390B"/>
    <w:rsid w:val="00AB3983"/>
    <w:rsid w:val="00AB3BF0"/>
    <w:rsid w:val="00AB3F33"/>
    <w:rsid w:val="00AB4042"/>
    <w:rsid w:val="00AB4365"/>
    <w:rsid w:val="00AB456E"/>
    <w:rsid w:val="00AB4A6A"/>
    <w:rsid w:val="00AB5438"/>
    <w:rsid w:val="00AB5750"/>
    <w:rsid w:val="00AB599A"/>
    <w:rsid w:val="00AB5A58"/>
    <w:rsid w:val="00AB5AD0"/>
    <w:rsid w:val="00AB5B45"/>
    <w:rsid w:val="00AB5BFD"/>
    <w:rsid w:val="00AB5CDB"/>
    <w:rsid w:val="00AB5D1F"/>
    <w:rsid w:val="00AB5E01"/>
    <w:rsid w:val="00AB6129"/>
    <w:rsid w:val="00AB6469"/>
    <w:rsid w:val="00AB6785"/>
    <w:rsid w:val="00AB6902"/>
    <w:rsid w:val="00AB6ADF"/>
    <w:rsid w:val="00AB6D7F"/>
    <w:rsid w:val="00AB71C4"/>
    <w:rsid w:val="00AB78DF"/>
    <w:rsid w:val="00AB7B6E"/>
    <w:rsid w:val="00AC0284"/>
    <w:rsid w:val="00AC02C2"/>
    <w:rsid w:val="00AC0376"/>
    <w:rsid w:val="00AC079E"/>
    <w:rsid w:val="00AC0898"/>
    <w:rsid w:val="00AC0A57"/>
    <w:rsid w:val="00AC0C18"/>
    <w:rsid w:val="00AC0C23"/>
    <w:rsid w:val="00AC1244"/>
    <w:rsid w:val="00AC12E9"/>
    <w:rsid w:val="00AC1324"/>
    <w:rsid w:val="00AC1420"/>
    <w:rsid w:val="00AC14DA"/>
    <w:rsid w:val="00AC1764"/>
    <w:rsid w:val="00AC18D5"/>
    <w:rsid w:val="00AC1952"/>
    <w:rsid w:val="00AC19A5"/>
    <w:rsid w:val="00AC1B1E"/>
    <w:rsid w:val="00AC1EB0"/>
    <w:rsid w:val="00AC1FC8"/>
    <w:rsid w:val="00AC2032"/>
    <w:rsid w:val="00AC2049"/>
    <w:rsid w:val="00AC24AE"/>
    <w:rsid w:val="00AC24BD"/>
    <w:rsid w:val="00AC251D"/>
    <w:rsid w:val="00AC2598"/>
    <w:rsid w:val="00AC2FDC"/>
    <w:rsid w:val="00AC2FE3"/>
    <w:rsid w:val="00AC318F"/>
    <w:rsid w:val="00AC3268"/>
    <w:rsid w:val="00AC329D"/>
    <w:rsid w:val="00AC36F4"/>
    <w:rsid w:val="00AC3761"/>
    <w:rsid w:val="00AC3985"/>
    <w:rsid w:val="00AC3D52"/>
    <w:rsid w:val="00AC3D86"/>
    <w:rsid w:val="00AC3FD0"/>
    <w:rsid w:val="00AC40D8"/>
    <w:rsid w:val="00AC43E4"/>
    <w:rsid w:val="00AC43FA"/>
    <w:rsid w:val="00AC4418"/>
    <w:rsid w:val="00AC443C"/>
    <w:rsid w:val="00AC4443"/>
    <w:rsid w:val="00AC444B"/>
    <w:rsid w:val="00AC447B"/>
    <w:rsid w:val="00AC4624"/>
    <w:rsid w:val="00AC47DE"/>
    <w:rsid w:val="00AC4990"/>
    <w:rsid w:val="00AC4A60"/>
    <w:rsid w:val="00AC4BC5"/>
    <w:rsid w:val="00AC4BEF"/>
    <w:rsid w:val="00AC4C47"/>
    <w:rsid w:val="00AC4C85"/>
    <w:rsid w:val="00AC4EF1"/>
    <w:rsid w:val="00AC4F5E"/>
    <w:rsid w:val="00AC5192"/>
    <w:rsid w:val="00AC526A"/>
    <w:rsid w:val="00AC537D"/>
    <w:rsid w:val="00AC553B"/>
    <w:rsid w:val="00AC5619"/>
    <w:rsid w:val="00AC56DB"/>
    <w:rsid w:val="00AC57A4"/>
    <w:rsid w:val="00AC57FB"/>
    <w:rsid w:val="00AC59E8"/>
    <w:rsid w:val="00AC60E1"/>
    <w:rsid w:val="00AC6137"/>
    <w:rsid w:val="00AC6210"/>
    <w:rsid w:val="00AC672F"/>
    <w:rsid w:val="00AC691A"/>
    <w:rsid w:val="00AC6A01"/>
    <w:rsid w:val="00AC6D2F"/>
    <w:rsid w:val="00AC706F"/>
    <w:rsid w:val="00AC738A"/>
    <w:rsid w:val="00AC7487"/>
    <w:rsid w:val="00AC74F9"/>
    <w:rsid w:val="00AC778C"/>
    <w:rsid w:val="00AC7941"/>
    <w:rsid w:val="00AC7B84"/>
    <w:rsid w:val="00AC7C3A"/>
    <w:rsid w:val="00AC7DC2"/>
    <w:rsid w:val="00AC7E3E"/>
    <w:rsid w:val="00AD02B7"/>
    <w:rsid w:val="00AD058E"/>
    <w:rsid w:val="00AD09A1"/>
    <w:rsid w:val="00AD0ABB"/>
    <w:rsid w:val="00AD0B08"/>
    <w:rsid w:val="00AD0B15"/>
    <w:rsid w:val="00AD0E30"/>
    <w:rsid w:val="00AD103D"/>
    <w:rsid w:val="00AD1378"/>
    <w:rsid w:val="00AD1659"/>
    <w:rsid w:val="00AD17D3"/>
    <w:rsid w:val="00AD18D8"/>
    <w:rsid w:val="00AD1992"/>
    <w:rsid w:val="00AD1EAE"/>
    <w:rsid w:val="00AD1EB8"/>
    <w:rsid w:val="00AD1F43"/>
    <w:rsid w:val="00AD21D8"/>
    <w:rsid w:val="00AD2262"/>
    <w:rsid w:val="00AD2657"/>
    <w:rsid w:val="00AD279A"/>
    <w:rsid w:val="00AD28B9"/>
    <w:rsid w:val="00AD28DE"/>
    <w:rsid w:val="00AD291D"/>
    <w:rsid w:val="00AD2A23"/>
    <w:rsid w:val="00AD2B67"/>
    <w:rsid w:val="00AD2DF8"/>
    <w:rsid w:val="00AD2F77"/>
    <w:rsid w:val="00AD2F7F"/>
    <w:rsid w:val="00AD2F95"/>
    <w:rsid w:val="00AD34E3"/>
    <w:rsid w:val="00AD393E"/>
    <w:rsid w:val="00AD397F"/>
    <w:rsid w:val="00AD401F"/>
    <w:rsid w:val="00AD411D"/>
    <w:rsid w:val="00AD42E2"/>
    <w:rsid w:val="00AD441C"/>
    <w:rsid w:val="00AD4560"/>
    <w:rsid w:val="00AD45C2"/>
    <w:rsid w:val="00AD4B27"/>
    <w:rsid w:val="00AD4B85"/>
    <w:rsid w:val="00AD4ED9"/>
    <w:rsid w:val="00AD4F41"/>
    <w:rsid w:val="00AD508A"/>
    <w:rsid w:val="00AD50AC"/>
    <w:rsid w:val="00AD50CA"/>
    <w:rsid w:val="00AD57EA"/>
    <w:rsid w:val="00AD5BD0"/>
    <w:rsid w:val="00AD5DD9"/>
    <w:rsid w:val="00AD6187"/>
    <w:rsid w:val="00AD63C5"/>
    <w:rsid w:val="00AD64D3"/>
    <w:rsid w:val="00AD66F7"/>
    <w:rsid w:val="00AD6771"/>
    <w:rsid w:val="00AD688F"/>
    <w:rsid w:val="00AD6BA9"/>
    <w:rsid w:val="00AD6C75"/>
    <w:rsid w:val="00AD6D4C"/>
    <w:rsid w:val="00AD6ED8"/>
    <w:rsid w:val="00AD715C"/>
    <w:rsid w:val="00AD72AB"/>
    <w:rsid w:val="00AD72C2"/>
    <w:rsid w:val="00AD72F8"/>
    <w:rsid w:val="00AD73DE"/>
    <w:rsid w:val="00AD7436"/>
    <w:rsid w:val="00AD7483"/>
    <w:rsid w:val="00AD7519"/>
    <w:rsid w:val="00AD7722"/>
    <w:rsid w:val="00AD777F"/>
    <w:rsid w:val="00AD77E6"/>
    <w:rsid w:val="00AD7CD8"/>
    <w:rsid w:val="00AD7F67"/>
    <w:rsid w:val="00AE00ED"/>
    <w:rsid w:val="00AE0142"/>
    <w:rsid w:val="00AE0750"/>
    <w:rsid w:val="00AE0C88"/>
    <w:rsid w:val="00AE0EA8"/>
    <w:rsid w:val="00AE0EAA"/>
    <w:rsid w:val="00AE0F17"/>
    <w:rsid w:val="00AE11F9"/>
    <w:rsid w:val="00AE1389"/>
    <w:rsid w:val="00AE142E"/>
    <w:rsid w:val="00AE1499"/>
    <w:rsid w:val="00AE161D"/>
    <w:rsid w:val="00AE1756"/>
    <w:rsid w:val="00AE1804"/>
    <w:rsid w:val="00AE1A41"/>
    <w:rsid w:val="00AE1AF0"/>
    <w:rsid w:val="00AE1B61"/>
    <w:rsid w:val="00AE1BC5"/>
    <w:rsid w:val="00AE1E21"/>
    <w:rsid w:val="00AE20DA"/>
    <w:rsid w:val="00AE22DD"/>
    <w:rsid w:val="00AE233D"/>
    <w:rsid w:val="00AE2392"/>
    <w:rsid w:val="00AE23C8"/>
    <w:rsid w:val="00AE2653"/>
    <w:rsid w:val="00AE2737"/>
    <w:rsid w:val="00AE28C4"/>
    <w:rsid w:val="00AE29E3"/>
    <w:rsid w:val="00AE2F32"/>
    <w:rsid w:val="00AE2FE9"/>
    <w:rsid w:val="00AE3026"/>
    <w:rsid w:val="00AE3080"/>
    <w:rsid w:val="00AE3117"/>
    <w:rsid w:val="00AE31F2"/>
    <w:rsid w:val="00AE338D"/>
    <w:rsid w:val="00AE3415"/>
    <w:rsid w:val="00AE3524"/>
    <w:rsid w:val="00AE353C"/>
    <w:rsid w:val="00AE3605"/>
    <w:rsid w:val="00AE37D5"/>
    <w:rsid w:val="00AE3874"/>
    <w:rsid w:val="00AE39C1"/>
    <w:rsid w:val="00AE3A89"/>
    <w:rsid w:val="00AE3CAA"/>
    <w:rsid w:val="00AE3D4B"/>
    <w:rsid w:val="00AE3E79"/>
    <w:rsid w:val="00AE3F97"/>
    <w:rsid w:val="00AE3FB9"/>
    <w:rsid w:val="00AE4433"/>
    <w:rsid w:val="00AE44AC"/>
    <w:rsid w:val="00AE455F"/>
    <w:rsid w:val="00AE4833"/>
    <w:rsid w:val="00AE4C01"/>
    <w:rsid w:val="00AE4F87"/>
    <w:rsid w:val="00AE502A"/>
    <w:rsid w:val="00AE5037"/>
    <w:rsid w:val="00AE525B"/>
    <w:rsid w:val="00AE532E"/>
    <w:rsid w:val="00AE5345"/>
    <w:rsid w:val="00AE5373"/>
    <w:rsid w:val="00AE54F6"/>
    <w:rsid w:val="00AE55F1"/>
    <w:rsid w:val="00AE55F7"/>
    <w:rsid w:val="00AE5CB5"/>
    <w:rsid w:val="00AE5DB7"/>
    <w:rsid w:val="00AE5F4B"/>
    <w:rsid w:val="00AE62D6"/>
    <w:rsid w:val="00AE6306"/>
    <w:rsid w:val="00AE6368"/>
    <w:rsid w:val="00AE63E7"/>
    <w:rsid w:val="00AE663F"/>
    <w:rsid w:val="00AE67DF"/>
    <w:rsid w:val="00AE67ED"/>
    <w:rsid w:val="00AE6826"/>
    <w:rsid w:val="00AE68FB"/>
    <w:rsid w:val="00AE6BB3"/>
    <w:rsid w:val="00AE7247"/>
    <w:rsid w:val="00AE73BE"/>
    <w:rsid w:val="00AE744D"/>
    <w:rsid w:val="00AE74E7"/>
    <w:rsid w:val="00AE75EB"/>
    <w:rsid w:val="00AE770D"/>
    <w:rsid w:val="00AE771F"/>
    <w:rsid w:val="00AE7888"/>
    <w:rsid w:val="00AE788E"/>
    <w:rsid w:val="00AE7B0D"/>
    <w:rsid w:val="00AE7B3F"/>
    <w:rsid w:val="00AE7C02"/>
    <w:rsid w:val="00AF01DA"/>
    <w:rsid w:val="00AF0255"/>
    <w:rsid w:val="00AF0280"/>
    <w:rsid w:val="00AF035F"/>
    <w:rsid w:val="00AF0472"/>
    <w:rsid w:val="00AF0479"/>
    <w:rsid w:val="00AF048C"/>
    <w:rsid w:val="00AF059F"/>
    <w:rsid w:val="00AF061F"/>
    <w:rsid w:val="00AF111E"/>
    <w:rsid w:val="00AF11B9"/>
    <w:rsid w:val="00AF1259"/>
    <w:rsid w:val="00AF1272"/>
    <w:rsid w:val="00AF12EE"/>
    <w:rsid w:val="00AF13B3"/>
    <w:rsid w:val="00AF149B"/>
    <w:rsid w:val="00AF15C7"/>
    <w:rsid w:val="00AF1783"/>
    <w:rsid w:val="00AF1ABB"/>
    <w:rsid w:val="00AF1BFF"/>
    <w:rsid w:val="00AF1D42"/>
    <w:rsid w:val="00AF1FF9"/>
    <w:rsid w:val="00AF24F9"/>
    <w:rsid w:val="00AF2578"/>
    <w:rsid w:val="00AF272B"/>
    <w:rsid w:val="00AF28C3"/>
    <w:rsid w:val="00AF294E"/>
    <w:rsid w:val="00AF2AA2"/>
    <w:rsid w:val="00AF2B16"/>
    <w:rsid w:val="00AF2C73"/>
    <w:rsid w:val="00AF2D78"/>
    <w:rsid w:val="00AF2F99"/>
    <w:rsid w:val="00AF3391"/>
    <w:rsid w:val="00AF3484"/>
    <w:rsid w:val="00AF35A4"/>
    <w:rsid w:val="00AF35CF"/>
    <w:rsid w:val="00AF36E4"/>
    <w:rsid w:val="00AF3938"/>
    <w:rsid w:val="00AF397E"/>
    <w:rsid w:val="00AF3ADA"/>
    <w:rsid w:val="00AF3C31"/>
    <w:rsid w:val="00AF3F8D"/>
    <w:rsid w:val="00AF3FE8"/>
    <w:rsid w:val="00AF4171"/>
    <w:rsid w:val="00AF450E"/>
    <w:rsid w:val="00AF460C"/>
    <w:rsid w:val="00AF48BD"/>
    <w:rsid w:val="00AF48EB"/>
    <w:rsid w:val="00AF4AB9"/>
    <w:rsid w:val="00AF4ABF"/>
    <w:rsid w:val="00AF4B85"/>
    <w:rsid w:val="00AF4C71"/>
    <w:rsid w:val="00AF4D61"/>
    <w:rsid w:val="00AF4EF0"/>
    <w:rsid w:val="00AF4F34"/>
    <w:rsid w:val="00AF4FE6"/>
    <w:rsid w:val="00AF500C"/>
    <w:rsid w:val="00AF5355"/>
    <w:rsid w:val="00AF5373"/>
    <w:rsid w:val="00AF58FD"/>
    <w:rsid w:val="00AF5CD1"/>
    <w:rsid w:val="00AF5DF1"/>
    <w:rsid w:val="00AF5E03"/>
    <w:rsid w:val="00AF5E4B"/>
    <w:rsid w:val="00AF5F85"/>
    <w:rsid w:val="00AF6084"/>
    <w:rsid w:val="00AF614C"/>
    <w:rsid w:val="00AF6A62"/>
    <w:rsid w:val="00AF6FA9"/>
    <w:rsid w:val="00AF706B"/>
    <w:rsid w:val="00AF70F2"/>
    <w:rsid w:val="00AF7156"/>
    <w:rsid w:val="00AF71AB"/>
    <w:rsid w:val="00AF7329"/>
    <w:rsid w:val="00AF73B1"/>
    <w:rsid w:val="00AF790B"/>
    <w:rsid w:val="00AF7B10"/>
    <w:rsid w:val="00AF7CCB"/>
    <w:rsid w:val="00B00044"/>
    <w:rsid w:val="00B00687"/>
    <w:rsid w:val="00B006EF"/>
    <w:rsid w:val="00B00820"/>
    <w:rsid w:val="00B00933"/>
    <w:rsid w:val="00B00C10"/>
    <w:rsid w:val="00B0122F"/>
    <w:rsid w:val="00B012BF"/>
    <w:rsid w:val="00B01519"/>
    <w:rsid w:val="00B01586"/>
    <w:rsid w:val="00B0165A"/>
    <w:rsid w:val="00B01761"/>
    <w:rsid w:val="00B017AC"/>
    <w:rsid w:val="00B0180B"/>
    <w:rsid w:val="00B018AC"/>
    <w:rsid w:val="00B01B0B"/>
    <w:rsid w:val="00B01BC6"/>
    <w:rsid w:val="00B0200C"/>
    <w:rsid w:val="00B02104"/>
    <w:rsid w:val="00B02110"/>
    <w:rsid w:val="00B02654"/>
    <w:rsid w:val="00B026F6"/>
    <w:rsid w:val="00B0284C"/>
    <w:rsid w:val="00B029F6"/>
    <w:rsid w:val="00B02C67"/>
    <w:rsid w:val="00B02C82"/>
    <w:rsid w:val="00B03596"/>
    <w:rsid w:val="00B035C4"/>
    <w:rsid w:val="00B037D4"/>
    <w:rsid w:val="00B03B11"/>
    <w:rsid w:val="00B03CEA"/>
    <w:rsid w:val="00B03E92"/>
    <w:rsid w:val="00B03F7E"/>
    <w:rsid w:val="00B03F88"/>
    <w:rsid w:val="00B040E2"/>
    <w:rsid w:val="00B0419B"/>
    <w:rsid w:val="00B043B0"/>
    <w:rsid w:val="00B04447"/>
    <w:rsid w:val="00B044AE"/>
    <w:rsid w:val="00B0451C"/>
    <w:rsid w:val="00B045F2"/>
    <w:rsid w:val="00B04756"/>
    <w:rsid w:val="00B04A67"/>
    <w:rsid w:val="00B04A80"/>
    <w:rsid w:val="00B04BC5"/>
    <w:rsid w:val="00B04C87"/>
    <w:rsid w:val="00B04F1D"/>
    <w:rsid w:val="00B04F86"/>
    <w:rsid w:val="00B05211"/>
    <w:rsid w:val="00B05322"/>
    <w:rsid w:val="00B0559B"/>
    <w:rsid w:val="00B059F7"/>
    <w:rsid w:val="00B05A97"/>
    <w:rsid w:val="00B05B20"/>
    <w:rsid w:val="00B05B2D"/>
    <w:rsid w:val="00B05E05"/>
    <w:rsid w:val="00B0601C"/>
    <w:rsid w:val="00B06554"/>
    <w:rsid w:val="00B0655D"/>
    <w:rsid w:val="00B066E6"/>
    <w:rsid w:val="00B067AA"/>
    <w:rsid w:val="00B069E4"/>
    <w:rsid w:val="00B06E21"/>
    <w:rsid w:val="00B06E25"/>
    <w:rsid w:val="00B06EB0"/>
    <w:rsid w:val="00B06FC6"/>
    <w:rsid w:val="00B070B5"/>
    <w:rsid w:val="00B07345"/>
    <w:rsid w:val="00B0736C"/>
    <w:rsid w:val="00B07455"/>
    <w:rsid w:val="00B0746A"/>
    <w:rsid w:val="00B0760E"/>
    <w:rsid w:val="00B078D8"/>
    <w:rsid w:val="00B07972"/>
    <w:rsid w:val="00B07AB2"/>
    <w:rsid w:val="00B07C6D"/>
    <w:rsid w:val="00B1059D"/>
    <w:rsid w:val="00B10635"/>
    <w:rsid w:val="00B1087B"/>
    <w:rsid w:val="00B109C6"/>
    <w:rsid w:val="00B10C4C"/>
    <w:rsid w:val="00B10C85"/>
    <w:rsid w:val="00B10DB6"/>
    <w:rsid w:val="00B10E9A"/>
    <w:rsid w:val="00B112F4"/>
    <w:rsid w:val="00B1138A"/>
    <w:rsid w:val="00B11563"/>
    <w:rsid w:val="00B11747"/>
    <w:rsid w:val="00B11A25"/>
    <w:rsid w:val="00B11B52"/>
    <w:rsid w:val="00B11D31"/>
    <w:rsid w:val="00B11DAE"/>
    <w:rsid w:val="00B1202D"/>
    <w:rsid w:val="00B123A7"/>
    <w:rsid w:val="00B12580"/>
    <w:rsid w:val="00B12665"/>
    <w:rsid w:val="00B126D5"/>
    <w:rsid w:val="00B12878"/>
    <w:rsid w:val="00B12898"/>
    <w:rsid w:val="00B128E5"/>
    <w:rsid w:val="00B1294C"/>
    <w:rsid w:val="00B12AB3"/>
    <w:rsid w:val="00B13053"/>
    <w:rsid w:val="00B1318D"/>
    <w:rsid w:val="00B13213"/>
    <w:rsid w:val="00B13234"/>
    <w:rsid w:val="00B132C9"/>
    <w:rsid w:val="00B1352E"/>
    <w:rsid w:val="00B13560"/>
    <w:rsid w:val="00B1388E"/>
    <w:rsid w:val="00B139FD"/>
    <w:rsid w:val="00B13C30"/>
    <w:rsid w:val="00B13D35"/>
    <w:rsid w:val="00B1401F"/>
    <w:rsid w:val="00B14466"/>
    <w:rsid w:val="00B1473D"/>
    <w:rsid w:val="00B147C4"/>
    <w:rsid w:val="00B14A6D"/>
    <w:rsid w:val="00B14B2E"/>
    <w:rsid w:val="00B14C81"/>
    <w:rsid w:val="00B14CEB"/>
    <w:rsid w:val="00B15712"/>
    <w:rsid w:val="00B15C2B"/>
    <w:rsid w:val="00B15CA9"/>
    <w:rsid w:val="00B15CFF"/>
    <w:rsid w:val="00B15DC1"/>
    <w:rsid w:val="00B1610B"/>
    <w:rsid w:val="00B16286"/>
    <w:rsid w:val="00B16346"/>
    <w:rsid w:val="00B163C8"/>
    <w:rsid w:val="00B1647F"/>
    <w:rsid w:val="00B16592"/>
    <w:rsid w:val="00B166B0"/>
    <w:rsid w:val="00B16A13"/>
    <w:rsid w:val="00B16E92"/>
    <w:rsid w:val="00B16FF7"/>
    <w:rsid w:val="00B17343"/>
    <w:rsid w:val="00B174C5"/>
    <w:rsid w:val="00B176D6"/>
    <w:rsid w:val="00B176DD"/>
    <w:rsid w:val="00B17959"/>
    <w:rsid w:val="00B17C1D"/>
    <w:rsid w:val="00B17DD1"/>
    <w:rsid w:val="00B17EAC"/>
    <w:rsid w:val="00B20593"/>
    <w:rsid w:val="00B205F5"/>
    <w:rsid w:val="00B2084A"/>
    <w:rsid w:val="00B20AA8"/>
    <w:rsid w:val="00B20B3A"/>
    <w:rsid w:val="00B20CF9"/>
    <w:rsid w:val="00B20E34"/>
    <w:rsid w:val="00B21312"/>
    <w:rsid w:val="00B21347"/>
    <w:rsid w:val="00B21B3C"/>
    <w:rsid w:val="00B21B5C"/>
    <w:rsid w:val="00B21C71"/>
    <w:rsid w:val="00B22424"/>
    <w:rsid w:val="00B226DD"/>
    <w:rsid w:val="00B228EF"/>
    <w:rsid w:val="00B22A8F"/>
    <w:rsid w:val="00B22B25"/>
    <w:rsid w:val="00B2325A"/>
    <w:rsid w:val="00B233FA"/>
    <w:rsid w:val="00B23425"/>
    <w:rsid w:val="00B234D8"/>
    <w:rsid w:val="00B23577"/>
    <w:rsid w:val="00B23612"/>
    <w:rsid w:val="00B2367F"/>
    <w:rsid w:val="00B2370B"/>
    <w:rsid w:val="00B23879"/>
    <w:rsid w:val="00B23AF3"/>
    <w:rsid w:val="00B23CA0"/>
    <w:rsid w:val="00B23DB4"/>
    <w:rsid w:val="00B2412B"/>
    <w:rsid w:val="00B24227"/>
    <w:rsid w:val="00B243AB"/>
    <w:rsid w:val="00B24814"/>
    <w:rsid w:val="00B24941"/>
    <w:rsid w:val="00B252ED"/>
    <w:rsid w:val="00B257CA"/>
    <w:rsid w:val="00B258AF"/>
    <w:rsid w:val="00B25A50"/>
    <w:rsid w:val="00B25C05"/>
    <w:rsid w:val="00B25E74"/>
    <w:rsid w:val="00B2602B"/>
    <w:rsid w:val="00B26036"/>
    <w:rsid w:val="00B260B4"/>
    <w:rsid w:val="00B261D2"/>
    <w:rsid w:val="00B268DD"/>
    <w:rsid w:val="00B26904"/>
    <w:rsid w:val="00B26972"/>
    <w:rsid w:val="00B26C91"/>
    <w:rsid w:val="00B26DBB"/>
    <w:rsid w:val="00B26E24"/>
    <w:rsid w:val="00B27333"/>
    <w:rsid w:val="00B27640"/>
    <w:rsid w:val="00B27728"/>
    <w:rsid w:val="00B27748"/>
    <w:rsid w:val="00B2793F"/>
    <w:rsid w:val="00B27A0D"/>
    <w:rsid w:val="00B27B2A"/>
    <w:rsid w:val="00B27EBE"/>
    <w:rsid w:val="00B30060"/>
    <w:rsid w:val="00B302B4"/>
    <w:rsid w:val="00B302FD"/>
    <w:rsid w:val="00B303C4"/>
    <w:rsid w:val="00B30469"/>
    <w:rsid w:val="00B305A5"/>
    <w:rsid w:val="00B305DF"/>
    <w:rsid w:val="00B30666"/>
    <w:rsid w:val="00B309AA"/>
    <w:rsid w:val="00B30A9E"/>
    <w:rsid w:val="00B30AC8"/>
    <w:rsid w:val="00B30AE2"/>
    <w:rsid w:val="00B30B8B"/>
    <w:rsid w:val="00B31159"/>
    <w:rsid w:val="00B3139B"/>
    <w:rsid w:val="00B313F3"/>
    <w:rsid w:val="00B31403"/>
    <w:rsid w:val="00B3162D"/>
    <w:rsid w:val="00B3169B"/>
    <w:rsid w:val="00B31734"/>
    <w:rsid w:val="00B31A7D"/>
    <w:rsid w:val="00B31B27"/>
    <w:rsid w:val="00B31C33"/>
    <w:rsid w:val="00B31EE6"/>
    <w:rsid w:val="00B32160"/>
    <w:rsid w:val="00B32495"/>
    <w:rsid w:val="00B3250D"/>
    <w:rsid w:val="00B328C1"/>
    <w:rsid w:val="00B32B61"/>
    <w:rsid w:val="00B32CA2"/>
    <w:rsid w:val="00B330DF"/>
    <w:rsid w:val="00B33102"/>
    <w:rsid w:val="00B3361D"/>
    <w:rsid w:val="00B3361F"/>
    <w:rsid w:val="00B33788"/>
    <w:rsid w:val="00B339D4"/>
    <w:rsid w:val="00B33CEC"/>
    <w:rsid w:val="00B33EAE"/>
    <w:rsid w:val="00B34060"/>
    <w:rsid w:val="00B344D6"/>
    <w:rsid w:val="00B345BF"/>
    <w:rsid w:val="00B34684"/>
    <w:rsid w:val="00B347E4"/>
    <w:rsid w:val="00B349D9"/>
    <w:rsid w:val="00B34AE5"/>
    <w:rsid w:val="00B34B49"/>
    <w:rsid w:val="00B34EDC"/>
    <w:rsid w:val="00B34FA1"/>
    <w:rsid w:val="00B35A8A"/>
    <w:rsid w:val="00B35B6B"/>
    <w:rsid w:val="00B35C19"/>
    <w:rsid w:val="00B35D6C"/>
    <w:rsid w:val="00B35F1A"/>
    <w:rsid w:val="00B36065"/>
    <w:rsid w:val="00B36916"/>
    <w:rsid w:val="00B36A4E"/>
    <w:rsid w:val="00B36CC3"/>
    <w:rsid w:val="00B36E7D"/>
    <w:rsid w:val="00B36E85"/>
    <w:rsid w:val="00B37023"/>
    <w:rsid w:val="00B372EE"/>
    <w:rsid w:val="00B37631"/>
    <w:rsid w:val="00B3769F"/>
    <w:rsid w:val="00B37C66"/>
    <w:rsid w:val="00B37E4C"/>
    <w:rsid w:val="00B37F4B"/>
    <w:rsid w:val="00B400BB"/>
    <w:rsid w:val="00B40244"/>
    <w:rsid w:val="00B4063E"/>
    <w:rsid w:val="00B40813"/>
    <w:rsid w:val="00B408E8"/>
    <w:rsid w:val="00B40BAE"/>
    <w:rsid w:val="00B40BF3"/>
    <w:rsid w:val="00B40C8F"/>
    <w:rsid w:val="00B40D43"/>
    <w:rsid w:val="00B40D93"/>
    <w:rsid w:val="00B410AD"/>
    <w:rsid w:val="00B41198"/>
    <w:rsid w:val="00B41354"/>
    <w:rsid w:val="00B41665"/>
    <w:rsid w:val="00B418A4"/>
    <w:rsid w:val="00B41BC3"/>
    <w:rsid w:val="00B41EEC"/>
    <w:rsid w:val="00B41F64"/>
    <w:rsid w:val="00B41FE9"/>
    <w:rsid w:val="00B42290"/>
    <w:rsid w:val="00B42459"/>
    <w:rsid w:val="00B42472"/>
    <w:rsid w:val="00B4271E"/>
    <w:rsid w:val="00B42723"/>
    <w:rsid w:val="00B427DA"/>
    <w:rsid w:val="00B429B3"/>
    <w:rsid w:val="00B42C06"/>
    <w:rsid w:val="00B42EE0"/>
    <w:rsid w:val="00B42F3A"/>
    <w:rsid w:val="00B430D0"/>
    <w:rsid w:val="00B43243"/>
    <w:rsid w:val="00B4335C"/>
    <w:rsid w:val="00B4343C"/>
    <w:rsid w:val="00B43478"/>
    <w:rsid w:val="00B4384A"/>
    <w:rsid w:val="00B43C3C"/>
    <w:rsid w:val="00B43CBC"/>
    <w:rsid w:val="00B43E1E"/>
    <w:rsid w:val="00B43E32"/>
    <w:rsid w:val="00B43E7F"/>
    <w:rsid w:val="00B43FCA"/>
    <w:rsid w:val="00B4403A"/>
    <w:rsid w:val="00B4408D"/>
    <w:rsid w:val="00B444A0"/>
    <w:rsid w:val="00B44693"/>
    <w:rsid w:val="00B4480A"/>
    <w:rsid w:val="00B4489F"/>
    <w:rsid w:val="00B44944"/>
    <w:rsid w:val="00B449FE"/>
    <w:rsid w:val="00B44BB5"/>
    <w:rsid w:val="00B44C03"/>
    <w:rsid w:val="00B44C1A"/>
    <w:rsid w:val="00B4528E"/>
    <w:rsid w:val="00B4554B"/>
    <w:rsid w:val="00B4562E"/>
    <w:rsid w:val="00B45865"/>
    <w:rsid w:val="00B45885"/>
    <w:rsid w:val="00B4593E"/>
    <w:rsid w:val="00B45C12"/>
    <w:rsid w:val="00B45C92"/>
    <w:rsid w:val="00B45DA1"/>
    <w:rsid w:val="00B45DCC"/>
    <w:rsid w:val="00B46006"/>
    <w:rsid w:val="00B46697"/>
    <w:rsid w:val="00B46713"/>
    <w:rsid w:val="00B467C3"/>
    <w:rsid w:val="00B467D5"/>
    <w:rsid w:val="00B469A6"/>
    <w:rsid w:val="00B469D7"/>
    <w:rsid w:val="00B469ED"/>
    <w:rsid w:val="00B46AEE"/>
    <w:rsid w:val="00B46B67"/>
    <w:rsid w:val="00B46C4D"/>
    <w:rsid w:val="00B46C6C"/>
    <w:rsid w:val="00B46F25"/>
    <w:rsid w:val="00B47068"/>
    <w:rsid w:val="00B475D8"/>
    <w:rsid w:val="00B47701"/>
    <w:rsid w:val="00B477DF"/>
    <w:rsid w:val="00B47A1C"/>
    <w:rsid w:val="00B47A32"/>
    <w:rsid w:val="00B47B51"/>
    <w:rsid w:val="00B47B88"/>
    <w:rsid w:val="00B47BA7"/>
    <w:rsid w:val="00B47C2A"/>
    <w:rsid w:val="00B47D1B"/>
    <w:rsid w:val="00B47E30"/>
    <w:rsid w:val="00B502B1"/>
    <w:rsid w:val="00B50397"/>
    <w:rsid w:val="00B504B0"/>
    <w:rsid w:val="00B50500"/>
    <w:rsid w:val="00B507BF"/>
    <w:rsid w:val="00B50B1D"/>
    <w:rsid w:val="00B50F91"/>
    <w:rsid w:val="00B5116B"/>
    <w:rsid w:val="00B5139C"/>
    <w:rsid w:val="00B51955"/>
    <w:rsid w:val="00B51E89"/>
    <w:rsid w:val="00B51FBA"/>
    <w:rsid w:val="00B520D4"/>
    <w:rsid w:val="00B522B2"/>
    <w:rsid w:val="00B52597"/>
    <w:rsid w:val="00B5259B"/>
    <w:rsid w:val="00B525B5"/>
    <w:rsid w:val="00B5278F"/>
    <w:rsid w:val="00B527EB"/>
    <w:rsid w:val="00B52984"/>
    <w:rsid w:val="00B529C0"/>
    <w:rsid w:val="00B52B48"/>
    <w:rsid w:val="00B530C1"/>
    <w:rsid w:val="00B532DB"/>
    <w:rsid w:val="00B53447"/>
    <w:rsid w:val="00B535E0"/>
    <w:rsid w:val="00B536C8"/>
    <w:rsid w:val="00B5371D"/>
    <w:rsid w:val="00B5385F"/>
    <w:rsid w:val="00B53B75"/>
    <w:rsid w:val="00B53D7C"/>
    <w:rsid w:val="00B53EA7"/>
    <w:rsid w:val="00B543CD"/>
    <w:rsid w:val="00B544A3"/>
    <w:rsid w:val="00B54578"/>
    <w:rsid w:val="00B545E5"/>
    <w:rsid w:val="00B54665"/>
    <w:rsid w:val="00B548D2"/>
    <w:rsid w:val="00B54C50"/>
    <w:rsid w:val="00B54D1E"/>
    <w:rsid w:val="00B54E05"/>
    <w:rsid w:val="00B55156"/>
    <w:rsid w:val="00B55180"/>
    <w:rsid w:val="00B55407"/>
    <w:rsid w:val="00B555B1"/>
    <w:rsid w:val="00B556C9"/>
    <w:rsid w:val="00B55738"/>
    <w:rsid w:val="00B55925"/>
    <w:rsid w:val="00B55CE5"/>
    <w:rsid w:val="00B55CF8"/>
    <w:rsid w:val="00B55D70"/>
    <w:rsid w:val="00B56342"/>
    <w:rsid w:val="00B56384"/>
    <w:rsid w:val="00B563EF"/>
    <w:rsid w:val="00B565AF"/>
    <w:rsid w:val="00B568E2"/>
    <w:rsid w:val="00B56B8B"/>
    <w:rsid w:val="00B56E27"/>
    <w:rsid w:val="00B56F82"/>
    <w:rsid w:val="00B5704B"/>
    <w:rsid w:val="00B57223"/>
    <w:rsid w:val="00B57346"/>
    <w:rsid w:val="00B57469"/>
    <w:rsid w:val="00B57523"/>
    <w:rsid w:val="00B57696"/>
    <w:rsid w:val="00B576B6"/>
    <w:rsid w:val="00B5777D"/>
    <w:rsid w:val="00B5794B"/>
    <w:rsid w:val="00B579EC"/>
    <w:rsid w:val="00B57BA7"/>
    <w:rsid w:val="00B57C58"/>
    <w:rsid w:val="00B57E5F"/>
    <w:rsid w:val="00B57ED0"/>
    <w:rsid w:val="00B57EDF"/>
    <w:rsid w:val="00B601D9"/>
    <w:rsid w:val="00B601EF"/>
    <w:rsid w:val="00B605BF"/>
    <w:rsid w:val="00B605FE"/>
    <w:rsid w:val="00B6092C"/>
    <w:rsid w:val="00B60AB8"/>
    <w:rsid w:val="00B60BCD"/>
    <w:rsid w:val="00B60C1C"/>
    <w:rsid w:val="00B60E7A"/>
    <w:rsid w:val="00B60F79"/>
    <w:rsid w:val="00B60FC4"/>
    <w:rsid w:val="00B6110A"/>
    <w:rsid w:val="00B61338"/>
    <w:rsid w:val="00B6160B"/>
    <w:rsid w:val="00B61CA7"/>
    <w:rsid w:val="00B61EC2"/>
    <w:rsid w:val="00B61EF8"/>
    <w:rsid w:val="00B61FD4"/>
    <w:rsid w:val="00B62043"/>
    <w:rsid w:val="00B620A6"/>
    <w:rsid w:val="00B62392"/>
    <w:rsid w:val="00B628C4"/>
    <w:rsid w:val="00B62998"/>
    <w:rsid w:val="00B62A46"/>
    <w:rsid w:val="00B62E37"/>
    <w:rsid w:val="00B62FD3"/>
    <w:rsid w:val="00B6305B"/>
    <w:rsid w:val="00B633E0"/>
    <w:rsid w:val="00B6378E"/>
    <w:rsid w:val="00B637EC"/>
    <w:rsid w:val="00B63954"/>
    <w:rsid w:val="00B63AD1"/>
    <w:rsid w:val="00B63D69"/>
    <w:rsid w:val="00B63D76"/>
    <w:rsid w:val="00B63E01"/>
    <w:rsid w:val="00B640CA"/>
    <w:rsid w:val="00B64271"/>
    <w:rsid w:val="00B6430C"/>
    <w:rsid w:val="00B64376"/>
    <w:rsid w:val="00B647E7"/>
    <w:rsid w:val="00B64974"/>
    <w:rsid w:val="00B6503C"/>
    <w:rsid w:val="00B6505B"/>
    <w:rsid w:val="00B65465"/>
    <w:rsid w:val="00B654D6"/>
    <w:rsid w:val="00B6569F"/>
    <w:rsid w:val="00B65736"/>
    <w:rsid w:val="00B65AF6"/>
    <w:rsid w:val="00B65BEA"/>
    <w:rsid w:val="00B65F09"/>
    <w:rsid w:val="00B66030"/>
    <w:rsid w:val="00B660E2"/>
    <w:rsid w:val="00B6649F"/>
    <w:rsid w:val="00B6652E"/>
    <w:rsid w:val="00B665C9"/>
    <w:rsid w:val="00B66875"/>
    <w:rsid w:val="00B6693B"/>
    <w:rsid w:val="00B66BFE"/>
    <w:rsid w:val="00B66DC1"/>
    <w:rsid w:val="00B66E67"/>
    <w:rsid w:val="00B670CA"/>
    <w:rsid w:val="00B67941"/>
    <w:rsid w:val="00B67B3F"/>
    <w:rsid w:val="00B70091"/>
    <w:rsid w:val="00B7009B"/>
    <w:rsid w:val="00B70161"/>
    <w:rsid w:val="00B701D1"/>
    <w:rsid w:val="00B70435"/>
    <w:rsid w:val="00B70452"/>
    <w:rsid w:val="00B7057B"/>
    <w:rsid w:val="00B706B4"/>
    <w:rsid w:val="00B70734"/>
    <w:rsid w:val="00B70797"/>
    <w:rsid w:val="00B70A4F"/>
    <w:rsid w:val="00B70B34"/>
    <w:rsid w:val="00B70EB3"/>
    <w:rsid w:val="00B71214"/>
    <w:rsid w:val="00B71545"/>
    <w:rsid w:val="00B716B8"/>
    <w:rsid w:val="00B71831"/>
    <w:rsid w:val="00B71896"/>
    <w:rsid w:val="00B71A30"/>
    <w:rsid w:val="00B71D64"/>
    <w:rsid w:val="00B72006"/>
    <w:rsid w:val="00B723E3"/>
    <w:rsid w:val="00B72410"/>
    <w:rsid w:val="00B7252B"/>
    <w:rsid w:val="00B726FB"/>
    <w:rsid w:val="00B72740"/>
    <w:rsid w:val="00B72897"/>
    <w:rsid w:val="00B728C5"/>
    <w:rsid w:val="00B72A3A"/>
    <w:rsid w:val="00B72AC2"/>
    <w:rsid w:val="00B72ADF"/>
    <w:rsid w:val="00B730B2"/>
    <w:rsid w:val="00B73338"/>
    <w:rsid w:val="00B7334F"/>
    <w:rsid w:val="00B733AD"/>
    <w:rsid w:val="00B7354E"/>
    <w:rsid w:val="00B7360B"/>
    <w:rsid w:val="00B739BD"/>
    <w:rsid w:val="00B739C1"/>
    <w:rsid w:val="00B739D7"/>
    <w:rsid w:val="00B73C5C"/>
    <w:rsid w:val="00B73F5C"/>
    <w:rsid w:val="00B74195"/>
    <w:rsid w:val="00B741C5"/>
    <w:rsid w:val="00B746A2"/>
    <w:rsid w:val="00B75004"/>
    <w:rsid w:val="00B7517F"/>
    <w:rsid w:val="00B75397"/>
    <w:rsid w:val="00B753BC"/>
    <w:rsid w:val="00B757B6"/>
    <w:rsid w:val="00B758EC"/>
    <w:rsid w:val="00B75AB8"/>
    <w:rsid w:val="00B75BFA"/>
    <w:rsid w:val="00B75C00"/>
    <w:rsid w:val="00B75D6E"/>
    <w:rsid w:val="00B75DD3"/>
    <w:rsid w:val="00B75E18"/>
    <w:rsid w:val="00B75ECA"/>
    <w:rsid w:val="00B75FCC"/>
    <w:rsid w:val="00B75FD5"/>
    <w:rsid w:val="00B7614C"/>
    <w:rsid w:val="00B76538"/>
    <w:rsid w:val="00B766C6"/>
    <w:rsid w:val="00B766D6"/>
    <w:rsid w:val="00B7692C"/>
    <w:rsid w:val="00B76B5E"/>
    <w:rsid w:val="00B76CCC"/>
    <w:rsid w:val="00B76E49"/>
    <w:rsid w:val="00B772AE"/>
    <w:rsid w:val="00B772D5"/>
    <w:rsid w:val="00B773A9"/>
    <w:rsid w:val="00B773CF"/>
    <w:rsid w:val="00B7741C"/>
    <w:rsid w:val="00B777B8"/>
    <w:rsid w:val="00B77982"/>
    <w:rsid w:val="00B77B93"/>
    <w:rsid w:val="00B77B9C"/>
    <w:rsid w:val="00B77C1D"/>
    <w:rsid w:val="00B77D51"/>
    <w:rsid w:val="00B77DD4"/>
    <w:rsid w:val="00B77E16"/>
    <w:rsid w:val="00B77F62"/>
    <w:rsid w:val="00B77FF4"/>
    <w:rsid w:val="00B8014E"/>
    <w:rsid w:val="00B80229"/>
    <w:rsid w:val="00B80385"/>
    <w:rsid w:val="00B80502"/>
    <w:rsid w:val="00B80952"/>
    <w:rsid w:val="00B8096E"/>
    <w:rsid w:val="00B80A9B"/>
    <w:rsid w:val="00B80AB7"/>
    <w:rsid w:val="00B812C1"/>
    <w:rsid w:val="00B813C0"/>
    <w:rsid w:val="00B8143D"/>
    <w:rsid w:val="00B814C5"/>
    <w:rsid w:val="00B814FD"/>
    <w:rsid w:val="00B81793"/>
    <w:rsid w:val="00B8180F"/>
    <w:rsid w:val="00B8186F"/>
    <w:rsid w:val="00B81A6D"/>
    <w:rsid w:val="00B81FBF"/>
    <w:rsid w:val="00B82112"/>
    <w:rsid w:val="00B82364"/>
    <w:rsid w:val="00B82445"/>
    <w:rsid w:val="00B824F9"/>
    <w:rsid w:val="00B8259B"/>
    <w:rsid w:val="00B82743"/>
    <w:rsid w:val="00B827FC"/>
    <w:rsid w:val="00B8299B"/>
    <w:rsid w:val="00B82ACC"/>
    <w:rsid w:val="00B82E0A"/>
    <w:rsid w:val="00B82F78"/>
    <w:rsid w:val="00B830BD"/>
    <w:rsid w:val="00B83225"/>
    <w:rsid w:val="00B8333F"/>
    <w:rsid w:val="00B83560"/>
    <w:rsid w:val="00B8366E"/>
    <w:rsid w:val="00B83C70"/>
    <w:rsid w:val="00B83CDF"/>
    <w:rsid w:val="00B83D81"/>
    <w:rsid w:val="00B8403D"/>
    <w:rsid w:val="00B84189"/>
    <w:rsid w:val="00B8428E"/>
    <w:rsid w:val="00B84573"/>
    <w:rsid w:val="00B84C1D"/>
    <w:rsid w:val="00B85305"/>
    <w:rsid w:val="00B855E2"/>
    <w:rsid w:val="00B8579F"/>
    <w:rsid w:val="00B85828"/>
    <w:rsid w:val="00B85B2B"/>
    <w:rsid w:val="00B85ED8"/>
    <w:rsid w:val="00B861A5"/>
    <w:rsid w:val="00B8667F"/>
    <w:rsid w:val="00B8671A"/>
    <w:rsid w:val="00B86830"/>
    <w:rsid w:val="00B86A2C"/>
    <w:rsid w:val="00B86D02"/>
    <w:rsid w:val="00B86F3A"/>
    <w:rsid w:val="00B872FF"/>
    <w:rsid w:val="00B87313"/>
    <w:rsid w:val="00B8748C"/>
    <w:rsid w:val="00B875D6"/>
    <w:rsid w:val="00B8765A"/>
    <w:rsid w:val="00B877B2"/>
    <w:rsid w:val="00B87B3F"/>
    <w:rsid w:val="00B87C1E"/>
    <w:rsid w:val="00B87EEA"/>
    <w:rsid w:val="00B902C5"/>
    <w:rsid w:val="00B9035D"/>
    <w:rsid w:val="00B904BF"/>
    <w:rsid w:val="00B905E6"/>
    <w:rsid w:val="00B906A7"/>
    <w:rsid w:val="00B9076F"/>
    <w:rsid w:val="00B90CE7"/>
    <w:rsid w:val="00B90DBC"/>
    <w:rsid w:val="00B9100A"/>
    <w:rsid w:val="00B915E8"/>
    <w:rsid w:val="00B9180A"/>
    <w:rsid w:val="00B918DE"/>
    <w:rsid w:val="00B91CD7"/>
    <w:rsid w:val="00B91DA1"/>
    <w:rsid w:val="00B921AC"/>
    <w:rsid w:val="00B9223A"/>
    <w:rsid w:val="00B92372"/>
    <w:rsid w:val="00B923FD"/>
    <w:rsid w:val="00B92614"/>
    <w:rsid w:val="00B92942"/>
    <w:rsid w:val="00B92970"/>
    <w:rsid w:val="00B92A69"/>
    <w:rsid w:val="00B92CA1"/>
    <w:rsid w:val="00B92EB6"/>
    <w:rsid w:val="00B92EDF"/>
    <w:rsid w:val="00B931A1"/>
    <w:rsid w:val="00B93339"/>
    <w:rsid w:val="00B933ED"/>
    <w:rsid w:val="00B9378E"/>
    <w:rsid w:val="00B9381D"/>
    <w:rsid w:val="00B939E5"/>
    <w:rsid w:val="00B93A68"/>
    <w:rsid w:val="00B93F83"/>
    <w:rsid w:val="00B944CD"/>
    <w:rsid w:val="00B94503"/>
    <w:rsid w:val="00B946BA"/>
    <w:rsid w:val="00B94754"/>
    <w:rsid w:val="00B947B9"/>
    <w:rsid w:val="00B9496A"/>
    <w:rsid w:val="00B949C5"/>
    <w:rsid w:val="00B94EB0"/>
    <w:rsid w:val="00B9503F"/>
    <w:rsid w:val="00B950EE"/>
    <w:rsid w:val="00B95115"/>
    <w:rsid w:val="00B952AD"/>
    <w:rsid w:val="00B95691"/>
    <w:rsid w:val="00B95927"/>
    <w:rsid w:val="00B95A7A"/>
    <w:rsid w:val="00B95BFC"/>
    <w:rsid w:val="00B95E2F"/>
    <w:rsid w:val="00B95F77"/>
    <w:rsid w:val="00B962FE"/>
    <w:rsid w:val="00B964EE"/>
    <w:rsid w:val="00B9668F"/>
    <w:rsid w:val="00B966AB"/>
    <w:rsid w:val="00B966D4"/>
    <w:rsid w:val="00B967BA"/>
    <w:rsid w:val="00B96C7D"/>
    <w:rsid w:val="00B96CB1"/>
    <w:rsid w:val="00B96D04"/>
    <w:rsid w:val="00B96DC3"/>
    <w:rsid w:val="00B97055"/>
    <w:rsid w:val="00B971ED"/>
    <w:rsid w:val="00B9721E"/>
    <w:rsid w:val="00B973A9"/>
    <w:rsid w:val="00B97542"/>
    <w:rsid w:val="00B978C0"/>
    <w:rsid w:val="00B9795E"/>
    <w:rsid w:val="00B979E5"/>
    <w:rsid w:val="00B97AA0"/>
    <w:rsid w:val="00B97B6F"/>
    <w:rsid w:val="00B97B89"/>
    <w:rsid w:val="00B97BCD"/>
    <w:rsid w:val="00BA005E"/>
    <w:rsid w:val="00BA01A0"/>
    <w:rsid w:val="00BA059F"/>
    <w:rsid w:val="00BA0CE9"/>
    <w:rsid w:val="00BA0DB1"/>
    <w:rsid w:val="00BA0DDD"/>
    <w:rsid w:val="00BA0DED"/>
    <w:rsid w:val="00BA0E24"/>
    <w:rsid w:val="00BA0EE9"/>
    <w:rsid w:val="00BA0F42"/>
    <w:rsid w:val="00BA1260"/>
    <w:rsid w:val="00BA137C"/>
    <w:rsid w:val="00BA1566"/>
    <w:rsid w:val="00BA1577"/>
    <w:rsid w:val="00BA16B2"/>
    <w:rsid w:val="00BA17DF"/>
    <w:rsid w:val="00BA1899"/>
    <w:rsid w:val="00BA1A75"/>
    <w:rsid w:val="00BA1C31"/>
    <w:rsid w:val="00BA1C51"/>
    <w:rsid w:val="00BA1CA9"/>
    <w:rsid w:val="00BA1D82"/>
    <w:rsid w:val="00BA1DDC"/>
    <w:rsid w:val="00BA1F21"/>
    <w:rsid w:val="00BA230A"/>
    <w:rsid w:val="00BA26C6"/>
    <w:rsid w:val="00BA2700"/>
    <w:rsid w:val="00BA272E"/>
    <w:rsid w:val="00BA2731"/>
    <w:rsid w:val="00BA2822"/>
    <w:rsid w:val="00BA2912"/>
    <w:rsid w:val="00BA2A28"/>
    <w:rsid w:val="00BA33DC"/>
    <w:rsid w:val="00BA3715"/>
    <w:rsid w:val="00BA3827"/>
    <w:rsid w:val="00BA38D0"/>
    <w:rsid w:val="00BA399E"/>
    <w:rsid w:val="00BA3CD2"/>
    <w:rsid w:val="00BA3F08"/>
    <w:rsid w:val="00BA3F51"/>
    <w:rsid w:val="00BA409E"/>
    <w:rsid w:val="00BA412E"/>
    <w:rsid w:val="00BA4419"/>
    <w:rsid w:val="00BA44AA"/>
    <w:rsid w:val="00BA4540"/>
    <w:rsid w:val="00BA464E"/>
    <w:rsid w:val="00BA4669"/>
    <w:rsid w:val="00BA487E"/>
    <w:rsid w:val="00BA4A53"/>
    <w:rsid w:val="00BA4A94"/>
    <w:rsid w:val="00BA5188"/>
    <w:rsid w:val="00BA5890"/>
    <w:rsid w:val="00BA58BA"/>
    <w:rsid w:val="00BA58C5"/>
    <w:rsid w:val="00BA590C"/>
    <w:rsid w:val="00BA5ACA"/>
    <w:rsid w:val="00BA5B7A"/>
    <w:rsid w:val="00BA5E11"/>
    <w:rsid w:val="00BA5ED4"/>
    <w:rsid w:val="00BA638F"/>
    <w:rsid w:val="00BA6455"/>
    <w:rsid w:val="00BA671C"/>
    <w:rsid w:val="00BA678B"/>
    <w:rsid w:val="00BA6A71"/>
    <w:rsid w:val="00BA6BAF"/>
    <w:rsid w:val="00BA70B2"/>
    <w:rsid w:val="00BA71EA"/>
    <w:rsid w:val="00BA794A"/>
    <w:rsid w:val="00BA79B8"/>
    <w:rsid w:val="00BA7BDB"/>
    <w:rsid w:val="00BA7BEE"/>
    <w:rsid w:val="00BA7CF6"/>
    <w:rsid w:val="00BB0025"/>
    <w:rsid w:val="00BB027B"/>
    <w:rsid w:val="00BB043C"/>
    <w:rsid w:val="00BB0445"/>
    <w:rsid w:val="00BB0634"/>
    <w:rsid w:val="00BB069D"/>
    <w:rsid w:val="00BB0B1E"/>
    <w:rsid w:val="00BB0B73"/>
    <w:rsid w:val="00BB0BE0"/>
    <w:rsid w:val="00BB1002"/>
    <w:rsid w:val="00BB1040"/>
    <w:rsid w:val="00BB15A9"/>
    <w:rsid w:val="00BB1677"/>
    <w:rsid w:val="00BB183F"/>
    <w:rsid w:val="00BB1958"/>
    <w:rsid w:val="00BB1C51"/>
    <w:rsid w:val="00BB1D73"/>
    <w:rsid w:val="00BB1F7E"/>
    <w:rsid w:val="00BB21DC"/>
    <w:rsid w:val="00BB25F2"/>
    <w:rsid w:val="00BB263F"/>
    <w:rsid w:val="00BB26C7"/>
    <w:rsid w:val="00BB273E"/>
    <w:rsid w:val="00BB27A6"/>
    <w:rsid w:val="00BB28FF"/>
    <w:rsid w:val="00BB2AA1"/>
    <w:rsid w:val="00BB2ADA"/>
    <w:rsid w:val="00BB2DE5"/>
    <w:rsid w:val="00BB310A"/>
    <w:rsid w:val="00BB346E"/>
    <w:rsid w:val="00BB3656"/>
    <w:rsid w:val="00BB36EA"/>
    <w:rsid w:val="00BB3719"/>
    <w:rsid w:val="00BB37C9"/>
    <w:rsid w:val="00BB3807"/>
    <w:rsid w:val="00BB3AB1"/>
    <w:rsid w:val="00BB3B47"/>
    <w:rsid w:val="00BB3C0D"/>
    <w:rsid w:val="00BB3F30"/>
    <w:rsid w:val="00BB4007"/>
    <w:rsid w:val="00BB42E4"/>
    <w:rsid w:val="00BB4F4D"/>
    <w:rsid w:val="00BB5037"/>
    <w:rsid w:val="00BB51C2"/>
    <w:rsid w:val="00BB5271"/>
    <w:rsid w:val="00BB529C"/>
    <w:rsid w:val="00BB53F1"/>
    <w:rsid w:val="00BB5592"/>
    <w:rsid w:val="00BB55A1"/>
    <w:rsid w:val="00BB58C2"/>
    <w:rsid w:val="00BB5AFB"/>
    <w:rsid w:val="00BB5D73"/>
    <w:rsid w:val="00BB620D"/>
    <w:rsid w:val="00BB6240"/>
    <w:rsid w:val="00BB663C"/>
    <w:rsid w:val="00BB69F9"/>
    <w:rsid w:val="00BB6B34"/>
    <w:rsid w:val="00BB6F23"/>
    <w:rsid w:val="00BB7060"/>
    <w:rsid w:val="00BB737D"/>
    <w:rsid w:val="00BB7585"/>
    <w:rsid w:val="00BB759F"/>
    <w:rsid w:val="00BB7734"/>
    <w:rsid w:val="00BB7951"/>
    <w:rsid w:val="00BB7952"/>
    <w:rsid w:val="00BB7AA4"/>
    <w:rsid w:val="00BB7BB7"/>
    <w:rsid w:val="00BB7C81"/>
    <w:rsid w:val="00BB7D7F"/>
    <w:rsid w:val="00BC00E2"/>
    <w:rsid w:val="00BC018A"/>
    <w:rsid w:val="00BC04A1"/>
    <w:rsid w:val="00BC0525"/>
    <w:rsid w:val="00BC070B"/>
    <w:rsid w:val="00BC09E4"/>
    <w:rsid w:val="00BC0B90"/>
    <w:rsid w:val="00BC0BBA"/>
    <w:rsid w:val="00BC0C67"/>
    <w:rsid w:val="00BC0EA7"/>
    <w:rsid w:val="00BC0EAE"/>
    <w:rsid w:val="00BC10B1"/>
    <w:rsid w:val="00BC10C8"/>
    <w:rsid w:val="00BC1293"/>
    <w:rsid w:val="00BC149B"/>
    <w:rsid w:val="00BC1846"/>
    <w:rsid w:val="00BC2031"/>
    <w:rsid w:val="00BC20B0"/>
    <w:rsid w:val="00BC21C2"/>
    <w:rsid w:val="00BC2333"/>
    <w:rsid w:val="00BC2730"/>
    <w:rsid w:val="00BC28AC"/>
    <w:rsid w:val="00BC2B69"/>
    <w:rsid w:val="00BC2E89"/>
    <w:rsid w:val="00BC3229"/>
    <w:rsid w:val="00BC3288"/>
    <w:rsid w:val="00BC3416"/>
    <w:rsid w:val="00BC3686"/>
    <w:rsid w:val="00BC3748"/>
    <w:rsid w:val="00BC3886"/>
    <w:rsid w:val="00BC3A44"/>
    <w:rsid w:val="00BC3C1B"/>
    <w:rsid w:val="00BC3CB0"/>
    <w:rsid w:val="00BC3DCF"/>
    <w:rsid w:val="00BC4299"/>
    <w:rsid w:val="00BC43C8"/>
    <w:rsid w:val="00BC4545"/>
    <w:rsid w:val="00BC4651"/>
    <w:rsid w:val="00BC4735"/>
    <w:rsid w:val="00BC48C3"/>
    <w:rsid w:val="00BC49D1"/>
    <w:rsid w:val="00BC4A76"/>
    <w:rsid w:val="00BC4ABB"/>
    <w:rsid w:val="00BC4D84"/>
    <w:rsid w:val="00BC4E1F"/>
    <w:rsid w:val="00BC51F4"/>
    <w:rsid w:val="00BC5275"/>
    <w:rsid w:val="00BC530D"/>
    <w:rsid w:val="00BC5321"/>
    <w:rsid w:val="00BC5519"/>
    <w:rsid w:val="00BC56D1"/>
    <w:rsid w:val="00BC5944"/>
    <w:rsid w:val="00BC5DD2"/>
    <w:rsid w:val="00BC5FBC"/>
    <w:rsid w:val="00BC631B"/>
    <w:rsid w:val="00BC635D"/>
    <w:rsid w:val="00BC6429"/>
    <w:rsid w:val="00BC6588"/>
    <w:rsid w:val="00BC6609"/>
    <w:rsid w:val="00BC6704"/>
    <w:rsid w:val="00BC675B"/>
    <w:rsid w:val="00BC690C"/>
    <w:rsid w:val="00BC69A5"/>
    <w:rsid w:val="00BC6B5C"/>
    <w:rsid w:val="00BC6BBF"/>
    <w:rsid w:val="00BC6C78"/>
    <w:rsid w:val="00BC6D3E"/>
    <w:rsid w:val="00BC6F3F"/>
    <w:rsid w:val="00BC77FD"/>
    <w:rsid w:val="00BC7968"/>
    <w:rsid w:val="00BC7C25"/>
    <w:rsid w:val="00BC7D05"/>
    <w:rsid w:val="00BD000B"/>
    <w:rsid w:val="00BD00E5"/>
    <w:rsid w:val="00BD04B2"/>
    <w:rsid w:val="00BD0694"/>
    <w:rsid w:val="00BD0A2D"/>
    <w:rsid w:val="00BD0A55"/>
    <w:rsid w:val="00BD0C08"/>
    <w:rsid w:val="00BD0C58"/>
    <w:rsid w:val="00BD10E7"/>
    <w:rsid w:val="00BD121C"/>
    <w:rsid w:val="00BD123E"/>
    <w:rsid w:val="00BD127E"/>
    <w:rsid w:val="00BD13EC"/>
    <w:rsid w:val="00BD1482"/>
    <w:rsid w:val="00BD160A"/>
    <w:rsid w:val="00BD163F"/>
    <w:rsid w:val="00BD175A"/>
    <w:rsid w:val="00BD177A"/>
    <w:rsid w:val="00BD17D3"/>
    <w:rsid w:val="00BD18C8"/>
    <w:rsid w:val="00BD1A96"/>
    <w:rsid w:val="00BD1AA3"/>
    <w:rsid w:val="00BD1AC0"/>
    <w:rsid w:val="00BD1C7F"/>
    <w:rsid w:val="00BD1D8D"/>
    <w:rsid w:val="00BD1D93"/>
    <w:rsid w:val="00BD215D"/>
    <w:rsid w:val="00BD2457"/>
    <w:rsid w:val="00BD255F"/>
    <w:rsid w:val="00BD2707"/>
    <w:rsid w:val="00BD2752"/>
    <w:rsid w:val="00BD288F"/>
    <w:rsid w:val="00BD2AB4"/>
    <w:rsid w:val="00BD2B70"/>
    <w:rsid w:val="00BD30D6"/>
    <w:rsid w:val="00BD34F4"/>
    <w:rsid w:val="00BD3683"/>
    <w:rsid w:val="00BD36A5"/>
    <w:rsid w:val="00BD3768"/>
    <w:rsid w:val="00BD37F1"/>
    <w:rsid w:val="00BD3977"/>
    <w:rsid w:val="00BD3B59"/>
    <w:rsid w:val="00BD3D1D"/>
    <w:rsid w:val="00BD3D3F"/>
    <w:rsid w:val="00BD3DDD"/>
    <w:rsid w:val="00BD436F"/>
    <w:rsid w:val="00BD4CB9"/>
    <w:rsid w:val="00BD4ED4"/>
    <w:rsid w:val="00BD4FB6"/>
    <w:rsid w:val="00BD5178"/>
    <w:rsid w:val="00BD5318"/>
    <w:rsid w:val="00BD54A9"/>
    <w:rsid w:val="00BD5544"/>
    <w:rsid w:val="00BD565F"/>
    <w:rsid w:val="00BD5773"/>
    <w:rsid w:val="00BD5E60"/>
    <w:rsid w:val="00BD5E94"/>
    <w:rsid w:val="00BD6149"/>
    <w:rsid w:val="00BD6441"/>
    <w:rsid w:val="00BD65CE"/>
    <w:rsid w:val="00BD6644"/>
    <w:rsid w:val="00BD6DE3"/>
    <w:rsid w:val="00BD6E50"/>
    <w:rsid w:val="00BD6EB4"/>
    <w:rsid w:val="00BD726D"/>
    <w:rsid w:val="00BD747B"/>
    <w:rsid w:val="00BD754D"/>
    <w:rsid w:val="00BD78FC"/>
    <w:rsid w:val="00BD792E"/>
    <w:rsid w:val="00BD7A98"/>
    <w:rsid w:val="00BD7CE3"/>
    <w:rsid w:val="00BD7D6F"/>
    <w:rsid w:val="00BD7F3B"/>
    <w:rsid w:val="00BE0057"/>
    <w:rsid w:val="00BE037B"/>
    <w:rsid w:val="00BE03DF"/>
    <w:rsid w:val="00BE03E8"/>
    <w:rsid w:val="00BE0662"/>
    <w:rsid w:val="00BE14B2"/>
    <w:rsid w:val="00BE1643"/>
    <w:rsid w:val="00BE17ED"/>
    <w:rsid w:val="00BE1905"/>
    <w:rsid w:val="00BE1C98"/>
    <w:rsid w:val="00BE1E38"/>
    <w:rsid w:val="00BE20C3"/>
    <w:rsid w:val="00BE2283"/>
    <w:rsid w:val="00BE27EB"/>
    <w:rsid w:val="00BE2877"/>
    <w:rsid w:val="00BE291A"/>
    <w:rsid w:val="00BE29F2"/>
    <w:rsid w:val="00BE2A2B"/>
    <w:rsid w:val="00BE2A5C"/>
    <w:rsid w:val="00BE2AAB"/>
    <w:rsid w:val="00BE2B52"/>
    <w:rsid w:val="00BE2BE0"/>
    <w:rsid w:val="00BE2D5C"/>
    <w:rsid w:val="00BE30FC"/>
    <w:rsid w:val="00BE37C3"/>
    <w:rsid w:val="00BE39BE"/>
    <w:rsid w:val="00BE3A72"/>
    <w:rsid w:val="00BE3B6A"/>
    <w:rsid w:val="00BE3D0C"/>
    <w:rsid w:val="00BE4904"/>
    <w:rsid w:val="00BE4921"/>
    <w:rsid w:val="00BE5180"/>
    <w:rsid w:val="00BE5303"/>
    <w:rsid w:val="00BE5312"/>
    <w:rsid w:val="00BE554F"/>
    <w:rsid w:val="00BE55F3"/>
    <w:rsid w:val="00BE5726"/>
    <w:rsid w:val="00BE5A51"/>
    <w:rsid w:val="00BE5E75"/>
    <w:rsid w:val="00BE6095"/>
    <w:rsid w:val="00BE6144"/>
    <w:rsid w:val="00BE61CF"/>
    <w:rsid w:val="00BE6592"/>
    <w:rsid w:val="00BE66FF"/>
    <w:rsid w:val="00BE6A28"/>
    <w:rsid w:val="00BE6ACA"/>
    <w:rsid w:val="00BE6C69"/>
    <w:rsid w:val="00BE6DFC"/>
    <w:rsid w:val="00BE708B"/>
    <w:rsid w:val="00BE7599"/>
    <w:rsid w:val="00BE767C"/>
    <w:rsid w:val="00BE77C1"/>
    <w:rsid w:val="00BE7C80"/>
    <w:rsid w:val="00BE7E6D"/>
    <w:rsid w:val="00BF0516"/>
    <w:rsid w:val="00BF071C"/>
    <w:rsid w:val="00BF0780"/>
    <w:rsid w:val="00BF0A57"/>
    <w:rsid w:val="00BF0ADC"/>
    <w:rsid w:val="00BF0B3B"/>
    <w:rsid w:val="00BF0F2F"/>
    <w:rsid w:val="00BF1370"/>
    <w:rsid w:val="00BF153B"/>
    <w:rsid w:val="00BF160C"/>
    <w:rsid w:val="00BF1785"/>
    <w:rsid w:val="00BF1A77"/>
    <w:rsid w:val="00BF1B1C"/>
    <w:rsid w:val="00BF2137"/>
    <w:rsid w:val="00BF244C"/>
    <w:rsid w:val="00BF265B"/>
    <w:rsid w:val="00BF2B5A"/>
    <w:rsid w:val="00BF2D79"/>
    <w:rsid w:val="00BF301E"/>
    <w:rsid w:val="00BF30AB"/>
    <w:rsid w:val="00BF314D"/>
    <w:rsid w:val="00BF34A0"/>
    <w:rsid w:val="00BF3786"/>
    <w:rsid w:val="00BF3848"/>
    <w:rsid w:val="00BF3C90"/>
    <w:rsid w:val="00BF3D20"/>
    <w:rsid w:val="00BF4211"/>
    <w:rsid w:val="00BF458D"/>
    <w:rsid w:val="00BF4672"/>
    <w:rsid w:val="00BF468D"/>
    <w:rsid w:val="00BF46A0"/>
    <w:rsid w:val="00BF4801"/>
    <w:rsid w:val="00BF481C"/>
    <w:rsid w:val="00BF488B"/>
    <w:rsid w:val="00BF4970"/>
    <w:rsid w:val="00BF4A6D"/>
    <w:rsid w:val="00BF4C5F"/>
    <w:rsid w:val="00BF4D6A"/>
    <w:rsid w:val="00BF505E"/>
    <w:rsid w:val="00BF50D6"/>
    <w:rsid w:val="00BF513C"/>
    <w:rsid w:val="00BF561D"/>
    <w:rsid w:val="00BF56A6"/>
    <w:rsid w:val="00BF56DC"/>
    <w:rsid w:val="00BF57FD"/>
    <w:rsid w:val="00BF588A"/>
    <w:rsid w:val="00BF591B"/>
    <w:rsid w:val="00BF5A1E"/>
    <w:rsid w:val="00BF5D25"/>
    <w:rsid w:val="00BF6123"/>
    <w:rsid w:val="00BF62C2"/>
    <w:rsid w:val="00BF64B7"/>
    <w:rsid w:val="00BF661B"/>
    <w:rsid w:val="00BF6669"/>
    <w:rsid w:val="00BF6876"/>
    <w:rsid w:val="00BF687E"/>
    <w:rsid w:val="00BF6A31"/>
    <w:rsid w:val="00BF6F8E"/>
    <w:rsid w:val="00BF7064"/>
    <w:rsid w:val="00BF71DC"/>
    <w:rsid w:val="00BF71FE"/>
    <w:rsid w:val="00BF7262"/>
    <w:rsid w:val="00BF7678"/>
    <w:rsid w:val="00BF76B6"/>
    <w:rsid w:val="00BF79A9"/>
    <w:rsid w:val="00BF7AF1"/>
    <w:rsid w:val="00BF7EB3"/>
    <w:rsid w:val="00BF7F82"/>
    <w:rsid w:val="00C0001C"/>
    <w:rsid w:val="00C00095"/>
    <w:rsid w:val="00C00106"/>
    <w:rsid w:val="00C007A4"/>
    <w:rsid w:val="00C00865"/>
    <w:rsid w:val="00C0096B"/>
    <w:rsid w:val="00C00C80"/>
    <w:rsid w:val="00C00E46"/>
    <w:rsid w:val="00C0131D"/>
    <w:rsid w:val="00C0166B"/>
    <w:rsid w:val="00C018B1"/>
    <w:rsid w:val="00C01B6D"/>
    <w:rsid w:val="00C01B75"/>
    <w:rsid w:val="00C01DC1"/>
    <w:rsid w:val="00C021DE"/>
    <w:rsid w:val="00C0235C"/>
    <w:rsid w:val="00C023D3"/>
    <w:rsid w:val="00C025AC"/>
    <w:rsid w:val="00C02977"/>
    <w:rsid w:val="00C029BA"/>
    <w:rsid w:val="00C02B9D"/>
    <w:rsid w:val="00C0314D"/>
    <w:rsid w:val="00C031F4"/>
    <w:rsid w:val="00C033B1"/>
    <w:rsid w:val="00C034E2"/>
    <w:rsid w:val="00C0365E"/>
    <w:rsid w:val="00C036D4"/>
    <w:rsid w:val="00C0387A"/>
    <w:rsid w:val="00C03AD1"/>
    <w:rsid w:val="00C03B4C"/>
    <w:rsid w:val="00C03BAF"/>
    <w:rsid w:val="00C04278"/>
    <w:rsid w:val="00C042CB"/>
    <w:rsid w:val="00C0469D"/>
    <w:rsid w:val="00C04B5B"/>
    <w:rsid w:val="00C04CC1"/>
    <w:rsid w:val="00C04E96"/>
    <w:rsid w:val="00C0541B"/>
    <w:rsid w:val="00C0575D"/>
    <w:rsid w:val="00C058B4"/>
    <w:rsid w:val="00C05A55"/>
    <w:rsid w:val="00C05B4B"/>
    <w:rsid w:val="00C05DAE"/>
    <w:rsid w:val="00C05EBD"/>
    <w:rsid w:val="00C05EE3"/>
    <w:rsid w:val="00C05F2A"/>
    <w:rsid w:val="00C05F6B"/>
    <w:rsid w:val="00C06026"/>
    <w:rsid w:val="00C0658D"/>
    <w:rsid w:val="00C06613"/>
    <w:rsid w:val="00C06921"/>
    <w:rsid w:val="00C06CB5"/>
    <w:rsid w:val="00C06E39"/>
    <w:rsid w:val="00C07023"/>
    <w:rsid w:val="00C070D5"/>
    <w:rsid w:val="00C071CA"/>
    <w:rsid w:val="00C071FB"/>
    <w:rsid w:val="00C07646"/>
    <w:rsid w:val="00C07742"/>
    <w:rsid w:val="00C077C3"/>
    <w:rsid w:val="00C07867"/>
    <w:rsid w:val="00C07DF9"/>
    <w:rsid w:val="00C07FFE"/>
    <w:rsid w:val="00C10009"/>
    <w:rsid w:val="00C10906"/>
    <w:rsid w:val="00C10981"/>
    <w:rsid w:val="00C10A37"/>
    <w:rsid w:val="00C10A53"/>
    <w:rsid w:val="00C10A97"/>
    <w:rsid w:val="00C11048"/>
    <w:rsid w:val="00C11069"/>
    <w:rsid w:val="00C11379"/>
    <w:rsid w:val="00C113EE"/>
    <w:rsid w:val="00C1143D"/>
    <w:rsid w:val="00C114CA"/>
    <w:rsid w:val="00C11CBF"/>
    <w:rsid w:val="00C11F47"/>
    <w:rsid w:val="00C12145"/>
    <w:rsid w:val="00C12423"/>
    <w:rsid w:val="00C124A7"/>
    <w:rsid w:val="00C12AA4"/>
    <w:rsid w:val="00C12E66"/>
    <w:rsid w:val="00C12F2C"/>
    <w:rsid w:val="00C12F4E"/>
    <w:rsid w:val="00C13064"/>
    <w:rsid w:val="00C1317B"/>
    <w:rsid w:val="00C13213"/>
    <w:rsid w:val="00C1332C"/>
    <w:rsid w:val="00C13343"/>
    <w:rsid w:val="00C134B3"/>
    <w:rsid w:val="00C1350C"/>
    <w:rsid w:val="00C1354E"/>
    <w:rsid w:val="00C13849"/>
    <w:rsid w:val="00C13A4D"/>
    <w:rsid w:val="00C13CC1"/>
    <w:rsid w:val="00C13CE7"/>
    <w:rsid w:val="00C13EDB"/>
    <w:rsid w:val="00C1403E"/>
    <w:rsid w:val="00C140C4"/>
    <w:rsid w:val="00C14107"/>
    <w:rsid w:val="00C14375"/>
    <w:rsid w:val="00C14ABB"/>
    <w:rsid w:val="00C14ABD"/>
    <w:rsid w:val="00C15004"/>
    <w:rsid w:val="00C152B5"/>
    <w:rsid w:val="00C1533D"/>
    <w:rsid w:val="00C15896"/>
    <w:rsid w:val="00C15B2D"/>
    <w:rsid w:val="00C15B74"/>
    <w:rsid w:val="00C15C21"/>
    <w:rsid w:val="00C15E75"/>
    <w:rsid w:val="00C16187"/>
    <w:rsid w:val="00C163E0"/>
    <w:rsid w:val="00C1665D"/>
    <w:rsid w:val="00C168C8"/>
    <w:rsid w:val="00C16AB6"/>
    <w:rsid w:val="00C16DC9"/>
    <w:rsid w:val="00C16DDC"/>
    <w:rsid w:val="00C176E3"/>
    <w:rsid w:val="00C17A7B"/>
    <w:rsid w:val="00C17BFF"/>
    <w:rsid w:val="00C17D25"/>
    <w:rsid w:val="00C17D90"/>
    <w:rsid w:val="00C20158"/>
    <w:rsid w:val="00C205C8"/>
    <w:rsid w:val="00C20608"/>
    <w:rsid w:val="00C20956"/>
    <w:rsid w:val="00C20A0A"/>
    <w:rsid w:val="00C20A7F"/>
    <w:rsid w:val="00C20AA7"/>
    <w:rsid w:val="00C20BA7"/>
    <w:rsid w:val="00C20BD0"/>
    <w:rsid w:val="00C20CC2"/>
    <w:rsid w:val="00C20D0B"/>
    <w:rsid w:val="00C20EF1"/>
    <w:rsid w:val="00C20F50"/>
    <w:rsid w:val="00C2103E"/>
    <w:rsid w:val="00C2110F"/>
    <w:rsid w:val="00C212E9"/>
    <w:rsid w:val="00C21326"/>
    <w:rsid w:val="00C21512"/>
    <w:rsid w:val="00C21608"/>
    <w:rsid w:val="00C2179E"/>
    <w:rsid w:val="00C21B85"/>
    <w:rsid w:val="00C21C0B"/>
    <w:rsid w:val="00C21D3B"/>
    <w:rsid w:val="00C21E1F"/>
    <w:rsid w:val="00C21E6C"/>
    <w:rsid w:val="00C21F03"/>
    <w:rsid w:val="00C21FFD"/>
    <w:rsid w:val="00C2258C"/>
    <w:rsid w:val="00C22BF6"/>
    <w:rsid w:val="00C2352E"/>
    <w:rsid w:val="00C23581"/>
    <w:rsid w:val="00C236B5"/>
    <w:rsid w:val="00C23715"/>
    <w:rsid w:val="00C23836"/>
    <w:rsid w:val="00C239AA"/>
    <w:rsid w:val="00C23A81"/>
    <w:rsid w:val="00C23CFE"/>
    <w:rsid w:val="00C23EB6"/>
    <w:rsid w:val="00C24290"/>
    <w:rsid w:val="00C24315"/>
    <w:rsid w:val="00C24393"/>
    <w:rsid w:val="00C2477E"/>
    <w:rsid w:val="00C24962"/>
    <w:rsid w:val="00C24B1B"/>
    <w:rsid w:val="00C24B77"/>
    <w:rsid w:val="00C24BF8"/>
    <w:rsid w:val="00C253CA"/>
    <w:rsid w:val="00C253EA"/>
    <w:rsid w:val="00C25477"/>
    <w:rsid w:val="00C254EA"/>
    <w:rsid w:val="00C25521"/>
    <w:rsid w:val="00C256EC"/>
    <w:rsid w:val="00C2571E"/>
    <w:rsid w:val="00C257FC"/>
    <w:rsid w:val="00C2585A"/>
    <w:rsid w:val="00C258C8"/>
    <w:rsid w:val="00C25A3C"/>
    <w:rsid w:val="00C25AF6"/>
    <w:rsid w:val="00C25B0C"/>
    <w:rsid w:val="00C25BE9"/>
    <w:rsid w:val="00C25E7A"/>
    <w:rsid w:val="00C26087"/>
    <w:rsid w:val="00C260DC"/>
    <w:rsid w:val="00C26275"/>
    <w:rsid w:val="00C262C6"/>
    <w:rsid w:val="00C264FC"/>
    <w:rsid w:val="00C26820"/>
    <w:rsid w:val="00C268CF"/>
    <w:rsid w:val="00C26978"/>
    <w:rsid w:val="00C26FC3"/>
    <w:rsid w:val="00C2716F"/>
    <w:rsid w:val="00C27540"/>
    <w:rsid w:val="00C275AA"/>
    <w:rsid w:val="00C2778C"/>
    <w:rsid w:val="00C277AE"/>
    <w:rsid w:val="00C278E0"/>
    <w:rsid w:val="00C27AA4"/>
    <w:rsid w:val="00C27AB0"/>
    <w:rsid w:val="00C27ACE"/>
    <w:rsid w:val="00C27B06"/>
    <w:rsid w:val="00C27CBC"/>
    <w:rsid w:val="00C27F3D"/>
    <w:rsid w:val="00C27F88"/>
    <w:rsid w:val="00C27F9A"/>
    <w:rsid w:val="00C30237"/>
    <w:rsid w:val="00C30472"/>
    <w:rsid w:val="00C3063A"/>
    <w:rsid w:val="00C3075A"/>
    <w:rsid w:val="00C30D67"/>
    <w:rsid w:val="00C30DDD"/>
    <w:rsid w:val="00C31038"/>
    <w:rsid w:val="00C3110D"/>
    <w:rsid w:val="00C31269"/>
    <w:rsid w:val="00C312D4"/>
    <w:rsid w:val="00C31473"/>
    <w:rsid w:val="00C31796"/>
    <w:rsid w:val="00C317BA"/>
    <w:rsid w:val="00C31A80"/>
    <w:rsid w:val="00C31AD6"/>
    <w:rsid w:val="00C31C70"/>
    <w:rsid w:val="00C31D43"/>
    <w:rsid w:val="00C31D70"/>
    <w:rsid w:val="00C31E25"/>
    <w:rsid w:val="00C31F82"/>
    <w:rsid w:val="00C32120"/>
    <w:rsid w:val="00C321D1"/>
    <w:rsid w:val="00C323A8"/>
    <w:rsid w:val="00C323C0"/>
    <w:rsid w:val="00C32516"/>
    <w:rsid w:val="00C325D4"/>
    <w:rsid w:val="00C3289C"/>
    <w:rsid w:val="00C328C7"/>
    <w:rsid w:val="00C329B6"/>
    <w:rsid w:val="00C32CBA"/>
    <w:rsid w:val="00C32D7C"/>
    <w:rsid w:val="00C32E12"/>
    <w:rsid w:val="00C32F70"/>
    <w:rsid w:val="00C33092"/>
    <w:rsid w:val="00C3312B"/>
    <w:rsid w:val="00C3315A"/>
    <w:rsid w:val="00C331EF"/>
    <w:rsid w:val="00C337D5"/>
    <w:rsid w:val="00C33A6C"/>
    <w:rsid w:val="00C3403D"/>
    <w:rsid w:val="00C340C0"/>
    <w:rsid w:val="00C3442F"/>
    <w:rsid w:val="00C344B0"/>
    <w:rsid w:val="00C3453E"/>
    <w:rsid w:val="00C346BC"/>
    <w:rsid w:val="00C346C0"/>
    <w:rsid w:val="00C347C1"/>
    <w:rsid w:val="00C34973"/>
    <w:rsid w:val="00C35078"/>
    <w:rsid w:val="00C35130"/>
    <w:rsid w:val="00C35148"/>
    <w:rsid w:val="00C35328"/>
    <w:rsid w:val="00C3537A"/>
    <w:rsid w:val="00C354D2"/>
    <w:rsid w:val="00C355DE"/>
    <w:rsid w:val="00C35987"/>
    <w:rsid w:val="00C35B0E"/>
    <w:rsid w:val="00C35BCE"/>
    <w:rsid w:val="00C35DEC"/>
    <w:rsid w:val="00C36134"/>
    <w:rsid w:val="00C3664E"/>
    <w:rsid w:val="00C36712"/>
    <w:rsid w:val="00C367EF"/>
    <w:rsid w:val="00C36888"/>
    <w:rsid w:val="00C368BC"/>
    <w:rsid w:val="00C36AB5"/>
    <w:rsid w:val="00C36D85"/>
    <w:rsid w:val="00C36DF2"/>
    <w:rsid w:val="00C36E6E"/>
    <w:rsid w:val="00C36FB5"/>
    <w:rsid w:val="00C370C5"/>
    <w:rsid w:val="00C370D2"/>
    <w:rsid w:val="00C37276"/>
    <w:rsid w:val="00C37304"/>
    <w:rsid w:val="00C3737B"/>
    <w:rsid w:val="00C376A1"/>
    <w:rsid w:val="00C376E2"/>
    <w:rsid w:val="00C37763"/>
    <w:rsid w:val="00C37891"/>
    <w:rsid w:val="00C37B9D"/>
    <w:rsid w:val="00C37CB1"/>
    <w:rsid w:val="00C37EBC"/>
    <w:rsid w:val="00C403AD"/>
    <w:rsid w:val="00C404B9"/>
    <w:rsid w:val="00C405F2"/>
    <w:rsid w:val="00C40728"/>
    <w:rsid w:val="00C40947"/>
    <w:rsid w:val="00C40ACA"/>
    <w:rsid w:val="00C40D4D"/>
    <w:rsid w:val="00C40E03"/>
    <w:rsid w:val="00C40E04"/>
    <w:rsid w:val="00C414EE"/>
    <w:rsid w:val="00C419EE"/>
    <w:rsid w:val="00C41BA1"/>
    <w:rsid w:val="00C41D77"/>
    <w:rsid w:val="00C41F7A"/>
    <w:rsid w:val="00C4203D"/>
    <w:rsid w:val="00C420CF"/>
    <w:rsid w:val="00C421EA"/>
    <w:rsid w:val="00C42513"/>
    <w:rsid w:val="00C42610"/>
    <w:rsid w:val="00C42D7D"/>
    <w:rsid w:val="00C42F69"/>
    <w:rsid w:val="00C435EE"/>
    <w:rsid w:val="00C4370E"/>
    <w:rsid w:val="00C43BA3"/>
    <w:rsid w:val="00C43E26"/>
    <w:rsid w:val="00C43F5E"/>
    <w:rsid w:val="00C44267"/>
    <w:rsid w:val="00C4445E"/>
    <w:rsid w:val="00C446C4"/>
    <w:rsid w:val="00C448E2"/>
    <w:rsid w:val="00C44A41"/>
    <w:rsid w:val="00C44CCE"/>
    <w:rsid w:val="00C451D4"/>
    <w:rsid w:val="00C451DA"/>
    <w:rsid w:val="00C4528F"/>
    <w:rsid w:val="00C45676"/>
    <w:rsid w:val="00C457DD"/>
    <w:rsid w:val="00C4594A"/>
    <w:rsid w:val="00C45AB9"/>
    <w:rsid w:val="00C45AE5"/>
    <w:rsid w:val="00C45B37"/>
    <w:rsid w:val="00C45CE8"/>
    <w:rsid w:val="00C46108"/>
    <w:rsid w:val="00C461E1"/>
    <w:rsid w:val="00C4628C"/>
    <w:rsid w:val="00C46371"/>
    <w:rsid w:val="00C46569"/>
    <w:rsid w:val="00C467DD"/>
    <w:rsid w:val="00C468DE"/>
    <w:rsid w:val="00C46AE0"/>
    <w:rsid w:val="00C46AF7"/>
    <w:rsid w:val="00C46EB5"/>
    <w:rsid w:val="00C46EF3"/>
    <w:rsid w:val="00C4709E"/>
    <w:rsid w:val="00C474B2"/>
    <w:rsid w:val="00C476C7"/>
    <w:rsid w:val="00C47736"/>
    <w:rsid w:val="00C47741"/>
    <w:rsid w:val="00C479A7"/>
    <w:rsid w:val="00C47E60"/>
    <w:rsid w:val="00C5001F"/>
    <w:rsid w:val="00C501F5"/>
    <w:rsid w:val="00C50484"/>
    <w:rsid w:val="00C504E7"/>
    <w:rsid w:val="00C505FA"/>
    <w:rsid w:val="00C50733"/>
    <w:rsid w:val="00C507E6"/>
    <w:rsid w:val="00C507F8"/>
    <w:rsid w:val="00C50834"/>
    <w:rsid w:val="00C508FD"/>
    <w:rsid w:val="00C5093C"/>
    <w:rsid w:val="00C50B9C"/>
    <w:rsid w:val="00C50D0B"/>
    <w:rsid w:val="00C50E33"/>
    <w:rsid w:val="00C50F19"/>
    <w:rsid w:val="00C5106C"/>
    <w:rsid w:val="00C5139C"/>
    <w:rsid w:val="00C51466"/>
    <w:rsid w:val="00C5157E"/>
    <w:rsid w:val="00C519A6"/>
    <w:rsid w:val="00C51E30"/>
    <w:rsid w:val="00C51FBE"/>
    <w:rsid w:val="00C5214E"/>
    <w:rsid w:val="00C52474"/>
    <w:rsid w:val="00C52493"/>
    <w:rsid w:val="00C5254C"/>
    <w:rsid w:val="00C525EC"/>
    <w:rsid w:val="00C5263C"/>
    <w:rsid w:val="00C526C6"/>
    <w:rsid w:val="00C52AF1"/>
    <w:rsid w:val="00C52EC2"/>
    <w:rsid w:val="00C52EDE"/>
    <w:rsid w:val="00C52FF9"/>
    <w:rsid w:val="00C5307F"/>
    <w:rsid w:val="00C53085"/>
    <w:rsid w:val="00C531E0"/>
    <w:rsid w:val="00C537F0"/>
    <w:rsid w:val="00C53851"/>
    <w:rsid w:val="00C538AF"/>
    <w:rsid w:val="00C53A20"/>
    <w:rsid w:val="00C53A33"/>
    <w:rsid w:val="00C53B55"/>
    <w:rsid w:val="00C53E80"/>
    <w:rsid w:val="00C53F07"/>
    <w:rsid w:val="00C5450E"/>
    <w:rsid w:val="00C54560"/>
    <w:rsid w:val="00C546A7"/>
    <w:rsid w:val="00C5475D"/>
    <w:rsid w:val="00C54CE4"/>
    <w:rsid w:val="00C552EC"/>
    <w:rsid w:val="00C5560B"/>
    <w:rsid w:val="00C558B4"/>
    <w:rsid w:val="00C55964"/>
    <w:rsid w:val="00C55A0D"/>
    <w:rsid w:val="00C55FE8"/>
    <w:rsid w:val="00C56162"/>
    <w:rsid w:val="00C56308"/>
    <w:rsid w:val="00C56436"/>
    <w:rsid w:val="00C5655D"/>
    <w:rsid w:val="00C565AE"/>
    <w:rsid w:val="00C56722"/>
    <w:rsid w:val="00C56A55"/>
    <w:rsid w:val="00C56A92"/>
    <w:rsid w:val="00C56D82"/>
    <w:rsid w:val="00C56EE8"/>
    <w:rsid w:val="00C571B9"/>
    <w:rsid w:val="00C573A0"/>
    <w:rsid w:val="00C573D8"/>
    <w:rsid w:val="00C57AA9"/>
    <w:rsid w:val="00C57C69"/>
    <w:rsid w:val="00C6035B"/>
    <w:rsid w:val="00C604EC"/>
    <w:rsid w:val="00C605FA"/>
    <w:rsid w:val="00C60640"/>
    <w:rsid w:val="00C6064C"/>
    <w:rsid w:val="00C607D8"/>
    <w:rsid w:val="00C608A1"/>
    <w:rsid w:val="00C608FA"/>
    <w:rsid w:val="00C60997"/>
    <w:rsid w:val="00C60B64"/>
    <w:rsid w:val="00C60CFF"/>
    <w:rsid w:val="00C60F65"/>
    <w:rsid w:val="00C60F81"/>
    <w:rsid w:val="00C61008"/>
    <w:rsid w:val="00C611AE"/>
    <w:rsid w:val="00C612CC"/>
    <w:rsid w:val="00C61392"/>
    <w:rsid w:val="00C614BD"/>
    <w:rsid w:val="00C61566"/>
    <w:rsid w:val="00C616A1"/>
    <w:rsid w:val="00C616EF"/>
    <w:rsid w:val="00C617CE"/>
    <w:rsid w:val="00C61C85"/>
    <w:rsid w:val="00C61E6C"/>
    <w:rsid w:val="00C620A6"/>
    <w:rsid w:val="00C62180"/>
    <w:rsid w:val="00C625F8"/>
    <w:rsid w:val="00C62854"/>
    <w:rsid w:val="00C62F16"/>
    <w:rsid w:val="00C62F9C"/>
    <w:rsid w:val="00C6318F"/>
    <w:rsid w:val="00C631A7"/>
    <w:rsid w:val="00C63328"/>
    <w:rsid w:val="00C63609"/>
    <w:rsid w:val="00C6360E"/>
    <w:rsid w:val="00C6366C"/>
    <w:rsid w:val="00C6367B"/>
    <w:rsid w:val="00C63688"/>
    <w:rsid w:val="00C637E3"/>
    <w:rsid w:val="00C63A76"/>
    <w:rsid w:val="00C63A87"/>
    <w:rsid w:val="00C63E84"/>
    <w:rsid w:val="00C641F3"/>
    <w:rsid w:val="00C64850"/>
    <w:rsid w:val="00C649F2"/>
    <w:rsid w:val="00C64E74"/>
    <w:rsid w:val="00C65001"/>
    <w:rsid w:val="00C651C5"/>
    <w:rsid w:val="00C653FF"/>
    <w:rsid w:val="00C65656"/>
    <w:rsid w:val="00C65884"/>
    <w:rsid w:val="00C65997"/>
    <w:rsid w:val="00C65A4C"/>
    <w:rsid w:val="00C65B42"/>
    <w:rsid w:val="00C65B9E"/>
    <w:rsid w:val="00C65F31"/>
    <w:rsid w:val="00C6677D"/>
    <w:rsid w:val="00C667E7"/>
    <w:rsid w:val="00C66A55"/>
    <w:rsid w:val="00C66A64"/>
    <w:rsid w:val="00C66DA4"/>
    <w:rsid w:val="00C66DB4"/>
    <w:rsid w:val="00C66E4D"/>
    <w:rsid w:val="00C66E74"/>
    <w:rsid w:val="00C66EDA"/>
    <w:rsid w:val="00C66FEA"/>
    <w:rsid w:val="00C670BD"/>
    <w:rsid w:val="00C6710D"/>
    <w:rsid w:val="00C672F7"/>
    <w:rsid w:val="00C675A4"/>
    <w:rsid w:val="00C675D6"/>
    <w:rsid w:val="00C67686"/>
    <w:rsid w:val="00C677F4"/>
    <w:rsid w:val="00C6783E"/>
    <w:rsid w:val="00C67868"/>
    <w:rsid w:val="00C6788F"/>
    <w:rsid w:val="00C67B1B"/>
    <w:rsid w:val="00C67D74"/>
    <w:rsid w:val="00C67E32"/>
    <w:rsid w:val="00C67F80"/>
    <w:rsid w:val="00C67FF6"/>
    <w:rsid w:val="00C7011B"/>
    <w:rsid w:val="00C70219"/>
    <w:rsid w:val="00C702F4"/>
    <w:rsid w:val="00C70362"/>
    <w:rsid w:val="00C70493"/>
    <w:rsid w:val="00C70650"/>
    <w:rsid w:val="00C70ED0"/>
    <w:rsid w:val="00C70EF6"/>
    <w:rsid w:val="00C71019"/>
    <w:rsid w:val="00C712BE"/>
    <w:rsid w:val="00C7135A"/>
    <w:rsid w:val="00C714AA"/>
    <w:rsid w:val="00C71514"/>
    <w:rsid w:val="00C716AF"/>
    <w:rsid w:val="00C71FD9"/>
    <w:rsid w:val="00C71FE2"/>
    <w:rsid w:val="00C7209B"/>
    <w:rsid w:val="00C72436"/>
    <w:rsid w:val="00C72461"/>
    <w:rsid w:val="00C724A6"/>
    <w:rsid w:val="00C725AF"/>
    <w:rsid w:val="00C7282C"/>
    <w:rsid w:val="00C72849"/>
    <w:rsid w:val="00C72A33"/>
    <w:rsid w:val="00C72CA5"/>
    <w:rsid w:val="00C72E67"/>
    <w:rsid w:val="00C72FD2"/>
    <w:rsid w:val="00C73045"/>
    <w:rsid w:val="00C73196"/>
    <w:rsid w:val="00C737F2"/>
    <w:rsid w:val="00C739BF"/>
    <w:rsid w:val="00C73B0E"/>
    <w:rsid w:val="00C73B38"/>
    <w:rsid w:val="00C73B62"/>
    <w:rsid w:val="00C73BDD"/>
    <w:rsid w:val="00C73BF1"/>
    <w:rsid w:val="00C742B8"/>
    <w:rsid w:val="00C7441B"/>
    <w:rsid w:val="00C74631"/>
    <w:rsid w:val="00C74680"/>
    <w:rsid w:val="00C7488A"/>
    <w:rsid w:val="00C74EEC"/>
    <w:rsid w:val="00C75084"/>
    <w:rsid w:val="00C75321"/>
    <w:rsid w:val="00C75703"/>
    <w:rsid w:val="00C7597D"/>
    <w:rsid w:val="00C75A84"/>
    <w:rsid w:val="00C75ADA"/>
    <w:rsid w:val="00C75AE6"/>
    <w:rsid w:val="00C75C0C"/>
    <w:rsid w:val="00C75DA1"/>
    <w:rsid w:val="00C75DBA"/>
    <w:rsid w:val="00C75E8D"/>
    <w:rsid w:val="00C76307"/>
    <w:rsid w:val="00C763BA"/>
    <w:rsid w:val="00C763F6"/>
    <w:rsid w:val="00C765B6"/>
    <w:rsid w:val="00C768B3"/>
    <w:rsid w:val="00C76922"/>
    <w:rsid w:val="00C76AFF"/>
    <w:rsid w:val="00C76B05"/>
    <w:rsid w:val="00C76B4B"/>
    <w:rsid w:val="00C77093"/>
    <w:rsid w:val="00C772C7"/>
    <w:rsid w:val="00C7735C"/>
    <w:rsid w:val="00C773AA"/>
    <w:rsid w:val="00C77637"/>
    <w:rsid w:val="00C7771D"/>
    <w:rsid w:val="00C77ACC"/>
    <w:rsid w:val="00C77B75"/>
    <w:rsid w:val="00C77C0D"/>
    <w:rsid w:val="00C77CBE"/>
    <w:rsid w:val="00C80333"/>
    <w:rsid w:val="00C805B3"/>
    <w:rsid w:val="00C80928"/>
    <w:rsid w:val="00C80970"/>
    <w:rsid w:val="00C80BDA"/>
    <w:rsid w:val="00C80F8B"/>
    <w:rsid w:val="00C81068"/>
    <w:rsid w:val="00C81304"/>
    <w:rsid w:val="00C8165E"/>
    <w:rsid w:val="00C816E5"/>
    <w:rsid w:val="00C818AE"/>
    <w:rsid w:val="00C819C3"/>
    <w:rsid w:val="00C81BC2"/>
    <w:rsid w:val="00C81CFB"/>
    <w:rsid w:val="00C81D2A"/>
    <w:rsid w:val="00C81DDF"/>
    <w:rsid w:val="00C81F7C"/>
    <w:rsid w:val="00C820A3"/>
    <w:rsid w:val="00C82174"/>
    <w:rsid w:val="00C82364"/>
    <w:rsid w:val="00C824C0"/>
    <w:rsid w:val="00C82649"/>
    <w:rsid w:val="00C8287A"/>
    <w:rsid w:val="00C82963"/>
    <w:rsid w:val="00C829CE"/>
    <w:rsid w:val="00C82A76"/>
    <w:rsid w:val="00C82F75"/>
    <w:rsid w:val="00C82FC5"/>
    <w:rsid w:val="00C82FD5"/>
    <w:rsid w:val="00C830F0"/>
    <w:rsid w:val="00C83321"/>
    <w:rsid w:val="00C8342A"/>
    <w:rsid w:val="00C8375E"/>
    <w:rsid w:val="00C83841"/>
    <w:rsid w:val="00C83C0F"/>
    <w:rsid w:val="00C83CC4"/>
    <w:rsid w:val="00C840B8"/>
    <w:rsid w:val="00C8414C"/>
    <w:rsid w:val="00C842E6"/>
    <w:rsid w:val="00C8455A"/>
    <w:rsid w:val="00C84707"/>
    <w:rsid w:val="00C8475A"/>
    <w:rsid w:val="00C84779"/>
    <w:rsid w:val="00C84AF3"/>
    <w:rsid w:val="00C84D97"/>
    <w:rsid w:val="00C84EB2"/>
    <w:rsid w:val="00C8500B"/>
    <w:rsid w:val="00C851DD"/>
    <w:rsid w:val="00C85419"/>
    <w:rsid w:val="00C856B6"/>
    <w:rsid w:val="00C85719"/>
    <w:rsid w:val="00C85DBD"/>
    <w:rsid w:val="00C86125"/>
    <w:rsid w:val="00C86A95"/>
    <w:rsid w:val="00C86B82"/>
    <w:rsid w:val="00C873CA"/>
    <w:rsid w:val="00C8744F"/>
    <w:rsid w:val="00C8777F"/>
    <w:rsid w:val="00C8784B"/>
    <w:rsid w:val="00C878E9"/>
    <w:rsid w:val="00C87BA5"/>
    <w:rsid w:val="00C87CAC"/>
    <w:rsid w:val="00C87DA3"/>
    <w:rsid w:val="00C87E06"/>
    <w:rsid w:val="00C90092"/>
    <w:rsid w:val="00C9019A"/>
    <w:rsid w:val="00C90367"/>
    <w:rsid w:val="00C9048C"/>
    <w:rsid w:val="00C90540"/>
    <w:rsid w:val="00C90642"/>
    <w:rsid w:val="00C90949"/>
    <w:rsid w:val="00C90951"/>
    <w:rsid w:val="00C909A3"/>
    <w:rsid w:val="00C91195"/>
    <w:rsid w:val="00C91371"/>
    <w:rsid w:val="00C913FF"/>
    <w:rsid w:val="00C914F4"/>
    <w:rsid w:val="00C91569"/>
    <w:rsid w:val="00C91635"/>
    <w:rsid w:val="00C91709"/>
    <w:rsid w:val="00C91BCA"/>
    <w:rsid w:val="00C91D63"/>
    <w:rsid w:val="00C91E17"/>
    <w:rsid w:val="00C91E9C"/>
    <w:rsid w:val="00C91EFF"/>
    <w:rsid w:val="00C9209C"/>
    <w:rsid w:val="00C92217"/>
    <w:rsid w:val="00C92231"/>
    <w:rsid w:val="00C92273"/>
    <w:rsid w:val="00C9253A"/>
    <w:rsid w:val="00C9281C"/>
    <w:rsid w:val="00C9292D"/>
    <w:rsid w:val="00C92995"/>
    <w:rsid w:val="00C929CF"/>
    <w:rsid w:val="00C93046"/>
    <w:rsid w:val="00C93085"/>
    <w:rsid w:val="00C9325A"/>
    <w:rsid w:val="00C932A0"/>
    <w:rsid w:val="00C93532"/>
    <w:rsid w:val="00C937D0"/>
    <w:rsid w:val="00C937ED"/>
    <w:rsid w:val="00C93847"/>
    <w:rsid w:val="00C939D3"/>
    <w:rsid w:val="00C93C44"/>
    <w:rsid w:val="00C940DD"/>
    <w:rsid w:val="00C9421F"/>
    <w:rsid w:val="00C946D4"/>
    <w:rsid w:val="00C947E2"/>
    <w:rsid w:val="00C94869"/>
    <w:rsid w:val="00C94C8B"/>
    <w:rsid w:val="00C94CF2"/>
    <w:rsid w:val="00C94F32"/>
    <w:rsid w:val="00C95222"/>
    <w:rsid w:val="00C952AC"/>
    <w:rsid w:val="00C95446"/>
    <w:rsid w:val="00C95678"/>
    <w:rsid w:val="00C95830"/>
    <w:rsid w:val="00C95895"/>
    <w:rsid w:val="00C95B2C"/>
    <w:rsid w:val="00C95B7D"/>
    <w:rsid w:val="00C95BEE"/>
    <w:rsid w:val="00C95F8F"/>
    <w:rsid w:val="00C965A0"/>
    <w:rsid w:val="00C9665D"/>
    <w:rsid w:val="00C966EE"/>
    <w:rsid w:val="00C96908"/>
    <w:rsid w:val="00C96B12"/>
    <w:rsid w:val="00C96B56"/>
    <w:rsid w:val="00C96C52"/>
    <w:rsid w:val="00C96C8F"/>
    <w:rsid w:val="00C96EA2"/>
    <w:rsid w:val="00C970A7"/>
    <w:rsid w:val="00C97105"/>
    <w:rsid w:val="00C972E4"/>
    <w:rsid w:val="00C9741D"/>
    <w:rsid w:val="00C975E6"/>
    <w:rsid w:val="00C97745"/>
    <w:rsid w:val="00C979AD"/>
    <w:rsid w:val="00C97AC2"/>
    <w:rsid w:val="00C97D03"/>
    <w:rsid w:val="00C97E46"/>
    <w:rsid w:val="00C97EBB"/>
    <w:rsid w:val="00CA005E"/>
    <w:rsid w:val="00CA00CF"/>
    <w:rsid w:val="00CA0109"/>
    <w:rsid w:val="00CA0281"/>
    <w:rsid w:val="00CA0305"/>
    <w:rsid w:val="00CA0488"/>
    <w:rsid w:val="00CA0732"/>
    <w:rsid w:val="00CA07DC"/>
    <w:rsid w:val="00CA0876"/>
    <w:rsid w:val="00CA0AEE"/>
    <w:rsid w:val="00CA0BF7"/>
    <w:rsid w:val="00CA0EC5"/>
    <w:rsid w:val="00CA1031"/>
    <w:rsid w:val="00CA11C2"/>
    <w:rsid w:val="00CA12E2"/>
    <w:rsid w:val="00CA1334"/>
    <w:rsid w:val="00CA1373"/>
    <w:rsid w:val="00CA184B"/>
    <w:rsid w:val="00CA18B1"/>
    <w:rsid w:val="00CA1BF3"/>
    <w:rsid w:val="00CA1D78"/>
    <w:rsid w:val="00CA2194"/>
    <w:rsid w:val="00CA21FD"/>
    <w:rsid w:val="00CA231D"/>
    <w:rsid w:val="00CA236B"/>
    <w:rsid w:val="00CA277A"/>
    <w:rsid w:val="00CA2891"/>
    <w:rsid w:val="00CA29C1"/>
    <w:rsid w:val="00CA2A70"/>
    <w:rsid w:val="00CA2B4E"/>
    <w:rsid w:val="00CA2F95"/>
    <w:rsid w:val="00CA2FB6"/>
    <w:rsid w:val="00CA3040"/>
    <w:rsid w:val="00CA3660"/>
    <w:rsid w:val="00CA3661"/>
    <w:rsid w:val="00CA37AC"/>
    <w:rsid w:val="00CA37F8"/>
    <w:rsid w:val="00CA3816"/>
    <w:rsid w:val="00CA395E"/>
    <w:rsid w:val="00CA39E9"/>
    <w:rsid w:val="00CA3C02"/>
    <w:rsid w:val="00CA3C26"/>
    <w:rsid w:val="00CA3E4A"/>
    <w:rsid w:val="00CA3E84"/>
    <w:rsid w:val="00CA40B8"/>
    <w:rsid w:val="00CA40FC"/>
    <w:rsid w:val="00CA4859"/>
    <w:rsid w:val="00CA4AA9"/>
    <w:rsid w:val="00CA4BB0"/>
    <w:rsid w:val="00CA5133"/>
    <w:rsid w:val="00CA54DB"/>
    <w:rsid w:val="00CA58A1"/>
    <w:rsid w:val="00CA59EB"/>
    <w:rsid w:val="00CA6820"/>
    <w:rsid w:val="00CA6996"/>
    <w:rsid w:val="00CA6D0A"/>
    <w:rsid w:val="00CA6D28"/>
    <w:rsid w:val="00CA6E8D"/>
    <w:rsid w:val="00CA6F1E"/>
    <w:rsid w:val="00CA6F8E"/>
    <w:rsid w:val="00CA70A0"/>
    <w:rsid w:val="00CA7100"/>
    <w:rsid w:val="00CA73A7"/>
    <w:rsid w:val="00CA74D6"/>
    <w:rsid w:val="00CA7692"/>
    <w:rsid w:val="00CA77E4"/>
    <w:rsid w:val="00CA77ED"/>
    <w:rsid w:val="00CA7BB9"/>
    <w:rsid w:val="00CA7E3B"/>
    <w:rsid w:val="00CB0589"/>
    <w:rsid w:val="00CB05DD"/>
    <w:rsid w:val="00CB0763"/>
    <w:rsid w:val="00CB0AD6"/>
    <w:rsid w:val="00CB0C4D"/>
    <w:rsid w:val="00CB0D74"/>
    <w:rsid w:val="00CB0F0F"/>
    <w:rsid w:val="00CB10F1"/>
    <w:rsid w:val="00CB126A"/>
    <w:rsid w:val="00CB1776"/>
    <w:rsid w:val="00CB17AD"/>
    <w:rsid w:val="00CB1CEB"/>
    <w:rsid w:val="00CB1EBC"/>
    <w:rsid w:val="00CB1FEE"/>
    <w:rsid w:val="00CB21DF"/>
    <w:rsid w:val="00CB274C"/>
    <w:rsid w:val="00CB280E"/>
    <w:rsid w:val="00CB2891"/>
    <w:rsid w:val="00CB2A46"/>
    <w:rsid w:val="00CB2F80"/>
    <w:rsid w:val="00CB310B"/>
    <w:rsid w:val="00CB31D5"/>
    <w:rsid w:val="00CB320F"/>
    <w:rsid w:val="00CB35CA"/>
    <w:rsid w:val="00CB3687"/>
    <w:rsid w:val="00CB3694"/>
    <w:rsid w:val="00CB383B"/>
    <w:rsid w:val="00CB3B6D"/>
    <w:rsid w:val="00CB3B9C"/>
    <w:rsid w:val="00CB3FD8"/>
    <w:rsid w:val="00CB4626"/>
    <w:rsid w:val="00CB4730"/>
    <w:rsid w:val="00CB48D1"/>
    <w:rsid w:val="00CB4977"/>
    <w:rsid w:val="00CB4F99"/>
    <w:rsid w:val="00CB4FC2"/>
    <w:rsid w:val="00CB52B4"/>
    <w:rsid w:val="00CB5785"/>
    <w:rsid w:val="00CB5BDE"/>
    <w:rsid w:val="00CB5C8E"/>
    <w:rsid w:val="00CB5D8C"/>
    <w:rsid w:val="00CB5DCF"/>
    <w:rsid w:val="00CB5E88"/>
    <w:rsid w:val="00CB606A"/>
    <w:rsid w:val="00CB629E"/>
    <w:rsid w:val="00CB63A4"/>
    <w:rsid w:val="00CB641A"/>
    <w:rsid w:val="00CB6457"/>
    <w:rsid w:val="00CB652C"/>
    <w:rsid w:val="00CB6559"/>
    <w:rsid w:val="00CB65A6"/>
    <w:rsid w:val="00CB6718"/>
    <w:rsid w:val="00CB68FE"/>
    <w:rsid w:val="00CB6944"/>
    <w:rsid w:val="00CB6988"/>
    <w:rsid w:val="00CB69B3"/>
    <w:rsid w:val="00CB6A09"/>
    <w:rsid w:val="00CB6A7C"/>
    <w:rsid w:val="00CB6BEF"/>
    <w:rsid w:val="00CB6C57"/>
    <w:rsid w:val="00CB6EB4"/>
    <w:rsid w:val="00CB70CF"/>
    <w:rsid w:val="00CB7170"/>
    <w:rsid w:val="00CB75D8"/>
    <w:rsid w:val="00CB7BB1"/>
    <w:rsid w:val="00CB7BF1"/>
    <w:rsid w:val="00CB7DC2"/>
    <w:rsid w:val="00CB7DC3"/>
    <w:rsid w:val="00CC01D5"/>
    <w:rsid w:val="00CC0262"/>
    <w:rsid w:val="00CC0357"/>
    <w:rsid w:val="00CC055C"/>
    <w:rsid w:val="00CC0C19"/>
    <w:rsid w:val="00CC0C2D"/>
    <w:rsid w:val="00CC0CA5"/>
    <w:rsid w:val="00CC0E0E"/>
    <w:rsid w:val="00CC0E98"/>
    <w:rsid w:val="00CC1126"/>
    <w:rsid w:val="00CC13DF"/>
    <w:rsid w:val="00CC15CE"/>
    <w:rsid w:val="00CC169F"/>
    <w:rsid w:val="00CC16E5"/>
    <w:rsid w:val="00CC19BC"/>
    <w:rsid w:val="00CC1A2A"/>
    <w:rsid w:val="00CC1D48"/>
    <w:rsid w:val="00CC1EC7"/>
    <w:rsid w:val="00CC218F"/>
    <w:rsid w:val="00CC21AF"/>
    <w:rsid w:val="00CC223B"/>
    <w:rsid w:val="00CC24A0"/>
    <w:rsid w:val="00CC2873"/>
    <w:rsid w:val="00CC287A"/>
    <w:rsid w:val="00CC28EC"/>
    <w:rsid w:val="00CC2A1B"/>
    <w:rsid w:val="00CC3067"/>
    <w:rsid w:val="00CC31F1"/>
    <w:rsid w:val="00CC31F8"/>
    <w:rsid w:val="00CC34E4"/>
    <w:rsid w:val="00CC37EA"/>
    <w:rsid w:val="00CC3A41"/>
    <w:rsid w:val="00CC3AD2"/>
    <w:rsid w:val="00CC3BCC"/>
    <w:rsid w:val="00CC3FC3"/>
    <w:rsid w:val="00CC4012"/>
    <w:rsid w:val="00CC40FB"/>
    <w:rsid w:val="00CC4127"/>
    <w:rsid w:val="00CC440C"/>
    <w:rsid w:val="00CC459A"/>
    <w:rsid w:val="00CC47EB"/>
    <w:rsid w:val="00CC4A73"/>
    <w:rsid w:val="00CC4D0C"/>
    <w:rsid w:val="00CC5216"/>
    <w:rsid w:val="00CC5466"/>
    <w:rsid w:val="00CC56CD"/>
    <w:rsid w:val="00CC5820"/>
    <w:rsid w:val="00CC5D7F"/>
    <w:rsid w:val="00CC5DE0"/>
    <w:rsid w:val="00CC5E36"/>
    <w:rsid w:val="00CC6009"/>
    <w:rsid w:val="00CC6354"/>
    <w:rsid w:val="00CC6410"/>
    <w:rsid w:val="00CC64B0"/>
    <w:rsid w:val="00CC6534"/>
    <w:rsid w:val="00CC65B7"/>
    <w:rsid w:val="00CC6745"/>
    <w:rsid w:val="00CC68F9"/>
    <w:rsid w:val="00CC691B"/>
    <w:rsid w:val="00CC6970"/>
    <w:rsid w:val="00CC6B49"/>
    <w:rsid w:val="00CC6BB5"/>
    <w:rsid w:val="00CC7143"/>
    <w:rsid w:val="00CC71DB"/>
    <w:rsid w:val="00CC72B2"/>
    <w:rsid w:val="00CC73C4"/>
    <w:rsid w:val="00CC743F"/>
    <w:rsid w:val="00CC745D"/>
    <w:rsid w:val="00CC7472"/>
    <w:rsid w:val="00CC7520"/>
    <w:rsid w:val="00CC7584"/>
    <w:rsid w:val="00CC7B79"/>
    <w:rsid w:val="00CC7BE2"/>
    <w:rsid w:val="00CC7D11"/>
    <w:rsid w:val="00CC7EAC"/>
    <w:rsid w:val="00CC7EC4"/>
    <w:rsid w:val="00CC7F7E"/>
    <w:rsid w:val="00CD02C5"/>
    <w:rsid w:val="00CD047E"/>
    <w:rsid w:val="00CD0561"/>
    <w:rsid w:val="00CD0748"/>
    <w:rsid w:val="00CD09F5"/>
    <w:rsid w:val="00CD0A77"/>
    <w:rsid w:val="00CD0A9F"/>
    <w:rsid w:val="00CD0CE5"/>
    <w:rsid w:val="00CD0E49"/>
    <w:rsid w:val="00CD0F72"/>
    <w:rsid w:val="00CD10E0"/>
    <w:rsid w:val="00CD13C0"/>
    <w:rsid w:val="00CD14C0"/>
    <w:rsid w:val="00CD1958"/>
    <w:rsid w:val="00CD1A77"/>
    <w:rsid w:val="00CD1A79"/>
    <w:rsid w:val="00CD21B0"/>
    <w:rsid w:val="00CD23F4"/>
    <w:rsid w:val="00CD26FC"/>
    <w:rsid w:val="00CD276C"/>
    <w:rsid w:val="00CD27D5"/>
    <w:rsid w:val="00CD27E3"/>
    <w:rsid w:val="00CD290C"/>
    <w:rsid w:val="00CD2994"/>
    <w:rsid w:val="00CD2E35"/>
    <w:rsid w:val="00CD2EF1"/>
    <w:rsid w:val="00CD2F5D"/>
    <w:rsid w:val="00CD327B"/>
    <w:rsid w:val="00CD33CF"/>
    <w:rsid w:val="00CD3435"/>
    <w:rsid w:val="00CD356A"/>
    <w:rsid w:val="00CD3728"/>
    <w:rsid w:val="00CD3B2A"/>
    <w:rsid w:val="00CD3D59"/>
    <w:rsid w:val="00CD3F03"/>
    <w:rsid w:val="00CD3FD4"/>
    <w:rsid w:val="00CD414F"/>
    <w:rsid w:val="00CD41F4"/>
    <w:rsid w:val="00CD421E"/>
    <w:rsid w:val="00CD4831"/>
    <w:rsid w:val="00CD494D"/>
    <w:rsid w:val="00CD4F32"/>
    <w:rsid w:val="00CD4FBC"/>
    <w:rsid w:val="00CD501F"/>
    <w:rsid w:val="00CD50CD"/>
    <w:rsid w:val="00CD52D7"/>
    <w:rsid w:val="00CD53A3"/>
    <w:rsid w:val="00CD54C8"/>
    <w:rsid w:val="00CD54D1"/>
    <w:rsid w:val="00CD54EE"/>
    <w:rsid w:val="00CD5622"/>
    <w:rsid w:val="00CD589C"/>
    <w:rsid w:val="00CD58C6"/>
    <w:rsid w:val="00CD5B6D"/>
    <w:rsid w:val="00CD602D"/>
    <w:rsid w:val="00CD641D"/>
    <w:rsid w:val="00CD64B2"/>
    <w:rsid w:val="00CD6857"/>
    <w:rsid w:val="00CD6FAF"/>
    <w:rsid w:val="00CD6FEA"/>
    <w:rsid w:val="00CD7201"/>
    <w:rsid w:val="00CD74A7"/>
    <w:rsid w:val="00CD750E"/>
    <w:rsid w:val="00CD7560"/>
    <w:rsid w:val="00CD77AE"/>
    <w:rsid w:val="00CD78FF"/>
    <w:rsid w:val="00CD7C0C"/>
    <w:rsid w:val="00CD7C62"/>
    <w:rsid w:val="00CD7C85"/>
    <w:rsid w:val="00CD7F0B"/>
    <w:rsid w:val="00CD7F75"/>
    <w:rsid w:val="00CE0139"/>
    <w:rsid w:val="00CE01B6"/>
    <w:rsid w:val="00CE023A"/>
    <w:rsid w:val="00CE059A"/>
    <w:rsid w:val="00CE0810"/>
    <w:rsid w:val="00CE095D"/>
    <w:rsid w:val="00CE0EF3"/>
    <w:rsid w:val="00CE0F74"/>
    <w:rsid w:val="00CE0FB6"/>
    <w:rsid w:val="00CE100C"/>
    <w:rsid w:val="00CE1186"/>
    <w:rsid w:val="00CE1207"/>
    <w:rsid w:val="00CE129F"/>
    <w:rsid w:val="00CE132D"/>
    <w:rsid w:val="00CE156B"/>
    <w:rsid w:val="00CE1CAC"/>
    <w:rsid w:val="00CE1E47"/>
    <w:rsid w:val="00CE213B"/>
    <w:rsid w:val="00CE2146"/>
    <w:rsid w:val="00CE229F"/>
    <w:rsid w:val="00CE2528"/>
    <w:rsid w:val="00CE26E2"/>
    <w:rsid w:val="00CE2746"/>
    <w:rsid w:val="00CE2825"/>
    <w:rsid w:val="00CE2AF4"/>
    <w:rsid w:val="00CE2F10"/>
    <w:rsid w:val="00CE2F3F"/>
    <w:rsid w:val="00CE2F98"/>
    <w:rsid w:val="00CE3173"/>
    <w:rsid w:val="00CE31E8"/>
    <w:rsid w:val="00CE39A4"/>
    <w:rsid w:val="00CE3C65"/>
    <w:rsid w:val="00CE3D91"/>
    <w:rsid w:val="00CE43EA"/>
    <w:rsid w:val="00CE4637"/>
    <w:rsid w:val="00CE47AB"/>
    <w:rsid w:val="00CE4BE4"/>
    <w:rsid w:val="00CE4CF2"/>
    <w:rsid w:val="00CE5458"/>
    <w:rsid w:val="00CE55D6"/>
    <w:rsid w:val="00CE5657"/>
    <w:rsid w:val="00CE57FB"/>
    <w:rsid w:val="00CE5825"/>
    <w:rsid w:val="00CE5C50"/>
    <w:rsid w:val="00CE5D18"/>
    <w:rsid w:val="00CE5E12"/>
    <w:rsid w:val="00CE5F28"/>
    <w:rsid w:val="00CE5F2E"/>
    <w:rsid w:val="00CE6442"/>
    <w:rsid w:val="00CE6D65"/>
    <w:rsid w:val="00CE70E3"/>
    <w:rsid w:val="00CE71F3"/>
    <w:rsid w:val="00CE742F"/>
    <w:rsid w:val="00CE74DE"/>
    <w:rsid w:val="00CE74F4"/>
    <w:rsid w:val="00CE756B"/>
    <w:rsid w:val="00CE75C4"/>
    <w:rsid w:val="00CE770D"/>
    <w:rsid w:val="00CE776B"/>
    <w:rsid w:val="00CE7C47"/>
    <w:rsid w:val="00CE7CBC"/>
    <w:rsid w:val="00CF008C"/>
    <w:rsid w:val="00CF01D8"/>
    <w:rsid w:val="00CF025A"/>
    <w:rsid w:val="00CF06C7"/>
    <w:rsid w:val="00CF070C"/>
    <w:rsid w:val="00CF0915"/>
    <w:rsid w:val="00CF0B27"/>
    <w:rsid w:val="00CF0BCF"/>
    <w:rsid w:val="00CF0C2E"/>
    <w:rsid w:val="00CF0C36"/>
    <w:rsid w:val="00CF0E6D"/>
    <w:rsid w:val="00CF1158"/>
    <w:rsid w:val="00CF13F6"/>
    <w:rsid w:val="00CF15E4"/>
    <w:rsid w:val="00CF1741"/>
    <w:rsid w:val="00CF1A66"/>
    <w:rsid w:val="00CF1CDD"/>
    <w:rsid w:val="00CF2004"/>
    <w:rsid w:val="00CF2188"/>
    <w:rsid w:val="00CF245D"/>
    <w:rsid w:val="00CF246A"/>
    <w:rsid w:val="00CF249D"/>
    <w:rsid w:val="00CF2963"/>
    <w:rsid w:val="00CF2C9D"/>
    <w:rsid w:val="00CF2CF6"/>
    <w:rsid w:val="00CF2DE5"/>
    <w:rsid w:val="00CF2EE7"/>
    <w:rsid w:val="00CF2F0A"/>
    <w:rsid w:val="00CF3037"/>
    <w:rsid w:val="00CF3038"/>
    <w:rsid w:val="00CF30AF"/>
    <w:rsid w:val="00CF31E9"/>
    <w:rsid w:val="00CF3587"/>
    <w:rsid w:val="00CF3649"/>
    <w:rsid w:val="00CF3C25"/>
    <w:rsid w:val="00CF3CC4"/>
    <w:rsid w:val="00CF3D28"/>
    <w:rsid w:val="00CF408D"/>
    <w:rsid w:val="00CF4820"/>
    <w:rsid w:val="00CF48B9"/>
    <w:rsid w:val="00CF4911"/>
    <w:rsid w:val="00CF49F1"/>
    <w:rsid w:val="00CF4A93"/>
    <w:rsid w:val="00CF4DB7"/>
    <w:rsid w:val="00CF4E2E"/>
    <w:rsid w:val="00CF4FCE"/>
    <w:rsid w:val="00CF4FF0"/>
    <w:rsid w:val="00CF51D3"/>
    <w:rsid w:val="00CF575C"/>
    <w:rsid w:val="00CF5787"/>
    <w:rsid w:val="00CF591E"/>
    <w:rsid w:val="00CF5D4E"/>
    <w:rsid w:val="00CF5FA5"/>
    <w:rsid w:val="00CF60CF"/>
    <w:rsid w:val="00CF60D2"/>
    <w:rsid w:val="00CF60EF"/>
    <w:rsid w:val="00CF62E0"/>
    <w:rsid w:val="00CF632A"/>
    <w:rsid w:val="00CF6366"/>
    <w:rsid w:val="00CF68F4"/>
    <w:rsid w:val="00CF6B31"/>
    <w:rsid w:val="00CF6B95"/>
    <w:rsid w:val="00CF6CC3"/>
    <w:rsid w:val="00CF6CF9"/>
    <w:rsid w:val="00CF6D5B"/>
    <w:rsid w:val="00CF710E"/>
    <w:rsid w:val="00CF71F1"/>
    <w:rsid w:val="00CF725E"/>
    <w:rsid w:val="00CF7387"/>
    <w:rsid w:val="00CF7457"/>
    <w:rsid w:val="00CF7555"/>
    <w:rsid w:val="00CF7558"/>
    <w:rsid w:val="00CF79FE"/>
    <w:rsid w:val="00CF7B2C"/>
    <w:rsid w:val="00CF7CD5"/>
    <w:rsid w:val="00CF7D29"/>
    <w:rsid w:val="00CF7D81"/>
    <w:rsid w:val="00CF7E29"/>
    <w:rsid w:val="00D001D7"/>
    <w:rsid w:val="00D0046F"/>
    <w:rsid w:val="00D00483"/>
    <w:rsid w:val="00D00640"/>
    <w:rsid w:val="00D007CD"/>
    <w:rsid w:val="00D0082B"/>
    <w:rsid w:val="00D00950"/>
    <w:rsid w:val="00D00C00"/>
    <w:rsid w:val="00D00D8C"/>
    <w:rsid w:val="00D00FD0"/>
    <w:rsid w:val="00D0102B"/>
    <w:rsid w:val="00D01733"/>
    <w:rsid w:val="00D01916"/>
    <w:rsid w:val="00D01BDF"/>
    <w:rsid w:val="00D02041"/>
    <w:rsid w:val="00D0217E"/>
    <w:rsid w:val="00D022A0"/>
    <w:rsid w:val="00D0238B"/>
    <w:rsid w:val="00D023D6"/>
    <w:rsid w:val="00D027F6"/>
    <w:rsid w:val="00D02933"/>
    <w:rsid w:val="00D02B06"/>
    <w:rsid w:val="00D031C1"/>
    <w:rsid w:val="00D03383"/>
    <w:rsid w:val="00D035EB"/>
    <w:rsid w:val="00D03823"/>
    <w:rsid w:val="00D0392C"/>
    <w:rsid w:val="00D03A03"/>
    <w:rsid w:val="00D03AAB"/>
    <w:rsid w:val="00D03F64"/>
    <w:rsid w:val="00D03FF9"/>
    <w:rsid w:val="00D040F6"/>
    <w:rsid w:val="00D04437"/>
    <w:rsid w:val="00D04738"/>
    <w:rsid w:val="00D0473E"/>
    <w:rsid w:val="00D04982"/>
    <w:rsid w:val="00D04C61"/>
    <w:rsid w:val="00D04CF1"/>
    <w:rsid w:val="00D04EE0"/>
    <w:rsid w:val="00D05078"/>
    <w:rsid w:val="00D05125"/>
    <w:rsid w:val="00D0524C"/>
    <w:rsid w:val="00D0567C"/>
    <w:rsid w:val="00D05980"/>
    <w:rsid w:val="00D05A43"/>
    <w:rsid w:val="00D05BAC"/>
    <w:rsid w:val="00D05FAD"/>
    <w:rsid w:val="00D05FED"/>
    <w:rsid w:val="00D06086"/>
    <w:rsid w:val="00D06191"/>
    <w:rsid w:val="00D061BB"/>
    <w:rsid w:val="00D06333"/>
    <w:rsid w:val="00D06395"/>
    <w:rsid w:val="00D063A6"/>
    <w:rsid w:val="00D06844"/>
    <w:rsid w:val="00D068F2"/>
    <w:rsid w:val="00D06A0C"/>
    <w:rsid w:val="00D06AAB"/>
    <w:rsid w:val="00D06C74"/>
    <w:rsid w:val="00D06DDE"/>
    <w:rsid w:val="00D07505"/>
    <w:rsid w:val="00D0751E"/>
    <w:rsid w:val="00D075DB"/>
    <w:rsid w:val="00D077C8"/>
    <w:rsid w:val="00D078E7"/>
    <w:rsid w:val="00D07F96"/>
    <w:rsid w:val="00D100F8"/>
    <w:rsid w:val="00D10102"/>
    <w:rsid w:val="00D10196"/>
    <w:rsid w:val="00D1020B"/>
    <w:rsid w:val="00D103EA"/>
    <w:rsid w:val="00D104A3"/>
    <w:rsid w:val="00D104F3"/>
    <w:rsid w:val="00D10500"/>
    <w:rsid w:val="00D10583"/>
    <w:rsid w:val="00D108B3"/>
    <w:rsid w:val="00D10A55"/>
    <w:rsid w:val="00D10C56"/>
    <w:rsid w:val="00D10D88"/>
    <w:rsid w:val="00D10D8C"/>
    <w:rsid w:val="00D10E84"/>
    <w:rsid w:val="00D11118"/>
    <w:rsid w:val="00D1122E"/>
    <w:rsid w:val="00D11424"/>
    <w:rsid w:val="00D115D1"/>
    <w:rsid w:val="00D1173F"/>
    <w:rsid w:val="00D11899"/>
    <w:rsid w:val="00D118F3"/>
    <w:rsid w:val="00D11A38"/>
    <w:rsid w:val="00D11EFD"/>
    <w:rsid w:val="00D12072"/>
    <w:rsid w:val="00D122D4"/>
    <w:rsid w:val="00D12480"/>
    <w:rsid w:val="00D1284B"/>
    <w:rsid w:val="00D12EC3"/>
    <w:rsid w:val="00D12FEE"/>
    <w:rsid w:val="00D1311A"/>
    <w:rsid w:val="00D133A5"/>
    <w:rsid w:val="00D134A2"/>
    <w:rsid w:val="00D1373D"/>
    <w:rsid w:val="00D1392E"/>
    <w:rsid w:val="00D13CFF"/>
    <w:rsid w:val="00D1415E"/>
    <w:rsid w:val="00D1418A"/>
    <w:rsid w:val="00D14553"/>
    <w:rsid w:val="00D14943"/>
    <w:rsid w:val="00D149BF"/>
    <w:rsid w:val="00D14C01"/>
    <w:rsid w:val="00D14C57"/>
    <w:rsid w:val="00D14D71"/>
    <w:rsid w:val="00D14E5A"/>
    <w:rsid w:val="00D14E92"/>
    <w:rsid w:val="00D150E4"/>
    <w:rsid w:val="00D15116"/>
    <w:rsid w:val="00D15728"/>
    <w:rsid w:val="00D15740"/>
    <w:rsid w:val="00D15836"/>
    <w:rsid w:val="00D1594A"/>
    <w:rsid w:val="00D15999"/>
    <w:rsid w:val="00D15E68"/>
    <w:rsid w:val="00D15EF4"/>
    <w:rsid w:val="00D16117"/>
    <w:rsid w:val="00D16248"/>
    <w:rsid w:val="00D163ED"/>
    <w:rsid w:val="00D16508"/>
    <w:rsid w:val="00D165CA"/>
    <w:rsid w:val="00D165F5"/>
    <w:rsid w:val="00D1675D"/>
    <w:rsid w:val="00D16863"/>
    <w:rsid w:val="00D168A9"/>
    <w:rsid w:val="00D16E1C"/>
    <w:rsid w:val="00D16E2D"/>
    <w:rsid w:val="00D16E43"/>
    <w:rsid w:val="00D16E9E"/>
    <w:rsid w:val="00D16ED5"/>
    <w:rsid w:val="00D16EFF"/>
    <w:rsid w:val="00D16FD8"/>
    <w:rsid w:val="00D170CC"/>
    <w:rsid w:val="00D171ED"/>
    <w:rsid w:val="00D171F2"/>
    <w:rsid w:val="00D174C8"/>
    <w:rsid w:val="00D176B7"/>
    <w:rsid w:val="00D17758"/>
    <w:rsid w:val="00D17868"/>
    <w:rsid w:val="00D17939"/>
    <w:rsid w:val="00D17B2D"/>
    <w:rsid w:val="00D17CBA"/>
    <w:rsid w:val="00D17D78"/>
    <w:rsid w:val="00D2014D"/>
    <w:rsid w:val="00D201F4"/>
    <w:rsid w:val="00D203F5"/>
    <w:rsid w:val="00D206D8"/>
    <w:rsid w:val="00D2084A"/>
    <w:rsid w:val="00D21365"/>
    <w:rsid w:val="00D2139C"/>
    <w:rsid w:val="00D2153D"/>
    <w:rsid w:val="00D2168C"/>
    <w:rsid w:val="00D21766"/>
    <w:rsid w:val="00D219E9"/>
    <w:rsid w:val="00D21E37"/>
    <w:rsid w:val="00D21F45"/>
    <w:rsid w:val="00D22102"/>
    <w:rsid w:val="00D22228"/>
    <w:rsid w:val="00D2232E"/>
    <w:rsid w:val="00D22430"/>
    <w:rsid w:val="00D22564"/>
    <w:rsid w:val="00D22927"/>
    <w:rsid w:val="00D2296F"/>
    <w:rsid w:val="00D22BEF"/>
    <w:rsid w:val="00D22DF6"/>
    <w:rsid w:val="00D22EAE"/>
    <w:rsid w:val="00D23032"/>
    <w:rsid w:val="00D230D6"/>
    <w:rsid w:val="00D23289"/>
    <w:rsid w:val="00D23297"/>
    <w:rsid w:val="00D2331D"/>
    <w:rsid w:val="00D235F0"/>
    <w:rsid w:val="00D2369D"/>
    <w:rsid w:val="00D237A5"/>
    <w:rsid w:val="00D23A16"/>
    <w:rsid w:val="00D23A97"/>
    <w:rsid w:val="00D23CA0"/>
    <w:rsid w:val="00D24024"/>
    <w:rsid w:val="00D241B1"/>
    <w:rsid w:val="00D243A2"/>
    <w:rsid w:val="00D2474D"/>
    <w:rsid w:val="00D2483E"/>
    <w:rsid w:val="00D248C9"/>
    <w:rsid w:val="00D2499D"/>
    <w:rsid w:val="00D24B2A"/>
    <w:rsid w:val="00D24B99"/>
    <w:rsid w:val="00D251D3"/>
    <w:rsid w:val="00D25338"/>
    <w:rsid w:val="00D25478"/>
    <w:rsid w:val="00D2547F"/>
    <w:rsid w:val="00D25823"/>
    <w:rsid w:val="00D25A22"/>
    <w:rsid w:val="00D25EA6"/>
    <w:rsid w:val="00D26078"/>
    <w:rsid w:val="00D26095"/>
    <w:rsid w:val="00D26163"/>
    <w:rsid w:val="00D262B9"/>
    <w:rsid w:val="00D265A8"/>
    <w:rsid w:val="00D26983"/>
    <w:rsid w:val="00D269FF"/>
    <w:rsid w:val="00D26E87"/>
    <w:rsid w:val="00D27303"/>
    <w:rsid w:val="00D273F0"/>
    <w:rsid w:val="00D274C1"/>
    <w:rsid w:val="00D275E5"/>
    <w:rsid w:val="00D2794D"/>
    <w:rsid w:val="00D3008C"/>
    <w:rsid w:val="00D30479"/>
    <w:rsid w:val="00D30616"/>
    <w:rsid w:val="00D306C7"/>
    <w:rsid w:val="00D308CB"/>
    <w:rsid w:val="00D30B66"/>
    <w:rsid w:val="00D30D46"/>
    <w:rsid w:val="00D30EB3"/>
    <w:rsid w:val="00D3106E"/>
    <w:rsid w:val="00D312E2"/>
    <w:rsid w:val="00D31818"/>
    <w:rsid w:val="00D31838"/>
    <w:rsid w:val="00D31861"/>
    <w:rsid w:val="00D31907"/>
    <w:rsid w:val="00D31972"/>
    <w:rsid w:val="00D31BC2"/>
    <w:rsid w:val="00D31C07"/>
    <w:rsid w:val="00D31C95"/>
    <w:rsid w:val="00D31ECB"/>
    <w:rsid w:val="00D31ED7"/>
    <w:rsid w:val="00D31FF2"/>
    <w:rsid w:val="00D320FA"/>
    <w:rsid w:val="00D3232F"/>
    <w:rsid w:val="00D32440"/>
    <w:rsid w:val="00D32510"/>
    <w:rsid w:val="00D328CE"/>
    <w:rsid w:val="00D32A4E"/>
    <w:rsid w:val="00D32BE5"/>
    <w:rsid w:val="00D32E1E"/>
    <w:rsid w:val="00D32E87"/>
    <w:rsid w:val="00D3302A"/>
    <w:rsid w:val="00D334D3"/>
    <w:rsid w:val="00D33690"/>
    <w:rsid w:val="00D3386E"/>
    <w:rsid w:val="00D338C0"/>
    <w:rsid w:val="00D3397A"/>
    <w:rsid w:val="00D341A5"/>
    <w:rsid w:val="00D3423C"/>
    <w:rsid w:val="00D346DD"/>
    <w:rsid w:val="00D34E6F"/>
    <w:rsid w:val="00D34F14"/>
    <w:rsid w:val="00D3502B"/>
    <w:rsid w:val="00D350A3"/>
    <w:rsid w:val="00D350D1"/>
    <w:rsid w:val="00D3512B"/>
    <w:rsid w:val="00D352CD"/>
    <w:rsid w:val="00D352F1"/>
    <w:rsid w:val="00D357C5"/>
    <w:rsid w:val="00D359CC"/>
    <w:rsid w:val="00D35A76"/>
    <w:rsid w:val="00D35A87"/>
    <w:rsid w:val="00D35BFA"/>
    <w:rsid w:val="00D35C5E"/>
    <w:rsid w:val="00D35CD0"/>
    <w:rsid w:val="00D35D60"/>
    <w:rsid w:val="00D36291"/>
    <w:rsid w:val="00D363DB"/>
    <w:rsid w:val="00D36742"/>
    <w:rsid w:val="00D368F8"/>
    <w:rsid w:val="00D36939"/>
    <w:rsid w:val="00D36984"/>
    <w:rsid w:val="00D36AEF"/>
    <w:rsid w:val="00D36E36"/>
    <w:rsid w:val="00D36FB6"/>
    <w:rsid w:val="00D3754F"/>
    <w:rsid w:val="00D3767B"/>
    <w:rsid w:val="00D376A3"/>
    <w:rsid w:val="00D37704"/>
    <w:rsid w:val="00D37982"/>
    <w:rsid w:val="00D37A27"/>
    <w:rsid w:val="00D37A50"/>
    <w:rsid w:val="00D37B0E"/>
    <w:rsid w:val="00D37D55"/>
    <w:rsid w:val="00D37E21"/>
    <w:rsid w:val="00D40254"/>
    <w:rsid w:val="00D40624"/>
    <w:rsid w:val="00D4077F"/>
    <w:rsid w:val="00D40786"/>
    <w:rsid w:val="00D40A13"/>
    <w:rsid w:val="00D40D83"/>
    <w:rsid w:val="00D40FF0"/>
    <w:rsid w:val="00D4112E"/>
    <w:rsid w:val="00D4131E"/>
    <w:rsid w:val="00D4172D"/>
    <w:rsid w:val="00D41C0B"/>
    <w:rsid w:val="00D41D67"/>
    <w:rsid w:val="00D41DBB"/>
    <w:rsid w:val="00D41F15"/>
    <w:rsid w:val="00D41F79"/>
    <w:rsid w:val="00D41F88"/>
    <w:rsid w:val="00D425E7"/>
    <w:rsid w:val="00D42710"/>
    <w:rsid w:val="00D427F8"/>
    <w:rsid w:val="00D42EA8"/>
    <w:rsid w:val="00D430BC"/>
    <w:rsid w:val="00D431C1"/>
    <w:rsid w:val="00D437CB"/>
    <w:rsid w:val="00D43AE9"/>
    <w:rsid w:val="00D43BDA"/>
    <w:rsid w:val="00D441B2"/>
    <w:rsid w:val="00D443B7"/>
    <w:rsid w:val="00D4477F"/>
    <w:rsid w:val="00D44948"/>
    <w:rsid w:val="00D44B25"/>
    <w:rsid w:val="00D44C62"/>
    <w:rsid w:val="00D44CF6"/>
    <w:rsid w:val="00D44DC8"/>
    <w:rsid w:val="00D44E29"/>
    <w:rsid w:val="00D44F3C"/>
    <w:rsid w:val="00D44F85"/>
    <w:rsid w:val="00D45377"/>
    <w:rsid w:val="00D453F1"/>
    <w:rsid w:val="00D4550D"/>
    <w:rsid w:val="00D45515"/>
    <w:rsid w:val="00D45534"/>
    <w:rsid w:val="00D4568B"/>
    <w:rsid w:val="00D457A3"/>
    <w:rsid w:val="00D457F8"/>
    <w:rsid w:val="00D45AE2"/>
    <w:rsid w:val="00D45B9B"/>
    <w:rsid w:val="00D45BA2"/>
    <w:rsid w:val="00D45F88"/>
    <w:rsid w:val="00D45FAC"/>
    <w:rsid w:val="00D4610B"/>
    <w:rsid w:val="00D4642C"/>
    <w:rsid w:val="00D46524"/>
    <w:rsid w:val="00D465C9"/>
    <w:rsid w:val="00D467C0"/>
    <w:rsid w:val="00D46CA7"/>
    <w:rsid w:val="00D46F1A"/>
    <w:rsid w:val="00D46F3E"/>
    <w:rsid w:val="00D47253"/>
    <w:rsid w:val="00D47532"/>
    <w:rsid w:val="00D47898"/>
    <w:rsid w:val="00D47A78"/>
    <w:rsid w:val="00D47B84"/>
    <w:rsid w:val="00D502C1"/>
    <w:rsid w:val="00D50443"/>
    <w:rsid w:val="00D506DC"/>
    <w:rsid w:val="00D50930"/>
    <w:rsid w:val="00D50934"/>
    <w:rsid w:val="00D50A20"/>
    <w:rsid w:val="00D50DFC"/>
    <w:rsid w:val="00D50F0C"/>
    <w:rsid w:val="00D5101E"/>
    <w:rsid w:val="00D512B1"/>
    <w:rsid w:val="00D513CF"/>
    <w:rsid w:val="00D513FD"/>
    <w:rsid w:val="00D516F9"/>
    <w:rsid w:val="00D51778"/>
    <w:rsid w:val="00D5177D"/>
    <w:rsid w:val="00D519C6"/>
    <w:rsid w:val="00D51F6C"/>
    <w:rsid w:val="00D5215E"/>
    <w:rsid w:val="00D52213"/>
    <w:rsid w:val="00D5224C"/>
    <w:rsid w:val="00D522F8"/>
    <w:rsid w:val="00D524E6"/>
    <w:rsid w:val="00D525AB"/>
    <w:rsid w:val="00D525AF"/>
    <w:rsid w:val="00D528D2"/>
    <w:rsid w:val="00D52AB2"/>
    <w:rsid w:val="00D52AC5"/>
    <w:rsid w:val="00D52CED"/>
    <w:rsid w:val="00D52D80"/>
    <w:rsid w:val="00D52DCE"/>
    <w:rsid w:val="00D53001"/>
    <w:rsid w:val="00D530BA"/>
    <w:rsid w:val="00D534AE"/>
    <w:rsid w:val="00D536B5"/>
    <w:rsid w:val="00D537F6"/>
    <w:rsid w:val="00D5384B"/>
    <w:rsid w:val="00D538EB"/>
    <w:rsid w:val="00D539BF"/>
    <w:rsid w:val="00D53A5B"/>
    <w:rsid w:val="00D53B6A"/>
    <w:rsid w:val="00D53CBE"/>
    <w:rsid w:val="00D53DD2"/>
    <w:rsid w:val="00D53F81"/>
    <w:rsid w:val="00D5418E"/>
    <w:rsid w:val="00D542B8"/>
    <w:rsid w:val="00D542E4"/>
    <w:rsid w:val="00D5441F"/>
    <w:rsid w:val="00D54475"/>
    <w:rsid w:val="00D5462A"/>
    <w:rsid w:val="00D54BBE"/>
    <w:rsid w:val="00D54E63"/>
    <w:rsid w:val="00D550F1"/>
    <w:rsid w:val="00D55232"/>
    <w:rsid w:val="00D55507"/>
    <w:rsid w:val="00D5552D"/>
    <w:rsid w:val="00D555B9"/>
    <w:rsid w:val="00D558A3"/>
    <w:rsid w:val="00D55A6F"/>
    <w:rsid w:val="00D55AEE"/>
    <w:rsid w:val="00D55BBF"/>
    <w:rsid w:val="00D55C09"/>
    <w:rsid w:val="00D55C90"/>
    <w:rsid w:val="00D55C97"/>
    <w:rsid w:val="00D56082"/>
    <w:rsid w:val="00D560A1"/>
    <w:rsid w:val="00D560BF"/>
    <w:rsid w:val="00D562DC"/>
    <w:rsid w:val="00D5630C"/>
    <w:rsid w:val="00D563EA"/>
    <w:rsid w:val="00D56780"/>
    <w:rsid w:val="00D56795"/>
    <w:rsid w:val="00D56ACF"/>
    <w:rsid w:val="00D56CE1"/>
    <w:rsid w:val="00D56E67"/>
    <w:rsid w:val="00D56ED8"/>
    <w:rsid w:val="00D56F5C"/>
    <w:rsid w:val="00D57073"/>
    <w:rsid w:val="00D5727C"/>
    <w:rsid w:val="00D57325"/>
    <w:rsid w:val="00D573A4"/>
    <w:rsid w:val="00D5766E"/>
    <w:rsid w:val="00D577E0"/>
    <w:rsid w:val="00D57950"/>
    <w:rsid w:val="00D57A64"/>
    <w:rsid w:val="00D57EF7"/>
    <w:rsid w:val="00D600A7"/>
    <w:rsid w:val="00D603C5"/>
    <w:rsid w:val="00D60612"/>
    <w:rsid w:val="00D6063F"/>
    <w:rsid w:val="00D60743"/>
    <w:rsid w:val="00D60918"/>
    <w:rsid w:val="00D60B87"/>
    <w:rsid w:val="00D60BC8"/>
    <w:rsid w:val="00D60CFB"/>
    <w:rsid w:val="00D60D1A"/>
    <w:rsid w:val="00D60FAA"/>
    <w:rsid w:val="00D61192"/>
    <w:rsid w:val="00D61362"/>
    <w:rsid w:val="00D61389"/>
    <w:rsid w:val="00D61668"/>
    <w:rsid w:val="00D616BA"/>
    <w:rsid w:val="00D61994"/>
    <w:rsid w:val="00D61C25"/>
    <w:rsid w:val="00D61C9A"/>
    <w:rsid w:val="00D61DED"/>
    <w:rsid w:val="00D61EB4"/>
    <w:rsid w:val="00D621D7"/>
    <w:rsid w:val="00D62256"/>
    <w:rsid w:val="00D624AB"/>
    <w:rsid w:val="00D6253A"/>
    <w:rsid w:val="00D62AA0"/>
    <w:rsid w:val="00D62CE9"/>
    <w:rsid w:val="00D63055"/>
    <w:rsid w:val="00D63355"/>
    <w:rsid w:val="00D63391"/>
    <w:rsid w:val="00D636BE"/>
    <w:rsid w:val="00D636C6"/>
    <w:rsid w:val="00D63DBA"/>
    <w:rsid w:val="00D642AB"/>
    <w:rsid w:val="00D6449A"/>
    <w:rsid w:val="00D644D2"/>
    <w:rsid w:val="00D644DC"/>
    <w:rsid w:val="00D646CA"/>
    <w:rsid w:val="00D64DFF"/>
    <w:rsid w:val="00D651D6"/>
    <w:rsid w:val="00D6534E"/>
    <w:rsid w:val="00D653BB"/>
    <w:rsid w:val="00D6580D"/>
    <w:rsid w:val="00D658A3"/>
    <w:rsid w:val="00D65F52"/>
    <w:rsid w:val="00D667B2"/>
    <w:rsid w:val="00D66B90"/>
    <w:rsid w:val="00D66C98"/>
    <w:rsid w:val="00D67111"/>
    <w:rsid w:val="00D6755A"/>
    <w:rsid w:val="00D67572"/>
    <w:rsid w:val="00D67707"/>
    <w:rsid w:val="00D677A3"/>
    <w:rsid w:val="00D677B5"/>
    <w:rsid w:val="00D67981"/>
    <w:rsid w:val="00D679C6"/>
    <w:rsid w:val="00D67C7A"/>
    <w:rsid w:val="00D70094"/>
    <w:rsid w:val="00D702A7"/>
    <w:rsid w:val="00D7037C"/>
    <w:rsid w:val="00D706E4"/>
    <w:rsid w:val="00D708CE"/>
    <w:rsid w:val="00D709E0"/>
    <w:rsid w:val="00D70B4D"/>
    <w:rsid w:val="00D70E09"/>
    <w:rsid w:val="00D7119C"/>
    <w:rsid w:val="00D71203"/>
    <w:rsid w:val="00D7161D"/>
    <w:rsid w:val="00D71808"/>
    <w:rsid w:val="00D7195B"/>
    <w:rsid w:val="00D71CB6"/>
    <w:rsid w:val="00D71CDA"/>
    <w:rsid w:val="00D71DEF"/>
    <w:rsid w:val="00D7201A"/>
    <w:rsid w:val="00D72098"/>
    <w:rsid w:val="00D720EF"/>
    <w:rsid w:val="00D722C0"/>
    <w:rsid w:val="00D723A3"/>
    <w:rsid w:val="00D724DA"/>
    <w:rsid w:val="00D725D5"/>
    <w:rsid w:val="00D725F2"/>
    <w:rsid w:val="00D727AD"/>
    <w:rsid w:val="00D72B4E"/>
    <w:rsid w:val="00D72BD4"/>
    <w:rsid w:val="00D73081"/>
    <w:rsid w:val="00D731FA"/>
    <w:rsid w:val="00D73695"/>
    <w:rsid w:val="00D73A08"/>
    <w:rsid w:val="00D73A3C"/>
    <w:rsid w:val="00D73C7D"/>
    <w:rsid w:val="00D73E54"/>
    <w:rsid w:val="00D7406D"/>
    <w:rsid w:val="00D747B8"/>
    <w:rsid w:val="00D74C6E"/>
    <w:rsid w:val="00D74DA4"/>
    <w:rsid w:val="00D74F56"/>
    <w:rsid w:val="00D7511A"/>
    <w:rsid w:val="00D75E86"/>
    <w:rsid w:val="00D76214"/>
    <w:rsid w:val="00D76242"/>
    <w:rsid w:val="00D76252"/>
    <w:rsid w:val="00D76326"/>
    <w:rsid w:val="00D76480"/>
    <w:rsid w:val="00D764D4"/>
    <w:rsid w:val="00D76567"/>
    <w:rsid w:val="00D7664C"/>
    <w:rsid w:val="00D76F8C"/>
    <w:rsid w:val="00D77315"/>
    <w:rsid w:val="00D77474"/>
    <w:rsid w:val="00D77754"/>
    <w:rsid w:val="00D77763"/>
    <w:rsid w:val="00D77811"/>
    <w:rsid w:val="00D7785C"/>
    <w:rsid w:val="00D77C3E"/>
    <w:rsid w:val="00D77DE1"/>
    <w:rsid w:val="00D77EB9"/>
    <w:rsid w:val="00D77FC9"/>
    <w:rsid w:val="00D77FDE"/>
    <w:rsid w:val="00D80068"/>
    <w:rsid w:val="00D801D0"/>
    <w:rsid w:val="00D8025A"/>
    <w:rsid w:val="00D804BA"/>
    <w:rsid w:val="00D805BD"/>
    <w:rsid w:val="00D805FB"/>
    <w:rsid w:val="00D80675"/>
    <w:rsid w:val="00D80757"/>
    <w:rsid w:val="00D809CB"/>
    <w:rsid w:val="00D80C12"/>
    <w:rsid w:val="00D80CD8"/>
    <w:rsid w:val="00D80F14"/>
    <w:rsid w:val="00D8100B"/>
    <w:rsid w:val="00D811F1"/>
    <w:rsid w:val="00D812A9"/>
    <w:rsid w:val="00D813B5"/>
    <w:rsid w:val="00D814D4"/>
    <w:rsid w:val="00D814DD"/>
    <w:rsid w:val="00D814EF"/>
    <w:rsid w:val="00D8159D"/>
    <w:rsid w:val="00D815A2"/>
    <w:rsid w:val="00D815CC"/>
    <w:rsid w:val="00D81AB4"/>
    <w:rsid w:val="00D81DAE"/>
    <w:rsid w:val="00D81DB2"/>
    <w:rsid w:val="00D81E14"/>
    <w:rsid w:val="00D82204"/>
    <w:rsid w:val="00D82222"/>
    <w:rsid w:val="00D82278"/>
    <w:rsid w:val="00D823E1"/>
    <w:rsid w:val="00D8257B"/>
    <w:rsid w:val="00D827AF"/>
    <w:rsid w:val="00D82824"/>
    <w:rsid w:val="00D82AF0"/>
    <w:rsid w:val="00D82D24"/>
    <w:rsid w:val="00D82DD5"/>
    <w:rsid w:val="00D82DE3"/>
    <w:rsid w:val="00D82EF2"/>
    <w:rsid w:val="00D83196"/>
    <w:rsid w:val="00D83206"/>
    <w:rsid w:val="00D832BF"/>
    <w:rsid w:val="00D83414"/>
    <w:rsid w:val="00D834E2"/>
    <w:rsid w:val="00D83617"/>
    <w:rsid w:val="00D8388D"/>
    <w:rsid w:val="00D83ACD"/>
    <w:rsid w:val="00D83C34"/>
    <w:rsid w:val="00D83CDE"/>
    <w:rsid w:val="00D841F1"/>
    <w:rsid w:val="00D8434F"/>
    <w:rsid w:val="00D84451"/>
    <w:rsid w:val="00D84563"/>
    <w:rsid w:val="00D846C7"/>
    <w:rsid w:val="00D84825"/>
    <w:rsid w:val="00D84C10"/>
    <w:rsid w:val="00D84D6B"/>
    <w:rsid w:val="00D84DCB"/>
    <w:rsid w:val="00D84E29"/>
    <w:rsid w:val="00D84F0E"/>
    <w:rsid w:val="00D84F9A"/>
    <w:rsid w:val="00D84FB4"/>
    <w:rsid w:val="00D84FBD"/>
    <w:rsid w:val="00D84FDE"/>
    <w:rsid w:val="00D85164"/>
    <w:rsid w:val="00D85421"/>
    <w:rsid w:val="00D855E6"/>
    <w:rsid w:val="00D856E7"/>
    <w:rsid w:val="00D856F4"/>
    <w:rsid w:val="00D85B2A"/>
    <w:rsid w:val="00D85C72"/>
    <w:rsid w:val="00D85E6A"/>
    <w:rsid w:val="00D86043"/>
    <w:rsid w:val="00D8634F"/>
    <w:rsid w:val="00D86375"/>
    <w:rsid w:val="00D867EF"/>
    <w:rsid w:val="00D868FC"/>
    <w:rsid w:val="00D869E5"/>
    <w:rsid w:val="00D86D91"/>
    <w:rsid w:val="00D8738C"/>
    <w:rsid w:val="00D87562"/>
    <w:rsid w:val="00D876F5"/>
    <w:rsid w:val="00D878A9"/>
    <w:rsid w:val="00D87EBB"/>
    <w:rsid w:val="00D87F51"/>
    <w:rsid w:val="00D90162"/>
    <w:rsid w:val="00D90708"/>
    <w:rsid w:val="00D90782"/>
    <w:rsid w:val="00D9097E"/>
    <w:rsid w:val="00D90A57"/>
    <w:rsid w:val="00D90C69"/>
    <w:rsid w:val="00D90CA2"/>
    <w:rsid w:val="00D90F56"/>
    <w:rsid w:val="00D910AC"/>
    <w:rsid w:val="00D914FF"/>
    <w:rsid w:val="00D91572"/>
    <w:rsid w:val="00D9166E"/>
    <w:rsid w:val="00D919B7"/>
    <w:rsid w:val="00D91A62"/>
    <w:rsid w:val="00D91BBF"/>
    <w:rsid w:val="00D91BF6"/>
    <w:rsid w:val="00D91E33"/>
    <w:rsid w:val="00D92032"/>
    <w:rsid w:val="00D920B6"/>
    <w:rsid w:val="00D921EF"/>
    <w:rsid w:val="00D92242"/>
    <w:rsid w:val="00D92405"/>
    <w:rsid w:val="00D9240A"/>
    <w:rsid w:val="00D92785"/>
    <w:rsid w:val="00D927A8"/>
    <w:rsid w:val="00D92915"/>
    <w:rsid w:val="00D9299D"/>
    <w:rsid w:val="00D92BD1"/>
    <w:rsid w:val="00D92C14"/>
    <w:rsid w:val="00D92D14"/>
    <w:rsid w:val="00D92E31"/>
    <w:rsid w:val="00D92FF4"/>
    <w:rsid w:val="00D93062"/>
    <w:rsid w:val="00D930E8"/>
    <w:rsid w:val="00D9332A"/>
    <w:rsid w:val="00D93598"/>
    <w:rsid w:val="00D9393C"/>
    <w:rsid w:val="00D93A2B"/>
    <w:rsid w:val="00D93A70"/>
    <w:rsid w:val="00D93B42"/>
    <w:rsid w:val="00D93C34"/>
    <w:rsid w:val="00D93CB2"/>
    <w:rsid w:val="00D93DB4"/>
    <w:rsid w:val="00D93FA1"/>
    <w:rsid w:val="00D94311"/>
    <w:rsid w:val="00D94363"/>
    <w:rsid w:val="00D943D2"/>
    <w:rsid w:val="00D944F8"/>
    <w:rsid w:val="00D949E9"/>
    <w:rsid w:val="00D94B2D"/>
    <w:rsid w:val="00D94C1A"/>
    <w:rsid w:val="00D94D74"/>
    <w:rsid w:val="00D94DBB"/>
    <w:rsid w:val="00D94F07"/>
    <w:rsid w:val="00D95149"/>
    <w:rsid w:val="00D951ED"/>
    <w:rsid w:val="00D955A9"/>
    <w:rsid w:val="00D95627"/>
    <w:rsid w:val="00D95671"/>
    <w:rsid w:val="00D957EA"/>
    <w:rsid w:val="00D95A6C"/>
    <w:rsid w:val="00D95B15"/>
    <w:rsid w:val="00D95BD6"/>
    <w:rsid w:val="00D95C17"/>
    <w:rsid w:val="00D95F67"/>
    <w:rsid w:val="00D96089"/>
    <w:rsid w:val="00D96249"/>
    <w:rsid w:val="00D9636B"/>
    <w:rsid w:val="00D96630"/>
    <w:rsid w:val="00D969B0"/>
    <w:rsid w:val="00D969E2"/>
    <w:rsid w:val="00D96A94"/>
    <w:rsid w:val="00D96A9E"/>
    <w:rsid w:val="00D96C43"/>
    <w:rsid w:val="00D96D00"/>
    <w:rsid w:val="00D9711B"/>
    <w:rsid w:val="00D979A7"/>
    <w:rsid w:val="00D97A18"/>
    <w:rsid w:val="00D97A75"/>
    <w:rsid w:val="00D97B3C"/>
    <w:rsid w:val="00D97C99"/>
    <w:rsid w:val="00DA0369"/>
    <w:rsid w:val="00DA04E0"/>
    <w:rsid w:val="00DA0716"/>
    <w:rsid w:val="00DA07B2"/>
    <w:rsid w:val="00DA0856"/>
    <w:rsid w:val="00DA091C"/>
    <w:rsid w:val="00DA0A02"/>
    <w:rsid w:val="00DA0BA1"/>
    <w:rsid w:val="00DA0EFD"/>
    <w:rsid w:val="00DA1550"/>
    <w:rsid w:val="00DA15F5"/>
    <w:rsid w:val="00DA1614"/>
    <w:rsid w:val="00DA164A"/>
    <w:rsid w:val="00DA1BB2"/>
    <w:rsid w:val="00DA1BD2"/>
    <w:rsid w:val="00DA1CE4"/>
    <w:rsid w:val="00DA1F30"/>
    <w:rsid w:val="00DA1FF8"/>
    <w:rsid w:val="00DA230C"/>
    <w:rsid w:val="00DA24A1"/>
    <w:rsid w:val="00DA270F"/>
    <w:rsid w:val="00DA2792"/>
    <w:rsid w:val="00DA2B80"/>
    <w:rsid w:val="00DA2C81"/>
    <w:rsid w:val="00DA2F8B"/>
    <w:rsid w:val="00DA3005"/>
    <w:rsid w:val="00DA305A"/>
    <w:rsid w:val="00DA327C"/>
    <w:rsid w:val="00DA32CB"/>
    <w:rsid w:val="00DA337D"/>
    <w:rsid w:val="00DA385A"/>
    <w:rsid w:val="00DA38DE"/>
    <w:rsid w:val="00DA3964"/>
    <w:rsid w:val="00DA3ADA"/>
    <w:rsid w:val="00DA3CAD"/>
    <w:rsid w:val="00DA3F8F"/>
    <w:rsid w:val="00DA42AA"/>
    <w:rsid w:val="00DA44E8"/>
    <w:rsid w:val="00DA4665"/>
    <w:rsid w:val="00DA4973"/>
    <w:rsid w:val="00DA4AA0"/>
    <w:rsid w:val="00DA4C82"/>
    <w:rsid w:val="00DA4E38"/>
    <w:rsid w:val="00DA4ED7"/>
    <w:rsid w:val="00DA5477"/>
    <w:rsid w:val="00DA55AC"/>
    <w:rsid w:val="00DA5738"/>
    <w:rsid w:val="00DA57BA"/>
    <w:rsid w:val="00DA5ADA"/>
    <w:rsid w:val="00DA5CE4"/>
    <w:rsid w:val="00DA5F26"/>
    <w:rsid w:val="00DA5F64"/>
    <w:rsid w:val="00DA5F76"/>
    <w:rsid w:val="00DA5FB1"/>
    <w:rsid w:val="00DA613F"/>
    <w:rsid w:val="00DA6362"/>
    <w:rsid w:val="00DA6A24"/>
    <w:rsid w:val="00DA750B"/>
    <w:rsid w:val="00DA794E"/>
    <w:rsid w:val="00DA79B4"/>
    <w:rsid w:val="00DA7AF6"/>
    <w:rsid w:val="00DA7FB8"/>
    <w:rsid w:val="00DB01C0"/>
    <w:rsid w:val="00DB03F6"/>
    <w:rsid w:val="00DB09C4"/>
    <w:rsid w:val="00DB0C88"/>
    <w:rsid w:val="00DB0F61"/>
    <w:rsid w:val="00DB1229"/>
    <w:rsid w:val="00DB12FD"/>
    <w:rsid w:val="00DB1426"/>
    <w:rsid w:val="00DB145E"/>
    <w:rsid w:val="00DB1735"/>
    <w:rsid w:val="00DB17D8"/>
    <w:rsid w:val="00DB1BEE"/>
    <w:rsid w:val="00DB1E51"/>
    <w:rsid w:val="00DB1FC0"/>
    <w:rsid w:val="00DB2A34"/>
    <w:rsid w:val="00DB2C2B"/>
    <w:rsid w:val="00DB2E55"/>
    <w:rsid w:val="00DB3261"/>
    <w:rsid w:val="00DB32B4"/>
    <w:rsid w:val="00DB32FB"/>
    <w:rsid w:val="00DB3397"/>
    <w:rsid w:val="00DB35C0"/>
    <w:rsid w:val="00DB3669"/>
    <w:rsid w:val="00DB3726"/>
    <w:rsid w:val="00DB375E"/>
    <w:rsid w:val="00DB3785"/>
    <w:rsid w:val="00DB3A0C"/>
    <w:rsid w:val="00DB3B5B"/>
    <w:rsid w:val="00DB3BBA"/>
    <w:rsid w:val="00DB3E15"/>
    <w:rsid w:val="00DB4158"/>
    <w:rsid w:val="00DB423C"/>
    <w:rsid w:val="00DB46BD"/>
    <w:rsid w:val="00DB474E"/>
    <w:rsid w:val="00DB4A0B"/>
    <w:rsid w:val="00DB4C0A"/>
    <w:rsid w:val="00DB4D1B"/>
    <w:rsid w:val="00DB4D35"/>
    <w:rsid w:val="00DB4E43"/>
    <w:rsid w:val="00DB5012"/>
    <w:rsid w:val="00DB50D7"/>
    <w:rsid w:val="00DB5169"/>
    <w:rsid w:val="00DB5202"/>
    <w:rsid w:val="00DB5254"/>
    <w:rsid w:val="00DB528E"/>
    <w:rsid w:val="00DB5347"/>
    <w:rsid w:val="00DB5544"/>
    <w:rsid w:val="00DB59AF"/>
    <w:rsid w:val="00DB5B29"/>
    <w:rsid w:val="00DB5DFA"/>
    <w:rsid w:val="00DB5E6A"/>
    <w:rsid w:val="00DB5F47"/>
    <w:rsid w:val="00DB66CE"/>
    <w:rsid w:val="00DB68BF"/>
    <w:rsid w:val="00DB68CE"/>
    <w:rsid w:val="00DB6A5C"/>
    <w:rsid w:val="00DB6AFB"/>
    <w:rsid w:val="00DB70CE"/>
    <w:rsid w:val="00DB724E"/>
    <w:rsid w:val="00DB7258"/>
    <w:rsid w:val="00DB72E7"/>
    <w:rsid w:val="00DB7800"/>
    <w:rsid w:val="00DB78C0"/>
    <w:rsid w:val="00DB7A83"/>
    <w:rsid w:val="00DB7ACD"/>
    <w:rsid w:val="00DB7E11"/>
    <w:rsid w:val="00DB7F51"/>
    <w:rsid w:val="00DB7F9B"/>
    <w:rsid w:val="00DC016E"/>
    <w:rsid w:val="00DC03F4"/>
    <w:rsid w:val="00DC04A4"/>
    <w:rsid w:val="00DC0714"/>
    <w:rsid w:val="00DC0AE2"/>
    <w:rsid w:val="00DC0B2A"/>
    <w:rsid w:val="00DC0B98"/>
    <w:rsid w:val="00DC0BD4"/>
    <w:rsid w:val="00DC0C8B"/>
    <w:rsid w:val="00DC0E35"/>
    <w:rsid w:val="00DC0EC2"/>
    <w:rsid w:val="00DC0F3A"/>
    <w:rsid w:val="00DC1525"/>
    <w:rsid w:val="00DC16FC"/>
    <w:rsid w:val="00DC17F4"/>
    <w:rsid w:val="00DC188A"/>
    <w:rsid w:val="00DC1A0B"/>
    <w:rsid w:val="00DC1B4A"/>
    <w:rsid w:val="00DC1BEC"/>
    <w:rsid w:val="00DC1D69"/>
    <w:rsid w:val="00DC2027"/>
    <w:rsid w:val="00DC2190"/>
    <w:rsid w:val="00DC25C9"/>
    <w:rsid w:val="00DC26B2"/>
    <w:rsid w:val="00DC2746"/>
    <w:rsid w:val="00DC27CF"/>
    <w:rsid w:val="00DC2BBB"/>
    <w:rsid w:val="00DC2E36"/>
    <w:rsid w:val="00DC2EA0"/>
    <w:rsid w:val="00DC2FC3"/>
    <w:rsid w:val="00DC3046"/>
    <w:rsid w:val="00DC31D2"/>
    <w:rsid w:val="00DC3319"/>
    <w:rsid w:val="00DC3513"/>
    <w:rsid w:val="00DC35CD"/>
    <w:rsid w:val="00DC36DA"/>
    <w:rsid w:val="00DC376E"/>
    <w:rsid w:val="00DC37E1"/>
    <w:rsid w:val="00DC37E6"/>
    <w:rsid w:val="00DC3961"/>
    <w:rsid w:val="00DC3B4E"/>
    <w:rsid w:val="00DC3C9F"/>
    <w:rsid w:val="00DC3D2A"/>
    <w:rsid w:val="00DC3DEE"/>
    <w:rsid w:val="00DC3E3F"/>
    <w:rsid w:val="00DC3FB1"/>
    <w:rsid w:val="00DC4289"/>
    <w:rsid w:val="00DC4307"/>
    <w:rsid w:val="00DC45FC"/>
    <w:rsid w:val="00DC46AE"/>
    <w:rsid w:val="00DC48C5"/>
    <w:rsid w:val="00DC4BE0"/>
    <w:rsid w:val="00DC4E1F"/>
    <w:rsid w:val="00DC5095"/>
    <w:rsid w:val="00DC5189"/>
    <w:rsid w:val="00DC51A5"/>
    <w:rsid w:val="00DC5361"/>
    <w:rsid w:val="00DC589A"/>
    <w:rsid w:val="00DC5B28"/>
    <w:rsid w:val="00DC5B30"/>
    <w:rsid w:val="00DC5FDC"/>
    <w:rsid w:val="00DC61C8"/>
    <w:rsid w:val="00DC66D9"/>
    <w:rsid w:val="00DC6792"/>
    <w:rsid w:val="00DC6A6D"/>
    <w:rsid w:val="00DC6B2E"/>
    <w:rsid w:val="00DC6B4A"/>
    <w:rsid w:val="00DC71D9"/>
    <w:rsid w:val="00DC7346"/>
    <w:rsid w:val="00DC7635"/>
    <w:rsid w:val="00DC78CF"/>
    <w:rsid w:val="00DC7C53"/>
    <w:rsid w:val="00DD01B3"/>
    <w:rsid w:val="00DD0277"/>
    <w:rsid w:val="00DD050F"/>
    <w:rsid w:val="00DD058C"/>
    <w:rsid w:val="00DD06C7"/>
    <w:rsid w:val="00DD0768"/>
    <w:rsid w:val="00DD07C8"/>
    <w:rsid w:val="00DD099C"/>
    <w:rsid w:val="00DD0C3A"/>
    <w:rsid w:val="00DD0F05"/>
    <w:rsid w:val="00DD0FE7"/>
    <w:rsid w:val="00DD119C"/>
    <w:rsid w:val="00DD14E5"/>
    <w:rsid w:val="00DD14FB"/>
    <w:rsid w:val="00DD1630"/>
    <w:rsid w:val="00DD163A"/>
    <w:rsid w:val="00DD1756"/>
    <w:rsid w:val="00DD1763"/>
    <w:rsid w:val="00DD18B1"/>
    <w:rsid w:val="00DD1A85"/>
    <w:rsid w:val="00DD1B50"/>
    <w:rsid w:val="00DD1E01"/>
    <w:rsid w:val="00DD1E34"/>
    <w:rsid w:val="00DD1E3B"/>
    <w:rsid w:val="00DD206B"/>
    <w:rsid w:val="00DD24F9"/>
    <w:rsid w:val="00DD25E1"/>
    <w:rsid w:val="00DD2E1C"/>
    <w:rsid w:val="00DD2FB2"/>
    <w:rsid w:val="00DD34DF"/>
    <w:rsid w:val="00DD36F7"/>
    <w:rsid w:val="00DD3ACD"/>
    <w:rsid w:val="00DD3E5E"/>
    <w:rsid w:val="00DD40F7"/>
    <w:rsid w:val="00DD41BB"/>
    <w:rsid w:val="00DD42B1"/>
    <w:rsid w:val="00DD431B"/>
    <w:rsid w:val="00DD440B"/>
    <w:rsid w:val="00DD4533"/>
    <w:rsid w:val="00DD45C6"/>
    <w:rsid w:val="00DD4906"/>
    <w:rsid w:val="00DD492E"/>
    <w:rsid w:val="00DD4948"/>
    <w:rsid w:val="00DD4ACD"/>
    <w:rsid w:val="00DD4B88"/>
    <w:rsid w:val="00DD4E37"/>
    <w:rsid w:val="00DD50F3"/>
    <w:rsid w:val="00DD52F0"/>
    <w:rsid w:val="00DD568B"/>
    <w:rsid w:val="00DD56EE"/>
    <w:rsid w:val="00DD57AA"/>
    <w:rsid w:val="00DD58E6"/>
    <w:rsid w:val="00DD5AFF"/>
    <w:rsid w:val="00DD5EB9"/>
    <w:rsid w:val="00DD5FBF"/>
    <w:rsid w:val="00DD6116"/>
    <w:rsid w:val="00DD62B0"/>
    <w:rsid w:val="00DD640E"/>
    <w:rsid w:val="00DD65C7"/>
    <w:rsid w:val="00DD6713"/>
    <w:rsid w:val="00DD67ED"/>
    <w:rsid w:val="00DD6C96"/>
    <w:rsid w:val="00DD6CDF"/>
    <w:rsid w:val="00DD6DCC"/>
    <w:rsid w:val="00DD6F0E"/>
    <w:rsid w:val="00DD76C1"/>
    <w:rsid w:val="00DD7720"/>
    <w:rsid w:val="00DD7C69"/>
    <w:rsid w:val="00DD7EAF"/>
    <w:rsid w:val="00DE0436"/>
    <w:rsid w:val="00DE06B9"/>
    <w:rsid w:val="00DE06EF"/>
    <w:rsid w:val="00DE0766"/>
    <w:rsid w:val="00DE082D"/>
    <w:rsid w:val="00DE08C8"/>
    <w:rsid w:val="00DE0938"/>
    <w:rsid w:val="00DE0B60"/>
    <w:rsid w:val="00DE0BD7"/>
    <w:rsid w:val="00DE0BF7"/>
    <w:rsid w:val="00DE0CDF"/>
    <w:rsid w:val="00DE0F62"/>
    <w:rsid w:val="00DE113C"/>
    <w:rsid w:val="00DE11D9"/>
    <w:rsid w:val="00DE11EF"/>
    <w:rsid w:val="00DE1371"/>
    <w:rsid w:val="00DE1427"/>
    <w:rsid w:val="00DE1501"/>
    <w:rsid w:val="00DE1525"/>
    <w:rsid w:val="00DE1834"/>
    <w:rsid w:val="00DE18F3"/>
    <w:rsid w:val="00DE1CC4"/>
    <w:rsid w:val="00DE2078"/>
    <w:rsid w:val="00DE20E9"/>
    <w:rsid w:val="00DE21A4"/>
    <w:rsid w:val="00DE22AB"/>
    <w:rsid w:val="00DE250F"/>
    <w:rsid w:val="00DE2521"/>
    <w:rsid w:val="00DE2891"/>
    <w:rsid w:val="00DE291E"/>
    <w:rsid w:val="00DE2A51"/>
    <w:rsid w:val="00DE2BED"/>
    <w:rsid w:val="00DE2CB2"/>
    <w:rsid w:val="00DE2DE8"/>
    <w:rsid w:val="00DE2F19"/>
    <w:rsid w:val="00DE30F5"/>
    <w:rsid w:val="00DE33A9"/>
    <w:rsid w:val="00DE35D5"/>
    <w:rsid w:val="00DE374D"/>
    <w:rsid w:val="00DE3937"/>
    <w:rsid w:val="00DE3A22"/>
    <w:rsid w:val="00DE3C4E"/>
    <w:rsid w:val="00DE3C65"/>
    <w:rsid w:val="00DE40FF"/>
    <w:rsid w:val="00DE41A6"/>
    <w:rsid w:val="00DE4211"/>
    <w:rsid w:val="00DE43E9"/>
    <w:rsid w:val="00DE4593"/>
    <w:rsid w:val="00DE45FF"/>
    <w:rsid w:val="00DE46B6"/>
    <w:rsid w:val="00DE4725"/>
    <w:rsid w:val="00DE4754"/>
    <w:rsid w:val="00DE49E1"/>
    <w:rsid w:val="00DE4E68"/>
    <w:rsid w:val="00DE51E3"/>
    <w:rsid w:val="00DE55CE"/>
    <w:rsid w:val="00DE55FA"/>
    <w:rsid w:val="00DE5BFD"/>
    <w:rsid w:val="00DE5C2A"/>
    <w:rsid w:val="00DE5C96"/>
    <w:rsid w:val="00DE5D59"/>
    <w:rsid w:val="00DE5DC4"/>
    <w:rsid w:val="00DE5DD5"/>
    <w:rsid w:val="00DE5E8C"/>
    <w:rsid w:val="00DE5F08"/>
    <w:rsid w:val="00DE6219"/>
    <w:rsid w:val="00DE6305"/>
    <w:rsid w:val="00DE6498"/>
    <w:rsid w:val="00DE65C3"/>
    <w:rsid w:val="00DE66BA"/>
    <w:rsid w:val="00DE6701"/>
    <w:rsid w:val="00DE6BC6"/>
    <w:rsid w:val="00DE6E57"/>
    <w:rsid w:val="00DE6EEF"/>
    <w:rsid w:val="00DE6F1F"/>
    <w:rsid w:val="00DE6F8F"/>
    <w:rsid w:val="00DE6F96"/>
    <w:rsid w:val="00DE7074"/>
    <w:rsid w:val="00DE754D"/>
    <w:rsid w:val="00DE763F"/>
    <w:rsid w:val="00DE76EC"/>
    <w:rsid w:val="00DE77B6"/>
    <w:rsid w:val="00DE7947"/>
    <w:rsid w:val="00DE7C35"/>
    <w:rsid w:val="00DE7ED9"/>
    <w:rsid w:val="00DF009A"/>
    <w:rsid w:val="00DF0441"/>
    <w:rsid w:val="00DF05BD"/>
    <w:rsid w:val="00DF08E1"/>
    <w:rsid w:val="00DF0C7B"/>
    <w:rsid w:val="00DF0FBD"/>
    <w:rsid w:val="00DF1392"/>
    <w:rsid w:val="00DF18A8"/>
    <w:rsid w:val="00DF1D68"/>
    <w:rsid w:val="00DF1FC0"/>
    <w:rsid w:val="00DF253C"/>
    <w:rsid w:val="00DF25BB"/>
    <w:rsid w:val="00DF25E2"/>
    <w:rsid w:val="00DF25EC"/>
    <w:rsid w:val="00DF2696"/>
    <w:rsid w:val="00DF275B"/>
    <w:rsid w:val="00DF276B"/>
    <w:rsid w:val="00DF2F1F"/>
    <w:rsid w:val="00DF305F"/>
    <w:rsid w:val="00DF3077"/>
    <w:rsid w:val="00DF30D1"/>
    <w:rsid w:val="00DF3243"/>
    <w:rsid w:val="00DF3251"/>
    <w:rsid w:val="00DF35B1"/>
    <w:rsid w:val="00DF35D0"/>
    <w:rsid w:val="00DF3970"/>
    <w:rsid w:val="00DF3BD9"/>
    <w:rsid w:val="00DF3CD5"/>
    <w:rsid w:val="00DF3F01"/>
    <w:rsid w:val="00DF3F35"/>
    <w:rsid w:val="00DF4241"/>
    <w:rsid w:val="00DF4323"/>
    <w:rsid w:val="00DF4415"/>
    <w:rsid w:val="00DF4417"/>
    <w:rsid w:val="00DF442B"/>
    <w:rsid w:val="00DF45D8"/>
    <w:rsid w:val="00DF46DA"/>
    <w:rsid w:val="00DF49C0"/>
    <w:rsid w:val="00DF4A04"/>
    <w:rsid w:val="00DF4BC1"/>
    <w:rsid w:val="00DF4BC5"/>
    <w:rsid w:val="00DF4D33"/>
    <w:rsid w:val="00DF529C"/>
    <w:rsid w:val="00DF5442"/>
    <w:rsid w:val="00DF5515"/>
    <w:rsid w:val="00DF5657"/>
    <w:rsid w:val="00DF56E1"/>
    <w:rsid w:val="00DF598B"/>
    <w:rsid w:val="00DF5D6C"/>
    <w:rsid w:val="00DF5E53"/>
    <w:rsid w:val="00DF5E82"/>
    <w:rsid w:val="00DF602A"/>
    <w:rsid w:val="00DF623E"/>
    <w:rsid w:val="00DF6615"/>
    <w:rsid w:val="00DF68CA"/>
    <w:rsid w:val="00DF6A0A"/>
    <w:rsid w:val="00DF6D22"/>
    <w:rsid w:val="00DF7105"/>
    <w:rsid w:val="00DF71F1"/>
    <w:rsid w:val="00DF71F2"/>
    <w:rsid w:val="00DF75A3"/>
    <w:rsid w:val="00DF78BD"/>
    <w:rsid w:val="00DF7952"/>
    <w:rsid w:val="00DF7ABB"/>
    <w:rsid w:val="00DF7ED6"/>
    <w:rsid w:val="00E000F2"/>
    <w:rsid w:val="00E00100"/>
    <w:rsid w:val="00E00509"/>
    <w:rsid w:val="00E0056A"/>
    <w:rsid w:val="00E00B3F"/>
    <w:rsid w:val="00E00C78"/>
    <w:rsid w:val="00E00EAE"/>
    <w:rsid w:val="00E00F0A"/>
    <w:rsid w:val="00E01032"/>
    <w:rsid w:val="00E01088"/>
    <w:rsid w:val="00E01108"/>
    <w:rsid w:val="00E01566"/>
    <w:rsid w:val="00E01AEE"/>
    <w:rsid w:val="00E01BEF"/>
    <w:rsid w:val="00E01DC4"/>
    <w:rsid w:val="00E01FE0"/>
    <w:rsid w:val="00E02365"/>
    <w:rsid w:val="00E0264C"/>
    <w:rsid w:val="00E0282D"/>
    <w:rsid w:val="00E02EB7"/>
    <w:rsid w:val="00E02FF9"/>
    <w:rsid w:val="00E0304C"/>
    <w:rsid w:val="00E0307C"/>
    <w:rsid w:val="00E03104"/>
    <w:rsid w:val="00E03147"/>
    <w:rsid w:val="00E0357E"/>
    <w:rsid w:val="00E036B9"/>
    <w:rsid w:val="00E03746"/>
    <w:rsid w:val="00E0397D"/>
    <w:rsid w:val="00E03AC9"/>
    <w:rsid w:val="00E03BB5"/>
    <w:rsid w:val="00E03E26"/>
    <w:rsid w:val="00E03FC3"/>
    <w:rsid w:val="00E04049"/>
    <w:rsid w:val="00E04065"/>
    <w:rsid w:val="00E04106"/>
    <w:rsid w:val="00E0417B"/>
    <w:rsid w:val="00E04283"/>
    <w:rsid w:val="00E0440E"/>
    <w:rsid w:val="00E044E6"/>
    <w:rsid w:val="00E04522"/>
    <w:rsid w:val="00E04738"/>
    <w:rsid w:val="00E04846"/>
    <w:rsid w:val="00E04BCE"/>
    <w:rsid w:val="00E05238"/>
    <w:rsid w:val="00E05392"/>
    <w:rsid w:val="00E054AA"/>
    <w:rsid w:val="00E056D1"/>
    <w:rsid w:val="00E0579D"/>
    <w:rsid w:val="00E05A26"/>
    <w:rsid w:val="00E05AA6"/>
    <w:rsid w:val="00E05AB2"/>
    <w:rsid w:val="00E05AC7"/>
    <w:rsid w:val="00E05B5F"/>
    <w:rsid w:val="00E05D64"/>
    <w:rsid w:val="00E05E4F"/>
    <w:rsid w:val="00E06398"/>
    <w:rsid w:val="00E065F3"/>
    <w:rsid w:val="00E069B2"/>
    <w:rsid w:val="00E06D20"/>
    <w:rsid w:val="00E06DC1"/>
    <w:rsid w:val="00E06DF0"/>
    <w:rsid w:val="00E06E9D"/>
    <w:rsid w:val="00E073B5"/>
    <w:rsid w:val="00E074D5"/>
    <w:rsid w:val="00E0758D"/>
    <w:rsid w:val="00E0766A"/>
    <w:rsid w:val="00E07834"/>
    <w:rsid w:val="00E07855"/>
    <w:rsid w:val="00E079E4"/>
    <w:rsid w:val="00E07D35"/>
    <w:rsid w:val="00E10195"/>
    <w:rsid w:val="00E10205"/>
    <w:rsid w:val="00E10331"/>
    <w:rsid w:val="00E10336"/>
    <w:rsid w:val="00E10555"/>
    <w:rsid w:val="00E10709"/>
    <w:rsid w:val="00E10959"/>
    <w:rsid w:val="00E10CE4"/>
    <w:rsid w:val="00E10F50"/>
    <w:rsid w:val="00E10FA0"/>
    <w:rsid w:val="00E111E5"/>
    <w:rsid w:val="00E115D5"/>
    <w:rsid w:val="00E119A3"/>
    <w:rsid w:val="00E11A4C"/>
    <w:rsid w:val="00E11E4A"/>
    <w:rsid w:val="00E11FBF"/>
    <w:rsid w:val="00E12003"/>
    <w:rsid w:val="00E122E8"/>
    <w:rsid w:val="00E12667"/>
    <w:rsid w:val="00E127F3"/>
    <w:rsid w:val="00E12849"/>
    <w:rsid w:val="00E12B0C"/>
    <w:rsid w:val="00E12BF3"/>
    <w:rsid w:val="00E12E1F"/>
    <w:rsid w:val="00E12F6A"/>
    <w:rsid w:val="00E13329"/>
    <w:rsid w:val="00E134BB"/>
    <w:rsid w:val="00E13517"/>
    <w:rsid w:val="00E1388A"/>
    <w:rsid w:val="00E138AD"/>
    <w:rsid w:val="00E1396A"/>
    <w:rsid w:val="00E13BDB"/>
    <w:rsid w:val="00E13D92"/>
    <w:rsid w:val="00E13EA2"/>
    <w:rsid w:val="00E14281"/>
    <w:rsid w:val="00E1447A"/>
    <w:rsid w:val="00E14570"/>
    <w:rsid w:val="00E14642"/>
    <w:rsid w:val="00E14711"/>
    <w:rsid w:val="00E149B1"/>
    <w:rsid w:val="00E14AC6"/>
    <w:rsid w:val="00E14D0C"/>
    <w:rsid w:val="00E14F84"/>
    <w:rsid w:val="00E150AA"/>
    <w:rsid w:val="00E15156"/>
    <w:rsid w:val="00E1523A"/>
    <w:rsid w:val="00E153D0"/>
    <w:rsid w:val="00E156EC"/>
    <w:rsid w:val="00E1586B"/>
    <w:rsid w:val="00E15C01"/>
    <w:rsid w:val="00E15D83"/>
    <w:rsid w:val="00E161CB"/>
    <w:rsid w:val="00E163E8"/>
    <w:rsid w:val="00E16518"/>
    <w:rsid w:val="00E16636"/>
    <w:rsid w:val="00E169B7"/>
    <w:rsid w:val="00E16B91"/>
    <w:rsid w:val="00E16D6E"/>
    <w:rsid w:val="00E16F2D"/>
    <w:rsid w:val="00E170E1"/>
    <w:rsid w:val="00E1737B"/>
    <w:rsid w:val="00E173A7"/>
    <w:rsid w:val="00E17402"/>
    <w:rsid w:val="00E176C1"/>
    <w:rsid w:val="00E179B1"/>
    <w:rsid w:val="00E179EB"/>
    <w:rsid w:val="00E17AE6"/>
    <w:rsid w:val="00E17D75"/>
    <w:rsid w:val="00E17FDF"/>
    <w:rsid w:val="00E20008"/>
    <w:rsid w:val="00E20072"/>
    <w:rsid w:val="00E202EC"/>
    <w:rsid w:val="00E2037A"/>
    <w:rsid w:val="00E2053A"/>
    <w:rsid w:val="00E20555"/>
    <w:rsid w:val="00E20689"/>
    <w:rsid w:val="00E20AC9"/>
    <w:rsid w:val="00E20AF5"/>
    <w:rsid w:val="00E20BE4"/>
    <w:rsid w:val="00E20DB6"/>
    <w:rsid w:val="00E20F47"/>
    <w:rsid w:val="00E20F9E"/>
    <w:rsid w:val="00E21190"/>
    <w:rsid w:val="00E2120E"/>
    <w:rsid w:val="00E21347"/>
    <w:rsid w:val="00E2176E"/>
    <w:rsid w:val="00E21A15"/>
    <w:rsid w:val="00E21B27"/>
    <w:rsid w:val="00E21CC7"/>
    <w:rsid w:val="00E21FCC"/>
    <w:rsid w:val="00E2231B"/>
    <w:rsid w:val="00E2263C"/>
    <w:rsid w:val="00E226D1"/>
    <w:rsid w:val="00E2294E"/>
    <w:rsid w:val="00E22ABD"/>
    <w:rsid w:val="00E22B67"/>
    <w:rsid w:val="00E22B99"/>
    <w:rsid w:val="00E22C5D"/>
    <w:rsid w:val="00E22E5C"/>
    <w:rsid w:val="00E22EC1"/>
    <w:rsid w:val="00E23258"/>
    <w:rsid w:val="00E233B0"/>
    <w:rsid w:val="00E23686"/>
    <w:rsid w:val="00E23B8A"/>
    <w:rsid w:val="00E23C64"/>
    <w:rsid w:val="00E23DF9"/>
    <w:rsid w:val="00E23E05"/>
    <w:rsid w:val="00E24143"/>
    <w:rsid w:val="00E24351"/>
    <w:rsid w:val="00E2458B"/>
    <w:rsid w:val="00E246B1"/>
    <w:rsid w:val="00E246E2"/>
    <w:rsid w:val="00E24BBE"/>
    <w:rsid w:val="00E24C0C"/>
    <w:rsid w:val="00E24D0B"/>
    <w:rsid w:val="00E24D0E"/>
    <w:rsid w:val="00E24D31"/>
    <w:rsid w:val="00E24D55"/>
    <w:rsid w:val="00E24D8E"/>
    <w:rsid w:val="00E251A6"/>
    <w:rsid w:val="00E253AF"/>
    <w:rsid w:val="00E254A8"/>
    <w:rsid w:val="00E2551B"/>
    <w:rsid w:val="00E25A2C"/>
    <w:rsid w:val="00E25A50"/>
    <w:rsid w:val="00E25FF9"/>
    <w:rsid w:val="00E261E5"/>
    <w:rsid w:val="00E26302"/>
    <w:rsid w:val="00E26446"/>
    <w:rsid w:val="00E266BA"/>
    <w:rsid w:val="00E26732"/>
    <w:rsid w:val="00E26DEB"/>
    <w:rsid w:val="00E26E1E"/>
    <w:rsid w:val="00E2739C"/>
    <w:rsid w:val="00E2739F"/>
    <w:rsid w:val="00E27543"/>
    <w:rsid w:val="00E2796C"/>
    <w:rsid w:val="00E27E5C"/>
    <w:rsid w:val="00E30067"/>
    <w:rsid w:val="00E3040C"/>
    <w:rsid w:val="00E305D9"/>
    <w:rsid w:val="00E3084C"/>
    <w:rsid w:val="00E30962"/>
    <w:rsid w:val="00E310F1"/>
    <w:rsid w:val="00E311BC"/>
    <w:rsid w:val="00E31278"/>
    <w:rsid w:val="00E312AF"/>
    <w:rsid w:val="00E313AD"/>
    <w:rsid w:val="00E31475"/>
    <w:rsid w:val="00E315A0"/>
    <w:rsid w:val="00E3161E"/>
    <w:rsid w:val="00E317E3"/>
    <w:rsid w:val="00E31858"/>
    <w:rsid w:val="00E31AB7"/>
    <w:rsid w:val="00E31C72"/>
    <w:rsid w:val="00E31C8E"/>
    <w:rsid w:val="00E31CFC"/>
    <w:rsid w:val="00E32011"/>
    <w:rsid w:val="00E32348"/>
    <w:rsid w:val="00E326D5"/>
    <w:rsid w:val="00E32833"/>
    <w:rsid w:val="00E328FF"/>
    <w:rsid w:val="00E32D85"/>
    <w:rsid w:val="00E33293"/>
    <w:rsid w:val="00E332A7"/>
    <w:rsid w:val="00E33438"/>
    <w:rsid w:val="00E33487"/>
    <w:rsid w:val="00E335C1"/>
    <w:rsid w:val="00E336BC"/>
    <w:rsid w:val="00E33713"/>
    <w:rsid w:val="00E3371E"/>
    <w:rsid w:val="00E33A1F"/>
    <w:rsid w:val="00E33BA3"/>
    <w:rsid w:val="00E33BE2"/>
    <w:rsid w:val="00E33C30"/>
    <w:rsid w:val="00E33D01"/>
    <w:rsid w:val="00E33D95"/>
    <w:rsid w:val="00E34099"/>
    <w:rsid w:val="00E340C5"/>
    <w:rsid w:val="00E340E3"/>
    <w:rsid w:val="00E345F3"/>
    <w:rsid w:val="00E3461D"/>
    <w:rsid w:val="00E346EB"/>
    <w:rsid w:val="00E3480B"/>
    <w:rsid w:val="00E349CE"/>
    <w:rsid w:val="00E34C6A"/>
    <w:rsid w:val="00E34D77"/>
    <w:rsid w:val="00E352CD"/>
    <w:rsid w:val="00E35567"/>
    <w:rsid w:val="00E3557D"/>
    <w:rsid w:val="00E358E6"/>
    <w:rsid w:val="00E35922"/>
    <w:rsid w:val="00E35ACE"/>
    <w:rsid w:val="00E35B0A"/>
    <w:rsid w:val="00E35FB1"/>
    <w:rsid w:val="00E3607E"/>
    <w:rsid w:val="00E3608D"/>
    <w:rsid w:val="00E36140"/>
    <w:rsid w:val="00E36262"/>
    <w:rsid w:val="00E362B3"/>
    <w:rsid w:val="00E364F5"/>
    <w:rsid w:val="00E3654A"/>
    <w:rsid w:val="00E36827"/>
    <w:rsid w:val="00E374C1"/>
    <w:rsid w:val="00E37508"/>
    <w:rsid w:val="00E37771"/>
    <w:rsid w:val="00E378E1"/>
    <w:rsid w:val="00E37961"/>
    <w:rsid w:val="00E37A11"/>
    <w:rsid w:val="00E37BF2"/>
    <w:rsid w:val="00E37E5D"/>
    <w:rsid w:val="00E40329"/>
    <w:rsid w:val="00E40533"/>
    <w:rsid w:val="00E40642"/>
    <w:rsid w:val="00E406C1"/>
    <w:rsid w:val="00E40AED"/>
    <w:rsid w:val="00E40D10"/>
    <w:rsid w:val="00E40D95"/>
    <w:rsid w:val="00E4101B"/>
    <w:rsid w:val="00E4102E"/>
    <w:rsid w:val="00E410CE"/>
    <w:rsid w:val="00E41310"/>
    <w:rsid w:val="00E413F9"/>
    <w:rsid w:val="00E414B8"/>
    <w:rsid w:val="00E41602"/>
    <w:rsid w:val="00E41CDD"/>
    <w:rsid w:val="00E41D8B"/>
    <w:rsid w:val="00E42212"/>
    <w:rsid w:val="00E42222"/>
    <w:rsid w:val="00E4233B"/>
    <w:rsid w:val="00E424A2"/>
    <w:rsid w:val="00E4288D"/>
    <w:rsid w:val="00E42932"/>
    <w:rsid w:val="00E42BD2"/>
    <w:rsid w:val="00E42E4A"/>
    <w:rsid w:val="00E4306C"/>
    <w:rsid w:val="00E43085"/>
    <w:rsid w:val="00E43089"/>
    <w:rsid w:val="00E431EF"/>
    <w:rsid w:val="00E4322A"/>
    <w:rsid w:val="00E4340E"/>
    <w:rsid w:val="00E43929"/>
    <w:rsid w:val="00E43C5E"/>
    <w:rsid w:val="00E43D57"/>
    <w:rsid w:val="00E43ED5"/>
    <w:rsid w:val="00E43F87"/>
    <w:rsid w:val="00E43F88"/>
    <w:rsid w:val="00E4400A"/>
    <w:rsid w:val="00E44160"/>
    <w:rsid w:val="00E4417C"/>
    <w:rsid w:val="00E442F2"/>
    <w:rsid w:val="00E442F7"/>
    <w:rsid w:val="00E443AE"/>
    <w:rsid w:val="00E4462E"/>
    <w:rsid w:val="00E44795"/>
    <w:rsid w:val="00E44900"/>
    <w:rsid w:val="00E44ABB"/>
    <w:rsid w:val="00E44BE9"/>
    <w:rsid w:val="00E45224"/>
    <w:rsid w:val="00E453F1"/>
    <w:rsid w:val="00E4553C"/>
    <w:rsid w:val="00E4561F"/>
    <w:rsid w:val="00E457BB"/>
    <w:rsid w:val="00E457C7"/>
    <w:rsid w:val="00E458C0"/>
    <w:rsid w:val="00E458D2"/>
    <w:rsid w:val="00E4592B"/>
    <w:rsid w:val="00E45A61"/>
    <w:rsid w:val="00E45CA1"/>
    <w:rsid w:val="00E45D0A"/>
    <w:rsid w:val="00E45EAB"/>
    <w:rsid w:val="00E45ED0"/>
    <w:rsid w:val="00E45F09"/>
    <w:rsid w:val="00E45F30"/>
    <w:rsid w:val="00E45F6E"/>
    <w:rsid w:val="00E460B4"/>
    <w:rsid w:val="00E462CF"/>
    <w:rsid w:val="00E46414"/>
    <w:rsid w:val="00E46890"/>
    <w:rsid w:val="00E468AC"/>
    <w:rsid w:val="00E46C38"/>
    <w:rsid w:val="00E46DC7"/>
    <w:rsid w:val="00E46DF2"/>
    <w:rsid w:val="00E470E4"/>
    <w:rsid w:val="00E4724F"/>
    <w:rsid w:val="00E472BD"/>
    <w:rsid w:val="00E4745C"/>
    <w:rsid w:val="00E476A6"/>
    <w:rsid w:val="00E476C6"/>
    <w:rsid w:val="00E479DA"/>
    <w:rsid w:val="00E47B63"/>
    <w:rsid w:val="00E500DC"/>
    <w:rsid w:val="00E5055A"/>
    <w:rsid w:val="00E507FA"/>
    <w:rsid w:val="00E50CD8"/>
    <w:rsid w:val="00E50EF4"/>
    <w:rsid w:val="00E5129A"/>
    <w:rsid w:val="00E512DC"/>
    <w:rsid w:val="00E5149F"/>
    <w:rsid w:val="00E51555"/>
    <w:rsid w:val="00E5159C"/>
    <w:rsid w:val="00E5172A"/>
    <w:rsid w:val="00E51932"/>
    <w:rsid w:val="00E5193A"/>
    <w:rsid w:val="00E51AA1"/>
    <w:rsid w:val="00E51C73"/>
    <w:rsid w:val="00E51EDC"/>
    <w:rsid w:val="00E52131"/>
    <w:rsid w:val="00E526BE"/>
    <w:rsid w:val="00E5281F"/>
    <w:rsid w:val="00E52861"/>
    <w:rsid w:val="00E52A20"/>
    <w:rsid w:val="00E52BB4"/>
    <w:rsid w:val="00E5302B"/>
    <w:rsid w:val="00E532D8"/>
    <w:rsid w:val="00E533A0"/>
    <w:rsid w:val="00E53421"/>
    <w:rsid w:val="00E5374A"/>
    <w:rsid w:val="00E53782"/>
    <w:rsid w:val="00E5383F"/>
    <w:rsid w:val="00E5387B"/>
    <w:rsid w:val="00E53DEB"/>
    <w:rsid w:val="00E54424"/>
    <w:rsid w:val="00E5453C"/>
    <w:rsid w:val="00E548C3"/>
    <w:rsid w:val="00E54B28"/>
    <w:rsid w:val="00E54D86"/>
    <w:rsid w:val="00E54DE9"/>
    <w:rsid w:val="00E54E7F"/>
    <w:rsid w:val="00E54F44"/>
    <w:rsid w:val="00E54FF5"/>
    <w:rsid w:val="00E5513C"/>
    <w:rsid w:val="00E553F0"/>
    <w:rsid w:val="00E555F7"/>
    <w:rsid w:val="00E55795"/>
    <w:rsid w:val="00E55C1C"/>
    <w:rsid w:val="00E55E54"/>
    <w:rsid w:val="00E55EBD"/>
    <w:rsid w:val="00E561F2"/>
    <w:rsid w:val="00E562BB"/>
    <w:rsid w:val="00E56606"/>
    <w:rsid w:val="00E568FB"/>
    <w:rsid w:val="00E56A43"/>
    <w:rsid w:val="00E56F89"/>
    <w:rsid w:val="00E57615"/>
    <w:rsid w:val="00E578C0"/>
    <w:rsid w:val="00E57AF3"/>
    <w:rsid w:val="00E57AFD"/>
    <w:rsid w:val="00E57C0D"/>
    <w:rsid w:val="00E57D72"/>
    <w:rsid w:val="00E6019D"/>
    <w:rsid w:val="00E60753"/>
    <w:rsid w:val="00E6076C"/>
    <w:rsid w:val="00E609C1"/>
    <w:rsid w:val="00E60B83"/>
    <w:rsid w:val="00E60C2E"/>
    <w:rsid w:val="00E60D42"/>
    <w:rsid w:val="00E60E2C"/>
    <w:rsid w:val="00E60F18"/>
    <w:rsid w:val="00E60F71"/>
    <w:rsid w:val="00E60F77"/>
    <w:rsid w:val="00E6100B"/>
    <w:rsid w:val="00E61493"/>
    <w:rsid w:val="00E61561"/>
    <w:rsid w:val="00E6159D"/>
    <w:rsid w:val="00E617AE"/>
    <w:rsid w:val="00E61866"/>
    <w:rsid w:val="00E619C8"/>
    <w:rsid w:val="00E61BFB"/>
    <w:rsid w:val="00E61DC8"/>
    <w:rsid w:val="00E61F4D"/>
    <w:rsid w:val="00E62252"/>
    <w:rsid w:val="00E627AA"/>
    <w:rsid w:val="00E62920"/>
    <w:rsid w:val="00E62BC0"/>
    <w:rsid w:val="00E62BE6"/>
    <w:rsid w:val="00E62D0A"/>
    <w:rsid w:val="00E630D7"/>
    <w:rsid w:val="00E6368D"/>
    <w:rsid w:val="00E638EA"/>
    <w:rsid w:val="00E6395E"/>
    <w:rsid w:val="00E63AE9"/>
    <w:rsid w:val="00E63B25"/>
    <w:rsid w:val="00E63CBF"/>
    <w:rsid w:val="00E63F1D"/>
    <w:rsid w:val="00E63FED"/>
    <w:rsid w:val="00E64162"/>
    <w:rsid w:val="00E641F3"/>
    <w:rsid w:val="00E645BC"/>
    <w:rsid w:val="00E646F3"/>
    <w:rsid w:val="00E64993"/>
    <w:rsid w:val="00E64E94"/>
    <w:rsid w:val="00E6504D"/>
    <w:rsid w:val="00E650C4"/>
    <w:rsid w:val="00E65241"/>
    <w:rsid w:val="00E657D8"/>
    <w:rsid w:val="00E65896"/>
    <w:rsid w:val="00E65B2D"/>
    <w:rsid w:val="00E65BA9"/>
    <w:rsid w:val="00E65C38"/>
    <w:rsid w:val="00E65E3C"/>
    <w:rsid w:val="00E664A0"/>
    <w:rsid w:val="00E666A0"/>
    <w:rsid w:val="00E66768"/>
    <w:rsid w:val="00E667F0"/>
    <w:rsid w:val="00E668BA"/>
    <w:rsid w:val="00E66A6F"/>
    <w:rsid w:val="00E66B22"/>
    <w:rsid w:val="00E66EA9"/>
    <w:rsid w:val="00E66F40"/>
    <w:rsid w:val="00E67295"/>
    <w:rsid w:val="00E6747F"/>
    <w:rsid w:val="00E67837"/>
    <w:rsid w:val="00E67919"/>
    <w:rsid w:val="00E67EE7"/>
    <w:rsid w:val="00E67F1F"/>
    <w:rsid w:val="00E67FF6"/>
    <w:rsid w:val="00E70006"/>
    <w:rsid w:val="00E70712"/>
    <w:rsid w:val="00E70B60"/>
    <w:rsid w:val="00E70F53"/>
    <w:rsid w:val="00E70F82"/>
    <w:rsid w:val="00E712F1"/>
    <w:rsid w:val="00E71368"/>
    <w:rsid w:val="00E71476"/>
    <w:rsid w:val="00E71644"/>
    <w:rsid w:val="00E71B7B"/>
    <w:rsid w:val="00E71BEB"/>
    <w:rsid w:val="00E71C63"/>
    <w:rsid w:val="00E71D51"/>
    <w:rsid w:val="00E721C2"/>
    <w:rsid w:val="00E72669"/>
    <w:rsid w:val="00E7282E"/>
    <w:rsid w:val="00E728E2"/>
    <w:rsid w:val="00E72B4C"/>
    <w:rsid w:val="00E72D93"/>
    <w:rsid w:val="00E72DD8"/>
    <w:rsid w:val="00E72F7C"/>
    <w:rsid w:val="00E72FF2"/>
    <w:rsid w:val="00E730FE"/>
    <w:rsid w:val="00E73180"/>
    <w:rsid w:val="00E732F3"/>
    <w:rsid w:val="00E735F9"/>
    <w:rsid w:val="00E735FC"/>
    <w:rsid w:val="00E73A48"/>
    <w:rsid w:val="00E73C24"/>
    <w:rsid w:val="00E73DA4"/>
    <w:rsid w:val="00E74004"/>
    <w:rsid w:val="00E7442D"/>
    <w:rsid w:val="00E748DA"/>
    <w:rsid w:val="00E74A8F"/>
    <w:rsid w:val="00E74C27"/>
    <w:rsid w:val="00E74C7A"/>
    <w:rsid w:val="00E7532B"/>
    <w:rsid w:val="00E753D4"/>
    <w:rsid w:val="00E7557A"/>
    <w:rsid w:val="00E75883"/>
    <w:rsid w:val="00E75A93"/>
    <w:rsid w:val="00E75B01"/>
    <w:rsid w:val="00E75D97"/>
    <w:rsid w:val="00E75F90"/>
    <w:rsid w:val="00E76306"/>
    <w:rsid w:val="00E76B37"/>
    <w:rsid w:val="00E76CA3"/>
    <w:rsid w:val="00E76D8B"/>
    <w:rsid w:val="00E76EDB"/>
    <w:rsid w:val="00E76EEB"/>
    <w:rsid w:val="00E76F6B"/>
    <w:rsid w:val="00E76FDD"/>
    <w:rsid w:val="00E7708B"/>
    <w:rsid w:val="00E7748A"/>
    <w:rsid w:val="00E774D8"/>
    <w:rsid w:val="00E779F8"/>
    <w:rsid w:val="00E77BED"/>
    <w:rsid w:val="00E77D71"/>
    <w:rsid w:val="00E77E1A"/>
    <w:rsid w:val="00E80033"/>
    <w:rsid w:val="00E801BC"/>
    <w:rsid w:val="00E806A6"/>
    <w:rsid w:val="00E80772"/>
    <w:rsid w:val="00E808B7"/>
    <w:rsid w:val="00E80950"/>
    <w:rsid w:val="00E80AEF"/>
    <w:rsid w:val="00E80CD6"/>
    <w:rsid w:val="00E80F1B"/>
    <w:rsid w:val="00E80FD9"/>
    <w:rsid w:val="00E8108A"/>
    <w:rsid w:val="00E81357"/>
    <w:rsid w:val="00E816B8"/>
    <w:rsid w:val="00E81B0C"/>
    <w:rsid w:val="00E81C29"/>
    <w:rsid w:val="00E81CB7"/>
    <w:rsid w:val="00E81F6B"/>
    <w:rsid w:val="00E81FDB"/>
    <w:rsid w:val="00E82337"/>
    <w:rsid w:val="00E8243F"/>
    <w:rsid w:val="00E826DE"/>
    <w:rsid w:val="00E82746"/>
    <w:rsid w:val="00E82AF5"/>
    <w:rsid w:val="00E82C62"/>
    <w:rsid w:val="00E82CCA"/>
    <w:rsid w:val="00E82F06"/>
    <w:rsid w:val="00E830BA"/>
    <w:rsid w:val="00E8315C"/>
    <w:rsid w:val="00E832E8"/>
    <w:rsid w:val="00E8334D"/>
    <w:rsid w:val="00E835A4"/>
    <w:rsid w:val="00E83708"/>
    <w:rsid w:val="00E83E82"/>
    <w:rsid w:val="00E83E9B"/>
    <w:rsid w:val="00E84234"/>
    <w:rsid w:val="00E84296"/>
    <w:rsid w:val="00E84407"/>
    <w:rsid w:val="00E844AE"/>
    <w:rsid w:val="00E844D3"/>
    <w:rsid w:val="00E8475F"/>
    <w:rsid w:val="00E84825"/>
    <w:rsid w:val="00E8486D"/>
    <w:rsid w:val="00E848D6"/>
    <w:rsid w:val="00E8497E"/>
    <w:rsid w:val="00E84BDB"/>
    <w:rsid w:val="00E84FF3"/>
    <w:rsid w:val="00E851B2"/>
    <w:rsid w:val="00E8524A"/>
    <w:rsid w:val="00E852D6"/>
    <w:rsid w:val="00E85403"/>
    <w:rsid w:val="00E855A1"/>
    <w:rsid w:val="00E857CA"/>
    <w:rsid w:val="00E85968"/>
    <w:rsid w:val="00E85A50"/>
    <w:rsid w:val="00E85ADC"/>
    <w:rsid w:val="00E85E0A"/>
    <w:rsid w:val="00E861D6"/>
    <w:rsid w:val="00E8621C"/>
    <w:rsid w:val="00E867E6"/>
    <w:rsid w:val="00E86817"/>
    <w:rsid w:val="00E8681A"/>
    <w:rsid w:val="00E868B8"/>
    <w:rsid w:val="00E86A1A"/>
    <w:rsid w:val="00E86AB0"/>
    <w:rsid w:val="00E86C0C"/>
    <w:rsid w:val="00E86F87"/>
    <w:rsid w:val="00E86FBB"/>
    <w:rsid w:val="00E8700B"/>
    <w:rsid w:val="00E87057"/>
    <w:rsid w:val="00E8707C"/>
    <w:rsid w:val="00E8750A"/>
    <w:rsid w:val="00E875D4"/>
    <w:rsid w:val="00E87730"/>
    <w:rsid w:val="00E8774B"/>
    <w:rsid w:val="00E878F5"/>
    <w:rsid w:val="00E87BAC"/>
    <w:rsid w:val="00E87DD9"/>
    <w:rsid w:val="00E87F4E"/>
    <w:rsid w:val="00E87FC8"/>
    <w:rsid w:val="00E90039"/>
    <w:rsid w:val="00E9005C"/>
    <w:rsid w:val="00E90364"/>
    <w:rsid w:val="00E90585"/>
    <w:rsid w:val="00E907AB"/>
    <w:rsid w:val="00E90C30"/>
    <w:rsid w:val="00E911B5"/>
    <w:rsid w:val="00E9169C"/>
    <w:rsid w:val="00E9175A"/>
    <w:rsid w:val="00E918F5"/>
    <w:rsid w:val="00E919F4"/>
    <w:rsid w:val="00E919FB"/>
    <w:rsid w:val="00E91B7F"/>
    <w:rsid w:val="00E91D19"/>
    <w:rsid w:val="00E91EAC"/>
    <w:rsid w:val="00E91EFE"/>
    <w:rsid w:val="00E91F61"/>
    <w:rsid w:val="00E91F76"/>
    <w:rsid w:val="00E92007"/>
    <w:rsid w:val="00E92191"/>
    <w:rsid w:val="00E92224"/>
    <w:rsid w:val="00E9237F"/>
    <w:rsid w:val="00E929C7"/>
    <w:rsid w:val="00E92C07"/>
    <w:rsid w:val="00E92C63"/>
    <w:rsid w:val="00E92D16"/>
    <w:rsid w:val="00E92D45"/>
    <w:rsid w:val="00E93377"/>
    <w:rsid w:val="00E93750"/>
    <w:rsid w:val="00E9375C"/>
    <w:rsid w:val="00E937C7"/>
    <w:rsid w:val="00E93838"/>
    <w:rsid w:val="00E93A7B"/>
    <w:rsid w:val="00E93DE6"/>
    <w:rsid w:val="00E940FA"/>
    <w:rsid w:val="00E942EB"/>
    <w:rsid w:val="00E94361"/>
    <w:rsid w:val="00E943A1"/>
    <w:rsid w:val="00E9446C"/>
    <w:rsid w:val="00E9449B"/>
    <w:rsid w:val="00E944B8"/>
    <w:rsid w:val="00E94AB0"/>
    <w:rsid w:val="00E94AD4"/>
    <w:rsid w:val="00E94CEF"/>
    <w:rsid w:val="00E94E33"/>
    <w:rsid w:val="00E94F99"/>
    <w:rsid w:val="00E950F1"/>
    <w:rsid w:val="00E955EE"/>
    <w:rsid w:val="00E956C8"/>
    <w:rsid w:val="00E95946"/>
    <w:rsid w:val="00E95A37"/>
    <w:rsid w:val="00E95AD8"/>
    <w:rsid w:val="00E95AFF"/>
    <w:rsid w:val="00E95B0A"/>
    <w:rsid w:val="00E95BF1"/>
    <w:rsid w:val="00E95E29"/>
    <w:rsid w:val="00E963A8"/>
    <w:rsid w:val="00E964D5"/>
    <w:rsid w:val="00E96B08"/>
    <w:rsid w:val="00E96E24"/>
    <w:rsid w:val="00E96E6C"/>
    <w:rsid w:val="00E96E70"/>
    <w:rsid w:val="00E96EE5"/>
    <w:rsid w:val="00E96FF2"/>
    <w:rsid w:val="00E97611"/>
    <w:rsid w:val="00E97632"/>
    <w:rsid w:val="00E977B0"/>
    <w:rsid w:val="00E97C2A"/>
    <w:rsid w:val="00E97FC5"/>
    <w:rsid w:val="00EA0002"/>
    <w:rsid w:val="00EA008E"/>
    <w:rsid w:val="00EA010E"/>
    <w:rsid w:val="00EA0222"/>
    <w:rsid w:val="00EA0369"/>
    <w:rsid w:val="00EA03DB"/>
    <w:rsid w:val="00EA074F"/>
    <w:rsid w:val="00EA08FA"/>
    <w:rsid w:val="00EA09BB"/>
    <w:rsid w:val="00EA0FA4"/>
    <w:rsid w:val="00EA101A"/>
    <w:rsid w:val="00EA1168"/>
    <w:rsid w:val="00EA1254"/>
    <w:rsid w:val="00EA1363"/>
    <w:rsid w:val="00EA14A2"/>
    <w:rsid w:val="00EA162C"/>
    <w:rsid w:val="00EA16DF"/>
    <w:rsid w:val="00EA1753"/>
    <w:rsid w:val="00EA1857"/>
    <w:rsid w:val="00EA1859"/>
    <w:rsid w:val="00EA18B1"/>
    <w:rsid w:val="00EA19F2"/>
    <w:rsid w:val="00EA1BED"/>
    <w:rsid w:val="00EA1D26"/>
    <w:rsid w:val="00EA1D27"/>
    <w:rsid w:val="00EA1D42"/>
    <w:rsid w:val="00EA1EA6"/>
    <w:rsid w:val="00EA1EC9"/>
    <w:rsid w:val="00EA1F25"/>
    <w:rsid w:val="00EA219E"/>
    <w:rsid w:val="00EA21F5"/>
    <w:rsid w:val="00EA24BD"/>
    <w:rsid w:val="00EA28B5"/>
    <w:rsid w:val="00EA29F4"/>
    <w:rsid w:val="00EA302B"/>
    <w:rsid w:val="00EA3138"/>
    <w:rsid w:val="00EA322A"/>
    <w:rsid w:val="00EA3670"/>
    <w:rsid w:val="00EA3681"/>
    <w:rsid w:val="00EA3B42"/>
    <w:rsid w:val="00EA3BC8"/>
    <w:rsid w:val="00EA3D76"/>
    <w:rsid w:val="00EA3E1A"/>
    <w:rsid w:val="00EA3E23"/>
    <w:rsid w:val="00EA411E"/>
    <w:rsid w:val="00EA41A4"/>
    <w:rsid w:val="00EA457F"/>
    <w:rsid w:val="00EA462A"/>
    <w:rsid w:val="00EA4639"/>
    <w:rsid w:val="00EA4802"/>
    <w:rsid w:val="00EA4818"/>
    <w:rsid w:val="00EA4860"/>
    <w:rsid w:val="00EA4A72"/>
    <w:rsid w:val="00EA4A76"/>
    <w:rsid w:val="00EA5050"/>
    <w:rsid w:val="00EA51BC"/>
    <w:rsid w:val="00EA5536"/>
    <w:rsid w:val="00EA5AAA"/>
    <w:rsid w:val="00EA5E2F"/>
    <w:rsid w:val="00EA6021"/>
    <w:rsid w:val="00EA618A"/>
    <w:rsid w:val="00EA62DE"/>
    <w:rsid w:val="00EA634A"/>
    <w:rsid w:val="00EA6636"/>
    <w:rsid w:val="00EA6869"/>
    <w:rsid w:val="00EA687E"/>
    <w:rsid w:val="00EA69A8"/>
    <w:rsid w:val="00EA6AF9"/>
    <w:rsid w:val="00EA6C98"/>
    <w:rsid w:val="00EA6D22"/>
    <w:rsid w:val="00EA6D5A"/>
    <w:rsid w:val="00EA6DF3"/>
    <w:rsid w:val="00EA7051"/>
    <w:rsid w:val="00EA7119"/>
    <w:rsid w:val="00EA7214"/>
    <w:rsid w:val="00EA7544"/>
    <w:rsid w:val="00EA757A"/>
    <w:rsid w:val="00EA7588"/>
    <w:rsid w:val="00EA7652"/>
    <w:rsid w:val="00EA77B8"/>
    <w:rsid w:val="00EA7B3C"/>
    <w:rsid w:val="00EA7CD7"/>
    <w:rsid w:val="00EA7CE8"/>
    <w:rsid w:val="00EA7CF4"/>
    <w:rsid w:val="00EA7D17"/>
    <w:rsid w:val="00EA7E38"/>
    <w:rsid w:val="00EB0072"/>
    <w:rsid w:val="00EB00A1"/>
    <w:rsid w:val="00EB00D6"/>
    <w:rsid w:val="00EB0101"/>
    <w:rsid w:val="00EB01A4"/>
    <w:rsid w:val="00EB02A7"/>
    <w:rsid w:val="00EB0453"/>
    <w:rsid w:val="00EB051F"/>
    <w:rsid w:val="00EB07CF"/>
    <w:rsid w:val="00EB09EB"/>
    <w:rsid w:val="00EB0A52"/>
    <w:rsid w:val="00EB0B56"/>
    <w:rsid w:val="00EB0B8C"/>
    <w:rsid w:val="00EB0BC2"/>
    <w:rsid w:val="00EB0C78"/>
    <w:rsid w:val="00EB0D10"/>
    <w:rsid w:val="00EB0E8E"/>
    <w:rsid w:val="00EB0FEB"/>
    <w:rsid w:val="00EB10F4"/>
    <w:rsid w:val="00EB148D"/>
    <w:rsid w:val="00EB1935"/>
    <w:rsid w:val="00EB1A87"/>
    <w:rsid w:val="00EB1E0F"/>
    <w:rsid w:val="00EB2465"/>
    <w:rsid w:val="00EB2482"/>
    <w:rsid w:val="00EB259F"/>
    <w:rsid w:val="00EB264E"/>
    <w:rsid w:val="00EB2805"/>
    <w:rsid w:val="00EB2A8E"/>
    <w:rsid w:val="00EB2B0F"/>
    <w:rsid w:val="00EB2EFF"/>
    <w:rsid w:val="00EB2FDB"/>
    <w:rsid w:val="00EB34D1"/>
    <w:rsid w:val="00EB370C"/>
    <w:rsid w:val="00EB39A1"/>
    <w:rsid w:val="00EB3D20"/>
    <w:rsid w:val="00EB40F7"/>
    <w:rsid w:val="00EB4322"/>
    <w:rsid w:val="00EB4338"/>
    <w:rsid w:val="00EB4568"/>
    <w:rsid w:val="00EB474D"/>
    <w:rsid w:val="00EB4B3E"/>
    <w:rsid w:val="00EB4B9C"/>
    <w:rsid w:val="00EB4CEB"/>
    <w:rsid w:val="00EB4D0A"/>
    <w:rsid w:val="00EB4DDB"/>
    <w:rsid w:val="00EB5292"/>
    <w:rsid w:val="00EB52EB"/>
    <w:rsid w:val="00EB575C"/>
    <w:rsid w:val="00EB593D"/>
    <w:rsid w:val="00EB5C4F"/>
    <w:rsid w:val="00EB5D3B"/>
    <w:rsid w:val="00EB5F8A"/>
    <w:rsid w:val="00EB5FB9"/>
    <w:rsid w:val="00EB6077"/>
    <w:rsid w:val="00EB6488"/>
    <w:rsid w:val="00EB6746"/>
    <w:rsid w:val="00EB6980"/>
    <w:rsid w:val="00EB6A66"/>
    <w:rsid w:val="00EB6AD5"/>
    <w:rsid w:val="00EB6C7C"/>
    <w:rsid w:val="00EB6D7F"/>
    <w:rsid w:val="00EB7090"/>
    <w:rsid w:val="00EB70FB"/>
    <w:rsid w:val="00EB74DB"/>
    <w:rsid w:val="00EB759F"/>
    <w:rsid w:val="00EB7915"/>
    <w:rsid w:val="00EB793A"/>
    <w:rsid w:val="00EB79B3"/>
    <w:rsid w:val="00EB7ABD"/>
    <w:rsid w:val="00EB7CE6"/>
    <w:rsid w:val="00EB7F44"/>
    <w:rsid w:val="00EC0368"/>
    <w:rsid w:val="00EC0436"/>
    <w:rsid w:val="00EC0470"/>
    <w:rsid w:val="00EC0494"/>
    <w:rsid w:val="00EC049E"/>
    <w:rsid w:val="00EC05E1"/>
    <w:rsid w:val="00EC0631"/>
    <w:rsid w:val="00EC0A24"/>
    <w:rsid w:val="00EC0A5F"/>
    <w:rsid w:val="00EC0A97"/>
    <w:rsid w:val="00EC0AED"/>
    <w:rsid w:val="00EC0F43"/>
    <w:rsid w:val="00EC10D0"/>
    <w:rsid w:val="00EC14FD"/>
    <w:rsid w:val="00EC153A"/>
    <w:rsid w:val="00EC16B3"/>
    <w:rsid w:val="00EC1909"/>
    <w:rsid w:val="00EC192E"/>
    <w:rsid w:val="00EC1A54"/>
    <w:rsid w:val="00EC1BD8"/>
    <w:rsid w:val="00EC1CDF"/>
    <w:rsid w:val="00EC1F33"/>
    <w:rsid w:val="00EC2133"/>
    <w:rsid w:val="00EC233E"/>
    <w:rsid w:val="00EC2354"/>
    <w:rsid w:val="00EC2372"/>
    <w:rsid w:val="00EC2735"/>
    <w:rsid w:val="00EC2866"/>
    <w:rsid w:val="00EC2928"/>
    <w:rsid w:val="00EC2A86"/>
    <w:rsid w:val="00EC2B96"/>
    <w:rsid w:val="00EC2C12"/>
    <w:rsid w:val="00EC2EBD"/>
    <w:rsid w:val="00EC3059"/>
    <w:rsid w:val="00EC311A"/>
    <w:rsid w:val="00EC3205"/>
    <w:rsid w:val="00EC3412"/>
    <w:rsid w:val="00EC34C3"/>
    <w:rsid w:val="00EC35FC"/>
    <w:rsid w:val="00EC3618"/>
    <w:rsid w:val="00EC38B1"/>
    <w:rsid w:val="00EC38FB"/>
    <w:rsid w:val="00EC39DF"/>
    <w:rsid w:val="00EC3E54"/>
    <w:rsid w:val="00EC3F02"/>
    <w:rsid w:val="00EC4418"/>
    <w:rsid w:val="00EC453B"/>
    <w:rsid w:val="00EC494D"/>
    <w:rsid w:val="00EC4963"/>
    <w:rsid w:val="00EC4B96"/>
    <w:rsid w:val="00EC4CC7"/>
    <w:rsid w:val="00EC4D7F"/>
    <w:rsid w:val="00EC4E9F"/>
    <w:rsid w:val="00EC4F0F"/>
    <w:rsid w:val="00EC4FFF"/>
    <w:rsid w:val="00EC51B1"/>
    <w:rsid w:val="00EC51FC"/>
    <w:rsid w:val="00EC5216"/>
    <w:rsid w:val="00EC52A7"/>
    <w:rsid w:val="00EC53AE"/>
    <w:rsid w:val="00EC5542"/>
    <w:rsid w:val="00EC556D"/>
    <w:rsid w:val="00EC56E3"/>
    <w:rsid w:val="00EC574E"/>
    <w:rsid w:val="00EC580E"/>
    <w:rsid w:val="00EC5844"/>
    <w:rsid w:val="00EC594F"/>
    <w:rsid w:val="00EC5B7F"/>
    <w:rsid w:val="00EC5BCE"/>
    <w:rsid w:val="00EC60D9"/>
    <w:rsid w:val="00EC624B"/>
    <w:rsid w:val="00EC629F"/>
    <w:rsid w:val="00EC66A5"/>
    <w:rsid w:val="00EC68F3"/>
    <w:rsid w:val="00EC6A9E"/>
    <w:rsid w:val="00EC6AC9"/>
    <w:rsid w:val="00EC7148"/>
    <w:rsid w:val="00EC71E4"/>
    <w:rsid w:val="00EC7545"/>
    <w:rsid w:val="00EC765B"/>
    <w:rsid w:val="00EC77BA"/>
    <w:rsid w:val="00EC7826"/>
    <w:rsid w:val="00EC791D"/>
    <w:rsid w:val="00EC794C"/>
    <w:rsid w:val="00EC7A17"/>
    <w:rsid w:val="00EC7F90"/>
    <w:rsid w:val="00EC7FF1"/>
    <w:rsid w:val="00ED005A"/>
    <w:rsid w:val="00ED02EA"/>
    <w:rsid w:val="00ED039F"/>
    <w:rsid w:val="00ED0674"/>
    <w:rsid w:val="00ED0873"/>
    <w:rsid w:val="00ED08D6"/>
    <w:rsid w:val="00ED099E"/>
    <w:rsid w:val="00ED0B9E"/>
    <w:rsid w:val="00ED0BAF"/>
    <w:rsid w:val="00ED1037"/>
    <w:rsid w:val="00ED112B"/>
    <w:rsid w:val="00ED192E"/>
    <w:rsid w:val="00ED1967"/>
    <w:rsid w:val="00ED19F5"/>
    <w:rsid w:val="00ED1AFE"/>
    <w:rsid w:val="00ED21A6"/>
    <w:rsid w:val="00ED2234"/>
    <w:rsid w:val="00ED22B1"/>
    <w:rsid w:val="00ED22E6"/>
    <w:rsid w:val="00ED25AB"/>
    <w:rsid w:val="00ED2774"/>
    <w:rsid w:val="00ED2B77"/>
    <w:rsid w:val="00ED31DC"/>
    <w:rsid w:val="00ED3247"/>
    <w:rsid w:val="00ED3447"/>
    <w:rsid w:val="00ED3493"/>
    <w:rsid w:val="00ED3BCC"/>
    <w:rsid w:val="00ED3E9D"/>
    <w:rsid w:val="00ED44FF"/>
    <w:rsid w:val="00ED467F"/>
    <w:rsid w:val="00ED4711"/>
    <w:rsid w:val="00ED4AC2"/>
    <w:rsid w:val="00ED4BF0"/>
    <w:rsid w:val="00ED4E40"/>
    <w:rsid w:val="00ED505A"/>
    <w:rsid w:val="00ED5109"/>
    <w:rsid w:val="00ED5216"/>
    <w:rsid w:val="00ED5222"/>
    <w:rsid w:val="00ED526A"/>
    <w:rsid w:val="00ED53B4"/>
    <w:rsid w:val="00ED5523"/>
    <w:rsid w:val="00ED566D"/>
    <w:rsid w:val="00ED5686"/>
    <w:rsid w:val="00ED5710"/>
    <w:rsid w:val="00ED5900"/>
    <w:rsid w:val="00ED59B7"/>
    <w:rsid w:val="00ED5A1C"/>
    <w:rsid w:val="00ED5AE9"/>
    <w:rsid w:val="00ED5F2E"/>
    <w:rsid w:val="00ED5F5B"/>
    <w:rsid w:val="00ED601C"/>
    <w:rsid w:val="00ED618F"/>
    <w:rsid w:val="00ED61C0"/>
    <w:rsid w:val="00ED636D"/>
    <w:rsid w:val="00ED63D5"/>
    <w:rsid w:val="00ED6721"/>
    <w:rsid w:val="00ED6822"/>
    <w:rsid w:val="00ED6976"/>
    <w:rsid w:val="00ED69DE"/>
    <w:rsid w:val="00ED6C5D"/>
    <w:rsid w:val="00ED6D9A"/>
    <w:rsid w:val="00ED6DC5"/>
    <w:rsid w:val="00ED6F65"/>
    <w:rsid w:val="00ED6FE4"/>
    <w:rsid w:val="00ED70BB"/>
    <w:rsid w:val="00ED7135"/>
    <w:rsid w:val="00ED71C4"/>
    <w:rsid w:val="00ED726D"/>
    <w:rsid w:val="00ED743B"/>
    <w:rsid w:val="00ED756E"/>
    <w:rsid w:val="00ED7872"/>
    <w:rsid w:val="00ED7A0D"/>
    <w:rsid w:val="00ED7B79"/>
    <w:rsid w:val="00ED7E33"/>
    <w:rsid w:val="00ED7EDD"/>
    <w:rsid w:val="00ED7F33"/>
    <w:rsid w:val="00EE02DA"/>
    <w:rsid w:val="00EE06EC"/>
    <w:rsid w:val="00EE0A35"/>
    <w:rsid w:val="00EE0CD0"/>
    <w:rsid w:val="00EE0F43"/>
    <w:rsid w:val="00EE1128"/>
    <w:rsid w:val="00EE1244"/>
    <w:rsid w:val="00EE17A5"/>
    <w:rsid w:val="00EE1BDF"/>
    <w:rsid w:val="00EE1C89"/>
    <w:rsid w:val="00EE1D58"/>
    <w:rsid w:val="00EE1DB9"/>
    <w:rsid w:val="00EE1E6D"/>
    <w:rsid w:val="00EE1F56"/>
    <w:rsid w:val="00EE2118"/>
    <w:rsid w:val="00EE21F3"/>
    <w:rsid w:val="00EE22DB"/>
    <w:rsid w:val="00EE26A1"/>
    <w:rsid w:val="00EE28CB"/>
    <w:rsid w:val="00EE2B74"/>
    <w:rsid w:val="00EE2BBF"/>
    <w:rsid w:val="00EE2D36"/>
    <w:rsid w:val="00EE2EBC"/>
    <w:rsid w:val="00EE3153"/>
    <w:rsid w:val="00EE31FB"/>
    <w:rsid w:val="00EE32FD"/>
    <w:rsid w:val="00EE348F"/>
    <w:rsid w:val="00EE3563"/>
    <w:rsid w:val="00EE3782"/>
    <w:rsid w:val="00EE3C14"/>
    <w:rsid w:val="00EE3F4C"/>
    <w:rsid w:val="00EE402A"/>
    <w:rsid w:val="00EE44C4"/>
    <w:rsid w:val="00EE44F0"/>
    <w:rsid w:val="00EE450D"/>
    <w:rsid w:val="00EE4697"/>
    <w:rsid w:val="00EE491C"/>
    <w:rsid w:val="00EE492D"/>
    <w:rsid w:val="00EE49D8"/>
    <w:rsid w:val="00EE4C54"/>
    <w:rsid w:val="00EE4C58"/>
    <w:rsid w:val="00EE4C6D"/>
    <w:rsid w:val="00EE4F2E"/>
    <w:rsid w:val="00EE5107"/>
    <w:rsid w:val="00EE5230"/>
    <w:rsid w:val="00EE5511"/>
    <w:rsid w:val="00EE5677"/>
    <w:rsid w:val="00EE567E"/>
    <w:rsid w:val="00EE568D"/>
    <w:rsid w:val="00EE579E"/>
    <w:rsid w:val="00EE5EA9"/>
    <w:rsid w:val="00EE5FAE"/>
    <w:rsid w:val="00EE620C"/>
    <w:rsid w:val="00EE6310"/>
    <w:rsid w:val="00EE649E"/>
    <w:rsid w:val="00EE6620"/>
    <w:rsid w:val="00EE6B61"/>
    <w:rsid w:val="00EE6C2F"/>
    <w:rsid w:val="00EE6D96"/>
    <w:rsid w:val="00EE6F3A"/>
    <w:rsid w:val="00EE7059"/>
    <w:rsid w:val="00EE7402"/>
    <w:rsid w:val="00EE754A"/>
    <w:rsid w:val="00EE76E4"/>
    <w:rsid w:val="00EE7887"/>
    <w:rsid w:val="00EE7890"/>
    <w:rsid w:val="00EE7C9E"/>
    <w:rsid w:val="00EF0850"/>
    <w:rsid w:val="00EF09CA"/>
    <w:rsid w:val="00EF0BBE"/>
    <w:rsid w:val="00EF0E7E"/>
    <w:rsid w:val="00EF0EE7"/>
    <w:rsid w:val="00EF106A"/>
    <w:rsid w:val="00EF129A"/>
    <w:rsid w:val="00EF193A"/>
    <w:rsid w:val="00EF1A8B"/>
    <w:rsid w:val="00EF20B4"/>
    <w:rsid w:val="00EF217F"/>
    <w:rsid w:val="00EF2195"/>
    <w:rsid w:val="00EF21E3"/>
    <w:rsid w:val="00EF239F"/>
    <w:rsid w:val="00EF24F3"/>
    <w:rsid w:val="00EF28DA"/>
    <w:rsid w:val="00EF2988"/>
    <w:rsid w:val="00EF2DA0"/>
    <w:rsid w:val="00EF31DB"/>
    <w:rsid w:val="00EF37F8"/>
    <w:rsid w:val="00EF3B4F"/>
    <w:rsid w:val="00EF3C8C"/>
    <w:rsid w:val="00EF3F63"/>
    <w:rsid w:val="00EF3FA2"/>
    <w:rsid w:val="00EF4192"/>
    <w:rsid w:val="00EF44F5"/>
    <w:rsid w:val="00EF4BBA"/>
    <w:rsid w:val="00EF4CD9"/>
    <w:rsid w:val="00EF4E21"/>
    <w:rsid w:val="00EF5089"/>
    <w:rsid w:val="00EF508A"/>
    <w:rsid w:val="00EF50B8"/>
    <w:rsid w:val="00EF543C"/>
    <w:rsid w:val="00EF573F"/>
    <w:rsid w:val="00EF5745"/>
    <w:rsid w:val="00EF57B4"/>
    <w:rsid w:val="00EF5868"/>
    <w:rsid w:val="00EF5BE3"/>
    <w:rsid w:val="00EF5CC9"/>
    <w:rsid w:val="00EF5DFD"/>
    <w:rsid w:val="00EF6167"/>
    <w:rsid w:val="00EF6528"/>
    <w:rsid w:val="00EF66B5"/>
    <w:rsid w:val="00EF6759"/>
    <w:rsid w:val="00EF6C7B"/>
    <w:rsid w:val="00EF6E2F"/>
    <w:rsid w:val="00EF6FFC"/>
    <w:rsid w:val="00EF708A"/>
    <w:rsid w:val="00EF7947"/>
    <w:rsid w:val="00EF7F1F"/>
    <w:rsid w:val="00EF7F63"/>
    <w:rsid w:val="00F003AF"/>
    <w:rsid w:val="00F003D7"/>
    <w:rsid w:val="00F006AB"/>
    <w:rsid w:val="00F00796"/>
    <w:rsid w:val="00F00916"/>
    <w:rsid w:val="00F00A6D"/>
    <w:rsid w:val="00F00B4B"/>
    <w:rsid w:val="00F00C1C"/>
    <w:rsid w:val="00F00C95"/>
    <w:rsid w:val="00F00FA2"/>
    <w:rsid w:val="00F015B7"/>
    <w:rsid w:val="00F015C0"/>
    <w:rsid w:val="00F01604"/>
    <w:rsid w:val="00F016D4"/>
    <w:rsid w:val="00F018D1"/>
    <w:rsid w:val="00F018D8"/>
    <w:rsid w:val="00F0196E"/>
    <w:rsid w:val="00F01B81"/>
    <w:rsid w:val="00F01C37"/>
    <w:rsid w:val="00F01D17"/>
    <w:rsid w:val="00F01D8A"/>
    <w:rsid w:val="00F01E96"/>
    <w:rsid w:val="00F01F99"/>
    <w:rsid w:val="00F02409"/>
    <w:rsid w:val="00F024F5"/>
    <w:rsid w:val="00F02538"/>
    <w:rsid w:val="00F026A4"/>
    <w:rsid w:val="00F0283F"/>
    <w:rsid w:val="00F02B2A"/>
    <w:rsid w:val="00F02E79"/>
    <w:rsid w:val="00F02EBA"/>
    <w:rsid w:val="00F02FB3"/>
    <w:rsid w:val="00F03296"/>
    <w:rsid w:val="00F03357"/>
    <w:rsid w:val="00F034A9"/>
    <w:rsid w:val="00F03762"/>
    <w:rsid w:val="00F037DB"/>
    <w:rsid w:val="00F037DC"/>
    <w:rsid w:val="00F03D05"/>
    <w:rsid w:val="00F03D63"/>
    <w:rsid w:val="00F03E46"/>
    <w:rsid w:val="00F03FF9"/>
    <w:rsid w:val="00F04146"/>
    <w:rsid w:val="00F042A9"/>
    <w:rsid w:val="00F0441B"/>
    <w:rsid w:val="00F04529"/>
    <w:rsid w:val="00F04879"/>
    <w:rsid w:val="00F048A0"/>
    <w:rsid w:val="00F04F5C"/>
    <w:rsid w:val="00F053EB"/>
    <w:rsid w:val="00F05458"/>
    <w:rsid w:val="00F054B1"/>
    <w:rsid w:val="00F0550B"/>
    <w:rsid w:val="00F05590"/>
    <w:rsid w:val="00F057E1"/>
    <w:rsid w:val="00F059EF"/>
    <w:rsid w:val="00F05C2D"/>
    <w:rsid w:val="00F05D52"/>
    <w:rsid w:val="00F06A23"/>
    <w:rsid w:val="00F06CA2"/>
    <w:rsid w:val="00F07032"/>
    <w:rsid w:val="00F07665"/>
    <w:rsid w:val="00F07E2C"/>
    <w:rsid w:val="00F07E45"/>
    <w:rsid w:val="00F07EC4"/>
    <w:rsid w:val="00F1009E"/>
    <w:rsid w:val="00F102FC"/>
    <w:rsid w:val="00F106B4"/>
    <w:rsid w:val="00F10715"/>
    <w:rsid w:val="00F108FD"/>
    <w:rsid w:val="00F10CC3"/>
    <w:rsid w:val="00F10D2F"/>
    <w:rsid w:val="00F10DB8"/>
    <w:rsid w:val="00F10E74"/>
    <w:rsid w:val="00F10FCE"/>
    <w:rsid w:val="00F11049"/>
    <w:rsid w:val="00F11473"/>
    <w:rsid w:val="00F1165B"/>
    <w:rsid w:val="00F116CA"/>
    <w:rsid w:val="00F11753"/>
    <w:rsid w:val="00F117EC"/>
    <w:rsid w:val="00F1199E"/>
    <w:rsid w:val="00F11B73"/>
    <w:rsid w:val="00F11B9B"/>
    <w:rsid w:val="00F11CC8"/>
    <w:rsid w:val="00F11D01"/>
    <w:rsid w:val="00F11F05"/>
    <w:rsid w:val="00F1225E"/>
    <w:rsid w:val="00F123F6"/>
    <w:rsid w:val="00F12A5E"/>
    <w:rsid w:val="00F12C43"/>
    <w:rsid w:val="00F12D9C"/>
    <w:rsid w:val="00F12F28"/>
    <w:rsid w:val="00F12F3D"/>
    <w:rsid w:val="00F12FB7"/>
    <w:rsid w:val="00F1331C"/>
    <w:rsid w:val="00F13414"/>
    <w:rsid w:val="00F134FB"/>
    <w:rsid w:val="00F137FE"/>
    <w:rsid w:val="00F13B3D"/>
    <w:rsid w:val="00F13B6E"/>
    <w:rsid w:val="00F13C3F"/>
    <w:rsid w:val="00F13D2A"/>
    <w:rsid w:val="00F13DAB"/>
    <w:rsid w:val="00F13F24"/>
    <w:rsid w:val="00F13FCC"/>
    <w:rsid w:val="00F140B8"/>
    <w:rsid w:val="00F140CE"/>
    <w:rsid w:val="00F14659"/>
    <w:rsid w:val="00F146DA"/>
    <w:rsid w:val="00F146F4"/>
    <w:rsid w:val="00F146FD"/>
    <w:rsid w:val="00F14970"/>
    <w:rsid w:val="00F14C55"/>
    <w:rsid w:val="00F14D74"/>
    <w:rsid w:val="00F150FA"/>
    <w:rsid w:val="00F1515B"/>
    <w:rsid w:val="00F155A0"/>
    <w:rsid w:val="00F15850"/>
    <w:rsid w:val="00F1588E"/>
    <w:rsid w:val="00F158B9"/>
    <w:rsid w:val="00F1590A"/>
    <w:rsid w:val="00F15D7F"/>
    <w:rsid w:val="00F16551"/>
    <w:rsid w:val="00F1682F"/>
    <w:rsid w:val="00F168B5"/>
    <w:rsid w:val="00F16AE1"/>
    <w:rsid w:val="00F16C94"/>
    <w:rsid w:val="00F16F1B"/>
    <w:rsid w:val="00F1700E"/>
    <w:rsid w:val="00F17018"/>
    <w:rsid w:val="00F176FA"/>
    <w:rsid w:val="00F17730"/>
    <w:rsid w:val="00F17A5A"/>
    <w:rsid w:val="00F17B30"/>
    <w:rsid w:val="00F17E80"/>
    <w:rsid w:val="00F2013E"/>
    <w:rsid w:val="00F201B4"/>
    <w:rsid w:val="00F203F7"/>
    <w:rsid w:val="00F2054A"/>
    <w:rsid w:val="00F205FD"/>
    <w:rsid w:val="00F2064B"/>
    <w:rsid w:val="00F20793"/>
    <w:rsid w:val="00F2085F"/>
    <w:rsid w:val="00F208F4"/>
    <w:rsid w:val="00F209DC"/>
    <w:rsid w:val="00F20A55"/>
    <w:rsid w:val="00F20B60"/>
    <w:rsid w:val="00F20BB4"/>
    <w:rsid w:val="00F20C29"/>
    <w:rsid w:val="00F20C85"/>
    <w:rsid w:val="00F212D3"/>
    <w:rsid w:val="00F21408"/>
    <w:rsid w:val="00F214D8"/>
    <w:rsid w:val="00F215D8"/>
    <w:rsid w:val="00F21773"/>
    <w:rsid w:val="00F218A5"/>
    <w:rsid w:val="00F2190E"/>
    <w:rsid w:val="00F21CAE"/>
    <w:rsid w:val="00F21F30"/>
    <w:rsid w:val="00F22045"/>
    <w:rsid w:val="00F22432"/>
    <w:rsid w:val="00F22817"/>
    <w:rsid w:val="00F22A74"/>
    <w:rsid w:val="00F22AF3"/>
    <w:rsid w:val="00F22CC1"/>
    <w:rsid w:val="00F22D1B"/>
    <w:rsid w:val="00F22DC6"/>
    <w:rsid w:val="00F22ECA"/>
    <w:rsid w:val="00F2303B"/>
    <w:rsid w:val="00F23102"/>
    <w:rsid w:val="00F23139"/>
    <w:rsid w:val="00F2313B"/>
    <w:rsid w:val="00F2327D"/>
    <w:rsid w:val="00F238FA"/>
    <w:rsid w:val="00F239C9"/>
    <w:rsid w:val="00F23AC1"/>
    <w:rsid w:val="00F23D8E"/>
    <w:rsid w:val="00F23DFF"/>
    <w:rsid w:val="00F2415E"/>
    <w:rsid w:val="00F243BB"/>
    <w:rsid w:val="00F247F1"/>
    <w:rsid w:val="00F24B83"/>
    <w:rsid w:val="00F24CF0"/>
    <w:rsid w:val="00F250A5"/>
    <w:rsid w:val="00F25135"/>
    <w:rsid w:val="00F25149"/>
    <w:rsid w:val="00F254F5"/>
    <w:rsid w:val="00F256EE"/>
    <w:rsid w:val="00F25760"/>
    <w:rsid w:val="00F2594C"/>
    <w:rsid w:val="00F25E27"/>
    <w:rsid w:val="00F26008"/>
    <w:rsid w:val="00F2667C"/>
    <w:rsid w:val="00F2682E"/>
    <w:rsid w:val="00F268F7"/>
    <w:rsid w:val="00F26A78"/>
    <w:rsid w:val="00F26DBD"/>
    <w:rsid w:val="00F26F80"/>
    <w:rsid w:val="00F27239"/>
    <w:rsid w:val="00F27323"/>
    <w:rsid w:val="00F27448"/>
    <w:rsid w:val="00F275F9"/>
    <w:rsid w:val="00F278A4"/>
    <w:rsid w:val="00F2796C"/>
    <w:rsid w:val="00F27A32"/>
    <w:rsid w:val="00F27BD9"/>
    <w:rsid w:val="00F27C1D"/>
    <w:rsid w:val="00F27D55"/>
    <w:rsid w:val="00F27F81"/>
    <w:rsid w:val="00F27FF1"/>
    <w:rsid w:val="00F302A2"/>
    <w:rsid w:val="00F30327"/>
    <w:rsid w:val="00F305B0"/>
    <w:rsid w:val="00F30661"/>
    <w:rsid w:val="00F30751"/>
    <w:rsid w:val="00F30791"/>
    <w:rsid w:val="00F30862"/>
    <w:rsid w:val="00F30867"/>
    <w:rsid w:val="00F30CB6"/>
    <w:rsid w:val="00F30D8F"/>
    <w:rsid w:val="00F30E00"/>
    <w:rsid w:val="00F30E2A"/>
    <w:rsid w:val="00F30EA5"/>
    <w:rsid w:val="00F30EC3"/>
    <w:rsid w:val="00F31434"/>
    <w:rsid w:val="00F3157C"/>
    <w:rsid w:val="00F3161D"/>
    <w:rsid w:val="00F31B2B"/>
    <w:rsid w:val="00F31DB2"/>
    <w:rsid w:val="00F32168"/>
    <w:rsid w:val="00F32358"/>
    <w:rsid w:val="00F32499"/>
    <w:rsid w:val="00F32585"/>
    <w:rsid w:val="00F3266B"/>
    <w:rsid w:val="00F326D4"/>
    <w:rsid w:val="00F32A0D"/>
    <w:rsid w:val="00F32AAC"/>
    <w:rsid w:val="00F32BB1"/>
    <w:rsid w:val="00F32DCE"/>
    <w:rsid w:val="00F32E2F"/>
    <w:rsid w:val="00F32E32"/>
    <w:rsid w:val="00F330BE"/>
    <w:rsid w:val="00F3327C"/>
    <w:rsid w:val="00F3340F"/>
    <w:rsid w:val="00F33525"/>
    <w:rsid w:val="00F337A9"/>
    <w:rsid w:val="00F337ED"/>
    <w:rsid w:val="00F33814"/>
    <w:rsid w:val="00F3383A"/>
    <w:rsid w:val="00F33849"/>
    <w:rsid w:val="00F33867"/>
    <w:rsid w:val="00F3395E"/>
    <w:rsid w:val="00F33A4B"/>
    <w:rsid w:val="00F33E13"/>
    <w:rsid w:val="00F33EC4"/>
    <w:rsid w:val="00F33FA3"/>
    <w:rsid w:val="00F340FF"/>
    <w:rsid w:val="00F343A5"/>
    <w:rsid w:val="00F343C1"/>
    <w:rsid w:val="00F34437"/>
    <w:rsid w:val="00F34488"/>
    <w:rsid w:val="00F3467A"/>
    <w:rsid w:val="00F346BF"/>
    <w:rsid w:val="00F349DE"/>
    <w:rsid w:val="00F34B87"/>
    <w:rsid w:val="00F34DE4"/>
    <w:rsid w:val="00F35088"/>
    <w:rsid w:val="00F35133"/>
    <w:rsid w:val="00F354DD"/>
    <w:rsid w:val="00F3571E"/>
    <w:rsid w:val="00F357A3"/>
    <w:rsid w:val="00F35822"/>
    <w:rsid w:val="00F358A5"/>
    <w:rsid w:val="00F3599D"/>
    <w:rsid w:val="00F359B4"/>
    <w:rsid w:val="00F35CF3"/>
    <w:rsid w:val="00F35D73"/>
    <w:rsid w:val="00F35E14"/>
    <w:rsid w:val="00F366A3"/>
    <w:rsid w:val="00F36803"/>
    <w:rsid w:val="00F37070"/>
    <w:rsid w:val="00F37094"/>
    <w:rsid w:val="00F370CC"/>
    <w:rsid w:val="00F373CC"/>
    <w:rsid w:val="00F374BF"/>
    <w:rsid w:val="00F374FA"/>
    <w:rsid w:val="00F378DC"/>
    <w:rsid w:val="00F37956"/>
    <w:rsid w:val="00F37E04"/>
    <w:rsid w:val="00F37F3C"/>
    <w:rsid w:val="00F37F46"/>
    <w:rsid w:val="00F37FC1"/>
    <w:rsid w:val="00F37FEE"/>
    <w:rsid w:val="00F4005D"/>
    <w:rsid w:val="00F40543"/>
    <w:rsid w:val="00F409C2"/>
    <w:rsid w:val="00F40A57"/>
    <w:rsid w:val="00F40A92"/>
    <w:rsid w:val="00F40B1C"/>
    <w:rsid w:val="00F40C7E"/>
    <w:rsid w:val="00F40DEB"/>
    <w:rsid w:val="00F40F53"/>
    <w:rsid w:val="00F41723"/>
    <w:rsid w:val="00F417C2"/>
    <w:rsid w:val="00F4182E"/>
    <w:rsid w:val="00F418D8"/>
    <w:rsid w:val="00F4191D"/>
    <w:rsid w:val="00F41926"/>
    <w:rsid w:val="00F41C02"/>
    <w:rsid w:val="00F41D46"/>
    <w:rsid w:val="00F41DC5"/>
    <w:rsid w:val="00F41F63"/>
    <w:rsid w:val="00F41F86"/>
    <w:rsid w:val="00F42024"/>
    <w:rsid w:val="00F422C3"/>
    <w:rsid w:val="00F4230C"/>
    <w:rsid w:val="00F42A9C"/>
    <w:rsid w:val="00F42BC7"/>
    <w:rsid w:val="00F42C0B"/>
    <w:rsid w:val="00F42C33"/>
    <w:rsid w:val="00F42D95"/>
    <w:rsid w:val="00F430E5"/>
    <w:rsid w:val="00F431F5"/>
    <w:rsid w:val="00F43534"/>
    <w:rsid w:val="00F4363D"/>
    <w:rsid w:val="00F43805"/>
    <w:rsid w:val="00F43879"/>
    <w:rsid w:val="00F43932"/>
    <w:rsid w:val="00F439C6"/>
    <w:rsid w:val="00F439D0"/>
    <w:rsid w:val="00F43C60"/>
    <w:rsid w:val="00F43D3E"/>
    <w:rsid w:val="00F43F82"/>
    <w:rsid w:val="00F440FE"/>
    <w:rsid w:val="00F44418"/>
    <w:rsid w:val="00F44676"/>
    <w:rsid w:val="00F446A2"/>
    <w:rsid w:val="00F44FD5"/>
    <w:rsid w:val="00F45107"/>
    <w:rsid w:val="00F453E1"/>
    <w:rsid w:val="00F45698"/>
    <w:rsid w:val="00F457F3"/>
    <w:rsid w:val="00F458D5"/>
    <w:rsid w:val="00F45960"/>
    <w:rsid w:val="00F45A23"/>
    <w:rsid w:val="00F45C11"/>
    <w:rsid w:val="00F45F51"/>
    <w:rsid w:val="00F4623F"/>
    <w:rsid w:val="00F4630D"/>
    <w:rsid w:val="00F464EE"/>
    <w:rsid w:val="00F4672A"/>
    <w:rsid w:val="00F46AA8"/>
    <w:rsid w:val="00F46B20"/>
    <w:rsid w:val="00F46C5D"/>
    <w:rsid w:val="00F46D05"/>
    <w:rsid w:val="00F46D43"/>
    <w:rsid w:val="00F46E4B"/>
    <w:rsid w:val="00F46F10"/>
    <w:rsid w:val="00F470F0"/>
    <w:rsid w:val="00F4713A"/>
    <w:rsid w:val="00F474AA"/>
    <w:rsid w:val="00F476D0"/>
    <w:rsid w:val="00F478BE"/>
    <w:rsid w:val="00F47BBE"/>
    <w:rsid w:val="00F47C05"/>
    <w:rsid w:val="00F503A2"/>
    <w:rsid w:val="00F50CE6"/>
    <w:rsid w:val="00F50EE6"/>
    <w:rsid w:val="00F50F65"/>
    <w:rsid w:val="00F5145D"/>
    <w:rsid w:val="00F51603"/>
    <w:rsid w:val="00F51662"/>
    <w:rsid w:val="00F5166C"/>
    <w:rsid w:val="00F516EF"/>
    <w:rsid w:val="00F518C5"/>
    <w:rsid w:val="00F51A0D"/>
    <w:rsid w:val="00F51A67"/>
    <w:rsid w:val="00F51ADC"/>
    <w:rsid w:val="00F51CA9"/>
    <w:rsid w:val="00F51E0E"/>
    <w:rsid w:val="00F51E26"/>
    <w:rsid w:val="00F51EE8"/>
    <w:rsid w:val="00F5217E"/>
    <w:rsid w:val="00F521B3"/>
    <w:rsid w:val="00F522C6"/>
    <w:rsid w:val="00F5230F"/>
    <w:rsid w:val="00F52436"/>
    <w:rsid w:val="00F524F4"/>
    <w:rsid w:val="00F5272D"/>
    <w:rsid w:val="00F52B11"/>
    <w:rsid w:val="00F52B49"/>
    <w:rsid w:val="00F52DE2"/>
    <w:rsid w:val="00F52EB8"/>
    <w:rsid w:val="00F5310B"/>
    <w:rsid w:val="00F531BC"/>
    <w:rsid w:val="00F533DA"/>
    <w:rsid w:val="00F5341F"/>
    <w:rsid w:val="00F5344B"/>
    <w:rsid w:val="00F53456"/>
    <w:rsid w:val="00F53B3C"/>
    <w:rsid w:val="00F53B58"/>
    <w:rsid w:val="00F53DF3"/>
    <w:rsid w:val="00F53F05"/>
    <w:rsid w:val="00F53F1A"/>
    <w:rsid w:val="00F541CB"/>
    <w:rsid w:val="00F5456E"/>
    <w:rsid w:val="00F5471A"/>
    <w:rsid w:val="00F54A66"/>
    <w:rsid w:val="00F54CAA"/>
    <w:rsid w:val="00F54D10"/>
    <w:rsid w:val="00F54ECF"/>
    <w:rsid w:val="00F550E9"/>
    <w:rsid w:val="00F553E8"/>
    <w:rsid w:val="00F554B3"/>
    <w:rsid w:val="00F55596"/>
    <w:rsid w:val="00F55676"/>
    <w:rsid w:val="00F556D3"/>
    <w:rsid w:val="00F556FC"/>
    <w:rsid w:val="00F55C7E"/>
    <w:rsid w:val="00F55CCE"/>
    <w:rsid w:val="00F560FF"/>
    <w:rsid w:val="00F56297"/>
    <w:rsid w:val="00F5632D"/>
    <w:rsid w:val="00F563A1"/>
    <w:rsid w:val="00F56536"/>
    <w:rsid w:val="00F565D1"/>
    <w:rsid w:val="00F5667C"/>
    <w:rsid w:val="00F56792"/>
    <w:rsid w:val="00F567DF"/>
    <w:rsid w:val="00F56805"/>
    <w:rsid w:val="00F569CC"/>
    <w:rsid w:val="00F56CD4"/>
    <w:rsid w:val="00F56D77"/>
    <w:rsid w:val="00F56F81"/>
    <w:rsid w:val="00F575ED"/>
    <w:rsid w:val="00F57C8A"/>
    <w:rsid w:val="00F60427"/>
    <w:rsid w:val="00F6071A"/>
    <w:rsid w:val="00F6071C"/>
    <w:rsid w:val="00F60850"/>
    <w:rsid w:val="00F60A35"/>
    <w:rsid w:val="00F60A85"/>
    <w:rsid w:val="00F60E67"/>
    <w:rsid w:val="00F60FE4"/>
    <w:rsid w:val="00F611C9"/>
    <w:rsid w:val="00F612C2"/>
    <w:rsid w:val="00F6185B"/>
    <w:rsid w:val="00F61C21"/>
    <w:rsid w:val="00F61C52"/>
    <w:rsid w:val="00F61D95"/>
    <w:rsid w:val="00F61E30"/>
    <w:rsid w:val="00F61FC7"/>
    <w:rsid w:val="00F620DD"/>
    <w:rsid w:val="00F62444"/>
    <w:rsid w:val="00F624C7"/>
    <w:rsid w:val="00F6253A"/>
    <w:rsid w:val="00F626F8"/>
    <w:rsid w:val="00F627A7"/>
    <w:rsid w:val="00F62ACF"/>
    <w:rsid w:val="00F62AF8"/>
    <w:rsid w:val="00F62BDE"/>
    <w:rsid w:val="00F62E75"/>
    <w:rsid w:val="00F63154"/>
    <w:rsid w:val="00F631CB"/>
    <w:rsid w:val="00F63260"/>
    <w:rsid w:val="00F632CE"/>
    <w:rsid w:val="00F63343"/>
    <w:rsid w:val="00F63399"/>
    <w:rsid w:val="00F6345B"/>
    <w:rsid w:val="00F63719"/>
    <w:rsid w:val="00F63B87"/>
    <w:rsid w:val="00F63E0F"/>
    <w:rsid w:val="00F63FFE"/>
    <w:rsid w:val="00F6435D"/>
    <w:rsid w:val="00F643EC"/>
    <w:rsid w:val="00F644FB"/>
    <w:rsid w:val="00F645AD"/>
    <w:rsid w:val="00F646E7"/>
    <w:rsid w:val="00F646EE"/>
    <w:rsid w:val="00F64A08"/>
    <w:rsid w:val="00F64C3C"/>
    <w:rsid w:val="00F64DA1"/>
    <w:rsid w:val="00F64EDC"/>
    <w:rsid w:val="00F64FD6"/>
    <w:rsid w:val="00F65163"/>
    <w:rsid w:val="00F65276"/>
    <w:rsid w:val="00F65AB7"/>
    <w:rsid w:val="00F65D7F"/>
    <w:rsid w:val="00F65E03"/>
    <w:rsid w:val="00F65FE7"/>
    <w:rsid w:val="00F66171"/>
    <w:rsid w:val="00F6631C"/>
    <w:rsid w:val="00F66323"/>
    <w:rsid w:val="00F66376"/>
    <w:rsid w:val="00F663AD"/>
    <w:rsid w:val="00F66651"/>
    <w:rsid w:val="00F66684"/>
    <w:rsid w:val="00F666E9"/>
    <w:rsid w:val="00F6670B"/>
    <w:rsid w:val="00F66940"/>
    <w:rsid w:val="00F66ACC"/>
    <w:rsid w:val="00F66ACE"/>
    <w:rsid w:val="00F66B5C"/>
    <w:rsid w:val="00F66BEE"/>
    <w:rsid w:val="00F66E81"/>
    <w:rsid w:val="00F66F10"/>
    <w:rsid w:val="00F6701F"/>
    <w:rsid w:val="00F67176"/>
    <w:rsid w:val="00F67271"/>
    <w:rsid w:val="00F67439"/>
    <w:rsid w:val="00F67585"/>
    <w:rsid w:val="00F6782E"/>
    <w:rsid w:val="00F67DC9"/>
    <w:rsid w:val="00F67DFA"/>
    <w:rsid w:val="00F67FC6"/>
    <w:rsid w:val="00F70009"/>
    <w:rsid w:val="00F7026F"/>
    <w:rsid w:val="00F70430"/>
    <w:rsid w:val="00F704BD"/>
    <w:rsid w:val="00F70840"/>
    <w:rsid w:val="00F70A35"/>
    <w:rsid w:val="00F70AA5"/>
    <w:rsid w:val="00F70D0D"/>
    <w:rsid w:val="00F70E6F"/>
    <w:rsid w:val="00F70F55"/>
    <w:rsid w:val="00F7134C"/>
    <w:rsid w:val="00F71603"/>
    <w:rsid w:val="00F71D62"/>
    <w:rsid w:val="00F71D79"/>
    <w:rsid w:val="00F722AA"/>
    <w:rsid w:val="00F72539"/>
    <w:rsid w:val="00F725FD"/>
    <w:rsid w:val="00F726E2"/>
    <w:rsid w:val="00F7288E"/>
    <w:rsid w:val="00F72B45"/>
    <w:rsid w:val="00F72B8D"/>
    <w:rsid w:val="00F72C73"/>
    <w:rsid w:val="00F72CE2"/>
    <w:rsid w:val="00F72EC8"/>
    <w:rsid w:val="00F73042"/>
    <w:rsid w:val="00F73531"/>
    <w:rsid w:val="00F73541"/>
    <w:rsid w:val="00F737D0"/>
    <w:rsid w:val="00F73A60"/>
    <w:rsid w:val="00F73CC2"/>
    <w:rsid w:val="00F741CE"/>
    <w:rsid w:val="00F7443E"/>
    <w:rsid w:val="00F7465F"/>
    <w:rsid w:val="00F747F4"/>
    <w:rsid w:val="00F7490F"/>
    <w:rsid w:val="00F74A87"/>
    <w:rsid w:val="00F74F4C"/>
    <w:rsid w:val="00F752FA"/>
    <w:rsid w:val="00F753E8"/>
    <w:rsid w:val="00F754B1"/>
    <w:rsid w:val="00F755D7"/>
    <w:rsid w:val="00F75789"/>
    <w:rsid w:val="00F75FB6"/>
    <w:rsid w:val="00F7604D"/>
    <w:rsid w:val="00F76155"/>
    <w:rsid w:val="00F76327"/>
    <w:rsid w:val="00F76337"/>
    <w:rsid w:val="00F76484"/>
    <w:rsid w:val="00F76669"/>
    <w:rsid w:val="00F76793"/>
    <w:rsid w:val="00F76A60"/>
    <w:rsid w:val="00F76DA4"/>
    <w:rsid w:val="00F76FD6"/>
    <w:rsid w:val="00F77120"/>
    <w:rsid w:val="00F77131"/>
    <w:rsid w:val="00F77138"/>
    <w:rsid w:val="00F771F8"/>
    <w:rsid w:val="00F772A2"/>
    <w:rsid w:val="00F77423"/>
    <w:rsid w:val="00F7744C"/>
    <w:rsid w:val="00F77612"/>
    <w:rsid w:val="00F777A8"/>
    <w:rsid w:val="00F777EE"/>
    <w:rsid w:val="00F779EC"/>
    <w:rsid w:val="00F77B73"/>
    <w:rsid w:val="00F77D12"/>
    <w:rsid w:val="00F77D3A"/>
    <w:rsid w:val="00F77D3B"/>
    <w:rsid w:val="00F803FE"/>
    <w:rsid w:val="00F805AF"/>
    <w:rsid w:val="00F805FC"/>
    <w:rsid w:val="00F8077B"/>
    <w:rsid w:val="00F810CC"/>
    <w:rsid w:val="00F81180"/>
    <w:rsid w:val="00F81344"/>
    <w:rsid w:val="00F813D9"/>
    <w:rsid w:val="00F81678"/>
    <w:rsid w:val="00F81CFE"/>
    <w:rsid w:val="00F81D15"/>
    <w:rsid w:val="00F81F7C"/>
    <w:rsid w:val="00F820A7"/>
    <w:rsid w:val="00F820F8"/>
    <w:rsid w:val="00F82104"/>
    <w:rsid w:val="00F821DC"/>
    <w:rsid w:val="00F82348"/>
    <w:rsid w:val="00F82453"/>
    <w:rsid w:val="00F825AF"/>
    <w:rsid w:val="00F82956"/>
    <w:rsid w:val="00F82B2E"/>
    <w:rsid w:val="00F82E89"/>
    <w:rsid w:val="00F83070"/>
    <w:rsid w:val="00F83086"/>
    <w:rsid w:val="00F8316C"/>
    <w:rsid w:val="00F834DC"/>
    <w:rsid w:val="00F835C4"/>
    <w:rsid w:val="00F835E5"/>
    <w:rsid w:val="00F8376F"/>
    <w:rsid w:val="00F838C5"/>
    <w:rsid w:val="00F83906"/>
    <w:rsid w:val="00F83B9A"/>
    <w:rsid w:val="00F83CD0"/>
    <w:rsid w:val="00F84433"/>
    <w:rsid w:val="00F84493"/>
    <w:rsid w:val="00F84542"/>
    <w:rsid w:val="00F846CF"/>
    <w:rsid w:val="00F846FF"/>
    <w:rsid w:val="00F84743"/>
    <w:rsid w:val="00F849CF"/>
    <w:rsid w:val="00F84AEA"/>
    <w:rsid w:val="00F84B3F"/>
    <w:rsid w:val="00F84CCF"/>
    <w:rsid w:val="00F84E75"/>
    <w:rsid w:val="00F852A7"/>
    <w:rsid w:val="00F853A5"/>
    <w:rsid w:val="00F855A2"/>
    <w:rsid w:val="00F857EF"/>
    <w:rsid w:val="00F858A6"/>
    <w:rsid w:val="00F85985"/>
    <w:rsid w:val="00F85AA5"/>
    <w:rsid w:val="00F85AA8"/>
    <w:rsid w:val="00F85DDF"/>
    <w:rsid w:val="00F85FEC"/>
    <w:rsid w:val="00F85FFB"/>
    <w:rsid w:val="00F86073"/>
    <w:rsid w:val="00F8608A"/>
    <w:rsid w:val="00F86165"/>
    <w:rsid w:val="00F865FB"/>
    <w:rsid w:val="00F866BC"/>
    <w:rsid w:val="00F86878"/>
    <w:rsid w:val="00F869CE"/>
    <w:rsid w:val="00F86A70"/>
    <w:rsid w:val="00F86A7A"/>
    <w:rsid w:val="00F86B97"/>
    <w:rsid w:val="00F86BA5"/>
    <w:rsid w:val="00F86C5B"/>
    <w:rsid w:val="00F86C8B"/>
    <w:rsid w:val="00F86CC2"/>
    <w:rsid w:val="00F86CDF"/>
    <w:rsid w:val="00F87054"/>
    <w:rsid w:val="00F87307"/>
    <w:rsid w:val="00F873E1"/>
    <w:rsid w:val="00F87477"/>
    <w:rsid w:val="00F87517"/>
    <w:rsid w:val="00F8763A"/>
    <w:rsid w:val="00F87764"/>
    <w:rsid w:val="00F878BF"/>
    <w:rsid w:val="00F87C34"/>
    <w:rsid w:val="00F87C6D"/>
    <w:rsid w:val="00F87CA8"/>
    <w:rsid w:val="00F90544"/>
    <w:rsid w:val="00F90579"/>
    <w:rsid w:val="00F905E3"/>
    <w:rsid w:val="00F9078E"/>
    <w:rsid w:val="00F90948"/>
    <w:rsid w:val="00F90B10"/>
    <w:rsid w:val="00F90BA5"/>
    <w:rsid w:val="00F90CE1"/>
    <w:rsid w:val="00F90D8B"/>
    <w:rsid w:val="00F90DE5"/>
    <w:rsid w:val="00F90E43"/>
    <w:rsid w:val="00F90EDE"/>
    <w:rsid w:val="00F90F66"/>
    <w:rsid w:val="00F9117F"/>
    <w:rsid w:val="00F911F5"/>
    <w:rsid w:val="00F9123A"/>
    <w:rsid w:val="00F9127F"/>
    <w:rsid w:val="00F916AD"/>
    <w:rsid w:val="00F91A2A"/>
    <w:rsid w:val="00F91AAC"/>
    <w:rsid w:val="00F91CE6"/>
    <w:rsid w:val="00F91FA2"/>
    <w:rsid w:val="00F92084"/>
    <w:rsid w:val="00F92225"/>
    <w:rsid w:val="00F92263"/>
    <w:rsid w:val="00F924ED"/>
    <w:rsid w:val="00F928E1"/>
    <w:rsid w:val="00F92960"/>
    <w:rsid w:val="00F929B1"/>
    <w:rsid w:val="00F929BC"/>
    <w:rsid w:val="00F92B33"/>
    <w:rsid w:val="00F92C16"/>
    <w:rsid w:val="00F92FF5"/>
    <w:rsid w:val="00F93024"/>
    <w:rsid w:val="00F93249"/>
    <w:rsid w:val="00F9343A"/>
    <w:rsid w:val="00F937FA"/>
    <w:rsid w:val="00F9393B"/>
    <w:rsid w:val="00F93B05"/>
    <w:rsid w:val="00F9404C"/>
    <w:rsid w:val="00F9415A"/>
    <w:rsid w:val="00F94277"/>
    <w:rsid w:val="00F945B5"/>
    <w:rsid w:val="00F948CB"/>
    <w:rsid w:val="00F94C50"/>
    <w:rsid w:val="00F94D30"/>
    <w:rsid w:val="00F94D6D"/>
    <w:rsid w:val="00F951C8"/>
    <w:rsid w:val="00F952A4"/>
    <w:rsid w:val="00F95465"/>
    <w:rsid w:val="00F9547A"/>
    <w:rsid w:val="00F9570F"/>
    <w:rsid w:val="00F95869"/>
    <w:rsid w:val="00F95964"/>
    <w:rsid w:val="00F95A6C"/>
    <w:rsid w:val="00F95AE2"/>
    <w:rsid w:val="00F95B26"/>
    <w:rsid w:val="00F95C2C"/>
    <w:rsid w:val="00F95D2E"/>
    <w:rsid w:val="00F95E56"/>
    <w:rsid w:val="00F9633D"/>
    <w:rsid w:val="00F9663C"/>
    <w:rsid w:val="00F967B0"/>
    <w:rsid w:val="00F9696C"/>
    <w:rsid w:val="00F969A8"/>
    <w:rsid w:val="00F96B2E"/>
    <w:rsid w:val="00F96BC7"/>
    <w:rsid w:val="00F96EBD"/>
    <w:rsid w:val="00F96EEF"/>
    <w:rsid w:val="00F976AD"/>
    <w:rsid w:val="00F978CF"/>
    <w:rsid w:val="00F979FC"/>
    <w:rsid w:val="00F97AB2"/>
    <w:rsid w:val="00F97ADF"/>
    <w:rsid w:val="00F97B57"/>
    <w:rsid w:val="00F97BC1"/>
    <w:rsid w:val="00F97C08"/>
    <w:rsid w:val="00F97D14"/>
    <w:rsid w:val="00FA01FA"/>
    <w:rsid w:val="00FA026F"/>
    <w:rsid w:val="00FA028A"/>
    <w:rsid w:val="00FA02BC"/>
    <w:rsid w:val="00FA042A"/>
    <w:rsid w:val="00FA0446"/>
    <w:rsid w:val="00FA06AC"/>
    <w:rsid w:val="00FA0845"/>
    <w:rsid w:val="00FA095D"/>
    <w:rsid w:val="00FA0B45"/>
    <w:rsid w:val="00FA0C9D"/>
    <w:rsid w:val="00FA0DA9"/>
    <w:rsid w:val="00FA0E0D"/>
    <w:rsid w:val="00FA0FFE"/>
    <w:rsid w:val="00FA1006"/>
    <w:rsid w:val="00FA110C"/>
    <w:rsid w:val="00FA13AD"/>
    <w:rsid w:val="00FA13EB"/>
    <w:rsid w:val="00FA1762"/>
    <w:rsid w:val="00FA1BD2"/>
    <w:rsid w:val="00FA1FAC"/>
    <w:rsid w:val="00FA2106"/>
    <w:rsid w:val="00FA2326"/>
    <w:rsid w:val="00FA23CE"/>
    <w:rsid w:val="00FA247D"/>
    <w:rsid w:val="00FA2498"/>
    <w:rsid w:val="00FA259D"/>
    <w:rsid w:val="00FA276D"/>
    <w:rsid w:val="00FA2911"/>
    <w:rsid w:val="00FA296F"/>
    <w:rsid w:val="00FA2AAF"/>
    <w:rsid w:val="00FA2C50"/>
    <w:rsid w:val="00FA2C6B"/>
    <w:rsid w:val="00FA3267"/>
    <w:rsid w:val="00FA331D"/>
    <w:rsid w:val="00FA3476"/>
    <w:rsid w:val="00FA385C"/>
    <w:rsid w:val="00FA3B43"/>
    <w:rsid w:val="00FA404A"/>
    <w:rsid w:val="00FA4094"/>
    <w:rsid w:val="00FA4172"/>
    <w:rsid w:val="00FA42AC"/>
    <w:rsid w:val="00FA4502"/>
    <w:rsid w:val="00FA49DE"/>
    <w:rsid w:val="00FA4FDA"/>
    <w:rsid w:val="00FA521D"/>
    <w:rsid w:val="00FA54F3"/>
    <w:rsid w:val="00FA55E1"/>
    <w:rsid w:val="00FA564C"/>
    <w:rsid w:val="00FA5A8A"/>
    <w:rsid w:val="00FA5AF6"/>
    <w:rsid w:val="00FA5D71"/>
    <w:rsid w:val="00FA606E"/>
    <w:rsid w:val="00FA6A46"/>
    <w:rsid w:val="00FA6B03"/>
    <w:rsid w:val="00FA6BD5"/>
    <w:rsid w:val="00FA6BEB"/>
    <w:rsid w:val="00FA6DA3"/>
    <w:rsid w:val="00FA6DF0"/>
    <w:rsid w:val="00FA6EB4"/>
    <w:rsid w:val="00FA6EB5"/>
    <w:rsid w:val="00FA6EDF"/>
    <w:rsid w:val="00FA7038"/>
    <w:rsid w:val="00FA7101"/>
    <w:rsid w:val="00FA722D"/>
    <w:rsid w:val="00FA75B7"/>
    <w:rsid w:val="00FA776F"/>
    <w:rsid w:val="00FA78FB"/>
    <w:rsid w:val="00FB07BE"/>
    <w:rsid w:val="00FB09E3"/>
    <w:rsid w:val="00FB0E82"/>
    <w:rsid w:val="00FB0FFB"/>
    <w:rsid w:val="00FB125D"/>
    <w:rsid w:val="00FB17C0"/>
    <w:rsid w:val="00FB1AC8"/>
    <w:rsid w:val="00FB1B39"/>
    <w:rsid w:val="00FB1F2F"/>
    <w:rsid w:val="00FB2631"/>
    <w:rsid w:val="00FB27D6"/>
    <w:rsid w:val="00FB2B03"/>
    <w:rsid w:val="00FB2BC3"/>
    <w:rsid w:val="00FB3081"/>
    <w:rsid w:val="00FB3203"/>
    <w:rsid w:val="00FB3494"/>
    <w:rsid w:val="00FB34D4"/>
    <w:rsid w:val="00FB34E3"/>
    <w:rsid w:val="00FB384B"/>
    <w:rsid w:val="00FB3A64"/>
    <w:rsid w:val="00FB3B10"/>
    <w:rsid w:val="00FB3B94"/>
    <w:rsid w:val="00FB3D7C"/>
    <w:rsid w:val="00FB3F08"/>
    <w:rsid w:val="00FB3FC8"/>
    <w:rsid w:val="00FB4173"/>
    <w:rsid w:val="00FB4464"/>
    <w:rsid w:val="00FB4496"/>
    <w:rsid w:val="00FB463D"/>
    <w:rsid w:val="00FB4761"/>
    <w:rsid w:val="00FB477A"/>
    <w:rsid w:val="00FB494E"/>
    <w:rsid w:val="00FB49E3"/>
    <w:rsid w:val="00FB4C0C"/>
    <w:rsid w:val="00FB4C20"/>
    <w:rsid w:val="00FB518A"/>
    <w:rsid w:val="00FB5277"/>
    <w:rsid w:val="00FB53BB"/>
    <w:rsid w:val="00FB542F"/>
    <w:rsid w:val="00FB5465"/>
    <w:rsid w:val="00FB574D"/>
    <w:rsid w:val="00FB5B64"/>
    <w:rsid w:val="00FB5C4D"/>
    <w:rsid w:val="00FB5D62"/>
    <w:rsid w:val="00FB5EC9"/>
    <w:rsid w:val="00FB5F16"/>
    <w:rsid w:val="00FB5F6D"/>
    <w:rsid w:val="00FB6219"/>
    <w:rsid w:val="00FB62DB"/>
    <w:rsid w:val="00FB6378"/>
    <w:rsid w:val="00FB641A"/>
    <w:rsid w:val="00FB6434"/>
    <w:rsid w:val="00FB64A0"/>
    <w:rsid w:val="00FB692D"/>
    <w:rsid w:val="00FB6A3C"/>
    <w:rsid w:val="00FB6B9E"/>
    <w:rsid w:val="00FB71ED"/>
    <w:rsid w:val="00FB761C"/>
    <w:rsid w:val="00FB7674"/>
    <w:rsid w:val="00FB78EF"/>
    <w:rsid w:val="00FB792B"/>
    <w:rsid w:val="00FB79F8"/>
    <w:rsid w:val="00FB7C06"/>
    <w:rsid w:val="00FB7C9F"/>
    <w:rsid w:val="00FB7D4C"/>
    <w:rsid w:val="00FB7DC8"/>
    <w:rsid w:val="00FC008F"/>
    <w:rsid w:val="00FC0106"/>
    <w:rsid w:val="00FC01BA"/>
    <w:rsid w:val="00FC022C"/>
    <w:rsid w:val="00FC02DA"/>
    <w:rsid w:val="00FC02FA"/>
    <w:rsid w:val="00FC0427"/>
    <w:rsid w:val="00FC0514"/>
    <w:rsid w:val="00FC05EC"/>
    <w:rsid w:val="00FC0999"/>
    <w:rsid w:val="00FC0C81"/>
    <w:rsid w:val="00FC0DBA"/>
    <w:rsid w:val="00FC1668"/>
    <w:rsid w:val="00FC17EE"/>
    <w:rsid w:val="00FC18C1"/>
    <w:rsid w:val="00FC18EB"/>
    <w:rsid w:val="00FC1A75"/>
    <w:rsid w:val="00FC1DBE"/>
    <w:rsid w:val="00FC1F29"/>
    <w:rsid w:val="00FC236A"/>
    <w:rsid w:val="00FC2554"/>
    <w:rsid w:val="00FC25F2"/>
    <w:rsid w:val="00FC2761"/>
    <w:rsid w:val="00FC2D31"/>
    <w:rsid w:val="00FC2DA3"/>
    <w:rsid w:val="00FC2E21"/>
    <w:rsid w:val="00FC2E9E"/>
    <w:rsid w:val="00FC310E"/>
    <w:rsid w:val="00FC31B0"/>
    <w:rsid w:val="00FC3359"/>
    <w:rsid w:val="00FC3548"/>
    <w:rsid w:val="00FC35B8"/>
    <w:rsid w:val="00FC370D"/>
    <w:rsid w:val="00FC37BD"/>
    <w:rsid w:val="00FC37E8"/>
    <w:rsid w:val="00FC38BE"/>
    <w:rsid w:val="00FC395E"/>
    <w:rsid w:val="00FC3A40"/>
    <w:rsid w:val="00FC3BFC"/>
    <w:rsid w:val="00FC3C8A"/>
    <w:rsid w:val="00FC3E0E"/>
    <w:rsid w:val="00FC3EF4"/>
    <w:rsid w:val="00FC403B"/>
    <w:rsid w:val="00FC4277"/>
    <w:rsid w:val="00FC432F"/>
    <w:rsid w:val="00FC45AD"/>
    <w:rsid w:val="00FC4BCD"/>
    <w:rsid w:val="00FC4BE4"/>
    <w:rsid w:val="00FC4C79"/>
    <w:rsid w:val="00FC4CE3"/>
    <w:rsid w:val="00FC51D0"/>
    <w:rsid w:val="00FC545A"/>
    <w:rsid w:val="00FC54B9"/>
    <w:rsid w:val="00FC55C9"/>
    <w:rsid w:val="00FC57A0"/>
    <w:rsid w:val="00FC5C82"/>
    <w:rsid w:val="00FC5E5D"/>
    <w:rsid w:val="00FC5F46"/>
    <w:rsid w:val="00FC5FE1"/>
    <w:rsid w:val="00FC60EF"/>
    <w:rsid w:val="00FC60FA"/>
    <w:rsid w:val="00FC63A0"/>
    <w:rsid w:val="00FC63B7"/>
    <w:rsid w:val="00FC6481"/>
    <w:rsid w:val="00FC6664"/>
    <w:rsid w:val="00FC692C"/>
    <w:rsid w:val="00FC6B32"/>
    <w:rsid w:val="00FC6B5B"/>
    <w:rsid w:val="00FC6BA5"/>
    <w:rsid w:val="00FC6BEE"/>
    <w:rsid w:val="00FC6E58"/>
    <w:rsid w:val="00FC6FDA"/>
    <w:rsid w:val="00FC7251"/>
    <w:rsid w:val="00FC76C6"/>
    <w:rsid w:val="00FC78E6"/>
    <w:rsid w:val="00FC79D8"/>
    <w:rsid w:val="00FC7AAE"/>
    <w:rsid w:val="00FC7E57"/>
    <w:rsid w:val="00FC7EA4"/>
    <w:rsid w:val="00FD0045"/>
    <w:rsid w:val="00FD007F"/>
    <w:rsid w:val="00FD02F0"/>
    <w:rsid w:val="00FD031A"/>
    <w:rsid w:val="00FD04E9"/>
    <w:rsid w:val="00FD051E"/>
    <w:rsid w:val="00FD05D9"/>
    <w:rsid w:val="00FD05F6"/>
    <w:rsid w:val="00FD0781"/>
    <w:rsid w:val="00FD07A8"/>
    <w:rsid w:val="00FD0BC2"/>
    <w:rsid w:val="00FD0BDD"/>
    <w:rsid w:val="00FD0CF0"/>
    <w:rsid w:val="00FD0D88"/>
    <w:rsid w:val="00FD1259"/>
    <w:rsid w:val="00FD1265"/>
    <w:rsid w:val="00FD145C"/>
    <w:rsid w:val="00FD1512"/>
    <w:rsid w:val="00FD1B40"/>
    <w:rsid w:val="00FD1B4B"/>
    <w:rsid w:val="00FD1BD3"/>
    <w:rsid w:val="00FD1EEA"/>
    <w:rsid w:val="00FD2031"/>
    <w:rsid w:val="00FD205C"/>
    <w:rsid w:val="00FD20AE"/>
    <w:rsid w:val="00FD2116"/>
    <w:rsid w:val="00FD2316"/>
    <w:rsid w:val="00FD241A"/>
    <w:rsid w:val="00FD2570"/>
    <w:rsid w:val="00FD26DD"/>
    <w:rsid w:val="00FD2AA4"/>
    <w:rsid w:val="00FD2C4D"/>
    <w:rsid w:val="00FD2CC7"/>
    <w:rsid w:val="00FD31F6"/>
    <w:rsid w:val="00FD33CB"/>
    <w:rsid w:val="00FD33EC"/>
    <w:rsid w:val="00FD35AF"/>
    <w:rsid w:val="00FD3A30"/>
    <w:rsid w:val="00FD3C7A"/>
    <w:rsid w:val="00FD42F6"/>
    <w:rsid w:val="00FD4423"/>
    <w:rsid w:val="00FD48C4"/>
    <w:rsid w:val="00FD4A07"/>
    <w:rsid w:val="00FD4B37"/>
    <w:rsid w:val="00FD4B4B"/>
    <w:rsid w:val="00FD4B87"/>
    <w:rsid w:val="00FD4E56"/>
    <w:rsid w:val="00FD4F96"/>
    <w:rsid w:val="00FD59B8"/>
    <w:rsid w:val="00FD5A5D"/>
    <w:rsid w:val="00FD5C02"/>
    <w:rsid w:val="00FD5E38"/>
    <w:rsid w:val="00FD5F0A"/>
    <w:rsid w:val="00FD5FD3"/>
    <w:rsid w:val="00FD6130"/>
    <w:rsid w:val="00FD6168"/>
    <w:rsid w:val="00FD655C"/>
    <w:rsid w:val="00FD6584"/>
    <w:rsid w:val="00FD662C"/>
    <w:rsid w:val="00FD69A5"/>
    <w:rsid w:val="00FD6DD8"/>
    <w:rsid w:val="00FD6FA6"/>
    <w:rsid w:val="00FD725F"/>
    <w:rsid w:val="00FD735F"/>
    <w:rsid w:val="00FD7479"/>
    <w:rsid w:val="00FD7692"/>
    <w:rsid w:val="00FD774D"/>
    <w:rsid w:val="00FD77B4"/>
    <w:rsid w:val="00FD7B8B"/>
    <w:rsid w:val="00FD7C06"/>
    <w:rsid w:val="00FE048F"/>
    <w:rsid w:val="00FE0669"/>
    <w:rsid w:val="00FE0A06"/>
    <w:rsid w:val="00FE0ABE"/>
    <w:rsid w:val="00FE0D64"/>
    <w:rsid w:val="00FE0DF7"/>
    <w:rsid w:val="00FE0ED3"/>
    <w:rsid w:val="00FE13D9"/>
    <w:rsid w:val="00FE144F"/>
    <w:rsid w:val="00FE1491"/>
    <w:rsid w:val="00FE188C"/>
    <w:rsid w:val="00FE18BC"/>
    <w:rsid w:val="00FE1A2D"/>
    <w:rsid w:val="00FE1C9A"/>
    <w:rsid w:val="00FE1FBB"/>
    <w:rsid w:val="00FE226D"/>
    <w:rsid w:val="00FE236A"/>
    <w:rsid w:val="00FE236D"/>
    <w:rsid w:val="00FE25E4"/>
    <w:rsid w:val="00FE28DF"/>
    <w:rsid w:val="00FE2E6B"/>
    <w:rsid w:val="00FE2EE0"/>
    <w:rsid w:val="00FE3400"/>
    <w:rsid w:val="00FE3678"/>
    <w:rsid w:val="00FE36B0"/>
    <w:rsid w:val="00FE37CE"/>
    <w:rsid w:val="00FE37E8"/>
    <w:rsid w:val="00FE3829"/>
    <w:rsid w:val="00FE3AD2"/>
    <w:rsid w:val="00FE3BD8"/>
    <w:rsid w:val="00FE3C17"/>
    <w:rsid w:val="00FE3F3A"/>
    <w:rsid w:val="00FE424C"/>
    <w:rsid w:val="00FE4251"/>
    <w:rsid w:val="00FE4258"/>
    <w:rsid w:val="00FE482D"/>
    <w:rsid w:val="00FE4933"/>
    <w:rsid w:val="00FE4B19"/>
    <w:rsid w:val="00FE4BB7"/>
    <w:rsid w:val="00FE4ED1"/>
    <w:rsid w:val="00FE5274"/>
    <w:rsid w:val="00FE5332"/>
    <w:rsid w:val="00FE555F"/>
    <w:rsid w:val="00FE57C4"/>
    <w:rsid w:val="00FE582D"/>
    <w:rsid w:val="00FE5889"/>
    <w:rsid w:val="00FE58D1"/>
    <w:rsid w:val="00FE5B54"/>
    <w:rsid w:val="00FE5C15"/>
    <w:rsid w:val="00FE5E87"/>
    <w:rsid w:val="00FE602E"/>
    <w:rsid w:val="00FE6497"/>
    <w:rsid w:val="00FE6654"/>
    <w:rsid w:val="00FE6802"/>
    <w:rsid w:val="00FE6927"/>
    <w:rsid w:val="00FE6ACA"/>
    <w:rsid w:val="00FE6AF6"/>
    <w:rsid w:val="00FE6B9F"/>
    <w:rsid w:val="00FE72E8"/>
    <w:rsid w:val="00FE73AE"/>
    <w:rsid w:val="00FE73B3"/>
    <w:rsid w:val="00FE7413"/>
    <w:rsid w:val="00FE79DD"/>
    <w:rsid w:val="00FE7C72"/>
    <w:rsid w:val="00FE7D3A"/>
    <w:rsid w:val="00FE7E3D"/>
    <w:rsid w:val="00FE7ED8"/>
    <w:rsid w:val="00FF00D8"/>
    <w:rsid w:val="00FF014D"/>
    <w:rsid w:val="00FF05E8"/>
    <w:rsid w:val="00FF0E53"/>
    <w:rsid w:val="00FF0E6A"/>
    <w:rsid w:val="00FF0FB3"/>
    <w:rsid w:val="00FF125F"/>
    <w:rsid w:val="00FF131A"/>
    <w:rsid w:val="00FF1451"/>
    <w:rsid w:val="00FF1998"/>
    <w:rsid w:val="00FF1A6F"/>
    <w:rsid w:val="00FF1CB7"/>
    <w:rsid w:val="00FF1DD0"/>
    <w:rsid w:val="00FF1EBD"/>
    <w:rsid w:val="00FF21DE"/>
    <w:rsid w:val="00FF2233"/>
    <w:rsid w:val="00FF2248"/>
    <w:rsid w:val="00FF228E"/>
    <w:rsid w:val="00FF22C3"/>
    <w:rsid w:val="00FF24F1"/>
    <w:rsid w:val="00FF2580"/>
    <w:rsid w:val="00FF2597"/>
    <w:rsid w:val="00FF2780"/>
    <w:rsid w:val="00FF2C62"/>
    <w:rsid w:val="00FF30BF"/>
    <w:rsid w:val="00FF30FD"/>
    <w:rsid w:val="00FF3422"/>
    <w:rsid w:val="00FF345F"/>
    <w:rsid w:val="00FF35C6"/>
    <w:rsid w:val="00FF370D"/>
    <w:rsid w:val="00FF3DFD"/>
    <w:rsid w:val="00FF3EC5"/>
    <w:rsid w:val="00FF3F7E"/>
    <w:rsid w:val="00FF40BC"/>
    <w:rsid w:val="00FF4488"/>
    <w:rsid w:val="00FF45B5"/>
    <w:rsid w:val="00FF45C4"/>
    <w:rsid w:val="00FF475E"/>
    <w:rsid w:val="00FF4816"/>
    <w:rsid w:val="00FF48BE"/>
    <w:rsid w:val="00FF4A03"/>
    <w:rsid w:val="00FF4BFC"/>
    <w:rsid w:val="00FF4CCC"/>
    <w:rsid w:val="00FF4E0F"/>
    <w:rsid w:val="00FF4EBD"/>
    <w:rsid w:val="00FF50A0"/>
    <w:rsid w:val="00FF5277"/>
    <w:rsid w:val="00FF53BC"/>
    <w:rsid w:val="00FF5488"/>
    <w:rsid w:val="00FF55D2"/>
    <w:rsid w:val="00FF561B"/>
    <w:rsid w:val="00FF58C9"/>
    <w:rsid w:val="00FF5C23"/>
    <w:rsid w:val="00FF5C30"/>
    <w:rsid w:val="00FF5DBE"/>
    <w:rsid w:val="00FF5EDB"/>
    <w:rsid w:val="00FF5FA1"/>
    <w:rsid w:val="00FF5FAE"/>
    <w:rsid w:val="00FF5FE5"/>
    <w:rsid w:val="00FF6067"/>
    <w:rsid w:val="00FF609F"/>
    <w:rsid w:val="00FF61AB"/>
    <w:rsid w:val="00FF62E8"/>
    <w:rsid w:val="00FF64E6"/>
    <w:rsid w:val="00FF6588"/>
    <w:rsid w:val="00FF6600"/>
    <w:rsid w:val="00FF66FB"/>
    <w:rsid w:val="00FF67EB"/>
    <w:rsid w:val="00FF6800"/>
    <w:rsid w:val="00FF686B"/>
    <w:rsid w:val="00FF695D"/>
    <w:rsid w:val="00FF6987"/>
    <w:rsid w:val="00FF6B03"/>
    <w:rsid w:val="00FF6FCD"/>
    <w:rsid w:val="00FF70F0"/>
    <w:rsid w:val="00FF7188"/>
    <w:rsid w:val="00FF7333"/>
    <w:rsid w:val="00FF76B5"/>
    <w:rsid w:val="00FF77F5"/>
    <w:rsid w:val="00FF7A12"/>
    <w:rsid w:val="00FF7D24"/>
    <w:rsid w:val="00FF7EC1"/>
    <w:rsid w:val="00FF7EF9"/>
    <w:rsid w:val="00FF7F23"/>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C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jc w:val="center"/>
      <w:outlineLvl w:val="0"/>
    </w:pPr>
    <w:rPr>
      <w:rFonts w:ascii=".VnTime" w:hAnsi=".VnTime"/>
      <w:b/>
      <w:szCs w:val="20"/>
    </w:rPr>
  </w:style>
  <w:style w:type="paragraph" w:styleId="Heading2">
    <w:name w:val="heading 2"/>
    <w:basedOn w:val="Normal"/>
    <w:next w:val="Normal"/>
    <w:qFormat/>
    <w:pPr>
      <w:keepNext/>
      <w:jc w:val="right"/>
      <w:outlineLvl w:val="1"/>
    </w:pPr>
    <w:rPr>
      <w:rFonts w:ascii=".VnTime" w:hAnsi=".VnTime"/>
      <w:i/>
      <w:szCs w:val="20"/>
    </w:rPr>
  </w:style>
  <w:style w:type="paragraph" w:styleId="Heading3">
    <w:name w:val="heading 3"/>
    <w:basedOn w:val="Normal"/>
    <w:next w:val="Normal"/>
    <w:qFormat/>
    <w:pPr>
      <w:keepNext/>
      <w:jc w:val="both"/>
      <w:outlineLvl w:val="2"/>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jc w:val="both"/>
    </w:pPr>
    <w:rPr>
      <w:rFonts w:ascii=".VnTime" w:hAnsi=".VnTime" w:cs=".VnTim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CharCharCharCharCharCharCharCharChar">
    <w:name w:val="Char Char Char Char Char Char Char Char Char Char"/>
    <w:basedOn w:val="Normal"/>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style>
  <w:style w:type="paragraph" w:customStyle="1" w:styleId="Normal1">
    <w:name w:val="Normal1"/>
    <w:basedOn w:val="Normal"/>
    <w:next w:val="Normal"/>
    <w:autoRedefine/>
    <w:semiHidden/>
    <w:pPr>
      <w:spacing w:after="160" w:line="240" w:lineRule="exact"/>
    </w:pPr>
    <w:rPr>
      <w:szCs w:val="22"/>
    </w:rPr>
  </w:style>
  <w:style w:type="paragraph" w:customStyle="1" w:styleId="Char">
    <w:name w:val="Char"/>
    <w:basedOn w:val="Normal"/>
    <w:semiHidden/>
    <w:pPr>
      <w:spacing w:after="160" w:line="240" w:lineRule="exact"/>
    </w:pPr>
    <w:rPr>
      <w:rFonts w:ascii="Arial" w:eastAsia="Times New Roman" w:hAnsi="Arial"/>
      <w:sz w:val="22"/>
      <w:szCs w:val="22"/>
    </w:rPr>
  </w:style>
  <w:style w:type="paragraph" w:styleId="BodyTextIndent">
    <w:name w:val="Body Text Indent"/>
    <w:basedOn w:val="Normal"/>
    <w:pPr>
      <w:tabs>
        <w:tab w:val="left" w:pos="993"/>
      </w:tabs>
      <w:spacing w:before="60"/>
      <w:ind w:left="709"/>
      <w:jc w:val="both"/>
    </w:pPr>
    <w:rPr>
      <w:color w:val="0000FF"/>
    </w:rPr>
  </w:style>
  <w:style w:type="paragraph" w:styleId="BodyText2">
    <w:name w:val="Body Text 2"/>
    <w:basedOn w:val="Normal"/>
    <w:pPr>
      <w:tabs>
        <w:tab w:val="left" w:pos="993"/>
      </w:tabs>
      <w:spacing w:before="60"/>
      <w:jc w:val="both"/>
    </w:pPr>
    <w:rPr>
      <w:color w:val="0000FF"/>
    </w:rPr>
  </w:style>
  <w:style w:type="paragraph" w:styleId="BodyTextIndent2">
    <w:name w:val="Body Text Indent 2"/>
    <w:basedOn w:val="Normal"/>
    <w:pPr>
      <w:spacing w:before="120"/>
      <w:ind w:firstLine="709"/>
      <w:jc w:val="both"/>
    </w:pPr>
  </w:style>
  <w:style w:type="paragraph" w:styleId="BodyTextIndent3">
    <w:name w:val="Body Text Indent 3"/>
    <w:basedOn w:val="Normal"/>
    <w:pPr>
      <w:spacing w:before="60"/>
      <w:ind w:firstLine="709"/>
      <w:jc w:val="both"/>
    </w:pPr>
    <w:rPr>
      <w:color w:val="0000FF"/>
    </w:rPr>
  </w:style>
  <w:style w:type="character" w:customStyle="1" w:styleId="Bodytext20">
    <w:name w:val="Body text (2)_"/>
    <w:link w:val="Bodytext21"/>
    <w:rsid w:val="00DA1F30"/>
    <w:rPr>
      <w:sz w:val="26"/>
      <w:szCs w:val="26"/>
      <w:shd w:val="clear" w:color="auto" w:fill="FFFFFF"/>
    </w:rPr>
  </w:style>
  <w:style w:type="paragraph" w:customStyle="1" w:styleId="Bodytext21">
    <w:name w:val="Body text (2)1"/>
    <w:basedOn w:val="Normal"/>
    <w:link w:val="Bodytext20"/>
    <w:rsid w:val="00DA1F30"/>
    <w:pPr>
      <w:widowControl w:val="0"/>
      <w:shd w:val="clear" w:color="auto" w:fill="FFFFFF"/>
      <w:spacing w:before="720" w:after="600" w:line="240" w:lineRule="atLeast"/>
    </w:pPr>
    <w:rPr>
      <w:sz w:val="26"/>
      <w:szCs w:val="26"/>
    </w:rPr>
  </w:style>
  <w:style w:type="character" w:customStyle="1" w:styleId="FooterChar">
    <w:name w:val="Footer Char"/>
    <w:link w:val="Footer"/>
    <w:uiPriority w:val="99"/>
    <w:rsid w:val="0053045C"/>
    <w:rPr>
      <w:sz w:val="28"/>
      <w:szCs w:val="28"/>
    </w:rPr>
  </w:style>
  <w:style w:type="paragraph" w:customStyle="1" w:styleId="Normal2">
    <w:name w:val="Normal2"/>
    <w:basedOn w:val="Normal"/>
    <w:rsid w:val="00C61E6C"/>
    <w:pPr>
      <w:spacing w:before="100" w:beforeAutospacing="1" w:after="100" w:afterAutospacing="1"/>
    </w:pPr>
    <w:rPr>
      <w:rFonts w:eastAsia="Times New Roman"/>
      <w:sz w:val="24"/>
      <w:szCs w:val="24"/>
    </w:rPr>
  </w:style>
  <w:style w:type="character" w:customStyle="1" w:styleId="normalchar">
    <w:name w:val="normal__char"/>
    <w:rsid w:val="00C61E6C"/>
  </w:style>
  <w:style w:type="character" w:customStyle="1" w:styleId="HeaderChar">
    <w:name w:val="Header Char"/>
    <w:link w:val="Header"/>
    <w:uiPriority w:val="99"/>
    <w:rsid w:val="008A66A0"/>
    <w:rPr>
      <w:sz w:val="28"/>
      <w:szCs w:val="28"/>
    </w:rPr>
  </w:style>
  <w:style w:type="paragraph" w:styleId="NormalWeb">
    <w:name w:val="Normal (Web)"/>
    <w:basedOn w:val="Normal"/>
    <w:link w:val="NormalWebChar"/>
    <w:unhideWhenUsed/>
    <w:rsid w:val="001E7C17"/>
    <w:pPr>
      <w:spacing w:before="100" w:beforeAutospacing="1" w:after="100" w:afterAutospacing="1"/>
    </w:pPr>
    <w:rPr>
      <w:rFonts w:eastAsia="Times New Roman"/>
      <w:sz w:val="24"/>
      <w:szCs w:val="24"/>
    </w:rPr>
  </w:style>
  <w:style w:type="character" w:customStyle="1" w:styleId="NormalWebChar">
    <w:name w:val="Normal (Web) Char"/>
    <w:link w:val="NormalWeb"/>
    <w:rsid w:val="001E7C17"/>
    <w:rPr>
      <w:rFonts w:eastAsia="Times New Roman"/>
      <w:sz w:val="24"/>
      <w:szCs w:val="24"/>
    </w:rPr>
  </w:style>
  <w:style w:type="paragraph" w:customStyle="1" w:styleId="NormalJustified">
    <w:name w:val="Normal + Justified"/>
    <w:aliases w:val="First line:  1,54 cm,Before:  6 pt"/>
    <w:basedOn w:val="Normal"/>
    <w:rsid w:val="00B347E4"/>
    <w:pPr>
      <w:spacing w:before="120"/>
      <w:ind w:firstLine="873"/>
      <w:jc w:val="both"/>
    </w:pPr>
    <w:rPr>
      <w:rFonts w:ascii=".VnTime" w:eastAsia="Times New Roman"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jc w:val="center"/>
      <w:outlineLvl w:val="0"/>
    </w:pPr>
    <w:rPr>
      <w:rFonts w:ascii=".VnTime" w:hAnsi=".VnTime"/>
      <w:b/>
      <w:szCs w:val="20"/>
    </w:rPr>
  </w:style>
  <w:style w:type="paragraph" w:styleId="Heading2">
    <w:name w:val="heading 2"/>
    <w:basedOn w:val="Normal"/>
    <w:next w:val="Normal"/>
    <w:qFormat/>
    <w:pPr>
      <w:keepNext/>
      <w:jc w:val="right"/>
      <w:outlineLvl w:val="1"/>
    </w:pPr>
    <w:rPr>
      <w:rFonts w:ascii=".VnTime" w:hAnsi=".VnTime"/>
      <w:i/>
      <w:szCs w:val="20"/>
    </w:rPr>
  </w:style>
  <w:style w:type="paragraph" w:styleId="Heading3">
    <w:name w:val="heading 3"/>
    <w:basedOn w:val="Normal"/>
    <w:next w:val="Normal"/>
    <w:qFormat/>
    <w:pPr>
      <w:keepNext/>
      <w:jc w:val="both"/>
      <w:outlineLvl w:val="2"/>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jc w:val="both"/>
    </w:pPr>
    <w:rPr>
      <w:rFonts w:ascii=".VnTime" w:hAnsi=".VnTime" w:cs=".VnTim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CharCharCharCharCharCharCharCharChar">
    <w:name w:val="Char Char Char Char Char Char Char Char Char Char"/>
    <w:basedOn w:val="Normal"/>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style>
  <w:style w:type="paragraph" w:customStyle="1" w:styleId="Normal1">
    <w:name w:val="Normal1"/>
    <w:basedOn w:val="Normal"/>
    <w:next w:val="Normal"/>
    <w:autoRedefine/>
    <w:semiHidden/>
    <w:pPr>
      <w:spacing w:after="160" w:line="240" w:lineRule="exact"/>
    </w:pPr>
    <w:rPr>
      <w:szCs w:val="22"/>
    </w:rPr>
  </w:style>
  <w:style w:type="paragraph" w:customStyle="1" w:styleId="Char">
    <w:name w:val="Char"/>
    <w:basedOn w:val="Normal"/>
    <w:semiHidden/>
    <w:pPr>
      <w:spacing w:after="160" w:line="240" w:lineRule="exact"/>
    </w:pPr>
    <w:rPr>
      <w:rFonts w:ascii="Arial" w:eastAsia="Times New Roman" w:hAnsi="Arial"/>
      <w:sz w:val="22"/>
      <w:szCs w:val="22"/>
    </w:rPr>
  </w:style>
  <w:style w:type="paragraph" w:styleId="BodyTextIndent">
    <w:name w:val="Body Text Indent"/>
    <w:basedOn w:val="Normal"/>
    <w:pPr>
      <w:tabs>
        <w:tab w:val="left" w:pos="993"/>
      </w:tabs>
      <w:spacing w:before="60"/>
      <w:ind w:left="709"/>
      <w:jc w:val="both"/>
    </w:pPr>
    <w:rPr>
      <w:color w:val="0000FF"/>
    </w:rPr>
  </w:style>
  <w:style w:type="paragraph" w:styleId="BodyText2">
    <w:name w:val="Body Text 2"/>
    <w:basedOn w:val="Normal"/>
    <w:pPr>
      <w:tabs>
        <w:tab w:val="left" w:pos="993"/>
      </w:tabs>
      <w:spacing w:before="60"/>
      <w:jc w:val="both"/>
    </w:pPr>
    <w:rPr>
      <w:color w:val="0000FF"/>
    </w:rPr>
  </w:style>
  <w:style w:type="paragraph" w:styleId="BodyTextIndent2">
    <w:name w:val="Body Text Indent 2"/>
    <w:basedOn w:val="Normal"/>
    <w:pPr>
      <w:spacing w:before="120"/>
      <w:ind w:firstLine="709"/>
      <w:jc w:val="both"/>
    </w:pPr>
  </w:style>
  <w:style w:type="paragraph" w:styleId="BodyTextIndent3">
    <w:name w:val="Body Text Indent 3"/>
    <w:basedOn w:val="Normal"/>
    <w:pPr>
      <w:spacing w:before="60"/>
      <w:ind w:firstLine="709"/>
      <w:jc w:val="both"/>
    </w:pPr>
    <w:rPr>
      <w:color w:val="0000FF"/>
    </w:rPr>
  </w:style>
  <w:style w:type="character" w:customStyle="1" w:styleId="Bodytext20">
    <w:name w:val="Body text (2)_"/>
    <w:link w:val="Bodytext21"/>
    <w:rsid w:val="00DA1F30"/>
    <w:rPr>
      <w:sz w:val="26"/>
      <w:szCs w:val="26"/>
      <w:shd w:val="clear" w:color="auto" w:fill="FFFFFF"/>
    </w:rPr>
  </w:style>
  <w:style w:type="paragraph" w:customStyle="1" w:styleId="Bodytext21">
    <w:name w:val="Body text (2)1"/>
    <w:basedOn w:val="Normal"/>
    <w:link w:val="Bodytext20"/>
    <w:rsid w:val="00DA1F30"/>
    <w:pPr>
      <w:widowControl w:val="0"/>
      <w:shd w:val="clear" w:color="auto" w:fill="FFFFFF"/>
      <w:spacing w:before="720" w:after="600" w:line="240" w:lineRule="atLeast"/>
    </w:pPr>
    <w:rPr>
      <w:sz w:val="26"/>
      <w:szCs w:val="26"/>
    </w:rPr>
  </w:style>
  <w:style w:type="character" w:customStyle="1" w:styleId="FooterChar">
    <w:name w:val="Footer Char"/>
    <w:link w:val="Footer"/>
    <w:uiPriority w:val="99"/>
    <w:rsid w:val="0053045C"/>
    <w:rPr>
      <w:sz w:val="28"/>
      <w:szCs w:val="28"/>
    </w:rPr>
  </w:style>
  <w:style w:type="paragraph" w:customStyle="1" w:styleId="Normal2">
    <w:name w:val="Normal2"/>
    <w:basedOn w:val="Normal"/>
    <w:rsid w:val="00C61E6C"/>
    <w:pPr>
      <w:spacing w:before="100" w:beforeAutospacing="1" w:after="100" w:afterAutospacing="1"/>
    </w:pPr>
    <w:rPr>
      <w:rFonts w:eastAsia="Times New Roman"/>
      <w:sz w:val="24"/>
      <w:szCs w:val="24"/>
    </w:rPr>
  </w:style>
  <w:style w:type="character" w:customStyle="1" w:styleId="normalchar">
    <w:name w:val="normal__char"/>
    <w:rsid w:val="00C61E6C"/>
  </w:style>
  <w:style w:type="character" w:customStyle="1" w:styleId="HeaderChar">
    <w:name w:val="Header Char"/>
    <w:link w:val="Header"/>
    <w:uiPriority w:val="99"/>
    <w:rsid w:val="008A66A0"/>
    <w:rPr>
      <w:sz w:val="28"/>
      <w:szCs w:val="28"/>
    </w:rPr>
  </w:style>
  <w:style w:type="paragraph" w:styleId="NormalWeb">
    <w:name w:val="Normal (Web)"/>
    <w:basedOn w:val="Normal"/>
    <w:link w:val="NormalWebChar"/>
    <w:unhideWhenUsed/>
    <w:rsid w:val="001E7C17"/>
    <w:pPr>
      <w:spacing w:before="100" w:beforeAutospacing="1" w:after="100" w:afterAutospacing="1"/>
    </w:pPr>
    <w:rPr>
      <w:rFonts w:eastAsia="Times New Roman"/>
      <w:sz w:val="24"/>
      <w:szCs w:val="24"/>
    </w:rPr>
  </w:style>
  <w:style w:type="character" w:customStyle="1" w:styleId="NormalWebChar">
    <w:name w:val="Normal (Web) Char"/>
    <w:link w:val="NormalWeb"/>
    <w:rsid w:val="001E7C17"/>
    <w:rPr>
      <w:rFonts w:eastAsia="Times New Roman"/>
      <w:sz w:val="24"/>
      <w:szCs w:val="24"/>
    </w:rPr>
  </w:style>
  <w:style w:type="paragraph" w:customStyle="1" w:styleId="NormalJustified">
    <w:name w:val="Normal + Justified"/>
    <w:aliases w:val="First line:  1,54 cm,Before:  6 pt"/>
    <w:basedOn w:val="Normal"/>
    <w:rsid w:val="00B347E4"/>
    <w:pPr>
      <w:spacing w:before="120"/>
      <w:ind w:firstLine="873"/>
      <w:jc w:val="both"/>
    </w:pPr>
    <w:rPr>
      <w:rFonts w:ascii=".VnTime" w:eastAsia="Times New Roman"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CCE8-65F6-42A6-871C-A71D9C7C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OEM</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VPUB</dc:creator>
  <cp:lastModifiedBy>Admin</cp:lastModifiedBy>
  <cp:revision>137</cp:revision>
  <cp:lastPrinted>2021-05-19T09:14:00Z</cp:lastPrinted>
  <dcterms:created xsi:type="dcterms:W3CDTF">2022-05-05T21:57:00Z</dcterms:created>
  <dcterms:modified xsi:type="dcterms:W3CDTF">2022-05-08T02:08:00Z</dcterms:modified>
</cp:coreProperties>
</file>